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0C751" w14:textId="77777777" w:rsidR="001836B4" w:rsidRPr="00720A7D" w:rsidRDefault="001836B4" w:rsidP="001836B4">
      <w:pPr>
        <w:pStyle w:val="UNIDAVISEOPRIMRIA"/>
        <w:jc w:val="center"/>
        <w:rPr>
          <w:lang w:val="pt-BR"/>
        </w:rPr>
      </w:pPr>
      <w:r w:rsidRPr="00720A7D">
        <w:rPr>
          <w:lang w:val="pt-BR"/>
        </w:rPr>
        <w:t>CENTRO UNIVERSITÁRIO PARA O DESENVOLVIMENTO DO ALTO VALE DO ITAJAÍ - UNIDAVI</w:t>
      </w:r>
    </w:p>
    <w:p w14:paraId="7EFB5CB7" w14:textId="77777777" w:rsidR="001836B4" w:rsidRPr="00B33EA9" w:rsidRDefault="001836B4" w:rsidP="001836B4"/>
    <w:p w14:paraId="0C20E713" w14:textId="77777777" w:rsidR="001836B4" w:rsidRPr="00720A7D" w:rsidRDefault="001836B4" w:rsidP="001836B4">
      <w:pPr>
        <w:pStyle w:val="UNIDAVISEOPRIMRIA"/>
        <w:jc w:val="center"/>
        <w:rPr>
          <w:lang w:val="pt-BR"/>
        </w:rPr>
      </w:pPr>
      <w:r>
        <w:rPr>
          <w:lang w:val="pt-BR"/>
        </w:rPr>
        <w:t>Ivan Vinicius Boneti</w:t>
      </w:r>
    </w:p>
    <w:p w14:paraId="654D6A7D" w14:textId="77777777" w:rsidR="001836B4" w:rsidRPr="00B33EA9" w:rsidRDefault="001836B4" w:rsidP="001836B4"/>
    <w:p w14:paraId="65FB2C27" w14:textId="77777777" w:rsidR="001836B4" w:rsidRPr="00B33EA9" w:rsidRDefault="001836B4" w:rsidP="001836B4"/>
    <w:p w14:paraId="6FD9BFD6" w14:textId="77777777" w:rsidR="001836B4" w:rsidRPr="00B33EA9" w:rsidRDefault="001836B4" w:rsidP="001836B4"/>
    <w:p w14:paraId="0FA1759F" w14:textId="77777777" w:rsidR="001836B4" w:rsidRPr="00B33EA9" w:rsidRDefault="001836B4" w:rsidP="001836B4"/>
    <w:p w14:paraId="402A186C" w14:textId="77777777" w:rsidR="001836B4" w:rsidRPr="00B33EA9" w:rsidRDefault="001836B4" w:rsidP="001836B4"/>
    <w:p w14:paraId="29F7C1E6" w14:textId="77777777" w:rsidR="001836B4" w:rsidRPr="00B33EA9" w:rsidRDefault="001836B4" w:rsidP="001836B4"/>
    <w:p w14:paraId="20D66627" w14:textId="77777777" w:rsidR="001836B4" w:rsidRPr="00B33EA9" w:rsidRDefault="001836B4" w:rsidP="001836B4"/>
    <w:p w14:paraId="5C19B896" w14:textId="77777777" w:rsidR="001836B4" w:rsidRPr="00B33EA9" w:rsidRDefault="001836B4" w:rsidP="001836B4"/>
    <w:p w14:paraId="61CB4B33" w14:textId="77777777" w:rsidR="001836B4" w:rsidRPr="00B33EA9" w:rsidRDefault="001836B4" w:rsidP="001836B4"/>
    <w:p w14:paraId="4F10D545" w14:textId="77777777" w:rsidR="001836B4" w:rsidRPr="00B33EA9" w:rsidRDefault="001836B4" w:rsidP="001836B4"/>
    <w:p w14:paraId="53D28790" w14:textId="77777777" w:rsidR="001836B4" w:rsidRPr="00577FD7" w:rsidRDefault="001836B4" w:rsidP="001836B4">
      <w:pPr>
        <w:rPr>
          <w:b/>
        </w:rPr>
      </w:pPr>
    </w:p>
    <w:p w14:paraId="4EA794CD" w14:textId="77777777" w:rsidR="001836B4" w:rsidRPr="00B33EA9" w:rsidRDefault="001836B4" w:rsidP="001836B4"/>
    <w:p w14:paraId="0E044F1F" w14:textId="77777777" w:rsidR="001836B4" w:rsidRPr="00B33EA9" w:rsidRDefault="001836B4" w:rsidP="001836B4"/>
    <w:p w14:paraId="565C1926" w14:textId="77777777" w:rsidR="001836B4" w:rsidRPr="00B33EA9" w:rsidRDefault="001836B4" w:rsidP="001836B4"/>
    <w:p w14:paraId="263DAC2F" w14:textId="77777777" w:rsidR="001836B4" w:rsidRDefault="001836B4" w:rsidP="001836B4"/>
    <w:p w14:paraId="6754DED1" w14:textId="77777777" w:rsidR="00EC7854" w:rsidRPr="00B33EA9" w:rsidRDefault="00EC7854" w:rsidP="001836B4"/>
    <w:p w14:paraId="270357B3" w14:textId="77777777" w:rsidR="001836B4" w:rsidRDefault="001836B4" w:rsidP="001836B4"/>
    <w:p w14:paraId="74E674F3" w14:textId="77777777" w:rsidR="00EC7854" w:rsidRPr="00B33EA9" w:rsidRDefault="00EC7854" w:rsidP="001836B4"/>
    <w:p w14:paraId="5AC9860C" w14:textId="77777777" w:rsidR="001836B4" w:rsidRPr="00B33EA9" w:rsidRDefault="001836B4" w:rsidP="001836B4"/>
    <w:p w14:paraId="0028673C" w14:textId="6E9CBD6E" w:rsidR="001836B4" w:rsidRPr="00720A7D" w:rsidRDefault="00EC7854" w:rsidP="001836B4">
      <w:pPr>
        <w:pStyle w:val="UNIDAVISEOPRIMRIA"/>
        <w:jc w:val="center"/>
        <w:rPr>
          <w:lang w:val="pt-BR"/>
        </w:rPr>
      </w:pPr>
      <w:r>
        <w:rPr>
          <w:lang w:val="pt-BR"/>
        </w:rPr>
        <w:t>protÓTIPO DE APLICAÇÃO</w:t>
      </w:r>
      <w:r w:rsidR="001836B4" w:rsidRPr="000A648A">
        <w:rPr>
          <w:lang w:val="pt-BR"/>
        </w:rPr>
        <w:t xml:space="preserve"> para gestão </w:t>
      </w:r>
      <w:r>
        <w:rPr>
          <w:lang w:val="pt-BR"/>
        </w:rPr>
        <w:t>ORCAMENTÁRIA de lavouras</w:t>
      </w:r>
    </w:p>
    <w:p w14:paraId="290D195A" w14:textId="77777777" w:rsidR="001836B4" w:rsidRDefault="001836B4" w:rsidP="001836B4"/>
    <w:p w14:paraId="48217E38" w14:textId="77777777" w:rsidR="00EC7854" w:rsidRDefault="00EC7854" w:rsidP="001836B4"/>
    <w:p w14:paraId="47F41292" w14:textId="77777777" w:rsidR="00EC7854" w:rsidRDefault="00EC7854" w:rsidP="001836B4"/>
    <w:p w14:paraId="0E1C1B6D" w14:textId="77777777" w:rsidR="00EC7854" w:rsidRPr="00B33EA9" w:rsidRDefault="00EC7854" w:rsidP="001836B4"/>
    <w:p w14:paraId="797937EA" w14:textId="77777777" w:rsidR="00EC7854" w:rsidRPr="00B33EA9" w:rsidRDefault="00EC7854" w:rsidP="001836B4"/>
    <w:p w14:paraId="687F5A7C" w14:textId="77777777" w:rsidR="001836B4" w:rsidRPr="00B33EA9" w:rsidRDefault="001836B4" w:rsidP="001836B4"/>
    <w:p w14:paraId="78BF2860" w14:textId="77777777" w:rsidR="001836B4" w:rsidRPr="00B33EA9" w:rsidRDefault="001836B4" w:rsidP="001836B4"/>
    <w:p w14:paraId="587CE934" w14:textId="77777777" w:rsidR="001836B4" w:rsidRPr="00B33EA9" w:rsidRDefault="001836B4" w:rsidP="001836B4"/>
    <w:p w14:paraId="4B0B5352" w14:textId="77777777" w:rsidR="001836B4" w:rsidRPr="00B33EA9" w:rsidRDefault="001836B4" w:rsidP="001836B4"/>
    <w:p w14:paraId="0C884C0E" w14:textId="77777777" w:rsidR="001836B4" w:rsidRPr="00B33EA9" w:rsidRDefault="001836B4" w:rsidP="001836B4"/>
    <w:p w14:paraId="63DA71B3" w14:textId="77777777" w:rsidR="001836B4" w:rsidRPr="00B33EA9" w:rsidRDefault="001836B4" w:rsidP="001836B4"/>
    <w:p w14:paraId="4E48DE35" w14:textId="77777777" w:rsidR="001836B4" w:rsidRPr="00B33EA9" w:rsidRDefault="001836B4" w:rsidP="001836B4"/>
    <w:p w14:paraId="5C816C99" w14:textId="77777777" w:rsidR="001836B4" w:rsidRPr="00B33EA9" w:rsidRDefault="001836B4" w:rsidP="001836B4"/>
    <w:p w14:paraId="6C2FFF26" w14:textId="77777777" w:rsidR="001836B4" w:rsidRPr="00B33EA9" w:rsidRDefault="001836B4" w:rsidP="001836B4"/>
    <w:p w14:paraId="085C3F48" w14:textId="77777777" w:rsidR="001836B4" w:rsidRPr="00B33EA9" w:rsidRDefault="001836B4" w:rsidP="001836B4"/>
    <w:p w14:paraId="55F464FA" w14:textId="77777777" w:rsidR="001836B4" w:rsidRPr="00B33EA9" w:rsidRDefault="001836B4" w:rsidP="001836B4"/>
    <w:p w14:paraId="1BD2B106" w14:textId="77777777" w:rsidR="001836B4" w:rsidRPr="00B33EA9" w:rsidRDefault="001836B4" w:rsidP="001836B4"/>
    <w:p w14:paraId="7CDE03B9" w14:textId="77777777" w:rsidR="001836B4" w:rsidRPr="00B33EA9" w:rsidRDefault="001836B4" w:rsidP="001836B4"/>
    <w:p w14:paraId="6C41DA86" w14:textId="77777777" w:rsidR="001836B4" w:rsidRPr="00B33EA9" w:rsidRDefault="001836B4" w:rsidP="001836B4"/>
    <w:p w14:paraId="35692C82" w14:textId="77777777" w:rsidR="001836B4" w:rsidRPr="00B33EA9" w:rsidRDefault="001836B4" w:rsidP="001836B4"/>
    <w:p w14:paraId="1EDD4B60" w14:textId="77777777" w:rsidR="001836B4" w:rsidRPr="00B33EA9" w:rsidRDefault="001836B4" w:rsidP="001836B4"/>
    <w:p w14:paraId="2AA154AE" w14:textId="77777777" w:rsidR="001836B4" w:rsidRPr="00B33EA9" w:rsidRDefault="001836B4" w:rsidP="001836B4"/>
    <w:p w14:paraId="0A3A5089" w14:textId="77777777" w:rsidR="001836B4" w:rsidRPr="00B33EA9" w:rsidRDefault="001836B4" w:rsidP="001836B4"/>
    <w:p w14:paraId="7A304985" w14:textId="77777777" w:rsidR="001836B4" w:rsidRPr="00720A7D" w:rsidRDefault="001836B4" w:rsidP="001836B4">
      <w:pPr>
        <w:pStyle w:val="UNIDAVISEOPRIMRIA"/>
        <w:jc w:val="center"/>
        <w:rPr>
          <w:lang w:val="pt-BR"/>
        </w:rPr>
      </w:pPr>
    </w:p>
    <w:p w14:paraId="29816489" w14:textId="77777777" w:rsidR="001836B4" w:rsidRPr="00720A7D" w:rsidRDefault="001836B4" w:rsidP="001836B4">
      <w:pPr>
        <w:pStyle w:val="UNIDAVISEOPRIMRIA"/>
        <w:jc w:val="center"/>
        <w:rPr>
          <w:lang w:val="pt-BR"/>
        </w:rPr>
      </w:pPr>
      <w:r w:rsidRPr="00720A7D">
        <w:rPr>
          <w:lang w:val="pt-BR"/>
        </w:rPr>
        <w:t>RIO DO SUL</w:t>
      </w:r>
    </w:p>
    <w:p w14:paraId="079C8441" w14:textId="13DB6CDA" w:rsidR="001836B4" w:rsidRPr="00EC7854" w:rsidRDefault="00C32DAD" w:rsidP="00EC7854">
      <w:pPr>
        <w:pStyle w:val="UNIDAVISEOPRIMRIA"/>
        <w:jc w:val="center"/>
        <w:rPr>
          <w:lang w:val="pt-BR"/>
        </w:rPr>
      </w:pPr>
      <w:r>
        <w:rPr>
          <w:lang w:val="pt-BR"/>
        </w:rPr>
        <w:t>2021</w:t>
      </w:r>
    </w:p>
    <w:p w14:paraId="1A8A59DA" w14:textId="77777777" w:rsidR="001836B4" w:rsidRPr="00720A7D" w:rsidRDefault="001836B4" w:rsidP="001836B4">
      <w:pPr>
        <w:pStyle w:val="UNIDAVISEOPRIMRIA"/>
        <w:jc w:val="center"/>
        <w:rPr>
          <w:lang w:val="pt-BR"/>
        </w:rPr>
      </w:pPr>
      <w:r w:rsidRPr="00720A7D">
        <w:rPr>
          <w:lang w:val="pt-BR"/>
        </w:rPr>
        <w:lastRenderedPageBreak/>
        <w:t>CENTRO UNIVERSITÁRIO PARA O DESENVOLVIMENTO DO ALTO VALE DO ITAJAÍ - UNIDAVI</w:t>
      </w:r>
    </w:p>
    <w:p w14:paraId="48A5C86D" w14:textId="77777777" w:rsidR="001836B4" w:rsidRPr="00720A7D" w:rsidRDefault="001836B4" w:rsidP="001836B4">
      <w:pPr>
        <w:pStyle w:val="UNIDAVISEOPRIMRIA"/>
        <w:jc w:val="center"/>
        <w:rPr>
          <w:lang w:val="pt-BR"/>
        </w:rPr>
      </w:pPr>
    </w:p>
    <w:p w14:paraId="1B06DB56" w14:textId="0A3F08CA" w:rsidR="001836B4" w:rsidRPr="00720A7D" w:rsidRDefault="00EC7854" w:rsidP="001836B4">
      <w:pPr>
        <w:pStyle w:val="UNIDAVISEOPRIMRIA"/>
        <w:jc w:val="center"/>
        <w:rPr>
          <w:lang w:val="pt-BR"/>
        </w:rPr>
      </w:pPr>
      <w:r>
        <w:rPr>
          <w:lang w:val="pt-BR"/>
        </w:rPr>
        <w:t>iVAN viNICIUS bONETI</w:t>
      </w:r>
    </w:p>
    <w:p w14:paraId="71192EA2" w14:textId="77777777" w:rsidR="001836B4" w:rsidRPr="00720A7D" w:rsidRDefault="001836B4" w:rsidP="001836B4">
      <w:pPr>
        <w:pStyle w:val="UNIDAVISEOPRIMRIA"/>
        <w:jc w:val="center"/>
        <w:rPr>
          <w:lang w:val="pt-BR"/>
        </w:rPr>
      </w:pPr>
    </w:p>
    <w:p w14:paraId="6E1EE620" w14:textId="77777777" w:rsidR="001836B4" w:rsidRPr="00B33EA9" w:rsidRDefault="001836B4" w:rsidP="001836B4"/>
    <w:p w14:paraId="326F3B68" w14:textId="77777777" w:rsidR="001836B4" w:rsidRPr="00B33EA9" w:rsidRDefault="001836B4" w:rsidP="001836B4"/>
    <w:p w14:paraId="7046E044" w14:textId="77777777" w:rsidR="001836B4" w:rsidRPr="00B33EA9" w:rsidRDefault="001836B4" w:rsidP="001836B4"/>
    <w:p w14:paraId="6A168896" w14:textId="77777777" w:rsidR="001836B4" w:rsidRPr="00B33EA9" w:rsidRDefault="001836B4" w:rsidP="001836B4"/>
    <w:p w14:paraId="7D82D44E" w14:textId="77777777" w:rsidR="001836B4" w:rsidRPr="00B33EA9" w:rsidRDefault="001836B4" w:rsidP="001836B4"/>
    <w:p w14:paraId="1F17B12B" w14:textId="77777777" w:rsidR="001836B4" w:rsidRPr="00B33EA9" w:rsidRDefault="001836B4" w:rsidP="001836B4"/>
    <w:p w14:paraId="6AF489C6" w14:textId="77777777" w:rsidR="001836B4" w:rsidRPr="00B33EA9" w:rsidRDefault="001836B4" w:rsidP="001836B4"/>
    <w:p w14:paraId="425651E3" w14:textId="77777777" w:rsidR="001836B4" w:rsidRPr="00B33EA9" w:rsidRDefault="001836B4" w:rsidP="001836B4"/>
    <w:p w14:paraId="04904D1B" w14:textId="77777777" w:rsidR="001836B4" w:rsidRDefault="001836B4" w:rsidP="001836B4"/>
    <w:p w14:paraId="2EEABDE8" w14:textId="77777777" w:rsidR="001836B4" w:rsidRDefault="001836B4" w:rsidP="001836B4"/>
    <w:p w14:paraId="7E84307D" w14:textId="77777777" w:rsidR="001836B4" w:rsidRDefault="001836B4" w:rsidP="001836B4"/>
    <w:p w14:paraId="1EB9F020" w14:textId="77777777" w:rsidR="00EC7854" w:rsidRDefault="00EC7854" w:rsidP="001836B4"/>
    <w:p w14:paraId="304528FE" w14:textId="77777777" w:rsidR="001836B4" w:rsidRDefault="001836B4" w:rsidP="001836B4"/>
    <w:p w14:paraId="02B7C47D" w14:textId="77777777" w:rsidR="00EC7854" w:rsidRDefault="00EC7854" w:rsidP="001836B4"/>
    <w:p w14:paraId="68425C3B" w14:textId="77777777" w:rsidR="001836B4" w:rsidRDefault="001836B4" w:rsidP="001836B4"/>
    <w:p w14:paraId="54D939F8" w14:textId="77777777" w:rsidR="001836B4" w:rsidRDefault="001836B4" w:rsidP="001836B4"/>
    <w:p w14:paraId="2C91C692" w14:textId="77777777" w:rsidR="001836B4" w:rsidRDefault="001836B4" w:rsidP="001836B4"/>
    <w:p w14:paraId="6F7BA2F5" w14:textId="77777777" w:rsidR="001836B4" w:rsidRDefault="001836B4" w:rsidP="001836B4"/>
    <w:p w14:paraId="75277BA0" w14:textId="1536EA1F" w:rsidR="001836B4" w:rsidRPr="00720A7D" w:rsidRDefault="00EC7854" w:rsidP="00EC7854">
      <w:pPr>
        <w:pStyle w:val="UNIDAVISEOPRIMRIA"/>
        <w:jc w:val="center"/>
        <w:rPr>
          <w:lang w:val="pt-BR"/>
        </w:rPr>
      </w:pPr>
      <w:r>
        <w:rPr>
          <w:lang w:val="pt-BR"/>
        </w:rPr>
        <w:t>protÓTIPO DE APLICAÇÃO</w:t>
      </w:r>
      <w:r w:rsidRPr="000A648A">
        <w:rPr>
          <w:lang w:val="pt-BR"/>
        </w:rPr>
        <w:t xml:space="preserve"> para gestão </w:t>
      </w:r>
      <w:r>
        <w:rPr>
          <w:lang w:val="pt-BR"/>
        </w:rPr>
        <w:t>ORCAMENTÁRIA de lavouras</w:t>
      </w:r>
    </w:p>
    <w:p w14:paraId="06BE9540" w14:textId="77777777" w:rsidR="001836B4" w:rsidRPr="00B33EA9" w:rsidRDefault="001836B4" w:rsidP="001836B4"/>
    <w:p w14:paraId="58706FEC" w14:textId="77777777" w:rsidR="001836B4" w:rsidRDefault="001836B4" w:rsidP="001836B4"/>
    <w:p w14:paraId="76C070C3" w14:textId="77777777" w:rsidR="00EC7854" w:rsidRPr="00B33EA9" w:rsidRDefault="00EC7854" w:rsidP="001836B4"/>
    <w:p w14:paraId="6C8288FF" w14:textId="73472CFF" w:rsidR="001836B4" w:rsidRDefault="001836B4" w:rsidP="001836B4">
      <w:pPr>
        <w:pStyle w:val="Capa"/>
      </w:pPr>
      <w:r w:rsidRPr="00B54695">
        <w:t xml:space="preserve">Trabalho de Conclusão </w:t>
      </w:r>
      <w:r w:rsidRPr="00835C3C">
        <w:t>a ser apresentado ao curso de Sistemas da Informação, da Área das Ciências Naturais, da Computação e das Engenharias do Centro Universitário para o Desenvolvimento do Alto Vale do Itajaí, como condição parcial para a obtenção do grau de Bacharel em Sistemas de Informação.</w:t>
      </w:r>
    </w:p>
    <w:p w14:paraId="66CE9DCA" w14:textId="77777777" w:rsidR="001836B4" w:rsidRPr="00B33EA9" w:rsidRDefault="001836B4" w:rsidP="001836B4">
      <w:pPr>
        <w:pStyle w:val="Capa"/>
      </w:pPr>
    </w:p>
    <w:p w14:paraId="1F8831AA" w14:textId="77777777" w:rsidR="001836B4" w:rsidRPr="00B33EA9" w:rsidRDefault="001836B4" w:rsidP="001836B4">
      <w:pPr>
        <w:pStyle w:val="Capa"/>
      </w:pPr>
      <w:r w:rsidRPr="00B33EA9">
        <w:t xml:space="preserve">Prof. Orientador: </w:t>
      </w:r>
      <w:r>
        <w:t>Cleber Nardelli</w:t>
      </w:r>
    </w:p>
    <w:p w14:paraId="46E61415" w14:textId="77777777" w:rsidR="001836B4" w:rsidRPr="00B33EA9" w:rsidRDefault="001836B4" w:rsidP="001836B4"/>
    <w:p w14:paraId="039D54DB" w14:textId="77777777" w:rsidR="001836B4" w:rsidRPr="00B33EA9" w:rsidRDefault="001836B4" w:rsidP="001836B4"/>
    <w:p w14:paraId="45CD0643" w14:textId="77777777" w:rsidR="001836B4" w:rsidRDefault="001836B4" w:rsidP="001836B4"/>
    <w:p w14:paraId="4FB2F04F" w14:textId="77777777" w:rsidR="00EC7854" w:rsidRPr="00B33EA9" w:rsidRDefault="00EC7854" w:rsidP="001836B4"/>
    <w:p w14:paraId="657614B9" w14:textId="77777777" w:rsidR="001836B4" w:rsidRPr="00B33EA9" w:rsidRDefault="001836B4" w:rsidP="001836B4"/>
    <w:p w14:paraId="7E05FBFB" w14:textId="77777777" w:rsidR="001836B4" w:rsidRPr="00B33EA9" w:rsidRDefault="001836B4" w:rsidP="001836B4"/>
    <w:p w14:paraId="5EF99878" w14:textId="77777777" w:rsidR="00EC7854" w:rsidRDefault="00EC7854" w:rsidP="001836B4"/>
    <w:p w14:paraId="23BC2D78" w14:textId="77777777" w:rsidR="001836B4" w:rsidRDefault="001836B4" w:rsidP="001836B4"/>
    <w:p w14:paraId="052922AC" w14:textId="77777777" w:rsidR="001836B4" w:rsidRDefault="001836B4" w:rsidP="001836B4"/>
    <w:p w14:paraId="5E3DC4E7" w14:textId="77777777" w:rsidR="00EC7854" w:rsidRDefault="00EC7854" w:rsidP="001836B4"/>
    <w:p w14:paraId="1623DE4E" w14:textId="77777777" w:rsidR="001836B4" w:rsidRDefault="001836B4" w:rsidP="001836B4"/>
    <w:p w14:paraId="79140430" w14:textId="77777777" w:rsidR="001836B4" w:rsidRPr="00720A7D" w:rsidRDefault="001836B4" w:rsidP="001836B4">
      <w:pPr>
        <w:pStyle w:val="UNIDAVISEOPRIMRIA"/>
        <w:jc w:val="center"/>
        <w:rPr>
          <w:lang w:val="pt-BR"/>
        </w:rPr>
      </w:pPr>
      <w:r w:rsidRPr="00720A7D">
        <w:rPr>
          <w:lang w:val="pt-BR"/>
        </w:rPr>
        <w:t>RIO DO SUL</w:t>
      </w:r>
    </w:p>
    <w:p w14:paraId="0FF1ABF0" w14:textId="600410E1" w:rsidR="001836B4" w:rsidRPr="00720A7D" w:rsidRDefault="00C32DAD" w:rsidP="001836B4">
      <w:pPr>
        <w:pStyle w:val="UNIDAVISEOPRIMRIA"/>
        <w:jc w:val="center"/>
        <w:rPr>
          <w:lang w:val="pt-BR"/>
        </w:rPr>
      </w:pPr>
      <w:r>
        <w:rPr>
          <w:lang w:val="pt-BR"/>
        </w:rPr>
        <w:t>2021</w:t>
      </w:r>
    </w:p>
    <w:p w14:paraId="455DCB76" w14:textId="77777777" w:rsidR="001836B4" w:rsidRDefault="001836B4" w:rsidP="001836B4"/>
    <w:p w14:paraId="3A534D54" w14:textId="77777777" w:rsidR="001836B4" w:rsidRDefault="001836B4" w:rsidP="001836B4"/>
    <w:p w14:paraId="28CA52BA" w14:textId="77777777" w:rsidR="001836B4" w:rsidRPr="00B33EA9" w:rsidRDefault="001836B4" w:rsidP="001836B4"/>
    <w:p w14:paraId="74D480C9" w14:textId="77777777" w:rsidR="001836B4" w:rsidRPr="00720A7D" w:rsidRDefault="001836B4" w:rsidP="001836B4">
      <w:pPr>
        <w:pStyle w:val="UNIDAVISEOPRIMRIA"/>
        <w:jc w:val="center"/>
        <w:rPr>
          <w:lang w:val="pt-BR"/>
        </w:rPr>
      </w:pPr>
      <w:r w:rsidRPr="00720A7D">
        <w:rPr>
          <w:lang w:val="pt-BR"/>
        </w:rPr>
        <w:t>CENTRO UNIVERSITÁRIO PARA O DESENVOLVIMENTO DO ALTO VALE DO ITAJAÍ - UNIDAVI</w:t>
      </w:r>
    </w:p>
    <w:p w14:paraId="175D8958" w14:textId="77777777" w:rsidR="001836B4" w:rsidRPr="00720A7D" w:rsidRDefault="001836B4" w:rsidP="001836B4">
      <w:pPr>
        <w:pStyle w:val="UNIDAVISEOPRIMRIA"/>
        <w:jc w:val="center"/>
        <w:rPr>
          <w:lang w:val="pt-BR"/>
        </w:rPr>
      </w:pPr>
    </w:p>
    <w:p w14:paraId="7A6AC537" w14:textId="4B38A04E" w:rsidR="001836B4" w:rsidRPr="00720A7D" w:rsidRDefault="00EC7854" w:rsidP="001836B4">
      <w:pPr>
        <w:pStyle w:val="UNIDAVISEOPRIMRIA"/>
        <w:jc w:val="center"/>
        <w:rPr>
          <w:lang w:val="pt-BR"/>
        </w:rPr>
      </w:pPr>
      <w:r>
        <w:rPr>
          <w:lang w:val="pt-BR"/>
        </w:rPr>
        <w:t>IVAN VINICIUS BONETI</w:t>
      </w:r>
    </w:p>
    <w:p w14:paraId="6D1CBD6C" w14:textId="77777777" w:rsidR="001836B4" w:rsidRPr="00B33EA9" w:rsidRDefault="001836B4" w:rsidP="001836B4"/>
    <w:p w14:paraId="029BCE8D" w14:textId="77777777" w:rsidR="001836B4" w:rsidRPr="00B33EA9" w:rsidRDefault="001836B4" w:rsidP="001836B4"/>
    <w:p w14:paraId="2E4FA382" w14:textId="77777777" w:rsidR="001836B4" w:rsidRPr="00B33EA9" w:rsidRDefault="001836B4" w:rsidP="001836B4"/>
    <w:p w14:paraId="4040731E" w14:textId="77777777" w:rsidR="001836B4" w:rsidRPr="00B33EA9" w:rsidRDefault="001836B4" w:rsidP="001836B4"/>
    <w:p w14:paraId="038D1BEC" w14:textId="77777777" w:rsidR="001836B4" w:rsidRPr="00B33EA9" w:rsidRDefault="001836B4" w:rsidP="001836B4"/>
    <w:p w14:paraId="5774CDED" w14:textId="77777777" w:rsidR="001836B4" w:rsidRPr="00720A7D" w:rsidRDefault="001836B4" w:rsidP="001836B4">
      <w:pPr>
        <w:pStyle w:val="UNIDAVISEOPRIMRIA"/>
        <w:jc w:val="center"/>
        <w:rPr>
          <w:lang w:val="pt-BR"/>
        </w:rPr>
      </w:pPr>
    </w:p>
    <w:p w14:paraId="370CE8D8" w14:textId="77777777" w:rsidR="001836B4" w:rsidRPr="00720A7D" w:rsidRDefault="001836B4" w:rsidP="001836B4">
      <w:pPr>
        <w:pStyle w:val="UNIDAVISEOPRIMRIA"/>
        <w:jc w:val="center"/>
        <w:rPr>
          <w:lang w:val="pt-BR"/>
        </w:rPr>
      </w:pPr>
    </w:p>
    <w:p w14:paraId="054D87F4" w14:textId="77777777" w:rsidR="001836B4" w:rsidRPr="00720A7D" w:rsidRDefault="001836B4" w:rsidP="001836B4">
      <w:pPr>
        <w:pStyle w:val="UNIDAVISEOPRIMRIA"/>
        <w:jc w:val="center"/>
        <w:rPr>
          <w:lang w:val="pt-BR"/>
        </w:rPr>
      </w:pPr>
    </w:p>
    <w:p w14:paraId="0A655B2F" w14:textId="77777777" w:rsidR="001836B4" w:rsidRPr="00720A7D" w:rsidRDefault="001836B4" w:rsidP="001836B4">
      <w:pPr>
        <w:pStyle w:val="UNIDAVISEOPRIMRIA"/>
        <w:jc w:val="center"/>
        <w:rPr>
          <w:lang w:val="pt-BR"/>
        </w:rPr>
      </w:pPr>
    </w:p>
    <w:p w14:paraId="6D67CEBF" w14:textId="77777777" w:rsidR="001836B4" w:rsidRPr="00720A7D" w:rsidRDefault="001836B4" w:rsidP="001836B4">
      <w:pPr>
        <w:pStyle w:val="UNIDAVISEOPRIMRIA"/>
        <w:jc w:val="center"/>
        <w:rPr>
          <w:lang w:val="pt-BR"/>
        </w:rPr>
      </w:pPr>
    </w:p>
    <w:p w14:paraId="427369D3" w14:textId="77777777" w:rsidR="001836B4" w:rsidRPr="00720A7D" w:rsidRDefault="001836B4" w:rsidP="001836B4">
      <w:pPr>
        <w:pStyle w:val="UNIDAVISEOPRIMRIA"/>
        <w:jc w:val="center"/>
        <w:rPr>
          <w:lang w:val="pt-BR"/>
        </w:rPr>
      </w:pPr>
    </w:p>
    <w:p w14:paraId="60AFA7FB" w14:textId="77777777" w:rsidR="001836B4" w:rsidRPr="00720A7D" w:rsidRDefault="001836B4" w:rsidP="001836B4">
      <w:pPr>
        <w:pStyle w:val="UNIDAVISEOPRIMRIA"/>
        <w:jc w:val="center"/>
        <w:rPr>
          <w:lang w:val="pt-BR"/>
        </w:rPr>
      </w:pPr>
    </w:p>
    <w:p w14:paraId="1C5E4F6A" w14:textId="77777777" w:rsidR="00EC7854" w:rsidRPr="00720A7D" w:rsidRDefault="00EC7854" w:rsidP="001836B4">
      <w:pPr>
        <w:pStyle w:val="UNIDAVISEOPRIMRIA"/>
        <w:jc w:val="center"/>
        <w:rPr>
          <w:lang w:val="pt-BR"/>
        </w:rPr>
      </w:pPr>
    </w:p>
    <w:p w14:paraId="55A7AB2A" w14:textId="77777777" w:rsidR="00EC7854" w:rsidRPr="00720A7D" w:rsidRDefault="00EC7854" w:rsidP="00EC7854">
      <w:pPr>
        <w:pStyle w:val="UNIDAVISEOPRIMRIA"/>
        <w:jc w:val="center"/>
        <w:rPr>
          <w:lang w:val="pt-BR"/>
        </w:rPr>
      </w:pPr>
      <w:r>
        <w:rPr>
          <w:lang w:val="pt-BR"/>
        </w:rPr>
        <w:t>protÓTIPO DE APLICAÇÃO</w:t>
      </w:r>
      <w:r w:rsidRPr="000A648A">
        <w:rPr>
          <w:lang w:val="pt-BR"/>
        </w:rPr>
        <w:t xml:space="preserve"> para gestão </w:t>
      </w:r>
      <w:r>
        <w:rPr>
          <w:lang w:val="pt-BR"/>
        </w:rPr>
        <w:t>ORCAMENTÁRIA de lavouras</w:t>
      </w:r>
    </w:p>
    <w:p w14:paraId="16C75C3A" w14:textId="77777777" w:rsidR="001836B4" w:rsidRPr="00B33EA9" w:rsidRDefault="001836B4" w:rsidP="001836B4"/>
    <w:p w14:paraId="7929E1A0" w14:textId="7A67530C" w:rsidR="001836B4" w:rsidRPr="00835C3C" w:rsidRDefault="00B54695" w:rsidP="001836B4">
      <w:pPr>
        <w:pStyle w:val="Capa"/>
      </w:pPr>
      <w:r>
        <w:t>Trabalho de Conclusão</w:t>
      </w:r>
      <w:r w:rsidR="001836B4" w:rsidRPr="00835C3C">
        <w:t xml:space="preserve"> a ser apresentado ao curso de Sistemas da Informação, da Área das Ciências Naturais, da Computação e das Engenharias do Centro Universitário para o Desenvolvimento do Alto Vale do Itajaí - UNIDAVI, a ser apreciado pela Banca Examinadora, formada por:</w:t>
      </w:r>
    </w:p>
    <w:p w14:paraId="56C1BF0B" w14:textId="77777777" w:rsidR="001836B4" w:rsidRPr="00B33EA9" w:rsidRDefault="001836B4" w:rsidP="001836B4"/>
    <w:p w14:paraId="61CAF604" w14:textId="77777777" w:rsidR="001836B4" w:rsidRPr="00B33EA9" w:rsidRDefault="001836B4" w:rsidP="001836B4"/>
    <w:p w14:paraId="424CDC4F" w14:textId="77777777" w:rsidR="001836B4" w:rsidRPr="00B33EA9" w:rsidRDefault="001836B4" w:rsidP="001836B4"/>
    <w:p w14:paraId="19AC88E9" w14:textId="77777777" w:rsidR="001836B4" w:rsidRPr="00B33EA9" w:rsidRDefault="001836B4" w:rsidP="001836B4"/>
    <w:p w14:paraId="0B0D0DB1" w14:textId="77777777" w:rsidR="001836B4" w:rsidRPr="00B33EA9" w:rsidRDefault="001836B4" w:rsidP="001836B4"/>
    <w:p w14:paraId="0ED2F7E0" w14:textId="77777777" w:rsidR="001836B4" w:rsidRPr="00B33EA9" w:rsidRDefault="001836B4" w:rsidP="001836B4">
      <w:pPr>
        <w:pStyle w:val="Capa1"/>
      </w:pPr>
      <w:r w:rsidRPr="00B33EA9">
        <w:t>____________________________________________</w:t>
      </w:r>
    </w:p>
    <w:p w14:paraId="4E7C052C" w14:textId="77777777" w:rsidR="001836B4" w:rsidRPr="00B33EA9" w:rsidRDefault="001836B4" w:rsidP="001836B4">
      <w:pPr>
        <w:pStyle w:val="Capa1"/>
      </w:pPr>
      <w:r w:rsidRPr="00B33EA9">
        <w:t xml:space="preserve">Professor Orientador: </w:t>
      </w:r>
      <w:r>
        <w:t>Cleber Nardelli</w:t>
      </w:r>
    </w:p>
    <w:p w14:paraId="06DF36B0" w14:textId="77777777" w:rsidR="001836B4" w:rsidRPr="00B33EA9" w:rsidRDefault="001836B4" w:rsidP="001836B4">
      <w:pPr>
        <w:pStyle w:val="Capa1"/>
      </w:pPr>
    </w:p>
    <w:p w14:paraId="3C41BF47" w14:textId="77777777" w:rsidR="001836B4" w:rsidRPr="00B33EA9" w:rsidRDefault="001836B4" w:rsidP="001836B4">
      <w:pPr>
        <w:pStyle w:val="Capa1"/>
      </w:pPr>
    </w:p>
    <w:p w14:paraId="4153C941" w14:textId="77777777" w:rsidR="001836B4" w:rsidRPr="00B33EA9" w:rsidRDefault="001836B4" w:rsidP="001836B4">
      <w:pPr>
        <w:pStyle w:val="Capa1"/>
      </w:pPr>
      <w:r w:rsidRPr="00B33EA9">
        <w:t>Banca Examinadora:</w:t>
      </w:r>
    </w:p>
    <w:p w14:paraId="465CA0DF" w14:textId="77777777" w:rsidR="001836B4" w:rsidRPr="00B33EA9" w:rsidRDefault="001836B4" w:rsidP="001836B4">
      <w:pPr>
        <w:pStyle w:val="Capa1"/>
      </w:pPr>
    </w:p>
    <w:p w14:paraId="6A94782E" w14:textId="77777777" w:rsidR="001836B4" w:rsidRPr="00B33EA9" w:rsidRDefault="001836B4" w:rsidP="001836B4">
      <w:pPr>
        <w:pStyle w:val="Capa1"/>
      </w:pPr>
    </w:p>
    <w:p w14:paraId="5CD36F80" w14:textId="77777777" w:rsidR="001836B4" w:rsidRPr="00B33EA9" w:rsidRDefault="001836B4" w:rsidP="001836B4">
      <w:pPr>
        <w:pStyle w:val="Capa1"/>
      </w:pPr>
      <w:r w:rsidRPr="00B33EA9">
        <w:t>____________________________________________</w:t>
      </w:r>
    </w:p>
    <w:p w14:paraId="366965D4" w14:textId="68B311CD" w:rsidR="001836B4" w:rsidRPr="00B33EA9" w:rsidRDefault="001836B4" w:rsidP="001836B4">
      <w:pPr>
        <w:pStyle w:val="Capa1"/>
      </w:pPr>
      <w:r w:rsidRPr="00B33EA9">
        <w:t>Prof.</w:t>
      </w:r>
      <w:r w:rsidR="00B14774">
        <w:t xml:space="preserve"> Me.</w:t>
      </w:r>
      <w:r w:rsidR="0086555E">
        <w:t xml:space="preserve"> </w:t>
      </w:r>
      <w:r w:rsidR="0086555E" w:rsidRPr="0086555E">
        <w:t>Jeancarlo Visentainer</w:t>
      </w:r>
    </w:p>
    <w:p w14:paraId="0474582D" w14:textId="77777777" w:rsidR="001836B4" w:rsidRPr="00B33EA9" w:rsidRDefault="001836B4" w:rsidP="001836B4">
      <w:pPr>
        <w:pStyle w:val="Capa1"/>
      </w:pPr>
    </w:p>
    <w:p w14:paraId="7E6767DF" w14:textId="77777777" w:rsidR="001836B4" w:rsidRPr="00B33EA9" w:rsidRDefault="001836B4" w:rsidP="001836B4">
      <w:pPr>
        <w:pStyle w:val="Capa1"/>
      </w:pPr>
    </w:p>
    <w:p w14:paraId="6008D8AF" w14:textId="77777777" w:rsidR="001836B4" w:rsidRPr="00B33EA9" w:rsidRDefault="001836B4" w:rsidP="001836B4">
      <w:pPr>
        <w:pStyle w:val="Capa1"/>
      </w:pPr>
      <w:r w:rsidRPr="00B33EA9">
        <w:t>____________________________________________</w:t>
      </w:r>
    </w:p>
    <w:p w14:paraId="4E6DA962" w14:textId="319691C2" w:rsidR="001836B4" w:rsidRPr="00B33EA9" w:rsidRDefault="0086555E" w:rsidP="001836B4">
      <w:pPr>
        <w:pStyle w:val="Capa1"/>
      </w:pPr>
      <w:r w:rsidRPr="0086555E">
        <w:t>Prof. Me. Fernando Andrade Bastos</w:t>
      </w:r>
    </w:p>
    <w:p w14:paraId="6007FF73" w14:textId="77777777" w:rsidR="001836B4" w:rsidRPr="00B33EA9" w:rsidRDefault="001836B4" w:rsidP="001836B4">
      <w:pPr>
        <w:pStyle w:val="Capa1"/>
      </w:pPr>
    </w:p>
    <w:p w14:paraId="7AD715C6" w14:textId="77777777" w:rsidR="001836B4" w:rsidRPr="00B33EA9" w:rsidRDefault="001836B4" w:rsidP="00D958EB">
      <w:pPr>
        <w:pStyle w:val="Capa1"/>
      </w:pPr>
    </w:p>
    <w:p w14:paraId="286B49D6" w14:textId="63FDD0B6" w:rsidR="001836B4" w:rsidRPr="00B33EA9" w:rsidRDefault="001836B4" w:rsidP="001836B4">
      <w:pPr>
        <w:pStyle w:val="Capa1"/>
      </w:pPr>
      <w:r w:rsidRPr="00B33EA9">
        <w:t xml:space="preserve">Rio do Sul, </w:t>
      </w:r>
      <w:r w:rsidR="00E105F8">
        <w:t>2</w:t>
      </w:r>
      <w:r w:rsidR="0041178B">
        <w:t>9</w:t>
      </w:r>
      <w:r w:rsidRPr="00B33EA9">
        <w:t xml:space="preserve"> de </w:t>
      </w:r>
      <w:r w:rsidR="00C12E58">
        <w:t>junho</w:t>
      </w:r>
      <w:r w:rsidR="008F6E40">
        <w:t xml:space="preserve"> </w:t>
      </w:r>
      <w:r w:rsidRPr="00B33EA9">
        <w:t xml:space="preserve">de </w:t>
      </w:r>
      <w:r w:rsidR="00C32DAD">
        <w:t>2021</w:t>
      </w:r>
      <w:r w:rsidRPr="00B33EA9">
        <w:t>.</w:t>
      </w:r>
    </w:p>
    <w:p w14:paraId="36FC68CA" w14:textId="77777777" w:rsidR="001836B4" w:rsidRPr="00B33EA9" w:rsidRDefault="001836B4" w:rsidP="001836B4"/>
    <w:p w14:paraId="0C4CE341" w14:textId="77777777" w:rsidR="001836B4" w:rsidRPr="00B33EA9" w:rsidRDefault="001836B4" w:rsidP="001836B4"/>
    <w:p w14:paraId="7CB6EE3B" w14:textId="77777777" w:rsidR="001836B4" w:rsidRDefault="001836B4" w:rsidP="001836B4"/>
    <w:p w14:paraId="10DE416D" w14:textId="77777777" w:rsidR="001836B4" w:rsidRDefault="001836B4" w:rsidP="001836B4"/>
    <w:p w14:paraId="3980ACF8" w14:textId="77777777" w:rsidR="001836B4" w:rsidRDefault="001836B4" w:rsidP="001836B4"/>
    <w:p w14:paraId="18786CAE" w14:textId="77777777" w:rsidR="001836B4" w:rsidRDefault="001836B4" w:rsidP="001836B4"/>
    <w:p w14:paraId="5EEE06BB" w14:textId="77777777" w:rsidR="001836B4" w:rsidRDefault="001836B4" w:rsidP="001836B4"/>
    <w:p w14:paraId="6C8524A0" w14:textId="77777777" w:rsidR="001836B4" w:rsidRDefault="001836B4" w:rsidP="001836B4"/>
    <w:p w14:paraId="4ADAEF28" w14:textId="77777777" w:rsidR="001836B4" w:rsidRDefault="001836B4" w:rsidP="001836B4"/>
    <w:p w14:paraId="4C15B410" w14:textId="77777777" w:rsidR="001836B4" w:rsidRDefault="001836B4" w:rsidP="001836B4"/>
    <w:p w14:paraId="77A99E2E" w14:textId="77777777" w:rsidR="001836B4" w:rsidRDefault="001836B4" w:rsidP="001836B4"/>
    <w:p w14:paraId="412638C8" w14:textId="77777777" w:rsidR="001836B4" w:rsidRDefault="001836B4" w:rsidP="001836B4"/>
    <w:p w14:paraId="725D240C" w14:textId="77777777" w:rsidR="001836B4" w:rsidRDefault="001836B4" w:rsidP="001836B4"/>
    <w:p w14:paraId="7A3CE6ED" w14:textId="77777777" w:rsidR="001836B4" w:rsidRDefault="001836B4" w:rsidP="001836B4"/>
    <w:p w14:paraId="0D741AFF" w14:textId="77777777" w:rsidR="001836B4" w:rsidRDefault="001836B4" w:rsidP="001836B4"/>
    <w:p w14:paraId="3A3C56B8" w14:textId="77777777" w:rsidR="001836B4" w:rsidRDefault="001836B4" w:rsidP="001836B4"/>
    <w:p w14:paraId="37D79F85" w14:textId="77777777" w:rsidR="001836B4" w:rsidRDefault="001836B4" w:rsidP="001836B4"/>
    <w:p w14:paraId="660F8083" w14:textId="77777777" w:rsidR="001836B4" w:rsidRDefault="001836B4" w:rsidP="001836B4"/>
    <w:p w14:paraId="7BC22190" w14:textId="77777777" w:rsidR="001836B4" w:rsidRDefault="001836B4" w:rsidP="001836B4"/>
    <w:p w14:paraId="618E9ACE" w14:textId="77777777" w:rsidR="001836B4" w:rsidRDefault="001836B4" w:rsidP="001836B4"/>
    <w:p w14:paraId="36D5B6AA" w14:textId="77777777" w:rsidR="001836B4" w:rsidRDefault="001836B4" w:rsidP="001836B4"/>
    <w:p w14:paraId="3FCD6BD4" w14:textId="77777777" w:rsidR="001836B4" w:rsidRDefault="001836B4" w:rsidP="001836B4"/>
    <w:p w14:paraId="46AE7636" w14:textId="77777777" w:rsidR="001836B4" w:rsidRDefault="001836B4" w:rsidP="001836B4"/>
    <w:p w14:paraId="2DF9D96C" w14:textId="77777777" w:rsidR="001836B4" w:rsidRDefault="001836B4" w:rsidP="001836B4"/>
    <w:p w14:paraId="6516DBF9" w14:textId="77777777" w:rsidR="001836B4" w:rsidRDefault="001836B4" w:rsidP="001836B4"/>
    <w:p w14:paraId="3901D432" w14:textId="77777777" w:rsidR="001836B4" w:rsidRDefault="001836B4" w:rsidP="001836B4"/>
    <w:p w14:paraId="16365BDB" w14:textId="77777777" w:rsidR="001836B4" w:rsidRDefault="001836B4" w:rsidP="001836B4"/>
    <w:p w14:paraId="3E6EA44B" w14:textId="77777777" w:rsidR="001836B4" w:rsidRDefault="001836B4" w:rsidP="001836B4"/>
    <w:p w14:paraId="35A1B2E1" w14:textId="77777777" w:rsidR="001836B4" w:rsidRDefault="001836B4" w:rsidP="001836B4"/>
    <w:p w14:paraId="17582F38" w14:textId="77777777" w:rsidR="001836B4" w:rsidRDefault="001836B4" w:rsidP="001836B4"/>
    <w:p w14:paraId="2D1823C7" w14:textId="77777777" w:rsidR="001836B4" w:rsidRDefault="001836B4" w:rsidP="001836B4"/>
    <w:p w14:paraId="1221581F" w14:textId="77777777" w:rsidR="001836B4" w:rsidRDefault="001836B4" w:rsidP="001836B4"/>
    <w:p w14:paraId="243E5409" w14:textId="77777777" w:rsidR="001836B4" w:rsidRDefault="001836B4" w:rsidP="001836B4"/>
    <w:p w14:paraId="062AAEA5" w14:textId="77777777" w:rsidR="001836B4" w:rsidRDefault="001836B4" w:rsidP="001836B4"/>
    <w:p w14:paraId="2E7AAD75" w14:textId="77777777" w:rsidR="001836B4" w:rsidRDefault="001836B4" w:rsidP="001836B4"/>
    <w:p w14:paraId="335D4037" w14:textId="77777777" w:rsidR="001836B4" w:rsidRDefault="001836B4" w:rsidP="001836B4"/>
    <w:p w14:paraId="1B75483D" w14:textId="77777777" w:rsidR="001836B4" w:rsidRDefault="001836B4" w:rsidP="001836B4"/>
    <w:p w14:paraId="7D60FFDB" w14:textId="77777777" w:rsidR="001836B4" w:rsidRDefault="001836B4" w:rsidP="001836B4"/>
    <w:p w14:paraId="0D448181" w14:textId="77777777" w:rsidR="001836B4" w:rsidRDefault="001836B4" w:rsidP="001836B4"/>
    <w:p w14:paraId="1828D89B" w14:textId="77777777" w:rsidR="001836B4" w:rsidRDefault="001836B4" w:rsidP="001836B4"/>
    <w:p w14:paraId="720A6243" w14:textId="77777777" w:rsidR="001836B4" w:rsidRDefault="001836B4" w:rsidP="001836B4"/>
    <w:p w14:paraId="136887C6" w14:textId="77777777" w:rsidR="001836B4" w:rsidRDefault="001836B4" w:rsidP="001836B4"/>
    <w:p w14:paraId="2C2D6BE8" w14:textId="77777777" w:rsidR="001836B4" w:rsidRDefault="001836B4" w:rsidP="001836B4"/>
    <w:p w14:paraId="659166DD" w14:textId="77777777" w:rsidR="001836B4" w:rsidRDefault="001836B4" w:rsidP="001836B4"/>
    <w:p w14:paraId="16242659" w14:textId="77777777" w:rsidR="001836B4" w:rsidRDefault="001836B4" w:rsidP="001836B4"/>
    <w:p w14:paraId="03DFD3B1" w14:textId="77777777" w:rsidR="001836B4" w:rsidRDefault="001836B4" w:rsidP="001836B4"/>
    <w:p w14:paraId="3CC8D8FC" w14:textId="77777777" w:rsidR="001836B4" w:rsidRDefault="001836B4" w:rsidP="001836B4"/>
    <w:p w14:paraId="0039116B" w14:textId="77777777" w:rsidR="001836B4" w:rsidRPr="00474D06" w:rsidRDefault="001836B4" w:rsidP="001836B4">
      <w:pPr>
        <w:pStyle w:val="UnidaviTexto-Espao15"/>
      </w:pPr>
      <w:r>
        <w:t>Há um tempo para partir, mesmo quando não há um lugar certo para ir (Tennessee Williams).</w:t>
      </w:r>
    </w:p>
    <w:p w14:paraId="285DEF7E" w14:textId="77777777" w:rsidR="001836B4" w:rsidRPr="00B33EA9" w:rsidRDefault="001836B4" w:rsidP="001836B4"/>
    <w:p w14:paraId="36B98267" w14:textId="77777777" w:rsidR="001836B4" w:rsidRPr="00B33EA9" w:rsidRDefault="001836B4" w:rsidP="001836B4"/>
    <w:p w14:paraId="05CC722D" w14:textId="77777777" w:rsidR="001836B4" w:rsidRPr="00B33EA9" w:rsidRDefault="001836B4" w:rsidP="001836B4"/>
    <w:p w14:paraId="0F44EA23" w14:textId="77777777" w:rsidR="001836B4" w:rsidRPr="00B33EA9" w:rsidRDefault="001836B4" w:rsidP="001836B4"/>
    <w:p w14:paraId="61D7069F" w14:textId="77777777" w:rsidR="001836B4" w:rsidRPr="00B33EA9" w:rsidRDefault="001836B4" w:rsidP="001836B4"/>
    <w:p w14:paraId="1125EDA9" w14:textId="77777777" w:rsidR="001836B4" w:rsidRPr="00B33EA9" w:rsidRDefault="001836B4" w:rsidP="001836B4"/>
    <w:p w14:paraId="771B3572" w14:textId="77777777" w:rsidR="001836B4" w:rsidRPr="00B33EA9" w:rsidRDefault="001836B4" w:rsidP="001836B4"/>
    <w:p w14:paraId="69DE5A6F" w14:textId="77777777" w:rsidR="001836B4" w:rsidRPr="00B33EA9" w:rsidRDefault="001836B4" w:rsidP="001836B4"/>
    <w:p w14:paraId="124056A1" w14:textId="77777777" w:rsidR="001836B4" w:rsidRPr="00B33EA9" w:rsidRDefault="001836B4" w:rsidP="001836B4"/>
    <w:p w14:paraId="49480D18" w14:textId="77777777" w:rsidR="001836B4" w:rsidRPr="00B33EA9" w:rsidRDefault="001836B4" w:rsidP="001836B4"/>
    <w:p w14:paraId="6C2B2ACE" w14:textId="77777777" w:rsidR="001836B4" w:rsidRPr="00B33EA9" w:rsidRDefault="001836B4" w:rsidP="001836B4"/>
    <w:p w14:paraId="4F161FEA" w14:textId="77777777" w:rsidR="001836B4" w:rsidRPr="00B33EA9" w:rsidRDefault="001836B4" w:rsidP="001836B4"/>
    <w:p w14:paraId="1ED3303F" w14:textId="77777777" w:rsidR="001836B4" w:rsidRPr="00B33EA9" w:rsidRDefault="001836B4" w:rsidP="001836B4"/>
    <w:p w14:paraId="26EEAB5E" w14:textId="77777777" w:rsidR="001836B4" w:rsidRPr="00B33EA9" w:rsidRDefault="001836B4" w:rsidP="001836B4"/>
    <w:p w14:paraId="2D30FDC1" w14:textId="77777777" w:rsidR="001836B4" w:rsidRPr="00B33EA9" w:rsidRDefault="001836B4" w:rsidP="001836B4"/>
    <w:p w14:paraId="4B83AF54" w14:textId="77777777" w:rsidR="001836B4" w:rsidRPr="00B33EA9" w:rsidRDefault="001836B4" w:rsidP="001836B4"/>
    <w:p w14:paraId="15E9F7AB" w14:textId="77777777" w:rsidR="001836B4" w:rsidRPr="00B33EA9" w:rsidRDefault="001836B4" w:rsidP="001836B4"/>
    <w:p w14:paraId="4BCF1FE8" w14:textId="77777777" w:rsidR="001836B4" w:rsidRPr="00B33EA9" w:rsidRDefault="001836B4" w:rsidP="001836B4"/>
    <w:p w14:paraId="6407D761" w14:textId="77777777" w:rsidR="001836B4" w:rsidRPr="00B33EA9" w:rsidRDefault="001836B4" w:rsidP="001836B4"/>
    <w:p w14:paraId="1BDE84C0" w14:textId="77777777" w:rsidR="001836B4" w:rsidRPr="00B33EA9" w:rsidRDefault="001836B4" w:rsidP="001836B4"/>
    <w:p w14:paraId="42976B6D" w14:textId="77777777" w:rsidR="001836B4" w:rsidRPr="00B33EA9" w:rsidRDefault="001836B4" w:rsidP="001836B4"/>
    <w:p w14:paraId="46011ED9" w14:textId="77777777" w:rsidR="001836B4" w:rsidRPr="00B33EA9" w:rsidRDefault="001836B4" w:rsidP="001836B4"/>
    <w:p w14:paraId="3409340A" w14:textId="77777777" w:rsidR="001836B4" w:rsidRPr="00B33EA9" w:rsidRDefault="001836B4" w:rsidP="001836B4"/>
    <w:p w14:paraId="601E28DD" w14:textId="77777777" w:rsidR="001836B4" w:rsidRPr="00B33EA9" w:rsidRDefault="001836B4" w:rsidP="001836B4"/>
    <w:p w14:paraId="0012A033" w14:textId="77777777" w:rsidR="001836B4" w:rsidRPr="00B33EA9" w:rsidRDefault="001836B4" w:rsidP="001836B4"/>
    <w:p w14:paraId="659865F2" w14:textId="77777777" w:rsidR="001836B4" w:rsidRPr="00B33EA9" w:rsidRDefault="001836B4" w:rsidP="001836B4"/>
    <w:p w14:paraId="228BCF35" w14:textId="77777777" w:rsidR="001836B4" w:rsidRPr="00B33EA9" w:rsidRDefault="001836B4" w:rsidP="001836B4"/>
    <w:p w14:paraId="6898E0A5" w14:textId="77777777" w:rsidR="001836B4" w:rsidRPr="00B33EA9" w:rsidRDefault="001836B4" w:rsidP="001836B4"/>
    <w:p w14:paraId="4BEF0337" w14:textId="77777777" w:rsidR="001836B4" w:rsidRPr="00B33EA9" w:rsidRDefault="001836B4" w:rsidP="001836B4"/>
    <w:p w14:paraId="2B5B36B0" w14:textId="77777777" w:rsidR="001836B4" w:rsidRPr="00B33EA9" w:rsidRDefault="001836B4" w:rsidP="001836B4"/>
    <w:p w14:paraId="654DD261" w14:textId="77777777" w:rsidR="001836B4" w:rsidRPr="00B33EA9" w:rsidRDefault="001836B4" w:rsidP="001836B4"/>
    <w:p w14:paraId="758CC846" w14:textId="77777777" w:rsidR="001836B4" w:rsidRPr="00B33EA9" w:rsidRDefault="001836B4" w:rsidP="001836B4"/>
    <w:p w14:paraId="34EC1AFE" w14:textId="77777777" w:rsidR="001836B4" w:rsidRPr="00B33EA9" w:rsidRDefault="001836B4" w:rsidP="001836B4"/>
    <w:p w14:paraId="60D45BF6" w14:textId="77777777" w:rsidR="001836B4" w:rsidRPr="00B33EA9" w:rsidRDefault="001836B4" w:rsidP="001836B4"/>
    <w:p w14:paraId="4DD8D677" w14:textId="77777777" w:rsidR="001836B4" w:rsidRPr="00B33EA9" w:rsidRDefault="001836B4" w:rsidP="001836B4"/>
    <w:p w14:paraId="12A874DD" w14:textId="77777777" w:rsidR="001836B4" w:rsidRPr="00B33EA9" w:rsidRDefault="001836B4" w:rsidP="001836B4"/>
    <w:p w14:paraId="63980FC2" w14:textId="77777777" w:rsidR="001836B4" w:rsidRDefault="001836B4" w:rsidP="001836B4"/>
    <w:p w14:paraId="5BA17EA2" w14:textId="77777777" w:rsidR="001836B4" w:rsidRDefault="001836B4" w:rsidP="001836B4"/>
    <w:p w14:paraId="5D84020A" w14:textId="77777777" w:rsidR="001836B4" w:rsidRDefault="001836B4" w:rsidP="001836B4"/>
    <w:p w14:paraId="2C4F16C5" w14:textId="77777777" w:rsidR="001836B4" w:rsidRPr="00B33EA9" w:rsidRDefault="001836B4" w:rsidP="001836B4"/>
    <w:p w14:paraId="712954F0" w14:textId="77777777" w:rsidR="001836B4" w:rsidRPr="00B33EA9" w:rsidRDefault="001836B4" w:rsidP="001836B4"/>
    <w:p w14:paraId="59AC5F11" w14:textId="77777777" w:rsidR="001836B4" w:rsidRPr="00B33EA9" w:rsidRDefault="001836B4" w:rsidP="001836B4"/>
    <w:p w14:paraId="44C7EDF6" w14:textId="77777777" w:rsidR="001836B4" w:rsidRDefault="001836B4" w:rsidP="001836B4"/>
    <w:p w14:paraId="765AB34C" w14:textId="77777777" w:rsidR="00D67B57" w:rsidRDefault="00D67B57" w:rsidP="001836B4"/>
    <w:p w14:paraId="109D6066" w14:textId="77777777" w:rsidR="00D67B57" w:rsidRDefault="00D67B57" w:rsidP="001836B4"/>
    <w:p w14:paraId="0087F137" w14:textId="77777777" w:rsidR="00D67B57" w:rsidRDefault="00D67B57" w:rsidP="001836B4"/>
    <w:p w14:paraId="2F7D4DD6" w14:textId="77777777" w:rsidR="00D67B57" w:rsidRPr="00B33EA9" w:rsidRDefault="00D67B57" w:rsidP="001836B4"/>
    <w:p w14:paraId="4500C797" w14:textId="38BEDC4F" w:rsidR="001836B4" w:rsidRPr="0053571B" w:rsidRDefault="0053571B" w:rsidP="001836B4">
      <w:pPr>
        <w:rPr>
          <w:b/>
        </w:rPr>
      </w:pPr>
      <w:r>
        <w:tab/>
      </w:r>
      <w:r>
        <w:tab/>
      </w:r>
      <w:r>
        <w:tab/>
      </w:r>
      <w:r>
        <w:tab/>
      </w:r>
      <w:r>
        <w:tab/>
        <w:t xml:space="preserve">       </w:t>
      </w:r>
    </w:p>
    <w:p w14:paraId="49F5C1CC" w14:textId="77777777" w:rsidR="001836B4" w:rsidRPr="00B33EA9" w:rsidRDefault="001836B4" w:rsidP="001836B4"/>
    <w:p w14:paraId="7418960F" w14:textId="5A07BFEC" w:rsidR="001836B4" w:rsidRPr="00B33EA9" w:rsidRDefault="00D67B57" w:rsidP="001836B4">
      <w:pPr>
        <w:pStyle w:val="Capa3"/>
      </w:pPr>
      <w:r>
        <w:t>A Deus e aos meus pais por todo apoio</w:t>
      </w:r>
      <w:r w:rsidR="001836B4" w:rsidRPr="00B33EA9">
        <w:t>.</w:t>
      </w:r>
    </w:p>
    <w:p w14:paraId="6E41AD51" w14:textId="77777777" w:rsidR="001836B4" w:rsidRDefault="001836B4" w:rsidP="00D67B57">
      <w:pPr>
        <w:pStyle w:val="UNIDAVISEOPRIMRIA"/>
        <w:spacing w:line="360" w:lineRule="auto"/>
        <w:jc w:val="center"/>
        <w:rPr>
          <w:lang w:val="pt-BR"/>
        </w:rPr>
      </w:pPr>
      <w:r>
        <w:rPr>
          <w:lang w:val="pt-BR"/>
        </w:rPr>
        <w:br w:type="page"/>
      </w:r>
      <w:r w:rsidRPr="00720A7D">
        <w:rPr>
          <w:lang w:val="pt-BR"/>
        </w:rPr>
        <w:lastRenderedPageBreak/>
        <w:t>AGRADECIMENTOS</w:t>
      </w:r>
    </w:p>
    <w:p w14:paraId="72E1F0A5" w14:textId="77777777" w:rsidR="00D67B57" w:rsidRPr="00720A7D" w:rsidRDefault="00D67B57" w:rsidP="00D67B57">
      <w:pPr>
        <w:pStyle w:val="UNIDAVISEOPRIMRIA"/>
        <w:spacing w:line="360" w:lineRule="auto"/>
        <w:jc w:val="center"/>
        <w:rPr>
          <w:lang w:val="pt-BR"/>
        </w:rPr>
      </w:pPr>
    </w:p>
    <w:p w14:paraId="68A2DD9B" w14:textId="146B4F99" w:rsidR="001836B4" w:rsidRDefault="00D67B57" w:rsidP="00D67B57">
      <w:pPr>
        <w:spacing w:line="360" w:lineRule="auto"/>
        <w:jc w:val="both"/>
      </w:pPr>
      <w:r>
        <w:tab/>
        <w:t>Aos meus pais</w:t>
      </w:r>
      <w:r w:rsidR="00E250C1">
        <w:t>, familiares</w:t>
      </w:r>
      <w:r>
        <w:t xml:space="preserve"> e amigos que demonstraram interesse e ao mesmo tempo deram apoio durante </w:t>
      </w:r>
      <w:r w:rsidR="00FB66A5">
        <w:t>o período</w:t>
      </w:r>
      <w:r>
        <w:t xml:space="preserve"> de formação acadêmica.</w:t>
      </w:r>
    </w:p>
    <w:p w14:paraId="60D9E3A0" w14:textId="5F7A57B5" w:rsidR="00D67B57" w:rsidRDefault="00FB66A5" w:rsidP="00D67B57">
      <w:pPr>
        <w:spacing w:line="360" w:lineRule="auto"/>
        <w:jc w:val="both"/>
      </w:pPr>
      <w:r>
        <w:tab/>
        <w:t>Ao professor e orientador dest</w:t>
      </w:r>
      <w:r w:rsidR="00D67B57">
        <w:t>e trabalho, Cleber Nardelli, no qual compartilhou de seu tempo e conhecimento para aj</w:t>
      </w:r>
      <w:r>
        <w:t>udar a tornar est</w:t>
      </w:r>
      <w:r w:rsidR="00D67B57">
        <w:t>e projeto realidade.</w:t>
      </w:r>
    </w:p>
    <w:p w14:paraId="751FCF86" w14:textId="77777777" w:rsidR="00D67B57" w:rsidRPr="00B33EA9" w:rsidRDefault="00D67B57" w:rsidP="00D67B57">
      <w:pPr>
        <w:spacing w:line="360" w:lineRule="auto"/>
      </w:pPr>
    </w:p>
    <w:p w14:paraId="4B1C73C7" w14:textId="77777777" w:rsidR="001836B4" w:rsidRPr="00B33EA9" w:rsidRDefault="001836B4" w:rsidP="00D67B57">
      <w:pPr>
        <w:spacing w:line="360" w:lineRule="auto"/>
      </w:pPr>
    </w:p>
    <w:p w14:paraId="1D92656C" w14:textId="77777777" w:rsidR="001836B4" w:rsidRPr="00B33EA9" w:rsidRDefault="001836B4" w:rsidP="00D67B57">
      <w:pPr>
        <w:spacing w:line="360" w:lineRule="auto"/>
      </w:pPr>
    </w:p>
    <w:p w14:paraId="1449A8B1" w14:textId="77777777" w:rsidR="001836B4" w:rsidRPr="00B33EA9" w:rsidRDefault="001836B4" w:rsidP="00D67B57">
      <w:pPr>
        <w:spacing w:line="360" w:lineRule="auto"/>
      </w:pPr>
    </w:p>
    <w:p w14:paraId="68D95A93" w14:textId="77777777" w:rsidR="001836B4" w:rsidRPr="00B33EA9" w:rsidRDefault="001836B4" w:rsidP="00D67B57">
      <w:pPr>
        <w:spacing w:line="360" w:lineRule="auto"/>
      </w:pPr>
    </w:p>
    <w:p w14:paraId="7574B628" w14:textId="77777777" w:rsidR="001836B4" w:rsidRPr="00720A7D" w:rsidRDefault="001836B4" w:rsidP="001836B4">
      <w:pPr>
        <w:pStyle w:val="UNIDAVISEOPRIMRIA"/>
        <w:jc w:val="center"/>
        <w:rPr>
          <w:lang w:val="pt-BR"/>
        </w:rPr>
      </w:pPr>
    </w:p>
    <w:p w14:paraId="197D06EF" w14:textId="77777777" w:rsidR="001836B4" w:rsidRPr="00720A7D" w:rsidRDefault="001836B4" w:rsidP="001836B4">
      <w:pPr>
        <w:pStyle w:val="UNIDAVISEOPRIMRIA"/>
        <w:jc w:val="center"/>
        <w:rPr>
          <w:lang w:val="pt-BR"/>
        </w:rPr>
      </w:pPr>
    </w:p>
    <w:p w14:paraId="6C7FAF9A" w14:textId="77777777" w:rsidR="001836B4" w:rsidRPr="00720A7D" w:rsidRDefault="001836B4" w:rsidP="001836B4">
      <w:pPr>
        <w:pStyle w:val="UNIDAVISEOPRIMRIA"/>
        <w:jc w:val="center"/>
        <w:rPr>
          <w:lang w:val="pt-BR"/>
        </w:rPr>
      </w:pPr>
    </w:p>
    <w:p w14:paraId="79808A4C" w14:textId="77777777" w:rsidR="001836B4" w:rsidRPr="00720A7D" w:rsidRDefault="001836B4" w:rsidP="001836B4">
      <w:pPr>
        <w:pStyle w:val="UNIDAVISEOPRIMRIA"/>
        <w:jc w:val="center"/>
        <w:rPr>
          <w:lang w:val="pt-BR"/>
        </w:rPr>
      </w:pPr>
    </w:p>
    <w:p w14:paraId="5346806A" w14:textId="77777777" w:rsidR="001836B4" w:rsidRPr="00720A7D" w:rsidRDefault="001836B4" w:rsidP="001836B4">
      <w:pPr>
        <w:pStyle w:val="UNIDAVISEOPRIMRIA"/>
        <w:jc w:val="center"/>
        <w:rPr>
          <w:lang w:val="pt-BR"/>
        </w:rPr>
      </w:pPr>
    </w:p>
    <w:p w14:paraId="52B9579F" w14:textId="77777777" w:rsidR="001836B4" w:rsidRPr="00720A7D" w:rsidRDefault="001836B4" w:rsidP="001836B4">
      <w:pPr>
        <w:pStyle w:val="UNIDAVISEOPRIMRIA"/>
        <w:jc w:val="center"/>
        <w:rPr>
          <w:lang w:val="pt-BR"/>
        </w:rPr>
      </w:pPr>
    </w:p>
    <w:p w14:paraId="2B6344EE" w14:textId="77777777" w:rsidR="001836B4" w:rsidRPr="00720A7D" w:rsidRDefault="001836B4" w:rsidP="001836B4">
      <w:pPr>
        <w:pStyle w:val="UNIDAVISEOPRIMRIA"/>
        <w:jc w:val="center"/>
        <w:rPr>
          <w:lang w:val="pt-BR"/>
        </w:rPr>
      </w:pPr>
    </w:p>
    <w:p w14:paraId="1A5833F5" w14:textId="77777777" w:rsidR="001836B4" w:rsidRPr="00720A7D" w:rsidRDefault="001836B4" w:rsidP="001836B4">
      <w:pPr>
        <w:pStyle w:val="UNIDAVISEOPRIMRIA"/>
        <w:jc w:val="center"/>
        <w:rPr>
          <w:lang w:val="pt-BR"/>
        </w:rPr>
      </w:pPr>
    </w:p>
    <w:p w14:paraId="44CDFB25" w14:textId="77777777" w:rsidR="001836B4" w:rsidRPr="00720A7D" w:rsidRDefault="001836B4" w:rsidP="001836B4">
      <w:pPr>
        <w:pStyle w:val="UNIDAVISEOPRIMRIA"/>
        <w:jc w:val="center"/>
        <w:rPr>
          <w:lang w:val="pt-BR"/>
        </w:rPr>
      </w:pPr>
    </w:p>
    <w:p w14:paraId="2D289CAD" w14:textId="77777777" w:rsidR="001836B4" w:rsidRPr="00720A7D" w:rsidRDefault="001836B4" w:rsidP="001836B4">
      <w:pPr>
        <w:pStyle w:val="UNIDAVISEOPRIMRIA"/>
        <w:jc w:val="center"/>
        <w:rPr>
          <w:lang w:val="pt-BR"/>
        </w:rPr>
      </w:pPr>
    </w:p>
    <w:p w14:paraId="0A0F5159" w14:textId="77777777" w:rsidR="001836B4" w:rsidRPr="00720A7D" w:rsidRDefault="001836B4" w:rsidP="001836B4">
      <w:pPr>
        <w:pStyle w:val="UNIDAVISEOPRIMRIA"/>
        <w:jc w:val="center"/>
        <w:rPr>
          <w:lang w:val="pt-BR"/>
        </w:rPr>
      </w:pPr>
    </w:p>
    <w:p w14:paraId="08B0752A" w14:textId="77777777" w:rsidR="001836B4" w:rsidRPr="00720A7D" w:rsidRDefault="001836B4" w:rsidP="001836B4">
      <w:pPr>
        <w:pStyle w:val="UNIDAVISEOPRIMRIA"/>
        <w:jc w:val="center"/>
        <w:rPr>
          <w:lang w:val="pt-BR"/>
        </w:rPr>
      </w:pPr>
    </w:p>
    <w:p w14:paraId="748B77B7" w14:textId="77777777" w:rsidR="001836B4" w:rsidRPr="00720A7D" w:rsidRDefault="001836B4" w:rsidP="001836B4">
      <w:pPr>
        <w:pStyle w:val="UNIDAVISEOPRIMRIA"/>
        <w:jc w:val="center"/>
        <w:rPr>
          <w:lang w:val="pt-BR"/>
        </w:rPr>
      </w:pPr>
    </w:p>
    <w:p w14:paraId="257C8ECF" w14:textId="77777777" w:rsidR="001836B4" w:rsidRPr="00720A7D" w:rsidRDefault="001836B4" w:rsidP="001836B4">
      <w:pPr>
        <w:pStyle w:val="UNIDAVISEOPRIMRIA"/>
        <w:jc w:val="center"/>
        <w:rPr>
          <w:lang w:val="pt-BR"/>
        </w:rPr>
      </w:pPr>
    </w:p>
    <w:p w14:paraId="367F6142" w14:textId="77777777" w:rsidR="001836B4" w:rsidRPr="00720A7D" w:rsidRDefault="001836B4" w:rsidP="001836B4">
      <w:pPr>
        <w:pStyle w:val="UNIDAVISEOPRIMRIA"/>
        <w:jc w:val="center"/>
        <w:rPr>
          <w:lang w:val="pt-BR"/>
        </w:rPr>
      </w:pPr>
    </w:p>
    <w:p w14:paraId="4FC2F472" w14:textId="77777777" w:rsidR="001836B4" w:rsidRPr="00720A7D" w:rsidRDefault="001836B4" w:rsidP="001836B4">
      <w:pPr>
        <w:pStyle w:val="UNIDAVISEOPRIMRIA"/>
        <w:jc w:val="center"/>
        <w:rPr>
          <w:lang w:val="pt-BR"/>
        </w:rPr>
      </w:pPr>
    </w:p>
    <w:p w14:paraId="0528A098" w14:textId="77777777" w:rsidR="001836B4" w:rsidRPr="00720A7D" w:rsidRDefault="001836B4" w:rsidP="001836B4">
      <w:pPr>
        <w:pStyle w:val="UNIDAVISEOPRIMRIA"/>
        <w:jc w:val="center"/>
        <w:rPr>
          <w:lang w:val="pt-BR"/>
        </w:rPr>
      </w:pPr>
    </w:p>
    <w:p w14:paraId="02A59F45" w14:textId="77777777" w:rsidR="001836B4" w:rsidRPr="00720A7D" w:rsidRDefault="001836B4" w:rsidP="001836B4">
      <w:pPr>
        <w:pStyle w:val="UNIDAVISEOPRIMRIA"/>
        <w:jc w:val="center"/>
        <w:rPr>
          <w:lang w:val="pt-BR"/>
        </w:rPr>
      </w:pPr>
    </w:p>
    <w:p w14:paraId="26DBC873" w14:textId="77777777" w:rsidR="001836B4" w:rsidRPr="00720A7D" w:rsidRDefault="001836B4" w:rsidP="001836B4">
      <w:pPr>
        <w:pStyle w:val="UNIDAVISEOPRIMRIA"/>
        <w:jc w:val="center"/>
        <w:rPr>
          <w:lang w:val="pt-BR"/>
        </w:rPr>
      </w:pPr>
    </w:p>
    <w:p w14:paraId="58A5A7F7" w14:textId="77777777" w:rsidR="001836B4" w:rsidRPr="00720A7D" w:rsidRDefault="001836B4" w:rsidP="001836B4">
      <w:pPr>
        <w:pStyle w:val="UNIDAVISEOPRIMRIA"/>
        <w:jc w:val="center"/>
        <w:rPr>
          <w:lang w:val="pt-BR"/>
        </w:rPr>
      </w:pPr>
    </w:p>
    <w:p w14:paraId="66298472" w14:textId="77777777" w:rsidR="001836B4" w:rsidRPr="00720A7D" w:rsidRDefault="001836B4" w:rsidP="001836B4">
      <w:pPr>
        <w:pStyle w:val="UNIDAVISEOPRIMRIA"/>
        <w:jc w:val="center"/>
        <w:rPr>
          <w:lang w:val="pt-BR"/>
        </w:rPr>
      </w:pPr>
    </w:p>
    <w:p w14:paraId="61CB01D2" w14:textId="77777777" w:rsidR="001836B4" w:rsidRPr="00720A7D" w:rsidRDefault="001836B4" w:rsidP="001836B4">
      <w:pPr>
        <w:pStyle w:val="UNIDAVISEOPRIMRIA"/>
        <w:jc w:val="center"/>
        <w:rPr>
          <w:lang w:val="pt-BR"/>
        </w:rPr>
      </w:pPr>
    </w:p>
    <w:p w14:paraId="4411D185" w14:textId="77777777" w:rsidR="001836B4" w:rsidRPr="00720A7D" w:rsidRDefault="001836B4" w:rsidP="001836B4">
      <w:pPr>
        <w:pStyle w:val="UNIDAVISEOPRIMRIA"/>
        <w:jc w:val="center"/>
        <w:rPr>
          <w:lang w:val="pt-BR"/>
        </w:rPr>
      </w:pPr>
    </w:p>
    <w:p w14:paraId="7A9FBB4C" w14:textId="77777777" w:rsidR="001836B4" w:rsidRPr="00720A7D" w:rsidRDefault="001836B4" w:rsidP="001836B4">
      <w:pPr>
        <w:pStyle w:val="UNIDAVISEOPRIMRIA"/>
        <w:jc w:val="center"/>
        <w:rPr>
          <w:lang w:val="pt-BR"/>
        </w:rPr>
      </w:pPr>
    </w:p>
    <w:p w14:paraId="5CE14699" w14:textId="77777777" w:rsidR="001836B4" w:rsidRPr="00720A7D" w:rsidRDefault="001836B4" w:rsidP="001836B4">
      <w:pPr>
        <w:pStyle w:val="UNIDAVISEOPRIMRIA"/>
        <w:jc w:val="center"/>
        <w:rPr>
          <w:lang w:val="pt-BR"/>
        </w:rPr>
      </w:pPr>
    </w:p>
    <w:p w14:paraId="495E3C50" w14:textId="77777777" w:rsidR="001836B4" w:rsidRPr="00720A7D" w:rsidRDefault="001836B4" w:rsidP="001836B4">
      <w:pPr>
        <w:pStyle w:val="UNIDAVISEOPRIMRIA"/>
        <w:jc w:val="center"/>
        <w:rPr>
          <w:lang w:val="pt-BR"/>
        </w:rPr>
      </w:pPr>
    </w:p>
    <w:p w14:paraId="3F3CB602" w14:textId="77777777" w:rsidR="001836B4" w:rsidRPr="00720A7D" w:rsidRDefault="001836B4" w:rsidP="001836B4">
      <w:pPr>
        <w:pStyle w:val="UNIDAVISEOPRIMRIA"/>
        <w:jc w:val="center"/>
        <w:rPr>
          <w:lang w:val="pt-BR"/>
        </w:rPr>
      </w:pPr>
    </w:p>
    <w:p w14:paraId="171F489D" w14:textId="77777777" w:rsidR="001836B4" w:rsidRPr="00720A7D" w:rsidRDefault="001836B4" w:rsidP="001836B4">
      <w:pPr>
        <w:pStyle w:val="UNIDAVISEOPRIMRIA"/>
        <w:jc w:val="center"/>
        <w:rPr>
          <w:lang w:val="pt-BR"/>
        </w:rPr>
      </w:pPr>
    </w:p>
    <w:p w14:paraId="2631795E" w14:textId="77777777" w:rsidR="001836B4" w:rsidRPr="00720A7D" w:rsidRDefault="001836B4" w:rsidP="001836B4">
      <w:pPr>
        <w:pStyle w:val="UNIDAVISEOPRIMRIA"/>
        <w:jc w:val="center"/>
        <w:rPr>
          <w:lang w:val="pt-BR"/>
        </w:rPr>
      </w:pPr>
    </w:p>
    <w:p w14:paraId="5309C5D1" w14:textId="77777777" w:rsidR="001836B4" w:rsidRPr="00720A7D" w:rsidRDefault="001836B4" w:rsidP="001836B4">
      <w:pPr>
        <w:pStyle w:val="UNIDAVISEOPRIMRIA"/>
        <w:jc w:val="center"/>
        <w:rPr>
          <w:lang w:val="pt-BR"/>
        </w:rPr>
      </w:pPr>
    </w:p>
    <w:p w14:paraId="38F6C562" w14:textId="77777777" w:rsidR="001836B4" w:rsidRPr="00720A7D" w:rsidRDefault="001836B4" w:rsidP="001836B4">
      <w:pPr>
        <w:pStyle w:val="UNIDAVISEOPRIMRIA"/>
        <w:jc w:val="center"/>
        <w:rPr>
          <w:lang w:val="pt-BR"/>
        </w:rPr>
      </w:pPr>
    </w:p>
    <w:p w14:paraId="6DFF0E00" w14:textId="77777777" w:rsidR="001836B4" w:rsidRPr="00720A7D" w:rsidRDefault="001836B4" w:rsidP="001836B4">
      <w:pPr>
        <w:pStyle w:val="UNIDAVISEOPRIMRIA"/>
        <w:jc w:val="center"/>
        <w:rPr>
          <w:lang w:val="pt-BR"/>
        </w:rPr>
      </w:pPr>
    </w:p>
    <w:p w14:paraId="225810C2" w14:textId="77777777" w:rsidR="001836B4" w:rsidRDefault="001836B4" w:rsidP="008718F1">
      <w:pPr>
        <w:pStyle w:val="UNIDAVISEOPRIMRIA"/>
        <w:rPr>
          <w:lang w:val="pt-BR"/>
        </w:rPr>
      </w:pPr>
    </w:p>
    <w:p w14:paraId="0AB8FDC5" w14:textId="77777777" w:rsidR="008718F1" w:rsidRPr="00720A7D" w:rsidRDefault="008718F1" w:rsidP="008718F1">
      <w:pPr>
        <w:pStyle w:val="UNIDAVISEOPRIMRIA"/>
        <w:rPr>
          <w:lang w:val="pt-BR"/>
        </w:rPr>
      </w:pPr>
    </w:p>
    <w:p w14:paraId="2787AA2F" w14:textId="77777777" w:rsidR="001836B4" w:rsidRPr="00720A7D" w:rsidRDefault="001836B4" w:rsidP="001836B4">
      <w:pPr>
        <w:pStyle w:val="UNIDAVISEOPRIMRIA"/>
        <w:jc w:val="center"/>
        <w:rPr>
          <w:lang w:val="pt-BR"/>
        </w:rPr>
      </w:pPr>
      <w:r w:rsidRPr="00720A7D">
        <w:rPr>
          <w:lang w:val="pt-BR"/>
        </w:rPr>
        <w:lastRenderedPageBreak/>
        <w:t>RESUMO</w:t>
      </w:r>
    </w:p>
    <w:p w14:paraId="1A98A066" w14:textId="77777777" w:rsidR="001836B4" w:rsidRPr="00B33EA9" w:rsidRDefault="001836B4" w:rsidP="001836B4"/>
    <w:p w14:paraId="6C4E1BEE" w14:textId="77777777" w:rsidR="001836B4" w:rsidRPr="00B33EA9" w:rsidRDefault="001836B4" w:rsidP="001836B4"/>
    <w:p w14:paraId="0B92601E" w14:textId="119657DD" w:rsidR="001836B4" w:rsidRPr="00B33EA9" w:rsidRDefault="00386D10" w:rsidP="001836B4">
      <w:pPr>
        <w:spacing w:line="360" w:lineRule="auto"/>
        <w:jc w:val="both"/>
      </w:pPr>
      <w:r w:rsidRPr="006F2B42">
        <w:t>Tecnologias para facilitar a vid</w:t>
      </w:r>
      <w:r>
        <w:t xml:space="preserve">a dos gestores agrícolas surgem </w:t>
      </w:r>
      <w:r w:rsidRPr="006F2B42">
        <w:t xml:space="preserve">diariamente, mas infelizmente, nem todas trazem uma </w:t>
      </w:r>
      <w:r>
        <w:t>experiência simples e agradável, tampouco</w:t>
      </w:r>
      <w:r w:rsidR="00894166">
        <w:t>,</w:t>
      </w:r>
      <w:r>
        <w:t xml:space="preserve"> melhoram a comunicação dos agricultores com os fornecedores de produtos e serviço, como agropecuárias</w:t>
      </w:r>
      <w:r w:rsidRPr="006F2B42">
        <w:t>.</w:t>
      </w:r>
      <w:r>
        <w:t xml:space="preserve"> </w:t>
      </w:r>
      <w:r w:rsidR="001836B4" w:rsidRPr="006F2B42">
        <w:t>As propriedades agrícolas, sejam elas de pequeno ou grande porte dependem da</w:t>
      </w:r>
      <w:r w:rsidR="001836B4">
        <w:t xml:space="preserve"> </w:t>
      </w:r>
      <w:r>
        <w:t xml:space="preserve">correta </w:t>
      </w:r>
      <w:r w:rsidR="001836B4">
        <w:t xml:space="preserve">administração </w:t>
      </w:r>
      <w:r w:rsidR="001836B4" w:rsidRPr="006F2B42">
        <w:t xml:space="preserve">de </w:t>
      </w:r>
      <w:r>
        <w:t xml:space="preserve">diversas </w:t>
      </w:r>
      <w:r w:rsidR="001836B4" w:rsidRPr="006F2B42">
        <w:t>atividades</w:t>
      </w:r>
      <w:r>
        <w:t>. L</w:t>
      </w:r>
      <w:r w:rsidR="001836B4" w:rsidRPr="006F2B42">
        <w:t>idar com estoque, compra</w:t>
      </w:r>
      <w:r w:rsidR="001836B4">
        <w:t xml:space="preserve"> e venda de produtos e a gestão </w:t>
      </w:r>
      <w:r w:rsidR="001836B4" w:rsidRPr="006F2B42">
        <w:t>financeira, acaba deixando os produtores sobrecarr</w:t>
      </w:r>
      <w:r w:rsidR="001836B4">
        <w:t xml:space="preserve">egados. Diante das dificuldades </w:t>
      </w:r>
      <w:r w:rsidR="001836B4" w:rsidRPr="006F2B42">
        <w:t xml:space="preserve">enfrentadas, </w:t>
      </w:r>
      <w:r>
        <w:t xml:space="preserve">as inevitáveis </w:t>
      </w:r>
      <w:r w:rsidR="001836B4" w:rsidRPr="006F2B42">
        <w:t>percas de lucratividade bem como gastos desnec</w:t>
      </w:r>
      <w:r w:rsidR="001836B4">
        <w:t xml:space="preserve">essários causam a diminuição da </w:t>
      </w:r>
      <w:r w:rsidR="001836B4" w:rsidRPr="006F2B42">
        <w:t xml:space="preserve">competitividade e rentabilidade nas atividades do campo. </w:t>
      </w:r>
      <w:r>
        <w:t xml:space="preserve">Diante </w:t>
      </w:r>
      <w:r w:rsidR="007831F7">
        <w:t>d</w:t>
      </w:r>
      <w:r>
        <w:t>este cenário, q</w:t>
      </w:r>
      <w:r w:rsidR="001836B4" w:rsidRPr="006F2B42">
        <w:t xml:space="preserve">ual seria a </w:t>
      </w:r>
      <w:r w:rsidR="001836B4">
        <w:t xml:space="preserve">forma mais fácil </w:t>
      </w:r>
      <w:r w:rsidR="001836B4" w:rsidRPr="006F2B42">
        <w:t>e acessível para resolver os problemas de gestão</w:t>
      </w:r>
      <w:r w:rsidR="00583B64">
        <w:t xml:space="preserve"> orçamentária</w:t>
      </w:r>
      <w:r w:rsidR="001836B4" w:rsidRPr="006F2B42">
        <w:t xml:space="preserve"> </w:t>
      </w:r>
      <w:r w:rsidR="001836B4">
        <w:t>de lavouras</w:t>
      </w:r>
      <w:r w:rsidR="001836B4" w:rsidRPr="006F2B42">
        <w:t xml:space="preserve"> na</w:t>
      </w:r>
      <w:r w:rsidR="001836B4">
        <w:t>s propriedades agrícolas</w:t>
      </w:r>
      <w:r w:rsidR="00894166">
        <w:t>,</w:t>
      </w:r>
      <w:r w:rsidR="001836B4">
        <w:t xml:space="preserve"> usando</w:t>
      </w:r>
      <w:r w:rsidR="003C1A77">
        <w:t xml:space="preserve"> a</w:t>
      </w:r>
      <w:r w:rsidR="001836B4">
        <w:t xml:space="preserve"> </w:t>
      </w:r>
      <w:r w:rsidR="003C1A77">
        <w:t>tecnologia</w:t>
      </w:r>
      <w:r w:rsidR="001836B4" w:rsidRPr="006F2B42">
        <w:t>? É possível aumentar a rentabilidade e a</w:t>
      </w:r>
      <w:r w:rsidR="001836B4">
        <w:t xml:space="preserve"> competitividade no mercado com </w:t>
      </w:r>
      <w:r w:rsidR="001836B4" w:rsidRPr="006F2B42">
        <w:t xml:space="preserve">o uso das mesmas? </w:t>
      </w:r>
      <w:r w:rsidR="00866429">
        <w:t xml:space="preserve">Como </w:t>
      </w:r>
      <w:r w:rsidR="00506E3C">
        <w:t xml:space="preserve">a elaboração de </w:t>
      </w:r>
      <w:r w:rsidR="00370600">
        <w:t xml:space="preserve">orçamentos </w:t>
      </w:r>
      <w:r w:rsidR="00866429">
        <w:t xml:space="preserve">de produtos nas agropecuárias poderia ser facilitada? </w:t>
      </w:r>
      <w:r w:rsidR="001836B4" w:rsidRPr="006F2B42">
        <w:t>Do ponto de vista da usabilidade, de qual f</w:t>
      </w:r>
      <w:r w:rsidR="001836B4">
        <w:t xml:space="preserve">orma seria possível desenvolver </w:t>
      </w:r>
      <w:r w:rsidR="001836B4" w:rsidRPr="006F2B42">
        <w:t xml:space="preserve">uma aplicação de fácil entendimento para agricultores </w:t>
      </w:r>
      <w:r w:rsidR="00866429">
        <w:t xml:space="preserve">e agropecuaristas </w:t>
      </w:r>
      <w:r w:rsidR="001836B4" w:rsidRPr="006F2B42">
        <w:t xml:space="preserve">que </w:t>
      </w:r>
      <w:r w:rsidR="001836B4">
        <w:t xml:space="preserve">não possuem muita afinidade com </w:t>
      </w:r>
      <w:r w:rsidR="001836B4" w:rsidRPr="006F2B42">
        <w:t>a tecnologia?</w:t>
      </w:r>
      <w:r w:rsidR="001836B4">
        <w:t xml:space="preserve"> Pensando </w:t>
      </w:r>
      <w:r>
        <w:t>nesses pontos</w:t>
      </w:r>
      <w:r w:rsidR="001836B4">
        <w:t xml:space="preserve">, </w:t>
      </w:r>
      <w:r w:rsidR="005837DF">
        <w:t xml:space="preserve">pretende-se através </w:t>
      </w:r>
      <w:r>
        <w:t xml:space="preserve">do presente </w:t>
      </w:r>
      <w:r w:rsidR="005837DF">
        <w:t>trabalho</w:t>
      </w:r>
      <w:r w:rsidR="00894166">
        <w:t>,</w:t>
      </w:r>
      <w:r w:rsidR="005837DF">
        <w:t xml:space="preserve"> o desenvolvimento de um protótipo de</w:t>
      </w:r>
      <w:r w:rsidR="001836B4" w:rsidRPr="006F2B42">
        <w:t xml:space="preserve"> aplicativo </w:t>
      </w:r>
      <w:r w:rsidR="005837DF">
        <w:t xml:space="preserve">com foco justamente nesses problemas enfrentados pelos agricultores, espera-se </w:t>
      </w:r>
      <w:r w:rsidR="00D958EB">
        <w:t xml:space="preserve">que seja </w:t>
      </w:r>
      <w:r w:rsidR="001836B4" w:rsidRPr="006F2B42">
        <w:t>de grande valia</w:t>
      </w:r>
      <w:r w:rsidR="00866429">
        <w:t>,</w:t>
      </w:r>
      <w:r w:rsidR="001836B4" w:rsidRPr="006F2B42">
        <w:t xml:space="preserve"> </w:t>
      </w:r>
      <w:r w:rsidR="001836B4">
        <w:t xml:space="preserve">pois, através dele será </w:t>
      </w:r>
      <w:r w:rsidR="001836B4" w:rsidRPr="006F2B42">
        <w:t xml:space="preserve">possível analisar </w:t>
      </w:r>
      <w:r w:rsidR="001836B4">
        <w:t xml:space="preserve">e prever gastos e investimentos nas </w:t>
      </w:r>
      <w:r w:rsidR="001836B4" w:rsidRPr="006F2B42">
        <w:t>atividades desempenhadas</w:t>
      </w:r>
      <w:r w:rsidR="00583B64">
        <w:t xml:space="preserve"> </w:t>
      </w:r>
      <w:r w:rsidR="00B44B99">
        <w:t>no campo</w:t>
      </w:r>
      <w:r w:rsidR="001836B4">
        <w:t xml:space="preserve">. Todas essas </w:t>
      </w:r>
      <w:r w:rsidR="001836B4" w:rsidRPr="006F2B42">
        <w:t>funcionalidad</w:t>
      </w:r>
      <w:r w:rsidR="001836B4">
        <w:t xml:space="preserve">es serão desenvolvidas </w:t>
      </w:r>
      <w:r>
        <w:t>sem esquecer das</w:t>
      </w:r>
      <w:r w:rsidR="001836B4" w:rsidRPr="006F2B42">
        <w:t xml:space="preserve"> facilida</w:t>
      </w:r>
      <w:r w:rsidR="001836B4">
        <w:t>de</w:t>
      </w:r>
      <w:r>
        <w:t>s</w:t>
      </w:r>
      <w:r w:rsidR="001836B4">
        <w:t xml:space="preserve"> de uso do usuário</w:t>
      </w:r>
      <w:r w:rsidR="00B44B99">
        <w:t>,</w:t>
      </w:r>
      <w:r w:rsidR="001836B4">
        <w:t xml:space="preserve"> utilizando </w:t>
      </w:r>
      <w:r w:rsidR="001836B4" w:rsidRPr="006F2B42">
        <w:t xml:space="preserve">técnicas de design </w:t>
      </w:r>
      <w:r w:rsidR="00B44B99">
        <w:t xml:space="preserve">de interface e experiência de usuário </w:t>
      </w:r>
      <w:r w:rsidR="004A57AD">
        <w:t>consolidadas</w:t>
      </w:r>
      <w:r w:rsidR="001836B4">
        <w:t>.</w:t>
      </w:r>
    </w:p>
    <w:p w14:paraId="097E0CAF" w14:textId="77777777" w:rsidR="001836B4" w:rsidRPr="00B33EA9" w:rsidRDefault="001836B4" w:rsidP="001836B4">
      <w:pPr>
        <w:spacing w:line="360" w:lineRule="auto"/>
      </w:pPr>
    </w:p>
    <w:p w14:paraId="43B94860" w14:textId="1E4AD557" w:rsidR="001836B4" w:rsidRDefault="001836B4" w:rsidP="001836B4">
      <w:pPr>
        <w:spacing w:line="360" w:lineRule="auto"/>
      </w:pPr>
      <w:r w:rsidRPr="00E34E36">
        <w:rPr>
          <w:b/>
        </w:rPr>
        <w:t>Palavras-Chave:</w:t>
      </w:r>
      <w:r>
        <w:rPr>
          <w:b/>
        </w:rPr>
        <w:t xml:space="preserve"> </w:t>
      </w:r>
      <w:r w:rsidR="00D829A8">
        <w:t>usabilidade</w:t>
      </w:r>
      <w:r w:rsidRPr="00B33EA9">
        <w:t>,</w:t>
      </w:r>
      <w:r>
        <w:t xml:space="preserve"> gestão agrícola</w:t>
      </w:r>
      <w:r w:rsidR="009E0CBE">
        <w:t>, tecnologia</w:t>
      </w:r>
      <w:r w:rsidRPr="00B33EA9">
        <w:t>.</w:t>
      </w:r>
    </w:p>
    <w:p w14:paraId="361A6A8F" w14:textId="77777777" w:rsidR="001836B4" w:rsidRDefault="001836B4" w:rsidP="001836B4">
      <w:pPr>
        <w:spacing w:line="360" w:lineRule="auto"/>
      </w:pPr>
    </w:p>
    <w:p w14:paraId="2E76C811" w14:textId="77777777" w:rsidR="001836B4" w:rsidRDefault="001836B4" w:rsidP="001836B4">
      <w:pPr>
        <w:spacing w:line="360" w:lineRule="auto"/>
      </w:pPr>
    </w:p>
    <w:p w14:paraId="1DE5FF08" w14:textId="77777777" w:rsidR="001836B4" w:rsidRDefault="001836B4" w:rsidP="001836B4">
      <w:pPr>
        <w:spacing w:line="360" w:lineRule="auto"/>
      </w:pPr>
    </w:p>
    <w:p w14:paraId="1B759AFE" w14:textId="77777777" w:rsidR="001836B4" w:rsidRDefault="001836B4" w:rsidP="001836B4">
      <w:pPr>
        <w:spacing w:line="360" w:lineRule="auto"/>
      </w:pPr>
    </w:p>
    <w:p w14:paraId="09C7C7E3" w14:textId="77777777" w:rsidR="001836B4" w:rsidRDefault="001836B4" w:rsidP="001836B4">
      <w:pPr>
        <w:spacing w:line="360" w:lineRule="auto"/>
      </w:pPr>
    </w:p>
    <w:p w14:paraId="504BF920" w14:textId="77777777" w:rsidR="001836B4" w:rsidRDefault="001836B4" w:rsidP="001836B4">
      <w:pPr>
        <w:spacing w:line="360" w:lineRule="auto"/>
      </w:pPr>
    </w:p>
    <w:p w14:paraId="0DA11A2B" w14:textId="77777777" w:rsidR="001836B4" w:rsidRDefault="001836B4" w:rsidP="001836B4">
      <w:pPr>
        <w:spacing w:line="360" w:lineRule="auto"/>
      </w:pPr>
    </w:p>
    <w:p w14:paraId="196FEA77" w14:textId="77777777" w:rsidR="00E256E0" w:rsidRDefault="00E256E0" w:rsidP="001836B4">
      <w:pPr>
        <w:spacing w:line="360" w:lineRule="auto"/>
      </w:pPr>
    </w:p>
    <w:p w14:paraId="7582878E" w14:textId="77777777" w:rsidR="00E256E0" w:rsidRDefault="00E256E0" w:rsidP="001836B4">
      <w:pPr>
        <w:spacing w:line="360" w:lineRule="auto"/>
      </w:pPr>
    </w:p>
    <w:p w14:paraId="2B9758DC" w14:textId="77777777" w:rsidR="00E256E0" w:rsidRDefault="00E256E0" w:rsidP="001836B4">
      <w:pPr>
        <w:spacing w:line="360" w:lineRule="auto"/>
      </w:pPr>
    </w:p>
    <w:p w14:paraId="5EBDD180" w14:textId="77777777" w:rsidR="00586F0C" w:rsidRPr="00586F0C" w:rsidRDefault="00586F0C" w:rsidP="00586F0C">
      <w:pPr>
        <w:spacing w:line="360" w:lineRule="auto"/>
        <w:jc w:val="center"/>
        <w:rPr>
          <w:rFonts w:eastAsia="Times New Roman"/>
          <w:lang w:val="en-US" w:eastAsia="pt-BR"/>
        </w:rPr>
      </w:pPr>
      <w:r w:rsidRPr="00586F0C">
        <w:rPr>
          <w:rFonts w:eastAsia="Times New Roman"/>
          <w:b/>
          <w:bCs/>
          <w:lang w:val="en-US" w:eastAsia="pt-BR"/>
        </w:rPr>
        <w:lastRenderedPageBreak/>
        <w:t>ABSTRACT</w:t>
      </w:r>
    </w:p>
    <w:p w14:paraId="331B07FF" w14:textId="77777777" w:rsidR="00586F0C" w:rsidRPr="00586F0C" w:rsidRDefault="00586F0C" w:rsidP="00586F0C">
      <w:pPr>
        <w:spacing w:line="360" w:lineRule="auto"/>
        <w:jc w:val="both"/>
        <w:rPr>
          <w:rFonts w:eastAsia="Times New Roman"/>
          <w:lang w:val="en-US" w:eastAsia="pt-BR"/>
        </w:rPr>
      </w:pPr>
      <w:r w:rsidRPr="00586F0C">
        <w:rPr>
          <w:rFonts w:eastAsia="Times New Roman"/>
          <w:lang w:val="en-US" w:eastAsia="pt-BR"/>
        </w:rPr>
        <w:t> </w:t>
      </w:r>
    </w:p>
    <w:p w14:paraId="2F0E9C14" w14:textId="66F16300" w:rsidR="00586F0C" w:rsidRPr="00586F0C" w:rsidRDefault="00586F0C" w:rsidP="00586F0C">
      <w:pPr>
        <w:spacing w:line="360" w:lineRule="auto"/>
        <w:jc w:val="both"/>
        <w:rPr>
          <w:rFonts w:eastAsia="Times New Roman"/>
          <w:lang w:val="en-US" w:eastAsia="pt-BR"/>
        </w:rPr>
      </w:pPr>
      <w:r w:rsidRPr="00586F0C">
        <w:rPr>
          <w:rFonts w:eastAsia="Times New Roman"/>
          <w:lang w:val="en-US" w:eastAsia="pt-BR"/>
        </w:rPr>
        <w:t xml:space="preserve">Technologies to make life easier for agricultural managers emerge daily, but unfortunately, not all of them offer a simple and pleasant experience or improve communication between farmers and suppliers of products and services. Agricultural properties, whether small or large, depending on the correct administration of activities. Dealing with inventory, buying and selling products, and financial management can be hard. Facing difficulties as the inevitable loss of profitability, as well as unnecessary expenses, cause a reduction in the </w:t>
      </w:r>
      <w:r w:rsidRPr="00586F0C">
        <w:rPr>
          <w:rFonts w:eastAsia="Times New Roman"/>
          <w:color w:val="000000"/>
          <w:lang w:val="en-US" w:eastAsia="pt-BR"/>
        </w:rPr>
        <w:t>competitiveness</w:t>
      </w:r>
      <w:r w:rsidRPr="00586F0C">
        <w:rPr>
          <w:rFonts w:ascii="Arial" w:eastAsia="Times New Roman" w:hAnsi="Arial" w:cs="Arial"/>
          <w:color w:val="000000"/>
          <w:sz w:val="22"/>
          <w:szCs w:val="22"/>
          <w:lang w:val="en-US" w:eastAsia="pt-BR"/>
        </w:rPr>
        <w:t xml:space="preserve"> </w:t>
      </w:r>
      <w:r w:rsidRPr="00586F0C">
        <w:rPr>
          <w:rFonts w:eastAsia="Times New Roman"/>
          <w:lang w:val="en-US" w:eastAsia="pt-BR"/>
        </w:rPr>
        <w:t>and profitability of field activities. Given this scenario, what would be the easy and accessible way to solve the problems of budget management of crops in agricultural properties, using technology? Is it possible to increase profitability using them? How could the preparation of product budgets in agriculture be facilitated? From the usability view, what way would it be possible to develop an application which is easy to understand for farmers who do not have much affinity with the technology? Thinking about these points, it is intended through this work, the development of an application prototype focusing precisely on problems faced by farmers</w:t>
      </w:r>
      <w:r w:rsidR="00222804">
        <w:rPr>
          <w:rFonts w:eastAsia="Times New Roman"/>
          <w:lang w:val="en-US" w:eastAsia="pt-BR"/>
        </w:rPr>
        <w:t>,</w:t>
      </w:r>
      <w:r w:rsidRPr="00586F0C">
        <w:rPr>
          <w:rFonts w:eastAsia="Times New Roman"/>
          <w:lang w:val="en-US" w:eastAsia="pt-BR"/>
        </w:rPr>
        <w:t xml:space="preserve"> is expected to be of great value because through it will be possible to analyze and predict expenses and investments in activities performed in the field. All these </w:t>
      </w:r>
      <w:r>
        <w:rPr>
          <w:rFonts w:eastAsia="Times New Roman"/>
          <w:lang w:val="en-US" w:eastAsia="pt-BR"/>
        </w:rPr>
        <w:t>features</w:t>
      </w:r>
      <w:r w:rsidRPr="00586F0C">
        <w:rPr>
          <w:rFonts w:eastAsia="Times New Roman"/>
          <w:lang w:val="en-US" w:eastAsia="pt-BR"/>
        </w:rPr>
        <w:t xml:space="preserve"> will be developed without forgetting the ease of use by the user, using consolidated user experience and interface design techniques.</w:t>
      </w:r>
    </w:p>
    <w:p w14:paraId="5E8667F5" w14:textId="77777777" w:rsidR="00586F0C" w:rsidRPr="00586F0C" w:rsidRDefault="00586F0C" w:rsidP="00586F0C">
      <w:pPr>
        <w:spacing w:line="360" w:lineRule="auto"/>
        <w:jc w:val="both"/>
        <w:rPr>
          <w:rFonts w:eastAsia="Times New Roman"/>
          <w:lang w:val="en-US" w:eastAsia="pt-BR"/>
        </w:rPr>
      </w:pPr>
      <w:r w:rsidRPr="00586F0C">
        <w:rPr>
          <w:rFonts w:eastAsia="Times New Roman"/>
          <w:lang w:val="en-US" w:eastAsia="pt-BR"/>
        </w:rPr>
        <w:t> </w:t>
      </w:r>
    </w:p>
    <w:p w14:paraId="654F00C9" w14:textId="77777777" w:rsidR="00586F0C" w:rsidRPr="00586F0C" w:rsidRDefault="00586F0C" w:rsidP="00586F0C">
      <w:pPr>
        <w:spacing w:line="360" w:lineRule="auto"/>
        <w:rPr>
          <w:rFonts w:eastAsia="Times New Roman"/>
          <w:lang w:val="en-US" w:eastAsia="pt-BR"/>
        </w:rPr>
      </w:pPr>
      <w:r w:rsidRPr="00586F0C">
        <w:rPr>
          <w:rFonts w:eastAsia="Times New Roman"/>
          <w:b/>
          <w:bCs/>
          <w:lang w:val="en-US" w:eastAsia="pt-BR"/>
        </w:rPr>
        <w:t>Keywords</w:t>
      </w:r>
      <w:r w:rsidRPr="00586F0C">
        <w:rPr>
          <w:rFonts w:eastAsia="Times New Roman"/>
          <w:lang w:val="en-US" w:eastAsia="pt-BR"/>
        </w:rPr>
        <w:t>: usability, agricultural management, technologies.</w:t>
      </w:r>
    </w:p>
    <w:p w14:paraId="62C1309E" w14:textId="77777777" w:rsidR="00E256E0" w:rsidRPr="00516F69" w:rsidRDefault="00E256E0" w:rsidP="00E256E0">
      <w:pPr>
        <w:spacing w:line="360" w:lineRule="auto"/>
        <w:jc w:val="both"/>
        <w:rPr>
          <w:lang w:val="en-US"/>
        </w:rPr>
      </w:pPr>
    </w:p>
    <w:p w14:paraId="287309F9" w14:textId="77777777" w:rsidR="00E256E0" w:rsidRPr="00516F69" w:rsidRDefault="00E256E0" w:rsidP="00E256E0">
      <w:pPr>
        <w:spacing w:line="360" w:lineRule="auto"/>
        <w:jc w:val="both"/>
        <w:rPr>
          <w:lang w:val="en-US"/>
        </w:rPr>
      </w:pPr>
    </w:p>
    <w:p w14:paraId="60525080" w14:textId="77777777" w:rsidR="00E256E0" w:rsidRPr="00516F69" w:rsidRDefault="00E256E0" w:rsidP="001836B4">
      <w:pPr>
        <w:spacing w:line="360" w:lineRule="auto"/>
        <w:rPr>
          <w:lang w:val="en-US"/>
        </w:rPr>
      </w:pPr>
    </w:p>
    <w:p w14:paraId="50E71D6F" w14:textId="77777777" w:rsidR="00E256E0" w:rsidRPr="00516F69" w:rsidRDefault="00E256E0" w:rsidP="001836B4">
      <w:pPr>
        <w:spacing w:line="360" w:lineRule="auto"/>
        <w:rPr>
          <w:lang w:val="en-US"/>
        </w:rPr>
      </w:pPr>
    </w:p>
    <w:p w14:paraId="4D610A7C" w14:textId="77777777" w:rsidR="00E256E0" w:rsidRPr="00516F69" w:rsidRDefault="00E256E0" w:rsidP="001836B4">
      <w:pPr>
        <w:spacing w:line="360" w:lineRule="auto"/>
        <w:rPr>
          <w:lang w:val="en-US"/>
        </w:rPr>
      </w:pPr>
    </w:p>
    <w:p w14:paraId="1EDC04C0" w14:textId="77777777" w:rsidR="00E256E0" w:rsidRPr="00516F69" w:rsidRDefault="00E256E0" w:rsidP="001836B4">
      <w:pPr>
        <w:spacing w:line="360" w:lineRule="auto"/>
        <w:rPr>
          <w:lang w:val="en-US"/>
        </w:rPr>
      </w:pPr>
    </w:p>
    <w:p w14:paraId="79AEFB16" w14:textId="77777777" w:rsidR="00E256E0" w:rsidRPr="00516F69" w:rsidRDefault="00E256E0" w:rsidP="001836B4">
      <w:pPr>
        <w:spacing w:line="360" w:lineRule="auto"/>
        <w:rPr>
          <w:lang w:val="en-US"/>
        </w:rPr>
      </w:pPr>
    </w:p>
    <w:p w14:paraId="48E363D1" w14:textId="77777777" w:rsidR="00E256E0" w:rsidRPr="00516F69" w:rsidRDefault="00E256E0" w:rsidP="001836B4">
      <w:pPr>
        <w:spacing w:line="360" w:lineRule="auto"/>
        <w:rPr>
          <w:lang w:val="en-US"/>
        </w:rPr>
      </w:pPr>
    </w:p>
    <w:p w14:paraId="7875996B" w14:textId="77777777" w:rsidR="001836B4" w:rsidRPr="00516F69" w:rsidRDefault="001836B4" w:rsidP="001836B4">
      <w:pPr>
        <w:spacing w:line="360" w:lineRule="auto"/>
        <w:rPr>
          <w:lang w:val="en-US"/>
        </w:rPr>
      </w:pPr>
    </w:p>
    <w:p w14:paraId="42370BE3" w14:textId="77777777" w:rsidR="00550CA8" w:rsidRPr="00516F69" w:rsidRDefault="00550CA8" w:rsidP="001836B4">
      <w:pPr>
        <w:spacing w:line="360" w:lineRule="auto"/>
        <w:rPr>
          <w:lang w:val="en-US"/>
        </w:rPr>
      </w:pPr>
    </w:p>
    <w:p w14:paraId="543435D8" w14:textId="77777777" w:rsidR="001836B4" w:rsidRDefault="001836B4" w:rsidP="001836B4">
      <w:pPr>
        <w:spacing w:line="360" w:lineRule="auto"/>
        <w:rPr>
          <w:lang w:val="en-US"/>
        </w:rPr>
      </w:pPr>
    </w:p>
    <w:p w14:paraId="61848133" w14:textId="77777777" w:rsidR="003617D8" w:rsidRPr="00516F69" w:rsidRDefault="003617D8" w:rsidP="001836B4">
      <w:pPr>
        <w:spacing w:line="360" w:lineRule="auto"/>
        <w:rPr>
          <w:lang w:val="en-US"/>
        </w:rPr>
      </w:pPr>
    </w:p>
    <w:p w14:paraId="4D6F8A02" w14:textId="77777777" w:rsidR="00EA2157" w:rsidRPr="00516F69" w:rsidRDefault="00EA2157" w:rsidP="001836B4">
      <w:pPr>
        <w:spacing w:line="360" w:lineRule="auto"/>
        <w:rPr>
          <w:lang w:val="en-US"/>
        </w:rPr>
      </w:pPr>
    </w:p>
    <w:p w14:paraId="72027CFA" w14:textId="77777777" w:rsidR="001836B4" w:rsidRDefault="001836B4" w:rsidP="002D2950">
      <w:pPr>
        <w:pStyle w:val="UNIDAVISEOPRIMRIA"/>
        <w:spacing w:line="360" w:lineRule="auto"/>
        <w:jc w:val="center"/>
        <w:rPr>
          <w:lang w:val="pt-BR"/>
        </w:rPr>
      </w:pPr>
      <w:r w:rsidRPr="00720A7D">
        <w:rPr>
          <w:lang w:val="pt-BR"/>
        </w:rPr>
        <w:lastRenderedPageBreak/>
        <w:t>LISTA DE FIGURAS</w:t>
      </w:r>
    </w:p>
    <w:p w14:paraId="64817708" w14:textId="77777777" w:rsidR="001836B4" w:rsidRDefault="001836B4" w:rsidP="002D2950">
      <w:pPr>
        <w:spacing w:line="360" w:lineRule="auto"/>
      </w:pPr>
    </w:p>
    <w:p w14:paraId="50BA8BF3" w14:textId="5697C5A1" w:rsidR="001836B4" w:rsidRPr="00550CA8" w:rsidRDefault="00E21129" w:rsidP="002D2950">
      <w:pPr>
        <w:pStyle w:val="Ttulospr-textuais"/>
        <w:tabs>
          <w:tab w:val="left" w:leader="dot" w:pos="8647"/>
        </w:tabs>
        <w:spacing w:before="120" w:after="120" w:line="360" w:lineRule="auto"/>
        <w:jc w:val="left"/>
        <w:rPr>
          <w:caps w:val="0"/>
        </w:rPr>
      </w:pPr>
      <w:r>
        <w:rPr>
          <w:caps w:val="0"/>
        </w:rPr>
        <w:t xml:space="preserve">Figura 1 </w:t>
      </w:r>
      <w:r w:rsidRPr="00E21129">
        <w:rPr>
          <w:b w:val="0"/>
          <w:caps w:val="0"/>
        </w:rPr>
        <w:t>-</w:t>
      </w:r>
      <w:r>
        <w:rPr>
          <w:caps w:val="0"/>
        </w:rPr>
        <w:t xml:space="preserve"> </w:t>
      </w:r>
      <w:r w:rsidR="00A90228" w:rsidRPr="00550CA8">
        <w:rPr>
          <w:caps w:val="0"/>
        </w:rPr>
        <w:t>Mudança de estado da árvore DOM</w:t>
      </w:r>
      <w:r w:rsidR="001836B4" w:rsidRPr="00550CA8">
        <w:rPr>
          <w:caps w:val="0"/>
        </w:rPr>
        <w:tab/>
      </w:r>
      <w:r w:rsidR="00EC2132" w:rsidRPr="00550CA8">
        <w:rPr>
          <w:caps w:val="0"/>
        </w:rPr>
        <w:t>22</w:t>
      </w:r>
    </w:p>
    <w:p w14:paraId="1F97C42B" w14:textId="6B1E619C" w:rsidR="001836B4" w:rsidRPr="00550CA8" w:rsidRDefault="00BD3B5B" w:rsidP="002D2950">
      <w:pPr>
        <w:pStyle w:val="Ttulospr-textuais"/>
        <w:tabs>
          <w:tab w:val="left" w:leader="dot" w:pos="8647"/>
        </w:tabs>
        <w:spacing w:before="120" w:after="120" w:line="360" w:lineRule="auto"/>
        <w:jc w:val="left"/>
        <w:rPr>
          <w:caps w:val="0"/>
        </w:rPr>
      </w:pPr>
      <w:r w:rsidRPr="00550CA8">
        <w:rPr>
          <w:caps w:val="0"/>
        </w:rPr>
        <w:t>Figura 2</w:t>
      </w:r>
      <w:r w:rsidR="00E21129">
        <w:rPr>
          <w:caps w:val="0"/>
        </w:rPr>
        <w:t xml:space="preserve"> </w:t>
      </w:r>
      <w:r w:rsidR="00E21129" w:rsidRPr="00E21129">
        <w:rPr>
          <w:b w:val="0"/>
          <w:caps w:val="0"/>
        </w:rPr>
        <w:t>-</w:t>
      </w:r>
      <w:r w:rsidR="001836B4" w:rsidRPr="00550CA8">
        <w:rPr>
          <w:caps w:val="0"/>
        </w:rPr>
        <w:t xml:space="preserve"> </w:t>
      </w:r>
      <w:r w:rsidR="00A90228" w:rsidRPr="00550CA8">
        <w:rPr>
          <w:caps w:val="0"/>
        </w:rPr>
        <w:t>Forma de trabalho do React</w:t>
      </w:r>
      <w:r w:rsidR="001836B4" w:rsidRPr="00550CA8">
        <w:rPr>
          <w:caps w:val="0"/>
        </w:rPr>
        <w:tab/>
      </w:r>
      <w:r w:rsidR="001A749A">
        <w:rPr>
          <w:caps w:val="0"/>
        </w:rPr>
        <w:t>23</w:t>
      </w:r>
    </w:p>
    <w:p w14:paraId="1C4D65C3" w14:textId="43DD916A" w:rsidR="001836B4" w:rsidRPr="00550CA8" w:rsidRDefault="00E21129" w:rsidP="002D2950">
      <w:pPr>
        <w:pStyle w:val="Ttulospr-textuais"/>
        <w:tabs>
          <w:tab w:val="left" w:leader="dot" w:pos="8647"/>
        </w:tabs>
        <w:spacing w:before="120" w:after="120" w:line="360" w:lineRule="auto"/>
        <w:jc w:val="left"/>
        <w:rPr>
          <w:caps w:val="0"/>
        </w:rPr>
      </w:pPr>
      <w:r>
        <w:rPr>
          <w:caps w:val="0"/>
        </w:rPr>
        <w:t xml:space="preserve">Figura 3 </w:t>
      </w:r>
      <w:r w:rsidRPr="00E21129">
        <w:rPr>
          <w:b w:val="0"/>
          <w:caps w:val="0"/>
        </w:rPr>
        <w:t>-</w:t>
      </w:r>
      <w:r w:rsidR="001836B4" w:rsidRPr="00550CA8">
        <w:rPr>
          <w:caps w:val="0"/>
        </w:rPr>
        <w:t xml:space="preserve"> </w:t>
      </w:r>
      <w:r w:rsidR="0035045C" w:rsidRPr="00550CA8">
        <w:rPr>
          <w:caps w:val="0"/>
        </w:rPr>
        <w:t xml:space="preserve">Diagrama de interseções e nomenclaturas do </w:t>
      </w:r>
      <w:r w:rsidR="0035045C" w:rsidRPr="00550CA8">
        <w:rPr>
          <w:i/>
          <w:caps w:val="0"/>
        </w:rPr>
        <w:t>UX Design</w:t>
      </w:r>
      <w:r w:rsidR="001836B4" w:rsidRPr="00550CA8">
        <w:rPr>
          <w:caps w:val="0"/>
        </w:rPr>
        <w:tab/>
      </w:r>
      <w:r w:rsidR="00EC2132" w:rsidRPr="00550CA8">
        <w:rPr>
          <w:caps w:val="0"/>
        </w:rPr>
        <w:t>26</w:t>
      </w:r>
    </w:p>
    <w:p w14:paraId="1DB13F89" w14:textId="31436004" w:rsidR="00507CF7" w:rsidRPr="00550CA8" w:rsidRDefault="00507CF7" w:rsidP="00507CF7">
      <w:pPr>
        <w:pStyle w:val="Ttulospr-textuais"/>
        <w:tabs>
          <w:tab w:val="left" w:leader="dot" w:pos="8647"/>
        </w:tabs>
        <w:spacing w:before="120" w:after="120" w:line="360" w:lineRule="auto"/>
        <w:jc w:val="left"/>
        <w:rPr>
          <w:caps w:val="0"/>
        </w:rPr>
      </w:pPr>
      <w:r w:rsidRPr="00550CA8">
        <w:rPr>
          <w:caps w:val="0"/>
        </w:rPr>
        <w:t>Figura 4</w:t>
      </w:r>
      <w:r w:rsidR="00E21129">
        <w:rPr>
          <w:caps w:val="0"/>
        </w:rPr>
        <w:t xml:space="preserve"> </w:t>
      </w:r>
      <w:r w:rsidR="00E21129" w:rsidRPr="00E21129">
        <w:rPr>
          <w:b w:val="0"/>
          <w:caps w:val="0"/>
        </w:rPr>
        <w:t>-</w:t>
      </w:r>
      <w:r w:rsidRPr="00550CA8">
        <w:rPr>
          <w:caps w:val="0"/>
        </w:rPr>
        <w:t xml:space="preserve"> </w:t>
      </w:r>
      <w:r w:rsidR="008D0063" w:rsidRPr="00550CA8">
        <w:rPr>
          <w:caps w:val="0"/>
        </w:rPr>
        <w:t>Cadastro de despesas do Aegro</w:t>
      </w:r>
      <w:r w:rsidRPr="00550CA8">
        <w:rPr>
          <w:caps w:val="0"/>
        </w:rPr>
        <w:tab/>
      </w:r>
      <w:r w:rsidR="00EC2132" w:rsidRPr="00550CA8">
        <w:rPr>
          <w:caps w:val="0"/>
        </w:rPr>
        <w:t>31</w:t>
      </w:r>
    </w:p>
    <w:p w14:paraId="33DF2D4F" w14:textId="40A81D67" w:rsidR="00507CF7" w:rsidRPr="00550CA8" w:rsidRDefault="00507CF7" w:rsidP="00507CF7">
      <w:pPr>
        <w:pStyle w:val="Ttulospr-textuais"/>
        <w:tabs>
          <w:tab w:val="left" w:leader="dot" w:pos="8647"/>
        </w:tabs>
        <w:spacing w:before="120" w:after="120" w:line="360" w:lineRule="auto"/>
        <w:jc w:val="left"/>
        <w:rPr>
          <w:caps w:val="0"/>
        </w:rPr>
      </w:pPr>
      <w:r w:rsidRPr="00550CA8">
        <w:rPr>
          <w:caps w:val="0"/>
        </w:rPr>
        <w:t>Figura 5</w:t>
      </w:r>
      <w:r w:rsidR="00E21129">
        <w:rPr>
          <w:caps w:val="0"/>
        </w:rPr>
        <w:t xml:space="preserve"> </w:t>
      </w:r>
      <w:r w:rsidR="00E21129" w:rsidRPr="00E21129">
        <w:rPr>
          <w:b w:val="0"/>
          <w:caps w:val="0"/>
        </w:rPr>
        <w:t>-</w:t>
      </w:r>
      <w:r w:rsidRPr="00550CA8">
        <w:rPr>
          <w:caps w:val="0"/>
        </w:rPr>
        <w:t xml:space="preserve"> </w:t>
      </w:r>
      <w:r w:rsidR="008D0063" w:rsidRPr="00550CA8">
        <w:rPr>
          <w:caps w:val="0"/>
        </w:rPr>
        <w:t xml:space="preserve">Aegro com a </w:t>
      </w:r>
      <w:r w:rsidR="008D0063" w:rsidRPr="00550CA8">
        <w:rPr>
          <w:i/>
          <w:caps w:val="0"/>
        </w:rPr>
        <w:t>API</w:t>
      </w:r>
      <w:r w:rsidR="008D0063" w:rsidRPr="00550CA8">
        <w:rPr>
          <w:caps w:val="0"/>
        </w:rPr>
        <w:t xml:space="preserve"> do Google Maps no celular</w:t>
      </w:r>
      <w:r w:rsidRPr="00550CA8">
        <w:rPr>
          <w:caps w:val="0"/>
        </w:rPr>
        <w:tab/>
      </w:r>
      <w:r w:rsidR="00EC2132" w:rsidRPr="00550CA8">
        <w:rPr>
          <w:caps w:val="0"/>
        </w:rPr>
        <w:t>32</w:t>
      </w:r>
    </w:p>
    <w:p w14:paraId="13D9EE91" w14:textId="1420A853" w:rsidR="00507CF7" w:rsidRPr="00550CA8" w:rsidRDefault="00507CF7" w:rsidP="00507CF7">
      <w:pPr>
        <w:pStyle w:val="Ttulospr-textuais"/>
        <w:tabs>
          <w:tab w:val="left" w:leader="dot" w:pos="8647"/>
        </w:tabs>
        <w:spacing w:before="120" w:after="120" w:line="360" w:lineRule="auto"/>
        <w:jc w:val="left"/>
        <w:rPr>
          <w:caps w:val="0"/>
        </w:rPr>
      </w:pPr>
      <w:r w:rsidRPr="00550CA8">
        <w:rPr>
          <w:caps w:val="0"/>
        </w:rPr>
        <w:t>Figura 6</w:t>
      </w:r>
      <w:r w:rsidR="00E21129">
        <w:rPr>
          <w:caps w:val="0"/>
        </w:rPr>
        <w:t xml:space="preserve"> </w:t>
      </w:r>
      <w:r w:rsidR="00E21129" w:rsidRPr="00E21129">
        <w:rPr>
          <w:b w:val="0"/>
          <w:caps w:val="0"/>
        </w:rPr>
        <w:t>-</w:t>
      </w:r>
      <w:r w:rsidR="008D0063" w:rsidRPr="00550CA8">
        <w:rPr>
          <w:caps w:val="0"/>
        </w:rPr>
        <w:t xml:space="preserve"> Diagrama de caso de uso do agropecuar</w:t>
      </w:r>
      <w:r w:rsidR="00550CA8">
        <w:rPr>
          <w:caps w:val="0"/>
        </w:rPr>
        <w:t>ista e administrador do sistema</w:t>
      </w:r>
      <w:r w:rsidRPr="00550CA8">
        <w:rPr>
          <w:caps w:val="0"/>
        </w:rPr>
        <w:tab/>
      </w:r>
      <w:r w:rsidR="00D81902">
        <w:rPr>
          <w:caps w:val="0"/>
        </w:rPr>
        <w:t>37</w:t>
      </w:r>
    </w:p>
    <w:p w14:paraId="2AA1F35D" w14:textId="43E6343F" w:rsidR="00507CF7" w:rsidRPr="00550CA8" w:rsidRDefault="00507CF7" w:rsidP="00507CF7">
      <w:pPr>
        <w:pStyle w:val="Ttulospr-textuais"/>
        <w:tabs>
          <w:tab w:val="left" w:leader="dot" w:pos="8647"/>
        </w:tabs>
        <w:spacing w:before="120" w:after="120" w:line="360" w:lineRule="auto"/>
        <w:jc w:val="left"/>
        <w:rPr>
          <w:caps w:val="0"/>
        </w:rPr>
      </w:pPr>
      <w:r w:rsidRPr="00550CA8">
        <w:rPr>
          <w:caps w:val="0"/>
        </w:rPr>
        <w:t>Figura 7</w:t>
      </w:r>
      <w:r w:rsidR="00E21129">
        <w:rPr>
          <w:caps w:val="0"/>
        </w:rPr>
        <w:t xml:space="preserve"> </w:t>
      </w:r>
      <w:r w:rsidR="00E21129" w:rsidRPr="00E21129">
        <w:rPr>
          <w:b w:val="0"/>
          <w:caps w:val="0"/>
        </w:rPr>
        <w:t>-</w:t>
      </w:r>
      <w:r w:rsidRPr="00550CA8">
        <w:rPr>
          <w:caps w:val="0"/>
        </w:rPr>
        <w:t xml:space="preserve"> </w:t>
      </w:r>
      <w:r w:rsidR="008D0063" w:rsidRPr="00550CA8">
        <w:rPr>
          <w:caps w:val="0"/>
        </w:rPr>
        <w:t>Diagrama de caso de uso do agricultor em seu aplicativo móvel</w:t>
      </w:r>
      <w:r w:rsidRPr="00550CA8">
        <w:rPr>
          <w:caps w:val="0"/>
        </w:rPr>
        <w:tab/>
      </w:r>
      <w:r w:rsidR="00D81902">
        <w:rPr>
          <w:caps w:val="0"/>
        </w:rPr>
        <w:t>38</w:t>
      </w:r>
    </w:p>
    <w:p w14:paraId="22020397" w14:textId="716F2249" w:rsidR="00507CF7" w:rsidRPr="00550CA8" w:rsidRDefault="00507CF7" w:rsidP="00507CF7">
      <w:pPr>
        <w:pStyle w:val="Ttulospr-textuais"/>
        <w:tabs>
          <w:tab w:val="left" w:leader="dot" w:pos="8647"/>
        </w:tabs>
        <w:spacing w:before="120" w:after="120" w:line="360" w:lineRule="auto"/>
        <w:jc w:val="left"/>
        <w:rPr>
          <w:caps w:val="0"/>
        </w:rPr>
      </w:pPr>
      <w:r w:rsidRPr="00550CA8">
        <w:rPr>
          <w:caps w:val="0"/>
        </w:rPr>
        <w:t>Figura 8</w:t>
      </w:r>
      <w:r w:rsidR="00E21129">
        <w:rPr>
          <w:caps w:val="0"/>
        </w:rPr>
        <w:t xml:space="preserve"> </w:t>
      </w:r>
      <w:r w:rsidR="00E21129" w:rsidRPr="00E21129">
        <w:rPr>
          <w:b w:val="0"/>
          <w:caps w:val="0"/>
        </w:rPr>
        <w:t>-</w:t>
      </w:r>
      <w:r w:rsidR="008D0063" w:rsidRPr="00550CA8">
        <w:rPr>
          <w:caps w:val="0"/>
        </w:rPr>
        <w:t xml:space="preserve"> Diagrama de atividades </w:t>
      </w:r>
      <w:r w:rsidR="001A749A">
        <w:rPr>
          <w:caps w:val="0"/>
        </w:rPr>
        <w:t>sobre</w:t>
      </w:r>
      <w:r w:rsidR="008D0063" w:rsidRPr="00550CA8">
        <w:rPr>
          <w:caps w:val="0"/>
        </w:rPr>
        <w:t xml:space="preserve"> a criação de composições de produtos</w:t>
      </w:r>
      <w:r w:rsidRPr="00550CA8">
        <w:rPr>
          <w:caps w:val="0"/>
        </w:rPr>
        <w:tab/>
      </w:r>
      <w:r w:rsidR="00D81902">
        <w:rPr>
          <w:caps w:val="0"/>
        </w:rPr>
        <w:t>39</w:t>
      </w:r>
    </w:p>
    <w:p w14:paraId="4250724D" w14:textId="4F833CB6" w:rsidR="00507CF7" w:rsidRPr="00550CA8" w:rsidRDefault="00507CF7" w:rsidP="00507CF7">
      <w:pPr>
        <w:pStyle w:val="Ttulospr-textuais"/>
        <w:tabs>
          <w:tab w:val="left" w:leader="dot" w:pos="8647"/>
        </w:tabs>
        <w:spacing w:before="120" w:after="120" w:line="360" w:lineRule="auto"/>
        <w:jc w:val="left"/>
        <w:rPr>
          <w:caps w:val="0"/>
        </w:rPr>
      </w:pPr>
      <w:r w:rsidRPr="00550CA8">
        <w:rPr>
          <w:caps w:val="0"/>
        </w:rPr>
        <w:t>Figura 9</w:t>
      </w:r>
      <w:r w:rsidR="00E21129">
        <w:rPr>
          <w:caps w:val="0"/>
        </w:rPr>
        <w:t xml:space="preserve"> </w:t>
      </w:r>
      <w:r w:rsidR="00E21129" w:rsidRPr="00E21129">
        <w:rPr>
          <w:b w:val="0"/>
          <w:caps w:val="0"/>
        </w:rPr>
        <w:t>-</w:t>
      </w:r>
      <w:r w:rsidR="008D0063" w:rsidRPr="00550CA8">
        <w:rPr>
          <w:caps w:val="0"/>
        </w:rPr>
        <w:t xml:space="preserve"> Diagrama de atividades do orçamento realizado pelo agricultor</w:t>
      </w:r>
      <w:r w:rsidRPr="00550CA8">
        <w:rPr>
          <w:caps w:val="0"/>
        </w:rPr>
        <w:tab/>
      </w:r>
      <w:r w:rsidR="00D81902">
        <w:rPr>
          <w:caps w:val="0"/>
        </w:rPr>
        <w:t>40</w:t>
      </w:r>
    </w:p>
    <w:p w14:paraId="2F22A050" w14:textId="78BCE50F" w:rsidR="00D73D0F" w:rsidRPr="00550CA8" w:rsidRDefault="00D73D0F" w:rsidP="00D73D0F">
      <w:pPr>
        <w:pStyle w:val="Ttulospr-textuais"/>
        <w:tabs>
          <w:tab w:val="left" w:leader="dot" w:pos="8647"/>
        </w:tabs>
        <w:spacing w:before="120" w:after="120" w:line="360" w:lineRule="auto"/>
        <w:jc w:val="left"/>
        <w:rPr>
          <w:caps w:val="0"/>
        </w:rPr>
      </w:pPr>
      <w:r w:rsidRPr="00550CA8">
        <w:rPr>
          <w:caps w:val="0"/>
        </w:rPr>
        <w:t>Figura 10</w:t>
      </w:r>
      <w:r w:rsidR="00E21129">
        <w:rPr>
          <w:caps w:val="0"/>
        </w:rPr>
        <w:t xml:space="preserve"> </w:t>
      </w:r>
      <w:r w:rsidR="00E21129" w:rsidRPr="00E21129">
        <w:rPr>
          <w:b w:val="0"/>
          <w:caps w:val="0"/>
        </w:rPr>
        <w:t>-</w:t>
      </w:r>
      <w:r w:rsidR="008D0063" w:rsidRPr="00550CA8">
        <w:rPr>
          <w:caps w:val="0"/>
        </w:rPr>
        <w:t xml:space="preserve"> Diagrama de entidade e relacionamento DER</w:t>
      </w:r>
      <w:r w:rsidRPr="00550CA8">
        <w:rPr>
          <w:caps w:val="0"/>
        </w:rPr>
        <w:tab/>
      </w:r>
      <w:r w:rsidR="00D81902">
        <w:rPr>
          <w:caps w:val="0"/>
        </w:rPr>
        <w:t>41</w:t>
      </w:r>
    </w:p>
    <w:p w14:paraId="5E6CF8EC" w14:textId="01AC7394" w:rsidR="00D73D0F" w:rsidRPr="00550CA8" w:rsidRDefault="00D73D0F" w:rsidP="00D73D0F">
      <w:pPr>
        <w:pStyle w:val="Ttulospr-textuais"/>
        <w:tabs>
          <w:tab w:val="left" w:leader="dot" w:pos="8647"/>
        </w:tabs>
        <w:spacing w:before="120" w:after="120" w:line="360" w:lineRule="auto"/>
        <w:jc w:val="left"/>
        <w:rPr>
          <w:caps w:val="0"/>
        </w:rPr>
      </w:pPr>
      <w:r w:rsidRPr="00550CA8">
        <w:rPr>
          <w:caps w:val="0"/>
        </w:rPr>
        <w:t>Figura 11</w:t>
      </w:r>
      <w:r w:rsidR="00E21129">
        <w:rPr>
          <w:caps w:val="0"/>
        </w:rPr>
        <w:t xml:space="preserve"> </w:t>
      </w:r>
      <w:r w:rsidR="00E21129" w:rsidRPr="00E21129">
        <w:rPr>
          <w:b w:val="0"/>
          <w:caps w:val="0"/>
        </w:rPr>
        <w:t>-</w:t>
      </w:r>
      <w:r w:rsidR="008D0063" w:rsidRPr="00550CA8">
        <w:rPr>
          <w:caps w:val="0"/>
        </w:rPr>
        <w:t xml:space="preserve"> Dialogo simples e natural</w:t>
      </w:r>
      <w:r w:rsidRPr="00550CA8">
        <w:rPr>
          <w:caps w:val="0"/>
        </w:rPr>
        <w:tab/>
      </w:r>
      <w:r w:rsidR="00D81902">
        <w:rPr>
          <w:caps w:val="0"/>
        </w:rPr>
        <w:t>42</w:t>
      </w:r>
    </w:p>
    <w:p w14:paraId="15966A1A" w14:textId="4FDAA372" w:rsidR="00D73D0F" w:rsidRPr="00550CA8" w:rsidRDefault="00D73D0F" w:rsidP="00D73D0F">
      <w:pPr>
        <w:pStyle w:val="Ttulospr-textuais"/>
        <w:tabs>
          <w:tab w:val="left" w:leader="dot" w:pos="8647"/>
        </w:tabs>
        <w:spacing w:before="120" w:after="120" w:line="360" w:lineRule="auto"/>
        <w:jc w:val="left"/>
        <w:rPr>
          <w:caps w:val="0"/>
        </w:rPr>
      </w:pPr>
      <w:r w:rsidRPr="00550CA8">
        <w:rPr>
          <w:caps w:val="0"/>
        </w:rPr>
        <w:t>Figura 12</w:t>
      </w:r>
      <w:r w:rsidR="00E21129">
        <w:rPr>
          <w:caps w:val="0"/>
        </w:rPr>
        <w:t xml:space="preserve"> </w:t>
      </w:r>
      <w:r w:rsidR="00E21129" w:rsidRPr="00E21129">
        <w:rPr>
          <w:b w:val="0"/>
          <w:caps w:val="0"/>
        </w:rPr>
        <w:t>-</w:t>
      </w:r>
      <w:r w:rsidR="008D0063" w:rsidRPr="00550CA8">
        <w:rPr>
          <w:caps w:val="0"/>
        </w:rPr>
        <w:t xml:space="preserve"> Falar a linguagem do usuário</w:t>
      </w:r>
      <w:r w:rsidRPr="00550CA8">
        <w:rPr>
          <w:caps w:val="0"/>
        </w:rPr>
        <w:tab/>
      </w:r>
      <w:r w:rsidR="00D81902">
        <w:rPr>
          <w:caps w:val="0"/>
        </w:rPr>
        <w:t>43</w:t>
      </w:r>
    </w:p>
    <w:p w14:paraId="46711E4B" w14:textId="11BD2C7A" w:rsidR="00D73D0F" w:rsidRPr="00550CA8" w:rsidRDefault="00D73D0F" w:rsidP="00D73D0F">
      <w:pPr>
        <w:pStyle w:val="Ttulospr-textuais"/>
        <w:tabs>
          <w:tab w:val="left" w:leader="dot" w:pos="8647"/>
        </w:tabs>
        <w:spacing w:before="120" w:after="120" w:line="360" w:lineRule="auto"/>
        <w:jc w:val="left"/>
        <w:rPr>
          <w:caps w:val="0"/>
        </w:rPr>
      </w:pPr>
      <w:r w:rsidRPr="00550CA8">
        <w:rPr>
          <w:caps w:val="0"/>
        </w:rPr>
        <w:t>Figura 13</w:t>
      </w:r>
      <w:r w:rsidR="00E21129">
        <w:rPr>
          <w:caps w:val="0"/>
        </w:rPr>
        <w:t xml:space="preserve"> </w:t>
      </w:r>
      <w:r w:rsidR="00E21129" w:rsidRPr="00E21129">
        <w:rPr>
          <w:b w:val="0"/>
          <w:caps w:val="0"/>
        </w:rPr>
        <w:t>-</w:t>
      </w:r>
      <w:r w:rsidR="008D0063" w:rsidRPr="00550CA8">
        <w:rPr>
          <w:caps w:val="0"/>
        </w:rPr>
        <w:t xml:space="preserve"> Minimizar a carga de memória do usuário</w:t>
      </w:r>
      <w:r w:rsidRPr="00550CA8">
        <w:rPr>
          <w:caps w:val="0"/>
        </w:rPr>
        <w:tab/>
      </w:r>
      <w:r w:rsidR="00D81902">
        <w:rPr>
          <w:caps w:val="0"/>
        </w:rPr>
        <w:t>44</w:t>
      </w:r>
    </w:p>
    <w:p w14:paraId="7CA3FB95" w14:textId="2160098E" w:rsidR="00D73D0F" w:rsidRPr="00550CA8" w:rsidRDefault="00D73D0F" w:rsidP="00D73D0F">
      <w:pPr>
        <w:pStyle w:val="Ttulospr-textuais"/>
        <w:tabs>
          <w:tab w:val="left" w:leader="dot" w:pos="8647"/>
        </w:tabs>
        <w:spacing w:before="120" w:after="120" w:line="360" w:lineRule="auto"/>
        <w:jc w:val="left"/>
        <w:rPr>
          <w:caps w:val="0"/>
        </w:rPr>
      </w:pPr>
      <w:r w:rsidRPr="00550CA8">
        <w:rPr>
          <w:caps w:val="0"/>
        </w:rPr>
        <w:t>Figura 14</w:t>
      </w:r>
      <w:r w:rsidR="00E21129">
        <w:rPr>
          <w:caps w:val="0"/>
        </w:rPr>
        <w:t xml:space="preserve"> </w:t>
      </w:r>
      <w:r w:rsidR="00E21129" w:rsidRPr="00E21129">
        <w:rPr>
          <w:b w:val="0"/>
          <w:caps w:val="0"/>
        </w:rPr>
        <w:t>-</w:t>
      </w:r>
      <w:r w:rsidRPr="00550CA8">
        <w:rPr>
          <w:caps w:val="0"/>
        </w:rPr>
        <w:t xml:space="preserve"> </w:t>
      </w:r>
      <w:r w:rsidR="00742194" w:rsidRPr="00550CA8">
        <w:rPr>
          <w:caps w:val="0"/>
        </w:rPr>
        <w:t>Consistência</w:t>
      </w:r>
      <w:r w:rsidRPr="00550CA8">
        <w:rPr>
          <w:caps w:val="0"/>
        </w:rPr>
        <w:tab/>
      </w:r>
      <w:r w:rsidR="00D81902">
        <w:rPr>
          <w:caps w:val="0"/>
        </w:rPr>
        <w:t>44</w:t>
      </w:r>
    </w:p>
    <w:p w14:paraId="39F78940" w14:textId="7C5B6021" w:rsidR="00D73D0F" w:rsidRPr="00550CA8" w:rsidRDefault="00D73D0F" w:rsidP="00D73D0F">
      <w:pPr>
        <w:pStyle w:val="Ttulospr-textuais"/>
        <w:tabs>
          <w:tab w:val="left" w:leader="dot" w:pos="8647"/>
        </w:tabs>
        <w:spacing w:before="120" w:after="120" w:line="360" w:lineRule="auto"/>
        <w:jc w:val="left"/>
        <w:rPr>
          <w:caps w:val="0"/>
        </w:rPr>
      </w:pPr>
      <w:r w:rsidRPr="00550CA8">
        <w:rPr>
          <w:caps w:val="0"/>
        </w:rPr>
        <w:t>Figura 15</w:t>
      </w:r>
      <w:r w:rsidR="00E21129">
        <w:rPr>
          <w:caps w:val="0"/>
        </w:rPr>
        <w:t xml:space="preserve"> </w:t>
      </w:r>
      <w:r w:rsidR="00E21129" w:rsidRPr="00E21129">
        <w:rPr>
          <w:b w:val="0"/>
          <w:caps w:val="0"/>
        </w:rPr>
        <w:t>-</w:t>
      </w:r>
      <w:r w:rsidRPr="00550CA8">
        <w:rPr>
          <w:caps w:val="0"/>
        </w:rPr>
        <w:t xml:space="preserve"> </w:t>
      </w:r>
      <w:r w:rsidR="00742194" w:rsidRPr="00550CA8">
        <w:rPr>
          <w:i/>
          <w:caps w:val="0"/>
        </w:rPr>
        <w:t>Feedback</w:t>
      </w:r>
      <w:r w:rsidRPr="00550CA8">
        <w:rPr>
          <w:caps w:val="0"/>
        </w:rPr>
        <w:tab/>
      </w:r>
      <w:r w:rsidR="00D81902">
        <w:rPr>
          <w:caps w:val="0"/>
        </w:rPr>
        <w:t>45</w:t>
      </w:r>
    </w:p>
    <w:p w14:paraId="68593B7B" w14:textId="5883C022" w:rsidR="00D73D0F" w:rsidRPr="00550CA8" w:rsidRDefault="00D73D0F" w:rsidP="00D73D0F">
      <w:pPr>
        <w:pStyle w:val="Ttulospr-textuais"/>
        <w:tabs>
          <w:tab w:val="left" w:leader="dot" w:pos="8647"/>
        </w:tabs>
        <w:spacing w:before="120" w:after="120" w:line="360" w:lineRule="auto"/>
        <w:jc w:val="left"/>
        <w:rPr>
          <w:caps w:val="0"/>
        </w:rPr>
      </w:pPr>
      <w:r w:rsidRPr="00550CA8">
        <w:rPr>
          <w:caps w:val="0"/>
        </w:rPr>
        <w:t>Figura 16</w:t>
      </w:r>
      <w:r w:rsidR="00E21129">
        <w:rPr>
          <w:caps w:val="0"/>
        </w:rPr>
        <w:t xml:space="preserve"> </w:t>
      </w:r>
      <w:r w:rsidR="00E21129" w:rsidRPr="00E21129">
        <w:rPr>
          <w:b w:val="0"/>
          <w:caps w:val="0"/>
        </w:rPr>
        <w:t>-</w:t>
      </w:r>
      <w:r w:rsidRPr="00550CA8">
        <w:rPr>
          <w:caps w:val="0"/>
        </w:rPr>
        <w:t xml:space="preserve"> </w:t>
      </w:r>
      <w:r w:rsidR="00742194" w:rsidRPr="00550CA8">
        <w:rPr>
          <w:caps w:val="0"/>
        </w:rPr>
        <w:t>Saídas evidentes</w:t>
      </w:r>
      <w:r w:rsidRPr="00550CA8">
        <w:rPr>
          <w:caps w:val="0"/>
        </w:rPr>
        <w:tab/>
      </w:r>
      <w:r w:rsidR="00D81902">
        <w:rPr>
          <w:caps w:val="0"/>
        </w:rPr>
        <w:t>46</w:t>
      </w:r>
    </w:p>
    <w:p w14:paraId="424BD8B7" w14:textId="516EB2CA" w:rsidR="00D73D0F" w:rsidRPr="00550CA8" w:rsidRDefault="00D73D0F" w:rsidP="00D73D0F">
      <w:pPr>
        <w:pStyle w:val="Ttulospr-textuais"/>
        <w:tabs>
          <w:tab w:val="left" w:leader="dot" w:pos="8647"/>
        </w:tabs>
        <w:spacing w:before="120" w:after="120" w:line="360" w:lineRule="auto"/>
        <w:jc w:val="left"/>
        <w:rPr>
          <w:caps w:val="0"/>
        </w:rPr>
      </w:pPr>
      <w:r w:rsidRPr="00550CA8">
        <w:rPr>
          <w:caps w:val="0"/>
        </w:rPr>
        <w:t>Figura 17</w:t>
      </w:r>
      <w:r w:rsidR="00E21129">
        <w:rPr>
          <w:caps w:val="0"/>
        </w:rPr>
        <w:t xml:space="preserve"> </w:t>
      </w:r>
      <w:r w:rsidR="00E21129" w:rsidRPr="00E21129">
        <w:rPr>
          <w:b w:val="0"/>
          <w:caps w:val="0"/>
        </w:rPr>
        <w:t>-</w:t>
      </w:r>
      <w:r w:rsidRPr="00550CA8">
        <w:rPr>
          <w:caps w:val="0"/>
        </w:rPr>
        <w:t xml:space="preserve"> </w:t>
      </w:r>
      <w:r w:rsidR="00742194" w:rsidRPr="00550CA8">
        <w:rPr>
          <w:caps w:val="0"/>
        </w:rPr>
        <w:t>Atalhos</w:t>
      </w:r>
      <w:r w:rsidRPr="00550CA8">
        <w:rPr>
          <w:caps w:val="0"/>
        </w:rPr>
        <w:tab/>
      </w:r>
      <w:r w:rsidR="00D81902">
        <w:rPr>
          <w:caps w:val="0"/>
        </w:rPr>
        <w:t>46</w:t>
      </w:r>
    </w:p>
    <w:p w14:paraId="72C5C80F" w14:textId="1ECDD271" w:rsidR="00D73D0F" w:rsidRPr="00550CA8" w:rsidRDefault="00D73D0F" w:rsidP="00D73D0F">
      <w:pPr>
        <w:pStyle w:val="Ttulospr-textuais"/>
        <w:tabs>
          <w:tab w:val="left" w:leader="dot" w:pos="8647"/>
        </w:tabs>
        <w:spacing w:before="120" w:after="120" w:line="360" w:lineRule="auto"/>
        <w:jc w:val="left"/>
        <w:rPr>
          <w:caps w:val="0"/>
        </w:rPr>
      </w:pPr>
      <w:r w:rsidRPr="00550CA8">
        <w:rPr>
          <w:caps w:val="0"/>
        </w:rPr>
        <w:t>Figura 18</w:t>
      </w:r>
      <w:r w:rsidR="00E21129">
        <w:rPr>
          <w:caps w:val="0"/>
        </w:rPr>
        <w:t xml:space="preserve"> </w:t>
      </w:r>
      <w:r w:rsidR="00E21129" w:rsidRPr="00E21129">
        <w:rPr>
          <w:b w:val="0"/>
          <w:caps w:val="0"/>
        </w:rPr>
        <w:t>-</w:t>
      </w:r>
      <w:r w:rsidRPr="00550CA8">
        <w:rPr>
          <w:caps w:val="0"/>
        </w:rPr>
        <w:t xml:space="preserve"> </w:t>
      </w:r>
      <w:r w:rsidR="00742194" w:rsidRPr="00550CA8">
        <w:rPr>
          <w:caps w:val="0"/>
        </w:rPr>
        <w:t>Mensagens de erro</w:t>
      </w:r>
      <w:r w:rsidRPr="00550CA8">
        <w:rPr>
          <w:caps w:val="0"/>
        </w:rPr>
        <w:tab/>
      </w:r>
      <w:r w:rsidR="00D81902">
        <w:rPr>
          <w:caps w:val="0"/>
        </w:rPr>
        <w:t>47</w:t>
      </w:r>
    </w:p>
    <w:p w14:paraId="5ECE65C2" w14:textId="590EF178" w:rsidR="00D73D0F" w:rsidRPr="00550CA8" w:rsidRDefault="00D73D0F" w:rsidP="00507CF7">
      <w:pPr>
        <w:pStyle w:val="Ttulospr-textuais"/>
        <w:tabs>
          <w:tab w:val="left" w:leader="dot" w:pos="8647"/>
        </w:tabs>
        <w:spacing w:before="120" w:after="120" w:line="360" w:lineRule="auto"/>
        <w:jc w:val="left"/>
        <w:rPr>
          <w:caps w:val="0"/>
        </w:rPr>
      </w:pPr>
      <w:r w:rsidRPr="00550CA8">
        <w:rPr>
          <w:caps w:val="0"/>
        </w:rPr>
        <w:t>Figura 19</w:t>
      </w:r>
      <w:r w:rsidR="00E21129">
        <w:rPr>
          <w:caps w:val="0"/>
        </w:rPr>
        <w:t xml:space="preserve"> </w:t>
      </w:r>
      <w:r w:rsidR="00E21129" w:rsidRPr="00E21129">
        <w:rPr>
          <w:b w:val="0"/>
          <w:caps w:val="0"/>
        </w:rPr>
        <w:t>-</w:t>
      </w:r>
      <w:r w:rsidRPr="00550CA8">
        <w:rPr>
          <w:caps w:val="0"/>
        </w:rPr>
        <w:t xml:space="preserve"> </w:t>
      </w:r>
      <w:r w:rsidR="00742194" w:rsidRPr="00550CA8">
        <w:rPr>
          <w:caps w:val="0"/>
        </w:rPr>
        <w:t>Prevenção de erros</w:t>
      </w:r>
      <w:r w:rsidRPr="00550CA8">
        <w:rPr>
          <w:caps w:val="0"/>
        </w:rPr>
        <w:tab/>
      </w:r>
      <w:r w:rsidR="00D81902">
        <w:rPr>
          <w:caps w:val="0"/>
        </w:rPr>
        <w:t>48</w:t>
      </w:r>
    </w:p>
    <w:p w14:paraId="677A9DE6" w14:textId="2D52802E" w:rsidR="00507CF7" w:rsidRPr="00550CA8" w:rsidRDefault="00507CF7" w:rsidP="00507CF7">
      <w:pPr>
        <w:pStyle w:val="Ttulospr-textuais"/>
        <w:tabs>
          <w:tab w:val="left" w:leader="dot" w:pos="8647"/>
        </w:tabs>
        <w:spacing w:before="120" w:after="120" w:line="360" w:lineRule="auto"/>
        <w:jc w:val="left"/>
        <w:rPr>
          <w:caps w:val="0"/>
        </w:rPr>
      </w:pPr>
      <w:r w:rsidRPr="00550CA8">
        <w:rPr>
          <w:caps w:val="0"/>
        </w:rPr>
        <w:t>Figura 20</w:t>
      </w:r>
      <w:r w:rsidR="00E21129">
        <w:rPr>
          <w:caps w:val="0"/>
        </w:rPr>
        <w:t xml:space="preserve"> </w:t>
      </w:r>
      <w:r w:rsidR="00E21129" w:rsidRPr="00E21129">
        <w:rPr>
          <w:b w:val="0"/>
          <w:caps w:val="0"/>
        </w:rPr>
        <w:t>-</w:t>
      </w:r>
      <w:r w:rsidRPr="00550CA8">
        <w:rPr>
          <w:caps w:val="0"/>
        </w:rPr>
        <w:t xml:space="preserve"> </w:t>
      </w:r>
      <w:r w:rsidR="00742194" w:rsidRPr="00550CA8">
        <w:rPr>
          <w:caps w:val="0"/>
        </w:rPr>
        <w:t>Documentação de ajuda</w:t>
      </w:r>
      <w:r w:rsidRPr="00550CA8">
        <w:rPr>
          <w:caps w:val="0"/>
        </w:rPr>
        <w:tab/>
      </w:r>
      <w:r w:rsidR="00D81902">
        <w:rPr>
          <w:caps w:val="0"/>
        </w:rPr>
        <w:t>49</w:t>
      </w:r>
    </w:p>
    <w:p w14:paraId="66086E06" w14:textId="510C3AA7" w:rsidR="00507CF7" w:rsidRPr="00550CA8" w:rsidRDefault="00507CF7" w:rsidP="00507CF7">
      <w:pPr>
        <w:pStyle w:val="Ttulospr-textuais"/>
        <w:tabs>
          <w:tab w:val="left" w:leader="dot" w:pos="8647"/>
        </w:tabs>
        <w:spacing w:before="120" w:after="120" w:line="360" w:lineRule="auto"/>
        <w:jc w:val="left"/>
        <w:rPr>
          <w:caps w:val="0"/>
        </w:rPr>
      </w:pPr>
      <w:r w:rsidRPr="00550CA8">
        <w:rPr>
          <w:caps w:val="0"/>
        </w:rPr>
        <w:t>Figura 21</w:t>
      </w:r>
      <w:r w:rsidR="00E21129">
        <w:rPr>
          <w:caps w:val="0"/>
        </w:rPr>
        <w:t xml:space="preserve"> </w:t>
      </w:r>
      <w:r w:rsidR="00E21129" w:rsidRPr="00E21129">
        <w:rPr>
          <w:b w:val="0"/>
          <w:caps w:val="0"/>
        </w:rPr>
        <w:t>-</w:t>
      </w:r>
      <w:r w:rsidRPr="00550CA8">
        <w:rPr>
          <w:caps w:val="0"/>
        </w:rPr>
        <w:t xml:space="preserve"> </w:t>
      </w:r>
      <w:r w:rsidR="00742194" w:rsidRPr="00550CA8">
        <w:rPr>
          <w:caps w:val="0"/>
        </w:rPr>
        <w:t xml:space="preserve">Uso de </w:t>
      </w:r>
      <w:r w:rsidR="00742194" w:rsidRPr="00550CA8">
        <w:rPr>
          <w:i/>
          <w:caps w:val="0"/>
        </w:rPr>
        <w:t>decorators</w:t>
      </w:r>
      <w:r w:rsidR="00742194" w:rsidRPr="00550CA8">
        <w:rPr>
          <w:caps w:val="0"/>
        </w:rPr>
        <w:t xml:space="preserve"> na classe de usuário</w:t>
      </w:r>
      <w:r w:rsidRPr="00550CA8">
        <w:rPr>
          <w:caps w:val="0"/>
        </w:rPr>
        <w:tab/>
      </w:r>
      <w:r w:rsidR="00D81902">
        <w:rPr>
          <w:caps w:val="0"/>
        </w:rPr>
        <w:t>50</w:t>
      </w:r>
    </w:p>
    <w:p w14:paraId="7552B77C" w14:textId="5D32FF9E" w:rsidR="00527A57" w:rsidRPr="00550CA8" w:rsidRDefault="00527A57" w:rsidP="00527A57">
      <w:pPr>
        <w:pStyle w:val="Ttulospr-textuais"/>
        <w:tabs>
          <w:tab w:val="left" w:leader="dot" w:pos="8647"/>
        </w:tabs>
        <w:spacing w:before="120" w:after="120" w:line="360" w:lineRule="auto"/>
        <w:jc w:val="left"/>
        <w:rPr>
          <w:caps w:val="0"/>
        </w:rPr>
      </w:pPr>
      <w:r w:rsidRPr="00550CA8">
        <w:rPr>
          <w:caps w:val="0"/>
        </w:rPr>
        <w:t>Figura 22</w:t>
      </w:r>
      <w:r w:rsidR="00E21129">
        <w:rPr>
          <w:caps w:val="0"/>
        </w:rPr>
        <w:t xml:space="preserve"> </w:t>
      </w:r>
      <w:r w:rsidR="00E21129" w:rsidRPr="00E21129">
        <w:rPr>
          <w:b w:val="0"/>
          <w:caps w:val="0"/>
        </w:rPr>
        <w:t>-</w:t>
      </w:r>
      <w:r w:rsidRPr="00550CA8">
        <w:rPr>
          <w:caps w:val="0"/>
        </w:rPr>
        <w:t xml:space="preserve"> </w:t>
      </w:r>
      <w:r w:rsidR="00742194" w:rsidRPr="00550CA8">
        <w:rPr>
          <w:caps w:val="0"/>
        </w:rPr>
        <w:t>Repositório customizado de usuário</w:t>
      </w:r>
      <w:r w:rsidRPr="00550CA8">
        <w:rPr>
          <w:caps w:val="0"/>
        </w:rPr>
        <w:tab/>
      </w:r>
      <w:r w:rsidR="00D81902">
        <w:rPr>
          <w:caps w:val="0"/>
        </w:rPr>
        <w:t>51</w:t>
      </w:r>
    </w:p>
    <w:p w14:paraId="4ABC0676" w14:textId="08854045" w:rsidR="00527A57" w:rsidRPr="00550CA8" w:rsidRDefault="00527A57" w:rsidP="00527A57">
      <w:pPr>
        <w:pStyle w:val="Ttulospr-textuais"/>
        <w:tabs>
          <w:tab w:val="left" w:leader="dot" w:pos="8647"/>
        </w:tabs>
        <w:spacing w:before="120" w:after="120" w:line="360" w:lineRule="auto"/>
        <w:jc w:val="left"/>
        <w:rPr>
          <w:caps w:val="0"/>
        </w:rPr>
      </w:pPr>
      <w:r w:rsidRPr="00550CA8">
        <w:rPr>
          <w:caps w:val="0"/>
        </w:rPr>
        <w:t>Figura 23</w:t>
      </w:r>
      <w:r w:rsidR="00E21129">
        <w:rPr>
          <w:caps w:val="0"/>
        </w:rPr>
        <w:t xml:space="preserve"> </w:t>
      </w:r>
      <w:r w:rsidR="00E21129" w:rsidRPr="00E21129">
        <w:rPr>
          <w:b w:val="0"/>
          <w:caps w:val="0"/>
        </w:rPr>
        <w:t>-</w:t>
      </w:r>
      <w:r w:rsidRPr="00550CA8">
        <w:rPr>
          <w:caps w:val="0"/>
        </w:rPr>
        <w:t xml:space="preserve"> </w:t>
      </w:r>
      <w:r w:rsidR="00742194" w:rsidRPr="00550CA8">
        <w:rPr>
          <w:caps w:val="0"/>
        </w:rPr>
        <w:t>JSX no componente React</w:t>
      </w:r>
      <w:r w:rsidRPr="00550CA8">
        <w:rPr>
          <w:caps w:val="0"/>
        </w:rPr>
        <w:tab/>
      </w:r>
      <w:r w:rsidR="00D81902">
        <w:rPr>
          <w:caps w:val="0"/>
        </w:rPr>
        <w:t>51</w:t>
      </w:r>
    </w:p>
    <w:p w14:paraId="2A50AE8A" w14:textId="7AFF51CF" w:rsidR="00527A57" w:rsidRPr="00550CA8" w:rsidRDefault="00527A57" w:rsidP="00527A57">
      <w:pPr>
        <w:pStyle w:val="Ttulospr-textuais"/>
        <w:tabs>
          <w:tab w:val="left" w:leader="dot" w:pos="8647"/>
        </w:tabs>
        <w:spacing w:before="120" w:after="120" w:line="360" w:lineRule="auto"/>
        <w:jc w:val="left"/>
        <w:rPr>
          <w:caps w:val="0"/>
        </w:rPr>
      </w:pPr>
      <w:r w:rsidRPr="00550CA8">
        <w:rPr>
          <w:caps w:val="0"/>
        </w:rPr>
        <w:t>Figura 24</w:t>
      </w:r>
      <w:r w:rsidR="00E21129">
        <w:rPr>
          <w:caps w:val="0"/>
        </w:rPr>
        <w:t xml:space="preserve"> </w:t>
      </w:r>
      <w:r w:rsidR="00E21129" w:rsidRPr="00E21129">
        <w:rPr>
          <w:b w:val="0"/>
          <w:caps w:val="0"/>
        </w:rPr>
        <w:t>-</w:t>
      </w:r>
      <w:r w:rsidRPr="00550CA8">
        <w:rPr>
          <w:caps w:val="0"/>
        </w:rPr>
        <w:t xml:space="preserve"> </w:t>
      </w:r>
      <w:r w:rsidR="00742194" w:rsidRPr="00550CA8">
        <w:rPr>
          <w:caps w:val="0"/>
        </w:rPr>
        <w:t xml:space="preserve">Componente de </w:t>
      </w:r>
      <w:r w:rsidR="00742194" w:rsidRPr="00550CA8">
        <w:rPr>
          <w:i/>
          <w:caps w:val="0"/>
        </w:rPr>
        <w:t xml:space="preserve">button </w:t>
      </w:r>
      <w:r w:rsidR="00742194" w:rsidRPr="00550CA8">
        <w:rPr>
          <w:caps w:val="0"/>
        </w:rPr>
        <w:t>com Styled Components</w:t>
      </w:r>
      <w:r w:rsidRPr="00550CA8">
        <w:rPr>
          <w:caps w:val="0"/>
        </w:rPr>
        <w:tab/>
      </w:r>
      <w:r w:rsidR="00D81902">
        <w:rPr>
          <w:caps w:val="0"/>
        </w:rPr>
        <w:t>52</w:t>
      </w:r>
    </w:p>
    <w:p w14:paraId="7444BD85" w14:textId="2FF25BA0" w:rsidR="00527A57" w:rsidRPr="00550CA8" w:rsidRDefault="00527A57" w:rsidP="00527A57">
      <w:pPr>
        <w:pStyle w:val="Ttulospr-textuais"/>
        <w:tabs>
          <w:tab w:val="left" w:leader="dot" w:pos="8647"/>
        </w:tabs>
        <w:spacing w:before="120" w:after="120" w:line="360" w:lineRule="auto"/>
        <w:jc w:val="left"/>
        <w:rPr>
          <w:caps w:val="0"/>
        </w:rPr>
      </w:pPr>
      <w:r w:rsidRPr="00550CA8">
        <w:rPr>
          <w:caps w:val="0"/>
        </w:rPr>
        <w:lastRenderedPageBreak/>
        <w:t>Figura 25</w:t>
      </w:r>
      <w:r w:rsidR="00E21129">
        <w:rPr>
          <w:caps w:val="0"/>
        </w:rPr>
        <w:t xml:space="preserve"> </w:t>
      </w:r>
      <w:r w:rsidR="00E21129" w:rsidRPr="00E21129">
        <w:rPr>
          <w:b w:val="0"/>
          <w:caps w:val="0"/>
        </w:rPr>
        <w:t>-</w:t>
      </w:r>
      <w:r w:rsidR="00A27FEF" w:rsidRPr="00550CA8">
        <w:rPr>
          <w:caps w:val="0"/>
        </w:rPr>
        <w:t xml:space="preserve"> Diagrama de distribuição da aplicação</w:t>
      </w:r>
      <w:r w:rsidRPr="00550CA8">
        <w:rPr>
          <w:caps w:val="0"/>
        </w:rPr>
        <w:tab/>
      </w:r>
      <w:r w:rsidR="00D81902">
        <w:rPr>
          <w:caps w:val="0"/>
        </w:rPr>
        <w:t>54</w:t>
      </w:r>
    </w:p>
    <w:p w14:paraId="0C278BE9" w14:textId="7FB1D27A" w:rsidR="00527A57" w:rsidRPr="00550CA8" w:rsidRDefault="00527A57" w:rsidP="00527A57">
      <w:pPr>
        <w:pStyle w:val="Ttulospr-textuais"/>
        <w:tabs>
          <w:tab w:val="left" w:leader="dot" w:pos="8647"/>
        </w:tabs>
        <w:spacing w:before="120" w:after="120" w:line="360" w:lineRule="auto"/>
        <w:jc w:val="left"/>
        <w:rPr>
          <w:caps w:val="0"/>
        </w:rPr>
      </w:pPr>
      <w:r w:rsidRPr="00550CA8">
        <w:rPr>
          <w:caps w:val="0"/>
        </w:rPr>
        <w:t>Figura 26</w:t>
      </w:r>
      <w:r w:rsidR="00E21129">
        <w:rPr>
          <w:caps w:val="0"/>
        </w:rPr>
        <w:t xml:space="preserve"> </w:t>
      </w:r>
      <w:r w:rsidR="00E21129" w:rsidRPr="00E21129">
        <w:rPr>
          <w:b w:val="0"/>
          <w:caps w:val="0"/>
        </w:rPr>
        <w:t>-</w:t>
      </w:r>
      <w:r w:rsidRPr="00550CA8">
        <w:rPr>
          <w:caps w:val="0"/>
        </w:rPr>
        <w:t xml:space="preserve"> </w:t>
      </w:r>
      <w:r w:rsidR="00A27FEF" w:rsidRPr="00550CA8">
        <w:rPr>
          <w:caps w:val="0"/>
        </w:rPr>
        <w:t xml:space="preserve">Formulário de cadastro da agropecuária no sistema </w:t>
      </w:r>
      <w:r w:rsidR="00EC2132" w:rsidRPr="00550CA8">
        <w:rPr>
          <w:i/>
          <w:caps w:val="0"/>
        </w:rPr>
        <w:t>web</w:t>
      </w:r>
      <w:r w:rsidRPr="00550CA8">
        <w:rPr>
          <w:caps w:val="0"/>
        </w:rPr>
        <w:tab/>
      </w:r>
      <w:r w:rsidR="00D81902">
        <w:rPr>
          <w:caps w:val="0"/>
        </w:rPr>
        <w:t>55</w:t>
      </w:r>
    </w:p>
    <w:p w14:paraId="642F0F08" w14:textId="63E48BDA" w:rsidR="00527A57" w:rsidRPr="00550CA8" w:rsidRDefault="00527A57" w:rsidP="00527A57">
      <w:pPr>
        <w:pStyle w:val="Ttulospr-textuais"/>
        <w:tabs>
          <w:tab w:val="left" w:leader="dot" w:pos="8647"/>
        </w:tabs>
        <w:spacing w:before="120" w:after="120" w:line="360" w:lineRule="auto"/>
        <w:jc w:val="left"/>
        <w:rPr>
          <w:caps w:val="0"/>
        </w:rPr>
      </w:pPr>
      <w:r w:rsidRPr="00550CA8">
        <w:rPr>
          <w:caps w:val="0"/>
        </w:rPr>
        <w:t>Figura 27</w:t>
      </w:r>
      <w:r w:rsidR="00E21129">
        <w:rPr>
          <w:caps w:val="0"/>
        </w:rPr>
        <w:t xml:space="preserve"> </w:t>
      </w:r>
      <w:r w:rsidR="00E21129" w:rsidRPr="00E21129">
        <w:rPr>
          <w:b w:val="0"/>
          <w:caps w:val="0"/>
        </w:rPr>
        <w:t>-</w:t>
      </w:r>
      <w:r w:rsidRPr="00550CA8">
        <w:rPr>
          <w:caps w:val="0"/>
        </w:rPr>
        <w:t xml:space="preserve"> </w:t>
      </w:r>
      <w:r w:rsidR="00A27FEF" w:rsidRPr="00550CA8">
        <w:rPr>
          <w:caps w:val="0"/>
        </w:rPr>
        <w:t xml:space="preserve">Tela inicial do sistema </w:t>
      </w:r>
      <w:r w:rsidR="00EC2132" w:rsidRPr="00550CA8">
        <w:rPr>
          <w:i/>
          <w:caps w:val="0"/>
        </w:rPr>
        <w:t>web</w:t>
      </w:r>
      <w:r w:rsidR="00EC2132" w:rsidRPr="00550CA8">
        <w:rPr>
          <w:caps w:val="0"/>
        </w:rPr>
        <w:t xml:space="preserve"> </w:t>
      </w:r>
      <w:r w:rsidR="00A27FEF" w:rsidRPr="00550CA8">
        <w:rPr>
          <w:caps w:val="0"/>
        </w:rPr>
        <w:t>do agropecuarista</w:t>
      </w:r>
      <w:r w:rsidRPr="00550CA8">
        <w:rPr>
          <w:caps w:val="0"/>
        </w:rPr>
        <w:tab/>
      </w:r>
      <w:r w:rsidR="00D81902">
        <w:rPr>
          <w:caps w:val="0"/>
        </w:rPr>
        <w:t>56</w:t>
      </w:r>
    </w:p>
    <w:p w14:paraId="2FAF26B1" w14:textId="51D61C03" w:rsidR="00527A57" w:rsidRPr="00550CA8" w:rsidRDefault="00527A57" w:rsidP="00527A57">
      <w:pPr>
        <w:pStyle w:val="Ttulospr-textuais"/>
        <w:tabs>
          <w:tab w:val="left" w:leader="dot" w:pos="8647"/>
        </w:tabs>
        <w:spacing w:before="120" w:after="120" w:line="360" w:lineRule="auto"/>
        <w:jc w:val="left"/>
        <w:rPr>
          <w:caps w:val="0"/>
        </w:rPr>
      </w:pPr>
      <w:r w:rsidRPr="00550CA8">
        <w:rPr>
          <w:caps w:val="0"/>
        </w:rPr>
        <w:t>Figura 28</w:t>
      </w:r>
      <w:r w:rsidR="00E21129">
        <w:rPr>
          <w:caps w:val="0"/>
        </w:rPr>
        <w:t xml:space="preserve"> </w:t>
      </w:r>
      <w:r w:rsidR="00E21129" w:rsidRPr="00E21129">
        <w:rPr>
          <w:b w:val="0"/>
          <w:caps w:val="0"/>
        </w:rPr>
        <w:t>-</w:t>
      </w:r>
      <w:r w:rsidRPr="00550CA8">
        <w:rPr>
          <w:caps w:val="0"/>
        </w:rPr>
        <w:t xml:space="preserve"> </w:t>
      </w:r>
      <w:r w:rsidR="00A27FEF" w:rsidRPr="00550CA8">
        <w:rPr>
          <w:caps w:val="0"/>
        </w:rPr>
        <w:t xml:space="preserve">Formulário de cadastro de produto no sistema </w:t>
      </w:r>
      <w:r w:rsidR="00EC2132" w:rsidRPr="00550CA8">
        <w:rPr>
          <w:i/>
          <w:caps w:val="0"/>
        </w:rPr>
        <w:t>web</w:t>
      </w:r>
      <w:r w:rsidRPr="00550CA8">
        <w:rPr>
          <w:caps w:val="0"/>
        </w:rPr>
        <w:tab/>
      </w:r>
      <w:r w:rsidR="00D81902">
        <w:rPr>
          <w:caps w:val="0"/>
        </w:rPr>
        <w:t>57</w:t>
      </w:r>
    </w:p>
    <w:p w14:paraId="68C8BD0B" w14:textId="1DFD758F" w:rsidR="00527A57" w:rsidRPr="00550CA8" w:rsidRDefault="00527A57" w:rsidP="00527A57">
      <w:pPr>
        <w:pStyle w:val="Ttulospr-textuais"/>
        <w:tabs>
          <w:tab w:val="left" w:leader="dot" w:pos="8647"/>
        </w:tabs>
        <w:spacing w:before="120" w:after="120" w:line="360" w:lineRule="auto"/>
        <w:jc w:val="left"/>
        <w:rPr>
          <w:caps w:val="0"/>
        </w:rPr>
      </w:pPr>
      <w:r w:rsidRPr="00550CA8">
        <w:rPr>
          <w:caps w:val="0"/>
        </w:rPr>
        <w:t>Figura 29</w:t>
      </w:r>
      <w:r w:rsidR="00E21129">
        <w:rPr>
          <w:caps w:val="0"/>
        </w:rPr>
        <w:t xml:space="preserve"> </w:t>
      </w:r>
      <w:r w:rsidR="00E21129" w:rsidRPr="00E21129">
        <w:rPr>
          <w:b w:val="0"/>
          <w:caps w:val="0"/>
        </w:rPr>
        <w:t>-</w:t>
      </w:r>
      <w:r w:rsidRPr="00550CA8">
        <w:rPr>
          <w:caps w:val="0"/>
        </w:rPr>
        <w:t xml:space="preserve"> </w:t>
      </w:r>
      <w:r w:rsidR="00A27FEF" w:rsidRPr="00550CA8">
        <w:rPr>
          <w:caps w:val="0"/>
        </w:rPr>
        <w:t xml:space="preserve">Listagem de produtos do portfólio do estabelecimento no sistema </w:t>
      </w:r>
      <w:r w:rsidR="00EC2132" w:rsidRPr="00550CA8">
        <w:rPr>
          <w:i/>
          <w:caps w:val="0"/>
        </w:rPr>
        <w:t>web</w:t>
      </w:r>
      <w:r w:rsidRPr="00550CA8">
        <w:rPr>
          <w:caps w:val="0"/>
        </w:rPr>
        <w:tab/>
      </w:r>
      <w:r w:rsidR="00D81902">
        <w:rPr>
          <w:caps w:val="0"/>
        </w:rPr>
        <w:t>57</w:t>
      </w:r>
    </w:p>
    <w:p w14:paraId="2EA6D2B8" w14:textId="1F93B9F4" w:rsidR="000D74EB" w:rsidRPr="00550CA8" w:rsidRDefault="000D74EB" w:rsidP="000D74EB">
      <w:pPr>
        <w:pStyle w:val="Ttulospr-textuais"/>
        <w:tabs>
          <w:tab w:val="left" w:leader="dot" w:pos="8647"/>
        </w:tabs>
        <w:spacing w:before="120" w:after="120" w:line="360" w:lineRule="auto"/>
        <w:jc w:val="left"/>
        <w:rPr>
          <w:caps w:val="0"/>
        </w:rPr>
      </w:pPr>
      <w:r w:rsidRPr="00550CA8">
        <w:rPr>
          <w:caps w:val="0"/>
        </w:rPr>
        <w:t>Figura 30</w:t>
      </w:r>
      <w:r w:rsidR="00E21129">
        <w:rPr>
          <w:caps w:val="0"/>
        </w:rPr>
        <w:t xml:space="preserve"> </w:t>
      </w:r>
      <w:r w:rsidR="00E21129" w:rsidRPr="00E21129">
        <w:rPr>
          <w:b w:val="0"/>
          <w:caps w:val="0"/>
        </w:rPr>
        <w:t>-</w:t>
      </w:r>
      <w:r w:rsidR="002777B2" w:rsidRPr="00550CA8">
        <w:rPr>
          <w:caps w:val="0"/>
        </w:rPr>
        <w:t xml:space="preserve"> Listagem de composições do sistema </w:t>
      </w:r>
      <w:r w:rsidR="00EC2132" w:rsidRPr="00550CA8">
        <w:rPr>
          <w:i/>
          <w:caps w:val="0"/>
        </w:rPr>
        <w:t>web</w:t>
      </w:r>
      <w:r w:rsidRPr="00550CA8">
        <w:rPr>
          <w:caps w:val="0"/>
        </w:rPr>
        <w:tab/>
      </w:r>
      <w:r w:rsidR="00D81902">
        <w:rPr>
          <w:caps w:val="0"/>
        </w:rPr>
        <w:t>58</w:t>
      </w:r>
    </w:p>
    <w:p w14:paraId="50EEBA5B" w14:textId="015198AA" w:rsidR="000D74EB" w:rsidRPr="00550CA8" w:rsidRDefault="000D74EB" w:rsidP="000D74EB">
      <w:pPr>
        <w:pStyle w:val="Ttulospr-textuais"/>
        <w:tabs>
          <w:tab w:val="left" w:leader="dot" w:pos="8647"/>
        </w:tabs>
        <w:spacing w:before="120" w:after="120" w:line="360" w:lineRule="auto"/>
        <w:jc w:val="left"/>
        <w:rPr>
          <w:caps w:val="0"/>
        </w:rPr>
      </w:pPr>
      <w:r w:rsidRPr="00550CA8">
        <w:rPr>
          <w:caps w:val="0"/>
        </w:rPr>
        <w:t>Figura 31</w:t>
      </w:r>
      <w:r w:rsidR="00E21129">
        <w:rPr>
          <w:caps w:val="0"/>
        </w:rPr>
        <w:t xml:space="preserve"> </w:t>
      </w:r>
      <w:r w:rsidR="00E21129" w:rsidRPr="00E21129">
        <w:rPr>
          <w:b w:val="0"/>
          <w:caps w:val="0"/>
        </w:rPr>
        <w:t>-</w:t>
      </w:r>
      <w:r w:rsidR="002777B2" w:rsidRPr="00550CA8">
        <w:rPr>
          <w:caps w:val="0"/>
        </w:rPr>
        <w:t xml:space="preserve"> Informando a quantidade recomendada de produto na composição</w:t>
      </w:r>
      <w:r w:rsidRPr="00550CA8">
        <w:rPr>
          <w:caps w:val="0"/>
        </w:rPr>
        <w:tab/>
      </w:r>
      <w:r w:rsidR="00D81902">
        <w:rPr>
          <w:caps w:val="0"/>
        </w:rPr>
        <w:t>59</w:t>
      </w:r>
    </w:p>
    <w:p w14:paraId="717002E8" w14:textId="325A6F20" w:rsidR="000D74EB" w:rsidRPr="00550CA8" w:rsidRDefault="000D74EB" w:rsidP="000D74EB">
      <w:pPr>
        <w:pStyle w:val="Ttulospr-textuais"/>
        <w:tabs>
          <w:tab w:val="left" w:leader="dot" w:pos="8647"/>
        </w:tabs>
        <w:spacing w:before="120" w:after="120" w:line="360" w:lineRule="auto"/>
        <w:jc w:val="left"/>
        <w:rPr>
          <w:caps w:val="0"/>
        </w:rPr>
      </w:pPr>
      <w:r w:rsidRPr="00550CA8">
        <w:rPr>
          <w:caps w:val="0"/>
        </w:rPr>
        <w:t>Figura 32</w:t>
      </w:r>
      <w:r w:rsidR="00E21129">
        <w:rPr>
          <w:caps w:val="0"/>
        </w:rPr>
        <w:t xml:space="preserve"> </w:t>
      </w:r>
      <w:r w:rsidR="00E21129" w:rsidRPr="00E21129">
        <w:rPr>
          <w:b w:val="0"/>
          <w:caps w:val="0"/>
        </w:rPr>
        <w:t>-</w:t>
      </w:r>
      <w:r w:rsidR="002777B2" w:rsidRPr="00550CA8">
        <w:rPr>
          <w:caps w:val="0"/>
        </w:rPr>
        <w:t xml:space="preserve"> Detalhes</w:t>
      </w:r>
      <w:r w:rsidR="002F2122" w:rsidRPr="00550CA8">
        <w:rPr>
          <w:caps w:val="0"/>
        </w:rPr>
        <w:t xml:space="preserve"> da composição no sistema </w:t>
      </w:r>
      <w:r w:rsidR="00EC2132" w:rsidRPr="00550CA8">
        <w:rPr>
          <w:i/>
          <w:caps w:val="0"/>
        </w:rPr>
        <w:t>web</w:t>
      </w:r>
      <w:r w:rsidR="002F2122" w:rsidRPr="00550CA8">
        <w:rPr>
          <w:caps w:val="0"/>
        </w:rPr>
        <w:tab/>
      </w:r>
      <w:r w:rsidR="00D81902">
        <w:rPr>
          <w:caps w:val="0"/>
        </w:rPr>
        <w:t>59</w:t>
      </w:r>
    </w:p>
    <w:p w14:paraId="712C73EA" w14:textId="5265EF66" w:rsidR="000D74EB" w:rsidRPr="00550CA8" w:rsidRDefault="000D74EB" w:rsidP="000D74EB">
      <w:pPr>
        <w:pStyle w:val="Ttulospr-textuais"/>
        <w:tabs>
          <w:tab w:val="left" w:leader="dot" w:pos="8647"/>
        </w:tabs>
        <w:spacing w:before="120" w:after="120" w:line="360" w:lineRule="auto"/>
        <w:jc w:val="left"/>
        <w:rPr>
          <w:caps w:val="0"/>
        </w:rPr>
      </w:pPr>
      <w:r w:rsidRPr="00550CA8">
        <w:rPr>
          <w:caps w:val="0"/>
        </w:rPr>
        <w:t>Figura 33</w:t>
      </w:r>
      <w:r w:rsidR="00E21129">
        <w:rPr>
          <w:caps w:val="0"/>
        </w:rPr>
        <w:t xml:space="preserve"> </w:t>
      </w:r>
      <w:r w:rsidR="00E21129" w:rsidRPr="00E21129">
        <w:rPr>
          <w:b w:val="0"/>
          <w:caps w:val="0"/>
        </w:rPr>
        <w:t>-</w:t>
      </w:r>
      <w:r w:rsidR="00AE1FF2" w:rsidRPr="00550CA8">
        <w:rPr>
          <w:caps w:val="0"/>
        </w:rPr>
        <w:t xml:space="preserve"> Tela inicial da aplicação </w:t>
      </w:r>
      <w:r w:rsidR="00EC2132" w:rsidRPr="00550CA8">
        <w:rPr>
          <w:caps w:val="0"/>
        </w:rPr>
        <w:t>móvel</w:t>
      </w:r>
      <w:r w:rsidR="00AE1FF2" w:rsidRPr="00550CA8">
        <w:rPr>
          <w:i/>
          <w:caps w:val="0"/>
        </w:rPr>
        <w:t xml:space="preserve"> </w:t>
      </w:r>
      <w:r w:rsidR="00AE1FF2" w:rsidRPr="00550CA8">
        <w:rPr>
          <w:caps w:val="0"/>
        </w:rPr>
        <w:t>do agricultor</w:t>
      </w:r>
      <w:r w:rsidRPr="00550CA8">
        <w:rPr>
          <w:caps w:val="0"/>
        </w:rPr>
        <w:tab/>
      </w:r>
      <w:r w:rsidR="00D81902">
        <w:rPr>
          <w:caps w:val="0"/>
        </w:rPr>
        <w:t>60</w:t>
      </w:r>
    </w:p>
    <w:p w14:paraId="5167DF1A" w14:textId="2B9DFA0E" w:rsidR="000D74EB" w:rsidRPr="00550CA8" w:rsidRDefault="000D74EB" w:rsidP="000D74EB">
      <w:pPr>
        <w:pStyle w:val="Ttulospr-textuais"/>
        <w:tabs>
          <w:tab w:val="left" w:leader="dot" w:pos="8647"/>
        </w:tabs>
        <w:spacing w:before="120" w:after="120" w:line="360" w:lineRule="auto"/>
        <w:jc w:val="left"/>
        <w:rPr>
          <w:caps w:val="0"/>
        </w:rPr>
      </w:pPr>
      <w:r w:rsidRPr="00550CA8">
        <w:rPr>
          <w:caps w:val="0"/>
        </w:rPr>
        <w:t>Figura 34</w:t>
      </w:r>
      <w:r w:rsidR="00E21129">
        <w:rPr>
          <w:caps w:val="0"/>
        </w:rPr>
        <w:t xml:space="preserve"> </w:t>
      </w:r>
      <w:r w:rsidR="00E21129" w:rsidRPr="00E21129">
        <w:rPr>
          <w:b w:val="0"/>
          <w:caps w:val="0"/>
        </w:rPr>
        <w:t>-</w:t>
      </w:r>
      <w:r w:rsidRPr="00550CA8">
        <w:rPr>
          <w:caps w:val="0"/>
        </w:rPr>
        <w:t xml:space="preserve"> </w:t>
      </w:r>
      <w:r w:rsidR="00AE1FF2" w:rsidRPr="00550CA8">
        <w:rPr>
          <w:caps w:val="0"/>
        </w:rPr>
        <w:t>Listagem de áreas do agricultor em seu aplicativo</w:t>
      </w:r>
      <w:r w:rsidRPr="00550CA8">
        <w:rPr>
          <w:caps w:val="0"/>
        </w:rPr>
        <w:tab/>
      </w:r>
      <w:r w:rsidR="00D81902">
        <w:rPr>
          <w:caps w:val="0"/>
        </w:rPr>
        <w:t>61</w:t>
      </w:r>
    </w:p>
    <w:p w14:paraId="18E6D578" w14:textId="668EACB9" w:rsidR="000D74EB" w:rsidRPr="00550CA8" w:rsidRDefault="000D74EB" w:rsidP="000D74EB">
      <w:pPr>
        <w:pStyle w:val="Ttulospr-textuais"/>
        <w:tabs>
          <w:tab w:val="left" w:leader="dot" w:pos="8647"/>
        </w:tabs>
        <w:spacing w:before="120" w:after="120" w:line="360" w:lineRule="auto"/>
        <w:jc w:val="left"/>
        <w:rPr>
          <w:caps w:val="0"/>
        </w:rPr>
      </w:pPr>
      <w:r w:rsidRPr="00550CA8">
        <w:rPr>
          <w:caps w:val="0"/>
        </w:rPr>
        <w:t>Figura 35</w:t>
      </w:r>
      <w:r w:rsidR="00E21129">
        <w:rPr>
          <w:caps w:val="0"/>
        </w:rPr>
        <w:t xml:space="preserve"> </w:t>
      </w:r>
      <w:r w:rsidR="00E21129" w:rsidRPr="00E21129">
        <w:rPr>
          <w:b w:val="0"/>
          <w:caps w:val="0"/>
        </w:rPr>
        <w:t>-</w:t>
      </w:r>
      <w:r w:rsidR="00AE1FF2" w:rsidRPr="00550CA8">
        <w:rPr>
          <w:caps w:val="0"/>
        </w:rPr>
        <w:t xml:space="preserve"> </w:t>
      </w:r>
      <w:r w:rsidR="0096317C" w:rsidRPr="00550CA8">
        <w:rPr>
          <w:caps w:val="0"/>
        </w:rPr>
        <w:t xml:space="preserve">Cadastro </w:t>
      </w:r>
      <w:r w:rsidR="00AE1FF2" w:rsidRPr="00550CA8">
        <w:rPr>
          <w:caps w:val="0"/>
        </w:rPr>
        <w:t>da temporada de plantio</w:t>
      </w:r>
      <w:r w:rsidRPr="00550CA8">
        <w:rPr>
          <w:caps w:val="0"/>
        </w:rPr>
        <w:tab/>
      </w:r>
      <w:r w:rsidR="00D81902">
        <w:rPr>
          <w:caps w:val="0"/>
        </w:rPr>
        <w:t>62</w:t>
      </w:r>
    </w:p>
    <w:p w14:paraId="28ECABAA" w14:textId="0A85138C" w:rsidR="001836B4" w:rsidRPr="00550CA8" w:rsidRDefault="000D74EB" w:rsidP="006508B1">
      <w:pPr>
        <w:pStyle w:val="Ttulospr-textuais"/>
        <w:tabs>
          <w:tab w:val="left" w:leader="dot" w:pos="8647"/>
        </w:tabs>
        <w:spacing w:before="120" w:after="120" w:line="360" w:lineRule="auto"/>
        <w:jc w:val="left"/>
        <w:rPr>
          <w:caps w:val="0"/>
        </w:rPr>
      </w:pPr>
      <w:r w:rsidRPr="00550CA8">
        <w:rPr>
          <w:caps w:val="0"/>
        </w:rPr>
        <w:t>Figura 36</w:t>
      </w:r>
      <w:r w:rsidR="00E21129">
        <w:rPr>
          <w:caps w:val="0"/>
        </w:rPr>
        <w:t xml:space="preserve"> </w:t>
      </w:r>
      <w:r w:rsidR="00E21129" w:rsidRPr="00E21129">
        <w:rPr>
          <w:b w:val="0"/>
          <w:caps w:val="0"/>
        </w:rPr>
        <w:t>-</w:t>
      </w:r>
      <w:r w:rsidRPr="00550CA8">
        <w:rPr>
          <w:caps w:val="0"/>
        </w:rPr>
        <w:t xml:space="preserve"> </w:t>
      </w:r>
      <w:r w:rsidR="006508B1" w:rsidRPr="00550CA8">
        <w:rPr>
          <w:caps w:val="0"/>
        </w:rPr>
        <w:t>Detalhes da composição do fornecedor no aplicativo do agricultor</w:t>
      </w:r>
      <w:r w:rsidRPr="00550CA8">
        <w:rPr>
          <w:caps w:val="0"/>
        </w:rPr>
        <w:tab/>
      </w:r>
      <w:r w:rsidR="00D81902">
        <w:rPr>
          <w:caps w:val="0"/>
        </w:rPr>
        <w:t>63</w:t>
      </w:r>
    </w:p>
    <w:p w14:paraId="1A82705A" w14:textId="77777777" w:rsidR="001836B4" w:rsidRPr="00B33EA9" w:rsidRDefault="001836B4" w:rsidP="001836B4"/>
    <w:p w14:paraId="6C1457E0" w14:textId="18EC2C85" w:rsidR="007D4E93" w:rsidRPr="00E21129" w:rsidRDefault="00D3506C" w:rsidP="00D3506C">
      <w:pPr>
        <w:pStyle w:val="UNIDAVISEOPRIMRIA"/>
        <w:spacing w:line="360" w:lineRule="auto"/>
        <w:rPr>
          <w:b w:val="0"/>
          <w:caps w:val="0"/>
          <w:lang w:val="pt-BR"/>
        </w:rPr>
      </w:pPr>
      <w:r w:rsidRPr="00E21129">
        <w:rPr>
          <w:b w:val="0"/>
          <w:caps w:val="0"/>
          <w:lang w:val="pt-BR"/>
        </w:rPr>
        <w:t xml:space="preserve"> </w:t>
      </w:r>
    </w:p>
    <w:p w14:paraId="46B1CAD4" w14:textId="77777777" w:rsidR="007D4E93" w:rsidRDefault="007D4E93" w:rsidP="007D4E93">
      <w:pPr>
        <w:pStyle w:val="Ttulospr-textuais"/>
        <w:tabs>
          <w:tab w:val="left" w:leader="dot" w:pos="8647"/>
        </w:tabs>
        <w:spacing w:before="120" w:after="120" w:line="360" w:lineRule="auto"/>
        <w:jc w:val="left"/>
        <w:rPr>
          <w:b w:val="0"/>
          <w:caps w:val="0"/>
        </w:rPr>
      </w:pPr>
    </w:p>
    <w:p w14:paraId="47411510" w14:textId="77777777" w:rsidR="007D4E93" w:rsidRDefault="007D4E93" w:rsidP="007D4E93">
      <w:pPr>
        <w:pStyle w:val="Ttulospr-textuais"/>
        <w:tabs>
          <w:tab w:val="left" w:leader="dot" w:pos="8647"/>
        </w:tabs>
        <w:spacing w:before="120" w:after="120" w:line="360" w:lineRule="auto"/>
        <w:jc w:val="left"/>
        <w:rPr>
          <w:b w:val="0"/>
          <w:caps w:val="0"/>
        </w:rPr>
      </w:pPr>
    </w:p>
    <w:p w14:paraId="71B62F89" w14:textId="77777777" w:rsidR="001836B4" w:rsidRPr="00B06B4C" w:rsidRDefault="001836B4" w:rsidP="00F703FD">
      <w:pPr>
        <w:pStyle w:val="UNIDAVISEOPRIMRIA"/>
        <w:spacing w:line="360" w:lineRule="auto"/>
        <w:rPr>
          <w:lang w:val="pt-BR"/>
        </w:rPr>
      </w:pPr>
    </w:p>
    <w:p w14:paraId="1B70F716" w14:textId="77777777" w:rsidR="00420389" w:rsidRDefault="00420389" w:rsidP="00420389">
      <w:pPr>
        <w:pStyle w:val="UNIDAVISEOPRIMRIA"/>
        <w:rPr>
          <w:lang w:val="pt-BR"/>
        </w:rPr>
      </w:pPr>
    </w:p>
    <w:p w14:paraId="57C3CC60" w14:textId="77777777" w:rsidR="00420389" w:rsidRDefault="00420389" w:rsidP="00420389">
      <w:pPr>
        <w:pStyle w:val="UNIDAVISEOPRIMRIA"/>
        <w:rPr>
          <w:lang w:val="pt-BR"/>
        </w:rPr>
      </w:pPr>
    </w:p>
    <w:p w14:paraId="0D84605C" w14:textId="77777777" w:rsidR="00420389" w:rsidRDefault="00420389" w:rsidP="00420389">
      <w:pPr>
        <w:pStyle w:val="UNIDAVISEOPRIMRIA"/>
        <w:rPr>
          <w:lang w:val="pt-BR"/>
        </w:rPr>
      </w:pPr>
    </w:p>
    <w:p w14:paraId="2A7168F6" w14:textId="77777777" w:rsidR="00420389" w:rsidRDefault="00420389" w:rsidP="00420389">
      <w:pPr>
        <w:pStyle w:val="UNIDAVISEOPRIMRIA"/>
        <w:rPr>
          <w:lang w:val="pt-BR"/>
        </w:rPr>
      </w:pPr>
    </w:p>
    <w:p w14:paraId="5BD48067" w14:textId="77777777" w:rsidR="00420389" w:rsidRDefault="00420389" w:rsidP="00420389">
      <w:pPr>
        <w:pStyle w:val="UNIDAVISEOPRIMRIA"/>
        <w:rPr>
          <w:lang w:val="pt-BR"/>
        </w:rPr>
      </w:pPr>
    </w:p>
    <w:p w14:paraId="024EE3DC" w14:textId="77777777" w:rsidR="00420389" w:rsidRDefault="00420389" w:rsidP="00420389">
      <w:pPr>
        <w:pStyle w:val="UNIDAVISEOPRIMRIA"/>
        <w:rPr>
          <w:lang w:val="pt-BR"/>
        </w:rPr>
      </w:pPr>
    </w:p>
    <w:p w14:paraId="27882CBD" w14:textId="77777777" w:rsidR="00420389" w:rsidRDefault="00420389" w:rsidP="00420389">
      <w:pPr>
        <w:pStyle w:val="UNIDAVISEOPRIMRIA"/>
        <w:rPr>
          <w:lang w:val="pt-BR"/>
        </w:rPr>
      </w:pPr>
    </w:p>
    <w:p w14:paraId="2E2922E2" w14:textId="77777777" w:rsidR="00420389" w:rsidRDefault="00420389" w:rsidP="00420389">
      <w:pPr>
        <w:pStyle w:val="UNIDAVISEOPRIMRIA"/>
        <w:rPr>
          <w:lang w:val="pt-BR"/>
        </w:rPr>
      </w:pPr>
    </w:p>
    <w:p w14:paraId="7B2C08DF" w14:textId="77777777" w:rsidR="00420389" w:rsidRDefault="00420389" w:rsidP="00420389">
      <w:pPr>
        <w:pStyle w:val="UNIDAVISEOPRIMRIA"/>
        <w:rPr>
          <w:lang w:val="pt-BR"/>
        </w:rPr>
      </w:pPr>
    </w:p>
    <w:p w14:paraId="635D4BDF" w14:textId="77777777" w:rsidR="00420389" w:rsidRDefault="00420389" w:rsidP="00420389">
      <w:pPr>
        <w:pStyle w:val="UNIDAVISEOPRIMRIA"/>
        <w:rPr>
          <w:lang w:val="pt-BR"/>
        </w:rPr>
      </w:pPr>
    </w:p>
    <w:p w14:paraId="0D348368" w14:textId="77777777" w:rsidR="00420389" w:rsidRDefault="00420389" w:rsidP="00420389">
      <w:pPr>
        <w:pStyle w:val="UNIDAVISEOPRIMRIA"/>
        <w:rPr>
          <w:lang w:val="pt-BR"/>
        </w:rPr>
      </w:pPr>
    </w:p>
    <w:p w14:paraId="32A1D4A5" w14:textId="77777777" w:rsidR="00420389" w:rsidRDefault="00420389" w:rsidP="00420389">
      <w:pPr>
        <w:pStyle w:val="UNIDAVISEOPRIMRIA"/>
        <w:rPr>
          <w:lang w:val="pt-BR"/>
        </w:rPr>
      </w:pPr>
    </w:p>
    <w:p w14:paraId="056789B3" w14:textId="77777777" w:rsidR="00420389" w:rsidRDefault="00420389" w:rsidP="00420389">
      <w:pPr>
        <w:pStyle w:val="UNIDAVISEOPRIMRIA"/>
        <w:rPr>
          <w:lang w:val="pt-BR"/>
        </w:rPr>
      </w:pPr>
    </w:p>
    <w:p w14:paraId="701A3DA4" w14:textId="77777777" w:rsidR="00420389" w:rsidRDefault="00420389" w:rsidP="00420389">
      <w:pPr>
        <w:pStyle w:val="UNIDAVISEOPRIMRIA"/>
        <w:rPr>
          <w:lang w:val="pt-BR"/>
        </w:rPr>
      </w:pPr>
    </w:p>
    <w:p w14:paraId="11CB49B7" w14:textId="77777777" w:rsidR="00F703FD" w:rsidRDefault="00F703FD" w:rsidP="00420389">
      <w:pPr>
        <w:pStyle w:val="UNIDAVISEOPRIMRIA"/>
        <w:rPr>
          <w:lang w:val="pt-BR"/>
        </w:rPr>
      </w:pPr>
    </w:p>
    <w:p w14:paraId="705B56D3" w14:textId="77777777" w:rsidR="00A55408" w:rsidRDefault="00A55408" w:rsidP="00420389">
      <w:pPr>
        <w:pStyle w:val="UNIDAVISEOPRIMRIA"/>
        <w:rPr>
          <w:lang w:val="pt-BR"/>
        </w:rPr>
      </w:pPr>
    </w:p>
    <w:p w14:paraId="2B2B5F2E" w14:textId="77777777" w:rsidR="00545135" w:rsidRPr="00D41AD7" w:rsidRDefault="00545135" w:rsidP="00420389">
      <w:pPr>
        <w:pStyle w:val="UNIDAVISEOPRIMRIA"/>
        <w:rPr>
          <w:b w:val="0"/>
          <w:lang w:val="pt-BR"/>
        </w:rPr>
      </w:pPr>
    </w:p>
    <w:bookmarkStart w:id="0" w:name="_Toc71612449" w:displacedByCustomXml="next"/>
    <w:bookmarkStart w:id="1" w:name="_Toc66247555" w:displacedByCustomXml="next"/>
    <w:bookmarkStart w:id="2" w:name="_Toc66245890" w:displacedByCustomXml="next"/>
    <w:bookmarkStart w:id="3" w:name="_Toc71833773" w:displacedByCustomXml="next"/>
    <w:bookmarkStart w:id="4" w:name="_Toc71964285" w:displacedByCustomXml="next"/>
    <w:bookmarkStart w:id="5" w:name="_Toc76393211" w:displacedByCustomXml="next"/>
    <w:sdt>
      <w:sdtPr>
        <w:rPr>
          <w:rFonts w:ascii="Times New Roman" w:eastAsia="SimSun" w:hAnsi="Times New Roman"/>
          <w:b w:val="0"/>
          <w:bCs w:val="0"/>
          <w:iCs w:val="0"/>
          <w:caps w:val="0"/>
          <w:lang w:eastAsia="zh-CN"/>
        </w:rPr>
        <w:id w:val="1564133687"/>
        <w:docPartObj>
          <w:docPartGallery w:val="Table of Contents"/>
          <w:docPartUnique/>
        </w:docPartObj>
      </w:sdtPr>
      <w:sdtEndPr/>
      <w:sdtContent>
        <w:p w14:paraId="145BF21B" w14:textId="77777777" w:rsidR="001137DA" w:rsidRDefault="00A8403D" w:rsidP="002F2122">
          <w:pPr>
            <w:pStyle w:val="A-TtuloPRIMRIO"/>
            <w:jc w:val="center"/>
            <w:rPr>
              <w:rFonts w:ascii="Times New Roman" w:hAnsi="Times New Roman"/>
            </w:rPr>
          </w:pPr>
          <w:r w:rsidRPr="00545135">
            <w:rPr>
              <w:rFonts w:ascii="Times New Roman" w:hAnsi="Times New Roman"/>
            </w:rPr>
            <w:t>Sumário</w:t>
          </w:r>
          <w:bookmarkEnd w:id="5"/>
          <w:bookmarkEnd w:id="4"/>
          <w:bookmarkEnd w:id="3"/>
          <w:bookmarkEnd w:id="2"/>
          <w:bookmarkEnd w:id="1"/>
          <w:bookmarkEnd w:id="0"/>
        </w:p>
        <w:p w14:paraId="3FF13DF3" w14:textId="7B441596" w:rsidR="00EB4B7D" w:rsidRDefault="00A8403D" w:rsidP="00E924FB">
          <w:pPr>
            <w:pStyle w:val="Sumrio2"/>
            <w:rPr>
              <w:rFonts w:asciiTheme="minorHAnsi" w:hAnsiTheme="minorHAnsi" w:cstheme="minorBidi"/>
              <w:sz w:val="22"/>
              <w:szCs w:val="22"/>
              <w:lang w:eastAsia="pt-BR"/>
            </w:rPr>
          </w:pPr>
          <w:r w:rsidRPr="00545135">
            <w:rPr>
              <w:rFonts w:ascii="Times New Roman Negrito" w:eastAsia="Times New Roman" w:hAnsi="Times New Roman Negrito"/>
              <w:iCs/>
              <w:caps/>
              <w:lang w:eastAsia="pt-BR"/>
            </w:rPr>
            <w:fldChar w:fldCharType="begin"/>
          </w:r>
          <w:r w:rsidRPr="00C128A4">
            <w:instrText xml:space="preserve"> TOC \o "1-3" \h \z \u </w:instrText>
          </w:r>
          <w:r w:rsidRPr="00545135">
            <w:rPr>
              <w:rFonts w:ascii="Times New Roman Negrito" w:eastAsia="Times New Roman" w:hAnsi="Times New Roman Negrito"/>
              <w:iCs/>
              <w:caps/>
              <w:lang w:eastAsia="pt-BR"/>
            </w:rPr>
            <w:fldChar w:fldCharType="separate"/>
          </w:r>
        </w:p>
        <w:p w14:paraId="24E25FC8" w14:textId="1B9B28ED" w:rsidR="00EB4B7D" w:rsidRPr="00BB0482" w:rsidRDefault="003F7BA2" w:rsidP="00E924FB">
          <w:pPr>
            <w:pStyle w:val="Sumrio2"/>
            <w:rPr>
              <w:rFonts w:asciiTheme="minorHAnsi" w:hAnsiTheme="minorHAnsi" w:cstheme="minorBidi"/>
              <w:sz w:val="22"/>
              <w:szCs w:val="22"/>
              <w:lang w:val="pt-BR" w:eastAsia="pt-BR"/>
            </w:rPr>
          </w:pPr>
          <w:hyperlink w:anchor="_Toc76393212" w:history="1">
            <w:r w:rsidR="00BB0482" w:rsidRPr="00BB0482">
              <w:rPr>
                <w:rStyle w:val="Hyperlink"/>
                <w:b/>
              </w:rPr>
              <w:t>1. INTRODUÇÃO</w:t>
            </w:r>
            <w:r w:rsidR="00BB0482" w:rsidRPr="00BB0482">
              <w:rPr>
                <w:webHidden/>
              </w:rPr>
              <w:tab/>
            </w:r>
            <w:r w:rsidR="00EB4B7D" w:rsidRPr="00BB0482">
              <w:rPr>
                <w:webHidden/>
              </w:rPr>
              <w:fldChar w:fldCharType="begin"/>
            </w:r>
            <w:r w:rsidR="00EB4B7D" w:rsidRPr="00BB0482">
              <w:rPr>
                <w:webHidden/>
              </w:rPr>
              <w:instrText xml:space="preserve"> PAGEREF _Toc76393212 \h </w:instrText>
            </w:r>
            <w:r w:rsidR="00EB4B7D" w:rsidRPr="00BB0482">
              <w:rPr>
                <w:webHidden/>
              </w:rPr>
            </w:r>
            <w:r w:rsidR="00EB4B7D" w:rsidRPr="00BB0482">
              <w:rPr>
                <w:webHidden/>
              </w:rPr>
              <w:fldChar w:fldCharType="separate"/>
            </w:r>
            <w:r w:rsidR="00BB0482" w:rsidRPr="00BB0482">
              <w:rPr>
                <w:webHidden/>
              </w:rPr>
              <w:t>11</w:t>
            </w:r>
            <w:r w:rsidR="00EB4B7D" w:rsidRPr="00BB0482">
              <w:rPr>
                <w:webHidden/>
              </w:rPr>
              <w:fldChar w:fldCharType="end"/>
            </w:r>
          </w:hyperlink>
        </w:p>
        <w:p w14:paraId="1B814098" w14:textId="542D38DC" w:rsidR="00EB4B7D" w:rsidRDefault="003F7BA2" w:rsidP="00E924FB">
          <w:pPr>
            <w:pStyle w:val="Sumrio2"/>
            <w:rPr>
              <w:rFonts w:asciiTheme="minorHAnsi" w:hAnsiTheme="minorHAnsi" w:cstheme="minorBidi"/>
              <w:sz w:val="22"/>
              <w:szCs w:val="22"/>
              <w:lang w:val="pt-BR" w:eastAsia="pt-BR"/>
            </w:rPr>
          </w:pPr>
          <w:hyperlink w:anchor="_Toc76393213" w:history="1">
            <w:r w:rsidR="00EB4B7D" w:rsidRPr="00BA6683">
              <w:rPr>
                <w:rStyle w:val="Hyperlink"/>
              </w:rPr>
              <w:t xml:space="preserve">1.1 </w:t>
            </w:r>
            <w:r w:rsidR="004B0CF8" w:rsidRPr="00BA6683">
              <w:rPr>
                <w:rStyle w:val="Hyperlink"/>
              </w:rPr>
              <w:t>PROBLEMA DE PESQUISA</w:t>
            </w:r>
            <w:r w:rsidR="00EB4B7D">
              <w:rPr>
                <w:webHidden/>
              </w:rPr>
              <w:tab/>
            </w:r>
            <w:r w:rsidR="00EB4B7D">
              <w:rPr>
                <w:webHidden/>
              </w:rPr>
              <w:fldChar w:fldCharType="begin"/>
            </w:r>
            <w:r w:rsidR="00EB4B7D">
              <w:rPr>
                <w:webHidden/>
              </w:rPr>
              <w:instrText xml:space="preserve"> PAGEREF _Toc76393213 \h </w:instrText>
            </w:r>
            <w:r w:rsidR="00EB4B7D">
              <w:rPr>
                <w:webHidden/>
              </w:rPr>
            </w:r>
            <w:r w:rsidR="00EB4B7D">
              <w:rPr>
                <w:webHidden/>
              </w:rPr>
              <w:fldChar w:fldCharType="separate"/>
            </w:r>
            <w:r w:rsidR="00EB4B7D">
              <w:rPr>
                <w:webHidden/>
              </w:rPr>
              <w:t>11</w:t>
            </w:r>
            <w:r w:rsidR="00EB4B7D">
              <w:rPr>
                <w:webHidden/>
              </w:rPr>
              <w:fldChar w:fldCharType="end"/>
            </w:r>
          </w:hyperlink>
        </w:p>
        <w:p w14:paraId="4897BEE4" w14:textId="339D8408" w:rsidR="00EB4B7D" w:rsidRDefault="003F7BA2" w:rsidP="00E924FB">
          <w:pPr>
            <w:pStyle w:val="Sumrio2"/>
            <w:rPr>
              <w:rFonts w:asciiTheme="minorHAnsi" w:hAnsiTheme="minorHAnsi" w:cstheme="minorBidi"/>
              <w:sz w:val="22"/>
              <w:szCs w:val="22"/>
              <w:lang w:val="pt-BR" w:eastAsia="pt-BR"/>
            </w:rPr>
          </w:pPr>
          <w:hyperlink w:anchor="_Toc76393214" w:history="1">
            <w:r w:rsidR="00EB4B7D" w:rsidRPr="00BA6683">
              <w:rPr>
                <w:rStyle w:val="Hyperlink"/>
              </w:rPr>
              <w:t xml:space="preserve">1.2 </w:t>
            </w:r>
            <w:r w:rsidR="004B0CF8" w:rsidRPr="00BA6683">
              <w:rPr>
                <w:rStyle w:val="Hyperlink"/>
              </w:rPr>
              <w:t>OBJETIVOS</w:t>
            </w:r>
            <w:r w:rsidR="00EB4B7D">
              <w:rPr>
                <w:webHidden/>
              </w:rPr>
              <w:tab/>
            </w:r>
            <w:r w:rsidR="00EB4B7D">
              <w:rPr>
                <w:webHidden/>
              </w:rPr>
              <w:fldChar w:fldCharType="begin"/>
            </w:r>
            <w:r w:rsidR="00EB4B7D">
              <w:rPr>
                <w:webHidden/>
              </w:rPr>
              <w:instrText xml:space="preserve"> PAGEREF _Toc76393214 \h </w:instrText>
            </w:r>
            <w:r w:rsidR="00EB4B7D">
              <w:rPr>
                <w:webHidden/>
              </w:rPr>
            </w:r>
            <w:r w:rsidR="00EB4B7D">
              <w:rPr>
                <w:webHidden/>
              </w:rPr>
              <w:fldChar w:fldCharType="separate"/>
            </w:r>
            <w:r w:rsidR="00EB4B7D">
              <w:rPr>
                <w:webHidden/>
              </w:rPr>
              <w:t>12</w:t>
            </w:r>
            <w:r w:rsidR="00EB4B7D">
              <w:rPr>
                <w:webHidden/>
              </w:rPr>
              <w:fldChar w:fldCharType="end"/>
            </w:r>
          </w:hyperlink>
        </w:p>
        <w:p w14:paraId="00830919" w14:textId="77777777" w:rsidR="00EB4B7D" w:rsidRDefault="003F7BA2" w:rsidP="00E924FB">
          <w:pPr>
            <w:pStyle w:val="Sumrio2"/>
            <w:rPr>
              <w:rFonts w:asciiTheme="minorHAnsi" w:hAnsiTheme="minorHAnsi" w:cstheme="minorBidi"/>
              <w:sz w:val="22"/>
              <w:szCs w:val="22"/>
              <w:lang w:val="pt-BR" w:eastAsia="pt-BR"/>
            </w:rPr>
          </w:pPr>
          <w:hyperlink w:anchor="_Toc76393215" w:history="1">
            <w:r w:rsidR="00EB4B7D" w:rsidRPr="004B0CF8">
              <w:rPr>
                <w:rStyle w:val="Hyperlink"/>
                <w:b/>
              </w:rPr>
              <w:t>1.2.1 Geral</w:t>
            </w:r>
            <w:r w:rsidR="00EB4B7D" w:rsidRPr="004B0CF8">
              <w:rPr>
                <w:webHidden/>
              </w:rPr>
              <w:tab/>
            </w:r>
            <w:r w:rsidR="00EB4B7D" w:rsidRPr="004B0CF8">
              <w:rPr>
                <w:webHidden/>
              </w:rPr>
              <w:fldChar w:fldCharType="begin"/>
            </w:r>
            <w:r w:rsidR="00EB4B7D" w:rsidRPr="004B0CF8">
              <w:rPr>
                <w:webHidden/>
              </w:rPr>
              <w:instrText xml:space="preserve"> PAGEREF _Toc76393215 \h </w:instrText>
            </w:r>
            <w:r w:rsidR="00EB4B7D" w:rsidRPr="004B0CF8">
              <w:rPr>
                <w:webHidden/>
              </w:rPr>
            </w:r>
            <w:r w:rsidR="00EB4B7D" w:rsidRPr="004B0CF8">
              <w:rPr>
                <w:webHidden/>
              </w:rPr>
              <w:fldChar w:fldCharType="separate"/>
            </w:r>
            <w:r w:rsidR="00EB4B7D" w:rsidRPr="004B0CF8">
              <w:rPr>
                <w:webHidden/>
              </w:rPr>
              <w:t>12</w:t>
            </w:r>
            <w:r w:rsidR="00EB4B7D" w:rsidRPr="004B0CF8">
              <w:rPr>
                <w:webHidden/>
              </w:rPr>
              <w:fldChar w:fldCharType="end"/>
            </w:r>
          </w:hyperlink>
        </w:p>
        <w:p w14:paraId="3E00B682" w14:textId="77777777" w:rsidR="00EB4B7D" w:rsidRDefault="003F7BA2" w:rsidP="00E924FB">
          <w:pPr>
            <w:pStyle w:val="Sumrio2"/>
            <w:rPr>
              <w:rFonts w:asciiTheme="minorHAnsi" w:hAnsiTheme="minorHAnsi" w:cstheme="minorBidi"/>
              <w:sz w:val="22"/>
              <w:szCs w:val="22"/>
              <w:lang w:val="pt-BR" w:eastAsia="pt-BR"/>
            </w:rPr>
          </w:pPr>
          <w:hyperlink w:anchor="_Toc76393216" w:history="1">
            <w:r w:rsidR="00EB4B7D" w:rsidRPr="00857B13">
              <w:rPr>
                <w:rStyle w:val="Hyperlink"/>
                <w:b/>
              </w:rPr>
              <w:t>1.2.2 Específicos</w:t>
            </w:r>
            <w:r w:rsidR="00EB4B7D" w:rsidRPr="00857B13">
              <w:rPr>
                <w:webHidden/>
              </w:rPr>
              <w:tab/>
            </w:r>
            <w:r w:rsidR="00EB4B7D" w:rsidRPr="00857B13">
              <w:rPr>
                <w:webHidden/>
              </w:rPr>
              <w:fldChar w:fldCharType="begin"/>
            </w:r>
            <w:r w:rsidR="00EB4B7D" w:rsidRPr="00857B13">
              <w:rPr>
                <w:webHidden/>
              </w:rPr>
              <w:instrText xml:space="preserve"> PAGEREF _Toc76393216 \h </w:instrText>
            </w:r>
            <w:r w:rsidR="00EB4B7D" w:rsidRPr="00857B13">
              <w:rPr>
                <w:webHidden/>
              </w:rPr>
            </w:r>
            <w:r w:rsidR="00EB4B7D" w:rsidRPr="00857B13">
              <w:rPr>
                <w:webHidden/>
              </w:rPr>
              <w:fldChar w:fldCharType="separate"/>
            </w:r>
            <w:r w:rsidR="00EB4B7D" w:rsidRPr="00857B13">
              <w:rPr>
                <w:webHidden/>
              </w:rPr>
              <w:t>12</w:t>
            </w:r>
            <w:r w:rsidR="00EB4B7D" w:rsidRPr="00857B13">
              <w:rPr>
                <w:webHidden/>
              </w:rPr>
              <w:fldChar w:fldCharType="end"/>
            </w:r>
          </w:hyperlink>
        </w:p>
        <w:p w14:paraId="3C667C6F" w14:textId="7A4DD129" w:rsidR="00EB4B7D" w:rsidRDefault="003F7BA2" w:rsidP="00E924FB">
          <w:pPr>
            <w:pStyle w:val="Sumrio2"/>
            <w:rPr>
              <w:rFonts w:asciiTheme="minorHAnsi" w:hAnsiTheme="minorHAnsi" w:cstheme="minorBidi"/>
              <w:sz w:val="22"/>
              <w:szCs w:val="22"/>
              <w:lang w:val="pt-BR" w:eastAsia="pt-BR"/>
            </w:rPr>
          </w:pPr>
          <w:hyperlink w:anchor="_Toc76393217" w:history="1">
            <w:r w:rsidR="00EB4B7D" w:rsidRPr="00BA6683">
              <w:rPr>
                <w:rStyle w:val="Hyperlink"/>
              </w:rPr>
              <w:t xml:space="preserve">1.3 </w:t>
            </w:r>
            <w:r w:rsidR="004B0CF8" w:rsidRPr="00BA6683">
              <w:rPr>
                <w:rStyle w:val="Hyperlink"/>
              </w:rPr>
              <w:t>JUSTIFICATIVA</w:t>
            </w:r>
            <w:r w:rsidR="00EB4B7D">
              <w:rPr>
                <w:webHidden/>
              </w:rPr>
              <w:tab/>
            </w:r>
            <w:r w:rsidR="00EB4B7D">
              <w:rPr>
                <w:webHidden/>
              </w:rPr>
              <w:fldChar w:fldCharType="begin"/>
            </w:r>
            <w:r w:rsidR="00EB4B7D">
              <w:rPr>
                <w:webHidden/>
              </w:rPr>
              <w:instrText xml:space="preserve"> PAGEREF _Toc76393217 \h </w:instrText>
            </w:r>
            <w:r w:rsidR="00EB4B7D">
              <w:rPr>
                <w:webHidden/>
              </w:rPr>
            </w:r>
            <w:r w:rsidR="00EB4B7D">
              <w:rPr>
                <w:webHidden/>
              </w:rPr>
              <w:fldChar w:fldCharType="separate"/>
            </w:r>
            <w:r w:rsidR="00EB4B7D">
              <w:rPr>
                <w:webHidden/>
              </w:rPr>
              <w:t>12</w:t>
            </w:r>
            <w:r w:rsidR="00EB4B7D">
              <w:rPr>
                <w:webHidden/>
              </w:rPr>
              <w:fldChar w:fldCharType="end"/>
            </w:r>
          </w:hyperlink>
        </w:p>
        <w:p w14:paraId="42C08025" w14:textId="77777777" w:rsidR="00EB4B7D" w:rsidRDefault="003F7BA2" w:rsidP="00E924FB">
          <w:pPr>
            <w:pStyle w:val="Sumrio2"/>
            <w:rPr>
              <w:rFonts w:asciiTheme="minorHAnsi" w:hAnsiTheme="minorHAnsi" w:cstheme="minorBidi"/>
              <w:sz w:val="22"/>
              <w:szCs w:val="22"/>
              <w:lang w:val="pt-BR" w:eastAsia="pt-BR"/>
            </w:rPr>
          </w:pPr>
          <w:hyperlink w:anchor="_Toc76393218" w:history="1">
            <w:r w:rsidR="00EB4B7D" w:rsidRPr="00BB0482">
              <w:rPr>
                <w:rStyle w:val="Hyperlink"/>
                <w:b/>
              </w:rPr>
              <w:t>2. REVISÃO DA LITERATURA</w:t>
            </w:r>
            <w:r w:rsidR="00EB4B7D" w:rsidRPr="00BB0482">
              <w:rPr>
                <w:webHidden/>
              </w:rPr>
              <w:tab/>
            </w:r>
            <w:r w:rsidR="00EB4B7D" w:rsidRPr="00BB0482">
              <w:rPr>
                <w:webHidden/>
              </w:rPr>
              <w:fldChar w:fldCharType="begin"/>
            </w:r>
            <w:r w:rsidR="00EB4B7D" w:rsidRPr="00BB0482">
              <w:rPr>
                <w:webHidden/>
              </w:rPr>
              <w:instrText xml:space="preserve"> PAGEREF _Toc76393218 \h </w:instrText>
            </w:r>
            <w:r w:rsidR="00EB4B7D" w:rsidRPr="00BB0482">
              <w:rPr>
                <w:webHidden/>
              </w:rPr>
            </w:r>
            <w:r w:rsidR="00EB4B7D" w:rsidRPr="00BB0482">
              <w:rPr>
                <w:webHidden/>
              </w:rPr>
              <w:fldChar w:fldCharType="separate"/>
            </w:r>
            <w:r w:rsidR="00EB4B7D" w:rsidRPr="00BB0482">
              <w:rPr>
                <w:webHidden/>
              </w:rPr>
              <w:t>14</w:t>
            </w:r>
            <w:r w:rsidR="00EB4B7D" w:rsidRPr="00BB0482">
              <w:rPr>
                <w:webHidden/>
              </w:rPr>
              <w:fldChar w:fldCharType="end"/>
            </w:r>
          </w:hyperlink>
        </w:p>
        <w:p w14:paraId="6E00F2C4" w14:textId="2FE62734" w:rsidR="00EB4B7D" w:rsidRDefault="003F7BA2" w:rsidP="00E924FB">
          <w:pPr>
            <w:pStyle w:val="Sumrio2"/>
            <w:rPr>
              <w:rFonts w:asciiTheme="minorHAnsi" w:hAnsiTheme="minorHAnsi" w:cstheme="minorBidi"/>
              <w:sz w:val="22"/>
              <w:szCs w:val="22"/>
              <w:lang w:val="pt-BR" w:eastAsia="pt-BR"/>
            </w:rPr>
          </w:pPr>
          <w:hyperlink w:anchor="_Toc76393219" w:history="1">
            <w:r w:rsidR="00EB4B7D" w:rsidRPr="00BA6683">
              <w:rPr>
                <w:rStyle w:val="Hyperlink"/>
              </w:rPr>
              <w:t xml:space="preserve">2.1 </w:t>
            </w:r>
            <w:r w:rsidR="004B0CF8" w:rsidRPr="00BA6683">
              <w:rPr>
                <w:rStyle w:val="Hyperlink"/>
              </w:rPr>
              <w:t>BANCO DE DADOS</w:t>
            </w:r>
            <w:r w:rsidR="00EB4B7D">
              <w:rPr>
                <w:webHidden/>
              </w:rPr>
              <w:tab/>
            </w:r>
            <w:r w:rsidR="00EB4B7D">
              <w:rPr>
                <w:webHidden/>
              </w:rPr>
              <w:fldChar w:fldCharType="begin"/>
            </w:r>
            <w:r w:rsidR="00EB4B7D">
              <w:rPr>
                <w:webHidden/>
              </w:rPr>
              <w:instrText xml:space="preserve"> PAGEREF _Toc76393219 \h </w:instrText>
            </w:r>
            <w:r w:rsidR="00EB4B7D">
              <w:rPr>
                <w:webHidden/>
              </w:rPr>
            </w:r>
            <w:r w:rsidR="00EB4B7D">
              <w:rPr>
                <w:webHidden/>
              </w:rPr>
              <w:fldChar w:fldCharType="separate"/>
            </w:r>
            <w:r w:rsidR="00EB4B7D">
              <w:rPr>
                <w:webHidden/>
              </w:rPr>
              <w:t>14</w:t>
            </w:r>
            <w:r w:rsidR="00EB4B7D">
              <w:rPr>
                <w:webHidden/>
              </w:rPr>
              <w:fldChar w:fldCharType="end"/>
            </w:r>
          </w:hyperlink>
        </w:p>
        <w:p w14:paraId="356E358D" w14:textId="77777777" w:rsidR="00EB4B7D" w:rsidRDefault="003F7BA2" w:rsidP="00E924FB">
          <w:pPr>
            <w:pStyle w:val="Sumrio2"/>
            <w:rPr>
              <w:rFonts w:asciiTheme="minorHAnsi" w:hAnsiTheme="minorHAnsi" w:cstheme="minorBidi"/>
              <w:sz w:val="22"/>
              <w:szCs w:val="22"/>
              <w:lang w:val="pt-BR" w:eastAsia="pt-BR"/>
            </w:rPr>
          </w:pPr>
          <w:hyperlink w:anchor="_Toc76393220" w:history="1">
            <w:r w:rsidR="00EB4B7D" w:rsidRPr="00857B13">
              <w:rPr>
                <w:rStyle w:val="Hyperlink"/>
                <w:b/>
              </w:rPr>
              <w:t>2.1.1 Tipos de banco de dados</w:t>
            </w:r>
            <w:r w:rsidR="00EB4B7D" w:rsidRPr="00857B13">
              <w:rPr>
                <w:webHidden/>
              </w:rPr>
              <w:tab/>
            </w:r>
            <w:r w:rsidR="00EB4B7D" w:rsidRPr="00857B13">
              <w:rPr>
                <w:webHidden/>
              </w:rPr>
              <w:fldChar w:fldCharType="begin"/>
            </w:r>
            <w:r w:rsidR="00EB4B7D" w:rsidRPr="00857B13">
              <w:rPr>
                <w:webHidden/>
              </w:rPr>
              <w:instrText xml:space="preserve"> PAGEREF _Toc76393220 \h </w:instrText>
            </w:r>
            <w:r w:rsidR="00EB4B7D" w:rsidRPr="00857B13">
              <w:rPr>
                <w:webHidden/>
              </w:rPr>
            </w:r>
            <w:r w:rsidR="00EB4B7D" w:rsidRPr="00857B13">
              <w:rPr>
                <w:webHidden/>
              </w:rPr>
              <w:fldChar w:fldCharType="separate"/>
            </w:r>
            <w:r w:rsidR="00EB4B7D" w:rsidRPr="00857B13">
              <w:rPr>
                <w:webHidden/>
              </w:rPr>
              <w:t>15</w:t>
            </w:r>
            <w:r w:rsidR="00EB4B7D" w:rsidRPr="00857B13">
              <w:rPr>
                <w:webHidden/>
              </w:rPr>
              <w:fldChar w:fldCharType="end"/>
            </w:r>
          </w:hyperlink>
        </w:p>
        <w:p w14:paraId="60092EDF" w14:textId="77777777" w:rsidR="00EB4B7D" w:rsidRDefault="003F7BA2" w:rsidP="00E924FB">
          <w:pPr>
            <w:pStyle w:val="Sumrio2"/>
            <w:rPr>
              <w:rFonts w:asciiTheme="minorHAnsi" w:hAnsiTheme="minorHAnsi" w:cstheme="minorBidi"/>
              <w:sz w:val="22"/>
              <w:szCs w:val="22"/>
              <w:lang w:val="pt-BR" w:eastAsia="pt-BR"/>
            </w:rPr>
          </w:pPr>
          <w:hyperlink w:anchor="_Toc76393221" w:history="1">
            <w:r w:rsidR="00EB4B7D" w:rsidRPr="00857B13">
              <w:rPr>
                <w:rStyle w:val="Hyperlink"/>
                <w:b/>
              </w:rPr>
              <w:t>2.1.2 PostgreSQL</w:t>
            </w:r>
            <w:r w:rsidR="00EB4B7D" w:rsidRPr="00857B13">
              <w:rPr>
                <w:webHidden/>
              </w:rPr>
              <w:tab/>
            </w:r>
            <w:r w:rsidR="00EB4B7D" w:rsidRPr="00857B13">
              <w:rPr>
                <w:webHidden/>
              </w:rPr>
              <w:fldChar w:fldCharType="begin"/>
            </w:r>
            <w:r w:rsidR="00EB4B7D" w:rsidRPr="00857B13">
              <w:rPr>
                <w:webHidden/>
              </w:rPr>
              <w:instrText xml:space="preserve"> PAGEREF _Toc76393221 \h </w:instrText>
            </w:r>
            <w:r w:rsidR="00EB4B7D" w:rsidRPr="00857B13">
              <w:rPr>
                <w:webHidden/>
              </w:rPr>
            </w:r>
            <w:r w:rsidR="00EB4B7D" w:rsidRPr="00857B13">
              <w:rPr>
                <w:webHidden/>
              </w:rPr>
              <w:fldChar w:fldCharType="separate"/>
            </w:r>
            <w:r w:rsidR="00EB4B7D" w:rsidRPr="00857B13">
              <w:rPr>
                <w:webHidden/>
              </w:rPr>
              <w:t>16</w:t>
            </w:r>
            <w:r w:rsidR="00EB4B7D" w:rsidRPr="00857B13">
              <w:rPr>
                <w:webHidden/>
              </w:rPr>
              <w:fldChar w:fldCharType="end"/>
            </w:r>
          </w:hyperlink>
        </w:p>
        <w:p w14:paraId="5B581A3F" w14:textId="06A96021" w:rsidR="00EB4B7D" w:rsidRDefault="003F7BA2" w:rsidP="00E924FB">
          <w:pPr>
            <w:pStyle w:val="Sumrio2"/>
            <w:rPr>
              <w:rFonts w:asciiTheme="minorHAnsi" w:hAnsiTheme="minorHAnsi" w:cstheme="minorBidi"/>
              <w:sz w:val="22"/>
              <w:szCs w:val="22"/>
              <w:lang w:val="pt-BR" w:eastAsia="pt-BR"/>
            </w:rPr>
          </w:pPr>
          <w:hyperlink w:anchor="_Toc76393222" w:history="1">
            <w:r w:rsidR="00EB4B7D" w:rsidRPr="00BA6683">
              <w:rPr>
                <w:rStyle w:val="Hyperlink"/>
              </w:rPr>
              <w:t xml:space="preserve">2.2 </w:t>
            </w:r>
            <w:r w:rsidR="004B0CF8" w:rsidRPr="00BA6683">
              <w:rPr>
                <w:rStyle w:val="Hyperlink"/>
              </w:rPr>
              <w:t>JAVASCRIPT</w:t>
            </w:r>
            <w:r w:rsidR="00EB4B7D">
              <w:rPr>
                <w:webHidden/>
              </w:rPr>
              <w:tab/>
            </w:r>
            <w:r w:rsidR="00EB4B7D">
              <w:rPr>
                <w:webHidden/>
              </w:rPr>
              <w:fldChar w:fldCharType="begin"/>
            </w:r>
            <w:r w:rsidR="00EB4B7D">
              <w:rPr>
                <w:webHidden/>
              </w:rPr>
              <w:instrText xml:space="preserve"> PAGEREF _Toc76393222 \h </w:instrText>
            </w:r>
            <w:r w:rsidR="00EB4B7D">
              <w:rPr>
                <w:webHidden/>
              </w:rPr>
            </w:r>
            <w:r w:rsidR="00EB4B7D">
              <w:rPr>
                <w:webHidden/>
              </w:rPr>
              <w:fldChar w:fldCharType="separate"/>
            </w:r>
            <w:r w:rsidR="00EB4B7D">
              <w:rPr>
                <w:webHidden/>
              </w:rPr>
              <w:t>17</w:t>
            </w:r>
            <w:r w:rsidR="00EB4B7D">
              <w:rPr>
                <w:webHidden/>
              </w:rPr>
              <w:fldChar w:fldCharType="end"/>
            </w:r>
          </w:hyperlink>
        </w:p>
        <w:p w14:paraId="5DF3B8AE" w14:textId="77777777" w:rsidR="00EB4B7D" w:rsidRDefault="003F7BA2" w:rsidP="00E924FB">
          <w:pPr>
            <w:pStyle w:val="Sumrio2"/>
            <w:rPr>
              <w:rFonts w:asciiTheme="minorHAnsi" w:hAnsiTheme="minorHAnsi" w:cstheme="minorBidi"/>
              <w:sz w:val="22"/>
              <w:szCs w:val="22"/>
              <w:lang w:val="pt-BR" w:eastAsia="pt-BR"/>
            </w:rPr>
          </w:pPr>
          <w:hyperlink w:anchor="_Toc76393223" w:history="1">
            <w:r w:rsidR="00EB4B7D" w:rsidRPr="00857B13">
              <w:rPr>
                <w:rStyle w:val="Hyperlink"/>
                <w:b/>
              </w:rPr>
              <w:t>2.2.1 Javascript</w:t>
            </w:r>
            <w:r w:rsidR="00EB4B7D" w:rsidRPr="00857B13">
              <w:rPr>
                <w:rStyle w:val="Hyperlink"/>
                <w:b/>
                <w:i/>
              </w:rPr>
              <w:t xml:space="preserve">, </w:t>
            </w:r>
            <w:r w:rsidR="00EB4B7D" w:rsidRPr="00857B13">
              <w:rPr>
                <w:rStyle w:val="Hyperlink"/>
                <w:b/>
              </w:rPr>
              <w:t>estrutura</w:t>
            </w:r>
            <w:r w:rsidR="00EB4B7D" w:rsidRPr="00857B13">
              <w:rPr>
                <w:rStyle w:val="Hyperlink"/>
                <w:b/>
                <w:i/>
              </w:rPr>
              <w:t xml:space="preserve"> </w:t>
            </w:r>
            <w:r w:rsidR="00EB4B7D" w:rsidRPr="00857B13">
              <w:rPr>
                <w:rStyle w:val="Hyperlink"/>
                <w:b/>
              </w:rPr>
              <w:t>léxica</w:t>
            </w:r>
            <w:r w:rsidR="00EB4B7D" w:rsidRPr="00857B13">
              <w:rPr>
                <w:webHidden/>
              </w:rPr>
              <w:tab/>
            </w:r>
            <w:r w:rsidR="00EB4B7D" w:rsidRPr="00857B13">
              <w:rPr>
                <w:webHidden/>
              </w:rPr>
              <w:fldChar w:fldCharType="begin"/>
            </w:r>
            <w:r w:rsidR="00EB4B7D" w:rsidRPr="00857B13">
              <w:rPr>
                <w:webHidden/>
              </w:rPr>
              <w:instrText xml:space="preserve"> PAGEREF _Toc76393223 \h </w:instrText>
            </w:r>
            <w:r w:rsidR="00EB4B7D" w:rsidRPr="00857B13">
              <w:rPr>
                <w:webHidden/>
              </w:rPr>
            </w:r>
            <w:r w:rsidR="00EB4B7D" w:rsidRPr="00857B13">
              <w:rPr>
                <w:webHidden/>
              </w:rPr>
              <w:fldChar w:fldCharType="separate"/>
            </w:r>
            <w:r w:rsidR="00EB4B7D" w:rsidRPr="00857B13">
              <w:rPr>
                <w:webHidden/>
              </w:rPr>
              <w:t>18</w:t>
            </w:r>
            <w:r w:rsidR="00EB4B7D" w:rsidRPr="00857B13">
              <w:rPr>
                <w:webHidden/>
              </w:rPr>
              <w:fldChar w:fldCharType="end"/>
            </w:r>
          </w:hyperlink>
        </w:p>
        <w:p w14:paraId="6A00C439" w14:textId="48964E10" w:rsidR="00EB4B7D" w:rsidRDefault="003F7BA2" w:rsidP="00E924FB">
          <w:pPr>
            <w:pStyle w:val="Sumrio2"/>
            <w:rPr>
              <w:rFonts w:asciiTheme="minorHAnsi" w:hAnsiTheme="minorHAnsi" w:cstheme="minorBidi"/>
              <w:sz w:val="22"/>
              <w:szCs w:val="22"/>
              <w:lang w:val="pt-BR" w:eastAsia="pt-BR"/>
            </w:rPr>
          </w:pPr>
          <w:hyperlink w:anchor="_Toc76393224" w:history="1">
            <w:r w:rsidR="00EB4B7D" w:rsidRPr="00BA6683">
              <w:rPr>
                <w:rStyle w:val="Hyperlink"/>
              </w:rPr>
              <w:t xml:space="preserve">2.3 </w:t>
            </w:r>
            <w:r w:rsidR="004B0CF8" w:rsidRPr="00BA6683">
              <w:rPr>
                <w:rStyle w:val="Hyperlink"/>
              </w:rPr>
              <w:t>NODE</w:t>
            </w:r>
            <w:r w:rsidR="00EB4B7D">
              <w:rPr>
                <w:webHidden/>
              </w:rPr>
              <w:tab/>
            </w:r>
            <w:r w:rsidR="00EB4B7D">
              <w:rPr>
                <w:webHidden/>
              </w:rPr>
              <w:fldChar w:fldCharType="begin"/>
            </w:r>
            <w:r w:rsidR="00EB4B7D">
              <w:rPr>
                <w:webHidden/>
              </w:rPr>
              <w:instrText xml:space="preserve"> PAGEREF _Toc76393224 \h </w:instrText>
            </w:r>
            <w:r w:rsidR="00EB4B7D">
              <w:rPr>
                <w:webHidden/>
              </w:rPr>
            </w:r>
            <w:r w:rsidR="00EB4B7D">
              <w:rPr>
                <w:webHidden/>
              </w:rPr>
              <w:fldChar w:fldCharType="separate"/>
            </w:r>
            <w:r w:rsidR="00EB4B7D">
              <w:rPr>
                <w:webHidden/>
              </w:rPr>
              <w:t>19</w:t>
            </w:r>
            <w:r w:rsidR="00EB4B7D">
              <w:rPr>
                <w:webHidden/>
              </w:rPr>
              <w:fldChar w:fldCharType="end"/>
            </w:r>
          </w:hyperlink>
        </w:p>
        <w:p w14:paraId="3A74B6D1" w14:textId="54A0A75D" w:rsidR="00EB4B7D" w:rsidRDefault="003F7BA2" w:rsidP="00E924FB">
          <w:pPr>
            <w:pStyle w:val="Sumrio2"/>
            <w:rPr>
              <w:rFonts w:asciiTheme="minorHAnsi" w:hAnsiTheme="minorHAnsi" w:cstheme="minorBidi"/>
              <w:sz w:val="22"/>
              <w:szCs w:val="22"/>
              <w:lang w:val="pt-BR" w:eastAsia="pt-BR"/>
            </w:rPr>
          </w:pPr>
          <w:hyperlink w:anchor="_Toc76393225" w:history="1">
            <w:r w:rsidR="00EB4B7D" w:rsidRPr="00BA6683">
              <w:rPr>
                <w:rStyle w:val="Hyperlink"/>
              </w:rPr>
              <w:t xml:space="preserve">2.4 </w:t>
            </w:r>
            <w:r w:rsidR="004B0CF8" w:rsidRPr="00BA6683">
              <w:rPr>
                <w:rStyle w:val="Hyperlink"/>
              </w:rPr>
              <w:t>REACT</w:t>
            </w:r>
            <w:r w:rsidR="00EB4B7D">
              <w:rPr>
                <w:webHidden/>
              </w:rPr>
              <w:tab/>
            </w:r>
            <w:r w:rsidR="00EB4B7D">
              <w:rPr>
                <w:webHidden/>
              </w:rPr>
              <w:fldChar w:fldCharType="begin"/>
            </w:r>
            <w:r w:rsidR="00EB4B7D">
              <w:rPr>
                <w:webHidden/>
              </w:rPr>
              <w:instrText xml:space="preserve"> PAGEREF _Toc76393225 \h </w:instrText>
            </w:r>
            <w:r w:rsidR="00EB4B7D">
              <w:rPr>
                <w:webHidden/>
              </w:rPr>
            </w:r>
            <w:r w:rsidR="00EB4B7D">
              <w:rPr>
                <w:webHidden/>
              </w:rPr>
              <w:fldChar w:fldCharType="separate"/>
            </w:r>
            <w:r w:rsidR="00EB4B7D">
              <w:rPr>
                <w:webHidden/>
              </w:rPr>
              <w:t>19</w:t>
            </w:r>
            <w:r w:rsidR="00EB4B7D">
              <w:rPr>
                <w:webHidden/>
              </w:rPr>
              <w:fldChar w:fldCharType="end"/>
            </w:r>
          </w:hyperlink>
        </w:p>
        <w:p w14:paraId="2A965049" w14:textId="07FACF3B" w:rsidR="00EB4B7D" w:rsidRDefault="003F7BA2" w:rsidP="00E924FB">
          <w:pPr>
            <w:pStyle w:val="Sumrio2"/>
            <w:rPr>
              <w:rFonts w:asciiTheme="minorHAnsi" w:hAnsiTheme="minorHAnsi" w:cstheme="minorBidi"/>
              <w:sz w:val="22"/>
              <w:szCs w:val="22"/>
              <w:lang w:val="pt-BR" w:eastAsia="pt-BR"/>
            </w:rPr>
          </w:pPr>
          <w:hyperlink w:anchor="_Toc76393226" w:history="1">
            <w:r w:rsidR="00EB4B7D" w:rsidRPr="00BA6683">
              <w:rPr>
                <w:rStyle w:val="Hyperlink"/>
              </w:rPr>
              <w:t xml:space="preserve">2.5 </w:t>
            </w:r>
            <w:r w:rsidR="004B0CF8" w:rsidRPr="00BA6683">
              <w:rPr>
                <w:rStyle w:val="Hyperlink"/>
              </w:rPr>
              <w:t>REACT NATIVE</w:t>
            </w:r>
            <w:r w:rsidR="00EB4B7D">
              <w:rPr>
                <w:webHidden/>
              </w:rPr>
              <w:tab/>
            </w:r>
            <w:r w:rsidR="00EB4B7D">
              <w:rPr>
                <w:webHidden/>
              </w:rPr>
              <w:fldChar w:fldCharType="begin"/>
            </w:r>
            <w:r w:rsidR="00EB4B7D">
              <w:rPr>
                <w:webHidden/>
              </w:rPr>
              <w:instrText xml:space="preserve"> PAGEREF _Toc76393226 \h </w:instrText>
            </w:r>
            <w:r w:rsidR="00EB4B7D">
              <w:rPr>
                <w:webHidden/>
              </w:rPr>
            </w:r>
            <w:r w:rsidR="00EB4B7D">
              <w:rPr>
                <w:webHidden/>
              </w:rPr>
              <w:fldChar w:fldCharType="separate"/>
            </w:r>
            <w:r w:rsidR="00EB4B7D">
              <w:rPr>
                <w:webHidden/>
              </w:rPr>
              <w:t>20</w:t>
            </w:r>
            <w:r w:rsidR="00EB4B7D">
              <w:rPr>
                <w:webHidden/>
              </w:rPr>
              <w:fldChar w:fldCharType="end"/>
            </w:r>
          </w:hyperlink>
        </w:p>
        <w:p w14:paraId="6392CA9F" w14:textId="77777777" w:rsidR="00EB4B7D" w:rsidRDefault="003F7BA2" w:rsidP="00E924FB">
          <w:pPr>
            <w:pStyle w:val="Sumrio2"/>
            <w:rPr>
              <w:rFonts w:asciiTheme="minorHAnsi" w:hAnsiTheme="minorHAnsi" w:cstheme="minorBidi"/>
              <w:sz w:val="22"/>
              <w:szCs w:val="22"/>
              <w:lang w:val="pt-BR" w:eastAsia="pt-BR"/>
            </w:rPr>
          </w:pPr>
          <w:hyperlink w:anchor="_Toc76393227" w:history="1">
            <w:r w:rsidR="00EB4B7D" w:rsidRPr="00DB1508">
              <w:rPr>
                <w:rStyle w:val="Hyperlink"/>
                <w:b/>
              </w:rPr>
              <w:t>2</w:t>
            </w:r>
            <w:r w:rsidR="00EB4B7D" w:rsidRPr="00857B13">
              <w:rPr>
                <w:rStyle w:val="Hyperlink"/>
                <w:b/>
              </w:rPr>
              <w:t>.5.1 Vantagens</w:t>
            </w:r>
            <w:r w:rsidR="00EB4B7D" w:rsidRPr="00857B13">
              <w:rPr>
                <w:webHidden/>
              </w:rPr>
              <w:tab/>
            </w:r>
            <w:r w:rsidR="00EB4B7D" w:rsidRPr="00857B13">
              <w:rPr>
                <w:webHidden/>
              </w:rPr>
              <w:fldChar w:fldCharType="begin"/>
            </w:r>
            <w:r w:rsidR="00EB4B7D" w:rsidRPr="00857B13">
              <w:rPr>
                <w:webHidden/>
              </w:rPr>
              <w:instrText xml:space="preserve"> PAGEREF _Toc76393227 \h </w:instrText>
            </w:r>
            <w:r w:rsidR="00EB4B7D" w:rsidRPr="00857B13">
              <w:rPr>
                <w:webHidden/>
              </w:rPr>
            </w:r>
            <w:r w:rsidR="00EB4B7D" w:rsidRPr="00857B13">
              <w:rPr>
                <w:webHidden/>
              </w:rPr>
              <w:fldChar w:fldCharType="separate"/>
            </w:r>
            <w:r w:rsidR="00EB4B7D" w:rsidRPr="00857B13">
              <w:rPr>
                <w:webHidden/>
              </w:rPr>
              <w:t>21</w:t>
            </w:r>
            <w:r w:rsidR="00EB4B7D" w:rsidRPr="00857B13">
              <w:rPr>
                <w:webHidden/>
              </w:rPr>
              <w:fldChar w:fldCharType="end"/>
            </w:r>
          </w:hyperlink>
        </w:p>
        <w:p w14:paraId="11742841" w14:textId="77777777" w:rsidR="00EB4B7D" w:rsidRDefault="003F7BA2" w:rsidP="00E924FB">
          <w:pPr>
            <w:pStyle w:val="Sumrio2"/>
            <w:rPr>
              <w:rFonts w:asciiTheme="minorHAnsi" w:hAnsiTheme="minorHAnsi" w:cstheme="minorBidi"/>
              <w:sz w:val="22"/>
              <w:szCs w:val="22"/>
              <w:lang w:val="pt-BR" w:eastAsia="pt-BR"/>
            </w:rPr>
          </w:pPr>
          <w:hyperlink w:anchor="_Toc76393228" w:history="1">
            <w:r w:rsidR="00EB4B7D" w:rsidRPr="00DB1508">
              <w:rPr>
                <w:rStyle w:val="Hyperlink"/>
                <w:b/>
              </w:rPr>
              <w:t>2.5.2 Reutilização do código fonte</w:t>
            </w:r>
            <w:r w:rsidR="00EB4B7D" w:rsidRPr="00DB1508">
              <w:rPr>
                <w:webHidden/>
              </w:rPr>
              <w:tab/>
            </w:r>
            <w:r w:rsidR="00EB4B7D" w:rsidRPr="00DB1508">
              <w:rPr>
                <w:webHidden/>
              </w:rPr>
              <w:fldChar w:fldCharType="begin"/>
            </w:r>
            <w:r w:rsidR="00EB4B7D" w:rsidRPr="00DB1508">
              <w:rPr>
                <w:webHidden/>
              </w:rPr>
              <w:instrText xml:space="preserve"> PAGEREF _Toc76393228 \h </w:instrText>
            </w:r>
            <w:r w:rsidR="00EB4B7D" w:rsidRPr="00DB1508">
              <w:rPr>
                <w:webHidden/>
              </w:rPr>
            </w:r>
            <w:r w:rsidR="00EB4B7D" w:rsidRPr="00DB1508">
              <w:rPr>
                <w:webHidden/>
              </w:rPr>
              <w:fldChar w:fldCharType="separate"/>
            </w:r>
            <w:r w:rsidR="00EB4B7D" w:rsidRPr="00DB1508">
              <w:rPr>
                <w:webHidden/>
              </w:rPr>
              <w:t>21</w:t>
            </w:r>
            <w:r w:rsidR="00EB4B7D" w:rsidRPr="00DB1508">
              <w:rPr>
                <w:webHidden/>
              </w:rPr>
              <w:fldChar w:fldCharType="end"/>
            </w:r>
          </w:hyperlink>
        </w:p>
        <w:p w14:paraId="30390E12" w14:textId="77777777" w:rsidR="00EB4B7D" w:rsidRDefault="003F7BA2" w:rsidP="00E924FB">
          <w:pPr>
            <w:pStyle w:val="Sumrio2"/>
            <w:rPr>
              <w:rFonts w:asciiTheme="minorHAnsi" w:hAnsiTheme="minorHAnsi" w:cstheme="minorBidi"/>
              <w:sz w:val="22"/>
              <w:szCs w:val="22"/>
              <w:lang w:val="pt-BR" w:eastAsia="pt-BR"/>
            </w:rPr>
          </w:pPr>
          <w:hyperlink w:anchor="_Toc76393229" w:history="1">
            <w:r w:rsidR="00EB4B7D" w:rsidRPr="00DB1508">
              <w:rPr>
                <w:rStyle w:val="Hyperlink"/>
                <w:b/>
              </w:rPr>
              <w:t xml:space="preserve">2.5.3 Riscos e desvantagens do </w:t>
            </w:r>
            <w:r w:rsidR="00EB4B7D" w:rsidRPr="00DB1508">
              <w:rPr>
                <w:rStyle w:val="Hyperlink"/>
                <w:b/>
                <w:i/>
              </w:rPr>
              <w:t>framework</w:t>
            </w:r>
            <w:r w:rsidR="00EB4B7D" w:rsidRPr="00DB1508">
              <w:rPr>
                <w:webHidden/>
              </w:rPr>
              <w:tab/>
            </w:r>
            <w:r w:rsidR="00EB4B7D" w:rsidRPr="00DB1508">
              <w:rPr>
                <w:webHidden/>
              </w:rPr>
              <w:fldChar w:fldCharType="begin"/>
            </w:r>
            <w:r w:rsidR="00EB4B7D" w:rsidRPr="00DB1508">
              <w:rPr>
                <w:webHidden/>
              </w:rPr>
              <w:instrText xml:space="preserve"> PAGEREF _Toc76393229 \h </w:instrText>
            </w:r>
            <w:r w:rsidR="00EB4B7D" w:rsidRPr="00DB1508">
              <w:rPr>
                <w:webHidden/>
              </w:rPr>
            </w:r>
            <w:r w:rsidR="00EB4B7D" w:rsidRPr="00DB1508">
              <w:rPr>
                <w:webHidden/>
              </w:rPr>
              <w:fldChar w:fldCharType="separate"/>
            </w:r>
            <w:r w:rsidR="00EB4B7D" w:rsidRPr="00DB1508">
              <w:rPr>
                <w:webHidden/>
              </w:rPr>
              <w:t>21</w:t>
            </w:r>
            <w:r w:rsidR="00EB4B7D" w:rsidRPr="00DB1508">
              <w:rPr>
                <w:webHidden/>
              </w:rPr>
              <w:fldChar w:fldCharType="end"/>
            </w:r>
          </w:hyperlink>
        </w:p>
        <w:p w14:paraId="17DD94D2" w14:textId="77777777" w:rsidR="00EB4B7D" w:rsidRDefault="003F7BA2" w:rsidP="00E924FB">
          <w:pPr>
            <w:pStyle w:val="Sumrio2"/>
            <w:rPr>
              <w:rFonts w:asciiTheme="minorHAnsi" w:hAnsiTheme="minorHAnsi" w:cstheme="minorBidi"/>
              <w:sz w:val="22"/>
              <w:szCs w:val="22"/>
              <w:lang w:val="pt-BR" w:eastAsia="pt-BR"/>
            </w:rPr>
          </w:pPr>
          <w:hyperlink w:anchor="_Toc76393230" w:history="1">
            <w:r w:rsidR="00EB4B7D" w:rsidRPr="00DB1508">
              <w:rPr>
                <w:rStyle w:val="Hyperlink"/>
                <w:b/>
              </w:rPr>
              <w:t>2.5.4 Trabalhando com React Native</w:t>
            </w:r>
            <w:r w:rsidR="00EB4B7D" w:rsidRPr="00DB1508">
              <w:rPr>
                <w:webHidden/>
              </w:rPr>
              <w:tab/>
            </w:r>
            <w:r w:rsidR="00EB4B7D" w:rsidRPr="00DB1508">
              <w:rPr>
                <w:webHidden/>
              </w:rPr>
              <w:fldChar w:fldCharType="begin"/>
            </w:r>
            <w:r w:rsidR="00EB4B7D" w:rsidRPr="00DB1508">
              <w:rPr>
                <w:webHidden/>
              </w:rPr>
              <w:instrText xml:space="preserve"> PAGEREF _Toc76393230 \h </w:instrText>
            </w:r>
            <w:r w:rsidR="00EB4B7D" w:rsidRPr="00DB1508">
              <w:rPr>
                <w:webHidden/>
              </w:rPr>
            </w:r>
            <w:r w:rsidR="00EB4B7D" w:rsidRPr="00DB1508">
              <w:rPr>
                <w:webHidden/>
              </w:rPr>
              <w:fldChar w:fldCharType="separate"/>
            </w:r>
            <w:r w:rsidR="00EB4B7D" w:rsidRPr="00DB1508">
              <w:rPr>
                <w:webHidden/>
              </w:rPr>
              <w:t>22</w:t>
            </w:r>
            <w:r w:rsidR="00EB4B7D" w:rsidRPr="00DB1508">
              <w:rPr>
                <w:webHidden/>
              </w:rPr>
              <w:fldChar w:fldCharType="end"/>
            </w:r>
          </w:hyperlink>
        </w:p>
        <w:p w14:paraId="2AA2EC52" w14:textId="77777777" w:rsidR="00EB4B7D" w:rsidRDefault="003F7BA2" w:rsidP="00E924FB">
          <w:pPr>
            <w:pStyle w:val="Sumrio2"/>
            <w:rPr>
              <w:rFonts w:asciiTheme="minorHAnsi" w:hAnsiTheme="minorHAnsi" w:cstheme="minorBidi"/>
              <w:sz w:val="22"/>
              <w:szCs w:val="22"/>
              <w:lang w:val="pt-BR" w:eastAsia="pt-BR"/>
            </w:rPr>
          </w:pPr>
          <w:hyperlink w:anchor="_Toc76393231" w:history="1">
            <w:r w:rsidR="00EB4B7D" w:rsidRPr="00DB1508">
              <w:rPr>
                <w:rStyle w:val="Hyperlink"/>
                <w:b/>
              </w:rPr>
              <w:t>2.5.5 Criando Componentes com React Native</w:t>
            </w:r>
            <w:r w:rsidR="00EB4B7D" w:rsidRPr="00DB1508">
              <w:rPr>
                <w:webHidden/>
              </w:rPr>
              <w:tab/>
            </w:r>
            <w:r w:rsidR="00EB4B7D" w:rsidRPr="00DB1508">
              <w:rPr>
                <w:webHidden/>
              </w:rPr>
              <w:fldChar w:fldCharType="begin"/>
            </w:r>
            <w:r w:rsidR="00EB4B7D" w:rsidRPr="00DB1508">
              <w:rPr>
                <w:webHidden/>
              </w:rPr>
              <w:instrText xml:space="preserve"> PAGEREF _Toc76393231 \h </w:instrText>
            </w:r>
            <w:r w:rsidR="00EB4B7D" w:rsidRPr="00DB1508">
              <w:rPr>
                <w:webHidden/>
              </w:rPr>
            </w:r>
            <w:r w:rsidR="00EB4B7D" w:rsidRPr="00DB1508">
              <w:rPr>
                <w:webHidden/>
              </w:rPr>
              <w:fldChar w:fldCharType="separate"/>
            </w:r>
            <w:r w:rsidR="00EB4B7D" w:rsidRPr="00DB1508">
              <w:rPr>
                <w:webHidden/>
              </w:rPr>
              <w:t>23</w:t>
            </w:r>
            <w:r w:rsidR="00EB4B7D" w:rsidRPr="00DB1508">
              <w:rPr>
                <w:webHidden/>
              </w:rPr>
              <w:fldChar w:fldCharType="end"/>
            </w:r>
          </w:hyperlink>
        </w:p>
        <w:p w14:paraId="4750C9D3" w14:textId="77777777" w:rsidR="00EB4B7D" w:rsidRDefault="003F7BA2" w:rsidP="00E924FB">
          <w:pPr>
            <w:pStyle w:val="Sumrio2"/>
            <w:rPr>
              <w:rFonts w:asciiTheme="minorHAnsi" w:hAnsiTheme="minorHAnsi" w:cstheme="minorBidi"/>
              <w:sz w:val="22"/>
              <w:szCs w:val="22"/>
              <w:lang w:val="pt-BR" w:eastAsia="pt-BR"/>
            </w:rPr>
          </w:pPr>
          <w:hyperlink w:anchor="_Toc76393232" w:history="1">
            <w:r w:rsidR="00EB4B7D" w:rsidRPr="00DB1508">
              <w:rPr>
                <w:rStyle w:val="Hyperlink"/>
                <w:b/>
              </w:rPr>
              <w:t>2.5.6 Estilizando componentes nativos no React Native</w:t>
            </w:r>
            <w:r w:rsidR="00EB4B7D" w:rsidRPr="00DB1508">
              <w:rPr>
                <w:webHidden/>
              </w:rPr>
              <w:tab/>
            </w:r>
            <w:r w:rsidR="00EB4B7D" w:rsidRPr="00DB1508">
              <w:rPr>
                <w:webHidden/>
              </w:rPr>
              <w:fldChar w:fldCharType="begin"/>
            </w:r>
            <w:r w:rsidR="00EB4B7D" w:rsidRPr="00DB1508">
              <w:rPr>
                <w:webHidden/>
              </w:rPr>
              <w:instrText xml:space="preserve"> PAGEREF _Toc76393232 \h </w:instrText>
            </w:r>
            <w:r w:rsidR="00EB4B7D" w:rsidRPr="00DB1508">
              <w:rPr>
                <w:webHidden/>
              </w:rPr>
            </w:r>
            <w:r w:rsidR="00EB4B7D" w:rsidRPr="00DB1508">
              <w:rPr>
                <w:webHidden/>
              </w:rPr>
              <w:fldChar w:fldCharType="separate"/>
            </w:r>
            <w:r w:rsidR="00EB4B7D" w:rsidRPr="00DB1508">
              <w:rPr>
                <w:webHidden/>
              </w:rPr>
              <w:t>23</w:t>
            </w:r>
            <w:r w:rsidR="00EB4B7D" w:rsidRPr="00DB1508">
              <w:rPr>
                <w:webHidden/>
              </w:rPr>
              <w:fldChar w:fldCharType="end"/>
            </w:r>
          </w:hyperlink>
        </w:p>
        <w:p w14:paraId="015B7ACC" w14:textId="77777777" w:rsidR="00EB4B7D" w:rsidRDefault="003F7BA2" w:rsidP="00E924FB">
          <w:pPr>
            <w:pStyle w:val="Sumrio2"/>
            <w:rPr>
              <w:rFonts w:asciiTheme="minorHAnsi" w:hAnsiTheme="minorHAnsi" w:cstheme="minorBidi"/>
              <w:sz w:val="22"/>
              <w:szCs w:val="22"/>
              <w:lang w:val="pt-BR" w:eastAsia="pt-BR"/>
            </w:rPr>
          </w:pPr>
          <w:hyperlink w:anchor="_Toc76393233" w:history="1">
            <w:r w:rsidR="00EB4B7D" w:rsidRPr="00DB1508">
              <w:rPr>
                <w:rStyle w:val="Hyperlink"/>
                <w:b/>
              </w:rPr>
              <w:t xml:space="preserve">2.5.7 </w:t>
            </w:r>
            <w:r w:rsidR="00EB4B7D" w:rsidRPr="00DB1508">
              <w:rPr>
                <w:rStyle w:val="Hyperlink"/>
                <w:b/>
                <w:i/>
              </w:rPr>
              <w:t>Host Platform APIs</w:t>
            </w:r>
            <w:r w:rsidR="00EB4B7D" w:rsidRPr="00DB1508">
              <w:rPr>
                <w:webHidden/>
              </w:rPr>
              <w:tab/>
            </w:r>
            <w:r w:rsidR="00EB4B7D" w:rsidRPr="00DB1508">
              <w:rPr>
                <w:webHidden/>
              </w:rPr>
              <w:fldChar w:fldCharType="begin"/>
            </w:r>
            <w:r w:rsidR="00EB4B7D" w:rsidRPr="00DB1508">
              <w:rPr>
                <w:webHidden/>
              </w:rPr>
              <w:instrText xml:space="preserve"> PAGEREF _Toc76393233 \h </w:instrText>
            </w:r>
            <w:r w:rsidR="00EB4B7D" w:rsidRPr="00DB1508">
              <w:rPr>
                <w:webHidden/>
              </w:rPr>
            </w:r>
            <w:r w:rsidR="00EB4B7D" w:rsidRPr="00DB1508">
              <w:rPr>
                <w:webHidden/>
              </w:rPr>
              <w:fldChar w:fldCharType="separate"/>
            </w:r>
            <w:r w:rsidR="00EB4B7D" w:rsidRPr="00DB1508">
              <w:rPr>
                <w:webHidden/>
              </w:rPr>
              <w:t>24</w:t>
            </w:r>
            <w:r w:rsidR="00EB4B7D" w:rsidRPr="00DB1508">
              <w:rPr>
                <w:webHidden/>
              </w:rPr>
              <w:fldChar w:fldCharType="end"/>
            </w:r>
          </w:hyperlink>
        </w:p>
        <w:p w14:paraId="2D82A11A" w14:textId="40D196EB" w:rsidR="00EB4B7D" w:rsidRDefault="003F7BA2" w:rsidP="00E924FB">
          <w:pPr>
            <w:pStyle w:val="Sumrio2"/>
            <w:rPr>
              <w:rFonts w:asciiTheme="minorHAnsi" w:hAnsiTheme="minorHAnsi" w:cstheme="minorBidi"/>
              <w:sz w:val="22"/>
              <w:szCs w:val="22"/>
              <w:lang w:val="pt-BR" w:eastAsia="pt-BR"/>
            </w:rPr>
          </w:pPr>
          <w:hyperlink w:anchor="_Toc76393234" w:history="1">
            <w:r w:rsidR="00EB4B7D" w:rsidRPr="00BA6683">
              <w:rPr>
                <w:rStyle w:val="Hyperlink"/>
              </w:rPr>
              <w:t>2.</w:t>
            </w:r>
            <w:r w:rsidR="00EB4B7D" w:rsidRPr="00DB1508">
              <w:rPr>
                <w:rStyle w:val="Hyperlink"/>
              </w:rPr>
              <w:t xml:space="preserve">6 </w:t>
            </w:r>
            <w:r w:rsidR="00DB1508" w:rsidRPr="00DB1508">
              <w:rPr>
                <w:rStyle w:val="Hyperlink"/>
                <w:i/>
              </w:rPr>
              <w:t>USER EXPERIENCE DESING</w:t>
            </w:r>
            <w:r w:rsidR="00EB4B7D" w:rsidRPr="00DB1508">
              <w:rPr>
                <w:webHidden/>
              </w:rPr>
              <w:tab/>
            </w:r>
            <w:r w:rsidR="00EB4B7D" w:rsidRPr="00DB1508">
              <w:rPr>
                <w:webHidden/>
              </w:rPr>
              <w:fldChar w:fldCharType="begin"/>
            </w:r>
            <w:r w:rsidR="00EB4B7D" w:rsidRPr="00DB1508">
              <w:rPr>
                <w:webHidden/>
              </w:rPr>
              <w:instrText xml:space="preserve"> PAGEREF _Toc76393234 \h </w:instrText>
            </w:r>
            <w:r w:rsidR="00EB4B7D" w:rsidRPr="00DB1508">
              <w:rPr>
                <w:webHidden/>
              </w:rPr>
            </w:r>
            <w:r w:rsidR="00EB4B7D" w:rsidRPr="00DB1508">
              <w:rPr>
                <w:webHidden/>
              </w:rPr>
              <w:fldChar w:fldCharType="separate"/>
            </w:r>
            <w:r w:rsidR="00EB4B7D" w:rsidRPr="00DB1508">
              <w:rPr>
                <w:webHidden/>
              </w:rPr>
              <w:t>24</w:t>
            </w:r>
            <w:r w:rsidR="00EB4B7D" w:rsidRPr="00DB1508">
              <w:rPr>
                <w:webHidden/>
              </w:rPr>
              <w:fldChar w:fldCharType="end"/>
            </w:r>
          </w:hyperlink>
        </w:p>
        <w:p w14:paraId="076B36BF" w14:textId="77777777" w:rsidR="00EB4B7D" w:rsidRDefault="003F7BA2" w:rsidP="00E924FB">
          <w:pPr>
            <w:pStyle w:val="Sumrio2"/>
            <w:rPr>
              <w:rFonts w:asciiTheme="minorHAnsi" w:hAnsiTheme="minorHAnsi" w:cstheme="minorBidi"/>
              <w:sz w:val="22"/>
              <w:szCs w:val="22"/>
              <w:lang w:val="pt-BR" w:eastAsia="pt-BR"/>
            </w:rPr>
          </w:pPr>
          <w:hyperlink w:anchor="_Toc76393235" w:history="1">
            <w:r w:rsidR="00EB4B7D" w:rsidRPr="00DB1508">
              <w:rPr>
                <w:rStyle w:val="Hyperlink"/>
                <w:b/>
              </w:rPr>
              <w:t xml:space="preserve">2.6.1 O que é </w:t>
            </w:r>
            <w:r w:rsidR="00EB4B7D" w:rsidRPr="00DB1508">
              <w:rPr>
                <w:rStyle w:val="Hyperlink"/>
                <w:b/>
                <w:i/>
              </w:rPr>
              <w:t>UX Design</w:t>
            </w:r>
            <w:r w:rsidR="00EB4B7D" w:rsidRPr="00DB1508">
              <w:rPr>
                <w:rStyle w:val="Hyperlink"/>
                <w:b/>
              </w:rPr>
              <w:t>?</w:t>
            </w:r>
            <w:r w:rsidR="00EB4B7D" w:rsidRPr="00DB1508">
              <w:rPr>
                <w:webHidden/>
              </w:rPr>
              <w:tab/>
            </w:r>
            <w:r w:rsidR="00EB4B7D" w:rsidRPr="00DB1508">
              <w:rPr>
                <w:webHidden/>
              </w:rPr>
              <w:fldChar w:fldCharType="begin"/>
            </w:r>
            <w:r w:rsidR="00EB4B7D" w:rsidRPr="00DB1508">
              <w:rPr>
                <w:webHidden/>
              </w:rPr>
              <w:instrText xml:space="preserve"> PAGEREF _Toc76393235 \h </w:instrText>
            </w:r>
            <w:r w:rsidR="00EB4B7D" w:rsidRPr="00DB1508">
              <w:rPr>
                <w:webHidden/>
              </w:rPr>
            </w:r>
            <w:r w:rsidR="00EB4B7D" w:rsidRPr="00DB1508">
              <w:rPr>
                <w:webHidden/>
              </w:rPr>
              <w:fldChar w:fldCharType="separate"/>
            </w:r>
            <w:r w:rsidR="00EB4B7D" w:rsidRPr="00DB1508">
              <w:rPr>
                <w:webHidden/>
              </w:rPr>
              <w:t>25</w:t>
            </w:r>
            <w:r w:rsidR="00EB4B7D" w:rsidRPr="00DB1508">
              <w:rPr>
                <w:webHidden/>
              </w:rPr>
              <w:fldChar w:fldCharType="end"/>
            </w:r>
          </w:hyperlink>
        </w:p>
        <w:p w14:paraId="371FE344" w14:textId="77777777" w:rsidR="00EB4B7D" w:rsidRDefault="003F7BA2" w:rsidP="00E924FB">
          <w:pPr>
            <w:pStyle w:val="Sumrio2"/>
            <w:rPr>
              <w:rFonts w:asciiTheme="minorHAnsi" w:hAnsiTheme="minorHAnsi" w:cstheme="minorBidi"/>
              <w:sz w:val="22"/>
              <w:szCs w:val="22"/>
              <w:lang w:val="pt-BR" w:eastAsia="pt-BR"/>
            </w:rPr>
          </w:pPr>
          <w:hyperlink w:anchor="_Toc76393236" w:history="1">
            <w:r w:rsidR="00EB4B7D" w:rsidRPr="00DB1508">
              <w:rPr>
                <w:rStyle w:val="Hyperlink"/>
                <w:b/>
              </w:rPr>
              <w:t>2.6.2 Arquitetura de informação</w:t>
            </w:r>
            <w:r w:rsidR="00EB4B7D" w:rsidRPr="00DB1508">
              <w:rPr>
                <w:webHidden/>
              </w:rPr>
              <w:tab/>
            </w:r>
            <w:r w:rsidR="00EB4B7D" w:rsidRPr="00DB1508">
              <w:rPr>
                <w:webHidden/>
              </w:rPr>
              <w:fldChar w:fldCharType="begin"/>
            </w:r>
            <w:r w:rsidR="00EB4B7D" w:rsidRPr="00DB1508">
              <w:rPr>
                <w:webHidden/>
              </w:rPr>
              <w:instrText xml:space="preserve"> PAGEREF _Toc76393236 \h </w:instrText>
            </w:r>
            <w:r w:rsidR="00EB4B7D" w:rsidRPr="00DB1508">
              <w:rPr>
                <w:webHidden/>
              </w:rPr>
            </w:r>
            <w:r w:rsidR="00EB4B7D" w:rsidRPr="00DB1508">
              <w:rPr>
                <w:webHidden/>
              </w:rPr>
              <w:fldChar w:fldCharType="separate"/>
            </w:r>
            <w:r w:rsidR="00EB4B7D" w:rsidRPr="00DB1508">
              <w:rPr>
                <w:webHidden/>
              </w:rPr>
              <w:t>25</w:t>
            </w:r>
            <w:r w:rsidR="00EB4B7D" w:rsidRPr="00DB1508">
              <w:rPr>
                <w:webHidden/>
              </w:rPr>
              <w:fldChar w:fldCharType="end"/>
            </w:r>
          </w:hyperlink>
        </w:p>
        <w:p w14:paraId="5D5E676E" w14:textId="77777777" w:rsidR="00EB4B7D" w:rsidRDefault="003F7BA2" w:rsidP="00E924FB">
          <w:pPr>
            <w:pStyle w:val="Sumrio2"/>
            <w:rPr>
              <w:rFonts w:asciiTheme="minorHAnsi" w:hAnsiTheme="minorHAnsi" w:cstheme="minorBidi"/>
              <w:sz w:val="22"/>
              <w:szCs w:val="22"/>
              <w:lang w:val="pt-BR" w:eastAsia="pt-BR"/>
            </w:rPr>
          </w:pPr>
          <w:hyperlink w:anchor="_Toc76393237" w:history="1">
            <w:r w:rsidR="00EB4B7D" w:rsidRPr="00DB1508">
              <w:rPr>
                <w:rStyle w:val="Hyperlink"/>
                <w:b/>
              </w:rPr>
              <w:t>2.6.3</w:t>
            </w:r>
            <w:r w:rsidR="00EB4B7D" w:rsidRPr="00BA6683">
              <w:rPr>
                <w:rStyle w:val="Hyperlink"/>
              </w:rPr>
              <w:t xml:space="preserve"> </w:t>
            </w:r>
            <w:r w:rsidR="00EB4B7D" w:rsidRPr="00DB1508">
              <w:rPr>
                <w:rStyle w:val="Hyperlink"/>
                <w:b/>
              </w:rPr>
              <w:t xml:space="preserve">Principais disciplinas do </w:t>
            </w:r>
            <w:r w:rsidR="00EB4B7D" w:rsidRPr="00DB1508">
              <w:rPr>
                <w:rStyle w:val="Hyperlink"/>
                <w:b/>
                <w:i/>
              </w:rPr>
              <w:t>UX Design</w:t>
            </w:r>
            <w:r w:rsidR="00EB4B7D" w:rsidRPr="00DB1508">
              <w:rPr>
                <w:webHidden/>
              </w:rPr>
              <w:tab/>
            </w:r>
            <w:r w:rsidR="00EB4B7D" w:rsidRPr="00DB1508">
              <w:rPr>
                <w:webHidden/>
              </w:rPr>
              <w:fldChar w:fldCharType="begin"/>
            </w:r>
            <w:r w:rsidR="00EB4B7D" w:rsidRPr="00DB1508">
              <w:rPr>
                <w:webHidden/>
              </w:rPr>
              <w:instrText xml:space="preserve"> PAGEREF _Toc76393237 \h </w:instrText>
            </w:r>
            <w:r w:rsidR="00EB4B7D" w:rsidRPr="00DB1508">
              <w:rPr>
                <w:webHidden/>
              </w:rPr>
            </w:r>
            <w:r w:rsidR="00EB4B7D" w:rsidRPr="00DB1508">
              <w:rPr>
                <w:webHidden/>
              </w:rPr>
              <w:fldChar w:fldCharType="separate"/>
            </w:r>
            <w:r w:rsidR="00EB4B7D" w:rsidRPr="00DB1508">
              <w:rPr>
                <w:webHidden/>
              </w:rPr>
              <w:t>26</w:t>
            </w:r>
            <w:r w:rsidR="00EB4B7D" w:rsidRPr="00DB1508">
              <w:rPr>
                <w:webHidden/>
              </w:rPr>
              <w:fldChar w:fldCharType="end"/>
            </w:r>
          </w:hyperlink>
        </w:p>
        <w:p w14:paraId="09B2C047" w14:textId="77777777" w:rsidR="00EB4B7D" w:rsidRDefault="003F7BA2" w:rsidP="00E924FB">
          <w:pPr>
            <w:pStyle w:val="Sumrio2"/>
            <w:rPr>
              <w:rFonts w:asciiTheme="minorHAnsi" w:hAnsiTheme="minorHAnsi" w:cstheme="minorBidi"/>
              <w:sz w:val="22"/>
              <w:szCs w:val="22"/>
              <w:lang w:val="pt-BR" w:eastAsia="pt-BR"/>
            </w:rPr>
          </w:pPr>
          <w:hyperlink w:anchor="_Toc76393238" w:history="1">
            <w:r w:rsidR="00EB4B7D" w:rsidRPr="00DB1508">
              <w:rPr>
                <w:rStyle w:val="Hyperlink"/>
                <w:b/>
              </w:rPr>
              <w:t>2.6.4 Usabilidade em produtos digitais</w:t>
            </w:r>
            <w:r w:rsidR="00EB4B7D" w:rsidRPr="00DB1508">
              <w:rPr>
                <w:webHidden/>
              </w:rPr>
              <w:tab/>
            </w:r>
            <w:r w:rsidR="00EB4B7D" w:rsidRPr="00DB1508">
              <w:rPr>
                <w:webHidden/>
              </w:rPr>
              <w:fldChar w:fldCharType="begin"/>
            </w:r>
            <w:r w:rsidR="00EB4B7D" w:rsidRPr="00DB1508">
              <w:rPr>
                <w:webHidden/>
              </w:rPr>
              <w:instrText xml:space="preserve"> PAGEREF _Toc76393238 \h </w:instrText>
            </w:r>
            <w:r w:rsidR="00EB4B7D" w:rsidRPr="00DB1508">
              <w:rPr>
                <w:webHidden/>
              </w:rPr>
            </w:r>
            <w:r w:rsidR="00EB4B7D" w:rsidRPr="00DB1508">
              <w:rPr>
                <w:webHidden/>
              </w:rPr>
              <w:fldChar w:fldCharType="separate"/>
            </w:r>
            <w:r w:rsidR="00EB4B7D" w:rsidRPr="00DB1508">
              <w:rPr>
                <w:webHidden/>
              </w:rPr>
              <w:t>27</w:t>
            </w:r>
            <w:r w:rsidR="00EB4B7D" w:rsidRPr="00DB1508">
              <w:rPr>
                <w:webHidden/>
              </w:rPr>
              <w:fldChar w:fldCharType="end"/>
            </w:r>
          </w:hyperlink>
        </w:p>
        <w:p w14:paraId="29872B0D" w14:textId="7A9D89DE" w:rsidR="00EB4B7D" w:rsidRDefault="003F7BA2" w:rsidP="00E924FB">
          <w:pPr>
            <w:pStyle w:val="Sumrio2"/>
            <w:rPr>
              <w:rFonts w:asciiTheme="minorHAnsi" w:hAnsiTheme="minorHAnsi" w:cstheme="minorBidi"/>
              <w:sz w:val="22"/>
              <w:szCs w:val="22"/>
              <w:lang w:val="pt-BR" w:eastAsia="pt-BR"/>
            </w:rPr>
          </w:pPr>
          <w:hyperlink w:anchor="_Toc76393239" w:history="1">
            <w:r w:rsidR="00EB4B7D" w:rsidRPr="00BA6683">
              <w:rPr>
                <w:rStyle w:val="Hyperlink"/>
              </w:rPr>
              <w:t xml:space="preserve">2.7 </w:t>
            </w:r>
            <w:r w:rsidR="004B0CF8" w:rsidRPr="00BA6683">
              <w:rPr>
                <w:rStyle w:val="Hyperlink"/>
              </w:rPr>
              <w:t>HEURISTICA DE USABILIDADE</w:t>
            </w:r>
            <w:r w:rsidR="00EB4B7D">
              <w:rPr>
                <w:webHidden/>
              </w:rPr>
              <w:tab/>
            </w:r>
            <w:r w:rsidR="00EB4B7D">
              <w:rPr>
                <w:webHidden/>
              </w:rPr>
              <w:fldChar w:fldCharType="begin"/>
            </w:r>
            <w:r w:rsidR="00EB4B7D">
              <w:rPr>
                <w:webHidden/>
              </w:rPr>
              <w:instrText xml:space="preserve"> PAGEREF _Toc76393239 \h </w:instrText>
            </w:r>
            <w:r w:rsidR="00EB4B7D">
              <w:rPr>
                <w:webHidden/>
              </w:rPr>
            </w:r>
            <w:r w:rsidR="00EB4B7D">
              <w:rPr>
                <w:webHidden/>
              </w:rPr>
              <w:fldChar w:fldCharType="separate"/>
            </w:r>
            <w:r w:rsidR="00EB4B7D">
              <w:rPr>
                <w:webHidden/>
              </w:rPr>
              <w:t>27</w:t>
            </w:r>
            <w:r w:rsidR="00EB4B7D">
              <w:rPr>
                <w:webHidden/>
              </w:rPr>
              <w:fldChar w:fldCharType="end"/>
            </w:r>
          </w:hyperlink>
        </w:p>
        <w:p w14:paraId="418B6199" w14:textId="2B005925" w:rsidR="00EB4B7D" w:rsidRDefault="003F7BA2" w:rsidP="00E924FB">
          <w:pPr>
            <w:pStyle w:val="Sumrio2"/>
            <w:rPr>
              <w:rFonts w:asciiTheme="minorHAnsi" w:hAnsiTheme="minorHAnsi" w:cstheme="minorBidi"/>
              <w:sz w:val="22"/>
              <w:szCs w:val="22"/>
              <w:lang w:val="pt-BR" w:eastAsia="pt-BR"/>
            </w:rPr>
          </w:pPr>
          <w:hyperlink w:anchor="_Toc76393240" w:history="1">
            <w:r w:rsidR="00EB4B7D" w:rsidRPr="00BB0482">
              <w:rPr>
                <w:rStyle w:val="Hyperlink"/>
                <w:b/>
              </w:rPr>
              <w:t xml:space="preserve">3. </w:t>
            </w:r>
            <w:r w:rsidR="00BB0482" w:rsidRPr="00BB0482">
              <w:rPr>
                <w:rStyle w:val="Hyperlink"/>
                <w:b/>
              </w:rPr>
              <w:t>METODOLOGIA</w:t>
            </w:r>
            <w:r w:rsidR="00EB4B7D" w:rsidRPr="00BB0482">
              <w:rPr>
                <w:webHidden/>
              </w:rPr>
              <w:tab/>
            </w:r>
            <w:r w:rsidR="00EB4B7D" w:rsidRPr="00BB0482">
              <w:rPr>
                <w:webHidden/>
              </w:rPr>
              <w:fldChar w:fldCharType="begin"/>
            </w:r>
            <w:r w:rsidR="00EB4B7D" w:rsidRPr="00BB0482">
              <w:rPr>
                <w:webHidden/>
              </w:rPr>
              <w:instrText xml:space="preserve"> PAGEREF _Toc76393240 \h </w:instrText>
            </w:r>
            <w:r w:rsidR="00EB4B7D" w:rsidRPr="00BB0482">
              <w:rPr>
                <w:webHidden/>
              </w:rPr>
            </w:r>
            <w:r w:rsidR="00EB4B7D" w:rsidRPr="00BB0482">
              <w:rPr>
                <w:webHidden/>
              </w:rPr>
              <w:fldChar w:fldCharType="separate"/>
            </w:r>
            <w:r w:rsidR="00EB4B7D" w:rsidRPr="00BB0482">
              <w:rPr>
                <w:webHidden/>
              </w:rPr>
              <w:t>29</w:t>
            </w:r>
            <w:r w:rsidR="00EB4B7D" w:rsidRPr="00BB0482">
              <w:rPr>
                <w:webHidden/>
              </w:rPr>
              <w:fldChar w:fldCharType="end"/>
            </w:r>
          </w:hyperlink>
        </w:p>
        <w:p w14:paraId="1B2BF630" w14:textId="61AA1AFE" w:rsidR="00EB4B7D" w:rsidRDefault="003F7BA2" w:rsidP="00E924FB">
          <w:pPr>
            <w:pStyle w:val="Sumrio2"/>
            <w:rPr>
              <w:rFonts w:asciiTheme="minorHAnsi" w:hAnsiTheme="minorHAnsi" w:cstheme="minorBidi"/>
              <w:sz w:val="22"/>
              <w:szCs w:val="22"/>
              <w:lang w:val="pt-BR" w:eastAsia="pt-BR"/>
            </w:rPr>
          </w:pPr>
          <w:hyperlink w:anchor="_Toc76393241" w:history="1">
            <w:r w:rsidR="00EB4B7D" w:rsidRPr="00BA6683">
              <w:rPr>
                <w:rStyle w:val="Hyperlink"/>
              </w:rPr>
              <w:t xml:space="preserve">3.1 </w:t>
            </w:r>
            <w:r w:rsidR="004B0CF8" w:rsidRPr="00BA6683">
              <w:rPr>
                <w:rStyle w:val="Hyperlink"/>
              </w:rPr>
              <w:t>ESTADO DA ARTE</w:t>
            </w:r>
            <w:r w:rsidR="00EB4B7D">
              <w:rPr>
                <w:webHidden/>
              </w:rPr>
              <w:tab/>
            </w:r>
            <w:r w:rsidR="00EB4B7D">
              <w:rPr>
                <w:webHidden/>
              </w:rPr>
              <w:fldChar w:fldCharType="begin"/>
            </w:r>
            <w:r w:rsidR="00EB4B7D">
              <w:rPr>
                <w:webHidden/>
              </w:rPr>
              <w:instrText xml:space="preserve"> PAGEREF _Toc76393241 \h </w:instrText>
            </w:r>
            <w:r w:rsidR="00EB4B7D">
              <w:rPr>
                <w:webHidden/>
              </w:rPr>
            </w:r>
            <w:r w:rsidR="00EB4B7D">
              <w:rPr>
                <w:webHidden/>
              </w:rPr>
              <w:fldChar w:fldCharType="separate"/>
            </w:r>
            <w:r w:rsidR="00EB4B7D">
              <w:rPr>
                <w:webHidden/>
              </w:rPr>
              <w:t>30</w:t>
            </w:r>
            <w:r w:rsidR="00EB4B7D">
              <w:rPr>
                <w:webHidden/>
              </w:rPr>
              <w:fldChar w:fldCharType="end"/>
            </w:r>
          </w:hyperlink>
        </w:p>
        <w:p w14:paraId="00904D7B" w14:textId="77777777" w:rsidR="00EB4B7D" w:rsidRDefault="003F7BA2" w:rsidP="00E924FB">
          <w:pPr>
            <w:pStyle w:val="Sumrio2"/>
            <w:rPr>
              <w:rFonts w:asciiTheme="minorHAnsi" w:hAnsiTheme="minorHAnsi" w:cstheme="minorBidi"/>
              <w:sz w:val="22"/>
              <w:szCs w:val="22"/>
              <w:lang w:val="pt-BR" w:eastAsia="pt-BR"/>
            </w:rPr>
          </w:pPr>
          <w:hyperlink w:anchor="_Toc76393242" w:history="1">
            <w:r w:rsidR="00EB4B7D" w:rsidRPr="00DB1508">
              <w:rPr>
                <w:rStyle w:val="Hyperlink"/>
                <w:b/>
              </w:rPr>
              <w:t>3.1.1 Aegro</w:t>
            </w:r>
            <w:r w:rsidR="00EB4B7D" w:rsidRPr="00DB1508">
              <w:rPr>
                <w:webHidden/>
              </w:rPr>
              <w:tab/>
            </w:r>
            <w:r w:rsidR="00EB4B7D" w:rsidRPr="00DB1508">
              <w:rPr>
                <w:webHidden/>
              </w:rPr>
              <w:fldChar w:fldCharType="begin"/>
            </w:r>
            <w:r w:rsidR="00EB4B7D" w:rsidRPr="00DB1508">
              <w:rPr>
                <w:webHidden/>
              </w:rPr>
              <w:instrText xml:space="preserve"> PAGEREF _Toc76393242 \h </w:instrText>
            </w:r>
            <w:r w:rsidR="00EB4B7D" w:rsidRPr="00DB1508">
              <w:rPr>
                <w:webHidden/>
              </w:rPr>
            </w:r>
            <w:r w:rsidR="00EB4B7D" w:rsidRPr="00DB1508">
              <w:rPr>
                <w:webHidden/>
              </w:rPr>
              <w:fldChar w:fldCharType="separate"/>
            </w:r>
            <w:r w:rsidR="00EB4B7D" w:rsidRPr="00DB1508">
              <w:rPr>
                <w:webHidden/>
              </w:rPr>
              <w:t>30</w:t>
            </w:r>
            <w:r w:rsidR="00EB4B7D" w:rsidRPr="00DB1508">
              <w:rPr>
                <w:webHidden/>
              </w:rPr>
              <w:fldChar w:fldCharType="end"/>
            </w:r>
          </w:hyperlink>
        </w:p>
        <w:p w14:paraId="3AF92A72" w14:textId="34ECC1DF" w:rsidR="00EB4B7D" w:rsidRDefault="003F7BA2" w:rsidP="00E924FB">
          <w:pPr>
            <w:pStyle w:val="Sumrio2"/>
            <w:rPr>
              <w:rFonts w:asciiTheme="minorHAnsi" w:hAnsiTheme="minorHAnsi" w:cstheme="minorBidi"/>
              <w:sz w:val="22"/>
              <w:szCs w:val="22"/>
              <w:lang w:val="pt-BR" w:eastAsia="pt-BR"/>
            </w:rPr>
          </w:pPr>
          <w:hyperlink w:anchor="_Toc76393243" w:history="1">
            <w:r w:rsidR="00EB4B7D" w:rsidRPr="00BB0482">
              <w:rPr>
                <w:rStyle w:val="Hyperlink"/>
                <w:b/>
              </w:rPr>
              <w:t xml:space="preserve">4. </w:t>
            </w:r>
            <w:r w:rsidR="00BB0482" w:rsidRPr="00BB0482">
              <w:rPr>
                <w:rStyle w:val="Hyperlink"/>
                <w:b/>
              </w:rPr>
              <w:t>DESENVOLVIMENTO</w:t>
            </w:r>
            <w:r w:rsidR="00BB0482" w:rsidRPr="00BB0482">
              <w:rPr>
                <w:webHidden/>
              </w:rPr>
              <w:tab/>
            </w:r>
            <w:r w:rsidR="00EB4B7D" w:rsidRPr="00BB0482">
              <w:rPr>
                <w:webHidden/>
              </w:rPr>
              <w:fldChar w:fldCharType="begin"/>
            </w:r>
            <w:r w:rsidR="00EB4B7D" w:rsidRPr="00BB0482">
              <w:rPr>
                <w:webHidden/>
              </w:rPr>
              <w:instrText xml:space="preserve"> PAGEREF _Toc76393243 \h </w:instrText>
            </w:r>
            <w:r w:rsidR="00EB4B7D" w:rsidRPr="00BB0482">
              <w:rPr>
                <w:webHidden/>
              </w:rPr>
            </w:r>
            <w:r w:rsidR="00EB4B7D" w:rsidRPr="00BB0482">
              <w:rPr>
                <w:webHidden/>
              </w:rPr>
              <w:fldChar w:fldCharType="separate"/>
            </w:r>
            <w:r w:rsidR="00BB0482" w:rsidRPr="00BB0482">
              <w:rPr>
                <w:webHidden/>
              </w:rPr>
              <w:t>33</w:t>
            </w:r>
            <w:r w:rsidR="00EB4B7D" w:rsidRPr="00BB0482">
              <w:rPr>
                <w:webHidden/>
              </w:rPr>
              <w:fldChar w:fldCharType="end"/>
            </w:r>
          </w:hyperlink>
        </w:p>
        <w:p w14:paraId="03DE2B30" w14:textId="1272A193" w:rsidR="00EB4B7D" w:rsidRDefault="003F7BA2" w:rsidP="00E924FB">
          <w:pPr>
            <w:pStyle w:val="Sumrio2"/>
            <w:rPr>
              <w:rFonts w:asciiTheme="minorHAnsi" w:hAnsiTheme="minorHAnsi" w:cstheme="minorBidi"/>
              <w:sz w:val="22"/>
              <w:szCs w:val="22"/>
              <w:lang w:val="pt-BR" w:eastAsia="pt-BR"/>
            </w:rPr>
          </w:pPr>
          <w:hyperlink w:anchor="_Toc76393244" w:history="1">
            <w:r w:rsidR="00EB4B7D" w:rsidRPr="00BA6683">
              <w:rPr>
                <w:rStyle w:val="Hyperlink"/>
              </w:rPr>
              <w:t xml:space="preserve">4.1 </w:t>
            </w:r>
            <w:r w:rsidR="004B0CF8" w:rsidRPr="00BA6683">
              <w:rPr>
                <w:rStyle w:val="Hyperlink"/>
              </w:rPr>
              <w:t>VISÃO GERAL DO SISTEMA</w:t>
            </w:r>
            <w:r w:rsidR="00EB4B7D">
              <w:rPr>
                <w:webHidden/>
              </w:rPr>
              <w:tab/>
            </w:r>
            <w:r w:rsidR="00EB4B7D">
              <w:rPr>
                <w:webHidden/>
              </w:rPr>
              <w:fldChar w:fldCharType="begin"/>
            </w:r>
            <w:r w:rsidR="00EB4B7D">
              <w:rPr>
                <w:webHidden/>
              </w:rPr>
              <w:instrText xml:space="preserve"> PAGEREF _Toc76393244 \h </w:instrText>
            </w:r>
            <w:r w:rsidR="00EB4B7D">
              <w:rPr>
                <w:webHidden/>
              </w:rPr>
            </w:r>
            <w:r w:rsidR="00EB4B7D">
              <w:rPr>
                <w:webHidden/>
              </w:rPr>
              <w:fldChar w:fldCharType="separate"/>
            </w:r>
            <w:r w:rsidR="00EB4B7D">
              <w:rPr>
                <w:webHidden/>
              </w:rPr>
              <w:t>33</w:t>
            </w:r>
            <w:r w:rsidR="00EB4B7D">
              <w:rPr>
                <w:webHidden/>
              </w:rPr>
              <w:fldChar w:fldCharType="end"/>
            </w:r>
          </w:hyperlink>
        </w:p>
        <w:p w14:paraId="7D2B9239" w14:textId="77777777" w:rsidR="00EB4B7D" w:rsidRDefault="003F7BA2" w:rsidP="00E924FB">
          <w:pPr>
            <w:pStyle w:val="Sumrio2"/>
            <w:rPr>
              <w:rFonts w:asciiTheme="minorHAnsi" w:hAnsiTheme="minorHAnsi" w:cstheme="minorBidi"/>
              <w:sz w:val="22"/>
              <w:szCs w:val="22"/>
              <w:lang w:val="pt-BR" w:eastAsia="pt-BR"/>
            </w:rPr>
          </w:pPr>
          <w:hyperlink w:anchor="_Toc76393245" w:history="1">
            <w:r w:rsidR="00EB4B7D" w:rsidRPr="00BA6683">
              <w:rPr>
                <w:rStyle w:val="Hyperlink"/>
              </w:rPr>
              <w:t>4.2 RESULTADOS OBTIDOS COM OS QUESTIONAMENTOS</w:t>
            </w:r>
            <w:r w:rsidR="00EB4B7D">
              <w:rPr>
                <w:webHidden/>
              </w:rPr>
              <w:tab/>
            </w:r>
            <w:r w:rsidR="00EB4B7D">
              <w:rPr>
                <w:webHidden/>
              </w:rPr>
              <w:fldChar w:fldCharType="begin"/>
            </w:r>
            <w:r w:rsidR="00EB4B7D">
              <w:rPr>
                <w:webHidden/>
              </w:rPr>
              <w:instrText xml:space="preserve"> PAGEREF _Toc76393245 \h </w:instrText>
            </w:r>
            <w:r w:rsidR="00EB4B7D">
              <w:rPr>
                <w:webHidden/>
              </w:rPr>
            </w:r>
            <w:r w:rsidR="00EB4B7D">
              <w:rPr>
                <w:webHidden/>
              </w:rPr>
              <w:fldChar w:fldCharType="separate"/>
            </w:r>
            <w:r w:rsidR="00EB4B7D">
              <w:rPr>
                <w:webHidden/>
              </w:rPr>
              <w:t>34</w:t>
            </w:r>
            <w:r w:rsidR="00EB4B7D">
              <w:rPr>
                <w:webHidden/>
              </w:rPr>
              <w:fldChar w:fldCharType="end"/>
            </w:r>
          </w:hyperlink>
        </w:p>
        <w:p w14:paraId="0B9580FB" w14:textId="77777777" w:rsidR="00EB4B7D" w:rsidRDefault="003F7BA2" w:rsidP="00E924FB">
          <w:pPr>
            <w:pStyle w:val="Sumrio2"/>
            <w:rPr>
              <w:rFonts w:asciiTheme="minorHAnsi" w:hAnsiTheme="minorHAnsi" w:cstheme="minorBidi"/>
              <w:sz w:val="22"/>
              <w:szCs w:val="22"/>
              <w:lang w:val="pt-BR" w:eastAsia="pt-BR"/>
            </w:rPr>
          </w:pPr>
          <w:hyperlink w:anchor="_Toc76393246" w:history="1">
            <w:r w:rsidR="00EB4B7D" w:rsidRPr="00BA6683">
              <w:rPr>
                <w:rStyle w:val="Hyperlink"/>
              </w:rPr>
              <w:t>4.3 REGRAS DE NEGÓCIO</w:t>
            </w:r>
            <w:r w:rsidR="00EB4B7D">
              <w:rPr>
                <w:webHidden/>
              </w:rPr>
              <w:tab/>
            </w:r>
            <w:r w:rsidR="00EB4B7D">
              <w:rPr>
                <w:webHidden/>
              </w:rPr>
              <w:fldChar w:fldCharType="begin"/>
            </w:r>
            <w:r w:rsidR="00EB4B7D">
              <w:rPr>
                <w:webHidden/>
              </w:rPr>
              <w:instrText xml:space="preserve"> PAGEREF _Toc76393246 \h </w:instrText>
            </w:r>
            <w:r w:rsidR="00EB4B7D">
              <w:rPr>
                <w:webHidden/>
              </w:rPr>
            </w:r>
            <w:r w:rsidR="00EB4B7D">
              <w:rPr>
                <w:webHidden/>
              </w:rPr>
              <w:fldChar w:fldCharType="separate"/>
            </w:r>
            <w:r w:rsidR="00EB4B7D">
              <w:rPr>
                <w:webHidden/>
              </w:rPr>
              <w:t>34</w:t>
            </w:r>
            <w:r w:rsidR="00EB4B7D">
              <w:rPr>
                <w:webHidden/>
              </w:rPr>
              <w:fldChar w:fldCharType="end"/>
            </w:r>
          </w:hyperlink>
        </w:p>
        <w:p w14:paraId="0181E2CC" w14:textId="3EA6E566" w:rsidR="00EB4B7D" w:rsidRDefault="003F7BA2" w:rsidP="00E924FB">
          <w:pPr>
            <w:pStyle w:val="Sumrio2"/>
            <w:rPr>
              <w:rFonts w:asciiTheme="minorHAnsi" w:hAnsiTheme="minorHAnsi" w:cstheme="minorBidi"/>
              <w:sz w:val="22"/>
              <w:szCs w:val="22"/>
              <w:lang w:val="pt-BR" w:eastAsia="pt-BR"/>
            </w:rPr>
          </w:pPr>
          <w:hyperlink w:anchor="_Toc76393247" w:history="1">
            <w:r w:rsidR="00EB4B7D" w:rsidRPr="00BA6683">
              <w:rPr>
                <w:rStyle w:val="Hyperlink"/>
              </w:rPr>
              <w:t xml:space="preserve">4.4 </w:t>
            </w:r>
            <w:r w:rsidR="004B0CF8" w:rsidRPr="00BA6683">
              <w:rPr>
                <w:rStyle w:val="Hyperlink"/>
              </w:rPr>
              <w:t>REQUISITOS</w:t>
            </w:r>
            <w:r w:rsidR="00EB4B7D">
              <w:rPr>
                <w:webHidden/>
              </w:rPr>
              <w:tab/>
            </w:r>
            <w:r w:rsidR="00EB4B7D">
              <w:rPr>
                <w:webHidden/>
              </w:rPr>
              <w:fldChar w:fldCharType="begin"/>
            </w:r>
            <w:r w:rsidR="00EB4B7D">
              <w:rPr>
                <w:webHidden/>
              </w:rPr>
              <w:instrText xml:space="preserve"> PAGEREF _Toc76393247 \h </w:instrText>
            </w:r>
            <w:r w:rsidR="00EB4B7D">
              <w:rPr>
                <w:webHidden/>
              </w:rPr>
            </w:r>
            <w:r w:rsidR="00EB4B7D">
              <w:rPr>
                <w:webHidden/>
              </w:rPr>
              <w:fldChar w:fldCharType="separate"/>
            </w:r>
            <w:r w:rsidR="00EB4B7D">
              <w:rPr>
                <w:webHidden/>
              </w:rPr>
              <w:t>35</w:t>
            </w:r>
            <w:r w:rsidR="00EB4B7D">
              <w:rPr>
                <w:webHidden/>
              </w:rPr>
              <w:fldChar w:fldCharType="end"/>
            </w:r>
          </w:hyperlink>
        </w:p>
        <w:p w14:paraId="6EE655C4" w14:textId="615488B8" w:rsidR="00EB4B7D" w:rsidRDefault="003F7BA2" w:rsidP="00E924FB">
          <w:pPr>
            <w:pStyle w:val="Sumrio2"/>
            <w:rPr>
              <w:rFonts w:asciiTheme="minorHAnsi" w:hAnsiTheme="minorHAnsi" w:cstheme="minorBidi"/>
              <w:sz w:val="22"/>
              <w:szCs w:val="22"/>
              <w:lang w:val="pt-BR" w:eastAsia="pt-BR"/>
            </w:rPr>
          </w:pPr>
          <w:hyperlink w:anchor="_Toc76393248" w:history="1">
            <w:r w:rsidR="00EB4B7D" w:rsidRPr="00BA6683">
              <w:rPr>
                <w:rStyle w:val="Hyperlink"/>
              </w:rPr>
              <w:t xml:space="preserve">4.5 </w:t>
            </w:r>
            <w:r w:rsidR="004B0CF8" w:rsidRPr="00BA6683">
              <w:rPr>
                <w:rStyle w:val="Hyperlink"/>
              </w:rPr>
              <w:t>DIAGRAMAS</w:t>
            </w:r>
            <w:r w:rsidR="00EB4B7D">
              <w:rPr>
                <w:webHidden/>
              </w:rPr>
              <w:tab/>
            </w:r>
            <w:r w:rsidR="00EB4B7D">
              <w:rPr>
                <w:webHidden/>
              </w:rPr>
              <w:fldChar w:fldCharType="begin"/>
            </w:r>
            <w:r w:rsidR="00EB4B7D">
              <w:rPr>
                <w:webHidden/>
              </w:rPr>
              <w:instrText xml:space="preserve"> PAGEREF _Toc76393248 \h </w:instrText>
            </w:r>
            <w:r w:rsidR="00EB4B7D">
              <w:rPr>
                <w:webHidden/>
              </w:rPr>
            </w:r>
            <w:r w:rsidR="00EB4B7D">
              <w:rPr>
                <w:webHidden/>
              </w:rPr>
              <w:fldChar w:fldCharType="separate"/>
            </w:r>
            <w:r w:rsidR="00EB4B7D">
              <w:rPr>
                <w:webHidden/>
              </w:rPr>
              <w:t>37</w:t>
            </w:r>
            <w:r w:rsidR="00EB4B7D">
              <w:rPr>
                <w:webHidden/>
              </w:rPr>
              <w:fldChar w:fldCharType="end"/>
            </w:r>
          </w:hyperlink>
        </w:p>
        <w:p w14:paraId="1575401C" w14:textId="02770CFE" w:rsidR="00EB4B7D" w:rsidRDefault="003F7BA2" w:rsidP="00E924FB">
          <w:pPr>
            <w:pStyle w:val="Sumrio2"/>
            <w:rPr>
              <w:rFonts w:asciiTheme="minorHAnsi" w:hAnsiTheme="minorHAnsi" w:cstheme="minorBidi"/>
              <w:sz w:val="22"/>
              <w:szCs w:val="22"/>
              <w:lang w:val="pt-BR" w:eastAsia="pt-BR"/>
            </w:rPr>
          </w:pPr>
          <w:hyperlink w:anchor="_Toc76393249" w:history="1">
            <w:r w:rsidR="00EB4B7D" w:rsidRPr="00BA6683">
              <w:rPr>
                <w:rStyle w:val="Hyperlink"/>
              </w:rPr>
              <w:t xml:space="preserve">4.6 </w:t>
            </w:r>
            <w:r w:rsidR="00DB1508" w:rsidRPr="00BA6683">
              <w:rPr>
                <w:rStyle w:val="Hyperlink"/>
              </w:rPr>
              <w:t>AVALIAÇÃO HEURISTICA DE USABILIDADE</w:t>
            </w:r>
            <w:r w:rsidR="00DB1508">
              <w:rPr>
                <w:webHidden/>
              </w:rPr>
              <w:tab/>
            </w:r>
            <w:r w:rsidR="00EB4B7D">
              <w:rPr>
                <w:webHidden/>
              </w:rPr>
              <w:fldChar w:fldCharType="begin"/>
            </w:r>
            <w:r w:rsidR="00EB4B7D">
              <w:rPr>
                <w:webHidden/>
              </w:rPr>
              <w:instrText xml:space="preserve"> PAGEREF _Toc76393249 \h </w:instrText>
            </w:r>
            <w:r w:rsidR="00EB4B7D">
              <w:rPr>
                <w:webHidden/>
              </w:rPr>
            </w:r>
            <w:r w:rsidR="00EB4B7D">
              <w:rPr>
                <w:webHidden/>
              </w:rPr>
              <w:fldChar w:fldCharType="separate"/>
            </w:r>
            <w:r w:rsidR="00DB1508">
              <w:rPr>
                <w:webHidden/>
              </w:rPr>
              <w:t>41</w:t>
            </w:r>
            <w:r w:rsidR="00EB4B7D">
              <w:rPr>
                <w:webHidden/>
              </w:rPr>
              <w:fldChar w:fldCharType="end"/>
            </w:r>
          </w:hyperlink>
        </w:p>
        <w:p w14:paraId="4E293395" w14:textId="77777777" w:rsidR="00EB4B7D" w:rsidRDefault="003F7BA2" w:rsidP="00E924FB">
          <w:pPr>
            <w:pStyle w:val="Sumrio2"/>
            <w:rPr>
              <w:rFonts w:asciiTheme="minorHAnsi" w:hAnsiTheme="minorHAnsi" w:cstheme="minorBidi"/>
              <w:sz w:val="22"/>
              <w:szCs w:val="22"/>
              <w:lang w:val="pt-BR" w:eastAsia="pt-BR"/>
            </w:rPr>
          </w:pPr>
          <w:hyperlink w:anchor="_Toc76393250" w:history="1">
            <w:r w:rsidR="00EB4B7D" w:rsidRPr="00DB1508">
              <w:rPr>
                <w:rStyle w:val="Hyperlink"/>
                <w:b/>
              </w:rPr>
              <w:t>4.6.1</w:t>
            </w:r>
            <w:r w:rsidR="00EB4B7D" w:rsidRPr="00BA6683">
              <w:rPr>
                <w:rStyle w:val="Hyperlink"/>
              </w:rPr>
              <w:t xml:space="preserve"> </w:t>
            </w:r>
            <w:r w:rsidR="00EB4B7D" w:rsidRPr="00DB1508">
              <w:rPr>
                <w:rStyle w:val="Hyperlink"/>
                <w:b/>
              </w:rPr>
              <w:t>Dialogo simples e natural</w:t>
            </w:r>
            <w:r w:rsidR="00EB4B7D" w:rsidRPr="00DB1508">
              <w:rPr>
                <w:webHidden/>
              </w:rPr>
              <w:tab/>
            </w:r>
            <w:r w:rsidR="00EB4B7D" w:rsidRPr="00DB1508">
              <w:rPr>
                <w:webHidden/>
              </w:rPr>
              <w:fldChar w:fldCharType="begin"/>
            </w:r>
            <w:r w:rsidR="00EB4B7D" w:rsidRPr="00DB1508">
              <w:rPr>
                <w:webHidden/>
              </w:rPr>
              <w:instrText xml:space="preserve"> PAGEREF _Toc76393250 \h </w:instrText>
            </w:r>
            <w:r w:rsidR="00EB4B7D" w:rsidRPr="00DB1508">
              <w:rPr>
                <w:webHidden/>
              </w:rPr>
            </w:r>
            <w:r w:rsidR="00EB4B7D" w:rsidRPr="00DB1508">
              <w:rPr>
                <w:webHidden/>
              </w:rPr>
              <w:fldChar w:fldCharType="separate"/>
            </w:r>
            <w:r w:rsidR="00EB4B7D" w:rsidRPr="00DB1508">
              <w:rPr>
                <w:webHidden/>
              </w:rPr>
              <w:t>42</w:t>
            </w:r>
            <w:r w:rsidR="00EB4B7D" w:rsidRPr="00DB1508">
              <w:rPr>
                <w:webHidden/>
              </w:rPr>
              <w:fldChar w:fldCharType="end"/>
            </w:r>
          </w:hyperlink>
        </w:p>
        <w:p w14:paraId="1DACCAED" w14:textId="77777777" w:rsidR="00EB4B7D" w:rsidRDefault="003F7BA2" w:rsidP="00E924FB">
          <w:pPr>
            <w:pStyle w:val="Sumrio2"/>
            <w:rPr>
              <w:rFonts w:asciiTheme="minorHAnsi" w:hAnsiTheme="minorHAnsi" w:cstheme="minorBidi"/>
              <w:sz w:val="22"/>
              <w:szCs w:val="22"/>
              <w:lang w:val="pt-BR" w:eastAsia="pt-BR"/>
            </w:rPr>
          </w:pPr>
          <w:hyperlink w:anchor="_Toc76393251" w:history="1">
            <w:r w:rsidR="00EB4B7D" w:rsidRPr="00DB1508">
              <w:rPr>
                <w:rStyle w:val="Hyperlink"/>
                <w:b/>
              </w:rPr>
              <w:t>4.6.2 Falar a linguagem do usuário</w:t>
            </w:r>
            <w:r w:rsidR="00EB4B7D" w:rsidRPr="00DB1508">
              <w:rPr>
                <w:webHidden/>
              </w:rPr>
              <w:tab/>
            </w:r>
            <w:r w:rsidR="00EB4B7D" w:rsidRPr="00DB1508">
              <w:rPr>
                <w:webHidden/>
              </w:rPr>
              <w:fldChar w:fldCharType="begin"/>
            </w:r>
            <w:r w:rsidR="00EB4B7D" w:rsidRPr="00DB1508">
              <w:rPr>
                <w:webHidden/>
              </w:rPr>
              <w:instrText xml:space="preserve"> PAGEREF _Toc76393251 \h </w:instrText>
            </w:r>
            <w:r w:rsidR="00EB4B7D" w:rsidRPr="00DB1508">
              <w:rPr>
                <w:webHidden/>
              </w:rPr>
            </w:r>
            <w:r w:rsidR="00EB4B7D" w:rsidRPr="00DB1508">
              <w:rPr>
                <w:webHidden/>
              </w:rPr>
              <w:fldChar w:fldCharType="separate"/>
            </w:r>
            <w:r w:rsidR="00EB4B7D" w:rsidRPr="00DB1508">
              <w:rPr>
                <w:webHidden/>
              </w:rPr>
              <w:t>42</w:t>
            </w:r>
            <w:r w:rsidR="00EB4B7D" w:rsidRPr="00DB1508">
              <w:rPr>
                <w:webHidden/>
              </w:rPr>
              <w:fldChar w:fldCharType="end"/>
            </w:r>
          </w:hyperlink>
        </w:p>
        <w:p w14:paraId="08F199E0" w14:textId="77777777" w:rsidR="00EB4B7D" w:rsidRDefault="003F7BA2" w:rsidP="00E924FB">
          <w:pPr>
            <w:pStyle w:val="Sumrio2"/>
            <w:rPr>
              <w:rFonts w:asciiTheme="minorHAnsi" w:hAnsiTheme="minorHAnsi" w:cstheme="minorBidi"/>
              <w:sz w:val="22"/>
              <w:szCs w:val="22"/>
              <w:lang w:val="pt-BR" w:eastAsia="pt-BR"/>
            </w:rPr>
          </w:pPr>
          <w:hyperlink w:anchor="_Toc76393252" w:history="1">
            <w:r w:rsidR="00EB4B7D" w:rsidRPr="00E924FB">
              <w:rPr>
                <w:rStyle w:val="Hyperlink"/>
                <w:b/>
              </w:rPr>
              <w:t>4.6.3 Minimizar a carga de memória do usuário</w:t>
            </w:r>
            <w:r w:rsidR="00EB4B7D" w:rsidRPr="00E924FB">
              <w:rPr>
                <w:webHidden/>
              </w:rPr>
              <w:tab/>
            </w:r>
            <w:r w:rsidR="00EB4B7D" w:rsidRPr="00E924FB">
              <w:rPr>
                <w:webHidden/>
              </w:rPr>
              <w:fldChar w:fldCharType="begin"/>
            </w:r>
            <w:r w:rsidR="00EB4B7D" w:rsidRPr="00E924FB">
              <w:rPr>
                <w:webHidden/>
              </w:rPr>
              <w:instrText xml:space="preserve"> PAGEREF _Toc76393252 \h </w:instrText>
            </w:r>
            <w:r w:rsidR="00EB4B7D" w:rsidRPr="00E924FB">
              <w:rPr>
                <w:webHidden/>
              </w:rPr>
            </w:r>
            <w:r w:rsidR="00EB4B7D" w:rsidRPr="00E924FB">
              <w:rPr>
                <w:webHidden/>
              </w:rPr>
              <w:fldChar w:fldCharType="separate"/>
            </w:r>
            <w:r w:rsidR="00EB4B7D" w:rsidRPr="00E924FB">
              <w:rPr>
                <w:webHidden/>
              </w:rPr>
              <w:t>43</w:t>
            </w:r>
            <w:r w:rsidR="00EB4B7D" w:rsidRPr="00E924FB">
              <w:rPr>
                <w:webHidden/>
              </w:rPr>
              <w:fldChar w:fldCharType="end"/>
            </w:r>
          </w:hyperlink>
        </w:p>
        <w:p w14:paraId="37A8ED8F" w14:textId="77777777" w:rsidR="00EB4B7D" w:rsidRPr="00E924FB" w:rsidRDefault="003F7BA2" w:rsidP="00E924FB">
          <w:pPr>
            <w:pStyle w:val="Sumrio2"/>
            <w:rPr>
              <w:rFonts w:asciiTheme="minorHAnsi" w:hAnsiTheme="minorHAnsi" w:cstheme="minorBidi"/>
              <w:sz w:val="22"/>
              <w:szCs w:val="22"/>
              <w:lang w:val="pt-BR" w:eastAsia="pt-BR"/>
            </w:rPr>
          </w:pPr>
          <w:hyperlink w:anchor="_Toc76393253" w:history="1">
            <w:r w:rsidR="00EB4B7D" w:rsidRPr="00E924FB">
              <w:rPr>
                <w:rStyle w:val="Hyperlink"/>
                <w:b/>
              </w:rPr>
              <w:t>4.6.4 Consistência</w:t>
            </w:r>
            <w:r w:rsidR="00EB4B7D" w:rsidRPr="00E924FB">
              <w:rPr>
                <w:b/>
                <w:webHidden/>
              </w:rPr>
              <w:tab/>
            </w:r>
            <w:r w:rsidR="00EB4B7D" w:rsidRPr="00E924FB">
              <w:rPr>
                <w:b/>
                <w:webHidden/>
              </w:rPr>
              <w:fldChar w:fldCharType="begin"/>
            </w:r>
            <w:r w:rsidR="00EB4B7D" w:rsidRPr="00E924FB">
              <w:rPr>
                <w:b/>
                <w:webHidden/>
              </w:rPr>
              <w:instrText xml:space="preserve"> PAGEREF _Toc76393253 \h </w:instrText>
            </w:r>
            <w:r w:rsidR="00EB4B7D" w:rsidRPr="00E924FB">
              <w:rPr>
                <w:b/>
                <w:webHidden/>
              </w:rPr>
            </w:r>
            <w:r w:rsidR="00EB4B7D" w:rsidRPr="00E924FB">
              <w:rPr>
                <w:b/>
                <w:webHidden/>
              </w:rPr>
              <w:fldChar w:fldCharType="separate"/>
            </w:r>
            <w:r w:rsidR="00EB4B7D" w:rsidRPr="00E924FB">
              <w:rPr>
                <w:b/>
                <w:webHidden/>
              </w:rPr>
              <w:t>44</w:t>
            </w:r>
            <w:r w:rsidR="00EB4B7D" w:rsidRPr="00E924FB">
              <w:rPr>
                <w:b/>
                <w:webHidden/>
              </w:rPr>
              <w:fldChar w:fldCharType="end"/>
            </w:r>
          </w:hyperlink>
        </w:p>
        <w:p w14:paraId="66AE4FDA" w14:textId="77777777" w:rsidR="00EB4B7D" w:rsidRDefault="003F7BA2" w:rsidP="00E924FB">
          <w:pPr>
            <w:pStyle w:val="Sumrio2"/>
            <w:rPr>
              <w:rFonts w:asciiTheme="minorHAnsi" w:hAnsiTheme="minorHAnsi" w:cstheme="minorBidi"/>
              <w:sz w:val="22"/>
              <w:szCs w:val="22"/>
              <w:lang w:val="pt-BR" w:eastAsia="pt-BR"/>
            </w:rPr>
          </w:pPr>
          <w:hyperlink w:anchor="_Toc76393254" w:history="1">
            <w:r w:rsidR="00EB4B7D" w:rsidRPr="00E924FB">
              <w:rPr>
                <w:rStyle w:val="Hyperlink"/>
                <w:b/>
              </w:rPr>
              <w:t xml:space="preserve">4.6.5 </w:t>
            </w:r>
            <w:r w:rsidR="00EB4B7D" w:rsidRPr="00E924FB">
              <w:rPr>
                <w:rStyle w:val="Hyperlink"/>
                <w:b/>
                <w:i/>
              </w:rPr>
              <w:t>Feedback</w:t>
            </w:r>
            <w:r w:rsidR="00EB4B7D" w:rsidRPr="00E924FB">
              <w:rPr>
                <w:b/>
                <w:webHidden/>
              </w:rPr>
              <w:tab/>
            </w:r>
            <w:r w:rsidR="00EB4B7D" w:rsidRPr="00E924FB">
              <w:rPr>
                <w:b/>
                <w:webHidden/>
              </w:rPr>
              <w:fldChar w:fldCharType="begin"/>
            </w:r>
            <w:r w:rsidR="00EB4B7D" w:rsidRPr="00E924FB">
              <w:rPr>
                <w:b/>
                <w:webHidden/>
              </w:rPr>
              <w:instrText xml:space="preserve"> PAGEREF _Toc76393254 \h </w:instrText>
            </w:r>
            <w:r w:rsidR="00EB4B7D" w:rsidRPr="00E924FB">
              <w:rPr>
                <w:b/>
                <w:webHidden/>
              </w:rPr>
            </w:r>
            <w:r w:rsidR="00EB4B7D" w:rsidRPr="00E924FB">
              <w:rPr>
                <w:b/>
                <w:webHidden/>
              </w:rPr>
              <w:fldChar w:fldCharType="separate"/>
            </w:r>
            <w:r w:rsidR="00EB4B7D" w:rsidRPr="00E924FB">
              <w:rPr>
                <w:b/>
                <w:webHidden/>
              </w:rPr>
              <w:t>45</w:t>
            </w:r>
            <w:r w:rsidR="00EB4B7D" w:rsidRPr="00E924FB">
              <w:rPr>
                <w:b/>
                <w:webHidden/>
              </w:rPr>
              <w:fldChar w:fldCharType="end"/>
            </w:r>
          </w:hyperlink>
        </w:p>
        <w:p w14:paraId="483A5448" w14:textId="77777777" w:rsidR="00EB4B7D" w:rsidRDefault="003F7BA2" w:rsidP="00E924FB">
          <w:pPr>
            <w:pStyle w:val="Sumrio2"/>
            <w:rPr>
              <w:rFonts w:asciiTheme="minorHAnsi" w:hAnsiTheme="minorHAnsi" w:cstheme="minorBidi"/>
              <w:sz w:val="22"/>
              <w:szCs w:val="22"/>
              <w:lang w:val="pt-BR" w:eastAsia="pt-BR"/>
            </w:rPr>
          </w:pPr>
          <w:hyperlink w:anchor="_Toc76393255" w:history="1">
            <w:r w:rsidR="00EB4B7D" w:rsidRPr="00E924FB">
              <w:rPr>
                <w:rStyle w:val="Hyperlink"/>
                <w:b/>
              </w:rPr>
              <w:t>4.6.6 Saídas evidentes</w:t>
            </w:r>
            <w:r w:rsidR="00EB4B7D" w:rsidRPr="00E924FB">
              <w:rPr>
                <w:b/>
                <w:webHidden/>
              </w:rPr>
              <w:tab/>
            </w:r>
            <w:r w:rsidR="00EB4B7D" w:rsidRPr="00E924FB">
              <w:rPr>
                <w:b/>
                <w:webHidden/>
              </w:rPr>
              <w:fldChar w:fldCharType="begin"/>
            </w:r>
            <w:r w:rsidR="00EB4B7D" w:rsidRPr="00E924FB">
              <w:rPr>
                <w:b/>
                <w:webHidden/>
              </w:rPr>
              <w:instrText xml:space="preserve"> PAGEREF _Toc76393255 \h </w:instrText>
            </w:r>
            <w:r w:rsidR="00EB4B7D" w:rsidRPr="00E924FB">
              <w:rPr>
                <w:b/>
                <w:webHidden/>
              </w:rPr>
            </w:r>
            <w:r w:rsidR="00EB4B7D" w:rsidRPr="00E924FB">
              <w:rPr>
                <w:b/>
                <w:webHidden/>
              </w:rPr>
              <w:fldChar w:fldCharType="separate"/>
            </w:r>
            <w:r w:rsidR="00EB4B7D" w:rsidRPr="00E924FB">
              <w:rPr>
                <w:b/>
                <w:webHidden/>
              </w:rPr>
              <w:t>45</w:t>
            </w:r>
            <w:r w:rsidR="00EB4B7D" w:rsidRPr="00E924FB">
              <w:rPr>
                <w:b/>
                <w:webHidden/>
              </w:rPr>
              <w:fldChar w:fldCharType="end"/>
            </w:r>
          </w:hyperlink>
        </w:p>
        <w:p w14:paraId="00C03231" w14:textId="77777777" w:rsidR="00EB4B7D" w:rsidRDefault="003F7BA2" w:rsidP="00E924FB">
          <w:pPr>
            <w:pStyle w:val="Sumrio2"/>
            <w:rPr>
              <w:rFonts w:asciiTheme="minorHAnsi" w:hAnsiTheme="minorHAnsi" w:cstheme="minorBidi"/>
              <w:sz w:val="22"/>
              <w:szCs w:val="22"/>
              <w:lang w:val="pt-BR" w:eastAsia="pt-BR"/>
            </w:rPr>
          </w:pPr>
          <w:hyperlink w:anchor="_Toc76393256" w:history="1">
            <w:r w:rsidR="00EB4B7D" w:rsidRPr="00E924FB">
              <w:rPr>
                <w:rStyle w:val="Hyperlink"/>
                <w:b/>
              </w:rPr>
              <w:t>4.6.7 Atalhos</w:t>
            </w:r>
            <w:r w:rsidR="00EB4B7D" w:rsidRPr="00E924FB">
              <w:rPr>
                <w:b/>
                <w:webHidden/>
              </w:rPr>
              <w:tab/>
            </w:r>
            <w:r w:rsidR="00EB4B7D" w:rsidRPr="00E924FB">
              <w:rPr>
                <w:b/>
                <w:webHidden/>
              </w:rPr>
              <w:fldChar w:fldCharType="begin"/>
            </w:r>
            <w:r w:rsidR="00EB4B7D" w:rsidRPr="00E924FB">
              <w:rPr>
                <w:b/>
                <w:webHidden/>
              </w:rPr>
              <w:instrText xml:space="preserve"> PAGEREF _Toc76393256 \h </w:instrText>
            </w:r>
            <w:r w:rsidR="00EB4B7D" w:rsidRPr="00E924FB">
              <w:rPr>
                <w:b/>
                <w:webHidden/>
              </w:rPr>
            </w:r>
            <w:r w:rsidR="00EB4B7D" w:rsidRPr="00E924FB">
              <w:rPr>
                <w:b/>
                <w:webHidden/>
              </w:rPr>
              <w:fldChar w:fldCharType="separate"/>
            </w:r>
            <w:r w:rsidR="00EB4B7D" w:rsidRPr="00E924FB">
              <w:rPr>
                <w:b/>
                <w:webHidden/>
              </w:rPr>
              <w:t>46</w:t>
            </w:r>
            <w:r w:rsidR="00EB4B7D" w:rsidRPr="00E924FB">
              <w:rPr>
                <w:b/>
                <w:webHidden/>
              </w:rPr>
              <w:fldChar w:fldCharType="end"/>
            </w:r>
          </w:hyperlink>
        </w:p>
        <w:p w14:paraId="685221B8" w14:textId="77777777" w:rsidR="00EB4B7D" w:rsidRDefault="003F7BA2" w:rsidP="00E924FB">
          <w:pPr>
            <w:pStyle w:val="Sumrio2"/>
            <w:rPr>
              <w:rFonts w:asciiTheme="minorHAnsi" w:hAnsiTheme="minorHAnsi" w:cstheme="minorBidi"/>
              <w:sz w:val="22"/>
              <w:szCs w:val="22"/>
              <w:lang w:val="pt-BR" w:eastAsia="pt-BR"/>
            </w:rPr>
          </w:pPr>
          <w:hyperlink w:anchor="_Toc76393257" w:history="1">
            <w:r w:rsidR="00EB4B7D" w:rsidRPr="00E924FB">
              <w:rPr>
                <w:rStyle w:val="Hyperlink"/>
                <w:b/>
              </w:rPr>
              <w:t>4.6.8 Mensagens de erro</w:t>
            </w:r>
            <w:r w:rsidR="00EB4B7D" w:rsidRPr="00E924FB">
              <w:rPr>
                <w:b/>
                <w:webHidden/>
              </w:rPr>
              <w:tab/>
            </w:r>
            <w:r w:rsidR="00EB4B7D" w:rsidRPr="00E924FB">
              <w:rPr>
                <w:b/>
                <w:webHidden/>
              </w:rPr>
              <w:fldChar w:fldCharType="begin"/>
            </w:r>
            <w:r w:rsidR="00EB4B7D" w:rsidRPr="00E924FB">
              <w:rPr>
                <w:b/>
                <w:webHidden/>
              </w:rPr>
              <w:instrText xml:space="preserve"> PAGEREF _Toc76393257 \h </w:instrText>
            </w:r>
            <w:r w:rsidR="00EB4B7D" w:rsidRPr="00E924FB">
              <w:rPr>
                <w:b/>
                <w:webHidden/>
              </w:rPr>
            </w:r>
            <w:r w:rsidR="00EB4B7D" w:rsidRPr="00E924FB">
              <w:rPr>
                <w:b/>
                <w:webHidden/>
              </w:rPr>
              <w:fldChar w:fldCharType="separate"/>
            </w:r>
            <w:r w:rsidR="00EB4B7D" w:rsidRPr="00E924FB">
              <w:rPr>
                <w:b/>
                <w:webHidden/>
              </w:rPr>
              <w:t>47</w:t>
            </w:r>
            <w:r w:rsidR="00EB4B7D" w:rsidRPr="00E924FB">
              <w:rPr>
                <w:b/>
                <w:webHidden/>
              </w:rPr>
              <w:fldChar w:fldCharType="end"/>
            </w:r>
          </w:hyperlink>
        </w:p>
        <w:p w14:paraId="31E47839" w14:textId="77777777" w:rsidR="00EB4B7D" w:rsidRDefault="003F7BA2" w:rsidP="00E924FB">
          <w:pPr>
            <w:pStyle w:val="Sumrio2"/>
            <w:rPr>
              <w:rFonts w:asciiTheme="minorHAnsi" w:hAnsiTheme="minorHAnsi" w:cstheme="minorBidi"/>
              <w:sz w:val="22"/>
              <w:szCs w:val="22"/>
              <w:lang w:val="pt-BR" w:eastAsia="pt-BR"/>
            </w:rPr>
          </w:pPr>
          <w:hyperlink w:anchor="_Toc76393258" w:history="1">
            <w:r w:rsidR="00EB4B7D" w:rsidRPr="00E924FB">
              <w:rPr>
                <w:rStyle w:val="Hyperlink"/>
                <w:b/>
              </w:rPr>
              <w:t>4.6.9 Prevenção de erros</w:t>
            </w:r>
            <w:r w:rsidR="00EB4B7D" w:rsidRPr="00E924FB">
              <w:rPr>
                <w:b/>
                <w:webHidden/>
              </w:rPr>
              <w:tab/>
            </w:r>
            <w:r w:rsidR="00EB4B7D" w:rsidRPr="00E924FB">
              <w:rPr>
                <w:b/>
                <w:webHidden/>
              </w:rPr>
              <w:fldChar w:fldCharType="begin"/>
            </w:r>
            <w:r w:rsidR="00EB4B7D" w:rsidRPr="00E924FB">
              <w:rPr>
                <w:b/>
                <w:webHidden/>
              </w:rPr>
              <w:instrText xml:space="preserve"> PAGEREF _Toc76393258 \h </w:instrText>
            </w:r>
            <w:r w:rsidR="00EB4B7D" w:rsidRPr="00E924FB">
              <w:rPr>
                <w:b/>
                <w:webHidden/>
              </w:rPr>
            </w:r>
            <w:r w:rsidR="00EB4B7D" w:rsidRPr="00E924FB">
              <w:rPr>
                <w:b/>
                <w:webHidden/>
              </w:rPr>
              <w:fldChar w:fldCharType="separate"/>
            </w:r>
            <w:r w:rsidR="00EB4B7D" w:rsidRPr="00E924FB">
              <w:rPr>
                <w:b/>
                <w:webHidden/>
              </w:rPr>
              <w:t>47</w:t>
            </w:r>
            <w:r w:rsidR="00EB4B7D" w:rsidRPr="00E924FB">
              <w:rPr>
                <w:b/>
                <w:webHidden/>
              </w:rPr>
              <w:fldChar w:fldCharType="end"/>
            </w:r>
          </w:hyperlink>
        </w:p>
        <w:p w14:paraId="24E4E29F" w14:textId="77777777" w:rsidR="00EB4B7D" w:rsidRDefault="003F7BA2" w:rsidP="00E924FB">
          <w:pPr>
            <w:pStyle w:val="Sumrio2"/>
            <w:rPr>
              <w:rFonts w:asciiTheme="minorHAnsi" w:hAnsiTheme="minorHAnsi" w:cstheme="minorBidi"/>
              <w:sz w:val="22"/>
              <w:szCs w:val="22"/>
              <w:lang w:val="pt-BR" w:eastAsia="pt-BR"/>
            </w:rPr>
          </w:pPr>
          <w:hyperlink w:anchor="_Toc76393259" w:history="1">
            <w:r w:rsidR="00EB4B7D" w:rsidRPr="00E924FB">
              <w:rPr>
                <w:rStyle w:val="Hyperlink"/>
                <w:b/>
              </w:rPr>
              <w:t>4.6.10 Documentação e ajuda</w:t>
            </w:r>
            <w:r w:rsidR="00EB4B7D" w:rsidRPr="00E924FB">
              <w:rPr>
                <w:b/>
                <w:webHidden/>
              </w:rPr>
              <w:tab/>
            </w:r>
            <w:r w:rsidR="00EB4B7D" w:rsidRPr="00E924FB">
              <w:rPr>
                <w:b/>
                <w:webHidden/>
              </w:rPr>
              <w:fldChar w:fldCharType="begin"/>
            </w:r>
            <w:r w:rsidR="00EB4B7D" w:rsidRPr="00E924FB">
              <w:rPr>
                <w:b/>
                <w:webHidden/>
              </w:rPr>
              <w:instrText xml:space="preserve"> PAGEREF _Toc76393259 \h </w:instrText>
            </w:r>
            <w:r w:rsidR="00EB4B7D" w:rsidRPr="00E924FB">
              <w:rPr>
                <w:b/>
                <w:webHidden/>
              </w:rPr>
            </w:r>
            <w:r w:rsidR="00EB4B7D" w:rsidRPr="00E924FB">
              <w:rPr>
                <w:b/>
                <w:webHidden/>
              </w:rPr>
              <w:fldChar w:fldCharType="separate"/>
            </w:r>
            <w:r w:rsidR="00EB4B7D" w:rsidRPr="00E924FB">
              <w:rPr>
                <w:b/>
                <w:webHidden/>
              </w:rPr>
              <w:t>48</w:t>
            </w:r>
            <w:r w:rsidR="00EB4B7D" w:rsidRPr="00E924FB">
              <w:rPr>
                <w:b/>
                <w:webHidden/>
              </w:rPr>
              <w:fldChar w:fldCharType="end"/>
            </w:r>
          </w:hyperlink>
        </w:p>
        <w:p w14:paraId="7BD6C546" w14:textId="00B2E675" w:rsidR="00EB4B7D" w:rsidRDefault="003F7BA2" w:rsidP="00E924FB">
          <w:pPr>
            <w:pStyle w:val="Sumrio2"/>
            <w:rPr>
              <w:rFonts w:asciiTheme="minorHAnsi" w:hAnsiTheme="minorHAnsi" w:cstheme="minorBidi"/>
              <w:sz w:val="22"/>
              <w:szCs w:val="22"/>
              <w:lang w:val="pt-BR" w:eastAsia="pt-BR"/>
            </w:rPr>
          </w:pPr>
          <w:hyperlink w:anchor="_Toc76393260" w:history="1">
            <w:r w:rsidR="00EB4B7D" w:rsidRPr="00BA6683">
              <w:rPr>
                <w:rStyle w:val="Hyperlink"/>
              </w:rPr>
              <w:t xml:space="preserve">4.7 </w:t>
            </w:r>
            <w:r w:rsidR="004B0CF8" w:rsidRPr="00BA6683">
              <w:rPr>
                <w:rStyle w:val="Hyperlink"/>
              </w:rPr>
              <w:t>IMPLEMENTAÇÃO</w:t>
            </w:r>
            <w:r w:rsidR="00EB4B7D">
              <w:rPr>
                <w:webHidden/>
              </w:rPr>
              <w:tab/>
            </w:r>
            <w:r w:rsidR="00EB4B7D">
              <w:rPr>
                <w:webHidden/>
              </w:rPr>
              <w:fldChar w:fldCharType="begin"/>
            </w:r>
            <w:r w:rsidR="00EB4B7D">
              <w:rPr>
                <w:webHidden/>
              </w:rPr>
              <w:instrText xml:space="preserve"> PAGEREF _Toc76393260 \h </w:instrText>
            </w:r>
            <w:r w:rsidR="00EB4B7D">
              <w:rPr>
                <w:webHidden/>
              </w:rPr>
            </w:r>
            <w:r w:rsidR="00EB4B7D">
              <w:rPr>
                <w:webHidden/>
              </w:rPr>
              <w:fldChar w:fldCharType="separate"/>
            </w:r>
            <w:r w:rsidR="00EB4B7D">
              <w:rPr>
                <w:webHidden/>
              </w:rPr>
              <w:t>49</w:t>
            </w:r>
            <w:r w:rsidR="00EB4B7D">
              <w:rPr>
                <w:webHidden/>
              </w:rPr>
              <w:fldChar w:fldCharType="end"/>
            </w:r>
          </w:hyperlink>
        </w:p>
        <w:p w14:paraId="795B14A0" w14:textId="0B7531A8" w:rsidR="00EB4B7D" w:rsidRDefault="003F7BA2" w:rsidP="00E924FB">
          <w:pPr>
            <w:pStyle w:val="Sumrio2"/>
            <w:rPr>
              <w:rFonts w:asciiTheme="minorHAnsi" w:hAnsiTheme="minorHAnsi" w:cstheme="minorBidi"/>
              <w:sz w:val="22"/>
              <w:szCs w:val="22"/>
              <w:lang w:val="pt-BR" w:eastAsia="pt-BR"/>
            </w:rPr>
          </w:pPr>
          <w:hyperlink w:anchor="_Toc76393261" w:history="1">
            <w:r w:rsidR="00EB4B7D" w:rsidRPr="00BA6683">
              <w:rPr>
                <w:rStyle w:val="Hyperlink"/>
              </w:rPr>
              <w:t xml:space="preserve">4.8 </w:t>
            </w:r>
            <w:r w:rsidR="004B0CF8" w:rsidRPr="00BA6683">
              <w:rPr>
                <w:rStyle w:val="Hyperlink"/>
              </w:rPr>
              <w:t>UTILIZAÇÃO E FUNCIONAMENTO</w:t>
            </w:r>
            <w:r w:rsidR="00EB4B7D">
              <w:rPr>
                <w:webHidden/>
              </w:rPr>
              <w:tab/>
            </w:r>
            <w:r w:rsidR="00EB4B7D">
              <w:rPr>
                <w:webHidden/>
              </w:rPr>
              <w:fldChar w:fldCharType="begin"/>
            </w:r>
            <w:r w:rsidR="00EB4B7D">
              <w:rPr>
                <w:webHidden/>
              </w:rPr>
              <w:instrText xml:space="preserve"> PAGEREF _Toc76393261 \h </w:instrText>
            </w:r>
            <w:r w:rsidR="00EB4B7D">
              <w:rPr>
                <w:webHidden/>
              </w:rPr>
            </w:r>
            <w:r w:rsidR="00EB4B7D">
              <w:rPr>
                <w:webHidden/>
              </w:rPr>
              <w:fldChar w:fldCharType="separate"/>
            </w:r>
            <w:r w:rsidR="00EB4B7D">
              <w:rPr>
                <w:webHidden/>
              </w:rPr>
              <w:t>53</w:t>
            </w:r>
            <w:r w:rsidR="00EB4B7D">
              <w:rPr>
                <w:webHidden/>
              </w:rPr>
              <w:fldChar w:fldCharType="end"/>
            </w:r>
          </w:hyperlink>
        </w:p>
        <w:p w14:paraId="36332441" w14:textId="77777777" w:rsidR="00EB4B7D" w:rsidRDefault="003F7BA2" w:rsidP="00E924FB">
          <w:pPr>
            <w:pStyle w:val="Sumrio2"/>
            <w:rPr>
              <w:rFonts w:asciiTheme="minorHAnsi" w:hAnsiTheme="minorHAnsi" w:cstheme="minorBidi"/>
              <w:sz w:val="22"/>
              <w:szCs w:val="22"/>
              <w:lang w:val="pt-BR" w:eastAsia="pt-BR"/>
            </w:rPr>
          </w:pPr>
          <w:hyperlink w:anchor="_Toc76393262" w:history="1">
            <w:r w:rsidR="00EB4B7D" w:rsidRPr="00E924FB">
              <w:rPr>
                <w:rStyle w:val="Hyperlink"/>
                <w:b/>
              </w:rPr>
              <w:t>4.8.1 Estrutura de distribuição da aplicação</w:t>
            </w:r>
            <w:r w:rsidR="00EB4B7D" w:rsidRPr="00E924FB">
              <w:rPr>
                <w:b/>
                <w:webHidden/>
              </w:rPr>
              <w:tab/>
            </w:r>
            <w:r w:rsidR="00EB4B7D" w:rsidRPr="00E924FB">
              <w:rPr>
                <w:b/>
                <w:webHidden/>
              </w:rPr>
              <w:fldChar w:fldCharType="begin"/>
            </w:r>
            <w:r w:rsidR="00EB4B7D" w:rsidRPr="00E924FB">
              <w:rPr>
                <w:b/>
                <w:webHidden/>
              </w:rPr>
              <w:instrText xml:space="preserve"> PAGEREF _Toc76393262 \h </w:instrText>
            </w:r>
            <w:r w:rsidR="00EB4B7D" w:rsidRPr="00E924FB">
              <w:rPr>
                <w:b/>
                <w:webHidden/>
              </w:rPr>
            </w:r>
            <w:r w:rsidR="00EB4B7D" w:rsidRPr="00E924FB">
              <w:rPr>
                <w:b/>
                <w:webHidden/>
              </w:rPr>
              <w:fldChar w:fldCharType="separate"/>
            </w:r>
            <w:r w:rsidR="00EB4B7D" w:rsidRPr="00E924FB">
              <w:rPr>
                <w:b/>
                <w:webHidden/>
              </w:rPr>
              <w:t>53</w:t>
            </w:r>
            <w:r w:rsidR="00EB4B7D" w:rsidRPr="00E924FB">
              <w:rPr>
                <w:b/>
                <w:webHidden/>
              </w:rPr>
              <w:fldChar w:fldCharType="end"/>
            </w:r>
          </w:hyperlink>
        </w:p>
        <w:p w14:paraId="63029B44" w14:textId="77777777" w:rsidR="00EB4B7D" w:rsidRDefault="003F7BA2" w:rsidP="00E924FB">
          <w:pPr>
            <w:pStyle w:val="Sumrio2"/>
            <w:rPr>
              <w:rFonts w:asciiTheme="minorHAnsi" w:hAnsiTheme="minorHAnsi" w:cstheme="minorBidi"/>
              <w:sz w:val="22"/>
              <w:szCs w:val="22"/>
              <w:lang w:val="pt-BR" w:eastAsia="pt-BR"/>
            </w:rPr>
          </w:pPr>
          <w:hyperlink w:anchor="_Toc76393263" w:history="1">
            <w:r w:rsidR="00EB4B7D" w:rsidRPr="00E924FB">
              <w:rPr>
                <w:rStyle w:val="Hyperlink"/>
                <w:b/>
              </w:rPr>
              <w:t>4.8.2 Funcionamento</w:t>
            </w:r>
            <w:r w:rsidR="00EB4B7D" w:rsidRPr="00E924FB">
              <w:rPr>
                <w:b/>
                <w:webHidden/>
              </w:rPr>
              <w:tab/>
            </w:r>
            <w:r w:rsidR="00EB4B7D" w:rsidRPr="00E924FB">
              <w:rPr>
                <w:b/>
                <w:webHidden/>
              </w:rPr>
              <w:fldChar w:fldCharType="begin"/>
            </w:r>
            <w:r w:rsidR="00EB4B7D" w:rsidRPr="00E924FB">
              <w:rPr>
                <w:b/>
                <w:webHidden/>
              </w:rPr>
              <w:instrText xml:space="preserve"> PAGEREF _Toc76393263 \h </w:instrText>
            </w:r>
            <w:r w:rsidR="00EB4B7D" w:rsidRPr="00E924FB">
              <w:rPr>
                <w:b/>
                <w:webHidden/>
              </w:rPr>
            </w:r>
            <w:r w:rsidR="00EB4B7D" w:rsidRPr="00E924FB">
              <w:rPr>
                <w:b/>
                <w:webHidden/>
              </w:rPr>
              <w:fldChar w:fldCharType="separate"/>
            </w:r>
            <w:r w:rsidR="00EB4B7D" w:rsidRPr="00E924FB">
              <w:rPr>
                <w:b/>
                <w:webHidden/>
              </w:rPr>
              <w:t>55</w:t>
            </w:r>
            <w:r w:rsidR="00EB4B7D" w:rsidRPr="00E924FB">
              <w:rPr>
                <w:b/>
                <w:webHidden/>
              </w:rPr>
              <w:fldChar w:fldCharType="end"/>
            </w:r>
          </w:hyperlink>
        </w:p>
        <w:p w14:paraId="760B6EBE" w14:textId="2915DF2D" w:rsidR="00EB4B7D" w:rsidRDefault="003F7BA2" w:rsidP="00E924FB">
          <w:pPr>
            <w:pStyle w:val="Sumrio2"/>
            <w:rPr>
              <w:rFonts w:asciiTheme="minorHAnsi" w:hAnsiTheme="minorHAnsi" w:cstheme="minorBidi"/>
              <w:sz w:val="22"/>
              <w:szCs w:val="22"/>
              <w:lang w:val="pt-BR" w:eastAsia="pt-BR"/>
            </w:rPr>
          </w:pPr>
          <w:hyperlink w:anchor="_Toc76393264" w:history="1">
            <w:r w:rsidR="00EB4B7D" w:rsidRPr="00BB0482">
              <w:rPr>
                <w:rStyle w:val="Hyperlink"/>
                <w:b/>
              </w:rPr>
              <w:t xml:space="preserve">5 </w:t>
            </w:r>
            <w:r w:rsidR="00BB0482" w:rsidRPr="00BB0482">
              <w:rPr>
                <w:rStyle w:val="Hyperlink"/>
                <w:b/>
              </w:rPr>
              <w:t>CONSIDERAÇÕES FINAIS</w:t>
            </w:r>
            <w:r w:rsidR="00BB0482" w:rsidRPr="00BB0482">
              <w:rPr>
                <w:webHidden/>
              </w:rPr>
              <w:tab/>
            </w:r>
            <w:r w:rsidR="00EB4B7D" w:rsidRPr="00BB0482">
              <w:rPr>
                <w:webHidden/>
              </w:rPr>
              <w:fldChar w:fldCharType="begin"/>
            </w:r>
            <w:r w:rsidR="00EB4B7D" w:rsidRPr="00BB0482">
              <w:rPr>
                <w:webHidden/>
              </w:rPr>
              <w:instrText xml:space="preserve"> PAGEREF _Toc76393264 \h </w:instrText>
            </w:r>
            <w:r w:rsidR="00EB4B7D" w:rsidRPr="00BB0482">
              <w:rPr>
                <w:webHidden/>
              </w:rPr>
            </w:r>
            <w:r w:rsidR="00EB4B7D" w:rsidRPr="00BB0482">
              <w:rPr>
                <w:webHidden/>
              </w:rPr>
              <w:fldChar w:fldCharType="separate"/>
            </w:r>
            <w:r w:rsidR="00BB0482" w:rsidRPr="00BB0482">
              <w:rPr>
                <w:webHidden/>
              </w:rPr>
              <w:t>65</w:t>
            </w:r>
            <w:r w:rsidR="00EB4B7D" w:rsidRPr="00BB0482">
              <w:rPr>
                <w:webHidden/>
              </w:rPr>
              <w:fldChar w:fldCharType="end"/>
            </w:r>
          </w:hyperlink>
        </w:p>
        <w:p w14:paraId="2FA47692" w14:textId="6A42F326" w:rsidR="00EB4B7D" w:rsidRDefault="003F7BA2" w:rsidP="00E924FB">
          <w:pPr>
            <w:pStyle w:val="Sumrio2"/>
            <w:rPr>
              <w:rFonts w:asciiTheme="minorHAnsi" w:hAnsiTheme="minorHAnsi" w:cstheme="minorBidi"/>
              <w:sz w:val="22"/>
              <w:szCs w:val="22"/>
              <w:lang w:val="pt-BR" w:eastAsia="pt-BR"/>
            </w:rPr>
          </w:pPr>
          <w:hyperlink w:anchor="_Toc76393265" w:history="1">
            <w:r w:rsidR="00EB4B7D" w:rsidRPr="00BA6683">
              <w:rPr>
                <w:rStyle w:val="Hyperlink"/>
              </w:rPr>
              <w:t>5.1</w:t>
            </w:r>
            <w:r w:rsidR="00BB0482" w:rsidRPr="00BA6683">
              <w:rPr>
                <w:rStyle w:val="Hyperlink"/>
              </w:rPr>
              <w:t xml:space="preserve"> RECOMENDAÇÕES DE TRABALHOS FUTUROS</w:t>
            </w:r>
            <w:r w:rsidR="00BB0482">
              <w:rPr>
                <w:webHidden/>
              </w:rPr>
              <w:tab/>
            </w:r>
            <w:r w:rsidR="00EB4B7D">
              <w:rPr>
                <w:webHidden/>
              </w:rPr>
              <w:fldChar w:fldCharType="begin"/>
            </w:r>
            <w:r w:rsidR="00EB4B7D">
              <w:rPr>
                <w:webHidden/>
              </w:rPr>
              <w:instrText xml:space="preserve"> PAGEREF _Toc76393265 \h </w:instrText>
            </w:r>
            <w:r w:rsidR="00EB4B7D">
              <w:rPr>
                <w:webHidden/>
              </w:rPr>
            </w:r>
            <w:r w:rsidR="00EB4B7D">
              <w:rPr>
                <w:webHidden/>
              </w:rPr>
              <w:fldChar w:fldCharType="separate"/>
            </w:r>
            <w:r w:rsidR="00BB0482">
              <w:rPr>
                <w:webHidden/>
              </w:rPr>
              <w:t>65</w:t>
            </w:r>
            <w:r w:rsidR="00EB4B7D">
              <w:rPr>
                <w:webHidden/>
              </w:rPr>
              <w:fldChar w:fldCharType="end"/>
            </w:r>
          </w:hyperlink>
        </w:p>
        <w:p w14:paraId="655A205F" w14:textId="05060F22" w:rsidR="00A8403D" w:rsidRDefault="00A8403D" w:rsidP="00545135">
          <w:pPr>
            <w:spacing w:line="360" w:lineRule="auto"/>
          </w:pPr>
          <w:r w:rsidRPr="00545135">
            <w:rPr>
              <w:b/>
              <w:bCs/>
            </w:rPr>
            <w:fldChar w:fldCharType="end"/>
          </w:r>
        </w:p>
      </w:sdtContent>
    </w:sdt>
    <w:p w14:paraId="5F11192D" w14:textId="77777777" w:rsidR="00EC7854" w:rsidRPr="00E0528D" w:rsidRDefault="00EC7854" w:rsidP="001836B4">
      <w:pPr>
        <w:pStyle w:val="Ttulospr-textuais"/>
        <w:tabs>
          <w:tab w:val="left" w:leader="dot" w:pos="8647"/>
        </w:tabs>
        <w:spacing w:before="120" w:after="120" w:line="360" w:lineRule="auto"/>
        <w:jc w:val="left"/>
        <w:rPr>
          <w:b w:val="0"/>
        </w:rPr>
      </w:pPr>
    </w:p>
    <w:p w14:paraId="5EDA4F99" w14:textId="77777777" w:rsidR="0091643B" w:rsidRDefault="0091643B">
      <w:pPr>
        <w:rPr>
          <w:b/>
        </w:rPr>
        <w:sectPr w:rsidR="0091643B" w:rsidSect="00561FC2">
          <w:headerReference w:type="default" r:id="rId8"/>
          <w:headerReference w:type="first" r:id="rId9"/>
          <w:pgSz w:w="11907" w:h="16840" w:code="9"/>
          <w:pgMar w:top="1701" w:right="1134" w:bottom="1134" w:left="1701" w:header="709" w:footer="709" w:gutter="0"/>
          <w:pgNumType w:start="11"/>
          <w:cols w:space="708"/>
          <w:docGrid w:linePitch="360"/>
        </w:sectPr>
      </w:pPr>
    </w:p>
    <w:p w14:paraId="708A745D" w14:textId="00DDE5ED" w:rsidR="009D01F1" w:rsidRPr="00D34359" w:rsidRDefault="009D01F1" w:rsidP="00D34359">
      <w:pPr>
        <w:pStyle w:val="A-TtuloPRIMRIO"/>
      </w:pPr>
      <w:bookmarkStart w:id="6" w:name="_Toc76393212"/>
      <w:r w:rsidRPr="00D34359">
        <w:lastRenderedPageBreak/>
        <w:t xml:space="preserve">1. </w:t>
      </w:r>
      <w:r w:rsidR="00F5528B" w:rsidRPr="00D34359">
        <w:t>introdução</w:t>
      </w:r>
      <w:bookmarkEnd w:id="6"/>
    </w:p>
    <w:p w14:paraId="672A6659" w14:textId="77777777" w:rsidR="00ED1AB9" w:rsidRPr="00BD5AAF" w:rsidRDefault="00ED1AB9" w:rsidP="00606EEE">
      <w:pPr>
        <w:pStyle w:val="UNIDAVISEOSECUNDARIA"/>
        <w:spacing w:line="360" w:lineRule="auto"/>
        <w:rPr>
          <w:lang w:val="pt-BR"/>
        </w:rPr>
      </w:pPr>
    </w:p>
    <w:p w14:paraId="2A650365" w14:textId="01CEDBD7" w:rsidR="009D4C1F" w:rsidRDefault="004C0C6F" w:rsidP="00606EEE">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w:t>
      </w:r>
      <w:r w:rsidR="00506E3C">
        <w:rPr>
          <w:rStyle w:val="normaltextrun"/>
        </w:rPr>
        <w:t>os dias atuais as atividades ligadas ao setor do agronegócio crescem</w:t>
      </w:r>
      <w:r>
        <w:rPr>
          <w:rStyle w:val="normaltextrun"/>
        </w:rPr>
        <w:t xml:space="preserve"> anualmente</w:t>
      </w:r>
      <w:r w:rsidR="005343F4">
        <w:rPr>
          <w:rStyle w:val="normaltextrun"/>
        </w:rPr>
        <w:t xml:space="preserve">, </w:t>
      </w:r>
      <w:r w:rsidR="004A57AD">
        <w:rPr>
          <w:rStyle w:val="spellingerror"/>
        </w:rPr>
        <w:t>Papp</w:t>
      </w:r>
      <w:r w:rsidR="004A57AD">
        <w:rPr>
          <w:rStyle w:val="normaltextrun"/>
        </w:rPr>
        <w:t> e Chiara (2016),</w:t>
      </w:r>
      <w:r w:rsidR="009D4C1F">
        <w:rPr>
          <w:rStyle w:val="normaltextrun"/>
        </w:rPr>
        <w:t xml:space="preserve"> </w:t>
      </w:r>
      <w:r w:rsidR="005343F4">
        <w:rPr>
          <w:rStyle w:val="normaltextrun"/>
        </w:rPr>
        <w:t xml:space="preserve">observam que </w:t>
      </w:r>
      <w:r w:rsidR="009D4C1F">
        <w:rPr>
          <w:rStyle w:val="normaltextrun"/>
        </w:rPr>
        <w:t>o setor do agronegócio foi o único que não parou de crescer com a crise</w:t>
      </w:r>
      <w:r w:rsidR="005343F4">
        <w:rPr>
          <w:rStyle w:val="normaltextrun"/>
        </w:rPr>
        <w:t xml:space="preserve"> </w:t>
      </w:r>
      <w:r w:rsidR="00894166">
        <w:rPr>
          <w:rStyle w:val="normaltextrun"/>
        </w:rPr>
        <w:t>de</w:t>
      </w:r>
      <w:r w:rsidR="00EA2157">
        <w:rPr>
          <w:rStyle w:val="normaltextrun"/>
        </w:rPr>
        <w:t xml:space="preserve"> 2015</w:t>
      </w:r>
      <w:r w:rsidR="009D4C1F">
        <w:rPr>
          <w:rStyle w:val="normaltextrun"/>
        </w:rPr>
        <w:t xml:space="preserve">. </w:t>
      </w:r>
      <w:r w:rsidR="00FD4CE1">
        <w:rPr>
          <w:rStyle w:val="normaltextrun"/>
        </w:rPr>
        <w:t>N</w:t>
      </w:r>
      <w:r>
        <w:rPr>
          <w:rStyle w:val="normaltextrun"/>
        </w:rPr>
        <w:t>aquele</w:t>
      </w:r>
      <w:r w:rsidR="00FD4CE1">
        <w:rPr>
          <w:rStyle w:val="normaltextrun"/>
        </w:rPr>
        <w:t xml:space="preserve"> cenário</w:t>
      </w:r>
      <w:r w:rsidR="009D4C1F">
        <w:rPr>
          <w:rStyle w:val="normaltextrun"/>
        </w:rPr>
        <w:t>, a produção de soja</w:t>
      </w:r>
      <w:r w:rsidR="0015706F">
        <w:rPr>
          <w:rStyle w:val="normaltextrun"/>
        </w:rPr>
        <w:t>,</w:t>
      </w:r>
      <w:r w:rsidR="009D4C1F">
        <w:rPr>
          <w:rStyle w:val="normaltextrun"/>
        </w:rPr>
        <w:t> principal cultivar da agricultura brasileira, alcançou aproximadamente 100 milhões de toneladas. Com esses resultados e o crescimento da produtividade estimados para os próximos anos, o Brasil se tornou um dos principais</w:t>
      </w:r>
      <w:r w:rsidR="0015706F">
        <w:rPr>
          <w:rStyle w:val="normaltextrun"/>
        </w:rPr>
        <w:t xml:space="preserve"> exportadores de grãos no mundo, caminhando </w:t>
      </w:r>
      <w:r w:rsidR="009D4C1F">
        <w:rPr>
          <w:rStyle w:val="normaltextrun"/>
        </w:rPr>
        <w:t>para ultrapassar a produção dos Estados Unidos. Tudo isso se tornou possível pelo investimento que </w:t>
      </w:r>
      <w:r w:rsidR="00BC7431">
        <w:rPr>
          <w:rStyle w:val="normaltextrun"/>
        </w:rPr>
        <w:t>os agricultores têm</w:t>
      </w:r>
      <w:r w:rsidR="009D4C1F">
        <w:rPr>
          <w:rStyle w:val="normaltextrun"/>
        </w:rPr>
        <w:t xml:space="preserve"> feito em tecnologias de </w:t>
      </w:r>
      <w:r w:rsidR="00FB5766">
        <w:rPr>
          <w:rStyle w:val="normaltextrun"/>
        </w:rPr>
        <w:t>ponta e agricultura de precisão,</w:t>
      </w:r>
      <w:r w:rsidR="009D4C1F">
        <w:rPr>
          <w:rStyle w:val="normaltextrun"/>
        </w:rPr>
        <w:t xml:space="preserve"> dri</w:t>
      </w:r>
      <w:r w:rsidR="00FB5766">
        <w:rPr>
          <w:rStyle w:val="normaltextrun"/>
        </w:rPr>
        <w:t xml:space="preserve">blando os gargalos da economia e tornando-os </w:t>
      </w:r>
      <w:r w:rsidR="009D4C1F">
        <w:rPr>
          <w:rStyle w:val="normaltextrun"/>
        </w:rPr>
        <w:t>competitivo</w:t>
      </w:r>
      <w:r w:rsidR="00FB5766">
        <w:rPr>
          <w:rStyle w:val="normaltextrun"/>
        </w:rPr>
        <w:t>s</w:t>
      </w:r>
      <w:r w:rsidR="009D4C1F">
        <w:rPr>
          <w:rStyle w:val="normaltextrun"/>
        </w:rPr>
        <w:t xml:space="preserve"> em um cenário internacional, relatam </w:t>
      </w:r>
      <w:r w:rsidR="0039779F">
        <w:rPr>
          <w:rStyle w:val="spellingerror"/>
        </w:rPr>
        <w:t>os autores</w:t>
      </w:r>
      <w:r w:rsidR="009D4C1F">
        <w:rPr>
          <w:rStyle w:val="normaltextrun"/>
        </w:rPr>
        <w:t>.</w:t>
      </w:r>
      <w:r w:rsidR="009D4C1F">
        <w:rPr>
          <w:rStyle w:val="eop"/>
        </w:rPr>
        <w:t> </w:t>
      </w:r>
    </w:p>
    <w:p w14:paraId="00401183" w14:textId="5C8C1B85" w:rsidR="009D4C1F" w:rsidRDefault="009D4C1F" w:rsidP="009D4C1F">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 xml:space="preserve">As propriedades agrícolas, assim como qualquer outro empreendimento necessitam atender as demandas de qualidade, competência e produtividade exigidas pela sociedade. Para isto, </w:t>
      </w:r>
      <w:r w:rsidR="00BC7431">
        <w:rPr>
          <w:rStyle w:val="normaltextrun"/>
        </w:rPr>
        <w:t>os gestores agrícolas têm</w:t>
      </w:r>
      <w:r>
        <w:rPr>
          <w:rStyle w:val="normaltextrun"/>
        </w:rPr>
        <w:t xml:space="preserve"> investido em novas tecnologias visando alcançar </w:t>
      </w:r>
      <w:r w:rsidR="00E3755F">
        <w:rPr>
          <w:rStyle w:val="normaltextrun"/>
        </w:rPr>
        <w:t xml:space="preserve">patamares mais elevados </w:t>
      </w:r>
      <w:r>
        <w:rPr>
          <w:rStyle w:val="normaltextrun"/>
        </w:rPr>
        <w:t>sem perder a qualidad</w:t>
      </w:r>
      <w:r w:rsidR="00FB5766">
        <w:rPr>
          <w:rStyle w:val="normaltextrun"/>
        </w:rPr>
        <w:t>e de seus produtos. Desta forma,</w:t>
      </w:r>
      <w:r>
        <w:rPr>
          <w:rStyle w:val="normaltextrun"/>
        </w:rPr>
        <w:t xml:space="preserve"> a</w:t>
      </w:r>
      <w:r w:rsidR="00187536">
        <w:rPr>
          <w:rStyle w:val="normaltextrun"/>
        </w:rPr>
        <w:t>lcançam as metas e</w:t>
      </w:r>
      <w:r>
        <w:rPr>
          <w:rStyle w:val="normaltextrun"/>
        </w:rPr>
        <w:t xml:space="preserve"> satisfazem seus clientes.</w:t>
      </w:r>
    </w:p>
    <w:p w14:paraId="6F9A1F9B" w14:textId="6BB0EF21" w:rsidR="009D4C1F" w:rsidRDefault="009D4C1F" w:rsidP="00754D9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Tendo isso em mente, o prese</w:t>
      </w:r>
      <w:r w:rsidR="00187536">
        <w:rPr>
          <w:rStyle w:val="normaltextrun"/>
        </w:rPr>
        <w:t>nte trabalho visa apresentar um protótipo de</w:t>
      </w:r>
      <w:r>
        <w:rPr>
          <w:rStyle w:val="normaltextrun"/>
        </w:rPr>
        <w:t xml:space="preserve"> aplicação que permita os agricultores com poucos cliques </w:t>
      </w:r>
      <w:r w:rsidR="00286D83">
        <w:rPr>
          <w:rStyle w:val="normaltextrun"/>
        </w:rPr>
        <w:t>selecionar</w:t>
      </w:r>
      <w:r w:rsidR="00424BB7">
        <w:rPr>
          <w:rStyle w:val="normaltextrun"/>
        </w:rPr>
        <w:t>em</w:t>
      </w:r>
      <w:r w:rsidR="00286D83">
        <w:rPr>
          <w:rStyle w:val="normaltextrun"/>
        </w:rPr>
        <w:t xml:space="preserve"> </w:t>
      </w:r>
      <w:r w:rsidR="00AA2D77">
        <w:rPr>
          <w:rStyle w:val="normaltextrun"/>
        </w:rPr>
        <w:t>dados de espécies de cultivares</w:t>
      </w:r>
      <w:r w:rsidR="00F703FD">
        <w:rPr>
          <w:rStyle w:val="normaltextrun"/>
        </w:rPr>
        <w:t>, indicarem o tamanho de suas áreas de plantio</w:t>
      </w:r>
      <w:r w:rsidR="00AA2D77">
        <w:rPr>
          <w:rStyle w:val="normaltextrun"/>
        </w:rPr>
        <w:t xml:space="preserve"> e</w:t>
      </w:r>
      <w:r>
        <w:rPr>
          <w:rStyle w:val="normaltextrun"/>
        </w:rPr>
        <w:t xml:space="preserve"> </w:t>
      </w:r>
      <w:r w:rsidR="00286D83">
        <w:rPr>
          <w:rStyle w:val="normaltextrun"/>
        </w:rPr>
        <w:t>realizarem orçamentos de</w:t>
      </w:r>
      <w:r>
        <w:rPr>
          <w:rStyle w:val="normaltextrun"/>
        </w:rPr>
        <w:t xml:space="preserve"> </w:t>
      </w:r>
      <w:r w:rsidR="00286D83">
        <w:rPr>
          <w:rStyle w:val="normaltextrun"/>
        </w:rPr>
        <w:t>insumos</w:t>
      </w:r>
      <w:r>
        <w:rPr>
          <w:rStyle w:val="normaltextrun"/>
        </w:rPr>
        <w:t>.</w:t>
      </w:r>
      <w:r w:rsidR="00E3755F">
        <w:rPr>
          <w:rStyle w:val="normaltextrun"/>
        </w:rPr>
        <w:t xml:space="preserve"> Com base nesses dados e através de uma rede de agropecuárias parceiras cadastradas no sistema, será possível identificar onde estão os insumos necessários</w:t>
      </w:r>
      <w:r w:rsidR="00424BB7">
        <w:rPr>
          <w:rStyle w:val="normaltextrun"/>
        </w:rPr>
        <w:t xml:space="preserve"> e, ao mesmo tempo</w:t>
      </w:r>
      <w:r w:rsidR="00C61DE4">
        <w:rPr>
          <w:rStyle w:val="normaltextrun"/>
        </w:rPr>
        <w:t xml:space="preserve"> saber </w:t>
      </w:r>
      <w:r w:rsidR="00A156B4">
        <w:rPr>
          <w:rStyle w:val="normaltextrun"/>
        </w:rPr>
        <w:t>quais</w:t>
      </w:r>
      <w:r w:rsidR="00C61DE4">
        <w:rPr>
          <w:rStyle w:val="normaltextrun"/>
        </w:rPr>
        <w:t xml:space="preserve"> agropecuárias possu</w:t>
      </w:r>
      <w:r w:rsidR="005343F4">
        <w:rPr>
          <w:rStyle w:val="normaltextrun"/>
        </w:rPr>
        <w:t>em</w:t>
      </w:r>
      <w:r w:rsidR="00C61DE4">
        <w:rPr>
          <w:rStyle w:val="normaltextrun"/>
        </w:rPr>
        <w:t xml:space="preserve"> o valor mais atrativo</w:t>
      </w:r>
      <w:r w:rsidR="00A156B4">
        <w:rPr>
          <w:rStyle w:val="normaltextrun"/>
        </w:rPr>
        <w:t xml:space="preserve"> para a compra dos mesmos</w:t>
      </w:r>
      <w:r w:rsidR="00E3755F">
        <w:rPr>
          <w:rStyle w:val="normaltextrun"/>
        </w:rPr>
        <w:t xml:space="preserve">. </w:t>
      </w:r>
      <w:r>
        <w:rPr>
          <w:rStyle w:val="normaltextrun"/>
        </w:rPr>
        <w:t xml:space="preserve">Dessa forma, o agricultor poderá ter acesso a </w:t>
      </w:r>
      <w:r w:rsidR="00AA2D77">
        <w:rPr>
          <w:rStyle w:val="normaltextrun"/>
        </w:rPr>
        <w:t>um histórico de safras</w:t>
      </w:r>
      <w:r w:rsidR="00353B77">
        <w:rPr>
          <w:rStyle w:val="normaltextrun"/>
        </w:rPr>
        <w:t xml:space="preserve"> </w:t>
      </w:r>
      <w:r w:rsidR="00A156B4">
        <w:rPr>
          <w:rStyle w:val="normaltextrun"/>
        </w:rPr>
        <w:t>e</w:t>
      </w:r>
      <w:r w:rsidR="00187536">
        <w:rPr>
          <w:rStyle w:val="normaltextrun"/>
        </w:rPr>
        <w:t xml:space="preserve"> orçamento</w:t>
      </w:r>
      <w:r w:rsidR="00A156B4">
        <w:rPr>
          <w:rStyle w:val="normaltextrun"/>
        </w:rPr>
        <w:t>s</w:t>
      </w:r>
      <w:r w:rsidR="00187536">
        <w:rPr>
          <w:rStyle w:val="normaltextrun"/>
        </w:rPr>
        <w:t xml:space="preserve"> </w:t>
      </w:r>
      <w:r w:rsidR="00AA2D77">
        <w:rPr>
          <w:rStyle w:val="normaltextrun"/>
        </w:rPr>
        <w:t xml:space="preserve">dos produtos necessários para </w:t>
      </w:r>
      <w:r w:rsidR="00353B77">
        <w:rPr>
          <w:rStyle w:val="normaltextrun"/>
        </w:rPr>
        <w:t>as</w:t>
      </w:r>
      <w:r w:rsidR="00AA2D77">
        <w:rPr>
          <w:rStyle w:val="normaltextrun"/>
        </w:rPr>
        <w:t xml:space="preserve"> suas lav</w:t>
      </w:r>
      <w:r w:rsidR="00424BB7">
        <w:rPr>
          <w:rStyle w:val="normaltextrun"/>
        </w:rPr>
        <w:t>ouras</w:t>
      </w:r>
      <w:r w:rsidR="007831F7">
        <w:rPr>
          <w:rStyle w:val="normaltextrun"/>
        </w:rPr>
        <w:t xml:space="preserve">, </w:t>
      </w:r>
      <w:r w:rsidR="00353B77">
        <w:rPr>
          <w:rStyle w:val="normaltextrun"/>
        </w:rPr>
        <w:t>torna</w:t>
      </w:r>
      <w:r w:rsidR="007831F7">
        <w:rPr>
          <w:rStyle w:val="normaltextrun"/>
        </w:rPr>
        <w:t>ndo</w:t>
      </w:r>
      <w:r w:rsidR="00353B77">
        <w:rPr>
          <w:rStyle w:val="normaltextrun"/>
        </w:rPr>
        <w:t>-se</w:t>
      </w:r>
      <w:r>
        <w:rPr>
          <w:rStyle w:val="normaltextrun"/>
        </w:rPr>
        <w:t xml:space="preserve"> possível </w:t>
      </w:r>
      <w:r w:rsidR="007831F7">
        <w:rPr>
          <w:rStyle w:val="normaltextrun"/>
        </w:rPr>
        <w:t xml:space="preserve">desta forma </w:t>
      </w:r>
      <w:r w:rsidR="00AA2D77">
        <w:rPr>
          <w:rStyle w:val="normaltextrun"/>
        </w:rPr>
        <w:t>fazer</w:t>
      </w:r>
      <w:r>
        <w:rPr>
          <w:rStyle w:val="normaltextrun"/>
        </w:rPr>
        <w:t> análise</w:t>
      </w:r>
      <w:r w:rsidR="00353B77">
        <w:rPr>
          <w:rStyle w:val="normaltextrun"/>
        </w:rPr>
        <w:t>s rápidas</w:t>
      </w:r>
      <w:r>
        <w:rPr>
          <w:rStyle w:val="normaltextrun"/>
        </w:rPr>
        <w:t> para saber quais características contribuíram para a mai</w:t>
      </w:r>
      <w:r w:rsidR="00FB5766">
        <w:rPr>
          <w:rStyle w:val="normaltextrun"/>
        </w:rPr>
        <w:t xml:space="preserve">or produtividade </w:t>
      </w:r>
      <w:r w:rsidR="00AA2D77">
        <w:rPr>
          <w:rStyle w:val="normaltextrun"/>
        </w:rPr>
        <w:t>sem</w:t>
      </w:r>
      <w:r w:rsidR="00187536">
        <w:rPr>
          <w:rStyle w:val="normaltextrun"/>
        </w:rPr>
        <w:t xml:space="preserve"> gastos desnecessários</w:t>
      </w:r>
      <w:r>
        <w:rPr>
          <w:rStyle w:val="normaltextrun"/>
        </w:rPr>
        <w:t>.</w:t>
      </w:r>
    </w:p>
    <w:p w14:paraId="29ACE90D" w14:textId="77777777" w:rsidR="00420389" w:rsidRPr="00720B89" w:rsidRDefault="00420389" w:rsidP="008C14F3">
      <w:pPr>
        <w:spacing w:line="360" w:lineRule="auto"/>
      </w:pPr>
    </w:p>
    <w:p w14:paraId="6EDC1EC7" w14:textId="0A7AC7C8" w:rsidR="00517F39" w:rsidRPr="00CB59ED" w:rsidRDefault="57B1EEAC" w:rsidP="00D34359">
      <w:pPr>
        <w:pStyle w:val="A-TtuloSECUNDRIO"/>
      </w:pPr>
      <w:bookmarkStart w:id="7" w:name="_Toc76393213"/>
      <w:r w:rsidRPr="57B1EEAC">
        <w:t>1.1 problema de Pesquisa</w:t>
      </w:r>
      <w:bookmarkEnd w:id="7"/>
    </w:p>
    <w:p w14:paraId="6A05A809" w14:textId="77777777" w:rsidR="00517F39" w:rsidRPr="00720B89" w:rsidRDefault="00517F39" w:rsidP="008C14F3">
      <w:pPr>
        <w:spacing w:line="360" w:lineRule="auto"/>
      </w:pPr>
    </w:p>
    <w:p w14:paraId="44ABA653" w14:textId="77D468E5" w:rsidR="00517F39" w:rsidRPr="00CC112C" w:rsidRDefault="00754D91" w:rsidP="0035045C">
      <w:pPr>
        <w:spacing w:line="360" w:lineRule="auto"/>
        <w:jc w:val="both"/>
      </w:pPr>
      <w:r>
        <w:t xml:space="preserve"> </w:t>
      </w:r>
      <w:r>
        <w:tab/>
      </w:r>
      <w:r w:rsidR="3E71805F">
        <w:t xml:space="preserve">Qual seria a forma mais </w:t>
      </w:r>
      <w:r w:rsidR="007831F7">
        <w:t>eficiente</w:t>
      </w:r>
      <w:r w:rsidR="00F05620">
        <w:t xml:space="preserve"> para resolver os problemas de</w:t>
      </w:r>
      <w:r w:rsidR="3E71805F">
        <w:t xml:space="preserve"> gestão</w:t>
      </w:r>
      <w:r w:rsidR="00353B77">
        <w:t xml:space="preserve"> orçamentária</w:t>
      </w:r>
      <w:r w:rsidR="3E71805F">
        <w:t xml:space="preserve"> </w:t>
      </w:r>
      <w:r w:rsidR="00F05620">
        <w:t>de lavouras no</w:t>
      </w:r>
      <w:r w:rsidR="3E71805F">
        <w:t xml:space="preserve"> agronegócio utilizando a tecnologia</w:t>
      </w:r>
      <w:r w:rsidR="00894166">
        <w:t>,</w:t>
      </w:r>
      <w:r w:rsidR="00E3755F">
        <w:t xml:space="preserve"> e consequentemente contribuir para uma maior integração entre as agropecuárias e os agricultores</w:t>
      </w:r>
      <w:r w:rsidR="3E71805F">
        <w:t xml:space="preserve">? </w:t>
      </w:r>
    </w:p>
    <w:p w14:paraId="02D47A15" w14:textId="77777777" w:rsidR="004A04F1" w:rsidRDefault="004A04F1" w:rsidP="00720B89"/>
    <w:p w14:paraId="6CD70FA7" w14:textId="77777777" w:rsidR="000F78ED" w:rsidRDefault="000F78ED" w:rsidP="00720B89"/>
    <w:p w14:paraId="118073BB" w14:textId="77777777" w:rsidR="000F78ED" w:rsidRDefault="000F78ED" w:rsidP="00720B89"/>
    <w:p w14:paraId="6383D4CC" w14:textId="77777777" w:rsidR="000F78ED" w:rsidRPr="00720B89" w:rsidRDefault="000F78ED" w:rsidP="00720B89"/>
    <w:p w14:paraId="4FDD17AE" w14:textId="77777777" w:rsidR="00517F39" w:rsidRPr="00EA2D3C" w:rsidRDefault="00517F39" w:rsidP="005E4FE1">
      <w:pPr>
        <w:pStyle w:val="A-TtuloSECUNDRIO"/>
      </w:pPr>
      <w:bookmarkStart w:id="8" w:name="_Toc76393214"/>
      <w:r w:rsidRPr="00EA2D3C">
        <w:lastRenderedPageBreak/>
        <w:t>1.</w:t>
      </w:r>
      <w:r w:rsidR="00D3599F" w:rsidRPr="00EA2D3C">
        <w:t>2</w:t>
      </w:r>
      <w:r w:rsidRPr="00EA2D3C">
        <w:t xml:space="preserve"> Objetivos</w:t>
      </w:r>
      <w:bookmarkEnd w:id="8"/>
    </w:p>
    <w:p w14:paraId="49F336D1" w14:textId="77777777" w:rsidR="005C3791" w:rsidRPr="00D26E8B" w:rsidRDefault="005C3791" w:rsidP="00D26E8B">
      <w:pPr>
        <w:spacing w:line="360" w:lineRule="auto"/>
      </w:pPr>
    </w:p>
    <w:p w14:paraId="128ACFFD" w14:textId="7B4EE1C0" w:rsidR="005C3791" w:rsidRPr="00D26E8B" w:rsidRDefault="00353B77" w:rsidP="00754D91">
      <w:pPr>
        <w:spacing w:line="360" w:lineRule="auto"/>
        <w:ind w:firstLine="708"/>
        <w:jc w:val="both"/>
      </w:pPr>
      <w:r>
        <w:t>Na presente</w:t>
      </w:r>
      <w:r w:rsidR="00D26E8B">
        <w:t xml:space="preserve"> seção </w:t>
      </w:r>
      <w:r>
        <w:t>serão</w:t>
      </w:r>
      <w:r w:rsidR="00D26E8B">
        <w:t xml:space="preserve"> exposto</w:t>
      </w:r>
      <w:r>
        <w:t>s</w:t>
      </w:r>
      <w:r w:rsidR="00D26E8B">
        <w:t xml:space="preserve"> em forma de tópicos os objetivos que o trabalho visa alcançar.</w:t>
      </w:r>
      <w:r w:rsidR="005C3791" w:rsidRPr="00D26E8B">
        <w:tab/>
      </w:r>
    </w:p>
    <w:p w14:paraId="13085718" w14:textId="77777777" w:rsidR="005D3B25" w:rsidRPr="00D26E8B" w:rsidRDefault="005D3B25" w:rsidP="00D26E8B">
      <w:pPr>
        <w:spacing w:line="360" w:lineRule="auto"/>
      </w:pPr>
    </w:p>
    <w:p w14:paraId="58EA80CC" w14:textId="77777777" w:rsidR="00517F39" w:rsidRPr="005E4FE1" w:rsidRDefault="00517F39" w:rsidP="005E4FE1">
      <w:pPr>
        <w:pStyle w:val="A-Ttulotercerio"/>
      </w:pPr>
      <w:bookmarkStart w:id="9" w:name="_Toc76393215"/>
      <w:r w:rsidRPr="005E4FE1">
        <w:t>1.</w:t>
      </w:r>
      <w:r w:rsidR="00D3599F" w:rsidRPr="005E4FE1">
        <w:t>2</w:t>
      </w:r>
      <w:r w:rsidRPr="005E4FE1">
        <w:t>.1 Geral</w:t>
      </w:r>
      <w:bookmarkEnd w:id="9"/>
    </w:p>
    <w:p w14:paraId="0D0B940D" w14:textId="77777777" w:rsidR="00517F39" w:rsidRPr="00047C8F" w:rsidRDefault="00517F39" w:rsidP="005C3791">
      <w:pPr>
        <w:spacing w:line="360" w:lineRule="auto"/>
      </w:pPr>
    </w:p>
    <w:p w14:paraId="5D8712B3" w14:textId="305DB5CF" w:rsidR="00517F39" w:rsidRPr="00047C8F" w:rsidRDefault="5AA5980B" w:rsidP="005C3791">
      <w:pPr>
        <w:pStyle w:val="UnidaviTexto-Espao15"/>
        <w:numPr>
          <w:ilvl w:val="0"/>
          <w:numId w:val="5"/>
        </w:numPr>
      </w:pPr>
      <w:r>
        <w:t xml:space="preserve">Desenvolver </w:t>
      </w:r>
      <w:r w:rsidR="00E3755F">
        <w:t xml:space="preserve">protótipo de </w:t>
      </w:r>
      <w:r>
        <w:t xml:space="preserve">aplicativo que auxilie </w:t>
      </w:r>
      <w:r w:rsidR="00291029">
        <w:t>o produtor agrícola</w:t>
      </w:r>
      <w:r>
        <w:t xml:space="preserve"> </w:t>
      </w:r>
      <w:r w:rsidR="00A83BD5">
        <w:t>na elaboração de</w:t>
      </w:r>
      <w:r w:rsidR="00EA2D3C">
        <w:t xml:space="preserve"> orçamento de suas lavouras.</w:t>
      </w:r>
    </w:p>
    <w:p w14:paraId="60061E4C" w14:textId="77777777" w:rsidR="00517F39" w:rsidRPr="00047C8F" w:rsidRDefault="00517F39" w:rsidP="005C3791">
      <w:pPr>
        <w:spacing w:line="360" w:lineRule="auto"/>
      </w:pPr>
    </w:p>
    <w:p w14:paraId="6A32DF3B" w14:textId="4201F249" w:rsidR="00517F39" w:rsidRDefault="00517F39" w:rsidP="005E4FE1">
      <w:pPr>
        <w:pStyle w:val="A-Ttulotercerio"/>
      </w:pPr>
      <w:bookmarkStart w:id="10" w:name="_Toc76393216"/>
      <w:r w:rsidRPr="00047C8F">
        <w:t>1.</w:t>
      </w:r>
      <w:r w:rsidR="00D3599F">
        <w:t>2</w:t>
      </w:r>
      <w:r w:rsidRPr="00047C8F">
        <w:t>.2 Específicos</w:t>
      </w:r>
      <w:bookmarkEnd w:id="10"/>
    </w:p>
    <w:p w14:paraId="44EAFD9C" w14:textId="77777777" w:rsidR="00517F39" w:rsidRPr="00720B89" w:rsidRDefault="00517F39" w:rsidP="005C3791">
      <w:pPr>
        <w:spacing w:line="360" w:lineRule="auto"/>
      </w:pPr>
    </w:p>
    <w:p w14:paraId="2878CE6A" w14:textId="2381DD07" w:rsidR="57B1EEAC" w:rsidRDefault="00EA2D3C" w:rsidP="005C3791">
      <w:pPr>
        <w:pStyle w:val="UnidaviTexto-Espao15"/>
        <w:numPr>
          <w:ilvl w:val="0"/>
          <w:numId w:val="5"/>
        </w:numPr>
      </w:pPr>
      <w:r>
        <w:t>Identificar oportunidades para o uso de tecnologias no campo;</w:t>
      </w:r>
    </w:p>
    <w:p w14:paraId="5C693ECF" w14:textId="7B758B57" w:rsidR="00610722" w:rsidRPr="00F672EF" w:rsidRDefault="009626AF" w:rsidP="009626AF">
      <w:pPr>
        <w:pStyle w:val="UnidaviTexto-Espao15"/>
        <w:numPr>
          <w:ilvl w:val="0"/>
          <w:numId w:val="5"/>
        </w:numPr>
      </w:pPr>
      <w:r w:rsidRPr="009626AF">
        <w:t xml:space="preserve">Realizar análise </w:t>
      </w:r>
      <w:r w:rsidR="003617D8">
        <w:t>de requisitos do protótipo baseado</w:t>
      </w:r>
      <w:r w:rsidRPr="009626AF">
        <w:t xml:space="preserve"> nas oportunidades identificadas</w:t>
      </w:r>
      <w:r w:rsidR="00610722">
        <w:t>;</w:t>
      </w:r>
    </w:p>
    <w:p w14:paraId="6E5596E3" w14:textId="16148DE9" w:rsidR="00517F39" w:rsidRPr="00047C8F" w:rsidRDefault="00A83BD5" w:rsidP="005C3791">
      <w:pPr>
        <w:pStyle w:val="UnidaviTexto-Espao15"/>
        <w:numPr>
          <w:ilvl w:val="0"/>
          <w:numId w:val="5"/>
        </w:numPr>
      </w:pPr>
      <w:r>
        <w:t xml:space="preserve">Aplicar </w:t>
      </w:r>
      <w:r w:rsidR="00EA2D3C">
        <w:t>modelo de avaliação heurística de usabilidade;</w:t>
      </w:r>
    </w:p>
    <w:p w14:paraId="4A7B3542" w14:textId="1DB1911D" w:rsidR="00F672EF" w:rsidRDefault="00EA2D3C" w:rsidP="008C14F3">
      <w:pPr>
        <w:pStyle w:val="UnidaviTexto-Espao15"/>
        <w:numPr>
          <w:ilvl w:val="0"/>
          <w:numId w:val="5"/>
        </w:numPr>
      </w:pPr>
      <w:r>
        <w:t>Implementar protótipo</w:t>
      </w:r>
      <w:r w:rsidR="3E71805F" w:rsidRPr="00F672EF">
        <w:t>.</w:t>
      </w:r>
    </w:p>
    <w:p w14:paraId="1F01451A" w14:textId="77777777" w:rsidR="00CE56DA" w:rsidRPr="00720B89" w:rsidRDefault="00CE56DA" w:rsidP="008C14F3">
      <w:pPr>
        <w:spacing w:line="360" w:lineRule="auto"/>
      </w:pPr>
    </w:p>
    <w:p w14:paraId="6595B16F" w14:textId="4A0634F3" w:rsidR="00517F39" w:rsidRDefault="00517F39" w:rsidP="005E4FE1">
      <w:pPr>
        <w:pStyle w:val="A-TtuloSECUNDRIO"/>
      </w:pPr>
      <w:bookmarkStart w:id="11" w:name="_Toc76393217"/>
      <w:r w:rsidRPr="00CB59ED">
        <w:t>1.</w:t>
      </w:r>
      <w:r w:rsidR="00D3599F" w:rsidRPr="00CB59ED">
        <w:t>3</w:t>
      </w:r>
      <w:r w:rsidRPr="00CB59ED">
        <w:t xml:space="preserve"> Justificativa</w:t>
      </w:r>
      <w:bookmarkEnd w:id="11"/>
    </w:p>
    <w:p w14:paraId="3656B9AB" w14:textId="77777777" w:rsidR="00517F39" w:rsidRPr="00047C8F" w:rsidRDefault="00517F39" w:rsidP="008C14F3">
      <w:pPr>
        <w:spacing w:line="360" w:lineRule="auto"/>
      </w:pPr>
    </w:p>
    <w:p w14:paraId="4EC14453" w14:textId="77777777" w:rsidR="00C55CED" w:rsidRDefault="00C55CED" w:rsidP="008C14F3">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 Brasil, o agronegócio vem crescendo de forma significativa representando uma das principais atividades do país, contando com clima favorável, alta luminosidade e abundância de água, o desenvolvimento de tecnologias para dinamizar as atividades no campo também tem tido grande crescimento. </w:t>
      </w:r>
      <w:r>
        <w:rPr>
          <w:rStyle w:val="eop"/>
        </w:rPr>
        <w:t> </w:t>
      </w:r>
    </w:p>
    <w:p w14:paraId="6766F1ED" w14:textId="30D25ADA" w:rsidR="00C55CED" w:rsidRDefault="00C55CED" w:rsidP="00C55CE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Segundo A</w:t>
      </w:r>
      <w:r w:rsidR="002026EC">
        <w:rPr>
          <w:rStyle w:val="normaltextrun"/>
        </w:rPr>
        <w:t>mcham</w:t>
      </w:r>
      <w:r>
        <w:rPr>
          <w:rStyle w:val="normaltextrun"/>
        </w:rPr>
        <w:t xml:space="preserve"> (2018), as atividades agrícolas são responsáveis por 21% do PIB brasileiro, contribuindo com met</w:t>
      </w:r>
      <w:r w:rsidR="00130397">
        <w:rPr>
          <w:rStyle w:val="normaltextrun"/>
        </w:rPr>
        <w:t xml:space="preserve">ade das exportações e sendo </w:t>
      </w:r>
      <w:r w:rsidR="0062145E">
        <w:rPr>
          <w:rStyle w:val="normaltextrun"/>
        </w:rPr>
        <w:t>responsável</w:t>
      </w:r>
      <w:r>
        <w:rPr>
          <w:rStyle w:val="normaltextrun"/>
        </w:rPr>
        <w:t xml:space="preserve"> por 1/3 dos empregos no país.</w:t>
      </w:r>
      <w:r>
        <w:rPr>
          <w:rStyle w:val="eop"/>
        </w:rPr>
        <w:t> </w:t>
      </w:r>
    </w:p>
    <w:p w14:paraId="442CB0B1" w14:textId="6CDAA5D6" w:rsidR="00E66DCE" w:rsidRDefault="00C55CED" w:rsidP="00C55CED">
      <w:pPr>
        <w:pStyle w:val="paragraph"/>
        <w:spacing w:before="0" w:beforeAutospacing="0" w:after="0" w:afterAutospacing="0" w:line="360" w:lineRule="auto"/>
        <w:ind w:firstLine="705"/>
        <w:jc w:val="both"/>
        <w:textAlignment w:val="baseline"/>
        <w:rPr>
          <w:rStyle w:val="normaltextrun"/>
        </w:rPr>
      </w:pPr>
      <w:r>
        <w:rPr>
          <w:rStyle w:val="normaltextrun"/>
        </w:rPr>
        <w:t>Com o avanço da tecnologia, a área tem recebido grandes inovações, os produtores têm tido mais contato com dispositivos tecnológicos e diariamente surgem novas ferramentas para facilitar as atividades no campo. Atualmente, as propriedades agrícolas, sejam elas de pequeno ou grande porte, possuem muitos ativos a serem administrados, ou até mesmo, investimentos e despesas</w:t>
      </w:r>
      <w:r w:rsidR="00E86042">
        <w:rPr>
          <w:rStyle w:val="normaltextrun"/>
        </w:rPr>
        <w:t xml:space="preserve"> que geram certo trabalho e que muitas vezes </w:t>
      </w:r>
      <w:r>
        <w:rPr>
          <w:rStyle w:val="normaltextrun"/>
        </w:rPr>
        <w:t xml:space="preserve">não são gerenciadas de forma correta, acarretando gastos desnecessários que acabam causando a diminuição dos </w:t>
      </w:r>
      <w:r>
        <w:rPr>
          <w:rStyle w:val="normaltextrun"/>
        </w:rPr>
        <w:lastRenderedPageBreak/>
        <w:t>lucros. Os lucros de uma propriedade agrícola por sua vez, estão diretamente ligados a rentabilidade das atividades sendo desempenhadas, quanto mais controle o produtor possuir sob</w:t>
      </w:r>
      <w:r w:rsidR="00130397">
        <w:rPr>
          <w:rStyle w:val="normaltextrun"/>
        </w:rPr>
        <w:t>re</w:t>
      </w:r>
      <w:r>
        <w:rPr>
          <w:rStyle w:val="normaltextrun"/>
        </w:rPr>
        <w:t xml:space="preserve"> as atividades, maior será o retorno financeiro das mesmas. </w:t>
      </w:r>
    </w:p>
    <w:p w14:paraId="735BFFC4" w14:textId="2A3B30B3" w:rsidR="00C55CED" w:rsidRDefault="00BA543E" w:rsidP="00C55CED">
      <w:pPr>
        <w:pStyle w:val="paragraph"/>
        <w:spacing w:before="0" w:beforeAutospacing="0" w:after="0" w:afterAutospacing="0" w:line="360" w:lineRule="auto"/>
        <w:ind w:firstLine="705"/>
        <w:jc w:val="both"/>
        <w:textAlignment w:val="baseline"/>
        <w:rPr>
          <w:rStyle w:val="normaltextrun"/>
        </w:rPr>
      </w:pPr>
      <w:r>
        <w:rPr>
          <w:rStyle w:val="normaltextrun"/>
        </w:rPr>
        <w:t>Para Amaral (2017)</w:t>
      </w:r>
      <w:r w:rsidR="00F26989">
        <w:rPr>
          <w:rStyle w:val="normaltextrun"/>
        </w:rPr>
        <w:t>,</w:t>
      </w:r>
      <w:r>
        <w:rPr>
          <w:rStyle w:val="normaltextrun"/>
        </w:rPr>
        <w:t xml:space="preserve"> </w:t>
      </w:r>
      <w:r w:rsidR="00E86042">
        <w:rPr>
          <w:rStyle w:val="normaltextrun"/>
        </w:rPr>
        <w:t>c</w:t>
      </w:r>
      <w:r>
        <w:rPr>
          <w:rStyle w:val="normaltextrun"/>
        </w:rPr>
        <w:t>o</w:t>
      </w:r>
      <w:r w:rsidR="00E86042">
        <w:rPr>
          <w:rStyle w:val="normaltextrun"/>
        </w:rPr>
        <w:t>m</w:t>
      </w:r>
      <w:r>
        <w:rPr>
          <w:rStyle w:val="normaltextrun"/>
        </w:rPr>
        <w:t xml:space="preserve"> </w:t>
      </w:r>
      <w:r w:rsidR="00A83BD5">
        <w:rPr>
          <w:rStyle w:val="normaltextrun"/>
        </w:rPr>
        <w:t xml:space="preserve">o </w:t>
      </w:r>
      <w:r>
        <w:rPr>
          <w:rStyle w:val="normaltextrun"/>
        </w:rPr>
        <w:t>aumento da demanda dos produtos agrícolas e</w:t>
      </w:r>
      <w:r w:rsidR="00F36C84">
        <w:rPr>
          <w:rStyle w:val="normaltextrun"/>
        </w:rPr>
        <w:t>,</w:t>
      </w:r>
      <w:r>
        <w:rPr>
          <w:rStyle w:val="normaltextrun"/>
        </w:rPr>
        <w:t xml:space="preserve"> o avan</w:t>
      </w:r>
      <w:r w:rsidR="00F36C84">
        <w:rPr>
          <w:rStyle w:val="normaltextrun"/>
        </w:rPr>
        <w:t>ço do crescimento populacional</w:t>
      </w:r>
      <w:r>
        <w:rPr>
          <w:rStyle w:val="normaltextrun"/>
        </w:rPr>
        <w:t xml:space="preserve"> econômico</w:t>
      </w:r>
      <w:r w:rsidR="00F26989">
        <w:rPr>
          <w:rStyle w:val="normaltextrun"/>
        </w:rPr>
        <w:t xml:space="preserve"> expressivo, a agricultura tem exercido alta pressão sobre os recursos naturais do planeta</w:t>
      </w:r>
      <w:r w:rsidR="00F36C84">
        <w:rPr>
          <w:rStyle w:val="normaltextrun"/>
        </w:rPr>
        <w:t>,</w:t>
      </w:r>
      <w:r w:rsidR="00F26989">
        <w:rPr>
          <w:rStyle w:val="normaltextrun"/>
        </w:rPr>
        <w:t xml:space="preserve"> que servem de matéria prima para a atividade. Consequentemente, é preciso ter-se maior oferta de produtos e, ao mesmo tempo limitar os impactos ambientais causados pel</w:t>
      </w:r>
      <w:r w:rsidR="0021123E">
        <w:rPr>
          <w:rStyle w:val="normaltextrun"/>
        </w:rPr>
        <w:t>o</w:t>
      </w:r>
      <w:r w:rsidR="00F26989">
        <w:rPr>
          <w:rStyle w:val="normaltextrun"/>
        </w:rPr>
        <w:t xml:space="preserve"> </w:t>
      </w:r>
      <w:r w:rsidR="0021123E">
        <w:rPr>
          <w:rStyle w:val="normaltextrun"/>
        </w:rPr>
        <w:t>agronegócio</w:t>
      </w:r>
      <w:r w:rsidR="00F26989">
        <w:rPr>
          <w:rStyle w:val="normaltextrun"/>
        </w:rPr>
        <w:t xml:space="preserve">. Nesse cenário, a tecnologia tem auxiliado </w:t>
      </w:r>
      <w:r w:rsidR="00474C32">
        <w:rPr>
          <w:rStyle w:val="normaltextrun"/>
        </w:rPr>
        <w:t xml:space="preserve">o agricultor </w:t>
      </w:r>
      <w:r w:rsidR="00F26989">
        <w:rPr>
          <w:rStyle w:val="normaltextrun"/>
        </w:rPr>
        <w:t xml:space="preserve">no desenvolvimento sustentável da </w:t>
      </w:r>
      <w:r w:rsidR="00474C32">
        <w:rPr>
          <w:rStyle w:val="normaltextrun"/>
        </w:rPr>
        <w:t>atividade</w:t>
      </w:r>
      <w:r w:rsidR="0021123E">
        <w:rPr>
          <w:rStyle w:val="normaltextrun"/>
        </w:rPr>
        <w:t>, impactando em uma melhor produtividade e na diminuição do consumo de recursos naturais.</w:t>
      </w:r>
    </w:p>
    <w:p w14:paraId="64D87DAF" w14:textId="65DA083A" w:rsidR="00B51F06" w:rsidRDefault="00B51F06" w:rsidP="00C55CE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Segundo Lamas (2017), o censo agropecuário do IBGE evidenciou que a tecnologia foi responsável pelo crescimento de quase 70% na produção de grãos em 2006, enquanto em 1996 esse valor era apenas de 50%. Esses dados mostram a importância do uso de novas tecnologias no campo, melhorando os processos e a produtividade da agricultura, relata o autor.</w:t>
      </w:r>
    </w:p>
    <w:p w14:paraId="2B6FE6E9" w14:textId="3C150E2B" w:rsidR="00C55CED" w:rsidRDefault="00C55CED" w:rsidP="00C55CE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Por tudo isso</w:t>
      </w:r>
      <w:r w:rsidR="00D25B9F">
        <w:rPr>
          <w:rStyle w:val="normaltextrun"/>
        </w:rPr>
        <w:t>,</w:t>
      </w:r>
      <w:r>
        <w:rPr>
          <w:rStyle w:val="normaltextrun"/>
        </w:rPr>
        <w:t xml:space="preserve"> justifica-se este projeto, vi</w:t>
      </w:r>
      <w:r w:rsidR="00130397">
        <w:rPr>
          <w:rStyle w:val="normaltextrun"/>
        </w:rPr>
        <w:t>sto que o desenvolvimento de um protótipo de</w:t>
      </w:r>
      <w:r>
        <w:rPr>
          <w:rStyle w:val="normaltextrun"/>
        </w:rPr>
        <w:t xml:space="preserve"> aplicação poderia resolver alguns desses problemas, facilitando e organizando os gastos realizados pelos agricultores em suas cultivares ao longo das safras. </w:t>
      </w:r>
      <w:r w:rsidR="003C38CF">
        <w:rPr>
          <w:rStyle w:val="normaltextrun"/>
        </w:rPr>
        <w:t>Espera-se um</w:t>
      </w:r>
      <w:r>
        <w:rPr>
          <w:rStyle w:val="normaltextrun"/>
        </w:rPr>
        <w:t xml:space="preserve"> maior controle sob as atividades do campo, melhorando a tomada de decisões </w:t>
      </w:r>
      <w:r w:rsidR="00E86042">
        <w:rPr>
          <w:rStyle w:val="normaltextrun"/>
        </w:rPr>
        <w:t xml:space="preserve">e a comunicação entre os agricultores e agropecuaristas, </w:t>
      </w:r>
      <w:r w:rsidR="002E51EC">
        <w:rPr>
          <w:rStyle w:val="normaltextrun"/>
        </w:rPr>
        <w:t>aumentando</w:t>
      </w:r>
      <w:r>
        <w:rPr>
          <w:rStyle w:val="normaltextrun"/>
        </w:rPr>
        <w:t xml:space="preserve"> a </w:t>
      </w:r>
      <w:r w:rsidR="00FF5D85">
        <w:rPr>
          <w:rStyle w:val="normaltextrun"/>
        </w:rPr>
        <w:t xml:space="preserve">eficiência </w:t>
      </w:r>
      <w:r>
        <w:rPr>
          <w:rStyle w:val="normaltextrun"/>
        </w:rPr>
        <w:t>no mercado.</w:t>
      </w:r>
      <w:r>
        <w:rPr>
          <w:rStyle w:val="eop"/>
        </w:rPr>
        <w:t> </w:t>
      </w:r>
    </w:p>
    <w:p w14:paraId="63243E78" w14:textId="77777777" w:rsidR="00B63677" w:rsidRDefault="00B63677" w:rsidP="00B63677">
      <w:pPr>
        <w:pStyle w:val="UnidaviTexto-Espao15"/>
      </w:pPr>
    </w:p>
    <w:p w14:paraId="4101652C" w14:textId="31115DED" w:rsidR="001D14B8" w:rsidRDefault="001D14B8">
      <w:r>
        <w:br w:type="page"/>
      </w:r>
    </w:p>
    <w:p w14:paraId="3289C044" w14:textId="64713BA4" w:rsidR="00517F39" w:rsidRPr="0067444A" w:rsidRDefault="5AA5980B" w:rsidP="005E4FE1">
      <w:pPr>
        <w:pStyle w:val="A-TtuloPRIMRIO"/>
      </w:pPr>
      <w:bookmarkStart w:id="12" w:name="_Toc76393218"/>
      <w:r w:rsidRPr="5AA5980B">
        <w:lastRenderedPageBreak/>
        <w:t>2. REVISÃO DA LITERATURA</w:t>
      </w:r>
      <w:bookmarkEnd w:id="12"/>
    </w:p>
    <w:p w14:paraId="300F01C3" w14:textId="77777777" w:rsidR="00B63677" w:rsidRDefault="00B63677" w:rsidP="009C23BF">
      <w:pPr>
        <w:spacing w:line="360" w:lineRule="auto"/>
      </w:pPr>
    </w:p>
    <w:p w14:paraId="17AB6876" w14:textId="0CCC2293" w:rsidR="009C23BF" w:rsidRDefault="009C23BF" w:rsidP="009C23BF">
      <w:pPr>
        <w:pStyle w:val="UnidaviTexto-Espao15"/>
      </w:pPr>
      <w:r>
        <w:t xml:space="preserve">No presente capítulo </w:t>
      </w:r>
      <w:r w:rsidR="00A83BD5">
        <w:t>é realizada uma</w:t>
      </w:r>
      <w:r>
        <w:t xml:space="preserve"> abordagem das tecnologias usadas no desenvolvimento do trabalho. </w:t>
      </w:r>
      <w:r w:rsidR="00A83BD5">
        <w:t>A</w:t>
      </w:r>
      <w:r w:rsidR="005A1B41">
        <w:t xml:space="preserve"> linguagem de programação Javas</w:t>
      </w:r>
      <w:r>
        <w:t>cript possui um enfoque muito grande</w:t>
      </w:r>
      <w:r w:rsidR="00245D26">
        <w:t>,</w:t>
      </w:r>
      <w:r>
        <w:t xml:space="preserve"> levando em consideração a importância do seu uso nos dias atuais. Qualquer aplicação </w:t>
      </w:r>
      <w:r w:rsidR="00245D26">
        <w:rPr>
          <w:i/>
        </w:rPr>
        <w:t>web</w:t>
      </w:r>
      <w:r>
        <w:t xml:space="preserve"> por menor que seja, </w:t>
      </w:r>
      <w:r w:rsidR="005A1B41">
        <w:t>não dispensa o uso de Javas</w:t>
      </w:r>
      <w:r w:rsidR="005C6899">
        <w:t>cript</w:t>
      </w:r>
      <w:r w:rsidR="005E688F">
        <w:t>,</w:t>
      </w:r>
      <w:r w:rsidR="005C6899">
        <w:t xml:space="preserve"> causando o surgimento de novos </w:t>
      </w:r>
      <w:r w:rsidR="005C6899" w:rsidRPr="00245D26">
        <w:rPr>
          <w:i/>
        </w:rPr>
        <w:t>frameworks</w:t>
      </w:r>
      <w:r w:rsidR="005C6899">
        <w:t xml:space="preserve"> e métodos diariamente, aumentando ainda mais sua abrangência.</w:t>
      </w:r>
    </w:p>
    <w:p w14:paraId="25D337AF" w14:textId="77777777" w:rsidR="009C23BF" w:rsidRDefault="009C23BF" w:rsidP="009C23BF">
      <w:pPr>
        <w:spacing w:line="360" w:lineRule="auto"/>
      </w:pPr>
    </w:p>
    <w:p w14:paraId="5865677E" w14:textId="0A9020DF" w:rsidR="1051B547" w:rsidRPr="00B97A67" w:rsidRDefault="001D14B8" w:rsidP="005E4FE1">
      <w:pPr>
        <w:pStyle w:val="A-TtuloSECUNDRIO"/>
      </w:pPr>
      <w:bookmarkStart w:id="13" w:name="_Toc76393219"/>
      <w:r w:rsidRPr="006F2B42">
        <w:t>2.1 Banco de Dados</w:t>
      </w:r>
      <w:bookmarkEnd w:id="13"/>
    </w:p>
    <w:p w14:paraId="72F13652" w14:textId="77777777" w:rsidR="005D3B25" w:rsidRDefault="005D3B25" w:rsidP="00B97A67">
      <w:pPr>
        <w:spacing w:line="360" w:lineRule="auto"/>
      </w:pPr>
    </w:p>
    <w:p w14:paraId="146E029B" w14:textId="1D1AA5D2" w:rsidR="00412587" w:rsidRDefault="1051B547" w:rsidP="00B97A67">
      <w:pPr>
        <w:pStyle w:val="UnidaviTexto-Espao15"/>
      </w:pPr>
      <w:r>
        <w:t>Segundo Rob e Coronel (2011) os benefícios que os bancos de dados relacionais trazem, são: A capacidade de armazenamento, alteração e acesso de dados de forma rápida; A facilidade</w:t>
      </w:r>
      <w:r w:rsidR="00412587">
        <w:t xml:space="preserve"> de implantação e operação e o </w:t>
      </w:r>
      <w:r>
        <w:t xml:space="preserve">baixo custo de implementação. </w:t>
      </w:r>
    </w:p>
    <w:p w14:paraId="5C9AD42F" w14:textId="74B92615" w:rsidR="1051B547" w:rsidRDefault="1051B547" w:rsidP="00B97A67">
      <w:pPr>
        <w:pStyle w:val="UnidaviTexto-Espao15"/>
      </w:pPr>
      <w:r>
        <w:t>Mas</w:t>
      </w:r>
      <w:r w:rsidR="00412587">
        <w:t xml:space="preserve"> isso</w:t>
      </w:r>
      <w:r>
        <w:t xml:space="preserve"> nem sempre foi assim, até meados da década de 70, os bancos de dados armazenavam seus registros de forma hierárquica, tornando as aplicaç</w:t>
      </w:r>
      <w:r w:rsidR="00EB0047">
        <w:t>ões lentas e</w:t>
      </w:r>
      <w:r w:rsidR="00412587">
        <w:t xml:space="preserve"> a navegação péssima. </w:t>
      </w:r>
      <w:r w:rsidR="00A51F53">
        <w:t>Os autores também afirmam que</w:t>
      </w:r>
      <w:r>
        <w:t xml:space="preserve"> antes de um projeto de banco de dados ser implementado, era necessário ter uma noção completa do que os clientes queriam fazer, incrementar ou modificar a estrutura futuramente tornar-se ia um processo caro e demorado.</w:t>
      </w:r>
    </w:p>
    <w:p w14:paraId="01AC1BD7" w14:textId="2A4E4AAD" w:rsidR="1051B547" w:rsidRDefault="1051B547" w:rsidP="1051B547">
      <w:pPr>
        <w:pStyle w:val="UnidaviTexto-Espao15"/>
      </w:pPr>
      <w:r>
        <w:t>Conforme Rob e Coronel (2011)</w:t>
      </w:r>
      <w:r w:rsidR="00006565">
        <w:t>,</w:t>
      </w:r>
      <w:r>
        <w:t xml:space="preserve"> as informações são o resultado do processamento dos dados para revelar seu significado. O processamento pode ser simples, apenas organizando os dados, é possível identificar padrões, e, posteriormente fazer analises estatísticas. Sem processamento, as informações não possuem significados, tornando impossível uma tomada de decisões. </w:t>
      </w:r>
    </w:p>
    <w:p w14:paraId="05E3E8E5" w14:textId="11580793" w:rsidR="1051B547" w:rsidRPr="00873DBA" w:rsidRDefault="1051B547" w:rsidP="1051B547">
      <w:pPr>
        <w:pStyle w:val="UnidaviTexto-Espao15"/>
      </w:pPr>
      <w:r>
        <w:t xml:space="preserve">Na Visão de Rob e Coronel (2011, p.4), “Por exemplo, uma leitura de temperatura média </w:t>
      </w:r>
      <w:r w:rsidRPr="00873DBA">
        <w:t xml:space="preserve">de 105º não tem muito significado, a menos que saibamos seu contexto: está em graus </w:t>
      </w:r>
      <w:r w:rsidRPr="00873DBA">
        <w:rPr>
          <w:i/>
        </w:rPr>
        <w:t>Fahrenheit</w:t>
      </w:r>
      <w:r w:rsidRPr="00873DBA">
        <w:t xml:space="preserve"> ou</w:t>
      </w:r>
      <w:r w:rsidRPr="00873DBA">
        <w:rPr>
          <w:i/>
        </w:rPr>
        <w:t xml:space="preserve"> Celsius</w:t>
      </w:r>
      <w:r w:rsidRPr="00873DBA">
        <w:t>?".</w:t>
      </w:r>
    </w:p>
    <w:p w14:paraId="25C11CD3" w14:textId="77777777" w:rsidR="00AD1AEB" w:rsidRDefault="4C19EDC4" w:rsidP="00847B92">
      <w:pPr>
        <w:pStyle w:val="UnidaviTexto-Espao15"/>
      </w:pPr>
      <w:r w:rsidRPr="00873DBA">
        <w:t xml:space="preserve">As informações </w:t>
      </w:r>
      <w:r w:rsidR="00412587">
        <w:t>servem de fundamento para tomadas de decisões mais precisas. Por exemplo, reunindo os dados de uma entrevista é possível saber quais são os pontos</w:t>
      </w:r>
      <w:r w:rsidR="00AD1AEB">
        <w:t xml:space="preserve"> fortes e fracos de um serviço ou produto, dizem os autores.</w:t>
      </w:r>
    </w:p>
    <w:p w14:paraId="623ED81F" w14:textId="77777777" w:rsidR="00383D4F" w:rsidRDefault="00383D4F" w:rsidP="003E7FA3">
      <w:pPr>
        <w:pStyle w:val="UnidaviTexto-Espao15"/>
        <w:ind w:firstLine="0"/>
      </w:pPr>
    </w:p>
    <w:p w14:paraId="22F1C493" w14:textId="6A1A570D" w:rsidR="00B63677" w:rsidRDefault="00AD1AEB" w:rsidP="00743117">
      <w:pPr>
        <w:pStyle w:val="UnidaviCitaoLonga"/>
      </w:pPr>
      <w:r>
        <w:t>Na atual “era da informação”, a produção de informações precisas, relevantes e rápidas é a chave para uma boa tomada de decisões. Por sua vez, uma boa tomada de decisões é a chave para a sobrevivência comercia</w:t>
      </w:r>
      <w:r w:rsidR="00A51F53">
        <w:t>l</w:t>
      </w:r>
      <w:r>
        <w:t xml:space="preserve"> no mercado global. Dizem que estamos entrando na “era do conhecimento”. Os dados são o fundamento das informações, que é a base do conhecimento[...]. </w:t>
      </w:r>
      <w:r w:rsidRPr="00FD4406">
        <w:t>(</w:t>
      </w:r>
      <w:r w:rsidR="00535D39">
        <w:t xml:space="preserve">ROB; </w:t>
      </w:r>
      <w:r>
        <w:t>CORONEL, 2011, p.7</w:t>
      </w:r>
      <w:r w:rsidRPr="00FD4406">
        <w:t>)</w:t>
      </w:r>
      <w:r>
        <w:t>.</w:t>
      </w:r>
      <w:r w:rsidR="00412587">
        <w:t xml:space="preserve"> </w:t>
      </w:r>
    </w:p>
    <w:p w14:paraId="1B4C1550" w14:textId="77777777" w:rsidR="006B424D" w:rsidRDefault="006B424D" w:rsidP="00847B92">
      <w:pPr>
        <w:pStyle w:val="UnidaviTexto-Espao15"/>
        <w:rPr>
          <w:sz w:val="20"/>
          <w:szCs w:val="20"/>
        </w:rPr>
      </w:pPr>
    </w:p>
    <w:p w14:paraId="5ABC6C14" w14:textId="48D4D6B5" w:rsidR="00873DBA" w:rsidRDefault="000A6934" w:rsidP="00847B92">
      <w:pPr>
        <w:pStyle w:val="UnidaviTexto-Espao15"/>
      </w:pPr>
      <w:r w:rsidRPr="0096086F">
        <w:lastRenderedPageBreak/>
        <w:t>Segundo o</w:t>
      </w:r>
      <w:r w:rsidR="0096086F" w:rsidRPr="0096086F">
        <w:t>s</w:t>
      </w:r>
      <w:r w:rsidRPr="0096086F">
        <w:t xml:space="preserve"> autor</w:t>
      </w:r>
      <w:r w:rsidR="0096086F" w:rsidRPr="0096086F">
        <w:t>es</w:t>
      </w:r>
      <w:r w:rsidRPr="0096086F">
        <w:t xml:space="preserve"> o conhecimento é capaz de implicar na familiarização, consciência e compreensão das informações conforme se aplicam em um ambiente, onde a característica fundamental do conhecimento é que o “novo” pode ser obtido a partir do “antigo”.</w:t>
      </w:r>
    </w:p>
    <w:p w14:paraId="0179482A" w14:textId="77777777" w:rsidR="007D3EC1" w:rsidRDefault="007D3EC1" w:rsidP="007D3EC1">
      <w:pPr>
        <w:pStyle w:val="UnidaviSeoTerciria"/>
      </w:pPr>
    </w:p>
    <w:p w14:paraId="3D2D2FF4" w14:textId="53BF98EF" w:rsidR="0096086F" w:rsidRPr="00E604AA" w:rsidRDefault="001E5A02" w:rsidP="005E4FE1">
      <w:pPr>
        <w:pStyle w:val="A-Ttulotercerio"/>
      </w:pPr>
      <w:bookmarkStart w:id="14" w:name="_Toc76393220"/>
      <w:r>
        <w:t>2.1.1</w:t>
      </w:r>
      <w:r w:rsidR="00E604AA">
        <w:t xml:space="preserve"> Tipos de banco de d</w:t>
      </w:r>
      <w:r w:rsidR="00E604AA" w:rsidRPr="00E604AA">
        <w:t>ados</w:t>
      </w:r>
      <w:bookmarkEnd w:id="14"/>
    </w:p>
    <w:p w14:paraId="1B75B3AF" w14:textId="77777777" w:rsidR="0096086F" w:rsidRPr="00CE553E" w:rsidRDefault="0096086F" w:rsidP="00847B92">
      <w:pPr>
        <w:pStyle w:val="UnidaviCitaoLonga"/>
        <w:rPr>
          <w:sz w:val="24"/>
          <w:szCs w:val="24"/>
        </w:rPr>
      </w:pPr>
    </w:p>
    <w:p w14:paraId="098B10FD" w14:textId="340984F6" w:rsidR="00873DBA" w:rsidRDefault="0096086F" w:rsidP="007D3EC1">
      <w:pPr>
        <w:pStyle w:val="UnidaviTexto-Espao15"/>
      </w:pPr>
      <w:r>
        <w:t>Segundo Rob e Coronel (2011), existem dois tipos de banco de dados que podem ser gerenciados, que são conhecidos como monousuário (um único usuário) e multiusuário (vários usuários). Os bancos monousuários oferecem suporte a apenas um usuário por vez. Em outras palavras, enquanto o usuário A estiver utilizando o banco o</w:t>
      </w:r>
      <w:r w:rsidR="00A51F53">
        <w:t>s</w:t>
      </w:r>
      <w:r>
        <w:t xml:space="preserve"> usuário</w:t>
      </w:r>
      <w:r w:rsidR="00A51F53">
        <w:t>s</w:t>
      </w:r>
      <w:r>
        <w:t xml:space="preserve"> B e C devem esperar até que o usuário A termine suas operações.</w:t>
      </w:r>
    </w:p>
    <w:p w14:paraId="05FDEAB9" w14:textId="3C5A54FE" w:rsidR="009A0EC0" w:rsidRDefault="009A0EC0" w:rsidP="0096086F">
      <w:pPr>
        <w:pStyle w:val="UnidaviTexto-Espao15"/>
      </w:pPr>
      <w:r>
        <w:t xml:space="preserve">Um banco de dados monousuário executado em </w:t>
      </w:r>
      <w:r w:rsidR="00BC7431">
        <w:t>um computador pessoal</w:t>
      </w:r>
      <w:r>
        <w:t xml:space="preserve"> recebe a nomenclatura de “banco de dados de </w:t>
      </w:r>
      <w:r w:rsidRPr="009A0EC0">
        <w:rPr>
          <w:i/>
        </w:rPr>
        <w:t>desktop</w:t>
      </w:r>
      <w:r>
        <w:t>”. Sendo assim, o banco de dados multiusuário que oferece suporte a vários usuários simultaneamente</w:t>
      </w:r>
      <w:r w:rsidR="00A51F53">
        <w:t>,</w:t>
      </w:r>
      <w:r>
        <w:t xml:space="preserve"> é chamado de “banco de dados de grupo de trabalho”, </w:t>
      </w:r>
      <w:r w:rsidR="004E27BC">
        <w:t>quando</w:t>
      </w:r>
      <w:r>
        <w:t xml:space="preserve"> associado a um departamento.</w:t>
      </w:r>
      <w:r w:rsidR="004E27BC">
        <w:t xml:space="preserve"> Mas, quando associado a uma organização inteira </w:t>
      </w:r>
      <w:r w:rsidR="00A51F53">
        <w:t>qu</w:t>
      </w:r>
      <w:r w:rsidR="004E27BC">
        <w:t>e engloba vários departamentos, o banco de dados é chamado de “banco de dados empresarial”, citam os autores.</w:t>
      </w:r>
    </w:p>
    <w:p w14:paraId="48196BE8" w14:textId="171D9DD3" w:rsidR="0003617F" w:rsidRDefault="004E27BC" w:rsidP="00847B92">
      <w:pPr>
        <w:pStyle w:val="UnidaviTexto-Espao15"/>
      </w:pPr>
      <w:r>
        <w:t xml:space="preserve">Rob e Coronel (2011) também sugerem que a localização do banco de dados pode definir qual tipo de banco ele é. Como exemplo, podemos citar </w:t>
      </w:r>
      <w:r w:rsidR="0003617F">
        <w:t>o “banco de dados centralizado”</w:t>
      </w:r>
      <w:r w:rsidR="005D7FB5">
        <w:t>,</w:t>
      </w:r>
      <w:r w:rsidR="0003617F">
        <w:t xml:space="preserve"> que define o banco de dados que está localizado em apenas um local físico. Já o banco de dados que está separado em vários locais físicos é chamado de “banco de dados distribuído”.</w:t>
      </w:r>
    </w:p>
    <w:p w14:paraId="6D55C70A" w14:textId="77777777" w:rsidR="00847B92" w:rsidRPr="00847B92" w:rsidRDefault="00847B92" w:rsidP="00847B92">
      <w:pPr>
        <w:pStyle w:val="UnidaviTexto-Espao15"/>
      </w:pPr>
    </w:p>
    <w:p w14:paraId="12DDC868" w14:textId="15852D8C" w:rsidR="0003617F" w:rsidRPr="00FC6595" w:rsidRDefault="0003617F" w:rsidP="00847B92">
      <w:pPr>
        <w:pStyle w:val="UnidaviCitaoLonga"/>
        <w:spacing w:line="360" w:lineRule="auto"/>
      </w:pPr>
      <w:r w:rsidRPr="00FC6595">
        <w:t>Atualmente, o modo mais popular de classificação baseia-se em como os bancos de dados serão utilizados e na sensibilidade ao tempo das informações nele coletadas. Por exemplo, transações como vendas, pagamentos e aquisições de suprimentos de produtos refletem operações diárias e fundamentais.</w:t>
      </w:r>
      <w:r w:rsidR="00535D39">
        <w:t xml:space="preserve"> (ROB;</w:t>
      </w:r>
      <w:r w:rsidRPr="00FC6595">
        <w:t xml:space="preserve"> CORONEL, 2011, p.9).</w:t>
      </w:r>
    </w:p>
    <w:p w14:paraId="03B11104" w14:textId="77777777" w:rsidR="00847B92" w:rsidRDefault="00847B92" w:rsidP="00847B92">
      <w:pPr>
        <w:pStyle w:val="UnidaviTexto-Espao15"/>
      </w:pPr>
    </w:p>
    <w:p w14:paraId="2F7983A2" w14:textId="3A0A72D8" w:rsidR="0003617F" w:rsidRDefault="002F7604" w:rsidP="00847B92">
      <w:pPr>
        <w:pStyle w:val="UnidaviTexto-Espao15"/>
      </w:pPr>
      <w:r>
        <w:t>Para os autores</w:t>
      </w:r>
      <w:r w:rsidR="005D7FB5">
        <w:t>,</w:t>
      </w:r>
      <w:r>
        <w:t xml:space="preserve"> esses tipos de transações precisam ser </w:t>
      </w:r>
      <w:r w:rsidR="00BC7431">
        <w:t>registrados</w:t>
      </w:r>
      <w:r>
        <w:t xml:space="preserve"> de modo imediato e preciso. Um banco de dados projetado com intuito de oferecer suporte às operações diárias de uma empresa</w:t>
      </w:r>
      <w:r w:rsidR="005D7FB5">
        <w:t>,</w:t>
      </w:r>
      <w:r>
        <w:t xml:space="preserve"> é conhecido como “banco de dados operacional”</w:t>
      </w:r>
      <w:r w:rsidR="005D7FB5">
        <w:t>,</w:t>
      </w:r>
      <w:r>
        <w:t xml:space="preserve"> onde as vezes pode ser chamado também de “banco de dados transacional” ou “banco de dados de produção”.</w:t>
      </w:r>
    </w:p>
    <w:p w14:paraId="36F6F297" w14:textId="3DFEFA70" w:rsidR="002F7604" w:rsidRDefault="00BC7431" w:rsidP="0003617F">
      <w:pPr>
        <w:pStyle w:val="UnidaviTexto-Espao15"/>
      </w:pPr>
      <w:r>
        <w:t>Por outro lado,</w:t>
      </w:r>
      <w:r w:rsidR="002F7604">
        <w:t xml:space="preserve"> os conhecidos </w:t>
      </w:r>
      <w:r w:rsidR="002F7604" w:rsidRPr="002F7604">
        <w:rPr>
          <w:i/>
        </w:rPr>
        <w:t>data warehouses</w:t>
      </w:r>
      <w:r w:rsidR="002F7604">
        <w:rPr>
          <w:i/>
        </w:rPr>
        <w:t xml:space="preserve"> </w:t>
      </w:r>
      <w:r w:rsidR="005D7FB5">
        <w:t>(armazéns</w:t>
      </w:r>
      <w:r w:rsidR="002F7604">
        <w:t xml:space="preserve"> de dados em português</w:t>
      </w:r>
      <w:r w:rsidR="005D7FB5">
        <w:t>)</w:t>
      </w:r>
      <w:r w:rsidR="002F7604">
        <w:t xml:space="preserve"> possuem foco no armazenamento de dados utilizados para gerar informações</w:t>
      </w:r>
      <w:r w:rsidR="005D7FB5">
        <w:t>,</w:t>
      </w:r>
      <w:r w:rsidR="002F7604">
        <w:t xml:space="preserve"> que serão utilizados para a tomada de decisões</w:t>
      </w:r>
      <w:r w:rsidR="009A7FE5">
        <w:t>, afirmam Rob e Coronel (2011)</w:t>
      </w:r>
      <w:r w:rsidR="002F7604">
        <w:t xml:space="preserve">. </w:t>
      </w:r>
    </w:p>
    <w:p w14:paraId="6E643A17" w14:textId="0B97057D" w:rsidR="009C17DC" w:rsidRDefault="001030E5" w:rsidP="0003617F">
      <w:pPr>
        <w:pStyle w:val="UnidaviTexto-Espao15"/>
      </w:pPr>
      <w:r>
        <w:lastRenderedPageBreak/>
        <w:t>Os banco</w:t>
      </w:r>
      <w:r w:rsidR="00BC7431">
        <w:t>s</w:t>
      </w:r>
      <w:r>
        <w:t xml:space="preserve"> de dados também podem ser classificados de modo a refletir </w:t>
      </w:r>
      <w:r w:rsidR="009C17DC">
        <w:t xml:space="preserve">o grau de seus dados, </w:t>
      </w:r>
      <w:r w:rsidR="005D7FB5">
        <w:t xml:space="preserve">ou seja, </w:t>
      </w:r>
      <w:r w:rsidR="009C17DC">
        <w:t xml:space="preserve">se eles estão sendo armazenados de forma estruturada ou não. Os dados não estruturados são aqueles armazenados em seu estado natural, sem nenhum tipo de tratamento </w:t>
      </w:r>
      <w:r w:rsidR="005D7FB5">
        <w:t>ap</w:t>
      </w:r>
      <w:r w:rsidR="00815CC6">
        <w:t>ós sua coleta</w:t>
      </w:r>
      <w:r w:rsidR="009C17DC">
        <w:t>. Sendo assim, possuem um formato que não permite seu processamento e a extração de conhecimento, sugerem os autores.</w:t>
      </w:r>
    </w:p>
    <w:p w14:paraId="08AC4ABC" w14:textId="14FD26FE" w:rsidR="001030E5" w:rsidRDefault="009C17DC" w:rsidP="0003617F">
      <w:pPr>
        <w:pStyle w:val="UnidaviTexto-Espao15"/>
      </w:pPr>
      <w:r>
        <w:t>Dados estruturados segundo Rob e Coronel (2011), são os dados obtidos a partir do pré-processamento das informações, tornando possível a extração de conhecimento</w:t>
      </w:r>
      <w:r w:rsidR="006A5F1D">
        <w:t>. Além de servirem para processamentos futuros, os dados estruturados facilitam seu armazenamento e utilização.</w:t>
      </w:r>
    </w:p>
    <w:p w14:paraId="0E21EB5E" w14:textId="56F6A5D4" w:rsidR="006A5F1D" w:rsidRDefault="006A5F1D" w:rsidP="00B12A95">
      <w:pPr>
        <w:pStyle w:val="UnidaviTexto-Espao15"/>
      </w:pPr>
      <w:r>
        <w:t xml:space="preserve">Os autores também citam a existência de dados semiestruturados. Esse tipo de dado já foi parcialmente processado. Como exemplo, podemos citar os dados apresentados em uma página </w:t>
      </w:r>
      <w:r w:rsidR="00185A48">
        <w:rPr>
          <w:i/>
        </w:rPr>
        <w:t>web</w:t>
      </w:r>
      <w:r>
        <w:rPr>
          <w:i/>
        </w:rPr>
        <w:t xml:space="preserve">, </w:t>
      </w:r>
      <w:r>
        <w:t>é muito comum que eles sejam apresentados em um formato pré-organizado tornando possível a transmissão de informações.</w:t>
      </w:r>
    </w:p>
    <w:p w14:paraId="5FCA3D89" w14:textId="77777777" w:rsidR="003617D8" w:rsidRDefault="003617D8" w:rsidP="003617D8">
      <w:pPr>
        <w:pStyle w:val="UnidaviTexto-Espao15"/>
        <w:ind w:firstLine="0"/>
      </w:pPr>
    </w:p>
    <w:p w14:paraId="6CA7AA00" w14:textId="4A58DD9F" w:rsidR="003617D8" w:rsidRPr="003617D8" w:rsidRDefault="003617D8" w:rsidP="003617D8">
      <w:pPr>
        <w:pStyle w:val="A-Ttulotercerio"/>
      </w:pPr>
      <w:bookmarkStart w:id="15" w:name="_Toc76393221"/>
      <w:r w:rsidRPr="003617D8">
        <w:t>2.1.2 PostgreSQL</w:t>
      </w:r>
      <w:bookmarkEnd w:id="15"/>
    </w:p>
    <w:p w14:paraId="03E5E969" w14:textId="77777777" w:rsidR="0003617F" w:rsidRDefault="0003617F" w:rsidP="003E7FA3">
      <w:pPr>
        <w:pStyle w:val="UnidaviTexto-Espao15"/>
      </w:pPr>
    </w:p>
    <w:p w14:paraId="48A1599B" w14:textId="2906393F" w:rsidR="00240F30" w:rsidRDefault="003617D8" w:rsidP="003E7FA3">
      <w:pPr>
        <w:pStyle w:val="UnidaviTexto-Espao15"/>
      </w:pPr>
      <w:r>
        <w:t>Para Carvalho (2017)</w:t>
      </w:r>
      <w:r w:rsidR="00240F30">
        <w:t xml:space="preserve">, PostgreSQL é um sistema gerenciador de </w:t>
      </w:r>
      <w:r w:rsidR="00991DC5">
        <w:t>banco de dados muito poderoso, de código fonte</w:t>
      </w:r>
      <w:r w:rsidR="00240F30">
        <w:t xml:space="preserve"> aberto para a comunidade de desenvolvedores. Durante um longe tempo foi descriminado no mundo dos bancos de dados relacionais, mas recentemente ga</w:t>
      </w:r>
      <w:r w:rsidR="00991DC5">
        <w:t>nhou um aumento de popularidade através da migração de</w:t>
      </w:r>
      <w:r w:rsidR="00240F30">
        <w:t xml:space="preserve"> usuários de outros bancos, em busca de um sistema com mais confiabilidade,</w:t>
      </w:r>
      <w:r w:rsidR="00991DC5">
        <w:t xml:space="preserve"> e</w:t>
      </w:r>
      <w:r w:rsidR="00240F30">
        <w:t xml:space="preserve"> melhores recursos de consulta de dados, ou simplesmente pelo desejo de algo mais fácil de aprender e utilizar.</w:t>
      </w:r>
    </w:p>
    <w:p w14:paraId="4E3AF58D" w14:textId="2FF77156" w:rsidR="003617D8" w:rsidRDefault="002C1C65" w:rsidP="00240F30">
      <w:pPr>
        <w:pStyle w:val="UnidaviTexto-Espao15"/>
        <w:ind w:firstLine="708"/>
      </w:pPr>
      <w:r>
        <w:t>Com</w:t>
      </w:r>
      <w:r w:rsidR="00240F30">
        <w:t xml:space="preserve"> desenvolvi</w:t>
      </w:r>
      <w:r>
        <w:t>mento ativo a mais de 15 anos,</w:t>
      </w:r>
      <w:r w:rsidR="00240F30">
        <w:t xml:space="preserve"> a arquitetura</w:t>
      </w:r>
      <w:r>
        <w:t xml:space="preserve"> vem ganhando boa reputação através da integridade de dados, conformidade</w:t>
      </w:r>
      <w:r w:rsidR="00991DC5">
        <w:t>, padrões e confiabilidade.</w:t>
      </w:r>
      <w:r>
        <w:t xml:space="preserve"> </w:t>
      </w:r>
      <w:r w:rsidR="002C5959">
        <w:t>Essas</w:t>
      </w:r>
      <w:r w:rsidR="00991DC5">
        <w:t xml:space="preserve"> </w:t>
      </w:r>
      <w:r w:rsidR="002C5959">
        <w:t>características vem</w:t>
      </w:r>
      <w:r w:rsidR="00991DC5">
        <w:t xml:space="preserve"> torna</w:t>
      </w:r>
      <w:r w:rsidR="002C5959">
        <w:t>n</w:t>
      </w:r>
      <w:r w:rsidR="00991DC5">
        <w:t xml:space="preserve">do </w:t>
      </w:r>
      <w:r>
        <w:t>a ferramenta algo fácil de usar,</w:t>
      </w:r>
      <w:r w:rsidR="002C5959">
        <w:t xml:space="preserve"> conservando a velocidade e segurança</w:t>
      </w:r>
      <w:r>
        <w:t>, diz Carvalho (2017).</w:t>
      </w:r>
    </w:p>
    <w:p w14:paraId="33116CA4" w14:textId="42C3B6C0" w:rsidR="002C1C65" w:rsidRDefault="002C1C65" w:rsidP="00240F30">
      <w:pPr>
        <w:pStyle w:val="UnidaviTexto-Espao15"/>
        <w:ind w:firstLine="708"/>
      </w:pPr>
      <w:r>
        <w:t>O autor cita que a facilidade de uso está relacionada aos comandos SQL do PostgreSQL. As ferramentas de linhas de comando aceitam os mesmos argumentos,</w:t>
      </w:r>
      <w:r w:rsidR="002C5959">
        <w:t xml:space="preserve"> e</w:t>
      </w:r>
      <w:r>
        <w:t xml:space="preserve"> os tipos de dados não possuem nenhuma espécie de truncamento silencioso ou comportamento estranho.</w:t>
      </w:r>
    </w:p>
    <w:p w14:paraId="005A9A07" w14:textId="2D3C0896" w:rsidR="002C1C65" w:rsidRDefault="002C1C65" w:rsidP="00240F30">
      <w:pPr>
        <w:pStyle w:val="UnidaviTexto-Espao15"/>
        <w:ind w:firstLine="708"/>
      </w:pPr>
      <w:r>
        <w:t>Sua segurança está diretamente relacionada ao encadeamento transacional durante uma operação, que incluem mudanças estruturais destrutivas. Sendo assim, o usuário pode realizar qualquer operação dentro de uma transação, até mesmo uma exclusão de dados ou uma alteraç</w:t>
      </w:r>
      <w:r w:rsidR="007E4705">
        <w:t>ão na estrutura de tabelas, onde as mesmas</w:t>
      </w:r>
      <w:r w:rsidR="002C5959">
        <w:t>,</w:t>
      </w:r>
      <w:r w:rsidR="007E4705">
        <w:t xml:space="preserve"> podem ser revertidas</w:t>
      </w:r>
      <w:r w:rsidR="002C5959">
        <w:t xml:space="preserve"> facilmente</w:t>
      </w:r>
      <w:r w:rsidR="007E4705">
        <w:t xml:space="preserve">, se o </w:t>
      </w:r>
      <w:r w:rsidR="007E4705">
        <w:lastRenderedPageBreak/>
        <w:t>usuário desejar</w:t>
      </w:r>
      <w:r w:rsidR="002C5959">
        <w:t>,</w:t>
      </w:r>
      <w:r w:rsidR="007E4705">
        <w:t xml:space="preserve"> </w:t>
      </w:r>
      <w:r w:rsidR="002C5959">
        <w:t xml:space="preserve">basta </w:t>
      </w:r>
      <w:r w:rsidR="007E4705">
        <w:t xml:space="preserve">reverter a transação, menciona Carvalho (2017). Outro ponto citado pelo autor, foi a facilidade na realização de </w:t>
      </w:r>
      <w:r w:rsidR="007E4705" w:rsidRPr="007E4705">
        <w:rPr>
          <w:i/>
        </w:rPr>
        <w:t>backups</w:t>
      </w:r>
      <w:r w:rsidR="007E4705">
        <w:t xml:space="preserve"> do sistema ao clonar um banco de dados. </w:t>
      </w:r>
    </w:p>
    <w:p w14:paraId="6C440471" w14:textId="2374C76D" w:rsidR="00213A18" w:rsidRDefault="00213A18" w:rsidP="00240F30">
      <w:pPr>
        <w:pStyle w:val="UnidaviTexto-Espao15"/>
        <w:ind w:firstLine="708"/>
      </w:pPr>
      <w:r>
        <w:t xml:space="preserve">Segundo Carvalho (2017), o segredo da velocidade do PostgreSQL está no sistema estratégico de indexação e otimização de consulta, para que seja possível trabalhar sem exigir muito processamento de dados. </w:t>
      </w:r>
    </w:p>
    <w:p w14:paraId="541D8348" w14:textId="2B615EAC" w:rsidR="002C1C65" w:rsidRDefault="00947311" w:rsidP="00947311">
      <w:pPr>
        <w:pStyle w:val="UnidaviTexto-Espao15"/>
        <w:ind w:firstLine="708"/>
      </w:pPr>
      <w:r>
        <w:t xml:space="preserve">PostgreSQL é um banco de dados relacional de nível corporativo, possuindo as funcionalidades mais sofisticadas, como por exemplo: controle de concorrência multiversionada ou, recuperação em um ponto no tempo. Com todas essas características, é possível criar qualquer aplicação, independente de tamanho ou complexidade, </w:t>
      </w:r>
      <w:r w:rsidR="00756CDA">
        <w:t>relata</w:t>
      </w:r>
      <w:r>
        <w:t xml:space="preserve"> o autor.</w:t>
      </w:r>
    </w:p>
    <w:p w14:paraId="46EB056D" w14:textId="77777777" w:rsidR="003617D8" w:rsidRPr="00B12A95" w:rsidRDefault="003617D8" w:rsidP="003E7FA3">
      <w:pPr>
        <w:pStyle w:val="UnidaviTexto-Espao15"/>
      </w:pPr>
    </w:p>
    <w:p w14:paraId="47C70332" w14:textId="40AD5AFF" w:rsidR="074773F9" w:rsidRPr="006F2B42" w:rsidRDefault="00E604AA" w:rsidP="00B12A95">
      <w:pPr>
        <w:pStyle w:val="A-TtuloSECUNDRIO"/>
        <w:rPr>
          <w:i/>
        </w:rPr>
      </w:pPr>
      <w:bookmarkStart w:id="16" w:name="_Toc76393222"/>
      <w:r>
        <w:t>2.2</w:t>
      </w:r>
      <w:r w:rsidR="074773F9" w:rsidRPr="006F2B42">
        <w:t xml:space="preserve"> </w:t>
      </w:r>
      <w:r w:rsidR="001C1591" w:rsidRPr="006F2B42">
        <w:t>JavaScript</w:t>
      </w:r>
      <w:bookmarkEnd w:id="16"/>
    </w:p>
    <w:p w14:paraId="211BC236" w14:textId="2ABDD842" w:rsidR="00145011" w:rsidRPr="00720B89" w:rsidRDefault="00145011" w:rsidP="00B12A95">
      <w:pPr>
        <w:spacing w:line="360" w:lineRule="auto"/>
      </w:pPr>
    </w:p>
    <w:p w14:paraId="2BC140F1" w14:textId="55388216" w:rsidR="00412587" w:rsidRDefault="001E6D2C" w:rsidP="00B12A95">
      <w:pPr>
        <w:pStyle w:val="UnidaviTexto-Espao15"/>
      </w:pPr>
      <w:r w:rsidRPr="00873DBA">
        <w:t>Conforme Flanagan (2013)</w:t>
      </w:r>
      <w:r w:rsidR="00926DCA">
        <w:t>,</w:t>
      </w:r>
      <w:r w:rsidRPr="00873DBA">
        <w:t xml:space="preserve"> </w:t>
      </w:r>
      <w:r w:rsidR="005A1B41">
        <w:t>Javas</w:t>
      </w:r>
      <w:r w:rsidR="00145011" w:rsidRPr="00873DBA">
        <w:t xml:space="preserve">cript é uma linguagem de programação criada para </w:t>
      </w:r>
      <w:r w:rsidR="00325FE3">
        <w:rPr>
          <w:i/>
        </w:rPr>
        <w:t>web</w:t>
      </w:r>
      <w:r w:rsidR="00145011" w:rsidRPr="00873DBA">
        <w:t>, atualmente a maioria dos sites usam essa ferramenta e todos os navegadores modernos são comp</w:t>
      </w:r>
      <w:r w:rsidR="005A1B41">
        <w:t>atíveis. Javas</w:t>
      </w:r>
      <w:r w:rsidR="00145011" w:rsidRPr="00873DBA">
        <w:t>cript</w:t>
      </w:r>
      <w:r w:rsidR="00145011" w:rsidRPr="00873DBA">
        <w:rPr>
          <w:i/>
        </w:rPr>
        <w:t xml:space="preserve"> </w:t>
      </w:r>
      <w:r w:rsidR="00145011" w:rsidRPr="00873DBA">
        <w:t>também</w:t>
      </w:r>
      <w:r w:rsidR="00145011">
        <w:t xml:space="preserve"> pode ser utilizado em videogames, computadores, celulares e </w:t>
      </w:r>
      <w:r w:rsidR="00145011" w:rsidRPr="00D57989">
        <w:t>tablets</w:t>
      </w:r>
      <w:r w:rsidR="00145011" w:rsidRPr="00B07D08">
        <w:t xml:space="preserve"> </w:t>
      </w:r>
      <w:r w:rsidR="00145011">
        <w:t>que te</w:t>
      </w:r>
      <w:r w:rsidR="00AE2F9F">
        <w:t>nham</w:t>
      </w:r>
      <w:r w:rsidR="00145011">
        <w:t xml:space="preserve"> a capacidade de interpretar as l</w:t>
      </w:r>
      <w:r w:rsidR="00AE2F9F">
        <w:t>inhas de comando da linguagem. C</w:t>
      </w:r>
      <w:r w:rsidR="00145011">
        <w:t xml:space="preserve">om essa grande gama de aparelhos e ferramentas utilizando </w:t>
      </w:r>
      <w:r w:rsidR="006255B5">
        <w:t xml:space="preserve">de seus recursos, o </w:t>
      </w:r>
      <w:r w:rsidR="005A1B41">
        <w:t>Javas</w:t>
      </w:r>
      <w:r w:rsidR="006255B5" w:rsidRPr="00AC117D">
        <w:t>cript</w:t>
      </w:r>
      <w:r w:rsidR="006255B5">
        <w:t xml:space="preserve"> é a linguagem mais onipresente da história. </w:t>
      </w:r>
    </w:p>
    <w:p w14:paraId="2C7A5C7F" w14:textId="784738DD" w:rsidR="001E6D2C" w:rsidRDefault="004412EE" w:rsidP="00A534D9">
      <w:pPr>
        <w:pStyle w:val="UnidaviTexto-Espao15"/>
      </w:pPr>
      <w:r>
        <w:t xml:space="preserve">O desenvolvimento de aplicações </w:t>
      </w:r>
      <w:r w:rsidR="00325FE3">
        <w:rPr>
          <w:i/>
        </w:rPr>
        <w:t>web</w:t>
      </w:r>
      <w:r>
        <w:t xml:space="preserve"> possui algumas ferramentas básicas onde as mesmas são indispensáveis, </w:t>
      </w:r>
      <w:r w:rsidR="005A1B41">
        <w:t>Javas</w:t>
      </w:r>
      <w:r w:rsidRPr="00AC117D">
        <w:t>cript</w:t>
      </w:r>
      <w:r>
        <w:t xml:space="preserve"> faz parte de uma tríade de três ferramentas que tornam as aplicações fluídas</w:t>
      </w:r>
      <w:r w:rsidR="00AE2F9F">
        <w:t xml:space="preserve">, responsivas e personalizadas, são elas: </w:t>
      </w:r>
      <w:r w:rsidR="005A1B41">
        <w:t>HTML, CSS e Javas</w:t>
      </w:r>
      <w:r w:rsidR="00AE2F9F" w:rsidRPr="00AC117D">
        <w:t>cript</w:t>
      </w:r>
      <w:r w:rsidR="00412587">
        <w:t>, diz Flanagan (2013)</w:t>
      </w:r>
      <w:r w:rsidR="00AE2F9F">
        <w:t>.</w:t>
      </w:r>
    </w:p>
    <w:p w14:paraId="15BE1FB3" w14:textId="528A69A0" w:rsidR="003D1E82" w:rsidRDefault="003E3BFB" w:rsidP="00A534D9">
      <w:pPr>
        <w:pStyle w:val="UnidaviTexto-Espao15"/>
      </w:pPr>
      <w:r>
        <w:t>É</w:t>
      </w:r>
      <w:r w:rsidR="001E6D2C">
        <w:t xml:space="preserve"> uma linguagem de alto nível, dinâmica, não tipada e interpretada. Sua estrutura pode ser usada com estilos de programaç</w:t>
      </w:r>
      <w:r w:rsidR="00325FE3">
        <w:t>ão como a orientação a objetos</w:t>
      </w:r>
      <w:r w:rsidR="00843C02">
        <w:t>,</w:t>
      </w:r>
      <w:r w:rsidR="00325FE3">
        <w:t xml:space="preserve"> ou</w:t>
      </w:r>
      <w:r w:rsidR="00843C02">
        <w:t>,</w:t>
      </w:r>
      <w:r w:rsidR="00325FE3">
        <w:t xml:space="preserve"> estilos</w:t>
      </w:r>
      <w:r w:rsidR="001E6D2C">
        <w:t xml:space="preserve"> funcionais, sua sintaxe deriva-se da linguagem </w:t>
      </w:r>
      <w:r w:rsidR="001E6D2C" w:rsidRPr="00AC117D">
        <w:t>Java</w:t>
      </w:r>
      <w:r w:rsidR="001E6D2C">
        <w:t>, das funções de primeira classe de</w:t>
      </w:r>
      <w:r w:rsidR="00283A98">
        <w:rPr>
          <w:i/>
        </w:rPr>
        <w:t xml:space="preserve"> s</w:t>
      </w:r>
      <w:r w:rsidR="001E6D2C" w:rsidRPr="003E3BFB">
        <w:rPr>
          <w:i/>
        </w:rPr>
        <w:t>cheme</w:t>
      </w:r>
      <w:r w:rsidR="001E6D2C">
        <w:t xml:space="preserve"> e da herança baseada em protótipos de </w:t>
      </w:r>
      <w:r w:rsidR="00283A98">
        <w:rPr>
          <w:i/>
        </w:rPr>
        <w:t>s</w:t>
      </w:r>
      <w:r w:rsidR="001E6D2C" w:rsidRPr="003E3BFB">
        <w:rPr>
          <w:i/>
        </w:rPr>
        <w:t>elf</w:t>
      </w:r>
      <w:r w:rsidR="001E6D2C">
        <w:t>, cita o autor.</w:t>
      </w:r>
    </w:p>
    <w:p w14:paraId="39D2E2C1" w14:textId="1BE48B10" w:rsidR="003D1E82" w:rsidRDefault="003D1E82" w:rsidP="00A534D9">
      <w:pPr>
        <w:pStyle w:val="UnidaviTexto-Espao15"/>
        <w:ind w:firstLine="708"/>
      </w:pPr>
      <w:r>
        <w:t>Segundo Flanagan (2013)</w:t>
      </w:r>
      <w:r w:rsidR="00926DCA">
        <w:t>,</w:t>
      </w:r>
      <w:r>
        <w:t xml:space="preserve"> o nome </w:t>
      </w:r>
      <w:r w:rsidR="005A1B41">
        <w:t>Javas</w:t>
      </w:r>
      <w:r w:rsidRPr="00AC117D">
        <w:t>cript</w:t>
      </w:r>
      <w:r w:rsidRPr="00C06541">
        <w:rPr>
          <w:i/>
        </w:rPr>
        <w:t xml:space="preserve"> </w:t>
      </w:r>
      <w:r>
        <w:t>pode ser engano</w:t>
      </w:r>
      <w:r w:rsidR="003E3BFB">
        <w:t xml:space="preserve">so, </w:t>
      </w:r>
      <w:r w:rsidR="00AC117D">
        <w:t xml:space="preserve">pois </w:t>
      </w:r>
      <w:r w:rsidR="003E3BFB">
        <w:t>a</w:t>
      </w:r>
      <w:r>
        <w:t>pesar</w:t>
      </w:r>
      <w:r w:rsidR="00AC117D">
        <w:t xml:space="preserve"> de sua</w:t>
      </w:r>
      <w:r>
        <w:t xml:space="preserve"> sintaxe</w:t>
      </w:r>
      <w:r w:rsidR="00AC117D">
        <w:t xml:space="preserve"> ser</w:t>
      </w:r>
      <w:r>
        <w:t xml:space="preserve"> muito semelhante ao </w:t>
      </w:r>
      <w:r w:rsidRPr="00AC117D">
        <w:t>Java</w:t>
      </w:r>
      <w:r>
        <w:t xml:space="preserve">, as duas linguagens são completamente diferentes. O </w:t>
      </w:r>
      <w:r w:rsidR="005A1B41">
        <w:t>Javas</w:t>
      </w:r>
      <w:r w:rsidRPr="00AC117D">
        <w:t>cript</w:t>
      </w:r>
      <w:r>
        <w:t xml:space="preserve"> perdeu suas características de linguagem </w:t>
      </w:r>
      <w:r w:rsidRPr="00C06541">
        <w:rPr>
          <w:i/>
        </w:rPr>
        <w:t>script</w:t>
      </w:r>
      <w:r>
        <w:t xml:space="preserve"> a muito tempo</w:t>
      </w:r>
      <w:r w:rsidR="008A261F">
        <w:t>,</w:t>
      </w:r>
      <w:r>
        <w:t xml:space="preserve"> e atualmente a linguagem vem se tornando cada vez mais robusta, eficiente e de uso geral para todas as aplicações. </w:t>
      </w:r>
    </w:p>
    <w:p w14:paraId="52C547A7" w14:textId="5322DEF8" w:rsidR="00E5715D" w:rsidRDefault="001F68E0" w:rsidP="00A534D9">
      <w:pPr>
        <w:pStyle w:val="UnidaviTexto-Espao15"/>
        <w:ind w:firstLine="708"/>
      </w:pPr>
      <w:r>
        <w:t xml:space="preserve">O autor </w:t>
      </w:r>
      <w:r w:rsidR="00E5715D">
        <w:t xml:space="preserve">relata que o </w:t>
      </w:r>
      <w:r w:rsidR="005A1B41">
        <w:t>Javas</w:t>
      </w:r>
      <w:r w:rsidR="00E5715D" w:rsidRPr="00AC117D">
        <w:t>cript</w:t>
      </w:r>
      <w:r w:rsidR="00E5715D">
        <w:t xml:space="preserve"> foi criado na </w:t>
      </w:r>
      <w:r w:rsidR="00E5715D" w:rsidRPr="00C06541">
        <w:t>NetScape</w:t>
      </w:r>
      <w:r w:rsidR="00E5715D">
        <w:t xml:space="preserve"> na fase inicial da internet e, basicamente “</w:t>
      </w:r>
      <w:r w:rsidR="005A1B41">
        <w:t>Javas</w:t>
      </w:r>
      <w:r w:rsidR="00E5715D" w:rsidRPr="00AC117D">
        <w:t>cript</w:t>
      </w:r>
      <w:r w:rsidR="00E5715D">
        <w:t>” é nome da marca registrada, que foi licenciada pela empresa Sun Microsystems</w:t>
      </w:r>
      <w:r w:rsidR="00A12C2F">
        <w:t>,</w:t>
      </w:r>
      <w:r w:rsidR="00E5715D">
        <w:t xml:space="preserve"> atualmente conhecida como Oracle. Ela foi usada para descrever a </w:t>
      </w:r>
      <w:r w:rsidR="00E5715D">
        <w:lastRenderedPageBreak/>
        <w:t>implementação da linguagem pelo Netscape</w:t>
      </w:r>
      <w:r w:rsidR="003E3BFB">
        <w:t>,</w:t>
      </w:r>
      <w:r w:rsidR="00E5715D">
        <w:t xml:space="preserve"> que</w:t>
      </w:r>
      <w:r>
        <w:t>,</w:t>
      </w:r>
      <w:r w:rsidR="00E5715D">
        <w:t xml:space="preserve"> nos dias atuais</w:t>
      </w:r>
      <w:r>
        <w:t>,</w:t>
      </w:r>
      <w:r w:rsidR="00E5715D">
        <w:t xml:space="preserve"> é chamado de Mozilla Firefox. A linguagem NetScape foi enviada para padronização na </w:t>
      </w:r>
      <w:r w:rsidR="00E5715D" w:rsidRPr="00AC117D">
        <w:t>ECMA</w:t>
      </w:r>
      <w:r w:rsidR="00E5715D">
        <w:t xml:space="preserve"> (</w:t>
      </w:r>
      <w:r w:rsidR="00E5715D" w:rsidRPr="00E5715D">
        <w:rPr>
          <w:i/>
        </w:rPr>
        <w:t>European Computer Manufacture’s Association</w:t>
      </w:r>
      <w:r w:rsidR="00E5715D">
        <w:t>) e, devido a questões de marca registrada a versão padronizada manteve o nome de “</w:t>
      </w:r>
      <w:r w:rsidR="00E5715D" w:rsidRPr="00AC117D">
        <w:t>ECMAScript</w:t>
      </w:r>
      <w:r w:rsidR="00E5715D">
        <w:t>”</w:t>
      </w:r>
      <w:r>
        <w:t>.</w:t>
      </w:r>
    </w:p>
    <w:p w14:paraId="416A0050" w14:textId="0E730EBE" w:rsidR="00DF0F0E" w:rsidRDefault="00DF0F0E" w:rsidP="00606EEE">
      <w:pPr>
        <w:pStyle w:val="UnidaviTexto-Espao15"/>
        <w:ind w:firstLine="708"/>
      </w:pPr>
      <w:r>
        <w:t xml:space="preserve">Flanagan (2013) ressalta que para toda linguagem de programação ser útil, ela deve possuir uma plataforma ou biblioteca padrão, ou até mesmo, uma </w:t>
      </w:r>
      <w:r w:rsidR="00A12C2F" w:rsidRPr="00A12C2F">
        <w:rPr>
          <w:i/>
        </w:rPr>
        <w:t>API</w:t>
      </w:r>
      <w:r>
        <w:t xml:space="preserve"> de funções para fazer operações básicas como saída e entrada de dados. O </w:t>
      </w:r>
      <w:r w:rsidR="005A1B41">
        <w:t>Javas</w:t>
      </w:r>
      <w:r w:rsidRPr="00AC117D">
        <w:t>cript</w:t>
      </w:r>
      <w:r>
        <w:t xml:space="preserve"> baseia-se na definição de uma </w:t>
      </w:r>
      <w:r w:rsidRPr="00C06541">
        <w:rPr>
          <w:i/>
        </w:rPr>
        <w:t>API</w:t>
      </w:r>
      <w:r>
        <w:t xml:space="preserve"> mínima para trabalhar com textos, </w:t>
      </w:r>
      <w:r w:rsidRPr="00C06541">
        <w:rPr>
          <w:i/>
        </w:rPr>
        <w:t>arrays</w:t>
      </w:r>
      <w:r>
        <w:t xml:space="preserve">, datas e expressões regulares, mas não inclui ferramentas que fazem entrada ou saída. A entrada e saída de dados muitas vezes é feita através dos ambientes onde o </w:t>
      </w:r>
      <w:r w:rsidR="005A1B41">
        <w:t>Javas</w:t>
      </w:r>
      <w:r w:rsidRPr="00AC117D">
        <w:t>cript</w:t>
      </w:r>
      <w:r>
        <w:t xml:space="preserve"> está sendo utilizado, normalmente esse ambiente é um navegador de internet.</w:t>
      </w:r>
    </w:p>
    <w:p w14:paraId="212FDA26" w14:textId="77777777" w:rsidR="00AC117D" w:rsidRPr="005D3B25" w:rsidRDefault="00AC117D" w:rsidP="003E7FA3">
      <w:pPr>
        <w:pStyle w:val="UnidaviTexto-Espao15"/>
        <w:ind w:firstLine="0"/>
      </w:pPr>
    </w:p>
    <w:p w14:paraId="56E088E4" w14:textId="683FC434" w:rsidR="002704D6" w:rsidRPr="001D14B8" w:rsidRDefault="00E604AA" w:rsidP="005E4FE1">
      <w:pPr>
        <w:pStyle w:val="A-Ttulotercerio"/>
      </w:pPr>
      <w:bookmarkStart w:id="17" w:name="_Toc76393223"/>
      <w:r>
        <w:t>2.2</w:t>
      </w:r>
      <w:r w:rsidR="002704D6" w:rsidRPr="002704D6">
        <w:t>.1</w:t>
      </w:r>
      <w:r w:rsidR="002704D6">
        <w:t xml:space="preserve"> </w:t>
      </w:r>
      <w:r w:rsidR="005A1B41">
        <w:t>Javas</w:t>
      </w:r>
      <w:r w:rsidR="002704D6" w:rsidRPr="00AC117D">
        <w:t>cript</w:t>
      </w:r>
      <w:r w:rsidR="00467938">
        <w:rPr>
          <w:i/>
        </w:rPr>
        <w:t xml:space="preserve">, </w:t>
      </w:r>
      <w:r w:rsidR="00467938">
        <w:t>estrutura</w:t>
      </w:r>
      <w:r w:rsidR="002D5E92">
        <w:rPr>
          <w:i/>
        </w:rPr>
        <w:t xml:space="preserve"> </w:t>
      </w:r>
      <w:r w:rsidR="00467938">
        <w:t>léxica</w:t>
      </w:r>
      <w:bookmarkEnd w:id="17"/>
    </w:p>
    <w:p w14:paraId="2DD7E870" w14:textId="2FF83C23" w:rsidR="002704D6" w:rsidRPr="005D3B25" w:rsidRDefault="002704D6" w:rsidP="003E7FA3">
      <w:pPr>
        <w:pStyle w:val="UnidaviTexto-Espao15"/>
        <w:ind w:firstLine="0"/>
      </w:pPr>
    </w:p>
    <w:p w14:paraId="34A77586" w14:textId="77777777" w:rsidR="006855BE" w:rsidRDefault="002704D6" w:rsidP="00606EEE">
      <w:pPr>
        <w:pStyle w:val="UnidaviTexto-Espao15"/>
        <w:ind w:firstLine="0"/>
      </w:pPr>
      <w:r>
        <w:rPr>
          <w:b/>
          <w:i/>
        </w:rPr>
        <w:tab/>
      </w:r>
      <w:r w:rsidR="002D5E92">
        <w:t>Segundo Flanagan (2013)</w:t>
      </w:r>
      <w:r w:rsidR="00467938">
        <w:t>,</w:t>
      </w:r>
      <w:r w:rsidR="002D5E92">
        <w:t xml:space="preserve"> </w:t>
      </w:r>
      <w:r w:rsidR="00467938">
        <w:t>a estrutura léxica d</w:t>
      </w:r>
      <w:r w:rsidR="002D5E92">
        <w:t xml:space="preserve">o </w:t>
      </w:r>
      <w:r w:rsidR="002D5E92" w:rsidRPr="00AC117D">
        <w:t>Javascript</w:t>
      </w:r>
      <w:r w:rsidR="002D5E92">
        <w:rPr>
          <w:i/>
        </w:rPr>
        <w:t xml:space="preserve"> </w:t>
      </w:r>
      <w:r w:rsidR="00467938">
        <w:t xml:space="preserve">é o conjunto de regras básicas que definem o modo de escrita dos programas. Essa estrutura de nível baixo especifica como as variáveis e seus nomes devem ser declarados, bem como, os caracteres delimitadores que fazem a separação de instruções. </w:t>
      </w:r>
    </w:p>
    <w:p w14:paraId="48A10CBD" w14:textId="30CBEB16" w:rsidR="00D10FA1" w:rsidRDefault="00467938" w:rsidP="006855BE">
      <w:pPr>
        <w:pStyle w:val="UnidaviTexto-Espao15"/>
        <w:ind w:firstLine="708"/>
      </w:pPr>
      <w:r>
        <w:t xml:space="preserve">O autor cita que os programas </w:t>
      </w:r>
      <w:r w:rsidR="005A1B41">
        <w:t>Javas</w:t>
      </w:r>
      <w:r w:rsidRPr="00543D5C">
        <w:t>cript</w:t>
      </w:r>
      <w:r>
        <w:t xml:space="preserve"> são escritos usando conjuntos de caracteres </w:t>
      </w:r>
      <w:r w:rsidR="00A12C2F">
        <w:rPr>
          <w:i/>
        </w:rPr>
        <w:t>u</w:t>
      </w:r>
      <w:r w:rsidRPr="00467938">
        <w:rPr>
          <w:i/>
        </w:rPr>
        <w:t>nicode</w:t>
      </w:r>
      <w:r>
        <w:rPr>
          <w:i/>
        </w:rPr>
        <w:t xml:space="preserve">, </w:t>
      </w:r>
      <w:r>
        <w:t xml:space="preserve">ou seja, ele utiliza os caracteres da tabela </w:t>
      </w:r>
      <w:r w:rsidRPr="00543D5C">
        <w:t>ASCII</w:t>
      </w:r>
      <w:r>
        <w:t xml:space="preserve"> e </w:t>
      </w:r>
      <w:r w:rsidRPr="00543D5C">
        <w:t>Latin-1</w:t>
      </w:r>
      <w:r w:rsidR="00A12C2F">
        <w:t>,</w:t>
      </w:r>
      <w:r w:rsidR="00FD4406">
        <w:t xml:space="preserve"> que suportam praticamente qualquer tipo de idioma escrito nos dias atuais. Além da vasta quantidade de caracteres aceitos, a linguagem também faz a diferenciação de caracteres maiúsculos e minúsculos dando aos programadores mais opções de nom</w:t>
      </w:r>
      <w:r w:rsidR="00D10FA1">
        <w:t>enclaturas para suas variáveis.</w:t>
      </w:r>
    </w:p>
    <w:p w14:paraId="70941FC9" w14:textId="77777777" w:rsidR="005D3B25" w:rsidRPr="005D3B25" w:rsidRDefault="005D3B25" w:rsidP="003E7FA3">
      <w:pPr>
        <w:pStyle w:val="UnidaviTexto-Espao15"/>
        <w:ind w:firstLine="0"/>
      </w:pPr>
    </w:p>
    <w:p w14:paraId="78C2789E" w14:textId="1E90C219" w:rsidR="00FD4406" w:rsidRDefault="005A1B41" w:rsidP="00847B92">
      <w:pPr>
        <w:pStyle w:val="UnidaviCitaoLonga"/>
      </w:pPr>
      <w:r>
        <w:t>Javas</w:t>
      </w:r>
      <w:r w:rsidR="00FD4406" w:rsidRPr="006D520F">
        <w:t xml:space="preserve">cript é uma linguagem que diferencia letras maiúsculas de minúsculas. Isso significa que palavras-chave, variáveis, nomes de função e outros identificadores da linguagem sempre devem ser digitados com a composição compatível de letras. A palavra-chave </w:t>
      </w:r>
      <w:r w:rsidR="00FD4406" w:rsidRPr="006D520F">
        <w:rPr>
          <w:i/>
        </w:rPr>
        <w:t>while</w:t>
      </w:r>
      <w:r w:rsidR="00FD4406" w:rsidRPr="006D520F">
        <w:t>, por exemplo, deve ser digitada como “</w:t>
      </w:r>
      <w:r w:rsidR="00FD4406" w:rsidRPr="006D520F">
        <w:rPr>
          <w:i/>
        </w:rPr>
        <w:t>while</w:t>
      </w:r>
      <w:r w:rsidR="00FD4406" w:rsidRPr="006D520F">
        <w:t>” e não como “</w:t>
      </w:r>
      <w:r w:rsidR="00FD4406" w:rsidRPr="006D520F">
        <w:rPr>
          <w:i/>
        </w:rPr>
        <w:t>While</w:t>
      </w:r>
      <w:r w:rsidR="00FD4406" w:rsidRPr="006D520F">
        <w:t>” ou “</w:t>
      </w:r>
      <w:r w:rsidR="00FD4406" w:rsidRPr="006D520F">
        <w:rPr>
          <w:i/>
        </w:rPr>
        <w:t>WHILE</w:t>
      </w:r>
      <w:r w:rsidR="00FD4406" w:rsidRPr="006D520F">
        <w:t>”</w:t>
      </w:r>
      <w:r w:rsidR="000D2B35" w:rsidRPr="006D520F">
        <w:t>.</w:t>
      </w:r>
      <w:r w:rsidR="00FD4406" w:rsidRPr="006D520F">
        <w:t xml:space="preserve"> Da mesma forma, </w:t>
      </w:r>
      <w:r w:rsidR="00FD4406" w:rsidRPr="006D520F">
        <w:rPr>
          <w:i/>
        </w:rPr>
        <w:t>online</w:t>
      </w:r>
      <w:r w:rsidR="00FD4406" w:rsidRPr="006D520F">
        <w:t xml:space="preserve">, </w:t>
      </w:r>
      <w:r w:rsidR="00FD4406" w:rsidRPr="006D520F">
        <w:rPr>
          <w:i/>
        </w:rPr>
        <w:t>Online</w:t>
      </w:r>
      <w:r w:rsidR="00FD4406" w:rsidRPr="006D520F">
        <w:t xml:space="preserve">, </w:t>
      </w:r>
      <w:r w:rsidR="00FD4406" w:rsidRPr="006D520F">
        <w:rPr>
          <w:i/>
        </w:rPr>
        <w:t>OnLine</w:t>
      </w:r>
      <w:r w:rsidR="00FD4406" w:rsidRPr="006D520F">
        <w:t xml:space="preserve"> e </w:t>
      </w:r>
      <w:r w:rsidR="00FD4406" w:rsidRPr="006D520F">
        <w:rPr>
          <w:i/>
        </w:rPr>
        <w:t>ONLINE</w:t>
      </w:r>
      <w:r w:rsidR="00FD4406" w:rsidRPr="006D520F">
        <w:t xml:space="preserve"> são quatro nomes de variável distintos. (</w:t>
      </w:r>
      <w:r w:rsidR="001D14B8" w:rsidRPr="006D520F">
        <w:t>FLANAGAN</w:t>
      </w:r>
      <w:r w:rsidR="00FD4406" w:rsidRPr="006D520F">
        <w:t>, 2013, p.37)</w:t>
      </w:r>
      <w:r w:rsidR="004C4823" w:rsidRPr="006D520F">
        <w:t>.</w:t>
      </w:r>
    </w:p>
    <w:p w14:paraId="406F17B1" w14:textId="00ECC76F" w:rsidR="005D3B25" w:rsidRDefault="005D3B25" w:rsidP="003E7FA3">
      <w:pPr>
        <w:pStyle w:val="UnidaviTexto-Espao15"/>
        <w:ind w:firstLine="0"/>
      </w:pPr>
    </w:p>
    <w:p w14:paraId="3A730EB0" w14:textId="7E147F97" w:rsidR="00FD4406" w:rsidRDefault="001336F1" w:rsidP="00D10FA1">
      <w:pPr>
        <w:pStyle w:val="UnidaviTexto-Espao15"/>
        <w:ind w:firstLine="708"/>
      </w:pPr>
      <w:r>
        <w:t>Flanagan (2013, p.37) sugere</w:t>
      </w:r>
      <w:r w:rsidR="001D14B8" w:rsidRPr="001D14B8">
        <w:t xml:space="preserve"> </w:t>
      </w:r>
      <w:r w:rsidR="00D10FA1" w:rsidRPr="001D14B8">
        <w:t>“</w:t>
      </w:r>
      <w:r w:rsidR="001D14B8" w:rsidRPr="001D14B8">
        <w:t xml:space="preserve">[...] </w:t>
      </w:r>
      <w:r w:rsidR="00D10FA1" w:rsidRPr="001D14B8">
        <w:t>entretanto, que</w:t>
      </w:r>
      <w:r w:rsidR="00D10FA1" w:rsidRPr="00D10FA1">
        <w:t xml:space="preserve"> </w:t>
      </w:r>
      <w:r w:rsidR="00D10FA1" w:rsidRPr="00543D5C">
        <w:t>HTML</w:t>
      </w:r>
      <w:r w:rsidR="00D10FA1" w:rsidRPr="00D10FA1">
        <w:t xml:space="preserve"> não diferencia letras maiúsculas e minúsculas (embora a </w:t>
      </w:r>
      <w:r w:rsidR="00D10FA1" w:rsidRPr="00543D5C">
        <w:t>XHTML</w:t>
      </w:r>
      <w:r w:rsidR="00D10FA1" w:rsidRPr="00D10FA1">
        <w:t xml:space="preserve"> diferencie). Por causa de sua forte associação com </w:t>
      </w:r>
      <w:r w:rsidR="005A1B41">
        <w:t>Javas</w:t>
      </w:r>
      <w:r w:rsidR="00D10FA1" w:rsidRPr="00543D5C">
        <w:t>cript</w:t>
      </w:r>
      <w:r w:rsidR="00D10FA1" w:rsidRPr="00D10FA1">
        <w:t xml:space="preserve"> do lado do cliente, essa diferença pode ser confusa.</w:t>
      </w:r>
      <w:r w:rsidR="00D10FA1">
        <w:t>”</w:t>
      </w:r>
      <w:r w:rsidR="001D14B8">
        <w:t>.</w:t>
      </w:r>
    </w:p>
    <w:p w14:paraId="34EC382C" w14:textId="22F7B73B" w:rsidR="005D3B25" w:rsidRDefault="001D14B8" w:rsidP="008E0A08">
      <w:pPr>
        <w:pStyle w:val="UnidaviTexto-Espao15"/>
        <w:ind w:firstLine="708"/>
      </w:pPr>
      <w:r>
        <w:lastRenderedPageBreak/>
        <w:t>O autor</w:t>
      </w:r>
      <w:r w:rsidR="00EC113F">
        <w:t xml:space="preserve"> também relata que muitos objetos e propriedades </w:t>
      </w:r>
      <w:r w:rsidR="005A1B41">
        <w:t>Javas</w:t>
      </w:r>
      <w:r w:rsidR="00EC113F" w:rsidRPr="00543D5C">
        <w:t>cript</w:t>
      </w:r>
      <w:r w:rsidR="00EC113F">
        <w:rPr>
          <w:i/>
        </w:rPr>
        <w:t xml:space="preserve"> </w:t>
      </w:r>
      <w:r w:rsidR="00EC113F">
        <w:t xml:space="preserve">no lado do cliente possuem os mesmos nomes de </w:t>
      </w:r>
      <w:r w:rsidR="001336F1">
        <w:rPr>
          <w:i/>
        </w:rPr>
        <w:t>tags</w:t>
      </w:r>
      <w:r w:rsidR="00EC113F">
        <w:rPr>
          <w:i/>
        </w:rPr>
        <w:t xml:space="preserve"> </w:t>
      </w:r>
      <w:r w:rsidR="00EC113F">
        <w:t xml:space="preserve">e atributos </w:t>
      </w:r>
      <w:r w:rsidR="00EC113F" w:rsidRPr="00543D5C">
        <w:t>HTML</w:t>
      </w:r>
      <w:r w:rsidR="00EC113F">
        <w:rPr>
          <w:i/>
        </w:rPr>
        <w:t xml:space="preserve">, </w:t>
      </w:r>
      <w:r w:rsidR="00EC113F">
        <w:t xml:space="preserve">onde normalmente são digitadas com letras maiúsculas e minúsculas, já no </w:t>
      </w:r>
      <w:r w:rsidR="005A1B41">
        <w:t>Javas</w:t>
      </w:r>
      <w:r w:rsidR="00EC113F" w:rsidRPr="00543D5C">
        <w:t>cript</w:t>
      </w:r>
      <w:r w:rsidR="00BD0492">
        <w:t xml:space="preserve"> normalmente devem ser </w:t>
      </w:r>
      <w:r w:rsidR="00EC113F">
        <w:t>minúsculas.</w:t>
      </w:r>
    </w:p>
    <w:p w14:paraId="2982AA5F" w14:textId="77777777" w:rsidR="007D3EC1" w:rsidRPr="00720B89" w:rsidRDefault="007D3EC1" w:rsidP="003E7FA3">
      <w:pPr>
        <w:pStyle w:val="UnidaviTexto-Espao15"/>
        <w:ind w:firstLine="0"/>
      </w:pPr>
    </w:p>
    <w:p w14:paraId="2A3111A8" w14:textId="0E9A7BAD" w:rsidR="000E33FD" w:rsidRPr="006F2B42" w:rsidRDefault="00E604AA" w:rsidP="005E4FE1">
      <w:pPr>
        <w:pStyle w:val="A-TtuloSECUNDRIO"/>
      </w:pPr>
      <w:bookmarkStart w:id="18" w:name="_Toc76393224"/>
      <w:r>
        <w:t>2.3</w:t>
      </w:r>
      <w:r w:rsidR="000E33FD" w:rsidRPr="006F2B42">
        <w:t xml:space="preserve"> Node</w:t>
      </w:r>
      <w:bookmarkEnd w:id="18"/>
    </w:p>
    <w:p w14:paraId="3BEC297A" w14:textId="28E79FBB" w:rsidR="005D3B25" w:rsidRPr="00720B89" w:rsidRDefault="005D3B25" w:rsidP="003E7FA3">
      <w:pPr>
        <w:pStyle w:val="UnidaviTexto-Espao15"/>
        <w:ind w:firstLine="0"/>
      </w:pPr>
    </w:p>
    <w:p w14:paraId="5A34453D" w14:textId="3B84279D" w:rsidR="006346E7" w:rsidRPr="006346E7" w:rsidRDefault="000E33FD" w:rsidP="009A7DCC">
      <w:pPr>
        <w:pStyle w:val="UnidaviTexto-Espao15"/>
        <w:ind w:firstLine="708"/>
        <w:rPr>
          <w:b/>
        </w:rPr>
      </w:pPr>
      <w:r>
        <w:t>Powers (2012)</w:t>
      </w:r>
      <w:r w:rsidR="001D14B8">
        <w:t xml:space="preserve"> diz que</w:t>
      </w:r>
      <w:r w:rsidR="00461908">
        <w:t xml:space="preserve"> a tecnologia que </w:t>
      </w:r>
      <w:r w:rsidR="00461908" w:rsidRPr="00461908">
        <w:t xml:space="preserve">evolui </w:t>
      </w:r>
      <w:r w:rsidR="00461908">
        <w:t>em torno do Node ainda é jovem e com muitos recursos interessantes, ao mesmo tempo, ela consegue atingir um nível de maturidade alto</w:t>
      </w:r>
      <w:r w:rsidR="006346E7">
        <w:t>,</w:t>
      </w:r>
      <w:r w:rsidR="00461908">
        <w:t xml:space="preserve"> garantindo que todo o tempo investido na mesma trará bons resultados. A instalação do Node é muito fácil, principalmente no Windows, e para o autor</w:t>
      </w:r>
      <w:r w:rsidR="006346E7">
        <w:t>a</w:t>
      </w:r>
      <w:r w:rsidR="00461908">
        <w:t xml:space="preserve"> existem duas coisas importantes que devem ser levadas em consideração</w:t>
      </w:r>
      <w:r w:rsidR="006346E7">
        <w:t xml:space="preserve"> quando o assunto é Node</w:t>
      </w:r>
      <w:r w:rsidR="00461908">
        <w:t>, são</w:t>
      </w:r>
      <w:r w:rsidR="005A1B41">
        <w:t xml:space="preserve"> elas: O Node é baseado em Javas</w:t>
      </w:r>
      <w:r w:rsidR="00461908">
        <w:t>cript; O Node não atu</w:t>
      </w:r>
      <w:r w:rsidR="005A1B41">
        <w:t>a com o mesmo propósito do Javas</w:t>
      </w:r>
      <w:r w:rsidR="00461908">
        <w:t xml:space="preserve">cript comum, seu objetivo é trabalhar no lado do servidor, onde algumas funcionalidades do </w:t>
      </w:r>
      <w:r w:rsidR="008F03D3">
        <w:rPr>
          <w:i/>
        </w:rPr>
        <w:t>client</w:t>
      </w:r>
      <w:r w:rsidR="00461908" w:rsidRPr="00461908">
        <w:rPr>
          <w:i/>
        </w:rPr>
        <w:t xml:space="preserve"> </w:t>
      </w:r>
      <w:r w:rsidR="008F03D3">
        <w:rPr>
          <w:i/>
        </w:rPr>
        <w:t>s</w:t>
      </w:r>
      <w:r w:rsidR="00461908" w:rsidRPr="00461908">
        <w:rPr>
          <w:i/>
        </w:rPr>
        <w:t>ide</w:t>
      </w:r>
      <w:r w:rsidR="00461908">
        <w:t xml:space="preserve"> foram deixadas de lado e outras funcional</w:t>
      </w:r>
      <w:r w:rsidR="006346E7">
        <w:t xml:space="preserve">idades foram implementadas para melhorar as operações realizadas no </w:t>
      </w:r>
      <w:r w:rsidR="008F03D3">
        <w:rPr>
          <w:i/>
        </w:rPr>
        <w:t>server</w:t>
      </w:r>
      <w:r w:rsidR="006346E7" w:rsidRPr="006346E7">
        <w:rPr>
          <w:i/>
        </w:rPr>
        <w:t xml:space="preserve"> </w:t>
      </w:r>
      <w:r w:rsidR="008F03D3">
        <w:rPr>
          <w:i/>
        </w:rPr>
        <w:t>side</w:t>
      </w:r>
      <w:r w:rsidR="006346E7">
        <w:t>, cita a autora</w:t>
      </w:r>
      <w:r w:rsidR="00461908">
        <w:t>.</w:t>
      </w:r>
    </w:p>
    <w:p w14:paraId="22511F8F" w14:textId="2356D5B4" w:rsidR="006346E7" w:rsidRDefault="006346E7" w:rsidP="00606EEE">
      <w:pPr>
        <w:pStyle w:val="UnidaviTexto-Espao15"/>
        <w:ind w:firstLine="0"/>
      </w:pPr>
      <w:r>
        <w:rPr>
          <w:b/>
        </w:rPr>
        <w:tab/>
      </w:r>
      <w:r>
        <w:t xml:space="preserve">Powers (2012) </w:t>
      </w:r>
      <w:r w:rsidR="008F03D3">
        <w:t>relata</w:t>
      </w:r>
      <w:r>
        <w:t xml:space="preserve"> que se explorado o código fonte do Node, é possível encontrar trechos de código </w:t>
      </w:r>
      <w:r w:rsidR="008F03D3">
        <w:t>do v</w:t>
      </w:r>
      <w:r w:rsidR="005A1B41">
        <w:t>8 da Google, mecanismo Javas</w:t>
      </w:r>
      <w:r>
        <w:t>cript que está presente no núcleo do navegador Google Chrome. Portanto, a principal vantagem do Node é permitir aos desenvolvedores a criação de aplicações utilizando apenas da implem</w:t>
      </w:r>
      <w:r w:rsidR="005A1B41">
        <w:t>entação do Javas</w:t>
      </w:r>
      <w:r>
        <w:t>cript.</w:t>
      </w:r>
    </w:p>
    <w:p w14:paraId="0B619E1F" w14:textId="5BF4A277" w:rsidR="00FC6595" w:rsidRDefault="00FC6595" w:rsidP="00606EEE">
      <w:pPr>
        <w:pStyle w:val="UnidaviTexto-Espao15"/>
        <w:ind w:firstLine="0"/>
      </w:pPr>
      <w:r>
        <w:tab/>
        <w:t>Sua arquitetura é projetada para suportar grandes quantidades de entradas e saídas de dados,</w:t>
      </w:r>
      <w:r w:rsidR="00462AF8">
        <w:t xml:space="preserve"> mas o mais importante, usando N</w:t>
      </w:r>
      <w:r>
        <w:t xml:space="preserve">ode os programadores não precisam se preocupar com o bloqueio do processamento de uma aplicação pois, todas as suas funcionalidades </w:t>
      </w:r>
      <w:r w:rsidR="008F03D3">
        <w:t>são</w:t>
      </w:r>
      <w:r>
        <w:t xml:space="preserve"> assíncrona</w:t>
      </w:r>
      <w:r w:rsidR="008F03D3">
        <w:t>s</w:t>
      </w:r>
      <w:r>
        <w:t xml:space="preserve"> por padrão. Sendo assim, não há necessidade de trabalhar com </w:t>
      </w:r>
      <w:r w:rsidRPr="00FC6595">
        <w:rPr>
          <w:i/>
        </w:rPr>
        <w:t>threads</w:t>
      </w:r>
      <w:r w:rsidR="00462AF8">
        <w:t>, porque o N</w:t>
      </w:r>
      <w:r>
        <w:t xml:space="preserve">ode tem sua implementação em um único </w:t>
      </w:r>
      <w:r w:rsidRPr="00FC6595">
        <w:rPr>
          <w:i/>
        </w:rPr>
        <w:t>thread</w:t>
      </w:r>
      <w:r w:rsidR="008E7668">
        <w:t>, cita o autor.</w:t>
      </w:r>
    </w:p>
    <w:p w14:paraId="25CBB094" w14:textId="329C8987" w:rsidR="00FF4825" w:rsidRPr="006346E7" w:rsidRDefault="00FF4825" w:rsidP="00606EEE">
      <w:pPr>
        <w:pStyle w:val="UnidaviTexto-Espao15"/>
        <w:ind w:firstLine="0"/>
      </w:pPr>
      <w:r>
        <w:tab/>
        <w:t xml:space="preserve">Powers (2012) informa que Node é escrito em uma linguagem na qual muitos desenvolvedores </w:t>
      </w:r>
      <w:r w:rsidR="008F03D3">
        <w:rPr>
          <w:i/>
        </w:rPr>
        <w:t>web</w:t>
      </w:r>
      <w:r>
        <w:t xml:space="preserve"> </w:t>
      </w:r>
      <w:r w:rsidR="00D649A1">
        <w:t>tradiciona</w:t>
      </w:r>
      <w:r w:rsidR="005A1B41">
        <w:t>is estão familiarizados, o Javas</w:t>
      </w:r>
      <w:r w:rsidR="00D649A1">
        <w:t>cript. Essa familiaridade com a linguagem torna o aprendizado muito fácil e rápido.</w:t>
      </w:r>
    </w:p>
    <w:p w14:paraId="24AFBC4A" w14:textId="77777777" w:rsidR="003E7FA3" w:rsidRPr="00720B89" w:rsidRDefault="003E7FA3" w:rsidP="009E3EC8">
      <w:pPr>
        <w:pStyle w:val="UnidaviTexto-Espao15"/>
        <w:ind w:firstLine="0"/>
      </w:pPr>
    </w:p>
    <w:p w14:paraId="67B53BC7" w14:textId="2F8D6FE0" w:rsidR="00517F39" w:rsidRPr="006F2B42" w:rsidRDefault="000D2B35" w:rsidP="005E4FE1">
      <w:pPr>
        <w:pStyle w:val="A-TtuloSECUNDRIO"/>
      </w:pPr>
      <w:bookmarkStart w:id="19" w:name="_Toc76393225"/>
      <w:r w:rsidRPr="006F2B42">
        <w:t>2.4 React</w:t>
      </w:r>
      <w:bookmarkEnd w:id="19"/>
      <w:r w:rsidR="00FD4406" w:rsidRPr="006F2B42">
        <w:t xml:space="preserve"> </w:t>
      </w:r>
    </w:p>
    <w:p w14:paraId="1A46C96E" w14:textId="04D72D71" w:rsidR="005D3B25" w:rsidRPr="00720B89" w:rsidRDefault="005D3B25" w:rsidP="003E7FA3">
      <w:pPr>
        <w:pStyle w:val="UnidaviTexto-Espao15"/>
        <w:ind w:firstLine="0"/>
      </w:pPr>
    </w:p>
    <w:p w14:paraId="33421FF7" w14:textId="764A8E48" w:rsidR="006855BE" w:rsidRDefault="00932B40" w:rsidP="00606EEE">
      <w:pPr>
        <w:pStyle w:val="UnidaviTexto-Espao15"/>
        <w:ind w:firstLine="0"/>
        <w:rPr>
          <w:i/>
        </w:rPr>
      </w:pPr>
      <w:r>
        <w:tab/>
        <w:t>Para Banks e Porcello (2017)</w:t>
      </w:r>
      <w:r w:rsidR="001801EF">
        <w:t>,</w:t>
      </w:r>
      <w:r>
        <w:t xml:space="preserve"> React é </w:t>
      </w:r>
      <w:r w:rsidR="00CD2DCD">
        <w:t>uma biblioteca</w:t>
      </w:r>
      <w:r w:rsidR="005A1B41">
        <w:t xml:space="preserve"> Javas</w:t>
      </w:r>
      <w:r>
        <w:t>cript muito popular usada p</w:t>
      </w:r>
      <w:r w:rsidR="00D57989">
        <w:t>a</w:t>
      </w:r>
      <w:r>
        <w:t xml:space="preserve">ra criar interfaces de aplicações </w:t>
      </w:r>
      <w:r w:rsidR="009B7A3C">
        <w:rPr>
          <w:i/>
        </w:rPr>
        <w:t>web</w:t>
      </w:r>
      <w:r w:rsidR="00D57989">
        <w:t xml:space="preserve">, </w:t>
      </w:r>
      <w:r>
        <w:t>construída pelo Facebook para aumentar a produtividade na criação de aplicações para internet</w:t>
      </w:r>
      <w:r>
        <w:rPr>
          <w:i/>
        </w:rPr>
        <w:t xml:space="preserve">. </w:t>
      </w:r>
    </w:p>
    <w:p w14:paraId="16397694" w14:textId="547D6665" w:rsidR="00D813DF" w:rsidRPr="00720B89" w:rsidRDefault="00932B40" w:rsidP="001E5243">
      <w:pPr>
        <w:pStyle w:val="UnidaviTexto-Espao15"/>
        <w:ind w:firstLine="708"/>
      </w:pPr>
      <w:r>
        <w:lastRenderedPageBreak/>
        <w:t xml:space="preserve">Quando a </w:t>
      </w:r>
      <w:r w:rsidR="00462AF8">
        <w:t xml:space="preserve">biblioteca </w:t>
      </w:r>
      <w:r>
        <w:t>foi lançada em 2013, inicialmente foi alvo de ceticismo,</w:t>
      </w:r>
      <w:r w:rsidR="00746753">
        <w:t xml:space="preserve"> acreditava-se</w:t>
      </w:r>
      <w:r>
        <w:t xml:space="preserve"> que a forma </w:t>
      </w:r>
      <w:r w:rsidR="00746753">
        <w:t>de trabalho</w:t>
      </w:r>
      <w:r>
        <w:t xml:space="preserve"> </w:t>
      </w:r>
      <w:r w:rsidRPr="00932B40">
        <w:rPr>
          <w:i/>
        </w:rPr>
        <w:t>framework</w:t>
      </w:r>
      <w:r>
        <w:rPr>
          <w:i/>
        </w:rPr>
        <w:t xml:space="preserve"> </w:t>
      </w:r>
      <w:r>
        <w:t>saia dos padrões</w:t>
      </w:r>
      <w:r w:rsidR="00746753">
        <w:t xml:space="preserve"> conhecidos naquela época, onde muitas perguntas surgiram sobre seu funcionamento na prática</w:t>
      </w:r>
      <w:r>
        <w:t>.</w:t>
      </w:r>
      <w:r w:rsidR="00746753">
        <w:t xml:space="preserve"> Com isso, a equipe do Facebook </w:t>
      </w:r>
      <w:r w:rsidR="00E71F73">
        <w:t>escreveu um artigo chamado “</w:t>
      </w:r>
      <w:r w:rsidR="00E71F73">
        <w:rPr>
          <w:i/>
        </w:rPr>
        <w:t>Why React?</w:t>
      </w:r>
      <w:r w:rsidR="00E71F73">
        <w:t>”</w:t>
      </w:r>
      <w:r w:rsidR="009B7A3C">
        <w:t xml:space="preserve"> (Por que React em português)</w:t>
      </w:r>
      <w:r w:rsidR="00594AD8">
        <w:t xml:space="preserve">, onde eles encorajavam os desenvolvedores </w:t>
      </w:r>
      <w:r w:rsidR="00E71F73">
        <w:t>a trabalhar</w:t>
      </w:r>
      <w:r w:rsidR="00C24B98">
        <w:t>em</w:t>
      </w:r>
      <w:r w:rsidR="00E71F73">
        <w:t xml:space="preserve"> com </w:t>
      </w:r>
      <w:r w:rsidR="00C24B98" w:rsidRPr="00932B40">
        <w:rPr>
          <w:i/>
        </w:rPr>
        <w:t>framework</w:t>
      </w:r>
      <w:r w:rsidR="006855BE">
        <w:t>, cita</w:t>
      </w:r>
      <w:r w:rsidR="00781EEB">
        <w:t>m</w:t>
      </w:r>
      <w:r w:rsidR="006855BE">
        <w:t xml:space="preserve"> o</w:t>
      </w:r>
      <w:r w:rsidR="00781EEB">
        <w:t>s</w:t>
      </w:r>
      <w:r w:rsidR="006855BE">
        <w:t xml:space="preserve"> autor</w:t>
      </w:r>
      <w:r w:rsidR="00781EEB">
        <w:t>es</w:t>
      </w:r>
      <w:r w:rsidR="00E71F73">
        <w:t>.</w:t>
      </w:r>
    </w:p>
    <w:p w14:paraId="51B4E5E2" w14:textId="677F46EC" w:rsidR="001801EF" w:rsidRDefault="00E71F73" w:rsidP="00606EEE">
      <w:pPr>
        <w:pStyle w:val="UnidaviTexto-Espao15"/>
      </w:pPr>
      <w:r>
        <w:t xml:space="preserve">Banks e Porcello (2017) </w:t>
      </w:r>
      <w:r w:rsidR="00F72669">
        <w:t xml:space="preserve">relatam que no início o </w:t>
      </w:r>
      <w:r w:rsidR="008608A9">
        <w:t>React era pequeno e</w:t>
      </w:r>
      <w:r w:rsidR="00F72669">
        <w:t xml:space="preserve"> utilizado apenas em algumas partes do projeto</w:t>
      </w:r>
      <w:r w:rsidR="00571458">
        <w:t>,</w:t>
      </w:r>
      <w:r w:rsidR="008608A9">
        <w:t xml:space="preserve"> pois</w:t>
      </w:r>
      <w:r w:rsidR="00C24B98">
        <w:t>,</w:t>
      </w:r>
      <w:r w:rsidR="008608A9">
        <w:t xml:space="preserve"> não fornecia todas as ferramentas necessárias que um </w:t>
      </w:r>
      <w:r w:rsidR="008608A9" w:rsidRPr="008608A9">
        <w:rPr>
          <w:i/>
        </w:rPr>
        <w:t>framework</w:t>
      </w:r>
      <w:r w:rsidR="00C24B98">
        <w:t xml:space="preserve"> Ja</w:t>
      </w:r>
      <w:r w:rsidR="005A1B41">
        <w:t>vas</w:t>
      </w:r>
      <w:r w:rsidR="00C24B98">
        <w:t>cript tradicional</w:t>
      </w:r>
      <w:r w:rsidR="00571458">
        <w:t xml:space="preserve"> oferece</w:t>
      </w:r>
      <w:r w:rsidR="00C24B98">
        <w:t>,</w:t>
      </w:r>
      <w:r w:rsidR="00571458">
        <w:t xml:space="preserve"> ou seja, existia uma grande dependência dos</w:t>
      </w:r>
      <w:r w:rsidR="00C24B98">
        <w:t xml:space="preserve"> desenvolvedores</w:t>
      </w:r>
      <w:r w:rsidR="00571458">
        <w:t xml:space="preserve"> </w:t>
      </w:r>
      <w:r w:rsidR="00C24B98">
        <w:t>d</w:t>
      </w:r>
      <w:r w:rsidR="000E48B7">
        <w:t xml:space="preserve">ecidirem em qual ecossistema o React </w:t>
      </w:r>
      <w:r w:rsidR="00C24B98">
        <w:t>seria utilizado.</w:t>
      </w:r>
      <w:r w:rsidR="00594AD8">
        <w:t xml:space="preserve"> </w:t>
      </w:r>
    </w:p>
    <w:p w14:paraId="2EBF28AE" w14:textId="14965D48" w:rsidR="00712B4D" w:rsidRDefault="00594AD8" w:rsidP="00594AD8">
      <w:pPr>
        <w:pStyle w:val="UnidaviTexto-Espao15"/>
      </w:pPr>
      <w:r>
        <w:t>Além disso, os</w:t>
      </w:r>
      <w:r w:rsidR="00712B4D">
        <w:t xml:space="preserve"> autores citam que </w:t>
      </w:r>
      <w:r>
        <w:t xml:space="preserve">o </w:t>
      </w:r>
      <w:r w:rsidRPr="00594AD8">
        <w:rPr>
          <w:i/>
        </w:rPr>
        <w:t>framework</w:t>
      </w:r>
      <w:r>
        <w:rPr>
          <w:i/>
        </w:rPr>
        <w:t xml:space="preserve"> </w:t>
      </w:r>
      <w:r>
        <w:t xml:space="preserve">chegou em um momento </w:t>
      </w:r>
      <w:r w:rsidR="000E48B7">
        <w:t>caótico d</w:t>
      </w:r>
      <w:r w:rsidR="005A1B41">
        <w:t>a história do Javas</w:t>
      </w:r>
      <w:r>
        <w:t xml:space="preserve">cript. O ECMA </w:t>
      </w:r>
      <w:r w:rsidR="00754793">
        <w:t xml:space="preserve">não </w:t>
      </w:r>
      <w:r>
        <w:t xml:space="preserve">costumava liberar atualizações </w:t>
      </w:r>
      <w:r w:rsidR="00754793">
        <w:t>com frequência podendo demorar até 10 anos para lançar uma nova especificação, algo que era</w:t>
      </w:r>
      <w:r w:rsidR="00571458">
        <w:t xml:space="preserve"> bom para os desenvolvedores, pois</w:t>
      </w:r>
      <w:r w:rsidR="00754793">
        <w:t xml:space="preserve"> não precisavam aprende</w:t>
      </w:r>
      <w:r w:rsidR="00462AF8">
        <w:t>r novas sintaxes constantemente.</w:t>
      </w:r>
      <w:r w:rsidR="00571458">
        <w:t xml:space="preserve"> </w:t>
      </w:r>
      <w:r w:rsidR="00462AF8">
        <w:t>E</w:t>
      </w:r>
      <w:r w:rsidR="00754793">
        <w:t>m 2015, novos recursos começaram a ser lançados</w:t>
      </w:r>
      <w:r w:rsidR="00462AF8">
        <w:t>,</w:t>
      </w:r>
      <w:r w:rsidR="00754793">
        <w:t xml:space="preserve"> mudan</w:t>
      </w:r>
      <w:r w:rsidR="005A1B41">
        <w:t>do totalmente o cenário do Javas</w:t>
      </w:r>
      <w:r w:rsidR="00754793">
        <w:t>cript, fazendo com que novas especificações fossem lançadas anualmente.</w:t>
      </w:r>
    </w:p>
    <w:p w14:paraId="29F393CB" w14:textId="7FBF9D56" w:rsidR="008608A9" w:rsidRPr="00720B89" w:rsidRDefault="00761E78" w:rsidP="003C38CF">
      <w:pPr>
        <w:pStyle w:val="UnidaviTexto-Espao15"/>
      </w:pPr>
      <w:r>
        <w:t xml:space="preserve">Com as mudanças que surgem em nível de linguagem, </w:t>
      </w:r>
      <w:r w:rsidR="00462AF8">
        <w:t>existe</w:t>
      </w:r>
      <w:r>
        <w:t xml:space="preserve"> também muita motivação para </w:t>
      </w:r>
      <w:r w:rsidR="005A1B41">
        <w:t>a programação funcional no Javas</w:t>
      </w:r>
      <w:r>
        <w:t xml:space="preserve">cript. </w:t>
      </w:r>
      <w:r w:rsidR="00462AF8">
        <w:t xml:space="preserve">A linguagem </w:t>
      </w:r>
      <w:r>
        <w:t>não é necessariamente funcional, mas as técnicas funcionais podem ser utilizadas no código</w:t>
      </w:r>
      <w:r w:rsidR="00571458">
        <w:t>,</w:t>
      </w:r>
      <w:r>
        <w:t xml:space="preserve"> relatam Banks e Porcello. O React enfatiza esse tipo de programação</w:t>
      </w:r>
      <w:r w:rsidR="00571458">
        <w:t>,</w:t>
      </w:r>
      <w:r>
        <w:t xml:space="preserve"> trazendo benefícios de desempenho e facilidade nos testes</w:t>
      </w:r>
      <w:r w:rsidR="00EE3225">
        <w:t>, citam os autores</w:t>
      </w:r>
      <w:r>
        <w:t>.</w:t>
      </w:r>
    </w:p>
    <w:p w14:paraId="361B0BC5" w14:textId="77777777" w:rsidR="00A82247" w:rsidRDefault="00A82247" w:rsidP="00606EEE">
      <w:pPr>
        <w:pStyle w:val="UNIDAVISEOSECUNDARIA"/>
        <w:spacing w:line="360" w:lineRule="auto"/>
        <w:rPr>
          <w:lang w:val="pt-BR"/>
        </w:rPr>
      </w:pPr>
    </w:p>
    <w:p w14:paraId="707BF2B7" w14:textId="6009C149" w:rsidR="4C19EDC4" w:rsidRPr="006F2B42" w:rsidRDefault="000D2B35" w:rsidP="005E4FE1">
      <w:pPr>
        <w:pStyle w:val="A-TtuloSECUNDRIO"/>
      </w:pPr>
      <w:bookmarkStart w:id="20" w:name="_Toc76393226"/>
      <w:r w:rsidRPr="006F2B42">
        <w:t>2.5</w:t>
      </w:r>
      <w:r w:rsidR="4C19EDC4" w:rsidRPr="006F2B42">
        <w:t xml:space="preserve"> React Native</w:t>
      </w:r>
      <w:bookmarkEnd w:id="20"/>
    </w:p>
    <w:p w14:paraId="18F46B4D" w14:textId="77777777" w:rsidR="005D3B25" w:rsidRPr="004F0C63" w:rsidRDefault="005D3B25" w:rsidP="003E7FA3">
      <w:pPr>
        <w:pStyle w:val="UnidaviTexto-Espao15"/>
        <w:ind w:firstLine="0"/>
      </w:pPr>
    </w:p>
    <w:p w14:paraId="1DD8E403" w14:textId="668A07AF" w:rsidR="00781EEB" w:rsidRDefault="360ABB45" w:rsidP="00606EEE">
      <w:pPr>
        <w:spacing w:line="360" w:lineRule="auto"/>
        <w:ind w:firstLine="708"/>
        <w:jc w:val="both"/>
      </w:pPr>
      <w:r w:rsidRPr="360ABB45">
        <w:t>Segundo Eise</w:t>
      </w:r>
      <w:r w:rsidR="007101CD">
        <w:t>n</w:t>
      </w:r>
      <w:r w:rsidRPr="360ABB45">
        <w:t>man (2016)</w:t>
      </w:r>
      <w:r w:rsidR="001801EF">
        <w:t>,</w:t>
      </w:r>
      <w:r w:rsidRPr="360ABB45">
        <w:t xml:space="preserve"> o </w:t>
      </w:r>
      <w:r w:rsidRPr="00543D5C">
        <w:rPr>
          <w:iCs/>
        </w:rPr>
        <w:t>React Native</w:t>
      </w:r>
      <w:r w:rsidR="00EE3225">
        <w:t xml:space="preserve"> é</w:t>
      </w:r>
      <w:r w:rsidRPr="360ABB45">
        <w:t xml:space="preserve"> um </w:t>
      </w:r>
      <w:r w:rsidRPr="00543D5C">
        <w:rPr>
          <w:i/>
        </w:rPr>
        <w:t>framework</w:t>
      </w:r>
      <w:r w:rsidR="005A1B41">
        <w:t xml:space="preserve"> feito em Javas</w:t>
      </w:r>
      <w:r w:rsidRPr="360ABB45">
        <w:t xml:space="preserve">cript para a criação de aplicativos nas maiores plataformas </w:t>
      </w:r>
      <w:r w:rsidRPr="360ABB45">
        <w:rPr>
          <w:i/>
          <w:iCs/>
        </w:rPr>
        <w:t>mobile</w:t>
      </w:r>
      <w:r w:rsidRPr="360ABB45">
        <w:t xml:space="preserve"> atuais, como </w:t>
      </w:r>
      <w:r w:rsidRPr="00543D5C">
        <w:rPr>
          <w:iCs/>
        </w:rPr>
        <w:t>IOS</w:t>
      </w:r>
      <w:r w:rsidRPr="360ABB45">
        <w:t xml:space="preserve"> e </w:t>
      </w:r>
      <w:r w:rsidRPr="00543D5C">
        <w:rPr>
          <w:iCs/>
        </w:rPr>
        <w:t>Android</w:t>
      </w:r>
      <w:r w:rsidRPr="360ABB45">
        <w:t xml:space="preserve">. O autor afirma que o </w:t>
      </w:r>
      <w:r w:rsidRPr="00543D5C">
        <w:rPr>
          <w:iCs/>
        </w:rPr>
        <w:t>React Native</w:t>
      </w:r>
      <w:r w:rsidRPr="360ABB45">
        <w:t xml:space="preserve"> é baseado em </w:t>
      </w:r>
      <w:r w:rsidRPr="00543D5C">
        <w:rPr>
          <w:iCs/>
        </w:rPr>
        <w:t>React</w:t>
      </w:r>
      <w:r w:rsidRPr="360ABB45">
        <w:t xml:space="preserve">, um </w:t>
      </w:r>
      <w:r w:rsidR="00145011" w:rsidRPr="360ABB45">
        <w:rPr>
          <w:i/>
          <w:iCs/>
        </w:rPr>
        <w:t>framework</w:t>
      </w:r>
      <w:r w:rsidRPr="360ABB45">
        <w:t xml:space="preserve"> desenvolvido pelo </w:t>
      </w:r>
      <w:r w:rsidRPr="00543D5C">
        <w:rPr>
          <w:iCs/>
        </w:rPr>
        <w:t>Facebook</w:t>
      </w:r>
      <w:r w:rsidRPr="360ABB45">
        <w:t xml:space="preserve"> para a construção de interfaces</w:t>
      </w:r>
      <w:r w:rsidR="00026DF7">
        <w:t xml:space="preserve"> </w:t>
      </w:r>
      <w:r w:rsidR="00026DF7" w:rsidRPr="00026DF7">
        <w:rPr>
          <w:i/>
        </w:rPr>
        <w:t>web</w:t>
      </w:r>
      <w:r w:rsidRPr="360ABB45">
        <w:t xml:space="preserve">. </w:t>
      </w:r>
    </w:p>
    <w:p w14:paraId="4A8013B8" w14:textId="4352DE28" w:rsidR="00B63677" w:rsidRDefault="360ABB45" w:rsidP="360ABB45">
      <w:pPr>
        <w:spacing w:line="360" w:lineRule="auto"/>
        <w:ind w:firstLine="708"/>
        <w:jc w:val="both"/>
      </w:pPr>
      <w:r w:rsidRPr="360ABB45">
        <w:t xml:space="preserve">Na visão de </w:t>
      </w:r>
      <w:r w:rsidR="007101CD" w:rsidRPr="360ABB45">
        <w:t>Eise</w:t>
      </w:r>
      <w:r w:rsidR="007101CD">
        <w:t>n</w:t>
      </w:r>
      <w:r w:rsidR="007101CD" w:rsidRPr="360ABB45">
        <w:t xml:space="preserve">man </w:t>
      </w:r>
      <w:r w:rsidRPr="360ABB45">
        <w:t xml:space="preserve">(2016), construir aplicações utilizando o </w:t>
      </w:r>
      <w:r w:rsidRPr="0035632E">
        <w:rPr>
          <w:iCs/>
        </w:rPr>
        <w:t>React Native</w:t>
      </w:r>
      <w:r w:rsidRPr="360ABB45">
        <w:t xml:space="preserve"> tornam a </w:t>
      </w:r>
      <w:r w:rsidR="00145011" w:rsidRPr="360ABB45">
        <w:t>experiência</w:t>
      </w:r>
      <w:r w:rsidRPr="360ABB45">
        <w:t xml:space="preserve"> do usuário muito intuitiva, já que o </w:t>
      </w:r>
      <w:r w:rsidRPr="360ABB45">
        <w:rPr>
          <w:i/>
          <w:iCs/>
        </w:rPr>
        <w:t>framework</w:t>
      </w:r>
      <w:r w:rsidRPr="360ABB45">
        <w:t xml:space="preserve"> imita as ações e comportamentos dos componentes nativos dos dispositivos. O desempenho das aplicações criadas em </w:t>
      </w:r>
      <w:r w:rsidRPr="0035632E">
        <w:rPr>
          <w:iCs/>
        </w:rPr>
        <w:t>React Native</w:t>
      </w:r>
      <w:r w:rsidRPr="360ABB45">
        <w:t xml:space="preserve"> também é semelhante ao desempenho de aplicações nativas, e tudo isso pode ser feito para várias plataformas utilizando o mesmo código.</w:t>
      </w:r>
    </w:p>
    <w:p w14:paraId="0C79DBE2" w14:textId="522711F8" w:rsidR="4C19EDC4" w:rsidRDefault="00B63677" w:rsidP="00606EEE">
      <w:pPr>
        <w:spacing w:line="360" w:lineRule="auto"/>
        <w:ind w:firstLine="708"/>
        <w:jc w:val="both"/>
      </w:pPr>
      <w:r w:rsidRPr="360ABB45">
        <w:t xml:space="preserve"> </w:t>
      </w:r>
      <w:r w:rsidR="007101CD" w:rsidRPr="360ABB45">
        <w:t>Eise</w:t>
      </w:r>
      <w:r w:rsidR="007101CD">
        <w:t>n</w:t>
      </w:r>
      <w:r w:rsidR="007101CD" w:rsidRPr="360ABB45">
        <w:t xml:space="preserve">man </w:t>
      </w:r>
      <w:r w:rsidR="360ABB45" w:rsidRPr="360ABB45">
        <w:t xml:space="preserve">(2016) cita que aplicações </w:t>
      </w:r>
      <w:r w:rsidR="00145011" w:rsidRPr="360ABB45">
        <w:t>construídas</w:t>
      </w:r>
      <w:r w:rsidR="360ABB45" w:rsidRPr="360ABB45">
        <w:t xml:space="preserve"> com </w:t>
      </w:r>
      <w:r w:rsidR="360ABB45" w:rsidRPr="0035632E">
        <w:rPr>
          <w:iCs/>
        </w:rPr>
        <w:t>React Native</w:t>
      </w:r>
      <w:r w:rsidR="360ABB45" w:rsidRPr="360ABB45">
        <w:t xml:space="preserve"> funcionam da mesma forma que </w:t>
      </w:r>
      <w:r w:rsidR="00026DF7">
        <w:t>c</w:t>
      </w:r>
      <w:r w:rsidR="360ABB45" w:rsidRPr="360ABB45">
        <w:t>o</w:t>
      </w:r>
      <w:r w:rsidR="00026DF7">
        <w:t>m</w:t>
      </w:r>
      <w:r w:rsidR="360ABB45" w:rsidRPr="360ABB45">
        <w:t xml:space="preserve"> </w:t>
      </w:r>
      <w:r w:rsidR="360ABB45" w:rsidRPr="0035632E">
        <w:rPr>
          <w:iCs/>
        </w:rPr>
        <w:t>React</w:t>
      </w:r>
      <w:r w:rsidR="360ABB45" w:rsidRPr="360ABB45">
        <w:t xml:space="preserve">, onde os códigos são escritos utilizando uma mistura de </w:t>
      </w:r>
      <w:r w:rsidR="005A1B41">
        <w:rPr>
          <w:iCs/>
        </w:rPr>
        <w:lastRenderedPageBreak/>
        <w:t>Javas</w:t>
      </w:r>
      <w:r w:rsidR="360ABB45" w:rsidRPr="0035632E">
        <w:rPr>
          <w:iCs/>
        </w:rPr>
        <w:t>cript</w:t>
      </w:r>
      <w:r w:rsidR="360ABB45" w:rsidRPr="360ABB45">
        <w:t xml:space="preserve"> e </w:t>
      </w:r>
      <w:r w:rsidR="360ABB45" w:rsidRPr="0035632E">
        <w:rPr>
          <w:iCs/>
        </w:rPr>
        <w:t>XML</w:t>
      </w:r>
      <w:r w:rsidR="007551D0">
        <w:rPr>
          <w:iCs/>
        </w:rPr>
        <w:t>,</w:t>
      </w:r>
      <w:r w:rsidR="360ABB45" w:rsidRPr="360ABB45">
        <w:t xml:space="preserve"> conhecidos com </w:t>
      </w:r>
      <w:r w:rsidR="360ABB45" w:rsidRPr="0035632E">
        <w:rPr>
          <w:iCs/>
        </w:rPr>
        <w:t>JSX</w:t>
      </w:r>
      <w:r w:rsidR="360ABB45" w:rsidRPr="360ABB45">
        <w:t xml:space="preserve">. Então por baixo dos panos, o </w:t>
      </w:r>
      <w:r w:rsidR="360ABB45" w:rsidRPr="0035632E">
        <w:rPr>
          <w:iCs/>
        </w:rPr>
        <w:t>React Native</w:t>
      </w:r>
      <w:r w:rsidR="360ABB45" w:rsidRPr="360ABB45">
        <w:t xml:space="preserve"> cria uma ponte com as </w:t>
      </w:r>
      <w:r w:rsidR="360ABB45" w:rsidRPr="00026DF7">
        <w:rPr>
          <w:i/>
        </w:rPr>
        <w:t>API</w:t>
      </w:r>
      <w:r w:rsidR="00026DF7">
        <w:rPr>
          <w:i/>
        </w:rPr>
        <w:t>s</w:t>
      </w:r>
      <w:r w:rsidR="360ABB45" w:rsidRPr="360ABB45">
        <w:t xml:space="preserve"> d</w:t>
      </w:r>
      <w:r w:rsidR="00EE3225">
        <w:t>e renderização dos dispositivos,</w:t>
      </w:r>
      <w:r w:rsidR="360ABB45" w:rsidRPr="360ABB45">
        <w:t xml:space="preserve"> </w:t>
      </w:r>
      <w:r w:rsidR="00EE3225">
        <w:t>n</w:t>
      </w:r>
      <w:r w:rsidR="360ABB45" w:rsidRPr="360ABB45">
        <w:t xml:space="preserve">o caso do </w:t>
      </w:r>
      <w:r w:rsidR="360ABB45" w:rsidRPr="0035632E">
        <w:rPr>
          <w:iCs/>
        </w:rPr>
        <w:t>IOS</w:t>
      </w:r>
      <w:r w:rsidR="00EE3225">
        <w:rPr>
          <w:i/>
          <w:iCs/>
        </w:rPr>
        <w:t>,</w:t>
      </w:r>
      <w:r w:rsidR="00EE3225">
        <w:t xml:space="preserve"> será</w:t>
      </w:r>
      <w:r w:rsidR="360ABB45" w:rsidRPr="360ABB45">
        <w:t xml:space="preserve"> em </w:t>
      </w:r>
      <w:r w:rsidR="360ABB45" w:rsidRPr="0035632E">
        <w:rPr>
          <w:iCs/>
        </w:rPr>
        <w:t>Objective-C</w:t>
      </w:r>
      <w:r w:rsidR="360ABB45" w:rsidRPr="360ABB45">
        <w:t xml:space="preserve">, já para o </w:t>
      </w:r>
      <w:r w:rsidR="360ABB45" w:rsidRPr="0035632E">
        <w:rPr>
          <w:iCs/>
        </w:rPr>
        <w:t>Android</w:t>
      </w:r>
      <w:r w:rsidR="00EE3225">
        <w:rPr>
          <w:i/>
          <w:iCs/>
        </w:rPr>
        <w:t>,</w:t>
      </w:r>
      <w:r w:rsidR="00EE3225">
        <w:t xml:space="preserve"> será</w:t>
      </w:r>
      <w:r w:rsidR="00EE3225" w:rsidRPr="360ABB45">
        <w:t xml:space="preserve"> </w:t>
      </w:r>
      <w:r w:rsidR="360ABB45" w:rsidRPr="360ABB45">
        <w:t xml:space="preserve">em </w:t>
      </w:r>
      <w:r w:rsidR="00026DF7">
        <w:rPr>
          <w:iCs/>
        </w:rPr>
        <w:t>Java</w:t>
      </w:r>
      <w:r w:rsidR="360ABB45" w:rsidRPr="360ABB45">
        <w:t xml:space="preserve">. </w:t>
      </w:r>
    </w:p>
    <w:p w14:paraId="5D7986D1" w14:textId="77777777" w:rsidR="00CE56DA" w:rsidRDefault="00CE56DA" w:rsidP="00606EEE">
      <w:pPr>
        <w:spacing w:line="360" w:lineRule="auto"/>
      </w:pPr>
    </w:p>
    <w:p w14:paraId="033E028B" w14:textId="7553A7FC" w:rsidR="4C19EDC4" w:rsidRPr="00BD5AAF" w:rsidRDefault="000D2B35" w:rsidP="005E4FE1">
      <w:pPr>
        <w:pStyle w:val="A-Ttulotercerio"/>
        <w:rPr>
          <w:i/>
        </w:rPr>
      </w:pPr>
      <w:bookmarkStart w:id="21" w:name="_Toc76393227"/>
      <w:r>
        <w:t>2.5</w:t>
      </w:r>
      <w:r w:rsidR="001801EF">
        <w:t>.1 Vantagens</w:t>
      </w:r>
      <w:bookmarkEnd w:id="21"/>
    </w:p>
    <w:p w14:paraId="5BD05346" w14:textId="73C52344" w:rsidR="4C19EDC4" w:rsidRPr="00720B89" w:rsidRDefault="4C19EDC4" w:rsidP="00606EEE">
      <w:pPr>
        <w:spacing w:line="360" w:lineRule="auto"/>
      </w:pPr>
    </w:p>
    <w:p w14:paraId="07D10E65" w14:textId="17B13168" w:rsidR="001801EF" w:rsidRDefault="360ABB45" w:rsidP="00606EEE">
      <w:pPr>
        <w:spacing w:line="360" w:lineRule="auto"/>
        <w:ind w:firstLine="708"/>
        <w:jc w:val="both"/>
      </w:pPr>
      <w:r>
        <w:t xml:space="preserve">Para </w:t>
      </w:r>
      <w:r w:rsidR="007101CD" w:rsidRPr="360ABB45">
        <w:t>Eise</w:t>
      </w:r>
      <w:r w:rsidR="007101CD">
        <w:t>n</w:t>
      </w:r>
      <w:r w:rsidR="007101CD" w:rsidRPr="360ABB45">
        <w:t>man</w:t>
      </w:r>
      <w:r w:rsidR="007101CD">
        <w:t xml:space="preserve"> </w:t>
      </w:r>
      <w:r>
        <w:t xml:space="preserve">(2016) </w:t>
      </w:r>
      <w:r w:rsidR="0035632E">
        <w:rPr>
          <w:rFonts w:eastAsia="Times New Roman"/>
        </w:rPr>
        <w:t>o</w:t>
      </w:r>
      <w:r w:rsidRPr="360ABB45">
        <w:rPr>
          <w:rFonts w:eastAsia="Times New Roman"/>
        </w:rPr>
        <w:t xml:space="preserve"> fato de o </w:t>
      </w:r>
      <w:r w:rsidRPr="0035632E">
        <w:rPr>
          <w:rFonts w:eastAsia="Times New Roman"/>
          <w:iCs/>
        </w:rPr>
        <w:t>React Native</w:t>
      </w:r>
      <w:r w:rsidRPr="360ABB45">
        <w:rPr>
          <w:rFonts w:eastAsia="Times New Roman"/>
        </w:rPr>
        <w:t xml:space="preserve"> reenderizar telas usando as </w:t>
      </w:r>
      <w:r w:rsidRPr="360ABB45">
        <w:rPr>
          <w:rFonts w:eastAsia="Times New Roman"/>
          <w:i/>
          <w:iCs/>
        </w:rPr>
        <w:t>API</w:t>
      </w:r>
      <w:r w:rsidRPr="009727F5">
        <w:rPr>
          <w:rFonts w:eastAsia="Times New Roman"/>
          <w:i/>
          <w:iCs/>
        </w:rPr>
        <w:t>s</w:t>
      </w:r>
      <w:r w:rsidRPr="009727F5">
        <w:rPr>
          <w:rFonts w:eastAsia="Times New Roman"/>
          <w:i/>
        </w:rPr>
        <w:t xml:space="preserve"> </w:t>
      </w:r>
      <w:r w:rsidRPr="360ABB45">
        <w:rPr>
          <w:rFonts w:eastAsia="Times New Roman"/>
        </w:rPr>
        <w:t xml:space="preserve">padrões da plataforma de </w:t>
      </w:r>
      <w:r w:rsidRPr="0035632E">
        <w:rPr>
          <w:rFonts w:eastAsia="Times New Roman"/>
          <w:i/>
        </w:rPr>
        <w:t>host</w:t>
      </w:r>
      <w:r w:rsidRPr="360ABB45">
        <w:rPr>
          <w:rFonts w:eastAsia="Times New Roman"/>
        </w:rPr>
        <w:t xml:space="preserve"> permite que ele se destaque da maioria dos métodos existentes de desenvolvimento de aplicativos de multiplataforma, como o </w:t>
      </w:r>
      <w:r w:rsidRPr="0035632E">
        <w:rPr>
          <w:rFonts w:eastAsia="Times New Roman"/>
          <w:iCs/>
        </w:rPr>
        <w:t>Cordova</w:t>
      </w:r>
      <w:r w:rsidRPr="360ABB45">
        <w:rPr>
          <w:rFonts w:eastAsia="Times New Roman"/>
        </w:rPr>
        <w:t xml:space="preserve"> ou o </w:t>
      </w:r>
      <w:r w:rsidRPr="0035632E">
        <w:rPr>
          <w:rFonts w:eastAsia="Times New Roman"/>
          <w:iCs/>
        </w:rPr>
        <w:t>Ionic</w:t>
      </w:r>
      <w:r w:rsidRPr="360ABB45">
        <w:rPr>
          <w:rFonts w:eastAsia="Times New Roman"/>
        </w:rPr>
        <w:t xml:space="preserve">. Métodos existentes para escrever aplicativos móveis usando combinações de </w:t>
      </w:r>
      <w:r w:rsidR="005A1B41">
        <w:rPr>
          <w:rFonts w:eastAsia="Times New Roman"/>
          <w:iCs/>
        </w:rPr>
        <w:t>Javas</w:t>
      </w:r>
      <w:r w:rsidRPr="0035632E">
        <w:rPr>
          <w:rFonts w:eastAsia="Times New Roman"/>
          <w:iCs/>
        </w:rPr>
        <w:t>cript</w:t>
      </w:r>
      <w:r w:rsidRPr="360ABB45">
        <w:rPr>
          <w:rFonts w:eastAsia="Times New Roman"/>
          <w:i/>
          <w:iCs/>
        </w:rPr>
        <w:t>,</w:t>
      </w:r>
      <w:r w:rsidRPr="0035632E">
        <w:rPr>
          <w:rFonts w:eastAsia="Times New Roman"/>
          <w:iCs/>
        </w:rPr>
        <w:t xml:space="preserve"> HTML</w:t>
      </w:r>
      <w:r w:rsidRPr="360ABB45">
        <w:rPr>
          <w:rFonts w:eastAsia="Times New Roman"/>
        </w:rPr>
        <w:t xml:space="preserve"> e </w:t>
      </w:r>
      <w:r w:rsidRPr="0035632E">
        <w:rPr>
          <w:rFonts w:eastAsia="Times New Roman"/>
          <w:iCs/>
        </w:rPr>
        <w:t>CSS</w:t>
      </w:r>
      <w:r w:rsidRPr="360ABB45">
        <w:rPr>
          <w:rFonts w:eastAsia="Times New Roman"/>
        </w:rPr>
        <w:t xml:space="preserve">, gerando as conhecidas </w:t>
      </w:r>
      <w:r w:rsidRPr="360ABB45">
        <w:rPr>
          <w:rFonts w:eastAsia="Times New Roman"/>
          <w:i/>
          <w:iCs/>
        </w:rPr>
        <w:t>web</w:t>
      </w:r>
      <w:r w:rsidR="009727F5">
        <w:rPr>
          <w:rFonts w:eastAsia="Times New Roman"/>
          <w:i/>
          <w:iCs/>
        </w:rPr>
        <w:t xml:space="preserve"> </w:t>
      </w:r>
      <w:r w:rsidRPr="360ABB45">
        <w:rPr>
          <w:rFonts w:eastAsia="Times New Roman"/>
          <w:i/>
          <w:iCs/>
        </w:rPr>
        <w:t>views</w:t>
      </w:r>
      <w:r w:rsidRPr="360ABB45">
        <w:rPr>
          <w:rFonts w:eastAsia="Times New Roman"/>
        </w:rPr>
        <w:t xml:space="preserve">. Nesses casos há uma grande perca de performance dos dispositivos, já que as </w:t>
      </w:r>
      <w:r w:rsidRPr="360ABB45">
        <w:rPr>
          <w:rFonts w:eastAsia="Times New Roman"/>
          <w:i/>
          <w:iCs/>
        </w:rPr>
        <w:t>web</w:t>
      </w:r>
      <w:r w:rsidR="00002C9F">
        <w:rPr>
          <w:rFonts w:eastAsia="Times New Roman"/>
          <w:i/>
          <w:iCs/>
        </w:rPr>
        <w:t xml:space="preserve"> </w:t>
      </w:r>
      <w:r w:rsidRPr="360ABB45">
        <w:rPr>
          <w:rFonts w:eastAsia="Times New Roman"/>
          <w:i/>
          <w:iCs/>
        </w:rPr>
        <w:t>views</w:t>
      </w:r>
      <w:r w:rsidRPr="360ABB45">
        <w:rPr>
          <w:rFonts w:eastAsia="Times New Roman"/>
        </w:rPr>
        <w:t xml:space="preserve"> não são capazes de criar elementos nativos das plataformas. </w:t>
      </w:r>
      <w:r w:rsidRPr="0035632E">
        <w:rPr>
          <w:iCs/>
        </w:rPr>
        <w:t>React Native</w:t>
      </w:r>
      <w:r w:rsidRPr="360ABB45">
        <w:t xml:space="preserve"> também consegue ter acesso a recursos dos dispositivos, como câmeras e localizações, sem o uso de </w:t>
      </w:r>
      <w:r w:rsidRPr="360ABB45">
        <w:rPr>
          <w:i/>
          <w:iCs/>
        </w:rPr>
        <w:t>plug-ins</w:t>
      </w:r>
      <w:r w:rsidRPr="360ABB45">
        <w:t xml:space="preserve"> e outras ferramentas. </w:t>
      </w:r>
    </w:p>
    <w:p w14:paraId="3487F269" w14:textId="1A04DFF6" w:rsidR="4C19EDC4" w:rsidRDefault="360ABB45" w:rsidP="360ABB45">
      <w:pPr>
        <w:spacing w:line="360" w:lineRule="auto"/>
        <w:ind w:firstLine="708"/>
        <w:jc w:val="both"/>
      </w:pPr>
      <w:r w:rsidRPr="360ABB45">
        <w:t xml:space="preserve">O autor </w:t>
      </w:r>
      <w:r w:rsidR="001801EF">
        <w:t xml:space="preserve">também </w:t>
      </w:r>
      <w:r w:rsidR="00D9313D">
        <w:t>relata</w:t>
      </w:r>
      <w:r w:rsidRPr="360ABB45">
        <w:t xml:space="preserve"> que o clico de atualizações do </w:t>
      </w:r>
      <w:r w:rsidRPr="0035632E">
        <w:rPr>
          <w:iCs/>
        </w:rPr>
        <w:t>React Native</w:t>
      </w:r>
      <w:r w:rsidRPr="360ABB45">
        <w:t xml:space="preserve"> continua o mesmo do </w:t>
      </w:r>
      <w:r w:rsidRPr="0035632E">
        <w:rPr>
          <w:iCs/>
        </w:rPr>
        <w:t>React</w:t>
      </w:r>
      <w:r w:rsidRPr="360ABB45">
        <w:t xml:space="preserve">. Quando o desenvolvedor faz alguma alteração no código fonte o </w:t>
      </w:r>
      <w:r w:rsidRPr="0035632E">
        <w:rPr>
          <w:iCs/>
        </w:rPr>
        <w:t>React Native</w:t>
      </w:r>
      <w:r w:rsidRPr="360ABB45">
        <w:t xml:space="preserve"> faz o recarregamento das suas </w:t>
      </w:r>
      <w:r w:rsidRPr="360ABB45">
        <w:rPr>
          <w:i/>
          <w:iCs/>
        </w:rPr>
        <w:t>views</w:t>
      </w:r>
      <w:r w:rsidRPr="360ABB45">
        <w:t>.</w:t>
      </w:r>
    </w:p>
    <w:p w14:paraId="41423336" w14:textId="77777777" w:rsidR="00420389" w:rsidRDefault="00420389" w:rsidP="00606EEE">
      <w:pPr>
        <w:spacing w:line="360" w:lineRule="auto"/>
      </w:pPr>
    </w:p>
    <w:p w14:paraId="6B0EB415" w14:textId="4290EE46" w:rsidR="4C19EDC4" w:rsidRPr="001C1591" w:rsidRDefault="000D2B35" w:rsidP="005E4FE1">
      <w:pPr>
        <w:pStyle w:val="A-Ttulotercerio"/>
      </w:pPr>
      <w:bookmarkStart w:id="22" w:name="_Toc76393228"/>
      <w:r>
        <w:t>2.5</w:t>
      </w:r>
      <w:r w:rsidR="001801EF">
        <w:t>.2 Reutilização do código fonte</w:t>
      </w:r>
      <w:bookmarkEnd w:id="22"/>
    </w:p>
    <w:p w14:paraId="05C2B01C" w14:textId="6D6D6E4A" w:rsidR="4C19EDC4" w:rsidRDefault="4C19EDC4" w:rsidP="00606EEE">
      <w:pPr>
        <w:spacing w:line="360" w:lineRule="auto"/>
      </w:pPr>
    </w:p>
    <w:p w14:paraId="4E75A5DF" w14:textId="70CF8BC5" w:rsidR="00CC0ACB" w:rsidRDefault="007101CD" w:rsidP="00606EEE">
      <w:pPr>
        <w:spacing w:line="360" w:lineRule="auto"/>
        <w:ind w:firstLine="708"/>
        <w:jc w:val="both"/>
      </w:pPr>
      <w:r w:rsidRPr="360ABB45">
        <w:t>Eise</w:t>
      </w:r>
      <w:r>
        <w:t>n</w:t>
      </w:r>
      <w:r w:rsidRPr="360ABB45">
        <w:t>man</w:t>
      </w:r>
      <w:r>
        <w:t xml:space="preserve"> </w:t>
      </w:r>
      <w:r w:rsidR="360ABB45">
        <w:t xml:space="preserve">(2016) afirma que trabalhar com </w:t>
      </w:r>
      <w:r w:rsidR="360ABB45" w:rsidRPr="004B1BC8">
        <w:rPr>
          <w:iCs/>
        </w:rPr>
        <w:t xml:space="preserve">React </w:t>
      </w:r>
      <w:r w:rsidR="00283A98">
        <w:rPr>
          <w:iCs/>
        </w:rPr>
        <w:t>Native</w:t>
      </w:r>
      <w:r w:rsidR="360ABB45" w:rsidRPr="360ABB45">
        <w:rPr>
          <w:i/>
          <w:iCs/>
        </w:rPr>
        <w:t xml:space="preserve"> </w:t>
      </w:r>
      <w:r w:rsidR="360ABB45">
        <w:t xml:space="preserve">pode ser algo complicado no começo, pois a ferramenta tem muitos recursos e </w:t>
      </w:r>
      <w:r w:rsidR="00AC78D2">
        <w:t>dependências</w:t>
      </w:r>
      <w:r w:rsidR="360ABB45">
        <w:t xml:space="preserve"> para a construção de uma aplicação </w:t>
      </w:r>
      <w:r w:rsidR="360ABB45" w:rsidRPr="004B1BC8">
        <w:rPr>
          <w:i/>
        </w:rPr>
        <w:t>mobile</w:t>
      </w:r>
      <w:r w:rsidR="360ABB45">
        <w:t xml:space="preserve">. Com o passar do tempo, a aquisição de </w:t>
      </w:r>
      <w:r w:rsidR="00145011">
        <w:t>experiência</w:t>
      </w:r>
      <w:r w:rsidR="00AC78D2">
        <w:t xml:space="preserve"> no desenvolvimento torna</w:t>
      </w:r>
      <w:r w:rsidR="360ABB45">
        <w:t xml:space="preserve"> as ativi</w:t>
      </w:r>
      <w:r w:rsidR="004F0C63">
        <w:t xml:space="preserve">dades mais rápidas e práticas, onde a equipe de desenvolvimento consegue compartilhar conhecimento e recursos de forma mais iterativa e efetiva. </w:t>
      </w:r>
    </w:p>
    <w:p w14:paraId="3776D0FE" w14:textId="4DF6F143" w:rsidR="00624C10" w:rsidRDefault="004F0C63" w:rsidP="003E7FA3">
      <w:pPr>
        <w:spacing w:line="360" w:lineRule="auto"/>
        <w:ind w:firstLine="708"/>
        <w:jc w:val="both"/>
      </w:pPr>
      <w:r>
        <w:t>O</w:t>
      </w:r>
      <w:r w:rsidR="360ABB45">
        <w:t xml:space="preserve"> </w:t>
      </w:r>
      <w:r w:rsidR="360ABB45" w:rsidRPr="004B1BC8">
        <w:rPr>
          <w:iCs/>
        </w:rPr>
        <w:t>React Native</w:t>
      </w:r>
      <w:r w:rsidR="360ABB45">
        <w:t xml:space="preserve"> permite que os desenvolvedores façam o uso quase por completo do mesmo código para plataformas diferentes, como exemplo desta afirmação o autor cita o aplicativo de propagandas do </w:t>
      </w:r>
      <w:r w:rsidR="360ABB45" w:rsidRPr="004B1BC8">
        <w:rPr>
          <w:iCs/>
        </w:rPr>
        <w:t>Facebook</w:t>
      </w:r>
      <w:r w:rsidR="360ABB45">
        <w:t xml:space="preserve">, que tem 87% do seu código fonte sendo utilizado no </w:t>
      </w:r>
      <w:r w:rsidR="360ABB45" w:rsidRPr="004B1BC8">
        <w:rPr>
          <w:iCs/>
        </w:rPr>
        <w:t>Android</w:t>
      </w:r>
      <w:r w:rsidR="360ABB45" w:rsidRPr="004B1BC8">
        <w:t xml:space="preserve"> e </w:t>
      </w:r>
      <w:r w:rsidR="360ABB45" w:rsidRPr="004B1BC8">
        <w:rPr>
          <w:iCs/>
        </w:rPr>
        <w:t>IOS</w:t>
      </w:r>
      <w:r>
        <w:rPr>
          <w:i/>
          <w:iCs/>
        </w:rPr>
        <w:t xml:space="preserve"> </w:t>
      </w:r>
      <w:r>
        <w:rPr>
          <w:iCs/>
        </w:rPr>
        <w:t>sem nenhuma alteração</w:t>
      </w:r>
      <w:r w:rsidR="00CC0ACB">
        <w:rPr>
          <w:iCs/>
        </w:rPr>
        <w:t xml:space="preserve">, diz </w:t>
      </w:r>
      <w:r w:rsidR="007101CD" w:rsidRPr="360ABB45">
        <w:t>Eise</w:t>
      </w:r>
      <w:r w:rsidR="007101CD">
        <w:t>n</w:t>
      </w:r>
      <w:r w:rsidR="007101CD" w:rsidRPr="360ABB45">
        <w:t>man</w:t>
      </w:r>
      <w:r w:rsidR="007101CD">
        <w:rPr>
          <w:iCs/>
        </w:rPr>
        <w:t xml:space="preserve"> </w:t>
      </w:r>
      <w:r w:rsidR="00CC0ACB">
        <w:rPr>
          <w:iCs/>
        </w:rPr>
        <w:t>(2016)</w:t>
      </w:r>
      <w:r w:rsidR="360ABB45">
        <w:t>.</w:t>
      </w:r>
    </w:p>
    <w:p w14:paraId="52D1BB1F" w14:textId="77777777" w:rsidR="003617D8" w:rsidRPr="00720B89" w:rsidRDefault="003617D8" w:rsidP="003E7FA3">
      <w:pPr>
        <w:spacing w:line="360" w:lineRule="auto"/>
        <w:ind w:firstLine="708"/>
        <w:jc w:val="both"/>
      </w:pPr>
    </w:p>
    <w:p w14:paraId="61F3C5CD" w14:textId="2380B6BC" w:rsidR="004F0C63" w:rsidRDefault="004F0C63" w:rsidP="005E4FE1">
      <w:pPr>
        <w:pStyle w:val="A-Ttulotercerio"/>
      </w:pPr>
      <w:bookmarkStart w:id="23" w:name="_Toc76393229"/>
      <w:r>
        <w:t xml:space="preserve">2.5.3 Riscos e desvantagens do </w:t>
      </w:r>
      <w:r w:rsidRPr="004F0C63">
        <w:rPr>
          <w:i/>
        </w:rPr>
        <w:t>framework</w:t>
      </w:r>
      <w:bookmarkEnd w:id="23"/>
    </w:p>
    <w:p w14:paraId="0F045969" w14:textId="4C08A600" w:rsidR="004F0C63" w:rsidRPr="00720B89" w:rsidRDefault="004F0C63" w:rsidP="00606EEE">
      <w:pPr>
        <w:spacing w:line="360" w:lineRule="auto"/>
      </w:pPr>
    </w:p>
    <w:p w14:paraId="2FA75B6A" w14:textId="77777777" w:rsidR="00CC0ACB" w:rsidRDefault="004F0C63" w:rsidP="00606EEE">
      <w:pPr>
        <w:spacing w:line="360" w:lineRule="auto"/>
        <w:jc w:val="both"/>
      </w:pPr>
      <w:r>
        <w:tab/>
        <w:t xml:space="preserve">O autor cita que trabalhar com </w:t>
      </w:r>
      <w:r w:rsidR="00053304" w:rsidRPr="00CD5CD4">
        <w:t>React Native</w:t>
      </w:r>
      <w:r w:rsidR="00053304">
        <w:t xml:space="preserve"> </w:t>
      </w:r>
      <w:r>
        <w:t xml:space="preserve">assim como qualquer outro tipo de ferramenta, possuí suas desvantagens. É necessário ter conhecimento do cenário onde o </w:t>
      </w:r>
      <w:r w:rsidRPr="004F0C63">
        <w:rPr>
          <w:i/>
        </w:rPr>
        <w:lastRenderedPageBreak/>
        <w:t>framework</w:t>
      </w:r>
      <w:r>
        <w:t xml:space="preserve"> será aplicado</w:t>
      </w:r>
      <w:r w:rsidR="00053304">
        <w:t>,</w:t>
      </w:r>
      <w:r>
        <w:t xml:space="preserve"> para saber se ele trará realmente o ajuste necessário tanto </w:t>
      </w:r>
      <w:r w:rsidR="00053304">
        <w:t xml:space="preserve">no desenvolvimento da aplicação como na aplicação em si. </w:t>
      </w:r>
    </w:p>
    <w:p w14:paraId="34E6D900" w14:textId="099A0D6D" w:rsidR="004F0C63" w:rsidRDefault="00053304" w:rsidP="00606EEE">
      <w:pPr>
        <w:spacing w:line="360" w:lineRule="auto"/>
        <w:ind w:firstLine="708"/>
        <w:jc w:val="both"/>
      </w:pPr>
      <w:r>
        <w:t xml:space="preserve">O maior risco provavelmente está diretamente relacionado com a maturidade do </w:t>
      </w:r>
      <w:r w:rsidRPr="00CD5CD4">
        <w:t>React Native</w:t>
      </w:r>
      <w:r>
        <w:rPr>
          <w:i/>
        </w:rPr>
        <w:t xml:space="preserve">, </w:t>
      </w:r>
      <w:r>
        <w:t>as duas principais plataformas de celulares</w:t>
      </w:r>
      <w:r w:rsidR="00241362">
        <w:t xml:space="preserve">, </w:t>
      </w:r>
      <w:r w:rsidR="00241362" w:rsidRPr="00CD5CD4">
        <w:t>Android e IOS</w:t>
      </w:r>
      <w:r w:rsidR="00241362">
        <w:rPr>
          <w:i/>
        </w:rPr>
        <w:t>,</w:t>
      </w:r>
      <w:r>
        <w:t xml:space="preserve"> lançaram suporte a esse </w:t>
      </w:r>
      <w:r w:rsidRPr="00053304">
        <w:rPr>
          <w:i/>
        </w:rPr>
        <w:t>framework</w:t>
      </w:r>
      <w:r>
        <w:t xml:space="preserve"> </w:t>
      </w:r>
      <w:r w:rsidR="00241362">
        <w:t>apensa em</w:t>
      </w:r>
      <w:r>
        <w:t xml:space="preserve"> 2015, ou seja, algo </w:t>
      </w:r>
      <w:r w:rsidR="00241362">
        <w:t>muito</w:t>
      </w:r>
      <w:r>
        <w:t xml:space="preserve"> recente. A documentação certamente é um ponto que </w:t>
      </w:r>
      <w:r w:rsidR="00CD5CD4">
        <w:t xml:space="preserve">também </w:t>
      </w:r>
      <w:r>
        <w:t xml:space="preserve">precisa ser melhorada e evoluída, cita o </w:t>
      </w:r>
      <w:r w:rsidR="007101CD" w:rsidRPr="360ABB45">
        <w:t>Eise</w:t>
      </w:r>
      <w:r w:rsidR="007101CD">
        <w:t>n</w:t>
      </w:r>
      <w:r w:rsidR="007101CD" w:rsidRPr="360ABB45">
        <w:t>man</w:t>
      </w:r>
      <w:r>
        <w:t>.</w:t>
      </w:r>
    </w:p>
    <w:p w14:paraId="437A4645" w14:textId="77777777" w:rsidR="00CE56DA" w:rsidRPr="00720B89" w:rsidRDefault="00CE56DA" w:rsidP="00606EEE">
      <w:pPr>
        <w:spacing w:line="360" w:lineRule="auto"/>
      </w:pPr>
    </w:p>
    <w:p w14:paraId="452061DB" w14:textId="12640E2E" w:rsidR="00241362" w:rsidRDefault="00241362" w:rsidP="005E4FE1">
      <w:pPr>
        <w:pStyle w:val="A-Ttulotercerio"/>
      </w:pPr>
      <w:bookmarkStart w:id="24" w:name="_Toc76393230"/>
      <w:r w:rsidRPr="006A3379">
        <w:t xml:space="preserve">2.5.4 Trabalhando com </w:t>
      </w:r>
      <w:r w:rsidRPr="00CD5CD4">
        <w:t>React Native</w:t>
      </w:r>
      <w:bookmarkEnd w:id="24"/>
    </w:p>
    <w:p w14:paraId="5248E252" w14:textId="77777777" w:rsidR="005D3B25" w:rsidRPr="00720B89" w:rsidRDefault="005D3B25" w:rsidP="00606EEE">
      <w:pPr>
        <w:spacing w:line="360" w:lineRule="auto"/>
      </w:pPr>
    </w:p>
    <w:p w14:paraId="171203F4" w14:textId="66FCC61A" w:rsidR="00B0071D" w:rsidRDefault="006A3379" w:rsidP="00606EEE">
      <w:pPr>
        <w:spacing w:line="360" w:lineRule="auto"/>
        <w:jc w:val="both"/>
      </w:pPr>
      <w:r>
        <w:tab/>
      </w:r>
      <w:r w:rsidR="007101CD" w:rsidRPr="360ABB45">
        <w:t>Eise</w:t>
      </w:r>
      <w:r w:rsidR="007101CD">
        <w:t>n</w:t>
      </w:r>
      <w:r w:rsidR="007101CD" w:rsidRPr="360ABB45">
        <w:t>man</w:t>
      </w:r>
      <w:r w:rsidR="007101CD">
        <w:t xml:space="preserve"> </w:t>
      </w:r>
      <w:r>
        <w:t xml:space="preserve">(2016) </w:t>
      </w:r>
      <w:r w:rsidR="007332F0">
        <w:t>afirma</w:t>
      </w:r>
      <w:r>
        <w:t xml:space="preserve"> que a ideia de desenvolver aplicações móveis usando a linguagem </w:t>
      </w:r>
      <w:r w:rsidR="005A1B41">
        <w:t>Javas</w:t>
      </w:r>
      <w:r w:rsidRPr="00CD5CD4">
        <w:t>cript</w:t>
      </w:r>
      <w:r>
        <w:rPr>
          <w:b/>
          <w:i/>
        </w:rPr>
        <w:t xml:space="preserve"> </w:t>
      </w:r>
      <w:r>
        <w:t xml:space="preserve">pode ser um pouco estranha. Como é possível usar </w:t>
      </w:r>
      <w:r w:rsidR="003E13F3" w:rsidRPr="00CD5CD4">
        <w:t>React</w:t>
      </w:r>
      <w:r w:rsidR="007332F0">
        <w:rPr>
          <w:i/>
        </w:rPr>
        <w:t xml:space="preserve"> </w:t>
      </w:r>
      <w:r>
        <w:t xml:space="preserve">em um ambiente </w:t>
      </w:r>
      <w:r w:rsidRPr="006A3379">
        <w:rPr>
          <w:i/>
        </w:rPr>
        <w:t>mobile</w:t>
      </w:r>
      <w:r w:rsidRPr="006A3379">
        <w:t>?</w:t>
      </w:r>
      <w:r>
        <w:t xml:space="preserve"> </w:t>
      </w:r>
      <w:r w:rsidR="00B34266">
        <w:t>Vamos entender</w:t>
      </w:r>
      <w:r>
        <w:t xml:space="preserve"> as técnicas usadas pelo </w:t>
      </w:r>
      <w:r w:rsidRPr="006A3379">
        <w:rPr>
          <w:i/>
        </w:rPr>
        <w:t>framework</w:t>
      </w:r>
      <w:r>
        <w:t xml:space="preserve">, </w:t>
      </w:r>
      <w:r w:rsidR="00B34266">
        <w:t>e</w:t>
      </w:r>
      <w:r>
        <w:t xml:space="preserve"> como </w:t>
      </w:r>
      <w:r w:rsidR="00025F87">
        <w:t>o mesmo</w:t>
      </w:r>
      <w:r w:rsidR="00CD5CD4">
        <w:t xml:space="preserve"> </w:t>
      </w:r>
      <w:r>
        <w:t xml:space="preserve">trabalha com os recursos da árvore </w:t>
      </w:r>
      <w:r w:rsidRPr="00CD5CD4">
        <w:t>DOM</w:t>
      </w:r>
      <w:r w:rsidR="002E7235">
        <w:rPr>
          <w:i/>
        </w:rPr>
        <w:t xml:space="preserve"> </w:t>
      </w:r>
      <w:r w:rsidR="002E7235" w:rsidRPr="002E7235">
        <w:t>(</w:t>
      </w:r>
      <w:r>
        <w:rPr>
          <w:i/>
        </w:rPr>
        <w:t>Document Object Model</w:t>
      </w:r>
      <w:r w:rsidR="002E7235">
        <w:rPr>
          <w:i/>
        </w:rPr>
        <w:t xml:space="preserve">, </w:t>
      </w:r>
      <w:r w:rsidR="002E7235">
        <w:t>em português</w:t>
      </w:r>
      <w:r w:rsidR="00890949">
        <w:t>,</w:t>
      </w:r>
      <w:r w:rsidR="002E7235">
        <w:t xml:space="preserve"> modelo de documentação por o</w:t>
      </w:r>
      <w:r w:rsidR="002E7235" w:rsidRPr="00CC0ACB">
        <w:t>bjetos</w:t>
      </w:r>
      <w:r w:rsidRPr="002E7235">
        <w:t>)</w:t>
      </w:r>
      <w:r>
        <w:t>.</w:t>
      </w:r>
      <w:r w:rsidR="003E13F3">
        <w:t xml:space="preserve"> </w:t>
      </w:r>
    </w:p>
    <w:p w14:paraId="105D337D" w14:textId="77777777" w:rsidR="00890949" w:rsidRDefault="003E13F3" w:rsidP="00606EEE">
      <w:pPr>
        <w:pStyle w:val="UnidaviTexto-Espao15"/>
      </w:pPr>
      <w:r>
        <w:t xml:space="preserve">No </w:t>
      </w:r>
      <w:r w:rsidRPr="00CD5CD4">
        <w:t>React</w:t>
      </w:r>
      <w:r>
        <w:rPr>
          <w:i/>
        </w:rPr>
        <w:t xml:space="preserve"> </w:t>
      </w:r>
      <w:r>
        <w:t xml:space="preserve">a árvore </w:t>
      </w:r>
      <w:r w:rsidRPr="00CD5CD4">
        <w:t>DOM</w:t>
      </w:r>
      <w:r>
        <w:t xml:space="preserve"> atua como uma ligação entre a descrição do que o desenvolvedor deve fazer, </w:t>
      </w:r>
      <w:r w:rsidR="00B34266">
        <w:t>e o trabalho feito para que o</w:t>
      </w:r>
      <w:r>
        <w:t xml:space="preserve"> aplicativo criado seja carregado de forma correta na página.</w:t>
      </w:r>
      <w:r w:rsidR="00B0071D">
        <w:t xml:space="preserve"> Ao invés de reenderizar as alterações feitas diretamente na tela, o </w:t>
      </w:r>
      <w:r w:rsidR="00B0071D" w:rsidRPr="00CD5CD4">
        <w:t>React</w:t>
      </w:r>
      <w:r w:rsidR="00B0071D">
        <w:rPr>
          <w:i/>
        </w:rPr>
        <w:t xml:space="preserve"> </w:t>
      </w:r>
      <w:r w:rsidR="00B0071D">
        <w:t xml:space="preserve">calcula as alterações necessárias usando uma versão em memória da arvore </w:t>
      </w:r>
      <w:r w:rsidR="00B0071D" w:rsidRPr="00CD5CD4">
        <w:t>DOM</w:t>
      </w:r>
      <w:r w:rsidR="00B0071D">
        <w:t xml:space="preserve">, dessa forma é possível fazer a renderização somente dos elementos que foram alterados, trazendo benefícios de desempenho, relata o autor. </w:t>
      </w:r>
    </w:p>
    <w:p w14:paraId="0A174BEB" w14:textId="28B1B130" w:rsidR="003E7FA3" w:rsidRDefault="00B0071D" w:rsidP="009E3EC8">
      <w:pPr>
        <w:pStyle w:val="UnidaviTexto-Espao15"/>
        <w:rPr>
          <w:noProof/>
        </w:rPr>
      </w:pPr>
      <w:r>
        <w:t xml:space="preserve">A </w:t>
      </w:r>
      <w:r w:rsidR="001801EF">
        <w:t>F</w:t>
      </w:r>
      <w:r>
        <w:t>igura 1 mostra como isso funciona</w:t>
      </w:r>
      <w:r w:rsidR="00F95E9A">
        <w:t xml:space="preserve"> na árvore </w:t>
      </w:r>
      <w:r w:rsidR="00F95E9A" w:rsidRPr="00CD5CD4">
        <w:t>DOM</w:t>
      </w:r>
      <w:r w:rsidR="00F95E9A">
        <w:t xml:space="preserve"> e no próprio navegador onde a aplicação será reenderizada</w:t>
      </w:r>
      <w:r>
        <w:t>.</w:t>
      </w:r>
      <w:r w:rsidR="00F95E9A" w:rsidRPr="00F95E9A">
        <w:rPr>
          <w:noProof/>
        </w:rPr>
        <w:t xml:space="preserve"> </w:t>
      </w:r>
    </w:p>
    <w:p w14:paraId="3AC830AA" w14:textId="77777777" w:rsidR="003E7FA3" w:rsidRPr="00720B89" w:rsidRDefault="003E7FA3" w:rsidP="00606EEE">
      <w:pPr>
        <w:spacing w:line="360" w:lineRule="auto"/>
      </w:pPr>
    </w:p>
    <w:p w14:paraId="7EBC0EB7" w14:textId="4E8052EB" w:rsidR="0029324D" w:rsidRPr="001801EF" w:rsidRDefault="00B14039" w:rsidP="003E7FA3">
      <w:pPr>
        <w:rPr>
          <w:b/>
          <w:sz w:val="20"/>
        </w:rPr>
      </w:pPr>
      <w:r>
        <w:rPr>
          <w:b/>
          <w:sz w:val="20"/>
        </w:rPr>
        <w:t xml:space="preserve">    </w:t>
      </w:r>
      <w:r w:rsidR="007F664E">
        <w:rPr>
          <w:b/>
          <w:sz w:val="20"/>
        </w:rPr>
        <w:tab/>
        <w:t xml:space="preserve"> </w:t>
      </w:r>
      <w:r w:rsidR="0029324D" w:rsidRPr="001801EF">
        <w:rPr>
          <w:b/>
          <w:sz w:val="20"/>
        </w:rPr>
        <w:t>F</w:t>
      </w:r>
      <w:r w:rsidR="00926DCA">
        <w:rPr>
          <w:b/>
          <w:sz w:val="20"/>
        </w:rPr>
        <w:t>igura 1 – Mudança de estado da á</w:t>
      </w:r>
      <w:r w:rsidR="0029324D" w:rsidRPr="001801EF">
        <w:rPr>
          <w:b/>
          <w:sz w:val="20"/>
        </w:rPr>
        <w:t>rvore DOM</w:t>
      </w:r>
      <w:r w:rsidR="00C00BE7">
        <w:rPr>
          <w:b/>
          <w:sz w:val="20"/>
        </w:rPr>
        <w:t>.</w:t>
      </w:r>
    </w:p>
    <w:p w14:paraId="110FFD37" w14:textId="5F1754D4" w:rsidR="00517F39" w:rsidRDefault="00F95E9A" w:rsidP="003E7FA3">
      <w:pPr>
        <w:pStyle w:val="UnidaviTexto-Espao15"/>
        <w:spacing w:line="240" w:lineRule="auto"/>
        <w:ind w:firstLine="0"/>
        <w:jc w:val="center"/>
        <w:rPr>
          <w:color w:val="808080" w:themeColor="background1" w:themeShade="80"/>
        </w:rPr>
      </w:pPr>
      <w:r>
        <w:rPr>
          <w:noProof/>
        </w:rPr>
        <w:drawing>
          <wp:inline distT="0" distB="0" distL="0" distR="0" wp14:anchorId="3EF33393" wp14:editId="3C91D930">
            <wp:extent cx="4860654" cy="2529444"/>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7757" cy="2616403"/>
                    </a:xfrm>
                    <a:prstGeom prst="rect">
                      <a:avLst/>
                    </a:prstGeom>
                  </pic:spPr>
                </pic:pic>
              </a:graphicData>
            </a:graphic>
          </wp:inline>
        </w:drawing>
      </w:r>
    </w:p>
    <w:p w14:paraId="71674B2E" w14:textId="642F285B" w:rsidR="005D3B25" w:rsidRPr="007F664E" w:rsidRDefault="00B14039" w:rsidP="007F664E">
      <w:pPr>
        <w:rPr>
          <w:sz w:val="20"/>
        </w:rPr>
      </w:pPr>
      <w:r>
        <w:rPr>
          <w:sz w:val="20"/>
        </w:rPr>
        <w:t xml:space="preserve">   </w:t>
      </w:r>
      <w:r w:rsidR="007F664E">
        <w:rPr>
          <w:sz w:val="20"/>
        </w:rPr>
        <w:t xml:space="preserve">            </w:t>
      </w:r>
      <w:r w:rsidR="0029324D" w:rsidRPr="001801EF">
        <w:rPr>
          <w:sz w:val="20"/>
        </w:rPr>
        <w:t xml:space="preserve">Fonte: </w:t>
      </w:r>
      <w:r w:rsidR="007101CD" w:rsidRPr="007101CD">
        <w:rPr>
          <w:sz w:val="20"/>
          <w:szCs w:val="20"/>
        </w:rPr>
        <w:t>Eisenman</w:t>
      </w:r>
      <w:r w:rsidR="007101CD" w:rsidRPr="001801EF">
        <w:rPr>
          <w:sz w:val="20"/>
        </w:rPr>
        <w:t xml:space="preserve"> </w:t>
      </w:r>
      <w:r w:rsidR="0029324D" w:rsidRPr="001801EF">
        <w:rPr>
          <w:sz w:val="20"/>
        </w:rPr>
        <w:t>(2016</w:t>
      </w:r>
      <w:r w:rsidR="00F91AA9">
        <w:rPr>
          <w:sz w:val="20"/>
        </w:rPr>
        <w:t>, p.26</w:t>
      </w:r>
      <w:r w:rsidR="0029324D" w:rsidRPr="001801EF">
        <w:rPr>
          <w:sz w:val="20"/>
        </w:rPr>
        <w:t>)</w:t>
      </w:r>
    </w:p>
    <w:p w14:paraId="5773B3A6" w14:textId="57FEB5AD" w:rsidR="00890949" w:rsidRDefault="0017309F" w:rsidP="00606EEE">
      <w:pPr>
        <w:pStyle w:val="UnidaviTexto-Espao15"/>
        <w:ind w:firstLine="0"/>
        <w:rPr>
          <w:rStyle w:val="UnidaviTexto-Espao15Char"/>
        </w:rPr>
      </w:pPr>
      <w:r w:rsidRPr="006F2B42">
        <w:rPr>
          <w:rStyle w:val="UnidaviTexto-Espao15Char"/>
        </w:rPr>
        <w:lastRenderedPageBreak/>
        <w:tab/>
      </w:r>
      <w:r w:rsidR="00CD5CD4">
        <w:rPr>
          <w:rStyle w:val="UnidaviTexto-Espao15Char"/>
        </w:rPr>
        <w:t>Segundo</w:t>
      </w:r>
      <w:r w:rsidRPr="00163B19">
        <w:rPr>
          <w:rStyle w:val="UnidaviTexto-Espao15Char"/>
        </w:rPr>
        <w:t xml:space="preserve"> </w:t>
      </w:r>
      <w:r w:rsidR="007101CD" w:rsidRPr="360ABB45">
        <w:t>Eise</w:t>
      </w:r>
      <w:r w:rsidR="007101CD">
        <w:t>n</w:t>
      </w:r>
      <w:r w:rsidR="007101CD" w:rsidRPr="360ABB45">
        <w:t>man</w:t>
      </w:r>
      <w:r w:rsidR="007101CD" w:rsidRPr="00163B19">
        <w:rPr>
          <w:rStyle w:val="UnidaviTexto-Espao15Char"/>
        </w:rPr>
        <w:t xml:space="preserve"> </w:t>
      </w:r>
      <w:r w:rsidRPr="00163B19">
        <w:rPr>
          <w:rStyle w:val="UnidaviTexto-Espao15Char"/>
        </w:rPr>
        <w:t>(2016)</w:t>
      </w:r>
      <w:r w:rsidR="00CD5CD4">
        <w:rPr>
          <w:rStyle w:val="UnidaviTexto-Espao15Char"/>
        </w:rPr>
        <w:t>,</w:t>
      </w:r>
      <w:r w:rsidRPr="00163B19">
        <w:rPr>
          <w:rStyle w:val="UnidaviTexto-Espao15Char"/>
        </w:rPr>
        <w:t xml:space="preserve"> o React Native não funciona da mesma forma que o React, ao invés de fazer a renderização das aplicações na árvore DOM, o React Native invoca </w:t>
      </w:r>
      <w:r w:rsidRPr="00954841">
        <w:rPr>
          <w:rStyle w:val="UnidaviTexto-Espao15Char"/>
          <w:i/>
        </w:rPr>
        <w:t>APIs</w:t>
      </w:r>
      <w:r w:rsidRPr="00163B19">
        <w:rPr>
          <w:rStyle w:val="UnidaviTexto-Espao15Char"/>
        </w:rPr>
        <w:t xml:space="preserve"> do Objective-C para reenderizar no IOS</w:t>
      </w:r>
      <w:r w:rsidR="00954841">
        <w:rPr>
          <w:rStyle w:val="UnidaviTexto-Espao15Char"/>
        </w:rPr>
        <w:t>,</w:t>
      </w:r>
      <w:r w:rsidRPr="00163B19">
        <w:rPr>
          <w:rStyle w:val="UnidaviTexto-Espao15Char"/>
        </w:rPr>
        <w:t xml:space="preserve"> e </w:t>
      </w:r>
      <w:r w:rsidRPr="00954841">
        <w:rPr>
          <w:rStyle w:val="UnidaviTexto-Espao15Char"/>
          <w:i/>
        </w:rPr>
        <w:t>APIs</w:t>
      </w:r>
      <w:r w:rsidRPr="00163B19">
        <w:rPr>
          <w:rStyle w:val="UnidaviTexto-Espao15Char"/>
        </w:rPr>
        <w:t xml:space="preserve"> Java para reenderizar no Android. </w:t>
      </w:r>
    </w:p>
    <w:p w14:paraId="044C01AC" w14:textId="52D0BB24" w:rsidR="000A40F6" w:rsidRPr="003F59B9" w:rsidRDefault="0017309F" w:rsidP="00890949">
      <w:pPr>
        <w:pStyle w:val="UnidaviTexto-Espao15"/>
        <w:ind w:firstLine="708"/>
        <w:rPr>
          <w:sz w:val="22"/>
        </w:rPr>
      </w:pPr>
      <w:r w:rsidRPr="00163B19">
        <w:rPr>
          <w:rStyle w:val="UnidaviTexto-Espao15Char"/>
        </w:rPr>
        <w:t xml:space="preserve">A figura 2 </w:t>
      </w:r>
      <w:r w:rsidR="00954841">
        <w:rPr>
          <w:rStyle w:val="UnidaviTexto-Espao15Char"/>
        </w:rPr>
        <w:t xml:space="preserve">a seguir, </w:t>
      </w:r>
      <w:r w:rsidRPr="00163B19">
        <w:rPr>
          <w:rStyle w:val="UnidaviTexto-Espao15Char"/>
        </w:rPr>
        <w:t>mostra a</w:t>
      </w:r>
      <w:r w:rsidR="00954841">
        <w:rPr>
          <w:rStyle w:val="UnidaviTexto-Espao15Char"/>
        </w:rPr>
        <w:t>s</w:t>
      </w:r>
      <w:r w:rsidRPr="00163B19">
        <w:rPr>
          <w:rStyle w:val="UnidaviTexto-Espao15Char"/>
        </w:rPr>
        <w:t xml:space="preserve"> diferença</w:t>
      </w:r>
      <w:r w:rsidR="00954841">
        <w:rPr>
          <w:rStyle w:val="UnidaviTexto-Espao15Char"/>
        </w:rPr>
        <w:t>s</w:t>
      </w:r>
      <w:r w:rsidRPr="00163B19">
        <w:rPr>
          <w:rStyle w:val="UnidaviTexto-Espao15Char"/>
        </w:rPr>
        <w:t xml:space="preserve"> entre os dois </w:t>
      </w:r>
      <w:r w:rsidRPr="00AD216F">
        <w:rPr>
          <w:rStyle w:val="UnidaviTexto-Espao15Char"/>
          <w:i/>
        </w:rPr>
        <w:t>frameworks</w:t>
      </w:r>
      <w:r w:rsidR="00954841">
        <w:rPr>
          <w:rStyle w:val="UnidaviTexto-Espao15Char"/>
          <w:i/>
        </w:rPr>
        <w:t xml:space="preserve"> </w:t>
      </w:r>
      <w:r w:rsidR="00954841">
        <w:rPr>
          <w:rStyle w:val="UnidaviTexto-Espao15Char"/>
        </w:rPr>
        <w:t>no memento de uma renderização em tela</w:t>
      </w:r>
      <w:r>
        <w:rPr>
          <w:i/>
          <w:sz w:val="22"/>
        </w:rPr>
        <w:t>.</w:t>
      </w:r>
    </w:p>
    <w:p w14:paraId="6A678BE8" w14:textId="77777777" w:rsidR="00942F5B" w:rsidRDefault="00942F5B" w:rsidP="00942F5B">
      <w:pPr>
        <w:pStyle w:val="UnidaviTexto-Espao15"/>
        <w:ind w:left="708" w:firstLine="708"/>
        <w:jc w:val="left"/>
        <w:rPr>
          <w:rFonts w:eastAsia="SimSun"/>
          <w:lang w:eastAsia="zh-CN"/>
        </w:rPr>
      </w:pPr>
    </w:p>
    <w:p w14:paraId="5595A2B0" w14:textId="597F65E4" w:rsidR="00AD216F" w:rsidRPr="000A40F6" w:rsidRDefault="00DC494C" w:rsidP="003E7FA3">
      <w:pPr>
        <w:pStyle w:val="UnidaviTexto-Espao15"/>
        <w:spacing w:line="240" w:lineRule="auto"/>
        <w:ind w:left="708" w:firstLine="0"/>
        <w:jc w:val="left"/>
        <w:rPr>
          <w:b/>
        </w:rPr>
      </w:pPr>
      <w:r>
        <w:rPr>
          <w:b/>
          <w:sz w:val="20"/>
        </w:rPr>
        <w:t xml:space="preserve"> </w:t>
      </w:r>
      <w:r w:rsidR="00942F5B">
        <w:rPr>
          <w:b/>
          <w:sz w:val="20"/>
        </w:rPr>
        <w:t xml:space="preserve">   </w:t>
      </w:r>
      <w:r w:rsidR="004F288F">
        <w:rPr>
          <w:b/>
          <w:sz w:val="20"/>
        </w:rPr>
        <w:t xml:space="preserve"> </w:t>
      </w:r>
      <w:r w:rsidR="00942F5B">
        <w:rPr>
          <w:b/>
          <w:sz w:val="20"/>
        </w:rPr>
        <w:t xml:space="preserve"> </w:t>
      </w:r>
      <w:r w:rsidR="007F664E">
        <w:rPr>
          <w:b/>
          <w:sz w:val="20"/>
        </w:rPr>
        <w:t xml:space="preserve">   </w:t>
      </w:r>
      <w:r w:rsidR="00AD216F" w:rsidRPr="00624C10">
        <w:rPr>
          <w:b/>
          <w:sz w:val="20"/>
        </w:rPr>
        <w:t>Figura 2 - Forma de trabalho do React</w:t>
      </w:r>
      <w:r w:rsidR="00C00BE7">
        <w:rPr>
          <w:b/>
          <w:sz w:val="20"/>
        </w:rPr>
        <w:t>.</w:t>
      </w:r>
    </w:p>
    <w:p w14:paraId="13B004CF" w14:textId="7229E2AA" w:rsidR="00163B19" w:rsidRPr="000A40F6" w:rsidRDefault="00382237" w:rsidP="003E7FA3">
      <w:pPr>
        <w:pStyle w:val="UnidaviTexto-Espao15"/>
        <w:spacing w:line="240" w:lineRule="auto"/>
        <w:ind w:firstLine="0"/>
        <w:jc w:val="center"/>
      </w:pPr>
      <w:r>
        <w:rPr>
          <w:i/>
        </w:rPr>
        <w:pict w14:anchorId="67AF0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164.25pt">
            <v:imagedata r:id="rId11" o:title="Capture2"/>
          </v:shape>
        </w:pict>
      </w:r>
    </w:p>
    <w:p w14:paraId="2E328A3C" w14:textId="24FF808F" w:rsidR="000A40F6" w:rsidRPr="00606EEE" w:rsidRDefault="00DC494C" w:rsidP="003E7FA3">
      <w:pPr>
        <w:rPr>
          <w:sz w:val="20"/>
        </w:rPr>
      </w:pPr>
      <w:r>
        <w:rPr>
          <w:sz w:val="20"/>
        </w:rPr>
        <w:t xml:space="preserve">   </w:t>
      </w:r>
      <w:r w:rsidR="00942F5B">
        <w:rPr>
          <w:sz w:val="20"/>
        </w:rPr>
        <w:tab/>
        <w:t xml:space="preserve">   </w:t>
      </w:r>
      <w:r w:rsidR="004F288F">
        <w:rPr>
          <w:sz w:val="20"/>
        </w:rPr>
        <w:t xml:space="preserve"> </w:t>
      </w:r>
      <w:r w:rsidR="007F664E">
        <w:rPr>
          <w:sz w:val="20"/>
        </w:rPr>
        <w:t xml:space="preserve">    </w:t>
      </w:r>
      <w:r w:rsidR="00942F5B">
        <w:rPr>
          <w:sz w:val="20"/>
        </w:rPr>
        <w:t xml:space="preserve"> </w:t>
      </w:r>
      <w:r w:rsidR="00624C10" w:rsidRPr="001801EF">
        <w:rPr>
          <w:sz w:val="20"/>
        </w:rPr>
        <w:t xml:space="preserve">Fonte: </w:t>
      </w:r>
      <w:r w:rsidR="007101CD" w:rsidRPr="007101CD">
        <w:rPr>
          <w:sz w:val="20"/>
          <w:szCs w:val="20"/>
        </w:rPr>
        <w:t>Eisenman</w:t>
      </w:r>
      <w:r w:rsidR="007101CD" w:rsidRPr="001801EF">
        <w:rPr>
          <w:sz w:val="20"/>
        </w:rPr>
        <w:t xml:space="preserve"> </w:t>
      </w:r>
      <w:r w:rsidR="00624C10" w:rsidRPr="001801EF">
        <w:rPr>
          <w:sz w:val="20"/>
        </w:rPr>
        <w:t>(2016</w:t>
      </w:r>
      <w:r w:rsidR="00F91AA9">
        <w:rPr>
          <w:sz w:val="20"/>
        </w:rPr>
        <w:t>, p.27</w:t>
      </w:r>
      <w:r w:rsidR="00624C10" w:rsidRPr="001801EF">
        <w:rPr>
          <w:sz w:val="20"/>
        </w:rPr>
        <w:t>)</w:t>
      </w:r>
    </w:p>
    <w:p w14:paraId="241CD7F7" w14:textId="77777777" w:rsidR="005D3B25" w:rsidRPr="009C17DC" w:rsidRDefault="005D3B25" w:rsidP="00606EEE">
      <w:pPr>
        <w:spacing w:line="360" w:lineRule="auto"/>
      </w:pPr>
    </w:p>
    <w:p w14:paraId="6C57DD6F" w14:textId="14046C5A" w:rsidR="00163B19" w:rsidRPr="000A40F6" w:rsidRDefault="00163B19" w:rsidP="00606EEE">
      <w:pPr>
        <w:pStyle w:val="UnidaviTexto-Espao15"/>
        <w:rPr>
          <w:color w:val="0D0D0D" w:themeColor="text1" w:themeTint="F2"/>
        </w:rPr>
      </w:pPr>
      <w:r w:rsidRPr="000A40F6">
        <w:rPr>
          <w:color w:val="0D0D0D" w:themeColor="text1" w:themeTint="F2"/>
        </w:rPr>
        <w:t xml:space="preserve">Isso tudo é possível porque </w:t>
      </w:r>
      <w:r w:rsidR="003F59B9">
        <w:rPr>
          <w:color w:val="0D0D0D" w:themeColor="text1" w:themeTint="F2"/>
        </w:rPr>
        <w:t xml:space="preserve">a </w:t>
      </w:r>
      <w:r w:rsidR="003F59B9">
        <w:rPr>
          <w:i/>
          <w:color w:val="0D0D0D" w:themeColor="text1" w:themeTint="F2"/>
        </w:rPr>
        <w:t>bridge</w:t>
      </w:r>
      <w:r w:rsidRPr="000A40F6">
        <w:rPr>
          <w:color w:val="0D0D0D" w:themeColor="text1" w:themeTint="F2"/>
        </w:rPr>
        <w:t xml:space="preserve"> prove ao </w:t>
      </w:r>
      <w:r w:rsidRPr="00CD5CD4">
        <w:rPr>
          <w:color w:val="0D0D0D" w:themeColor="text1" w:themeTint="F2"/>
        </w:rPr>
        <w:t>React Native</w:t>
      </w:r>
      <w:r w:rsidRPr="000A40F6">
        <w:rPr>
          <w:i/>
          <w:color w:val="0D0D0D" w:themeColor="text1" w:themeTint="F2"/>
        </w:rPr>
        <w:t xml:space="preserve"> </w:t>
      </w:r>
      <w:r w:rsidRPr="000A40F6">
        <w:rPr>
          <w:color w:val="0D0D0D" w:themeColor="text1" w:themeTint="F2"/>
        </w:rPr>
        <w:t xml:space="preserve">uma interface de elementos nativos das plataformas </w:t>
      </w:r>
      <w:r w:rsidRPr="00CD5CD4">
        <w:rPr>
          <w:color w:val="0D0D0D" w:themeColor="text1" w:themeTint="F2"/>
        </w:rPr>
        <w:t>IOS e Android</w:t>
      </w:r>
      <w:r w:rsidRPr="000A40F6">
        <w:rPr>
          <w:i/>
          <w:color w:val="0D0D0D" w:themeColor="text1" w:themeTint="F2"/>
        </w:rPr>
        <w:t xml:space="preserve">. </w:t>
      </w:r>
      <w:r w:rsidRPr="000A40F6">
        <w:rPr>
          <w:color w:val="0D0D0D" w:themeColor="text1" w:themeTint="F2"/>
        </w:rPr>
        <w:t xml:space="preserve">Os componentes de marcação usados no </w:t>
      </w:r>
      <w:r w:rsidRPr="00CD5CD4">
        <w:rPr>
          <w:color w:val="0D0D0D" w:themeColor="text1" w:themeTint="F2"/>
        </w:rPr>
        <w:t>React Native</w:t>
      </w:r>
      <w:r w:rsidRPr="000A40F6">
        <w:rPr>
          <w:color w:val="0D0D0D" w:themeColor="text1" w:themeTint="F2"/>
        </w:rPr>
        <w:t xml:space="preserve"> descrevem como os elementos em tela devem </w:t>
      </w:r>
      <w:r w:rsidR="00847EA5" w:rsidRPr="000A40F6">
        <w:rPr>
          <w:color w:val="0D0D0D" w:themeColor="text1" w:themeTint="F2"/>
        </w:rPr>
        <w:t>ser, seus tamanhos, formas, cores e comportamentos.</w:t>
      </w:r>
      <w:r w:rsidRPr="000A40F6">
        <w:rPr>
          <w:color w:val="0D0D0D" w:themeColor="text1" w:themeTint="F2"/>
        </w:rPr>
        <w:t xml:space="preserve">  </w:t>
      </w:r>
    </w:p>
    <w:p w14:paraId="0E8794F7" w14:textId="77777777" w:rsidR="003E7FA3" w:rsidRPr="00720B89" w:rsidRDefault="003E7FA3" w:rsidP="00606EEE">
      <w:pPr>
        <w:spacing w:line="360" w:lineRule="auto"/>
      </w:pPr>
    </w:p>
    <w:p w14:paraId="1DDC3C1B" w14:textId="1BEF015F" w:rsidR="00C72282" w:rsidRDefault="00C72282" w:rsidP="005E4FE1">
      <w:pPr>
        <w:pStyle w:val="A-Ttulotercerio"/>
        <w:rPr>
          <w:i/>
        </w:rPr>
      </w:pPr>
      <w:bookmarkStart w:id="25" w:name="_Toc76393231"/>
      <w:r w:rsidRPr="00C72282">
        <w:t xml:space="preserve">2.5.5 Criando Componentes com </w:t>
      </w:r>
      <w:r w:rsidRPr="00CD5CD4">
        <w:t>React Native</w:t>
      </w:r>
      <w:bookmarkEnd w:id="25"/>
    </w:p>
    <w:p w14:paraId="6DDE93B4" w14:textId="77777777" w:rsidR="005D3B25" w:rsidRPr="00720B89" w:rsidRDefault="005D3B25" w:rsidP="00606EEE">
      <w:pPr>
        <w:spacing w:line="360" w:lineRule="auto"/>
      </w:pPr>
    </w:p>
    <w:p w14:paraId="26DA5EF1" w14:textId="52794D39" w:rsidR="00C72282" w:rsidRDefault="00D72D03" w:rsidP="00C72282">
      <w:pPr>
        <w:pStyle w:val="UnidaviTexto-Espao15"/>
        <w:ind w:firstLine="0"/>
        <w:rPr>
          <w:color w:val="0D0D0D" w:themeColor="text1" w:themeTint="F2"/>
        </w:rPr>
      </w:pPr>
      <w:r>
        <w:rPr>
          <w:color w:val="0D0D0D" w:themeColor="text1" w:themeTint="F2"/>
        </w:rPr>
        <w:tab/>
      </w:r>
      <w:r w:rsidR="007101CD" w:rsidRPr="360ABB45">
        <w:t>Eise</w:t>
      </w:r>
      <w:r w:rsidR="007101CD">
        <w:t>n</w:t>
      </w:r>
      <w:r w:rsidR="007101CD" w:rsidRPr="360ABB45">
        <w:t>man</w:t>
      </w:r>
      <w:r w:rsidR="007101CD">
        <w:rPr>
          <w:color w:val="0D0D0D" w:themeColor="text1" w:themeTint="F2"/>
        </w:rPr>
        <w:t xml:space="preserve"> </w:t>
      </w:r>
      <w:r>
        <w:rPr>
          <w:color w:val="0D0D0D" w:themeColor="text1" w:themeTint="F2"/>
        </w:rPr>
        <w:t xml:space="preserve">(2016) diz que todo o código escrito em </w:t>
      </w:r>
      <w:r w:rsidRPr="00CD5CD4">
        <w:rPr>
          <w:color w:val="0D0D0D" w:themeColor="text1" w:themeTint="F2"/>
        </w:rPr>
        <w:t>React</w:t>
      </w:r>
      <w:r>
        <w:rPr>
          <w:i/>
          <w:color w:val="0D0D0D" w:themeColor="text1" w:themeTint="F2"/>
        </w:rPr>
        <w:t xml:space="preserve"> </w:t>
      </w:r>
      <w:r>
        <w:rPr>
          <w:color w:val="0D0D0D" w:themeColor="text1" w:themeTint="F2"/>
        </w:rPr>
        <w:t>está nos componentes criados anteriormente</w:t>
      </w:r>
      <w:r>
        <w:rPr>
          <w:i/>
          <w:color w:val="0D0D0D" w:themeColor="text1" w:themeTint="F2"/>
        </w:rPr>
        <w:t xml:space="preserve">. </w:t>
      </w:r>
      <w:r>
        <w:rPr>
          <w:color w:val="0D0D0D" w:themeColor="text1" w:themeTint="F2"/>
        </w:rPr>
        <w:t xml:space="preserve">No </w:t>
      </w:r>
      <w:r w:rsidRPr="00CD5CD4">
        <w:rPr>
          <w:color w:val="0D0D0D" w:themeColor="text1" w:themeTint="F2"/>
        </w:rPr>
        <w:t>React Native</w:t>
      </w:r>
      <w:r>
        <w:rPr>
          <w:i/>
          <w:color w:val="0D0D0D" w:themeColor="text1" w:themeTint="F2"/>
        </w:rPr>
        <w:t xml:space="preserve"> </w:t>
      </w:r>
      <w:r>
        <w:rPr>
          <w:color w:val="0D0D0D" w:themeColor="text1" w:themeTint="F2"/>
        </w:rPr>
        <w:t xml:space="preserve">os componentes também são os mesmos, apenas com algumas diferenças de renderização e estilização. </w:t>
      </w:r>
      <w:r w:rsidR="0060560D">
        <w:rPr>
          <w:color w:val="0D0D0D" w:themeColor="text1" w:themeTint="F2"/>
        </w:rPr>
        <w:t xml:space="preserve">No </w:t>
      </w:r>
      <w:r w:rsidR="0060560D" w:rsidRPr="00CD5CD4">
        <w:rPr>
          <w:color w:val="0D0D0D" w:themeColor="text1" w:themeTint="F2"/>
        </w:rPr>
        <w:t>React</w:t>
      </w:r>
      <w:r w:rsidR="0060560D">
        <w:rPr>
          <w:color w:val="0D0D0D" w:themeColor="text1" w:themeTint="F2"/>
        </w:rPr>
        <w:t xml:space="preserve">, o código escrito é reenderizado para elementos </w:t>
      </w:r>
      <w:r w:rsidR="0060560D" w:rsidRPr="00CD5CD4">
        <w:rPr>
          <w:color w:val="0D0D0D" w:themeColor="text1" w:themeTint="F2"/>
        </w:rPr>
        <w:t>HTML</w:t>
      </w:r>
      <w:r w:rsidR="0060560D">
        <w:rPr>
          <w:i/>
          <w:color w:val="0D0D0D" w:themeColor="text1" w:themeTint="F2"/>
        </w:rPr>
        <w:t xml:space="preserve">, </w:t>
      </w:r>
      <w:r w:rsidR="0060560D">
        <w:rPr>
          <w:color w:val="0D0D0D" w:themeColor="text1" w:themeTint="F2"/>
        </w:rPr>
        <w:t xml:space="preserve">com o </w:t>
      </w:r>
      <w:r w:rsidR="0060560D" w:rsidRPr="00CD5CD4">
        <w:rPr>
          <w:color w:val="0D0D0D" w:themeColor="text1" w:themeTint="F2"/>
        </w:rPr>
        <w:t>React Native</w:t>
      </w:r>
      <w:r w:rsidR="0060560D">
        <w:rPr>
          <w:i/>
          <w:color w:val="0D0D0D" w:themeColor="text1" w:themeTint="F2"/>
        </w:rPr>
        <w:t>,</w:t>
      </w:r>
      <w:r w:rsidR="0060560D">
        <w:rPr>
          <w:color w:val="0D0D0D" w:themeColor="text1" w:themeTint="F2"/>
        </w:rPr>
        <w:t xml:space="preserve"> todos os elementos são reenderizado para componentes específicos da plataforma.</w:t>
      </w:r>
    </w:p>
    <w:p w14:paraId="450C3B24" w14:textId="77777777" w:rsidR="00420389" w:rsidRDefault="00420389" w:rsidP="00606EEE">
      <w:pPr>
        <w:pStyle w:val="UnidaviTexto-Espao15"/>
        <w:ind w:firstLine="0"/>
        <w:rPr>
          <w:b/>
          <w:color w:val="0D0D0D" w:themeColor="text1" w:themeTint="F2"/>
        </w:rPr>
      </w:pPr>
    </w:p>
    <w:p w14:paraId="22782455" w14:textId="3B146065" w:rsidR="00BD0EC6" w:rsidRPr="00BD0EC6" w:rsidRDefault="00BD0EC6" w:rsidP="005E4FE1">
      <w:pPr>
        <w:pStyle w:val="A-Ttulotercerio"/>
      </w:pPr>
      <w:bookmarkStart w:id="26" w:name="_Toc76393232"/>
      <w:r w:rsidRPr="00BD0EC6">
        <w:t xml:space="preserve">2.5.6 </w:t>
      </w:r>
      <w:r w:rsidR="00B045CB">
        <w:t xml:space="preserve">Estilizando componentes nativos </w:t>
      </w:r>
      <w:r w:rsidRPr="00BD0EC6">
        <w:t xml:space="preserve">no </w:t>
      </w:r>
      <w:r w:rsidRPr="00CD5CD4">
        <w:t>React Native</w:t>
      </w:r>
      <w:bookmarkEnd w:id="26"/>
    </w:p>
    <w:p w14:paraId="65152794" w14:textId="0ED5622C" w:rsidR="00163B19" w:rsidRPr="00720B89" w:rsidRDefault="00163B19" w:rsidP="00606EEE">
      <w:pPr>
        <w:spacing w:line="360" w:lineRule="auto"/>
      </w:pPr>
    </w:p>
    <w:p w14:paraId="71DFD409" w14:textId="6DAA485D" w:rsidR="00624C10" w:rsidRDefault="007101CD" w:rsidP="00D9313D">
      <w:pPr>
        <w:pStyle w:val="UnidaviTexto-Espao15"/>
        <w:rPr>
          <w:color w:val="0D0D0D" w:themeColor="text1" w:themeTint="F2"/>
        </w:rPr>
      </w:pPr>
      <w:r w:rsidRPr="360ABB45">
        <w:t>Eise</w:t>
      </w:r>
      <w:r>
        <w:t>n</w:t>
      </w:r>
      <w:r w:rsidRPr="360ABB45">
        <w:t>man</w:t>
      </w:r>
      <w:r>
        <w:rPr>
          <w:color w:val="0D0D0D" w:themeColor="text1" w:themeTint="F2"/>
        </w:rPr>
        <w:t xml:space="preserve"> </w:t>
      </w:r>
      <w:r w:rsidR="00865289">
        <w:rPr>
          <w:color w:val="0D0D0D" w:themeColor="text1" w:themeTint="F2"/>
        </w:rPr>
        <w:t>(2016) relata</w:t>
      </w:r>
      <w:r w:rsidR="00E95256">
        <w:rPr>
          <w:color w:val="0D0D0D" w:themeColor="text1" w:themeTint="F2"/>
        </w:rPr>
        <w:t xml:space="preserve"> que para </w:t>
      </w:r>
      <w:r w:rsidR="00333DE1">
        <w:rPr>
          <w:color w:val="0D0D0D" w:themeColor="text1" w:themeTint="F2"/>
        </w:rPr>
        <w:t>estilizar</w:t>
      </w:r>
      <w:r w:rsidR="00E95256">
        <w:rPr>
          <w:color w:val="0D0D0D" w:themeColor="text1" w:themeTint="F2"/>
        </w:rPr>
        <w:t xml:space="preserve"> componentes no React Native é possível utilizar as propriedades do CSS, como normalmente é usado em qualquer outra aplicação construída com HTML.</w:t>
      </w:r>
      <w:r w:rsidR="00D9313D">
        <w:rPr>
          <w:color w:val="0D0D0D" w:themeColor="text1" w:themeTint="F2"/>
        </w:rPr>
        <w:t xml:space="preserve"> </w:t>
      </w:r>
    </w:p>
    <w:p w14:paraId="625CF8D7" w14:textId="67E58EE5" w:rsidR="00624C10" w:rsidRDefault="00D9313D" w:rsidP="00D9313D">
      <w:pPr>
        <w:pStyle w:val="UnidaviTexto-Espao15"/>
        <w:rPr>
          <w:i/>
          <w:color w:val="0D0D0D" w:themeColor="text1" w:themeTint="F2"/>
        </w:rPr>
      </w:pPr>
      <w:r>
        <w:rPr>
          <w:color w:val="0D0D0D" w:themeColor="text1" w:themeTint="F2"/>
        </w:rPr>
        <w:lastRenderedPageBreak/>
        <w:t>No React Native a forma como o código CSS é escrito não é afetada</w:t>
      </w:r>
      <w:r w:rsidR="00E21939">
        <w:rPr>
          <w:color w:val="0D0D0D" w:themeColor="text1" w:themeTint="F2"/>
        </w:rPr>
        <w:t xml:space="preserve">, plataformas não </w:t>
      </w:r>
      <w:r w:rsidR="003F59B9">
        <w:rPr>
          <w:i/>
          <w:color w:val="0D0D0D" w:themeColor="text1" w:themeTint="F2"/>
        </w:rPr>
        <w:t>web</w:t>
      </w:r>
      <w:r w:rsidR="00E21939">
        <w:rPr>
          <w:color w:val="0D0D0D" w:themeColor="text1" w:themeTint="F2"/>
        </w:rPr>
        <w:t xml:space="preserve"> possuem uma ampla variedade de abordagens quando o assunto é estilização de </w:t>
      </w:r>
      <w:r w:rsidR="00E21939" w:rsidRPr="00E21939">
        <w:rPr>
          <w:i/>
          <w:color w:val="0D0D0D" w:themeColor="text1" w:themeTint="F2"/>
        </w:rPr>
        <w:t>layouts</w:t>
      </w:r>
      <w:r w:rsidR="00E21939">
        <w:rPr>
          <w:i/>
          <w:color w:val="0D0D0D" w:themeColor="text1" w:themeTint="F2"/>
        </w:rPr>
        <w:t>,</w:t>
      </w:r>
      <w:r w:rsidR="00E21939">
        <w:rPr>
          <w:b/>
          <w:i/>
          <w:color w:val="0D0D0D" w:themeColor="text1" w:themeTint="F2"/>
        </w:rPr>
        <w:t xml:space="preserve"> </w:t>
      </w:r>
      <w:r w:rsidR="00E21939">
        <w:rPr>
          <w:color w:val="0D0D0D" w:themeColor="text1" w:themeTint="F2"/>
        </w:rPr>
        <w:t xml:space="preserve">mas com React Native isso não acontece, felizmente </w:t>
      </w:r>
      <w:r w:rsidR="00333DE1">
        <w:rPr>
          <w:color w:val="0D0D0D" w:themeColor="text1" w:themeTint="F2"/>
        </w:rPr>
        <w:t>é possível utilizar</w:t>
      </w:r>
      <w:r w:rsidR="00E21939">
        <w:rPr>
          <w:color w:val="0D0D0D" w:themeColor="text1" w:themeTint="F2"/>
        </w:rPr>
        <w:t xml:space="preserve"> uma abordagem padronizada para a estilização das aplicações construídas com esse </w:t>
      </w:r>
      <w:r w:rsidR="00E21939" w:rsidRPr="00E21939">
        <w:rPr>
          <w:i/>
          <w:color w:val="0D0D0D" w:themeColor="text1" w:themeTint="F2"/>
        </w:rPr>
        <w:t>framework</w:t>
      </w:r>
      <w:r w:rsidR="00624C10">
        <w:rPr>
          <w:i/>
          <w:color w:val="0D0D0D" w:themeColor="text1" w:themeTint="F2"/>
        </w:rPr>
        <w:t xml:space="preserve">, </w:t>
      </w:r>
      <w:r w:rsidR="00624C10">
        <w:rPr>
          <w:color w:val="0D0D0D" w:themeColor="text1" w:themeTint="F2"/>
        </w:rPr>
        <w:t xml:space="preserve">diz </w:t>
      </w:r>
      <w:r w:rsidR="007101CD" w:rsidRPr="360ABB45">
        <w:t>Eise</w:t>
      </w:r>
      <w:r w:rsidR="007101CD">
        <w:t>n</w:t>
      </w:r>
      <w:r w:rsidR="007101CD" w:rsidRPr="360ABB45">
        <w:t>man</w:t>
      </w:r>
      <w:r w:rsidR="007101CD">
        <w:rPr>
          <w:color w:val="0D0D0D" w:themeColor="text1" w:themeTint="F2"/>
        </w:rPr>
        <w:t xml:space="preserve"> </w:t>
      </w:r>
      <w:r w:rsidR="00624C10">
        <w:rPr>
          <w:color w:val="0D0D0D" w:themeColor="text1" w:themeTint="F2"/>
        </w:rPr>
        <w:t>(2016)</w:t>
      </w:r>
      <w:r w:rsidR="00E21939">
        <w:rPr>
          <w:i/>
          <w:color w:val="0D0D0D" w:themeColor="text1" w:themeTint="F2"/>
        </w:rPr>
        <w:t>.</w:t>
      </w:r>
      <w:r w:rsidR="00A52737">
        <w:rPr>
          <w:i/>
          <w:color w:val="0D0D0D" w:themeColor="text1" w:themeTint="F2"/>
        </w:rPr>
        <w:t xml:space="preserve"> </w:t>
      </w:r>
    </w:p>
    <w:p w14:paraId="7CA1A69E" w14:textId="7B1DDC25" w:rsidR="005A6495" w:rsidRPr="00606EEE" w:rsidRDefault="00A52737" w:rsidP="00606EEE">
      <w:pPr>
        <w:pStyle w:val="UnidaviTexto-Espao15"/>
        <w:rPr>
          <w:color w:val="0D0D0D" w:themeColor="text1" w:themeTint="F2"/>
        </w:rPr>
      </w:pPr>
      <w:r>
        <w:rPr>
          <w:color w:val="0D0D0D" w:themeColor="text1" w:themeTint="F2"/>
        </w:rPr>
        <w:t>Segundo o autor</w:t>
      </w:r>
      <w:r w:rsidR="00624C10">
        <w:rPr>
          <w:color w:val="0D0D0D" w:themeColor="text1" w:themeTint="F2"/>
        </w:rPr>
        <w:t>,</w:t>
      </w:r>
      <w:r>
        <w:rPr>
          <w:color w:val="0D0D0D" w:themeColor="text1" w:themeTint="F2"/>
        </w:rPr>
        <w:t xml:space="preserve"> nem todas as funcionalidades do CSS foram implementadas</w:t>
      </w:r>
      <w:r w:rsidR="007B417A">
        <w:rPr>
          <w:color w:val="0D0D0D" w:themeColor="text1" w:themeTint="F2"/>
        </w:rPr>
        <w:t xml:space="preserve"> no React Native, isso acontece</w:t>
      </w:r>
      <w:r>
        <w:rPr>
          <w:color w:val="0D0D0D" w:themeColor="text1" w:themeTint="F2"/>
        </w:rPr>
        <w:t xml:space="preserve"> porque o </w:t>
      </w:r>
      <w:r w:rsidRPr="00A52737">
        <w:rPr>
          <w:i/>
          <w:color w:val="0D0D0D" w:themeColor="text1" w:themeTint="F2"/>
        </w:rPr>
        <w:t>framework</w:t>
      </w:r>
      <w:r>
        <w:rPr>
          <w:color w:val="0D0D0D" w:themeColor="text1" w:themeTint="F2"/>
        </w:rPr>
        <w:t xml:space="preserve"> trabalha </w:t>
      </w:r>
      <w:r w:rsidR="003F59B9">
        <w:rPr>
          <w:color w:val="0D0D0D" w:themeColor="text1" w:themeTint="F2"/>
        </w:rPr>
        <w:t>apenas</w:t>
      </w:r>
      <w:r>
        <w:rPr>
          <w:color w:val="0D0D0D" w:themeColor="text1" w:themeTint="F2"/>
        </w:rPr>
        <w:t xml:space="preserve"> com </w:t>
      </w:r>
      <w:r w:rsidRPr="0062717D">
        <w:rPr>
          <w:i/>
        </w:rPr>
        <w:t>flexbox</w:t>
      </w:r>
      <w:r w:rsidR="0062717D">
        <w:rPr>
          <w:color w:val="0D0D0D" w:themeColor="text1" w:themeTint="F2"/>
        </w:rPr>
        <w:t xml:space="preserve"> </w:t>
      </w:r>
      <w:r w:rsidR="0062717D" w:rsidRPr="0062717D">
        <w:rPr>
          <w:i/>
          <w:color w:val="0D0D0D" w:themeColor="text1" w:themeTint="F2"/>
        </w:rPr>
        <w:t>layout</w:t>
      </w:r>
      <w:r w:rsidR="00333DE1">
        <w:rPr>
          <w:i/>
          <w:color w:val="0D0D0D" w:themeColor="text1" w:themeTint="F2"/>
        </w:rPr>
        <w:t>,</w:t>
      </w:r>
      <w:r w:rsidR="0062717D">
        <w:rPr>
          <w:color w:val="0D0D0D" w:themeColor="text1" w:themeTint="F2"/>
        </w:rPr>
        <w:t xml:space="preserve"> e se concentra na simplicidade ao invés de implementar toda</w:t>
      </w:r>
      <w:r w:rsidR="00333DE1">
        <w:rPr>
          <w:color w:val="0D0D0D" w:themeColor="text1" w:themeTint="F2"/>
        </w:rPr>
        <w:t>s as</w:t>
      </w:r>
      <w:r w:rsidR="0062717D">
        <w:rPr>
          <w:color w:val="0D0D0D" w:themeColor="text1" w:themeTint="F2"/>
        </w:rPr>
        <w:t xml:space="preserve"> gama</w:t>
      </w:r>
      <w:r w:rsidR="00333DE1">
        <w:rPr>
          <w:color w:val="0D0D0D" w:themeColor="text1" w:themeTint="F2"/>
        </w:rPr>
        <w:t>s</w:t>
      </w:r>
      <w:r w:rsidR="0062717D">
        <w:rPr>
          <w:color w:val="0D0D0D" w:themeColor="text1" w:themeTint="F2"/>
        </w:rPr>
        <w:t xml:space="preserve"> de regras CSS.</w:t>
      </w:r>
    </w:p>
    <w:p w14:paraId="6081E725" w14:textId="77777777" w:rsidR="005A6495" w:rsidRPr="00720B89" w:rsidRDefault="005A6495" w:rsidP="00606EEE">
      <w:pPr>
        <w:spacing w:line="360" w:lineRule="auto"/>
      </w:pPr>
    </w:p>
    <w:p w14:paraId="3785D883" w14:textId="70CFBD3F" w:rsidR="00707EA6" w:rsidRPr="00606EEE" w:rsidRDefault="005A6495" w:rsidP="00FA4310">
      <w:pPr>
        <w:pStyle w:val="A-Ttulotercerio"/>
      </w:pPr>
      <w:bookmarkStart w:id="27" w:name="_Toc76393233"/>
      <w:r w:rsidRPr="00707EA6">
        <w:t xml:space="preserve">2.5.7 </w:t>
      </w:r>
      <w:r w:rsidRPr="007401C2">
        <w:rPr>
          <w:i/>
        </w:rPr>
        <w:t>Host Platform</w:t>
      </w:r>
      <w:r w:rsidR="00707EA6" w:rsidRPr="007401C2">
        <w:rPr>
          <w:i/>
        </w:rPr>
        <w:t xml:space="preserve"> APIs</w:t>
      </w:r>
      <w:bookmarkEnd w:id="27"/>
    </w:p>
    <w:p w14:paraId="2CB525FE" w14:textId="77777777" w:rsidR="005D3B25" w:rsidRPr="00720B89" w:rsidRDefault="005D3B25" w:rsidP="00606EEE">
      <w:pPr>
        <w:spacing w:line="360" w:lineRule="auto"/>
      </w:pPr>
    </w:p>
    <w:p w14:paraId="24CFDE4D" w14:textId="29B786A2" w:rsidR="00707EA6" w:rsidRDefault="00707EA6" w:rsidP="00F8518F">
      <w:pPr>
        <w:pStyle w:val="UnidaviTexto-Espao15"/>
        <w:ind w:firstLine="0"/>
        <w:rPr>
          <w:color w:val="0D0D0D" w:themeColor="text1" w:themeTint="F2"/>
        </w:rPr>
      </w:pPr>
      <w:r>
        <w:rPr>
          <w:b/>
          <w:color w:val="0D0D0D" w:themeColor="text1" w:themeTint="F2"/>
        </w:rPr>
        <w:tab/>
      </w:r>
      <w:r>
        <w:rPr>
          <w:color w:val="0D0D0D" w:themeColor="text1" w:themeTint="F2"/>
        </w:rPr>
        <w:t xml:space="preserve">Segundo </w:t>
      </w:r>
      <w:r w:rsidR="007101CD" w:rsidRPr="360ABB45">
        <w:t>Eise</w:t>
      </w:r>
      <w:r w:rsidR="007101CD">
        <w:t>n</w:t>
      </w:r>
      <w:r w:rsidR="007101CD" w:rsidRPr="360ABB45">
        <w:t>man</w:t>
      </w:r>
      <w:r w:rsidR="007101CD">
        <w:rPr>
          <w:color w:val="0D0D0D" w:themeColor="text1" w:themeTint="F2"/>
        </w:rPr>
        <w:t xml:space="preserve"> </w:t>
      </w:r>
      <w:r>
        <w:rPr>
          <w:color w:val="0D0D0D" w:themeColor="text1" w:themeTint="F2"/>
        </w:rPr>
        <w:t xml:space="preserve">(2016) a maior diferença entre React e React Native está na forma como pensamos sobre </w:t>
      </w:r>
      <w:r w:rsidRPr="007B417A">
        <w:rPr>
          <w:i/>
          <w:color w:val="0D0D0D" w:themeColor="text1" w:themeTint="F2"/>
        </w:rPr>
        <w:t>APIs</w:t>
      </w:r>
      <w:r>
        <w:rPr>
          <w:color w:val="0D0D0D" w:themeColor="text1" w:themeTint="F2"/>
        </w:rPr>
        <w:t xml:space="preserve"> para plataformas de </w:t>
      </w:r>
      <w:r w:rsidRPr="00707EA6">
        <w:rPr>
          <w:i/>
          <w:color w:val="0D0D0D" w:themeColor="text1" w:themeTint="F2"/>
        </w:rPr>
        <w:t>host</w:t>
      </w:r>
      <w:r>
        <w:rPr>
          <w:i/>
          <w:color w:val="0D0D0D" w:themeColor="text1" w:themeTint="F2"/>
        </w:rPr>
        <w:t xml:space="preserve">. </w:t>
      </w:r>
      <w:r>
        <w:rPr>
          <w:color w:val="0D0D0D" w:themeColor="text1" w:themeTint="F2"/>
        </w:rPr>
        <w:t xml:space="preserve">Com React Native as </w:t>
      </w:r>
      <w:r w:rsidRPr="007B417A">
        <w:rPr>
          <w:i/>
          <w:color w:val="0D0D0D" w:themeColor="text1" w:themeTint="F2"/>
        </w:rPr>
        <w:t>APIs</w:t>
      </w:r>
      <w:r>
        <w:rPr>
          <w:color w:val="0D0D0D" w:themeColor="text1" w:themeTint="F2"/>
        </w:rPr>
        <w:t xml:space="preserve"> desempenham um papel muito forte na criação de aplicações trazendo uma experiência natural e excelente, diferentemente de aplicações </w:t>
      </w:r>
      <w:r w:rsidR="001200F4">
        <w:rPr>
          <w:i/>
          <w:color w:val="0D0D0D" w:themeColor="text1" w:themeTint="F2"/>
        </w:rPr>
        <w:t>web</w:t>
      </w:r>
      <w:r>
        <w:rPr>
          <w:color w:val="0D0D0D" w:themeColor="text1" w:themeTint="F2"/>
        </w:rPr>
        <w:t xml:space="preserve">, onde existe uma gama muito grande de “padrões” que as vezes não trazem ao usuário uma experiência agradável e </w:t>
      </w:r>
      <w:r w:rsidR="00E14776">
        <w:rPr>
          <w:color w:val="0D0D0D" w:themeColor="text1" w:themeTint="F2"/>
        </w:rPr>
        <w:t>fluida</w:t>
      </w:r>
      <w:r>
        <w:rPr>
          <w:color w:val="0D0D0D" w:themeColor="text1" w:themeTint="F2"/>
        </w:rPr>
        <w:t>.</w:t>
      </w:r>
      <w:r w:rsidR="00A341C3">
        <w:rPr>
          <w:color w:val="0D0D0D" w:themeColor="text1" w:themeTint="F2"/>
        </w:rPr>
        <w:t xml:space="preserve"> As </w:t>
      </w:r>
      <w:r w:rsidR="00A341C3" w:rsidRPr="007B417A">
        <w:rPr>
          <w:i/>
          <w:color w:val="0D0D0D" w:themeColor="text1" w:themeTint="F2"/>
        </w:rPr>
        <w:t>APIs</w:t>
      </w:r>
      <w:r w:rsidR="00A341C3">
        <w:rPr>
          <w:color w:val="0D0D0D" w:themeColor="text1" w:themeTint="F2"/>
        </w:rPr>
        <w:t xml:space="preserve"> para dispositivos móveis incluem todo tipo de serviço para </w:t>
      </w:r>
      <w:r w:rsidR="00A341C3" w:rsidRPr="00A341C3">
        <w:rPr>
          <w:i/>
          <w:color w:val="0D0D0D" w:themeColor="text1" w:themeTint="F2"/>
        </w:rPr>
        <w:t>hardware</w:t>
      </w:r>
      <w:r w:rsidR="00A341C3">
        <w:rPr>
          <w:color w:val="0D0D0D" w:themeColor="text1" w:themeTint="F2"/>
        </w:rPr>
        <w:t xml:space="preserve"> </w:t>
      </w:r>
      <w:r w:rsidR="00EF33C1">
        <w:rPr>
          <w:color w:val="0D0D0D" w:themeColor="text1" w:themeTint="F2"/>
        </w:rPr>
        <w:t>e</w:t>
      </w:r>
      <w:r w:rsidR="00A341C3">
        <w:rPr>
          <w:color w:val="0D0D0D" w:themeColor="text1" w:themeTint="F2"/>
        </w:rPr>
        <w:t xml:space="preserve"> </w:t>
      </w:r>
      <w:r w:rsidR="00A341C3" w:rsidRPr="00A341C3">
        <w:rPr>
          <w:i/>
          <w:color w:val="0D0D0D" w:themeColor="text1" w:themeTint="F2"/>
        </w:rPr>
        <w:t>software</w:t>
      </w:r>
      <w:r w:rsidR="00A341C3">
        <w:rPr>
          <w:i/>
          <w:color w:val="0D0D0D" w:themeColor="text1" w:themeTint="F2"/>
        </w:rPr>
        <w:t xml:space="preserve">, </w:t>
      </w:r>
      <w:r w:rsidR="00A341C3">
        <w:rPr>
          <w:color w:val="0D0D0D" w:themeColor="text1" w:themeTint="F2"/>
        </w:rPr>
        <w:t xml:space="preserve">por padrão o React Native </w:t>
      </w:r>
      <w:r w:rsidR="00E14776">
        <w:rPr>
          <w:color w:val="0D0D0D" w:themeColor="text1" w:themeTint="F2"/>
        </w:rPr>
        <w:t>possui</w:t>
      </w:r>
      <w:r w:rsidR="00A341C3">
        <w:rPr>
          <w:color w:val="0D0D0D" w:themeColor="text1" w:themeTint="F2"/>
        </w:rPr>
        <w:t xml:space="preserve"> </w:t>
      </w:r>
      <w:r w:rsidR="00E14776">
        <w:rPr>
          <w:color w:val="0D0D0D" w:themeColor="text1" w:themeTint="F2"/>
        </w:rPr>
        <w:t xml:space="preserve">muitos recursos usados no IOS e Android suportando qualquer </w:t>
      </w:r>
      <w:r w:rsidR="00E14776" w:rsidRPr="007B417A">
        <w:rPr>
          <w:i/>
          <w:color w:val="0D0D0D" w:themeColor="text1" w:themeTint="F2"/>
        </w:rPr>
        <w:t>API</w:t>
      </w:r>
      <w:r w:rsidR="00E14776">
        <w:rPr>
          <w:color w:val="0D0D0D" w:themeColor="text1" w:themeTint="F2"/>
        </w:rPr>
        <w:t xml:space="preserve"> assíncrona nativa.</w:t>
      </w:r>
      <w:r w:rsidR="00A341C3">
        <w:rPr>
          <w:color w:val="0D0D0D" w:themeColor="text1" w:themeTint="F2"/>
        </w:rPr>
        <w:t xml:space="preserve"> </w:t>
      </w:r>
    </w:p>
    <w:p w14:paraId="3125933D" w14:textId="77777777" w:rsidR="00F8518F" w:rsidRDefault="00F8518F" w:rsidP="00536E1F">
      <w:pPr>
        <w:pStyle w:val="UNIDAVISEOPRIMRIA"/>
        <w:spacing w:line="360" w:lineRule="auto"/>
        <w:rPr>
          <w:rFonts w:eastAsia="Times New Roman"/>
          <w:b w:val="0"/>
          <w:caps w:val="0"/>
          <w:lang w:val="pt-BR" w:eastAsia="pt-BR"/>
        </w:rPr>
      </w:pPr>
    </w:p>
    <w:p w14:paraId="098E5C16" w14:textId="6F0DD9FD" w:rsidR="00F8518F" w:rsidRPr="0062145E" w:rsidRDefault="006E57EF" w:rsidP="00FA4310">
      <w:pPr>
        <w:pStyle w:val="A-TtuloSECUNDRIO"/>
      </w:pPr>
      <w:bookmarkStart w:id="28" w:name="_Toc76393234"/>
      <w:r>
        <w:t>2.6</w:t>
      </w:r>
      <w:r w:rsidR="00536E1F">
        <w:t xml:space="preserve"> </w:t>
      </w:r>
      <w:r w:rsidR="00536E1F" w:rsidRPr="007401C2">
        <w:rPr>
          <w:i/>
        </w:rPr>
        <w:t>U</w:t>
      </w:r>
      <w:r w:rsidRPr="007401C2">
        <w:rPr>
          <w:i/>
        </w:rPr>
        <w:t>SER e</w:t>
      </w:r>
      <w:r w:rsidR="00536E1F" w:rsidRPr="007401C2">
        <w:rPr>
          <w:i/>
        </w:rPr>
        <w:t>x</w:t>
      </w:r>
      <w:r w:rsidRPr="007401C2">
        <w:rPr>
          <w:i/>
        </w:rPr>
        <w:t>perience</w:t>
      </w:r>
      <w:r w:rsidR="00536E1F" w:rsidRPr="007401C2">
        <w:rPr>
          <w:i/>
        </w:rPr>
        <w:t xml:space="preserve"> desing</w:t>
      </w:r>
      <w:bookmarkEnd w:id="28"/>
    </w:p>
    <w:p w14:paraId="4C0322E5" w14:textId="77777777" w:rsidR="00E604AA" w:rsidRDefault="00E604AA" w:rsidP="00536E1F">
      <w:pPr>
        <w:pStyle w:val="UNIDAVISEOPRIMRIA"/>
        <w:spacing w:line="360" w:lineRule="auto"/>
        <w:rPr>
          <w:lang w:val="pt-BR"/>
        </w:rPr>
      </w:pPr>
    </w:p>
    <w:p w14:paraId="051D113D" w14:textId="43AE48A9" w:rsidR="006E57EF" w:rsidRDefault="006E57EF" w:rsidP="006E57EF">
      <w:pPr>
        <w:pStyle w:val="UnidaviTexto-Espao15"/>
      </w:pPr>
      <w:r>
        <w:t xml:space="preserve">Segundo Pereira (2018), a experiência do usuário engloba todos os aspectos de interação que </w:t>
      </w:r>
      <w:r w:rsidR="00BC7431">
        <w:t>as pessoas têm</w:t>
      </w:r>
      <w:r>
        <w:t xml:space="preserve">, seja com uma marca, serviço e principalmente com </w:t>
      </w:r>
      <w:r w:rsidR="00152464">
        <w:t>suas</w:t>
      </w:r>
      <w:r>
        <w:t xml:space="preserve"> </w:t>
      </w:r>
      <w:r w:rsidR="00152464">
        <w:t xml:space="preserve">ferramentas </w:t>
      </w:r>
      <w:r>
        <w:t>digitais</w:t>
      </w:r>
      <w:r w:rsidR="00AF34E7">
        <w:t>,</w:t>
      </w:r>
      <w:r>
        <w:t xml:space="preserve"> </w:t>
      </w:r>
      <w:r w:rsidR="00AF34E7">
        <w:t>sendo elas</w:t>
      </w:r>
      <w:r>
        <w:t xml:space="preserve"> sites, aplicativos e softwares. Toda essa experiência inicia</w:t>
      </w:r>
      <w:r w:rsidR="00D22E30">
        <w:t>-se</w:t>
      </w:r>
      <w:r>
        <w:t xml:space="preserve"> desde o primeiro contato com a marca ou produto</w:t>
      </w:r>
      <w:r w:rsidR="00165226">
        <w:t>,</w:t>
      </w:r>
      <w:r>
        <w:t xml:space="preserve"> até o momento que isso é utilizado </w:t>
      </w:r>
      <w:r w:rsidR="00152464">
        <w:t>ou</w:t>
      </w:r>
      <w:r>
        <w:t xml:space="preserve"> consumido de fato.</w:t>
      </w:r>
    </w:p>
    <w:p w14:paraId="408A977D" w14:textId="77777777" w:rsidR="00464AC3" w:rsidRDefault="00464AC3" w:rsidP="003E7FA3">
      <w:pPr>
        <w:pStyle w:val="UnidaviTexto-Espao15"/>
        <w:ind w:firstLine="0"/>
      </w:pPr>
    </w:p>
    <w:p w14:paraId="05B5FB4F" w14:textId="1FD03489" w:rsidR="006E57EF" w:rsidRPr="00AF11A0" w:rsidRDefault="006E57EF" w:rsidP="00847B92">
      <w:pPr>
        <w:pStyle w:val="UnidaviCitaoLonga"/>
      </w:pPr>
      <w:r w:rsidRPr="00AF11A0">
        <w:t>As grandes marcas já perceberam o quão é importante investir em experiência do usuário com o objetivo de melhorar a percepção sem esquecer do retorno financeiro</w:t>
      </w:r>
      <w:r w:rsidR="00464AC3" w:rsidRPr="00AF11A0">
        <w:t xml:space="preserve">. Uma pesquisa de satisfação aponta que quase 90% dos usuários alegam </w:t>
      </w:r>
      <w:r w:rsidR="00F20C54" w:rsidRPr="00AF11A0">
        <w:t xml:space="preserve">ter </w:t>
      </w:r>
      <w:r w:rsidR="00464AC3" w:rsidRPr="00AF11A0">
        <w:t>menos chance de retornar a um site depois de uma experiência negativa com o mesmo. Mesmo porque um novo site está s</w:t>
      </w:r>
      <w:r w:rsidR="00743117">
        <w:t>empre a um clique de distância.</w:t>
      </w:r>
      <w:r w:rsidR="00464AC3" w:rsidRPr="00AF11A0">
        <w:t xml:space="preserve"> (PEREIRA, 2018, p.8)</w:t>
      </w:r>
      <w:r w:rsidR="00F10A02" w:rsidRPr="00AF11A0">
        <w:t>.</w:t>
      </w:r>
    </w:p>
    <w:p w14:paraId="472AF19B" w14:textId="77777777" w:rsidR="006E57EF" w:rsidRDefault="006E57EF" w:rsidP="003E7FA3">
      <w:pPr>
        <w:pStyle w:val="UnidaviTexto-Espao15"/>
        <w:ind w:firstLine="0"/>
      </w:pPr>
    </w:p>
    <w:p w14:paraId="3E23D462" w14:textId="077C192E" w:rsidR="00152464" w:rsidRDefault="00831A46" w:rsidP="00831A46">
      <w:pPr>
        <w:pStyle w:val="UnidaviTexto-Espao15"/>
      </w:pPr>
      <w:r>
        <w:lastRenderedPageBreak/>
        <w:t xml:space="preserve">Se preocupar com a experiência do usuário começou a fazer sentido quando construir bons produtos digitais tornou-se algo muito além de fazer um produto </w:t>
      </w:r>
      <w:r w:rsidR="00EA3B64">
        <w:t xml:space="preserve">que seja </w:t>
      </w:r>
      <w:r>
        <w:t xml:space="preserve">somente agradável </w:t>
      </w:r>
      <w:r w:rsidR="00D22E30">
        <w:t>aos</w:t>
      </w:r>
      <w:r>
        <w:t xml:space="preserve"> olhos.</w:t>
      </w:r>
      <w:r w:rsidR="00EA3B64">
        <w:t xml:space="preserve"> No início, o mercado era amador em relação a experiência </w:t>
      </w:r>
      <w:r w:rsidR="00D22E30">
        <w:t>d</w:t>
      </w:r>
      <w:r w:rsidR="00EA3B64">
        <w:t>e uso</w:t>
      </w:r>
      <w:r w:rsidR="00152464">
        <w:t xml:space="preserve"> das aplicações, onde, muitas vezes, apenas uma pessoa ficava responsável por pensar em um produt</w:t>
      </w:r>
      <w:r w:rsidR="00F20C54">
        <w:t>o do início ao fim. Não existia tanta complexidade</w:t>
      </w:r>
      <w:r w:rsidR="00152464">
        <w:t xml:space="preserve"> e</w:t>
      </w:r>
      <w:r w:rsidR="000E4853">
        <w:t>,</w:t>
      </w:r>
      <w:r w:rsidR="00152464">
        <w:t xml:space="preserve"> as empresas ainda não estavam preocupadas em fornecer</w:t>
      </w:r>
      <w:r w:rsidR="00D22E30">
        <w:t>em</w:t>
      </w:r>
      <w:r w:rsidR="00152464">
        <w:t xml:space="preserve"> um ambiente agradável para as pessoas, relata o autor.</w:t>
      </w:r>
    </w:p>
    <w:p w14:paraId="558393BC" w14:textId="239D120E" w:rsidR="006E57EF" w:rsidRDefault="00152464" w:rsidP="00831A46">
      <w:pPr>
        <w:pStyle w:val="UnidaviTexto-Espao15"/>
      </w:pPr>
      <w:r>
        <w:t xml:space="preserve">Com o passar do tempo, o cenário mudou drasticamente devido a tamanha complexidade que existe no mercado </w:t>
      </w:r>
      <w:r w:rsidR="000E4853">
        <w:t>atualmente</w:t>
      </w:r>
      <w:r>
        <w:t>, resultado do grande volume de informação que é gerado todos os dias</w:t>
      </w:r>
      <w:r w:rsidR="005E7738">
        <w:t xml:space="preserve">, </w:t>
      </w:r>
      <w:r w:rsidR="001C53E3">
        <w:t>esclarece</w:t>
      </w:r>
      <w:r w:rsidR="005E7738">
        <w:t xml:space="preserve"> Pereira (2018)</w:t>
      </w:r>
      <w:r>
        <w:t>.</w:t>
      </w:r>
    </w:p>
    <w:p w14:paraId="7BCF10A7" w14:textId="6AC14AF8" w:rsidR="005E7738" w:rsidRDefault="001C53E3" w:rsidP="00831A46">
      <w:pPr>
        <w:pStyle w:val="UnidaviTexto-Espao15"/>
      </w:pPr>
      <w:r>
        <w:t>A tecnologia evolui em uma velocidade extremamente assustadora, dessa forma, é mais difícil criar um produto que seja capaz de atingir todos os objetivos</w:t>
      </w:r>
      <w:r w:rsidR="007D4C80">
        <w:t xml:space="preserve"> e</w:t>
      </w:r>
      <w:r w:rsidR="00F10A02">
        <w:t>,</w:t>
      </w:r>
      <w:r w:rsidR="007D4C80">
        <w:t xml:space="preserve"> com isso, surgiu a necessidade de integrar vários profissionais de várias áreas juntos</w:t>
      </w:r>
      <w:r w:rsidR="00F20C54">
        <w:t>,</w:t>
      </w:r>
      <w:r w:rsidR="007D4C80">
        <w:t xml:space="preserve"> para transformar o</w:t>
      </w:r>
      <w:r w:rsidR="00F20C54">
        <w:t xml:space="preserve"> caos em algo plausível para</w:t>
      </w:r>
      <w:r w:rsidR="007D4C80">
        <w:t xml:space="preserve"> as pessoas envolvidas.</w:t>
      </w:r>
    </w:p>
    <w:p w14:paraId="7FDEB616" w14:textId="77777777" w:rsidR="002E0B36" w:rsidRDefault="002E0B36" w:rsidP="003E7FA3">
      <w:pPr>
        <w:pStyle w:val="UnidaviTexto-Espao15"/>
        <w:ind w:firstLine="0"/>
      </w:pPr>
    </w:p>
    <w:p w14:paraId="4B411FC8" w14:textId="6FCE860E" w:rsidR="00AC436B" w:rsidRDefault="00AC436B" w:rsidP="00FA4310">
      <w:pPr>
        <w:pStyle w:val="A-Ttulotercerio"/>
      </w:pPr>
      <w:bookmarkStart w:id="29" w:name="_Toc76393235"/>
      <w:r>
        <w:t xml:space="preserve">2.6.1 O que é </w:t>
      </w:r>
      <w:r w:rsidRPr="000409EB">
        <w:rPr>
          <w:i/>
        </w:rPr>
        <w:t>UX Design</w:t>
      </w:r>
      <w:r w:rsidR="0058598B">
        <w:t>?</w:t>
      </w:r>
      <w:bookmarkEnd w:id="29"/>
    </w:p>
    <w:p w14:paraId="60E5ED53" w14:textId="77777777" w:rsidR="0058598B" w:rsidRDefault="0058598B" w:rsidP="00AC436B">
      <w:pPr>
        <w:pStyle w:val="UnidaviSeoTerciria"/>
      </w:pPr>
    </w:p>
    <w:p w14:paraId="60F9BF6B" w14:textId="36709196" w:rsidR="0058598B" w:rsidRDefault="0058598B" w:rsidP="0058598B">
      <w:pPr>
        <w:pStyle w:val="UnidaviTexto-Espao15"/>
      </w:pPr>
      <w:r>
        <w:t xml:space="preserve">Pereira (2018) diz que, </w:t>
      </w:r>
      <w:r w:rsidRPr="00F10A02">
        <w:rPr>
          <w:i/>
        </w:rPr>
        <w:t>UX</w:t>
      </w:r>
      <w:r>
        <w:t xml:space="preserve"> é o nível de satisfação que usuário tem ao usar um serviço ou produto, independentemente de ser ele físico ou digital. Essa satisfação manifesta-se em todos os objetos que usamos em nosso dia a dia. A interação que </w:t>
      </w:r>
      <w:r w:rsidR="00BC7431">
        <w:t>as pessoas têm</w:t>
      </w:r>
      <w:r>
        <w:t xml:space="preserve"> com produtos digitais é ampla e só vem aumentando com o passar dos anos, nos dias atuais usamos computadores, celulares, tablets e videogames com grande frequência e é responsabilidade do profissional de </w:t>
      </w:r>
      <w:r w:rsidRPr="00F10A02">
        <w:rPr>
          <w:i/>
        </w:rPr>
        <w:t>UX design</w:t>
      </w:r>
      <w:r>
        <w:t xml:space="preserve"> fazer interfaces que tragam uma boa usabilida</w:t>
      </w:r>
      <w:r w:rsidR="00F20C54">
        <w:t>de para os usuários</w:t>
      </w:r>
      <w:r>
        <w:t>.</w:t>
      </w:r>
    </w:p>
    <w:p w14:paraId="44428F12" w14:textId="30E6D281" w:rsidR="00C17810" w:rsidRDefault="00C17810" w:rsidP="0058598B">
      <w:pPr>
        <w:pStyle w:val="UnidaviTexto-Espao15"/>
      </w:pPr>
      <w:r>
        <w:t xml:space="preserve">É muito importante entender que para criar um projeto é necessário contar com o lado analítico e o lado criativo do </w:t>
      </w:r>
      <w:r w:rsidRPr="00F10A02">
        <w:rPr>
          <w:i/>
        </w:rPr>
        <w:t>UX designer</w:t>
      </w:r>
      <w:r>
        <w:t>. Referindo-se ao lado analítico, este está mais relacionado com as tarefas da parte estrutural e funcional do produto ou serviço, quanto ao lado criativo, está diretamente relacionado ao jeito elegante e mais interessante de resolver o problema em questão</w:t>
      </w:r>
      <w:r w:rsidR="0062593B">
        <w:t>, argumenta Pereira (2018)</w:t>
      </w:r>
      <w:r>
        <w:t>.</w:t>
      </w:r>
    </w:p>
    <w:p w14:paraId="4AEF8388" w14:textId="77777777" w:rsidR="0018478E" w:rsidRDefault="0018478E" w:rsidP="0018478E">
      <w:pPr>
        <w:pStyle w:val="UnidaviSeoTerciria"/>
      </w:pPr>
    </w:p>
    <w:p w14:paraId="044EC184" w14:textId="29B2C9AC" w:rsidR="0018478E" w:rsidRDefault="0018478E" w:rsidP="00FA4310">
      <w:pPr>
        <w:pStyle w:val="A-Ttulotercerio"/>
      </w:pPr>
      <w:bookmarkStart w:id="30" w:name="_Toc76393236"/>
      <w:r>
        <w:t>2.6.2 Arquitetura de informação</w:t>
      </w:r>
      <w:bookmarkEnd w:id="30"/>
    </w:p>
    <w:p w14:paraId="4DA6C3D2" w14:textId="77777777" w:rsidR="0018478E" w:rsidRPr="0018478E" w:rsidRDefault="0018478E" w:rsidP="0018478E">
      <w:pPr>
        <w:pStyle w:val="UnidaviSeoTerciria"/>
      </w:pPr>
    </w:p>
    <w:p w14:paraId="2F05AE4A" w14:textId="7405AFD2" w:rsidR="00831A46" w:rsidRDefault="0018478E" w:rsidP="0018478E">
      <w:pPr>
        <w:pStyle w:val="UnidaviTexto-Espao15"/>
      </w:pPr>
      <w:r>
        <w:t>Para Pereira (2018)</w:t>
      </w:r>
      <w:r w:rsidR="00013CD0">
        <w:t>, esse</w:t>
      </w:r>
      <w:r>
        <w:t xml:space="preserve"> é um d</w:t>
      </w:r>
      <w:r w:rsidR="00013CD0">
        <w:t>os</w:t>
      </w:r>
      <w:r w:rsidR="00124581">
        <w:t xml:space="preserve"> perfis </w:t>
      </w:r>
      <w:r w:rsidR="007A0EC3">
        <w:t>mais importante</w:t>
      </w:r>
      <w:r>
        <w:t xml:space="preserve"> para o </w:t>
      </w:r>
      <w:r w:rsidRPr="0018478E">
        <w:rPr>
          <w:i/>
        </w:rPr>
        <w:t>UX desi</w:t>
      </w:r>
      <w:r>
        <w:rPr>
          <w:i/>
        </w:rPr>
        <w:t xml:space="preserve">gner. </w:t>
      </w:r>
      <w:r>
        <w:t xml:space="preserve">É nesse ponto que o produto estrutural será desenhado e ganhará sentido, as informações devem ser organizadas conforme o propósito do projeto, essa organização deve fazer sentido para o público que usara o produto. É importante lembrar que a arquitetura da informação vai muito </w:t>
      </w:r>
      <w:r>
        <w:lastRenderedPageBreak/>
        <w:t xml:space="preserve">além de fazer </w:t>
      </w:r>
      <w:r w:rsidRPr="0018478E">
        <w:rPr>
          <w:i/>
        </w:rPr>
        <w:t>wireframes</w:t>
      </w:r>
      <w:r>
        <w:t xml:space="preserve"> e </w:t>
      </w:r>
      <w:r w:rsidRPr="0018478E">
        <w:rPr>
          <w:i/>
        </w:rPr>
        <w:t>sitemaps</w:t>
      </w:r>
      <w:r>
        <w:t>, onde normalmente as pessoas não se aprofundam o suficiente e colocam em prática apenas uma parte dessa disciplina.</w:t>
      </w:r>
    </w:p>
    <w:p w14:paraId="1CF5BD7D" w14:textId="77777777" w:rsidR="006C2D0E" w:rsidRDefault="006C2D0E" w:rsidP="0018478E">
      <w:pPr>
        <w:pStyle w:val="UnidaviTexto-Espao15"/>
      </w:pPr>
    </w:p>
    <w:p w14:paraId="5B1C3809" w14:textId="0B497AB9" w:rsidR="00284DE7" w:rsidRDefault="00C61E55" w:rsidP="00FA4310">
      <w:pPr>
        <w:pStyle w:val="A-Ttulotercerio"/>
        <w:rPr>
          <w:i/>
        </w:rPr>
      </w:pPr>
      <w:bookmarkStart w:id="31" w:name="_Toc76393237"/>
      <w:r>
        <w:t xml:space="preserve">2.6.3 Principais disciplinas do </w:t>
      </w:r>
      <w:r w:rsidRPr="00C61E55">
        <w:rPr>
          <w:i/>
        </w:rPr>
        <w:t>UX Design</w:t>
      </w:r>
      <w:bookmarkEnd w:id="31"/>
    </w:p>
    <w:p w14:paraId="1A731351" w14:textId="77777777" w:rsidR="006C2D0E" w:rsidRPr="00383D4F" w:rsidRDefault="006C2D0E" w:rsidP="00C61E55">
      <w:pPr>
        <w:pStyle w:val="UnidaviSeoTerciria"/>
        <w:rPr>
          <w:b w:val="0"/>
        </w:rPr>
      </w:pPr>
    </w:p>
    <w:p w14:paraId="2D754247" w14:textId="77777777" w:rsidR="007C4ADF" w:rsidRDefault="00284DE7" w:rsidP="008F6D42">
      <w:pPr>
        <w:pStyle w:val="UnidaviTexto-Espao15"/>
      </w:pPr>
      <w:r>
        <w:t xml:space="preserve">Dan Saffer, escritor do livro </w:t>
      </w:r>
      <w:r w:rsidRPr="00284DE7">
        <w:rPr>
          <w:i/>
        </w:rPr>
        <w:t>Designing for Interaction</w:t>
      </w:r>
      <w:r>
        <w:t xml:space="preserve"> (2006) construiu um diagrama que exibe de forma detalhada todas interseções e nomenclaturas que envolvem o </w:t>
      </w:r>
      <w:r w:rsidRPr="00284DE7">
        <w:rPr>
          <w:i/>
        </w:rPr>
        <w:t>UX design</w:t>
      </w:r>
      <w:r>
        <w:rPr>
          <w:i/>
        </w:rPr>
        <w:t xml:space="preserve">, </w:t>
      </w:r>
      <w:r w:rsidR="00767218">
        <w:t>relata</w:t>
      </w:r>
      <w:r w:rsidRPr="00284DE7">
        <w:t xml:space="preserve"> Pereira (2018).</w:t>
      </w:r>
      <w:r>
        <w:t xml:space="preserve"> </w:t>
      </w:r>
      <w:r w:rsidR="005A2CDF">
        <w:t xml:space="preserve"> </w:t>
      </w:r>
    </w:p>
    <w:p w14:paraId="1D3F6A65" w14:textId="2E7D7F4E" w:rsidR="008F6D42" w:rsidRPr="007C4ADF" w:rsidRDefault="007C4ADF" w:rsidP="008F6D42">
      <w:pPr>
        <w:pStyle w:val="UnidaviTexto-Espao15"/>
      </w:pPr>
      <w:r>
        <w:t>Na figura 3 a seguir, o maior círculo</w:t>
      </w:r>
      <w:r w:rsidR="00F06043">
        <w:t xml:space="preserve"> chamado “</w:t>
      </w:r>
      <w:r w:rsidR="00F06043" w:rsidRPr="00F06043">
        <w:rPr>
          <w:i/>
        </w:rPr>
        <w:t>User Experience Design</w:t>
      </w:r>
      <w:r w:rsidR="00F06043">
        <w:t>”</w:t>
      </w:r>
      <w:r>
        <w:t xml:space="preserve"> engloba uma série de outras disciplinas, desde arquitetura da informação até </w:t>
      </w:r>
      <w:r w:rsidRPr="007C4ADF">
        <w:rPr>
          <w:i/>
        </w:rPr>
        <w:t>design</w:t>
      </w:r>
      <w:r>
        <w:rPr>
          <w:i/>
        </w:rPr>
        <w:t xml:space="preserve"> </w:t>
      </w:r>
      <w:r>
        <w:t>industrial, e passa por áreas que são menos comuns no dia a dia de quem trabalha com projetos digitais</w:t>
      </w:r>
      <w:r w:rsidR="00F06043">
        <w:t xml:space="preserve"> como</w:t>
      </w:r>
      <w:r w:rsidR="00BB6FC2">
        <w:t xml:space="preserve"> o</w:t>
      </w:r>
      <w:r w:rsidR="00F06043">
        <w:t xml:space="preserve"> “</w:t>
      </w:r>
      <w:r w:rsidR="00F06043">
        <w:rPr>
          <w:i/>
        </w:rPr>
        <w:t>Human Factors</w:t>
      </w:r>
      <w:r w:rsidR="00F06043">
        <w:t>”</w:t>
      </w:r>
      <w:r>
        <w:t xml:space="preserve">. Também é possível perceber claramente que para a construção de uma boa experiência de usuário, existem outros vários fatores envolvidos, onde pode-se mencionar inclusive, os efeitos sonoros que acontecem no momento que uma nova mensagem é recebida, seja em uma rede social, </w:t>
      </w:r>
      <w:r w:rsidR="00F06043">
        <w:t>ou na caixa de e-mail</w:t>
      </w:r>
      <w:r>
        <w:t>.</w:t>
      </w:r>
    </w:p>
    <w:p w14:paraId="0CC07204" w14:textId="77777777" w:rsidR="003E7FA3" w:rsidRDefault="003E7FA3" w:rsidP="009E3EC8">
      <w:pPr>
        <w:pStyle w:val="UnidaviTexto-Espao15"/>
        <w:ind w:firstLine="0"/>
      </w:pPr>
    </w:p>
    <w:p w14:paraId="07596752" w14:textId="652B0B68" w:rsidR="008F6D42" w:rsidRPr="008F6D42" w:rsidRDefault="009D504C" w:rsidP="003E7FA3">
      <w:pPr>
        <w:pStyle w:val="UnidaviTexto-Espao15"/>
        <w:spacing w:line="240" w:lineRule="auto"/>
        <w:ind w:firstLine="0"/>
        <w:rPr>
          <w:b/>
          <w:sz w:val="20"/>
          <w:szCs w:val="20"/>
        </w:rPr>
      </w:pPr>
      <w:r>
        <w:rPr>
          <w:b/>
          <w:sz w:val="20"/>
          <w:szCs w:val="20"/>
        </w:rPr>
        <w:t xml:space="preserve">            </w:t>
      </w:r>
      <w:r w:rsidR="007F664E">
        <w:rPr>
          <w:b/>
          <w:sz w:val="20"/>
          <w:szCs w:val="20"/>
        </w:rPr>
        <w:t xml:space="preserve">   </w:t>
      </w:r>
      <w:r w:rsidR="008F6D42" w:rsidRPr="008F6D42">
        <w:rPr>
          <w:b/>
          <w:sz w:val="20"/>
          <w:szCs w:val="20"/>
        </w:rPr>
        <w:t xml:space="preserve">Figura 3 – Diagrama de interseções e nomenclaturas do </w:t>
      </w:r>
      <w:r w:rsidR="008F6D42" w:rsidRPr="00EC2132">
        <w:rPr>
          <w:b/>
          <w:i/>
          <w:sz w:val="20"/>
          <w:szCs w:val="20"/>
        </w:rPr>
        <w:t xml:space="preserve">UX </w:t>
      </w:r>
      <w:r w:rsidR="00EC2132" w:rsidRPr="00EC2132">
        <w:rPr>
          <w:b/>
          <w:i/>
          <w:sz w:val="20"/>
          <w:szCs w:val="20"/>
        </w:rPr>
        <w:t>D</w:t>
      </w:r>
      <w:r w:rsidR="008F6D42" w:rsidRPr="00EC2132">
        <w:rPr>
          <w:b/>
          <w:i/>
          <w:sz w:val="20"/>
          <w:szCs w:val="20"/>
        </w:rPr>
        <w:t>esign</w:t>
      </w:r>
      <w:r w:rsidR="008F6D42" w:rsidRPr="008F6D42">
        <w:rPr>
          <w:b/>
          <w:sz w:val="20"/>
          <w:szCs w:val="20"/>
        </w:rPr>
        <w:t>.</w:t>
      </w:r>
    </w:p>
    <w:p w14:paraId="649E8D6E" w14:textId="1BCB1DA2" w:rsidR="00284DE7" w:rsidRPr="00284DE7" w:rsidRDefault="00382237" w:rsidP="003E7FA3">
      <w:pPr>
        <w:jc w:val="center"/>
      </w:pPr>
      <w:r>
        <w:pict w14:anchorId="261F8BE7">
          <v:shape id="_x0000_i1026" type="#_x0000_t75" style="width:380.25pt;height:333pt">
            <v:imagedata r:id="rId12" o:title="cap"/>
            <v:shadow opacity=".5" offset="-18pt,13pt" offset2="-24pt,14pt"/>
          </v:shape>
        </w:pict>
      </w:r>
    </w:p>
    <w:p w14:paraId="0BDD6FB0" w14:textId="3F6171FE" w:rsidR="008F6D42" w:rsidRDefault="009D504C" w:rsidP="003E7FA3">
      <w:pPr>
        <w:pStyle w:val="UnidaviTexto-Espao15"/>
        <w:spacing w:line="240" w:lineRule="auto"/>
        <w:ind w:firstLine="0"/>
        <w:rPr>
          <w:sz w:val="20"/>
        </w:rPr>
      </w:pPr>
      <w:r>
        <w:rPr>
          <w:sz w:val="20"/>
        </w:rPr>
        <w:t xml:space="preserve">           </w:t>
      </w:r>
      <w:r w:rsidR="007F664E">
        <w:rPr>
          <w:sz w:val="20"/>
        </w:rPr>
        <w:t xml:space="preserve">   </w:t>
      </w:r>
      <w:r>
        <w:rPr>
          <w:sz w:val="20"/>
        </w:rPr>
        <w:t xml:space="preserve"> </w:t>
      </w:r>
      <w:r w:rsidR="008F6D42" w:rsidRPr="008F6D42">
        <w:rPr>
          <w:sz w:val="20"/>
        </w:rPr>
        <w:t>Fonte: Pereira (2018, p.21)</w:t>
      </w:r>
    </w:p>
    <w:p w14:paraId="6F105460" w14:textId="77777777" w:rsidR="003C38CF" w:rsidRPr="00D01750" w:rsidRDefault="003C38CF" w:rsidP="003C38CF">
      <w:pPr>
        <w:pStyle w:val="UnidaviTexto-Espao15"/>
        <w:rPr>
          <w:sz w:val="20"/>
        </w:rPr>
      </w:pPr>
    </w:p>
    <w:p w14:paraId="3CD0B905" w14:textId="16E570FC" w:rsidR="002E0B36" w:rsidRDefault="00000A3E" w:rsidP="003E7FA3">
      <w:pPr>
        <w:pStyle w:val="UnidaviTexto-Espao15"/>
      </w:pPr>
      <w:r>
        <w:lastRenderedPageBreak/>
        <w:t xml:space="preserve">Pereira (2018) faz o seguinte questionamento, </w:t>
      </w:r>
      <w:r w:rsidR="00BC7431">
        <w:t>por</w:t>
      </w:r>
      <w:r>
        <w:t xml:space="preserve"> que as pessoas não param de usar serviços de </w:t>
      </w:r>
      <w:r w:rsidRPr="00000A3E">
        <w:rPr>
          <w:i/>
        </w:rPr>
        <w:t>streaming</w:t>
      </w:r>
      <w:r>
        <w:t xml:space="preserve"> como S</w:t>
      </w:r>
      <w:r w:rsidRPr="00000A3E">
        <w:t>potify</w:t>
      </w:r>
      <w:r>
        <w:t xml:space="preserve"> ou N</w:t>
      </w:r>
      <w:r w:rsidR="00555FF6">
        <w:t>etflix, ou por que não abrem</w:t>
      </w:r>
      <w:r>
        <w:t xml:space="preserve"> mão dos videogames já que </w:t>
      </w:r>
      <w:r w:rsidR="00555FF6">
        <w:t>gastam</w:t>
      </w:r>
      <w:r>
        <w:t xml:space="preserve"> horas em frente </w:t>
      </w:r>
      <w:r w:rsidR="00555FF6">
        <w:t>à</w:t>
      </w:r>
      <w:r>
        <w:t xml:space="preserve"> TV? A resposta é simples.</w:t>
      </w:r>
      <w:r w:rsidR="00555FF6">
        <w:t xml:space="preserve"> </w:t>
      </w:r>
      <w:r w:rsidR="000610AA">
        <w:t>Ela</w:t>
      </w:r>
      <w:r w:rsidR="00BC7431">
        <w:t>s têm</w:t>
      </w:r>
      <w:r w:rsidR="00555FF6">
        <w:t xml:space="preserve"> uma boa experiência de uso com esses serviços e produtos</w:t>
      </w:r>
      <w:r w:rsidR="007A0EC3">
        <w:t xml:space="preserve">, fruto do bom trabalho do </w:t>
      </w:r>
      <w:r w:rsidR="007A0EC3" w:rsidRPr="007A0EC3">
        <w:rPr>
          <w:i/>
        </w:rPr>
        <w:t>UX designer</w:t>
      </w:r>
      <w:r w:rsidR="006C2D0E">
        <w:t>.</w:t>
      </w:r>
    </w:p>
    <w:p w14:paraId="16FE2565" w14:textId="77777777" w:rsidR="008B3FFF" w:rsidRPr="003E7FA3" w:rsidRDefault="008B3FFF" w:rsidP="003E7FA3">
      <w:pPr>
        <w:pStyle w:val="UnidaviTexto-Espao15"/>
      </w:pPr>
    </w:p>
    <w:p w14:paraId="7606E006" w14:textId="46B79CF2" w:rsidR="00D05490" w:rsidRDefault="00571386" w:rsidP="00FA4310">
      <w:pPr>
        <w:pStyle w:val="A-Ttulotercerio"/>
      </w:pPr>
      <w:bookmarkStart w:id="32" w:name="_Toc76393238"/>
      <w:r>
        <w:t>2.6.4</w:t>
      </w:r>
      <w:r w:rsidR="00B93F6A">
        <w:t xml:space="preserve"> U</w:t>
      </w:r>
      <w:r w:rsidR="009F2BE5">
        <w:t>sabilidade em produtos digitais</w:t>
      </w:r>
      <w:bookmarkEnd w:id="32"/>
    </w:p>
    <w:p w14:paraId="00CD3F31" w14:textId="77777777" w:rsidR="00D05490" w:rsidRDefault="00D05490" w:rsidP="003E7FA3">
      <w:pPr>
        <w:pStyle w:val="UnidaviTexto-Espao15"/>
        <w:ind w:firstLine="0"/>
      </w:pPr>
    </w:p>
    <w:p w14:paraId="541A4DC5" w14:textId="37EE1C53" w:rsidR="00D01AC9" w:rsidRDefault="00D01AC9" w:rsidP="00D01AC9">
      <w:pPr>
        <w:pStyle w:val="UnidaviTexto-Espao15"/>
      </w:pPr>
      <w:r>
        <w:t>Para Pereira (2018),</w:t>
      </w:r>
      <w:r w:rsidR="00430D8F">
        <w:t xml:space="preserve"> usabilidade é a facilidade e a simplicidade de uso que uma interface apresenta. Atualmente</w:t>
      </w:r>
      <w:r w:rsidR="002F518E">
        <w:t>,</w:t>
      </w:r>
      <w:r w:rsidR="00430D8F">
        <w:t xml:space="preserve"> o fator da usabilidade é visto como decisivo para o sucesso ou fracasso de um produto digital. Mas não é tão simples chegar em uma solução simples. O processo para criação de produtos que tragam uma boa usabilidade é muito trabalhoso. Normalmente, é necessário explorar muitas versões do </w:t>
      </w:r>
      <w:r w:rsidR="00430D8F" w:rsidRPr="00733586">
        <w:rPr>
          <w:i/>
        </w:rPr>
        <w:t>design</w:t>
      </w:r>
      <w:r w:rsidR="00430D8F">
        <w:t xml:space="preserve"> e discutir com outros membros do grupo</w:t>
      </w:r>
      <w:r w:rsidR="009D6343">
        <w:t>.</w:t>
      </w:r>
    </w:p>
    <w:p w14:paraId="278F8617" w14:textId="4B56ADC0" w:rsidR="009D6343" w:rsidRDefault="009D6343" w:rsidP="00D01AC9">
      <w:pPr>
        <w:pStyle w:val="UnidaviTexto-Espao15"/>
      </w:pPr>
      <w:r>
        <w:t>“O processo de simplificar uma interface exige que você exponha o quanto antes sua solução para as pessoas que a usarão</w:t>
      </w:r>
      <w:r w:rsidR="0020658A">
        <w:t>.”</w:t>
      </w:r>
      <w:r>
        <w:t>, diz Pereira (2018, p.139).</w:t>
      </w:r>
    </w:p>
    <w:p w14:paraId="1191248F" w14:textId="173F511C" w:rsidR="0041241C" w:rsidRPr="008C7E74" w:rsidRDefault="005051DA" w:rsidP="00D01AC9">
      <w:pPr>
        <w:pStyle w:val="UnidaviTexto-Espao15"/>
      </w:pPr>
      <w:r>
        <w:t>A informação deve ser exposta para os usuários em doses, empresas como a Apple e a Google são destaques em f</w:t>
      </w:r>
      <w:r w:rsidR="002F518E">
        <w:t>azer isso, dessa forma idosos e</w:t>
      </w:r>
      <w:r>
        <w:t xml:space="preserve"> crianças conseguem usar seus produtos sem dificuldade.</w:t>
      </w:r>
      <w:r w:rsidR="002F518E">
        <w:t xml:space="preserve"> Deve existir </w:t>
      </w:r>
      <w:r w:rsidR="008C7E74">
        <w:t>uma hierarquia de informações no</w:t>
      </w:r>
      <w:r w:rsidR="002F518E">
        <w:t xml:space="preserve"> </w:t>
      </w:r>
      <w:r w:rsidR="008C7E74">
        <w:t>produto</w:t>
      </w:r>
      <w:r w:rsidR="002F518E">
        <w:t xml:space="preserve">, </w:t>
      </w:r>
      <w:r w:rsidR="008C7E74">
        <w:t xml:space="preserve">o </w:t>
      </w:r>
      <w:r w:rsidR="008C7E74" w:rsidRPr="008C7E74">
        <w:rPr>
          <w:i/>
        </w:rPr>
        <w:t>UX designer</w:t>
      </w:r>
      <w:r w:rsidR="008C7E74">
        <w:rPr>
          <w:i/>
        </w:rPr>
        <w:t xml:space="preserve"> </w:t>
      </w:r>
      <w:r w:rsidR="008C7E74">
        <w:t>deve sempre se questionar sobre o que ele deseja que o usuário veja por primeiro depois, quais benefícios devem ser expostos e em seguida, o que o produto possuí de diferencial; Por fim, qual é o propósito do produto e o que acontece quando o usuário interage com determinada informação dele. Dessa forma, é possível deixar claro ao usuário o que o produto irá fazer e quais passos ele poderá tomar, relata o autor.</w:t>
      </w:r>
    </w:p>
    <w:p w14:paraId="10266260" w14:textId="77777777" w:rsidR="00D01AC9" w:rsidRDefault="00D01AC9" w:rsidP="003E7FA3">
      <w:pPr>
        <w:pStyle w:val="UnidaviTexto-Espao15"/>
        <w:ind w:firstLine="0"/>
      </w:pPr>
    </w:p>
    <w:p w14:paraId="3A23AAC3" w14:textId="77777777" w:rsidR="006E57EF" w:rsidRDefault="006E57EF" w:rsidP="00FA4310">
      <w:pPr>
        <w:pStyle w:val="A-TtuloSECUNDRIO"/>
      </w:pPr>
      <w:bookmarkStart w:id="33" w:name="_Toc76393239"/>
      <w:r>
        <w:t xml:space="preserve">2.7 </w:t>
      </w:r>
      <w:r w:rsidRPr="0062145E">
        <w:t>heuristica de usabilidade</w:t>
      </w:r>
      <w:bookmarkEnd w:id="33"/>
      <w:r>
        <w:t xml:space="preserve"> </w:t>
      </w:r>
    </w:p>
    <w:p w14:paraId="2BCC61AD" w14:textId="77777777" w:rsidR="00F8518F" w:rsidRDefault="00F8518F" w:rsidP="003E7FA3">
      <w:pPr>
        <w:pStyle w:val="UnidaviTexto-Espao15"/>
        <w:ind w:firstLine="0"/>
      </w:pPr>
    </w:p>
    <w:p w14:paraId="5ACBFD64" w14:textId="65E5E9E5" w:rsidR="00F8518F" w:rsidRPr="00747CDE" w:rsidRDefault="00A079BC" w:rsidP="00A079BC">
      <w:pPr>
        <w:pStyle w:val="UnidaviTexto-Espao15"/>
      </w:pPr>
      <w:r>
        <w:t xml:space="preserve">Para Pereira (2018) a avalição heurística de usabilidade é um método que torna possível a análise da eficiência em princípios de usabilidade em uma interface digital. É de suma importância dominar e conhecer esse método para servir como um </w:t>
      </w:r>
      <w:r w:rsidRPr="00A079BC">
        <w:rPr>
          <w:i/>
        </w:rPr>
        <w:t>checklist</w:t>
      </w:r>
      <w:r>
        <w:rPr>
          <w:i/>
        </w:rPr>
        <w:t xml:space="preserve"> </w:t>
      </w:r>
      <w:r>
        <w:t>do que irá funcionar e o que irá falhar em um produto digital.</w:t>
      </w:r>
    </w:p>
    <w:p w14:paraId="1B9B8F4E" w14:textId="7986728F" w:rsidR="007D3EC1" w:rsidRDefault="000A7F77" w:rsidP="000A7F77">
      <w:pPr>
        <w:pStyle w:val="UnidaviTexto-Espao15"/>
      </w:pPr>
      <w:r>
        <w:t>Segundo Nielsen (1994)</w:t>
      </w:r>
      <w:r w:rsidR="0018342D">
        <w:t>, a avaliação heurística</w:t>
      </w:r>
      <w:r w:rsidR="005C012E">
        <w:t xml:space="preserve"> é composta por 10 etapas descritas </w:t>
      </w:r>
      <w:r w:rsidR="003E7FA3">
        <w:t>no quadro a</w:t>
      </w:r>
      <w:r w:rsidR="005C012E">
        <w:t xml:space="preserve"> seguir;</w:t>
      </w:r>
    </w:p>
    <w:p w14:paraId="6D6C7301" w14:textId="77777777" w:rsidR="006209BE" w:rsidRDefault="006209BE" w:rsidP="006209BE">
      <w:pPr>
        <w:pStyle w:val="UnidaviTexto-Espao15"/>
        <w:ind w:firstLine="0"/>
        <w:jc w:val="left"/>
      </w:pPr>
    </w:p>
    <w:p w14:paraId="5A3C9349" w14:textId="77777777" w:rsidR="009E3EC8" w:rsidRDefault="009E3EC8" w:rsidP="006209BE">
      <w:pPr>
        <w:pStyle w:val="UnidaviTexto-Espao15"/>
        <w:ind w:firstLine="0"/>
        <w:jc w:val="left"/>
      </w:pPr>
    </w:p>
    <w:p w14:paraId="6E2C77E1" w14:textId="3976B4D8" w:rsidR="006209BE" w:rsidRPr="00A71673" w:rsidRDefault="006209BE" w:rsidP="00C37CDC">
      <w:pPr>
        <w:pStyle w:val="UnidaviTexto-Espao15"/>
        <w:spacing w:line="240" w:lineRule="auto"/>
        <w:ind w:firstLine="0"/>
        <w:jc w:val="left"/>
        <w:rPr>
          <w:b/>
          <w:sz w:val="20"/>
          <w:szCs w:val="20"/>
        </w:rPr>
      </w:pPr>
      <w:r w:rsidRPr="00A71673">
        <w:rPr>
          <w:b/>
          <w:sz w:val="20"/>
          <w:szCs w:val="20"/>
        </w:rPr>
        <w:lastRenderedPageBreak/>
        <w:t xml:space="preserve">Quadro 1 – </w:t>
      </w:r>
      <w:r w:rsidR="00A71673" w:rsidRPr="00A71673">
        <w:rPr>
          <w:b/>
          <w:sz w:val="20"/>
          <w:szCs w:val="20"/>
        </w:rPr>
        <w:t>Heurísticas</w:t>
      </w:r>
      <w:r w:rsidRPr="00A71673">
        <w:rPr>
          <w:b/>
          <w:sz w:val="20"/>
          <w:szCs w:val="20"/>
        </w:rPr>
        <w:t xml:space="preserve"> de usabilidade</w:t>
      </w:r>
      <w:r w:rsidR="007C6A55">
        <w:rPr>
          <w:b/>
          <w:sz w:val="20"/>
          <w:szCs w:val="20"/>
        </w:rPr>
        <w:t>.</w:t>
      </w:r>
    </w:p>
    <w:tbl>
      <w:tblPr>
        <w:tblStyle w:val="Tabelacomgrade"/>
        <w:tblW w:w="8988" w:type="dxa"/>
        <w:jc w:val="center"/>
        <w:tblLook w:val="04A0" w:firstRow="1" w:lastRow="0" w:firstColumn="1" w:lastColumn="0" w:noHBand="0" w:noVBand="1"/>
      </w:tblPr>
      <w:tblGrid>
        <w:gridCol w:w="2880"/>
        <w:gridCol w:w="6108"/>
      </w:tblGrid>
      <w:tr w:rsidR="004C72AC" w14:paraId="5B490949" w14:textId="77777777" w:rsidTr="00075C07">
        <w:trPr>
          <w:trHeight w:val="296"/>
          <w:jc w:val="center"/>
        </w:trPr>
        <w:tc>
          <w:tcPr>
            <w:tcW w:w="2880" w:type="dxa"/>
          </w:tcPr>
          <w:p w14:paraId="7194A758" w14:textId="49451344" w:rsidR="004C72AC" w:rsidRPr="00075C07" w:rsidRDefault="004C72AC" w:rsidP="008F2CF4">
            <w:pPr>
              <w:pStyle w:val="UnidaviTexto-Espao15"/>
              <w:spacing w:line="240" w:lineRule="auto"/>
              <w:ind w:firstLine="0"/>
              <w:jc w:val="left"/>
              <w:rPr>
                <w:b/>
                <w:sz w:val="20"/>
                <w:szCs w:val="20"/>
              </w:rPr>
            </w:pPr>
            <w:r w:rsidRPr="00075C07">
              <w:rPr>
                <w:b/>
                <w:sz w:val="20"/>
                <w:szCs w:val="20"/>
              </w:rPr>
              <w:t>Título</w:t>
            </w:r>
          </w:p>
        </w:tc>
        <w:tc>
          <w:tcPr>
            <w:tcW w:w="6108" w:type="dxa"/>
          </w:tcPr>
          <w:p w14:paraId="6EE4D194" w14:textId="12E2E04A" w:rsidR="004C72AC" w:rsidRPr="00075C07" w:rsidRDefault="004C72AC" w:rsidP="008F2CF4">
            <w:pPr>
              <w:rPr>
                <w:b/>
                <w:sz w:val="20"/>
                <w:szCs w:val="20"/>
              </w:rPr>
            </w:pPr>
            <w:r w:rsidRPr="00075C07">
              <w:rPr>
                <w:b/>
                <w:sz w:val="20"/>
                <w:szCs w:val="20"/>
              </w:rPr>
              <w:t>Descrição</w:t>
            </w:r>
          </w:p>
        </w:tc>
      </w:tr>
      <w:tr w:rsidR="006209BE" w14:paraId="4217064A" w14:textId="77777777" w:rsidTr="00221734">
        <w:trPr>
          <w:trHeight w:val="426"/>
          <w:jc w:val="center"/>
        </w:trPr>
        <w:tc>
          <w:tcPr>
            <w:tcW w:w="2880" w:type="dxa"/>
          </w:tcPr>
          <w:p w14:paraId="641D6D38" w14:textId="25670BF9" w:rsidR="006209BE" w:rsidRPr="00BE7B93" w:rsidRDefault="006209BE" w:rsidP="008F2CF4">
            <w:pPr>
              <w:pStyle w:val="UnidaviTexto-Espao15"/>
              <w:spacing w:line="240" w:lineRule="auto"/>
              <w:ind w:firstLine="0"/>
              <w:jc w:val="left"/>
              <w:rPr>
                <w:sz w:val="20"/>
                <w:szCs w:val="20"/>
              </w:rPr>
            </w:pPr>
            <w:r w:rsidRPr="00BE7B93">
              <w:rPr>
                <w:sz w:val="20"/>
                <w:szCs w:val="20"/>
              </w:rPr>
              <w:t>Status do sistema</w:t>
            </w:r>
          </w:p>
        </w:tc>
        <w:tc>
          <w:tcPr>
            <w:tcW w:w="6108" w:type="dxa"/>
          </w:tcPr>
          <w:p w14:paraId="017FEC61" w14:textId="77777777" w:rsidR="006209BE" w:rsidRPr="00BE7B93" w:rsidRDefault="006209BE" w:rsidP="008F2CF4">
            <w:pPr>
              <w:rPr>
                <w:sz w:val="20"/>
                <w:szCs w:val="20"/>
              </w:rPr>
            </w:pPr>
            <w:r w:rsidRPr="00BE7B93">
              <w:rPr>
                <w:sz w:val="20"/>
                <w:szCs w:val="20"/>
              </w:rPr>
              <w:t xml:space="preserve">O sistema deve sempre manter os usuários informados sobre o que está acontecendo, dando o </w:t>
            </w:r>
            <w:r w:rsidRPr="00BE7B93">
              <w:rPr>
                <w:i/>
                <w:sz w:val="20"/>
                <w:szCs w:val="20"/>
              </w:rPr>
              <w:t xml:space="preserve">feedback </w:t>
            </w:r>
            <w:r w:rsidRPr="00BE7B93">
              <w:rPr>
                <w:sz w:val="20"/>
                <w:szCs w:val="20"/>
              </w:rPr>
              <w:t>apropriado no momento necessário;</w:t>
            </w:r>
          </w:p>
          <w:p w14:paraId="57F3E14C" w14:textId="77777777" w:rsidR="006209BE" w:rsidRPr="00BE7B93" w:rsidRDefault="006209BE" w:rsidP="008F2CF4">
            <w:pPr>
              <w:pStyle w:val="UnidaviTexto-Espao15"/>
              <w:spacing w:line="240" w:lineRule="auto"/>
              <w:ind w:firstLine="0"/>
              <w:jc w:val="left"/>
              <w:rPr>
                <w:sz w:val="20"/>
                <w:szCs w:val="20"/>
              </w:rPr>
            </w:pPr>
          </w:p>
        </w:tc>
      </w:tr>
      <w:tr w:rsidR="006209BE" w14:paraId="30A8312F" w14:textId="77777777" w:rsidTr="00221734">
        <w:trPr>
          <w:trHeight w:val="426"/>
          <w:jc w:val="center"/>
        </w:trPr>
        <w:tc>
          <w:tcPr>
            <w:tcW w:w="2880" w:type="dxa"/>
          </w:tcPr>
          <w:p w14:paraId="294024D4" w14:textId="24B38FE9" w:rsidR="006209BE" w:rsidRPr="00BE7B93" w:rsidRDefault="006209BE" w:rsidP="008F2CF4">
            <w:pPr>
              <w:pStyle w:val="UnidaviTexto-Espao15"/>
              <w:spacing w:line="240" w:lineRule="auto"/>
              <w:ind w:firstLine="0"/>
              <w:jc w:val="left"/>
              <w:rPr>
                <w:sz w:val="20"/>
                <w:szCs w:val="20"/>
              </w:rPr>
            </w:pPr>
            <w:r w:rsidRPr="00BE7B93">
              <w:rPr>
                <w:sz w:val="20"/>
                <w:szCs w:val="20"/>
              </w:rPr>
              <w:t>Relacionar o sistema ao mundo real</w:t>
            </w:r>
          </w:p>
        </w:tc>
        <w:tc>
          <w:tcPr>
            <w:tcW w:w="6108" w:type="dxa"/>
          </w:tcPr>
          <w:p w14:paraId="1CD19E07" w14:textId="3B167C5C" w:rsidR="006209BE" w:rsidRPr="00BE7B93" w:rsidRDefault="006209BE" w:rsidP="008F2CF4">
            <w:pPr>
              <w:rPr>
                <w:sz w:val="20"/>
                <w:szCs w:val="20"/>
              </w:rPr>
            </w:pPr>
            <w:r w:rsidRPr="00BE7B93">
              <w:rPr>
                <w:sz w:val="20"/>
                <w:szCs w:val="20"/>
              </w:rPr>
              <w:t>O sistema deve sempre falar a linguagem do usuário, com palavras, frases e conceitos familiares ao usuário. Seguir as convenções do mundo real fazendo as informações aparecem em uma ordem natural e lógica;</w:t>
            </w:r>
          </w:p>
        </w:tc>
      </w:tr>
      <w:tr w:rsidR="006209BE" w14:paraId="6BD6FB6D" w14:textId="77777777" w:rsidTr="00221734">
        <w:trPr>
          <w:trHeight w:val="426"/>
          <w:jc w:val="center"/>
        </w:trPr>
        <w:tc>
          <w:tcPr>
            <w:tcW w:w="2880" w:type="dxa"/>
          </w:tcPr>
          <w:p w14:paraId="52D2D9B1" w14:textId="6CD78DEF" w:rsidR="006209BE" w:rsidRPr="00BE7B93" w:rsidRDefault="006209BE" w:rsidP="008F2CF4">
            <w:pPr>
              <w:pStyle w:val="UnidaviTexto-Espao15"/>
              <w:spacing w:line="240" w:lineRule="auto"/>
              <w:ind w:firstLine="0"/>
              <w:jc w:val="left"/>
              <w:rPr>
                <w:sz w:val="20"/>
                <w:szCs w:val="20"/>
              </w:rPr>
            </w:pPr>
            <w:r w:rsidRPr="00BE7B93">
              <w:rPr>
                <w:sz w:val="20"/>
                <w:szCs w:val="20"/>
              </w:rPr>
              <w:t>Controle e liberdade do usuário</w:t>
            </w:r>
          </w:p>
        </w:tc>
        <w:tc>
          <w:tcPr>
            <w:tcW w:w="6108" w:type="dxa"/>
          </w:tcPr>
          <w:p w14:paraId="7DF6458C" w14:textId="5628D43A" w:rsidR="006209BE" w:rsidRPr="00BE7B93" w:rsidRDefault="006209BE" w:rsidP="008F2CF4">
            <w:pPr>
              <w:rPr>
                <w:sz w:val="20"/>
                <w:szCs w:val="20"/>
              </w:rPr>
            </w:pPr>
            <w:r w:rsidRPr="00BE7B93">
              <w:rPr>
                <w:sz w:val="20"/>
                <w:szCs w:val="20"/>
              </w:rPr>
              <w:t>Pessoas normalmente cometem erros ao usar um sistema, então, elas precisam de um botão de “saída de emergência” para desfazer o erro cometido;</w:t>
            </w:r>
          </w:p>
        </w:tc>
      </w:tr>
      <w:tr w:rsidR="006209BE" w14:paraId="32CE7DCB" w14:textId="77777777" w:rsidTr="00221734">
        <w:trPr>
          <w:trHeight w:val="426"/>
          <w:jc w:val="center"/>
        </w:trPr>
        <w:tc>
          <w:tcPr>
            <w:tcW w:w="2880" w:type="dxa"/>
          </w:tcPr>
          <w:p w14:paraId="318B689A" w14:textId="3AC2BD24" w:rsidR="006209BE" w:rsidRPr="00BE7B93" w:rsidRDefault="006209BE" w:rsidP="008F2CF4">
            <w:pPr>
              <w:pStyle w:val="UnidaviTexto-Espao15"/>
              <w:spacing w:line="240" w:lineRule="auto"/>
              <w:ind w:firstLine="0"/>
              <w:jc w:val="left"/>
              <w:rPr>
                <w:sz w:val="20"/>
                <w:szCs w:val="20"/>
              </w:rPr>
            </w:pPr>
            <w:r w:rsidRPr="00BE7B93">
              <w:rPr>
                <w:sz w:val="20"/>
                <w:szCs w:val="20"/>
              </w:rPr>
              <w:t>Consistência e padrões</w:t>
            </w:r>
          </w:p>
        </w:tc>
        <w:tc>
          <w:tcPr>
            <w:tcW w:w="6108" w:type="dxa"/>
          </w:tcPr>
          <w:p w14:paraId="4C389C3C" w14:textId="429BC072" w:rsidR="006209BE" w:rsidRPr="00BE7B93" w:rsidRDefault="006209BE" w:rsidP="008F2CF4">
            <w:pPr>
              <w:rPr>
                <w:sz w:val="20"/>
                <w:szCs w:val="20"/>
              </w:rPr>
            </w:pPr>
            <w:r w:rsidRPr="00BE7B93">
              <w:rPr>
                <w:sz w:val="20"/>
                <w:szCs w:val="20"/>
              </w:rPr>
              <w:t>Os usuários não devem ficar confusos com palavras, situações ou ações que significam a mesma coisa;</w:t>
            </w:r>
          </w:p>
        </w:tc>
      </w:tr>
      <w:tr w:rsidR="006209BE" w14:paraId="5BF81DC6" w14:textId="77777777" w:rsidTr="00221734">
        <w:trPr>
          <w:trHeight w:val="426"/>
          <w:jc w:val="center"/>
        </w:trPr>
        <w:tc>
          <w:tcPr>
            <w:tcW w:w="2880" w:type="dxa"/>
          </w:tcPr>
          <w:p w14:paraId="23137F52" w14:textId="589B2552" w:rsidR="006209BE" w:rsidRPr="00BE7B93" w:rsidRDefault="006209BE" w:rsidP="008F2CF4">
            <w:pPr>
              <w:pStyle w:val="UnidaviTexto-Espao15"/>
              <w:spacing w:line="240" w:lineRule="auto"/>
              <w:ind w:firstLine="0"/>
              <w:jc w:val="left"/>
              <w:rPr>
                <w:sz w:val="20"/>
                <w:szCs w:val="20"/>
              </w:rPr>
            </w:pPr>
            <w:r w:rsidRPr="00BE7B93">
              <w:rPr>
                <w:sz w:val="20"/>
                <w:szCs w:val="20"/>
              </w:rPr>
              <w:t>Prevenção de erro</w:t>
            </w:r>
          </w:p>
        </w:tc>
        <w:tc>
          <w:tcPr>
            <w:tcW w:w="6108" w:type="dxa"/>
          </w:tcPr>
          <w:p w14:paraId="3E083578" w14:textId="5819DA99" w:rsidR="006209BE" w:rsidRPr="00BE7B93" w:rsidRDefault="006209BE" w:rsidP="008F2CF4">
            <w:pPr>
              <w:rPr>
                <w:sz w:val="20"/>
                <w:szCs w:val="20"/>
              </w:rPr>
            </w:pPr>
            <w:r w:rsidRPr="00BE7B93">
              <w:rPr>
                <w:sz w:val="20"/>
                <w:szCs w:val="20"/>
              </w:rPr>
              <w:t>Ainda melhor do que boas mensagens de erro é evitar a ocorrência de um problema. Eliminar condições propensas a erros confirmando que um usuário não irá comprometer o fluxo do sistema;</w:t>
            </w:r>
          </w:p>
        </w:tc>
      </w:tr>
      <w:tr w:rsidR="006209BE" w14:paraId="026DAE50" w14:textId="77777777" w:rsidTr="00221734">
        <w:trPr>
          <w:trHeight w:val="426"/>
          <w:jc w:val="center"/>
        </w:trPr>
        <w:tc>
          <w:tcPr>
            <w:tcW w:w="2880" w:type="dxa"/>
          </w:tcPr>
          <w:p w14:paraId="19319FE5" w14:textId="44C4E4E4" w:rsidR="006209BE" w:rsidRPr="00BE7B93" w:rsidRDefault="006209BE" w:rsidP="008F2CF4">
            <w:pPr>
              <w:pStyle w:val="UnidaviTexto-Espao15"/>
              <w:spacing w:line="240" w:lineRule="auto"/>
              <w:ind w:firstLine="0"/>
              <w:jc w:val="left"/>
              <w:rPr>
                <w:sz w:val="20"/>
                <w:szCs w:val="20"/>
              </w:rPr>
            </w:pPr>
            <w:r w:rsidRPr="00BE7B93">
              <w:rPr>
                <w:sz w:val="20"/>
                <w:szCs w:val="20"/>
              </w:rPr>
              <w:t>Reconhecimento em vez de recordação</w:t>
            </w:r>
          </w:p>
        </w:tc>
        <w:tc>
          <w:tcPr>
            <w:tcW w:w="6108" w:type="dxa"/>
          </w:tcPr>
          <w:p w14:paraId="1FCFD010" w14:textId="60DECEB9" w:rsidR="006209BE" w:rsidRPr="00BE7B93" w:rsidRDefault="00BE7B93" w:rsidP="008F2CF4">
            <w:pPr>
              <w:rPr>
                <w:sz w:val="20"/>
                <w:szCs w:val="20"/>
              </w:rPr>
            </w:pPr>
            <w:r w:rsidRPr="00BE7B93">
              <w:rPr>
                <w:sz w:val="20"/>
                <w:szCs w:val="20"/>
              </w:rPr>
              <w:t>É muito importante minimizar a carga de memória do usuário, tornando objetos, ações e opções visíveis sem a necessidade de o usuário ter que se lembrar das partes anteriores do diálogo;</w:t>
            </w:r>
          </w:p>
        </w:tc>
      </w:tr>
      <w:tr w:rsidR="00BE7B93" w14:paraId="52648D9B" w14:textId="77777777" w:rsidTr="00221734">
        <w:trPr>
          <w:trHeight w:val="426"/>
          <w:jc w:val="center"/>
        </w:trPr>
        <w:tc>
          <w:tcPr>
            <w:tcW w:w="2880" w:type="dxa"/>
          </w:tcPr>
          <w:p w14:paraId="2995DC2F" w14:textId="769962E0" w:rsidR="00BE7B93" w:rsidRPr="00BE7B93" w:rsidRDefault="00BE7B93" w:rsidP="008F2CF4">
            <w:pPr>
              <w:pStyle w:val="UnidaviTexto-Espao15"/>
              <w:spacing w:line="240" w:lineRule="auto"/>
              <w:ind w:firstLine="0"/>
              <w:jc w:val="left"/>
              <w:rPr>
                <w:sz w:val="20"/>
                <w:szCs w:val="20"/>
              </w:rPr>
            </w:pPr>
            <w:r w:rsidRPr="00BE7B93">
              <w:rPr>
                <w:sz w:val="20"/>
                <w:szCs w:val="20"/>
              </w:rPr>
              <w:t>Flexibilidade e eficiência de uso</w:t>
            </w:r>
          </w:p>
        </w:tc>
        <w:tc>
          <w:tcPr>
            <w:tcW w:w="6108" w:type="dxa"/>
          </w:tcPr>
          <w:p w14:paraId="752CCA94" w14:textId="6B7D6D99" w:rsidR="00BE7B93" w:rsidRPr="00BE7B93" w:rsidRDefault="00BE7B93" w:rsidP="008F2CF4">
            <w:pPr>
              <w:rPr>
                <w:sz w:val="20"/>
                <w:szCs w:val="20"/>
              </w:rPr>
            </w:pPr>
            <w:r w:rsidRPr="00BE7B93">
              <w:rPr>
                <w:sz w:val="20"/>
                <w:szCs w:val="20"/>
              </w:rPr>
              <w:t>Permitir que os usuários se adaptem com ações frequentes;</w:t>
            </w:r>
          </w:p>
        </w:tc>
      </w:tr>
      <w:tr w:rsidR="00BE7B93" w14:paraId="74784E1F" w14:textId="77777777" w:rsidTr="00221734">
        <w:trPr>
          <w:trHeight w:val="426"/>
          <w:jc w:val="center"/>
        </w:trPr>
        <w:tc>
          <w:tcPr>
            <w:tcW w:w="2880" w:type="dxa"/>
          </w:tcPr>
          <w:p w14:paraId="382A597F" w14:textId="4659E19D" w:rsidR="00BE7B93" w:rsidRPr="00BE7B93" w:rsidRDefault="00BE7B93" w:rsidP="008F2CF4">
            <w:pPr>
              <w:pStyle w:val="UnidaviTexto-Espao15"/>
              <w:spacing w:line="240" w:lineRule="auto"/>
              <w:ind w:firstLine="0"/>
              <w:jc w:val="left"/>
              <w:rPr>
                <w:sz w:val="20"/>
                <w:szCs w:val="20"/>
              </w:rPr>
            </w:pPr>
            <w:r w:rsidRPr="00BE7B93">
              <w:rPr>
                <w:i/>
                <w:sz w:val="20"/>
                <w:szCs w:val="20"/>
              </w:rPr>
              <w:t>Design</w:t>
            </w:r>
            <w:r w:rsidRPr="00BE7B93">
              <w:rPr>
                <w:sz w:val="20"/>
                <w:szCs w:val="20"/>
              </w:rPr>
              <w:t xml:space="preserve"> estético e minimalista</w:t>
            </w:r>
          </w:p>
        </w:tc>
        <w:tc>
          <w:tcPr>
            <w:tcW w:w="6108" w:type="dxa"/>
          </w:tcPr>
          <w:p w14:paraId="4BB8328E" w14:textId="2E2DE96B" w:rsidR="00BE7B93" w:rsidRPr="00BE7B93" w:rsidRDefault="00BE7B93" w:rsidP="008F2CF4">
            <w:pPr>
              <w:rPr>
                <w:sz w:val="20"/>
                <w:szCs w:val="20"/>
              </w:rPr>
            </w:pPr>
            <w:r w:rsidRPr="00BE7B93">
              <w:rPr>
                <w:sz w:val="20"/>
                <w:szCs w:val="20"/>
              </w:rPr>
              <w:t>As interfaces do sistema não devem conter informações irrelevantes ou raramente necessárias, pois as mesmas concorrem com informações relevantes e dificultam a visualização;</w:t>
            </w:r>
          </w:p>
        </w:tc>
      </w:tr>
      <w:tr w:rsidR="00BE7B93" w14:paraId="4D1F5EA4" w14:textId="77777777" w:rsidTr="00221734">
        <w:trPr>
          <w:trHeight w:val="426"/>
          <w:jc w:val="center"/>
        </w:trPr>
        <w:tc>
          <w:tcPr>
            <w:tcW w:w="2880" w:type="dxa"/>
          </w:tcPr>
          <w:p w14:paraId="1925614F" w14:textId="477E9344" w:rsidR="00BE7B93" w:rsidRPr="00BE7B93" w:rsidRDefault="00BE7B93" w:rsidP="008F2CF4">
            <w:pPr>
              <w:pStyle w:val="UnidaviTexto-Espao15"/>
              <w:spacing w:line="240" w:lineRule="auto"/>
              <w:ind w:firstLine="0"/>
              <w:jc w:val="left"/>
              <w:rPr>
                <w:i/>
                <w:sz w:val="20"/>
                <w:szCs w:val="20"/>
              </w:rPr>
            </w:pPr>
            <w:r w:rsidRPr="00BE7B93">
              <w:rPr>
                <w:sz w:val="20"/>
                <w:szCs w:val="20"/>
              </w:rPr>
              <w:t>Ajudar os usuários a reconhecerem, diagnosticarem e recuperarem erros</w:t>
            </w:r>
          </w:p>
        </w:tc>
        <w:tc>
          <w:tcPr>
            <w:tcW w:w="6108" w:type="dxa"/>
          </w:tcPr>
          <w:p w14:paraId="1D6A1449" w14:textId="4EBA7D40" w:rsidR="00BE7B93" w:rsidRPr="00BE7B93" w:rsidRDefault="00BE7B93" w:rsidP="008F2CF4">
            <w:pPr>
              <w:rPr>
                <w:i/>
                <w:sz w:val="20"/>
                <w:szCs w:val="20"/>
              </w:rPr>
            </w:pPr>
            <w:r w:rsidRPr="00BE7B93">
              <w:rPr>
                <w:sz w:val="20"/>
                <w:szCs w:val="20"/>
              </w:rPr>
              <w:t>Mensagens de erros devem ser expressadas precisamente e sem códigos, indicando o problema e uma possível solução;</w:t>
            </w:r>
          </w:p>
          <w:p w14:paraId="4A12C514" w14:textId="77777777" w:rsidR="00BE7B93" w:rsidRPr="00BE7B93" w:rsidRDefault="00BE7B93" w:rsidP="008F2CF4">
            <w:pPr>
              <w:rPr>
                <w:sz w:val="20"/>
                <w:szCs w:val="20"/>
              </w:rPr>
            </w:pPr>
          </w:p>
        </w:tc>
      </w:tr>
      <w:tr w:rsidR="00BE7B93" w14:paraId="38619EE6" w14:textId="77777777" w:rsidTr="00221734">
        <w:trPr>
          <w:trHeight w:val="426"/>
          <w:jc w:val="center"/>
        </w:trPr>
        <w:tc>
          <w:tcPr>
            <w:tcW w:w="2880" w:type="dxa"/>
          </w:tcPr>
          <w:p w14:paraId="729FE2E8" w14:textId="6D7AC85D" w:rsidR="00BE7B93" w:rsidRPr="00BE7B93" w:rsidRDefault="00BE7B93" w:rsidP="008F2CF4">
            <w:pPr>
              <w:pStyle w:val="UnidaviTexto-Espao15"/>
              <w:spacing w:line="240" w:lineRule="auto"/>
              <w:ind w:firstLine="0"/>
              <w:jc w:val="left"/>
              <w:rPr>
                <w:sz w:val="20"/>
                <w:szCs w:val="20"/>
              </w:rPr>
            </w:pPr>
            <w:r w:rsidRPr="00BE7B93">
              <w:rPr>
                <w:sz w:val="20"/>
                <w:szCs w:val="20"/>
              </w:rPr>
              <w:t>Documentação de ajuda</w:t>
            </w:r>
          </w:p>
        </w:tc>
        <w:tc>
          <w:tcPr>
            <w:tcW w:w="6108" w:type="dxa"/>
          </w:tcPr>
          <w:p w14:paraId="7AD0D3FE" w14:textId="379211CB" w:rsidR="00BE7B93" w:rsidRPr="00BE7B93" w:rsidRDefault="00BE7B93" w:rsidP="008F2CF4">
            <w:pPr>
              <w:rPr>
                <w:sz w:val="20"/>
                <w:szCs w:val="20"/>
              </w:rPr>
            </w:pPr>
            <w:r w:rsidRPr="00BE7B93">
              <w:rPr>
                <w:sz w:val="20"/>
                <w:szCs w:val="20"/>
              </w:rPr>
              <w:t>Se for possível, o programa deve ser usado sem documentação, mas pode ser necessário, então, qualquer informação valiosa deve ser encontrada de forma fácil e concisa.</w:t>
            </w:r>
          </w:p>
        </w:tc>
      </w:tr>
    </w:tbl>
    <w:p w14:paraId="0FEB7980" w14:textId="0E5AE449" w:rsidR="0060037E" w:rsidRPr="000839A2" w:rsidRDefault="00DD0EAD" w:rsidP="00C37CDC">
      <w:pPr>
        <w:rPr>
          <w:i/>
          <w:sz w:val="20"/>
          <w:szCs w:val="20"/>
        </w:rPr>
      </w:pPr>
      <w:r>
        <w:rPr>
          <w:sz w:val="20"/>
          <w:szCs w:val="20"/>
        </w:rPr>
        <w:t xml:space="preserve"> </w:t>
      </w:r>
      <w:r w:rsidR="00A71673" w:rsidRPr="00A71673">
        <w:rPr>
          <w:sz w:val="20"/>
          <w:szCs w:val="20"/>
        </w:rPr>
        <w:t>Fonte</w:t>
      </w:r>
      <w:r w:rsidR="00A71673" w:rsidRPr="000839A2">
        <w:rPr>
          <w:sz w:val="20"/>
          <w:szCs w:val="20"/>
        </w:rPr>
        <w:t xml:space="preserve">: </w:t>
      </w:r>
      <w:r w:rsidR="00382237">
        <w:rPr>
          <w:sz w:val="20"/>
          <w:szCs w:val="20"/>
        </w:rPr>
        <w:t>Elaborado a partir de Nielsen (1994)</w:t>
      </w:r>
    </w:p>
    <w:p w14:paraId="312630FA" w14:textId="77777777" w:rsidR="005C012E" w:rsidRDefault="005C012E" w:rsidP="00420389">
      <w:pPr>
        <w:pStyle w:val="UnidaviTexto-Espao15"/>
      </w:pPr>
    </w:p>
    <w:p w14:paraId="43236D52" w14:textId="421DFCF0" w:rsidR="00C27C9D" w:rsidRDefault="00FD34FD" w:rsidP="00420389">
      <w:pPr>
        <w:pStyle w:val="UnidaviTexto-Espao15"/>
      </w:pPr>
      <w:r>
        <w:t xml:space="preserve">As </w:t>
      </w:r>
      <w:r w:rsidR="0006034A" w:rsidRPr="0006034A">
        <w:t>heurísticas</w:t>
      </w:r>
      <w:r>
        <w:t xml:space="preserve"> foram desenvolvidas orginalmente</w:t>
      </w:r>
      <w:r w:rsidR="0006034A" w:rsidRPr="0006034A">
        <w:t xml:space="preserve"> para avaliação heurística em cola</w:t>
      </w:r>
      <w:r w:rsidR="0006034A">
        <w:t>boração com Rolf Molich em 1990.</w:t>
      </w:r>
      <w:r w:rsidR="0006034A" w:rsidRPr="0006034A">
        <w:t xml:space="preserve"> Desde então, </w:t>
      </w:r>
      <w:r>
        <w:t xml:space="preserve">foram refinadas </w:t>
      </w:r>
      <w:r w:rsidR="0006034A" w:rsidRPr="0006034A">
        <w:t>com base em uma análise fatorial de 249 problemas de usabilidade para derivar um conjunto de heurísticas com máximo poder explicativo, resultando nesse conjunto revisado de heurísticas</w:t>
      </w:r>
      <w:r w:rsidR="0006034A">
        <w:t>, explica Nielsen</w:t>
      </w:r>
      <w:r w:rsidR="00C12E1C">
        <w:t xml:space="preserve"> (1994)</w:t>
      </w:r>
      <w:r w:rsidR="0006034A" w:rsidRPr="0006034A">
        <w:t>.</w:t>
      </w:r>
    </w:p>
    <w:p w14:paraId="137D67AB" w14:textId="77777777" w:rsidR="00420389" w:rsidRDefault="00420389" w:rsidP="00517F39">
      <w:pPr>
        <w:pStyle w:val="UNIDAVISEOPRIMRIA"/>
        <w:rPr>
          <w:rFonts w:eastAsia="Times New Roman"/>
          <w:b w:val="0"/>
          <w:caps w:val="0"/>
          <w:lang w:val="pt-BR" w:eastAsia="pt-BR"/>
        </w:rPr>
      </w:pPr>
    </w:p>
    <w:p w14:paraId="4CFED4DA" w14:textId="77777777" w:rsidR="00420389" w:rsidRDefault="00420389" w:rsidP="00517F39">
      <w:pPr>
        <w:pStyle w:val="UNIDAVISEOPRIMRIA"/>
        <w:rPr>
          <w:rFonts w:eastAsia="Times New Roman"/>
          <w:b w:val="0"/>
          <w:caps w:val="0"/>
          <w:lang w:val="pt-BR" w:eastAsia="pt-BR"/>
        </w:rPr>
      </w:pPr>
    </w:p>
    <w:p w14:paraId="0DD82E79" w14:textId="77777777" w:rsidR="00383D4F" w:rsidRDefault="00383D4F" w:rsidP="00517F39">
      <w:pPr>
        <w:pStyle w:val="UNIDAVISEOPRIMRIA"/>
        <w:rPr>
          <w:rFonts w:eastAsia="Times New Roman"/>
          <w:b w:val="0"/>
          <w:caps w:val="0"/>
          <w:lang w:val="pt-BR" w:eastAsia="pt-BR"/>
        </w:rPr>
      </w:pPr>
    </w:p>
    <w:p w14:paraId="02EA8AD4" w14:textId="77777777" w:rsidR="002E0B36" w:rsidRDefault="002E0B36" w:rsidP="00517F39">
      <w:pPr>
        <w:pStyle w:val="UNIDAVISEOPRIMRIA"/>
        <w:rPr>
          <w:rFonts w:eastAsia="Times New Roman"/>
          <w:b w:val="0"/>
          <w:caps w:val="0"/>
          <w:lang w:val="pt-BR" w:eastAsia="pt-BR"/>
        </w:rPr>
      </w:pPr>
    </w:p>
    <w:p w14:paraId="2EED4825" w14:textId="77777777" w:rsidR="008B3FFF" w:rsidRDefault="008B3FFF" w:rsidP="00517F39">
      <w:pPr>
        <w:pStyle w:val="UNIDAVISEOPRIMRIA"/>
        <w:rPr>
          <w:rFonts w:eastAsia="Times New Roman"/>
          <w:b w:val="0"/>
          <w:caps w:val="0"/>
          <w:lang w:val="pt-BR" w:eastAsia="pt-BR"/>
        </w:rPr>
      </w:pPr>
    </w:p>
    <w:p w14:paraId="1862CD4F" w14:textId="77777777" w:rsidR="00854083" w:rsidRDefault="00854083" w:rsidP="00517F39">
      <w:pPr>
        <w:pStyle w:val="UNIDAVISEOPRIMRIA"/>
        <w:rPr>
          <w:rFonts w:eastAsia="Times New Roman"/>
          <w:b w:val="0"/>
          <w:caps w:val="0"/>
          <w:lang w:val="pt-BR" w:eastAsia="pt-BR"/>
        </w:rPr>
      </w:pPr>
    </w:p>
    <w:p w14:paraId="216B15C2" w14:textId="77777777" w:rsidR="00854083" w:rsidRDefault="00854083" w:rsidP="00517F39">
      <w:pPr>
        <w:pStyle w:val="UNIDAVISEOPRIMRIA"/>
        <w:rPr>
          <w:rFonts w:eastAsia="Times New Roman"/>
          <w:b w:val="0"/>
          <w:caps w:val="0"/>
          <w:lang w:val="pt-BR" w:eastAsia="pt-BR"/>
        </w:rPr>
      </w:pPr>
    </w:p>
    <w:p w14:paraId="242E86F3" w14:textId="77777777" w:rsidR="00854083" w:rsidRDefault="00854083" w:rsidP="00517F39">
      <w:pPr>
        <w:pStyle w:val="UNIDAVISEOPRIMRIA"/>
        <w:rPr>
          <w:rFonts w:eastAsia="Times New Roman"/>
          <w:b w:val="0"/>
          <w:caps w:val="0"/>
          <w:lang w:val="pt-BR" w:eastAsia="pt-BR"/>
        </w:rPr>
      </w:pPr>
    </w:p>
    <w:p w14:paraId="27FBD918" w14:textId="77777777" w:rsidR="00854083" w:rsidRDefault="00854083" w:rsidP="00517F39">
      <w:pPr>
        <w:pStyle w:val="UNIDAVISEOPRIMRIA"/>
        <w:rPr>
          <w:rFonts w:eastAsia="Times New Roman"/>
          <w:b w:val="0"/>
          <w:caps w:val="0"/>
          <w:lang w:val="pt-BR" w:eastAsia="pt-BR"/>
        </w:rPr>
      </w:pPr>
    </w:p>
    <w:p w14:paraId="03C425C5" w14:textId="77777777" w:rsidR="00854083" w:rsidRDefault="00854083" w:rsidP="00517F39">
      <w:pPr>
        <w:pStyle w:val="UNIDAVISEOPRIMRIA"/>
        <w:rPr>
          <w:rFonts w:eastAsia="Times New Roman"/>
          <w:b w:val="0"/>
          <w:caps w:val="0"/>
          <w:lang w:val="pt-BR" w:eastAsia="pt-BR"/>
        </w:rPr>
      </w:pPr>
    </w:p>
    <w:p w14:paraId="16E9A4F3" w14:textId="77777777" w:rsidR="00854083" w:rsidRDefault="00854083" w:rsidP="00517F39">
      <w:pPr>
        <w:pStyle w:val="UNIDAVISEOPRIMRIA"/>
        <w:rPr>
          <w:rFonts w:eastAsia="Times New Roman"/>
          <w:b w:val="0"/>
          <w:caps w:val="0"/>
          <w:lang w:val="pt-BR" w:eastAsia="pt-BR"/>
        </w:rPr>
      </w:pPr>
    </w:p>
    <w:p w14:paraId="1C69C277" w14:textId="77777777" w:rsidR="00854083" w:rsidRDefault="00854083" w:rsidP="00517F39">
      <w:pPr>
        <w:pStyle w:val="UNIDAVISEOPRIMRIA"/>
        <w:rPr>
          <w:rFonts w:eastAsia="Times New Roman"/>
          <w:b w:val="0"/>
          <w:caps w:val="0"/>
          <w:lang w:val="pt-BR" w:eastAsia="pt-BR"/>
        </w:rPr>
      </w:pPr>
    </w:p>
    <w:p w14:paraId="2873D284" w14:textId="77777777" w:rsidR="006C2D0E" w:rsidRDefault="006C2D0E" w:rsidP="00517F39">
      <w:pPr>
        <w:pStyle w:val="UNIDAVISEOPRIMRIA"/>
        <w:rPr>
          <w:rFonts w:eastAsia="Times New Roman"/>
          <w:b w:val="0"/>
          <w:caps w:val="0"/>
          <w:lang w:val="pt-BR" w:eastAsia="pt-BR"/>
        </w:rPr>
      </w:pPr>
    </w:p>
    <w:p w14:paraId="60EB43A4" w14:textId="77777777" w:rsidR="009E3EC8" w:rsidRDefault="009E3EC8" w:rsidP="00517F39">
      <w:pPr>
        <w:pStyle w:val="UNIDAVISEOPRIMRIA"/>
        <w:rPr>
          <w:rFonts w:eastAsia="Times New Roman"/>
          <w:b w:val="0"/>
          <w:caps w:val="0"/>
          <w:lang w:val="pt-BR" w:eastAsia="pt-BR"/>
        </w:rPr>
      </w:pPr>
    </w:p>
    <w:p w14:paraId="6B699379" w14:textId="184F677E" w:rsidR="00517F39" w:rsidRPr="00B93F6A" w:rsidRDefault="00517F39" w:rsidP="004C7574">
      <w:pPr>
        <w:pStyle w:val="A-TtuloPRIMRIO"/>
      </w:pPr>
      <w:bookmarkStart w:id="34" w:name="_Toc76393240"/>
      <w:r w:rsidRPr="00B93F6A">
        <w:lastRenderedPageBreak/>
        <w:t xml:space="preserve">3. </w:t>
      </w:r>
      <w:r w:rsidR="00426258" w:rsidRPr="00B93F6A">
        <w:t>Metodologia</w:t>
      </w:r>
      <w:bookmarkEnd w:id="34"/>
    </w:p>
    <w:p w14:paraId="38B5213C" w14:textId="77777777" w:rsidR="004C7574" w:rsidRDefault="004C7574" w:rsidP="004C7574">
      <w:pPr>
        <w:spacing w:line="360" w:lineRule="auto"/>
      </w:pPr>
    </w:p>
    <w:p w14:paraId="1C85C90A" w14:textId="08E428FA" w:rsidR="00B827E0" w:rsidRPr="00B46D3A" w:rsidRDefault="00B827E0" w:rsidP="004C7574">
      <w:pPr>
        <w:pStyle w:val="UnidaviTexto-Espao15"/>
      </w:pPr>
      <w:r w:rsidRPr="00B46D3A">
        <w:t>Este trabalho de conclusão de curso caracteriza-se como pesquisa aplicada, descritiva, pois seu objetivo foi desenvolver um protótipo de sistema para gestão de áreas de plantio, utilizando o georreferenciamento. Buscou-se responder aos seguintes questionamentos de pesquisa: Qual seria a forma mais fácil e acessível para resolver os problemas de gestão de lavouras nas propriedades agrícolas usando tecnologias móveis? É possível aumentar a rentabilidade e a competitividade no mercado com o uso das mesmas? Do ponto de vista da usabilidade, de qual forma seria possível desenvolver uma aplicação de fácil entendimento para agricultores que não possuem muita afinidade com tecnologia?</w:t>
      </w:r>
    </w:p>
    <w:p w14:paraId="537E4931" w14:textId="77777777" w:rsidR="00B827E0" w:rsidRDefault="00B827E0" w:rsidP="00B827E0">
      <w:pPr>
        <w:pStyle w:val="UnidaviTexto-Espao15"/>
      </w:pPr>
      <w:r w:rsidRPr="00B46D3A">
        <w:t xml:space="preserve">Referindo-se aos procedimentos utilizados, </w:t>
      </w:r>
      <w:r>
        <w:t xml:space="preserve">para levantamento de informações, </w:t>
      </w:r>
      <w:r w:rsidRPr="00B46D3A">
        <w:t xml:space="preserve">fez-se o uso da pesquisa </w:t>
      </w:r>
      <w:r>
        <w:t xml:space="preserve">qualitativa, </w:t>
      </w:r>
      <w:r w:rsidRPr="00B46D3A">
        <w:t xml:space="preserve">onde foram analisados os fluxos </w:t>
      </w:r>
      <w:r>
        <w:t xml:space="preserve">dos principais </w:t>
      </w:r>
      <w:r w:rsidRPr="00B46D3A">
        <w:t>serviços realizados envolvendo a gestão de lavouras</w:t>
      </w:r>
      <w:r>
        <w:t xml:space="preserve">, bem como </w:t>
      </w:r>
      <w:r w:rsidRPr="00B46D3A">
        <w:t xml:space="preserve">foi realizado questionamento através de </w:t>
      </w:r>
      <w:r>
        <w:t xml:space="preserve">entrevista </w:t>
      </w:r>
      <w:r w:rsidRPr="00B46D3A">
        <w:t xml:space="preserve">junto </w:t>
      </w:r>
      <w:r>
        <w:t xml:space="preserve">a um </w:t>
      </w:r>
      <w:r w:rsidRPr="00B46D3A">
        <w:t>agricultor</w:t>
      </w:r>
      <w:r>
        <w:t xml:space="preserve"> e agropecuarista,</w:t>
      </w:r>
      <w:r w:rsidRPr="00B46D3A">
        <w:t xml:space="preserve"> para obter-se dados </w:t>
      </w:r>
      <w:r>
        <w:t xml:space="preserve">e regras de negócio envolvendo </w:t>
      </w:r>
      <w:r w:rsidRPr="00B46D3A">
        <w:t>os gastos e investimentos realizados durante o período de plantio.</w:t>
      </w:r>
      <w:r>
        <w:t xml:space="preserve"> </w:t>
      </w:r>
      <w:r w:rsidRPr="00B46D3A">
        <w:t xml:space="preserve">Através dessa atividade foi possível determinar de qual forma o desenvolvimento do aplicativo </w:t>
      </w:r>
      <w:r>
        <w:t>deveria seguir.</w:t>
      </w:r>
    </w:p>
    <w:p w14:paraId="2ECABE5C" w14:textId="77777777" w:rsidR="00B827E0" w:rsidRDefault="00B827E0" w:rsidP="00B827E0">
      <w:pPr>
        <w:pStyle w:val="UnidaviTexto-Espao15"/>
      </w:pPr>
      <w:r>
        <w:t>Ao analisar o cenário atual das ferramentas que operam no mercado e apresentam algumas semelhanças com os objetivos deste projeto, houve um estudo sob a ferramenta Aegro, afim de identificar pontos positivos, negativos, divergências e espaços para possíveis melhorias.</w:t>
      </w:r>
    </w:p>
    <w:p w14:paraId="32F595EE" w14:textId="77777777" w:rsidR="00B827E0" w:rsidRDefault="00B827E0" w:rsidP="00B827E0">
      <w:pPr>
        <w:pStyle w:val="UnidaviTexto-Espao15"/>
      </w:pPr>
      <w:r>
        <w:t xml:space="preserve">Para o desenvolvimento do protótipo da aplicação, foi feito o uso do sistema operacional Ubuntu 18.04 LTS, no qual, facilita a configuração e o uso de ferramentas como o gerenciador de pacotes Yarn. Como editor de código, fez-se o uso do Microsoft Visual Studio Code 1.38, com ele, foi possível configurar </w:t>
      </w:r>
      <w:r w:rsidRPr="00BC615D">
        <w:rPr>
          <w:i/>
        </w:rPr>
        <w:t>templates</w:t>
      </w:r>
      <w:r>
        <w:t xml:space="preserve"> de padrões de código Javascript. Para a construção da </w:t>
      </w:r>
      <w:r w:rsidRPr="00022B53">
        <w:rPr>
          <w:i/>
        </w:rPr>
        <w:t>API</w:t>
      </w:r>
      <w:r>
        <w:t xml:space="preserve"> a linguagem Node 10.16.3 foi utilizada. Quanto ao banco de dados utilizou-se o PostgreSQL 9.6 juntamente com o PgAdmin 3 para fazer o gerenciamento de dados. Na construção do </w:t>
      </w:r>
      <w:r>
        <w:rPr>
          <w:i/>
        </w:rPr>
        <w:t>front-</w:t>
      </w:r>
      <w:r w:rsidRPr="002B1E63">
        <w:rPr>
          <w:i/>
        </w:rPr>
        <w:t>end</w:t>
      </w:r>
      <w:r>
        <w:t xml:space="preserve"> da aplicação, foi utilizada a biblioteca React 16.13.1, referindo-se ao aplicativo mobile fez-se o uso do React Native 0.63 com direcionamento de desenvolvimento para a plataforma Android 9.1.</w:t>
      </w:r>
    </w:p>
    <w:p w14:paraId="5169869C" w14:textId="77777777" w:rsidR="0083413A" w:rsidRDefault="0083413A" w:rsidP="0094710D">
      <w:pPr>
        <w:pStyle w:val="UNIDAVISEOPRIMRIA"/>
        <w:spacing w:line="360" w:lineRule="auto"/>
        <w:rPr>
          <w:lang w:val="pt-BR"/>
        </w:rPr>
      </w:pPr>
    </w:p>
    <w:p w14:paraId="40576CDC" w14:textId="77777777" w:rsidR="003E7FA3" w:rsidRDefault="003E7FA3" w:rsidP="0094710D">
      <w:pPr>
        <w:pStyle w:val="UNIDAVISEOPRIMRIA"/>
        <w:spacing w:line="360" w:lineRule="auto"/>
        <w:rPr>
          <w:lang w:val="pt-BR"/>
        </w:rPr>
      </w:pPr>
    </w:p>
    <w:p w14:paraId="74F8110E" w14:textId="77777777" w:rsidR="003E7FA3" w:rsidRDefault="003E7FA3" w:rsidP="0094710D">
      <w:pPr>
        <w:pStyle w:val="UNIDAVISEOPRIMRIA"/>
        <w:spacing w:line="360" w:lineRule="auto"/>
        <w:rPr>
          <w:lang w:val="pt-BR"/>
        </w:rPr>
      </w:pPr>
    </w:p>
    <w:p w14:paraId="2149549F" w14:textId="2348A989" w:rsidR="00043E27" w:rsidRPr="00043E27" w:rsidRDefault="00AF11A0" w:rsidP="00AF11A0">
      <w:pPr>
        <w:pStyle w:val="A-TtuloSECUNDRIO"/>
      </w:pPr>
      <w:bookmarkStart w:id="35" w:name="_Toc76393241"/>
      <w:r>
        <w:lastRenderedPageBreak/>
        <w:t>3.1</w:t>
      </w:r>
      <w:r w:rsidR="00043E27" w:rsidRPr="00043E27">
        <w:t xml:space="preserve"> Estado da arte</w:t>
      </w:r>
      <w:bookmarkEnd w:id="35"/>
    </w:p>
    <w:p w14:paraId="6125CF3C" w14:textId="77777777" w:rsidR="00C02A3F" w:rsidRDefault="00C02A3F" w:rsidP="00C15836">
      <w:pPr>
        <w:pStyle w:val="UnidaviTexto-Espao15"/>
        <w:ind w:firstLine="0"/>
      </w:pPr>
    </w:p>
    <w:p w14:paraId="08FCA018" w14:textId="4D0A7A28" w:rsidR="00907646" w:rsidRDefault="00C02A3F" w:rsidP="00EB5278">
      <w:pPr>
        <w:pStyle w:val="UnidaviTexto-Espao15"/>
      </w:pPr>
      <w:r>
        <w:t>Atualmente no mercado, existem v</w:t>
      </w:r>
      <w:r w:rsidR="00EB5278">
        <w:t xml:space="preserve">árias </w:t>
      </w:r>
      <w:r w:rsidR="00C15836">
        <w:t>aplicações</w:t>
      </w:r>
      <w:r>
        <w:t xml:space="preserve"> </w:t>
      </w:r>
      <w:r w:rsidR="00EB5278">
        <w:t xml:space="preserve">com características </w:t>
      </w:r>
      <w:r w:rsidR="00C15836">
        <w:t>que se assemelham</w:t>
      </w:r>
      <w:r w:rsidR="00EB5278">
        <w:t xml:space="preserve"> a</w:t>
      </w:r>
      <w:r w:rsidR="00C15836">
        <w:t>s</w:t>
      </w:r>
      <w:r w:rsidR="00EB5278">
        <w:t xml:space="preserve"> </w:t>
      </w:r>
      <w:r w:rsidR="00C15836">
        <w:t>propostas desenvolvidas nest</w:t>
      </w:r>
      <w:r w:rsidR="00EB5278">
        <w:t>e projeto. Para análise, a seguir, apontaremos alguns pontos positivos e negativos da ferramenta Aegro.</w:t>
      </w:r>
      <w:r w:rsidR="00907646">
        <w:t xml:space="preserve"> </w:t>
      </w:r>
    </w:p>
    <w:p w14:paraId="27F7A8FA" w14:textId="77777777" w:rsidR="00907646" w:rsidRDefault="00907646" w:rsidP="00907646">
      <w:pPr>
        <w:pStyle w:val="UnidaviTexto-Espao15"/>
        <w:ind w:firstLine="0"/>
      </w:pPr>
    </w:p>
    <w:p w14:paraId="7D5AA427" w14:textId="7E44456B" w:rsidR="00C15836" w:rsidRDefault="00AF11A0" w:rsidP="00AF11A0">
      <w:pPr>
        <w:pStyle w:val="A-Ttulotercerio"/>
      </w:pPr>
      <w:bookmarkStart w:id="36" w:name="_Toc76393242"/>
      <w:r>
        <w:t>3</w:t>
      </w:r>
      <w:r w:rsidR="00907646">
        <w:t>.1</w:t>
      </w:r>
      <w:r>
        <w:t>.1</w:t>
      </w:r>
      <w:r w:rsidR="00907646">
        <w:t xml:space="preserve"> </w:t>
      </w:r>
      <w:r>
        <w:t>Aegro</w:t>
      </w:r>
      <w:bookmarkEnd w:id="36"/>
    </w:p>
    <w:p w14:paraId="00A83546" w14:textId="77777777" w:rsidR="004544DE" w:rsidRDefault="004544DE" w:rsidP="00907646">
      <w:pPr>
        <w:pStyle w:val="UnidaviTexto-Espao15"/>
      </w:pPr>
    </w:p>
    <w:p w14:paraId="26D999CC" w14:textId="16C7C3FB" w:rsidR="00907646" w:rsidRDefault="00907646" w:rsidP="00907646">
      <w:pPr>
        <w:pStyle w:val="UnidaviTexto-Espao15"/>
      </w:pPr>
      <w:r>
        <w:t>O Aegro está presente em grande parte do território nacional, contanto com</w:t>
      </w:r>
      <w:r w:rsidR="00CF7DAE">
        <w:t xml:space="preserve"> mais</w:t>
      </w:r>
      <w:r>
        <w:t xml:space="preserve"> </w:t>
      </w:r>
      <w:r w:rsidR="00CF7DAE">
        <w:t>2</w:t>
      </w:r>
      <w:r>
        <w:t xml:space="preserve"> milhões de hectares mapeados e </w:t>
      </w:r>
      <w:r w:rsidR="00CF7DAE">
        <w:t>mais de 5</w:t>
      </w:r>
      <w:r>
        <w:t xml:space="preserve"> mil usuários</w:t>
      </w:r>
      <w:r w:rsidR="00CF7DAE">
        <w:t xml:space="preserve"> mensalmente</w:t>
      </w:r>
      <w:r>
        <w:t>. Os valores da ferramenta variam, e são baseados na quantidade de hectares que o agricultor possuí cadastrada. Dependo da necessidade do agricultor, é possível contratar funções adicionais como</w:t>
      </w:r>
      <w:r w:rsidR="00CF7DAE">
        <w:t xml:space="preserve"> a</w:t>
      </w:r>
      <w:r>
        <w:t xml:space="preserve"> previsão do tempo por exemplo, todas essas características são consideradas </w:t>
      </w:r>
      <w:r w:rsidR="00CF7DAE">
        <w:t>ao</w:t>
      </w:r>
      <w:r>
        <w:t xml:space="preserve"> gerar o valor da licença, (AEGRO, </w:t>
      </w:r>
      <w:r w:rsidR="00CF7DAE">
        <w:t>2021</w:t>
      </w:r>
      <w:r>
        <w:t xml:space="preserve">). </w:t>
      </w:r>
    </w:p>
    <w:p w14:paraId="04EDE41B" w14:textId="0D9DA064" w:rsidR="00907646" w:rsidRDefault="00907646" w:rsidP="00907646">
      <w:pPr>
        <w:pStyle w:val="UnidaviTexto-Espao15"/>
      </w:pPr>
      <w:r>
        <w:t xml:space="preserve">Ao fazer a aquisição do sistema, o agricultor </w:t>
      </w:r>
      <w:r w:rsidR="00CF7DAE">
        <w:t>usar</w:t>
      </w:r>
      <w:r w:rsidR="007F15E8">
        <w:t>a</w:t>
      </w:r>
      <w:r>
        <w:t xml:space="preserve"> suas </w:t>
      </w:r>
      <w:r w:rsidR="00CF7DAE">
        <w:t>funcionalidades</w:t>
      </w:r>
      <w:r>
        <w:t xml:space="preserve"> pelo computador, tablet ou celular, trazendo maior praticidade e mobilidade nas atividades diárias. O sistema também conta com uma versão de teste que dura 7 dias. Caso o agricultor faça a </w:t>
      </w:r>
      <w:r w:rsidR="00CF7DAE">
        <w:t xml:space="preserve">assinatura </w:t>
      </w:r>
      <w:r>
        <w:t>do software, poderá fazer a solicitação de treinamento gratuito oferecido pela empresa.</w:t>
      </w:r>
    </w:p>
    <w:p w14:paraId="35548DBE" w14:textId="05FDAEEE" w:rsidR="00907646" w:rsidRDefault="00907646" w:rsidP="00907646">
      <w:pPr>
        <w:pStyle w:val="UnidaviTexto-Espao15"/>
        <w:ind w:firstLine="0"/>
      </w:pPr>
      <w:r>
        <w:tab/>
        <w:t>Um</w:t>
      </w:r>
      <w:r w:rsidR="00183B7E">
        <w:t>a</w:t>
      </w:r>
      <w:r>
        <w:t xml:space="preserve"> das principais propostas da ferramenta é o gerenciamento inteligente de propriedades agrícolas, auxiliando o agricultor em suas atividades operacionais e financeiras.            </w:t>
      </w:r>
      <w:r>
        <w:tab/>
        <w:t xml:space="preserve">A cada compra feita, o sistema contabiliza uma despesa no financeiro, e adiciona os produtos comprados ao estoque permitindo que o agricultor utilize os mesmos em suas atividades. Ao chegar no fim do período de cultivo, o agricultor pode informar ao sistema dados de sua colheita, dessa forma é feito o cruzamento de dados entre as despesas e os lucros </w:t>
      </w:r>
      <w:r w:rsidR="001D7E94">
        <w:t xml:space="preserve">informando </w:t>
      </w:r>
      <w:r w:rsidR="00D7254D">
        <w:t>a</w:t>
      </w:r>
      <w:r w:rsidR="001D7E94">
        <w:t>o agricultor a rentabilidade de sua lavoura</w:t>
      </w:r>
      <w:r>
        <w:t>.</w:t>
      </w:r>
    </w:p>
    <w:p w14:paraId="07CE72C4" w14:textId="47B27B9F" w:rsidR="00907646" w:rsidRDefault="00907646" w:rsidP="00907646">
      <w:pPr>
        <w:pStyle w:val="UnidaviTexto-Espao15"/>
        <w:ind w:firstLine="0"/>
      </w:pPr>
      <w:r>
        <w:tab/>
        <w:t xml:space="preserve">A ferramenta é relativamente fácil de usar. Mas na tela de cadastros de despesas agricultor pode acabar se perdendo pela grande quantidade de </w:t>
      </w:r>
      <w:r w:rsidR="00CF7DAE">
        <w:t>informações</w:t>
      </w:r>
      <w:r>
        <w:t xml:space="preserve"> que o</w:t>
      </w:r>
      <w:r w:rsidR="00CF7DAE">
        <w:t xml:space="preserve"> sistema</w:t>
      </w:r>
      <w:r>
        <w:t xml:space="preserve"> </w:t>
      </w:r>
      <w:r w:rsidR="00CF7DAE">
        <w:t>mostra ao mesmo tempo</w:t>
      </w:r>
      <w:r>
        <w:t>.</w:t>
      </w:r>
    </w:p>
    <w:p w14:paraId="60C463C3" w14:textId="17D5499B" w:rsidR="00A60FBA" w:rsidRDefault="00907646" w:rsidP="00A60FBA">
      <w:pPr>
        <w:pStyle w:val="UnidaviTexto-Espao15"/>
        <w:ind w:firstLine="0"/>
      </w:pPr>
      <w:r>
        <w:tab/>
        <w:t xml:space="preserve">Na figura 4, podemos ver a tela de cadastro de despesas, com o campo de seleção de produtos em foco. </w:t>
      </w:r>
      <w:r w:rsidR="008039A6">
        <w:t>Há uma grande quantidade</w:t>
      </w:r>
      <w:r w:rsidR="00BE4087">
        <w:t xml:space="preserve"> informações, muitas </w:t>
      </w:r>
      <w:r w:rsidR="008039A6">
        <w:t>delas</w:t>
      </w:r>
      <w:r w:rsidR="00BE4087">
        <w:t xml:space="preserve"> de categorias distintas</w:t>
      </w:r>
      <w:r w:rsidR="00022B53">
        <w:t>, e que</w:t>
      </w:r>
      <w:r w:rsidR="00BE4087">
        <w:t xml:space="preserve"> devem ser informadas no formulário. Já no campo de seleção de produtos, podemos ver a disposição de alguns ícones para serem usados com</w:t>
      </w:r>
      <w:r w:rsidR="008039A6">
        <w:t>o</w:t>
      </w:r>
      <w:r w:rsidR="00BE4087">
        <w:t xml:space="preserve"> filtro</w:t>
      </w:r>
      <w:r w:rsidR="008039A6">
        <w:t>s</w:t>
      </w:r>
      <w:r w:rsidR="00BE4087">
        <w:t xml:space="preserve"> de busca, onde os </w:t>
      </w:r>
      <w:r w:rsidR="008039A6">
        <w:lastRenderedPageBreak/>
        <w:t>mesmos</w:t>
      </w:r>
      <w:r w:rsidR="00BE4087">
        <w:t xml:space="preserve"> não possuem nenhuma nomenclatura detalhada para informar ao usuário qual ação ele está executando.</w:t>
      </w:r>
    </w:p>
    <w:p w14:paraId="7CC65D93" w14:textId="77777777" w:rsidR="00BE4087" w:rsidRPr="00043E27" w:rsidRDefault="00BE4087" w:rsidP="00A60FBA">
      <w:pPr>
        <w:pStyle w:val="UnidaviTexto-Espao15"/>
        <w:ind w:firstLine="0"/>
      </w:pPr>
    </w:p>
    <w:p w14:paraId="56FDC835" w14:textId="33C253EB" w:rsidR="00907646" w:rsidRDefault="00C57B07" w:rsidP="003E7FA3">
      <w:pPr>
        <w:pStyle w:val="UnidaviTexto-Espao15"/>
        <w:spacing w:line="240" w:lineRule="auto"/>
        <w:ind w:firstLine="0"/>
        <w:rPr>
          <w:b/>
          <w:sz w:val="20"/>
        </w:rPr>
      </w:pPr>
      <w:r>
        <w:rPr>
          <w:b/>
          <w:sz w:val="20"/>
        </w:rPr>
        <w:t xml:space="preserve">        </w:t>
      </w:r>
      <w:r w:rsidR="00CE553E">
        <w:rPr>
          <w:b/>
          <w:sz w:val="20"/>
        </w:rPr>
        <w:t xml:space="preserve">  </w:t>
      </w:r>
      <w:r w:rsidR="00907646" w:rsidRPr="0038550B">
        <w:rPr>
          <w:b/>
          <w:sz w:val="20"/>
        </w:rPr>
        <w:t>Fig</w:t>
      </w:r>
      <w:r w:rsidR="009F4E73">
        <w:rPr>
          <w:b/>
          <w:sz w:val="20"/>
        </w:rPr>
        <w:t>ura 4 – Cadastro</w:t>
      </w:r>
      <w:r w:rsidR="00907646" w:rsidRPr="0038550B">
        <w:rPr>
          <w:b/>
          <w:sz w:val="20"/>
        </w:rPr>
        <w:t xml:space="preserve"> de despesas do Aegro</w:t>
      </w:r>
      <w:r w:rsidR="009F4E73">
        <w:rPr>
          <w:b/>
          <w:sz w:val="20"/>
        </w:rPr>
        <w:t>.</w:t>
      </w:r>
    </w:p>
    <w:p w14:paraId="60F68FB7" w14:textId="7922D0CB" w:rsidR="00907646" w:rsidRPr="0038550B" w:rsidRDefault="00907646" w:rsidP="003E7FA3">
      <w:pPr>
        <w:pStyle w:val="UnidaviTexto-Espao15"/>
        <w:spacing w:line="240" w:lineRule="auto"/>
        <w:ind w:firstLine="0"/>
        <w:jc w:val="center"/>
        <w:rPr>
          <w:b/>
          <w:sz w:val="20"/>
        </w:rPr>
      </w:pPr>
      <w:r>
        <w:rPr>
          <w:b/>
          <w:noProof/>
          <w:sz w:val="20"/>
        </w:rPr>
        <w:drawing>
          <wp:inline distT="0" distB="0" distL="0" distR="0" wp14:anchorId="476A6050" wp14:editId="6738625F">
            <wp:extent cx="5098415" cy="6254750"/>
            <wp:effectExtent l="0" t="0" r="6985" b="0"/>
            <wp:docPr id="2" name="Imagem 2"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10)"/>
                    <pic:cNvPicPr>
                      <a:picLocks noChangeAspect="1" noChangeArrowheads="1"/>
                    </pic:cNvPicPr>
                  </pic:nvPicPr>
                  <pic:blipFill>
                    <a:blip r:embed="rId13">
                      <a:extLst>
                        <a:ext uri="{28A0092B-C50C-407E-A947-70E740481C1C}">
                          <a14:useLocalDpi xmlns:a14="http://schemas.microsoft.com/office/drawing/2010/main" val="0"/>
                        </a:ext>
                      </a:extLst>
                    </a:blip>
                    <a:srcRect l="26337" r="27600"/>
                    <a:stretch>
                      <a:fillRect/>
                    </a:stretch>
                  </pic:blipFill>
                  <pic:spPr bwMode="auto">
                    <a:xfrm>
                      <a:off x="0" y="0"/>
                      <a:ext cx="5098415" cy="6254750"/>
                    </a:xfrm>
                    <a:prstGeom prst="rect">
                      <a:avLst/>
                    </a:prstGeom>
                    <a:noFill/>
                    <a:ln>
                      <a:noFill/>
                    </a:ln>
                  </pic:spPr>
                </pic:pic>
              </a:graphicData>
            </a:graphic>
          </wp:inline>
        </w:drawing>
      </w:r>
    </w:p>
    <w:p w14:paraId="6DF43FFC" w14:textId="1DC0A836" w:rsidR="00907646" w:rsidRPr="0038550B" w:rsidRDefault="00C57B07" w:rsidP="003E7FA3">
      <w:pPr>
        <w:pStyle w:val="UnidaviTexto-Espao15"/>
        <w:spacing w:line="240" w:lineRule="auto"/>
        <w:ind w:firstLine="0"/>
        <w:rPr>
          <w:b/>
        </w:rPr>
      </w:pPr>
      <w:r>
        <w:rPr>
          <w:sz w:val="20"/>
        </w:rPr>
        <w:t xml:space="preserve">       </w:t>
      </w:r>
      <w:r w:rsidR="00CE553E">
        <w:rPr>
          <w:sz w:val="20"/>
        </w:rPr>
        <w:t xml:space="preserve"> </w:t>
      </w:r>
      <w:r>
        <w:rPr>
          <w:sz w:val="20"/>
        </w:rPr>
        <w:t xml:space="preserve">  </w:t>
      </w:r>
      <w:r w:rsidR="00907646" w:rsidRPr="0038550B">
        <w:rPr>
          <w:sz w:val="20"/>
        </w:rPr>
        <w:t>Fonte: Acervo do autor</w:t>
      </w:r>
      <w:r w:rsidR="006B0B79">
        <w:rPr>
          <w:sz w:val="20"/>
        </w:rPr>
        <w:t xml:space="preserve"> (2021)</w:t>
      </w:r>
      <w:r w:rsidR="00907646" w:rsidRPr="0038550B">
        <w:rPr>
          <w:b/>
        </w:rPr>
        <w:tab/>
      </w:r>
    </w:p>
    <w:p w14:paraId="6A996D0A" w14:textId="77777777" w:rsidR="00043E27" w:rsidRPr="00043E27" w:rsidRDefault="00043E27" w:rsidP="00043E27">
      <w:pPr>
        <w:pStyle w:val="UnidaviTexto-Espao15"/>
      </w:pPr>
    </w:p>
    <w:p w14:paraId="73E58506" w14:textId="1486D047" w:rsidR="00907646" w:rsidRPr="0005014C" w:rsidRDefault="00907646" w:rsidP="00907646">
      <w:pPr>
        <w:pStyle w:val="UnidaviTexto-Espao15"/>
      </w:pPr>
      <w:r w:rsidRPr="0005014C">
        <w:t xml:space="preserve">A ferramenta </w:t>
      </w:r>
      <w:r>
        <w:t>também</w:t>
      </w:r>
      <w:r w:rsidRPr="0005014C">
        <w:t xml:space="preserve"> </w:t>
      </w:r>
      <w:r>
        <w:t>permite</w:t>
      </w:r>
      <w:r w:rsidRPr="0005014C">
        <w:t xml:space="preserve"> que o agricultor cadastre seu patrimônio e </w:t>
      </w:r>
      <w:r w:rsidR="001D7E94">
        <w:t>despesas</w:t>
      </w:r>
      <w:r w:rsidRPr="0005014C">
        <w:t xml:space="preserve"> </w:t>
      </w:r>
      <w:r w:rsidR="001D7E94">
        <w:t>geradas com o</w:t>
      </w:r>
      <w:r w:rsidRPr="0005014C">
        <w:t xml:space="preserve"> combustível </w:t>
      </w:r>
      <w:r w:rsidR="001D7E94">
        <w:t>ou</w:t>
      </w:r>
      <w:r w:rsidRPr="0005014C">
        <w:t xml:space="preserve"> manutenções. Nessa área também é possível ter acesso as horas</w:t>
      </w:r>
      <w:r w:rsidR="00D7254D">
        <w:t xml:space="preserve"> que cada equipamento trabalhou</w:t>
      </w:r>
      <w:r w:rsidRPr="0005014C">
        <w:t xml:space="preserve"> e vida útil da máquina.</w:t>
      </w:r>
    </w:p>
    <w:p w14:paraId="765A15EA" w14:textId="77777777" w:rsidR="00907646" w:rsidRPr="004D340E" w:rsidRDefault="00907646" w:rsidP="00907646">
      <w:pPr>
        <w:pStyle w:val="UnidaviTexto-Espao15"/>
        <w:ind w:firstLine="0"/>
      </w:pPr>
      <w:r w:rsidRPr="004D340E">
        <w:lastRenderedPageBreak/>
        <w:tab/>
        <w:t xml:space="preserve">Quanto ao cadastro de áreas, o Aegro possui integração com a </w:t>
      </w:r>
      <w:r w:rsidRPr="00DB2F69">
        <w:rPr>
          <w:i/>
        </w:rPr>
        <w:t>API</w:t>
      </w:r>
      <w:r w:rsidRPr="004D340E">
        <w:t xml:space="preserve"> do Google </w:t>
      </w:r>
      <w:r w:rsidRPr="00DB2F69">
        <w:t>Maps</w:t>
      </w:r>
      <w:r w:rsidRPr="004D340E">
        <w:t>. Essa integração permite que o agricultor visualize suas áreas de plantio</w:t>
      </w:r>
      <w:r>
        <w:t xml:space="preserve"> com </w:t>
      </w:r>
      <w:r w:rsidRPr="004D340E">
        <w:t>informações detalhadas.</w:t>
      </w:r>
    </w:p>
    <w:p w14:paraId="03260052" w14:textId="12F0FD9A" w:rsidR="00907646" w:rsidRDefault="00907646" w:rsidP="00907646">
      <w:pPr>
        <w:pStyle w:val="UnidaviTexto-Espao15"/>
      </w:pPr>
      <w:r>
        <w:t xml:space="preserve">Ao utilizar o aplicativo móvel foi possível notar maior facilidade de uso, uma interface com menos informações e mais focada nos objetivos. </w:t>
      </w:r>
    </w:p>
    <w:p w14:paraId="63E70248" w14:textId="740E2829" w:rsidR="00907646" w:rsidRPr="000F0940" w:rsidRDefault="00A60FBA" w:rsidP="00907646">
      <w:pPr>
        <w:pStyle w:val="UnidaviTexto-Espao15"/>
      </w:pPr>
      <w:r w:rsidRPr="000F0940">
        <w:t>A figura 5</w:t>
      </w:r>
      <w:r w:rsidR="00907646" w:rsidRPr="000F0940">
        <w:t xml:space="preserve"> mostra a integração da ferramenta com o Google </w:t>
      </w:r>
      <w:r w:rsidR="00907646" w:rsidRPr="00E50B5D">
        <w:t>Maps</w:t>
      </w:r>
      <w:r w:rsidR="00907646" w:rsidRPr="000F0940">
        <w:rPr>
          <w:i/>
        </w:rPr>
        <w:t xml:space="preserve"> </w:t>
      </w:r>
      <w:r w:rsidR="00907646" w:rsidRPr="000F0940">
        <w:t>nos dispositivos móveis.</w:t>
      </w:r>
    </w:p>
    <w:p w14:paraId="304F82B7" w14:textId="77777777" w:rsidR="00907646" w:rsidRPr="00724E39" w:rsidRDefault="00907646" w:rsidP="00907646">
      <w:pPr>
        <w:pStyle w:val="UnidaviTexto-Espao15"/>
      </w:pPr>
    </w:p>
    <w:p w14:paraId="4FBB9C56" w14:textId="1438131C" w:rsidR="000F0940" w:rsidRPr="00724E39" w:rsidRDefault="00907646" w:rsidP="003E7FA3">
      <w:pPr>
        <w:pStyle w:val="UnidaviTexto-Espao15"/>
        <w:spacing w:line="240" w:lineRule="auto"/>
        <w:rPr>
          <w:b/>
          <w:sz w:val="20"/>
          <w:szCs w:val="20"/>
        </w:rPr>
      </w:pPr>
      <w:r w:rsidRPr="00724E39">
        <w:rPr>
          <w:b/>
          <w:sz w:val="20"/>
          <w:szCs w:val="20"/>
        </w:rPr>
        <w:t xml:space="preserve">  </w:t>
      </w:r>
      <w:r w:rsidR="00724E39">
        <w:rPr>
          <w:b/>
          <w:sz w:val="20"/>
          <w:szCs w:val="20"/>
        </w:rPr>
        <w:t xml:space="preserve">                             </w:t>
      </w:r>
      <w:r w:rsidR="007F337D" w:rsidRPr="00724E39">
        <w:rPr>
          <w:b/>
          <w:sz w:val="20"/>
          <w:szCs w:val="20"/>
        </w:rPr>
        <w:t xml:space="preserve">Figura </w:t>
      </w:r>
      <w:r w:rsidR="00A60FBA" w:rsidRPr="00724E39">
        <w:rPr>
          <w:b/>
          <w:sz w:val="20"/>
          <w:szCs w:val="20"/>
        </w:rPr>
        <w:t xml:space="preserve">5 </w:t>
      </w:r>
      <w:r w:rsidRPr="00724E39">
        <w:rPr>
          <w:b/>
          <w:sz w:val="20"/>
          <w:szCs w:val="20"/>
        </w:rPr>
        <w:t xml:space="preserve">– Aegro com a </w:t>
      </w:r>
      <w:r w:rsidRPr="00E50B5D">
        <w:rPr>
          <w:b/>
          <w:i/>
          <w:sz w:val="20"/>
          <w:szCs w:val="20"/>
        </w:rPr>
        <w:t>API</w:t>
      </w:r>
      <w:r w:rsidRPr="00724E39">
        <w:rPr>
          <w:b/>
          <w:sz w:val="20"/>
          <w:szCs w:val="20"/>
        </w:rPr>
        <w:t xml:space="preserve"> do Google </w:t>
      </w:r>
      <w:r w:rsidRPr="00E50B5D">
        <w:rPr>
          <w:b/>
          <w:sz w:val="20"/>
          <w:szCs w:val="20"/>
        </w:rPr>
        <w:t>Maps</w:t>
      </w:r>
      <w:r w:rsidRPr="00724E39">
        <w:rPr>
          <w:b/>
          <w:sz w:val="20"/>
          <w:szCs w:val="20"/>
        </w:rPr>
        <w:t xml:space="preserve"> no celular</w:t>
      </w:r>
      <w:r w:rsidR="009F4E73" w:rsidRPr="00724E39">
        <w:rPr>
          <w:b/>
          <w:sz w:val="20"/>
          <w:szCs w:val="20"/>
        </w:rPr>
        <w:t>.</w:t>
      </w:r>
    </w:p>
    <w:p w14:paraId="0F04C3D0" w14:textId="32C1948A" w:rsidR="00907646" w:rsidRPr="00020535" w:rsidRDefault="00907646" w:rsidP="003E7FA3">
      <w:pPr>
        <w:pStyle w:val="UnidaviTexto-Espao15"/>
        <w:spacing w:line="240" w:lineRule="auto"/>
        <w:jc w:val="center"/>
        <w:rPr>
          <w:b/>
          <w:sz w:val="18"/>
        </w:rPr>
      </w:pPr>
      <w:r>
        <w:rPr>
          <w:b/>
          <w:noProof/>
          <w:sz w:val="18"/>
        </w:rPr>
        <w:drawing>
          <wp:inline distT="0" distB="0" distL="0" distR="0" wp14:anchorId="0218FF94" wp14:editId="731A2354">
            <wp:extent cx="3342640" cy="4514850"/>
            <wp:effectExtent l="0" t="0" r="0" b="0"/>
            <wp:docPr id="5" name="Imagem 5" descr="Screenshot_20190926-14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_20190926-14064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19099"/>
                    <a:stretch/>
                  </pic:blipFill>
                  <pic:spPr bwMode="auto">
                    <a:xfrm>
                      <a:off x="0" y="0"/>
                      <a:ext cx="3343275" cy="4515708"/>
                    </a:xfrm>
                    <a:prstGeom prst="rect">
                      <a:avLst/>
                    </a:prstGeom>
                    <a:noFill/>
                    <a:ln>
                      <a:noFill/>
                    </a:ln>
                    <a:extLst>
                      <a:ext uri="{53640926-AAD7-44D8-BBD7-CCE9431645EC}">
                        <a14:shadowObscured xmlns:a14="http://schemas.microsoft.com/office/drawing/2010/main"/>
                      </a:ext>
                    </a:extLst>
                  </pic:spPr>
                </pic:pic>
              </a:graphicData>
            </a:graphic>
          </wp:inline>
        </w:drawing>
      </w:r>
    </w:p>
    <w:p w14:paraId="44D8C985" w14:textId="2029D8B5" w:rsidR="00907646" w:rsidRDefault="00907646" w:rsidP="003E7FA3">
      <w:pPr>
        <w:pStyle w:val="UnidaviTexto-Espao15"/>
        <w:spacing w:line="240" w:lineRule="auto"/>
        <w:rPr>
          <w:sz w:val="20"/>
        </w:rPr>
      </w:pPr>
      <w:r>
        <w:rPr>
          <w:sz w:val="20"/>
        </w:rPr>
        <w:t xml:space="preserve">                              </w:t>
      </w:r>
      <w:r w:rsidR="00DB235F">
        <w:rPr>
          <w:sz w:val="20"/>
        </w:rPr>
        <w:t xml:space="preserve"> </w:t>
      </w:r>
      <w:r w:rsidRPr="00020535">
        <w:rPr>
          <w:sz w:val="20"/>
        </w:rPr>
        <w:t>Fonte: Acervo do autor</w:t>
      </w:r>
      <w:r w:rsidR="006B0B79">
        <w:rPr>
          <w:sz w:val="20"/>
        </w:rPr>
        <w:t xml:space="preserve"> </w:t>
      </w:r>
      <w:r w:rsidR="006B0B79">
        <w:rPr>
          <w:sz w:val="20"/>
        </w:rPr>
        <w:t>(2021)</w:t>
      </w:r>
    </w:p>
    <w:p w14:paraId="4BB7CDAE" w14:textId="77777777" w:rsidR="00907646" w:rsidRPr="00020535" w:rsidRDefault="00907646" w:rsidP="00907646">
      <w:pPr>
        <w:pStyle w:val="UnidaviTexto-Espao15"/>
      </w:pPr>
    </w:p>
    <w:p w14:paraId="343A5004" w14:textId="0166D540" w:rsidR="007F337D" w:rsidRDefault="00087CA3" w:rsidP="00087CA3">
      <w:pPr>
        <w:pStyle w:val="UnidaviTexto-Espao15"/>
      </w:pPr>
      <w:r>
        <w:t>O</w:t>
      </w:r>
      <w:r w:rsidR="00474442">
        <w:t xml:space="preserve"> </w:t>
      </w:r>
      <w:r w:rsidR="00907646">
        <w:t>Aegro tem se mostrado uma ótima ferramenta para auxiliar as atividades do campo</w:t>
      </w:r>
      <w:r w:rsidR="009D78ED">
        <w:t xml:space="preserve">, </w:t>
      </w:r>
      <w:bookmarkStart w:id="37" w:name="_GoBack"/>
      <w:r w:rsidR="009D78ED">
        <w:t xml:space="preserve">e </w:t>
      </w:r>
      <w:r>
        <w:t>a gestão</w:t>
      </w:r>
      <w:r w:rsidR="009D78ED">
        <w:t xml:space="preserve"> financeira interna da propriedade</w:t>
      </w:r>
      <w:r w:rsidR="00907646">
        <w:t xml:space="preserve">. </w:t>
      </w:r>
      <w:r w:rsidR="00474442">
        <w:t xml:space="preserve">Mas até o momento, o sistema não conta com </w:t>
      </w:r>
      <w:bookmarkEnd w:id="37"/>
      <w:r w:rsidR="00474442">
        <w:t xml:space="preserve">funcionalidades que facilitam a orçamentação de lavouras por parte do agricultor, </w:t>
      </w:r>
      <w:r w:rsidR="003E0DEE">
        <w:t xml:space="preserve">e </w:t>
      </w:r>
      <w:r w:rsidR="00474442">
        <w:t>ainda existe uma grande distância entre os agricultores e os agropecuaristas, distância essa, causadora de gastos desnecessários de insum</w:t>
      </w:r>
      <w:r w:rsidR="003E0DEE">
        <w:t>os</w:t>
      </w:r>
      <w:r w:rsidR="00474442">
        <w:t>, tempo e principalmente dinheiro.</w:t>
      </w:r>
    </w:p>
    <w:p w14:paraId="13F7DD7A" w14:textId="470A78D8" w:rsidR="00426258" w:rsidRPr="00A330E7" w:rsidRDefault="00AF11A0" w:rsidP="00FA4310">
      <w:pPr>
        <w:pStyle w:val="A-TtuloPRIMRIO"/>
      </w:pPr>
      <w:bookmarkStart w:id="38" w:name="_Toc76393243"/>
      <w:r>
        <w:lastRenderedPageBreak/>
        <w:t>4</w:t>
      </w:r>
      <w:r w:rsidR="00FA4310">
        <w:t>.</w:t>
      </w:r>
      <w:r w:rsidR="00D41AD7" w:rsidRPr="00A330E7">
        <w:t xml:space="preserve"> </w:t>
      </w:r>
      <w:r w:rsidR="003C2D8D">
        <w:t>Desenvolvimento</w:t>
      </w:r>
      <w:bookmarkEnd w:id="38"/>
    </w:p>
    <w:p w14:paraId="7E8AA630" w14:textId="77777777" w:rsidR="004D037D" w:rsidRDefault="004D037D" w:rsidP="0094710D">
      <w:pPr>
        <w:pStyle w:val="UNIDAVISEOPRIMRIA"/>
        <w:spacing w:line="360" w:lineRule="auto"/>
        <w:rPr>
          <w:lang w:val="pt-BR"/>
        </w:rPr>
      </w:pPr>
    </w:p>
    <w:p w14:paraId="7FF541E0" w14:textId="54F25DCF" w:rsidR="004D037D" w:rsidRDefault="00767B27" w:rsidP="00F24917">
      <w:pPr>
        <w:pStyle w:val="UnidaviTexto-Espao15"/>
      </w:pPr>
      <w:r>
        <w:t xml:space="preserve">A seguir, </w:t>
      </w:r>
      <w:r w:rsidR="00EB2340">
        <w:t xml:space="preserve">serão abordadas </w:t>
      </w:r>
      <w:r w:rsidR="005837DF">
        <w:t xml:space="preserve">as </w:t>
      </w:r>
      <w:r>
        <w:t xml:space="preserve">funcionalidades que o sistema deve possuir e a forma como ele deverá funcionar. Para </w:t>
      </w:r>
      <w:r w:rsidR="004F5DF4">
        <w:t>facilitar</w:t>
      </w:r>
      <w:r>
        <w:t xml:space="preserve"> o entendimento</w:t>
      </w:r>
      <w:r w:rsidR="004F5DF4">
        <w:t>,</w:t>
      </w:r>
      <w:r>
        <w:t xml:space="preserve"> foram criadas seções </w:t>
      </w:r>
      <w:r w:rsidR="005837DF">
        <w:t>com</w:t>
      </w:r>
      <w:r w:rsidR="004F5DF4">
        <w:t xml:space="preserve"> enfoque</w:t>
      </w:r>
      <w:r>
        <w:t xml:space="preserve"> </w:t>
      </w:r>
      <w:r w:rsidR="004F5DF4">
        <w:t>n</w:t>
      </w:r>
      <w:r>
        <w:t xml:space="preserve">as regras de </w:t>
      </w:r>
      <w:r w:rsidR="004651C4">
        <w:t>negócio, requisitos funcionais,</w:t>
      </w:r>
      <w:r>
        <w:t xml:space="preserve"> não funcionais, diagramas de caso</w:t>
      </w:r>
      <w:r w:rsidR="004651C4">
        <w:t xml:space="preserve"> de uso</w:t>
      </w:r>
      <w:r w:rsidR="00127C92">
        <w:t xml:space="preserve">, </w:t>
      </w:r>
      <w:r w:rsidR="00E908DC">
        <w:t xml:space="preserve">diagramas </w:t>
      </w:r>
      <w:r w:rsidR="00127C92">
        <w:t>de atividades</w:t>
      </w:r>
      <w:r>
        <w:t xml:space="preserve"> e uma apresentação detalhada do desenvolvimento e uso do sistema.</w:t>
      </w:r>
      <w:r w:rsidR="004F5DF4">
        <w:t xml:space="preserve"> Como o sistema conta com algumas características de usabilidade, foi criada também uma análise das heurísticas de usabilidade</w:t>
      </w:r>
      <w:r w:rsidR="009E4653">
        <w:t xml:space="preserve"> presentes na aplicação</w:t>
      </w:r>
      <w:r w:rsidR="004F5DF4">
        <w:t>.</w:t>
      </w:r>
    </w:p>
    <w:p w14:paraId="49E69632" w14:textId="77777777" w:rsidR="00F24917" w:rsidRDefault="00F24917" w:rsidP="0094710D">
      <w:pPr>
        <w:pStyle w:val="UNIDAVISEOPRIMRIA"/>
        <w:spacing w:line="360" w:lineRule="auto"/>
        <w:rPr>
          <w:lang w:val="pt-BR"/>
        </w:rPr>
      </w:pPr>
    </w:p>
    <w:p w14:paraId="6D15D10A" w14:textId="3847B3A9" w:rsidR="00D41AD7" w:rsidRPr="006B585B" w:rsidRDefault="00AF11A0" w:rsidP="00FA4310">
      <w:pPr>
        <w:pStyle w:val="A-TtuloSECUNDRIO"/>
      </w:pPr>
      <w:bookmarkStart w:id="39" w:name="_Toc76393244"/>
      <w:r>
        <w:t>4</w:t>
      </w:r>
      <w:r w:rsidR="00D41AD7" w:rsidRPr="006B585B">
        <w:t>.1 visão geral do sistema</w:t>
      </w:r>
      <w:bookmarkEnd w:id="39"/>
    </w:p>
    <w:p w14:paraId="4BC97533" w14:textId="77777777" w:rsidR="0094710D" w:rsidRPr="006B585B" w:rsidRDefault="0094710D" w:rsidP="009C0816">
      <w:pPr>
        <w:pStyle w:val="UnidaviTexto-Espao15"/>
      </w:pPr>
    </w:p>
    <w:p w14:paraId="04474564" w14:textId="0297C5AF" w:rsidR="0094710D" w:rsidRDefault="009C0816" w:rsidP="009C0816">
      <w:pPr>
        <w:pStyle w:val="UnidaviTexto-Espao15"/>
      </w:pPr>
      <w:r>
        <w:t>O objetivo principal d</w:t>
      </w:r>
      <w:r w:rsidR="001407D4">
        <w:t>o sistema</w:t>
      </w:r>
      <w:r>
        <w:t xml:space="preserve"> é melhorar a comunicação entre os ag</w:t>
      </w:r>
      <w:r w:rsidR="001407D4">
        <w:t>ricultores e as agropecuárias</w:t>
      </w:r>
      <w:r w:rsidR="00695F61">
        <w:t>, o</w:t>
      </w:r>
      <w:r>
        <w:t>ferecendo ao agricultor uma visão mais detalhada sobre o mercado de produtos agrícolas.</w:t>
      </w:r>
    </w:p>
    <w:p w14:paraId="40F536CD" w14:textId="354FC16F" w:rsidR="009C0816" w:rsidRDefault="001407D4" w:rsidP="009C0816">
      <w:pPr>
        <w:pStyle w:val="UnidaviTexto-Espao15"/>
      </w:pPr>
      <w:r>
        <w:t>O</w:t>
      </w:r>
      <w:r w:rsidR="009C0816">
        <w:t xml:space="preserve"> </w:t>
      </w:r>
      <w:r>
        <w:t>sistema é voltado</w:t>
      </w:r>
      <w:r w:rsidR="009C0816">
        <w:t xml:space="preserve"> para</w:t>
      </w:r>
      <w:r w:rsidR="00910F4A">
        <w:t xml:space="preserve"> </w:t>
      </w:r>
      <w:r w:rsidR="009C0816">
        <w:t>o agronegócio, seja</w:t>
      </w:r>
      <w:r w:rsidR="00910F4A">
        <w:t xml:space="preserve"> em uma propriedade de</w:t>
      </w:r>
      <w:r w:rsidR="009C0816">
        <w:t xml:space="preserve"> pequeno,</w:t>
      </w:r>
      <w:r w:rsidR="00910F4A">
        <w:t xml:space="preserve"> médio ou grande porte, podendo trazer</w:t>
      </w:r>
      <w:r w:rsidR="009C0816">
        <w:t xml:space="preserve"> melhoria</w:t>
      </w:r>
      <w:r w:rsidR="00910F4A">
        <w:t>s</w:t>
      </w:r>
      <w:r w:rsidR="009C0816">
        <w:t xml:space="preserve"> na tomada de decisões da parte do agricultor na compra de seus produtos. Aos agropecuaristas, a aplicação </w:t>
      </w:r>
      <w:r w:rsidR="00910F4A">
        <w:t>poderá</w:t>
      </w:r>
      <w:r w:rsidR="009C0816">
        <w:t xml:space="preserve"> aumentar a competitividade no mercado, dessa forma as agropecuárias podem melhorar a qualidade de seus produtos e serviços.</w:t>
      </w:r>
    </w:p>
    <w:p w14:paraId="4FBC921F" w14:textId="023FEB79" w:rsidR="005D6D0D" w:rsidRDefault="005D6D0D" w:rsidP="009C0816">
      <w:pPr>
        <w:pStyle w:val="UnidaviTexto-Espao15"/>
      </w:pPr>
      <w:r>
        <w:t xml:space="preserve">O agricultor operará o sistema através de um aplicativo móvel especifico, o agropecuarista utilizará uma página </w:t>
      </w:r>
      <w:r w:rsidR="00E908DC">
        <w:rPr>
          <w:i/>
        </w:rPr>
        <w:t>web</w:t>
      </w:r>
      <w:r>
        <w:t xml:space="preserve"> para administração da oferta de produtos da agropecuári</w:t>
      </w:r>
      <w:r w:rsidR="00021A5F">
        <w:t>a, já o responsável pelo sistema fará a administração da plataforma diretamente pelo banco de dados, ao menos nessa versão inicial do protótipo.</w:t>
      </w:r>
    </w:p>
    <w:p w14:paraId="5D413BF8" w14:textId="3E509E0F" w:rsidR="00D41A47" w:rsidRDefault="00E10AA1" w:rsidP="00C810B5">
      <w:pPr>
        <w:pStyle w:val="UnidaviTexto-Espao15"/>
      </w:pPr>
      <w:r>
        <w:t>Neste momento, em sua primeira versão o</w:t>
      </w:r>
      <w:r w:rsidR="009917CC">
        <w:t xml:space="preserve"> sistema não poderá ser incorporado a um sistema gerenciador de estoques, site ou qualquer outra ferramenta que a agropecuária </w:t>
      </w:r>
      <w:r w:rsidR="00F457E1">
        <w:t>ou o agricultor possua</w:t>
      </w:r>
      <w:r w:rsidR="006820BA">
        <w:t>m</w:t>
      </w:r>
      <w:r w:rsidR="009917CC">
        <w:t>. O mesmo não fará nenhum tipo d</w:t>
      </w:r>
      <w:r w:rsidR="00695F61">
        <w:t>e notificação, como por exemplo</w:t>
      </w:r>
      <w:r w:rsidR="009917CC">
        <w:t xml:space="preserve"> indicar as agropecuárias que houve o cadastro de um novo orçamento</w:t>
      </w:r>
      <w:r w:rsidR="003C4EF3">
        <w:t xml:space="preserve"> em seu estabelecimento</w:t>
      </w:r>
      <w:r w:rsidR="009917CC">
        <w:t>.</w:t>
      </w:r>
    </w:p>
    <w:p w14:paraId="3E4E965C" w14:textId="564F0A3D" w:rsidR="000F3894" w:rsidRDefault="007A0E3C" w:rsidP="000F3894">
      <w:pPr>
        <w:pStyle w:val="UnidaviTexto-Espao15"/>
      </w:pPr>
      <w:r>
        <w:t xml:space="preserve">Para o desenvolvimento do sistema foram utilizadas tecnologias </w:t>
      </w:r>
      <w:r w:rsidR="00E908DC">
        <w:rPr>
          <w:i/>
        </w:rPr>
        <w:t>web</w:t>
      </w:r>
      <w:r>
        <w:t xml:space="preserve"> atuais. A principal linguagem </w:t>
      </w:r>
      <w:r w:rsidR="005A1B41">
        <w:t>utilizada no projeto foi o Javas</w:t>
      </w:r>
      <w:r>
        <w:t>cript</w:t>
      </w:r>
      <w:r w:rsidR="00780E7B">
        <w:t>,</w:t>
      </w:r>
      <w:r>
        <w:t xml:space="preserve"> que atuou tanto na </w:t>
      </w:r>
      <w:r w:rsidRPr="00E908DC">
        <w:rPr>
          <w:i/>
        </w:rPr>
        <w:t>API</w:t>
      </w:r>
      <w:r w:rsidR="00770575">
        <w:t xml:space="preserve"> com Node</w:t>
      </w:r>
      <w:r w:rsidR="004E45E7">
        <w:t>,</w:t>
      </w:r>
      <w:r>
        <w:t xml:space="preserve"> quanto no </w:t>
      </w:r>
      <w:r w:rsidRPr="007A0E3C">
        <w:rPr>
          <w:i/>
        </w:rPr>
        <w:t>front-end</w:t>
      </w:r>
      <w:r>
        <w:t xml:space="preserve"> e </w:t>
      </w:r>
      <w:r w:rsidRPr="007A0E3C">
        <w:rPr>
          <w:i/>
        </w:rPr>
        <w:t>mobile</w:t>
      </w:r>
      <w:r w:rsidR="00785071">
        <w:t>,</w:t>
      </w:r>
      <w:r w:rsidR="00770575">
        <w:rPr>
          <w:i/>
        </w:rPr>
        <w:t xml:space="preserve"> </w:t>
      </w:r>
      <w:r w:rsidR="00770575">
        <w:t>com React</w:t>
      </w:r>
      <w:r w:rsidR="00EB6ECE">
        <w:t xml:space="preserve"> e React Native</w:t>
      </w:r>
      <w:r>
        <w:t>.</w:t>
      </w:r>
      <w:r w:rsidR="004E45E7">
        <w:t xml:space="preserve"> </w:t>
      </w:r>
      <w:r w:rsidR="00780E7B">
        <w:t>A</w:t>
      </w:r>
      <w:r w:rsidR="004E45E7">
        <w:t xml:space="preserve"> facilidade na configuração e praticidade no desenvolvimento</w:t>
      </w:r>
      <w:r w:rsidR="00D32F79">
        <w:t xml:space="preserve"> </w:t>
      </w:r>
      <w:r w:rsidR="00780E7B">
        <w:t>foram</w:t>
      </w:r>
      <w:r w:rsidR="00D32F79">
        <w:t xml:space="preserve"> os principais motivos para essa escolha</w:t>
      </w:r>
      <w:r w:rsidR="004E45E7">
        <w:t>.</w:t>
      </w:r>
    </w:p>
    <w:p w14:paraId="114E24B6" w14:textId="77777777" w:rsidR="00E857A2" w:rsidRDefault="00E857A2" w:rsidP="00E857A2">
      <w:pPr>
        <w:pStyle w:val="UnidaviTexto-Espao15"/>
        <w:ind w:firstLine="0"/>
      </w:pPr>
    </w:p>
    <w:p w14:paraId="4F0633AE" w14:textId="77777777" w:rsidR="00930909" w:rsidRDefault="00930909" w:rsidP="00E857A2">
      <w:pPr>
        <w:pStyle w:val="UnidaviTexto-Espao15"/>
        <w:ind w:firstLine="0"/>
      </w:pPr>
    </w:p>
    <w:p w14:paraId="236717A2" w14:textId="4D1ACA3B" w:rsidR="000F3894" w:rsidRDefault="00AF11A0" w:rsidP="00BA2513">
      <w:pPr>
        <w:pStyle w:val="A-TtuloSECUNDRIO"/>
      </w:pPr>
      <w:bookmarkStart w:id="40" w:name="_Toc76393245"/>
      <w:r>
        <w:lastRenderedPageBreak/>
        <w:t>4</w:t>
      </w:r>
      <w:r w:rsidR="00E857A2">
        <w:t>.2 RESULTADOS</w:t>
      </w:r>
      <w:r w:rsidR="00824958">
        <w:t xml:space="preserve"> OBTIDOS</w:t>
      </w:r>
      <w:r w:rsidR="00E857A2">
        <w:t xml:space="preserve"> </w:t>
      </w:r>
      <w:r w:rsidR="00824958">
        <w:t>COM OS QUESTIONAMENTOS</w:t>
      </w:r>
      <w:bookmarkEnd w:id="40"/>
    </w:p>
    <w:p w14:paraId="3F661AB1" w14:textId="77777777" w:rsidR="00BE4088" w:rsidRDefault="00BE4088" w:rsidP="00AD7A67">
      <w:pPr>
        <w:pStyle w:val="UnidaviTexto-Espao15"/>
        <w:ind w:firstLine="0"/>
        <w:rPr>
          <w:bCs/>
          <w:iCs/>
          <w:caps/>
        </w:rPr>
      </w:pPr>
    </w:p>
    <w:p w14:paraId="4218D833" w14:textId="3E2206A6" w:rsidR="00AD7A67" w:rsidRDefault="00AD7A67" w:rsidP="00BE4088">
      <w:pPr>
        <w:pStyle w:val="UnidaviTexto-Espao15"/>
        <w:ind w:firstLine="708"/>
      </w:pPr>
      <w:r>
        <w:t xml:space="preserve">Conforme apresentando na metodologia deste projeto, foi realizado </w:t>
      </w:r>
      <w:r w:rsidR="004121E0">
        <w:t xml:space="preserve">entrevista </w:t>
      </w:r>
      <w:r>
        <w:t>com o agricultor e agropecuarista, para que fosse possível identificar algumas das dificuldades já mencionadas anteriormente.</w:t>
      </w:r>
    </w:p>
    <w:p w14:paraId="62DDF2F0" w14:textId="4E555675" w:rsidR="00AD7A67" w:rsidRDefault="00AD7A67" w:rsidP="00AD7A67">
      <w:pPr>
        <w:pStyle w:val="UnidaviTexto-Espao15"/>
        <w:ind w:firstLine="0"/>
      </w:pPr>
      <w:r>
        <w:tab/>
        <w:t xml:space="preserve">A primeira entrevista foi realizada com </w:t>
      </w:r>
      <w:r w:rsidR="009626AF">
        <w:t>um agricultor</w:t>
      </w:r>
      <w:r w:rsidR="00F73145">
        <w:t xml:space="preserve"> de Taió</w:t>
      </w:r>
      <w:r w:rsidR="009626AF">
        <w:t>,</w:t>
      </w:r>
      <w:r>
        <w:t xml:space="preserve"> no dia </w:t>
      </w:r>
      <w:r w:rsidR="009B36BD">
        <w:t>18</w:t>
      </w:r>
      <w:r>
        <w:t xml:space="preserve"> de </w:t>
      </w:r>
      <w:r w:rsidR="00BC7431">
        <w:t>março</w:t>
      </w:r>
      <w:r w:rsidR="00F73145">
        <w:t xml:space="preserve"> de 2021</w:t>
      </w:r>
      <w:r w:rsidR="009626AF">
        <w:t>.</w:t>
      </w:r>
      <w:r>
        <w:t xml:space="preserve"> </w:t>
      </w:r>
      <w:r w:rsidR="009626AF">
        <w:t>E</w:t>
      </w:r>
      <w:r>
        <w:t xml:space="preserve">le relatou que a compra dos seus insumos não é uma tarefa tão simples quanto parece. Segundo </w:t>
      </w:r>
      <w:r w:rsidR="00F73145">
        <w:t>o agricultor</w:t>
      </w:r>
      <w:r>
        <w:t xml:space="preserve">, essa atividade demanda um bom tempo de conversa, para saber quais os produtos são os mais adequados para sua cultura. Após a identificação dos produtos mais adequados, ainda é necessário fazer uma pesquisa de preço em outras agropecuárias, pois muitas vezes é possível encontrar </w:t>
      </w:r>
      <w:r w:rsidR="00BC7431">
        <w:t>os mesmos produtos</w:t>
      </w:r>
      <w:r>
        <w:t xml:space="preserve"> com preços mais acessíveis, ou com recomendações de uso em menor quantidade, o que gera menos despesas e gatos desnecessários no manejo da cultura.</w:t>
      </w:r>
      <w:r w:rsidR="004121E0">
        <w:t xml:space="preserve"> </w:t>
      </w:r>
    </w:p>
    <w:p w14:paraId="1E46D1AD" w14:textId="3AE2A105" w:rsidR="006377AE" w:rsidRDefault="006377AE" w:rsidP="006377AE">
      <w:pPr>
        <w:pStyle w:val="UnidaviTexto-Espao15"/>
        <w:ind w:firstLine="708"/>
      </w:pPr>
      <w:r>
        <w:t xml:space="preserve">A segunda entrevista </w:t>
      </w:r>
      <w:r w:rsidRPr="004121E0">
        <w:t>foi realizada</w:t>
      </w:r>
      <w:r>
        <w:t xml:space="preserve"> </w:t>
      </w:r>
      <w:r w:rsidRPr="004121E0">
        <w:t xml:space="preserve">no dia 21 de </w:t>
      </w:r>
      <w:r w:rsidR="00BC7431" w:rsidRPr="004121E0">
        <w:t>abril</w:t>
      </w:r>
      <w:r w:rsidRPr="004121E0">
        <w:t xml:space="preserve"> de 2021</w:t>
      </w:r>
      <w:r>
        <w:t>,</w:t>
      </w:r>
      <w:r w:rsidRPr="004121E0">
        <w:t xml:space="preserve"> com </w:t>
      </w:r>
      <w:r w:rsidR="001E646B">
        <w:t>um</w:t>
      </w:r>
      <w:r w:rsidRPr="004121E0">
        <w:t xml:space="preserve"> representante de vendas externas e técnico agrônomo</w:t>
      </w:r>
      <w:r>
        <w:t xml:space="preserve">. </w:t>
      </w:r>
      <w:r w:rsidR="001E646B">
        <w:t>Ele</w:t>
      </w:r>
      <w:r>
        <w:t xml:space="preserve"> relatou que existe um grande retrabalho durante a orçamentação de uma lavoura, isso acontece porque muitas vezes o agricultor quer realizar uma comparação de preços entre os fornecedores, ou, saber características mais detalhadas dos produtos. Ao ter essas dúvidas, o agricultor contata o fornecedor, onde pode haver um grande período de conversa e negociação, sendo que em alguns casos, o agricultor acaba não comprando os produtos, causando um gasto de tempo, o que poderia ser evitado com a presença de um portfólio digital disponível para o agricultor. Outro ponto mencionando pelo vendedor, foi a vantagem competitiva que as agropecuárias poderiam ter ao ofertar produtos de boa qualidade com um preço atrativo, podendo ser um diferencial dos demais estabelecimentos.</w:t>
      </w:r>
    </w:p>
    <w:p w14:paraId="6830E640" w14:textId="77777777" w:rsidR="00930909" w:rsidRPr="00930909" w:rsidRDefault="00930909" w:rsidP="00B12A95">
      <w:pPr>
        <w:pStyle w:val="UnidaviTexto-Espao15"/>
        <w:ind w:firstLine="0"/>
      </w:pPr>
    </w:p>
    <w:p w14:paraId="714FC6C7" w14:textId="30CDFD16" w:rsidR="008F32D6" w:rsidRDefault="00AF11A0" w:rsidP="00FA4310">
      <w:pPr>
        <w:pStyle w:val="A-TtuloSECUNDRIO"/>
      </w:pPr>
      <w:bookmarkStart w:id="41" w:name="_Toc76393246"/>
      <w:r>
        <w:t>4</w:t>
      </w:r>
      <w:r w:rsidR="00043E27">
        <w:t>.3</w:t>
      </w:r>
      <w:r w:rsidR="00D41AD7" w:rsidRPr="006B585B">
        <w:t xml:space="preserve"> </w:t>
      </w:r>
      <w:r w:rsidR="008F32D6">
        <w:t>REGRAS DE NEGÓCIO</w:t>
      </w:r>
      <w:bookmarkEnd w:id="41"/>
    </w:p>
    <w:p w14:paraId="47D486E4" w14:textId="77777777" w:rsidR="00D34489" w:rsidRDefault="00D34489" w:rsidP="0094710D">
      <w:pPr>
        <w:pStyle w:val="UNIDAVISEOSECUNDARIA"/>
        <w:spacing w:line="360" w:lineRule="auto"/>
        <w:rPr>
          <w:lang w:val="pt-BR"/>
        </w:rPr>
      </w:pPr>
    </w:p>
    <w:p w14:paraId="3F47B67D" w14:textId="5E085BFA" w:rsidR="00D34489" w:rsidRDefault="002A6079" w:rsidP="00D34489">
      <w:pPr>
        <w:pStyle w:val="UnidaviTexto-Espao15"/>
      </w:pPr>
      <w:r>
        <w:t>A</w:t>
      </w:r>
      <w:r w:rsidR="00720CEB">
        <w:t xml:space="preserve">s regras de negócio do protótipo são </w:t>
      </w:r>
      <w:r>
        <w:t>responsáveis por indicar</w:t>
      </w:r>
      <w:r w:rsidR="00E10AA1">
        <w:t xml:space="preserve"> as principais normas que regem o negócio, evidenciando como ele será gerenciado, eventuais decisões e parâmetros que serão utilizados</w:t>
      </w:r>
      <w:r>
        <w:t>.</w:t>
      </w:r>
    </w:p>
    <w:p w14:paraId="53023BB4" w14:textId="40F59415" w:rsidR="00D857DC" w:rsidRDefault="003E7FA3" w:rsidP="00127C92">
      <w:pPr>
        <w:pStyle w:val="UnidaviTexto-Espao15"/>
      </w:pPr>
      <w:r>
        <w:t>Podemos ver no quadro</w:t>
      </w:r>
      <w:r w:rsidR="000A6B27">
        <w:t xml:space="preserve"> a seguir, as principais regras de negócio que estão presentes nesse projeto. </w:t>
      </w:r>
    </w:p>
    <w:p w14:paraId="0AEFF77F" w14:textId="77777777" w:rsidR="006377AE" w:rsidRDefault="006377AE" w:rsidP="00127C92">
      <w:pPr>
        <w:pStyle w:val="UnidaviTexto-Espao15"/>
      </w:pPr>
    </w:p>
    <w:p w14:paraId="32F68320" w14:textId="77777777" w:rsidR="006377AE" w:rsidRDefault="006377AE" w:rsidP="00127C92">
      <w:pPr>
        <w:pStyle w:val="UnidaviTexto-Espao15"/>
      </w:pPr>
    </w:p>
    <w:p w14:paraId="32257F2F" w14:textId="2A8C69C4" w:rsidR="00D34489" w:rsidRDefault="00792FF8" w:rsidP="009E4058">
      <w:pPr>
        <w:pStyle w:val="UnidaviTexto-Espao15"/>
        <w:spacing w:line="240" w:lineRule="auto"/>
        <w:ind w:firstLine="0"/>
        <w:jc w:val="left"/>
        <w:rPr>
          <w:b/>
          <w:sz w:val="20"/>
        </w:rPr>
      </w:pPr>
      <w:r>
        <w:rPr>
          <w:b/>
          <w:sz w:val="20"/>
        </w:rPr>
        <w:lastRenderedPageBreak/>
        <w:t>Quadro 2</w:t>
      </w:r>
      <w:r w:rsidR="00D34489" w:rsidRPr="00D34489">
        <w:rPr>
          <w:b/>
          <w:sz w:val="20"/>
        </w:rPr>
        <w:t xml:space="preserve"> – </w:t>
      </w:r>
      <w:r w:rsidR="00B24F0E">
        <w:rPr>
          <w:b/>
          <w:sz w:val="20"/>
        </w:rPr>
        <w:t>Regras de n</w:t>
      </w:r>
      <w:r w:rsidR="00D34489" w:rsidRPr="00D34489">
        <w:rPr>
          <w:b/>
          <w:sz w:val="20"/>
        </w:rPr>
        <w:t>egócio</w:t>
      </w:r>
      <w:r w:rsidR="002E5A90">
        <w:rPr>
          <w:b/>
          <w:sz w:val="20"/>
        </w:rPr>
        <w:t>.</w:t>
      </w:r>
    </w:p>
    <w:tbl>
      <w:tblPr>
        <w:tblStyle w:val="Tabelacomgrade"/>
        <w:tblW w:w="9090" w:type="dxa"/>
        <w:tblInd w:w="108" w:type="dxa"/>
        <w:tblLook w:val="04A0" w:firstRow="1" w:lastRow="0" w:firstColumn="1" w:lastColumn="0" w:noHBand="0" w:noVBand="1"/>
      </w:tblPr>
      <w:tblGrid>
        <w:gridCol w:w="1422"/>
        <w:gridCol w:w="7668"/>
      </w:tblGrid>
      <w:tr w:rsidR="00075C07" w14:paraId="63D45472" w14:textId="77777777" w:rsidTr="008F2CF4">
        <w:trPr>
          <w:trHeight w:val="235"/>
        </w:trPr>
        <w:tc>
          <w:tcPr>
            <w:tcW w:w="1422" w:type="dxa"/>
          </w:tcPr>
          <w:p w14:paraId="2E8891B3" w14:textId="3704CC75" w:rsidR="00075C07" w:rsidRPr="00075C07" w:rsidRDefault="00075C07" w:rsidP="00075C07">
            <w:pPr>
              <w:pStyle w:val="UnidaviTexto-Espao15"/>
              <w:spacing w:line="240" w:lineRule="auto"/>
              <w:ind w:firstLine="0"/>
              <w:rPr>
                <w:b/>
                <w:sz w:val="20"/>
              </w:rPr>
            </w:pPr>
            <w:r w:rsidRPr="00075C07">
              <w:rPr>
                <w:b/>
                <w:sz w:val="20"/>
              </w:rPr>
              <w:t>Número</w:t>
            </w:r>
          </w:p>
        </w:tc>
        <w:tc>
          <w:tcPr>
            <w:tcW w:w="7668" w:type="dxa"/>
          </w:tcPr>
          <w:p w14:paraId="484A420A" w14:textId="680D1347" w:rsidR="00075C07" w:rsidRPr="00075C07" w:rsidRDefault="00075C07" w:rsidP="00075C07">
            <w:pPr>
              <w:pStyle w:val="UnidaviTexto-Espao15"/>
              <w:spacing w:line="240" w:lineRule="auto"/>
              <w:ind w:firstLine="0"/>
              <w:rPr>
                <w:b/>
                <w:sz w:val="20"/>
              </w:rPr>
            </w:pPr>
            <w:r w:rsidRPr="00075C07">
              <w:rPr>
                <w:b/>
                <w:sz w:val="20"/>
              </w:rPr>
              <w:t>Descrição</w:t>
            </w:r>
          </w:p>
        </w:tc>
      </w:tr>
      <w:tr w:rsidR="00D34489" w14:paraId="7922C3E2" w14:textId="77777777" w:rsidTr="008F2CF4">
        <w:trPr>
          <w:trHeight w:val="235"/>
        </w:trPr>
        <w:tc>
          <w:tcPr>
            <w:tcW w:w="1422" w:type="dxa"/>
          </w:tcPr>
          <w:p w14:paraId="53EEBE79" w14:textId="45C1A4AB" w:rsidR="00D34489" w:rsidRPr="00D34489" w:rsidRDefault="00D34489" w:rsidP="009E4058">
            <w:pPr>
              <w:pStyle w:val="UnidaviTexto-Espao15"/>
              <w:spacing w:line="240" w:lineRule="auto"/>
              <w:ind w:firstLine="0"/>
              <w:jc w:val="left"/>
              <w:rPr>
                <w:sz w:val="20"/>
              </w:rPr>
            </w:pPr>
            <w:r w:rsidRPr="00D34489">
              <w:rPr>
                <w:sz w:val="20"/>
              </w:rPr>
              <w:t>RN01</w:t>
            </w:r>
          </w:p>
        </w:tc>
        <w:tc>
          <w:tcPr>
            <w:tcW w:w="7668" w:type="dxa"/>
          </w:tcPr>
          <w:p w14:paraId="090E0000" w14:textId="0E455996" w:rsidR="00D34489" w:rsidRPr="00D34489" w:rsidRDefault="00D36927" w:rsidP="008F2CF4">
            <w:pPr>
              <w:pStyle w:val="UnidaviTexto-Espao15"/>
              <w:spacing w:line="240" w:lineRule="auto"/>
              <w:ind w:firstLine="0"/>
              <w:jc w:val="left"/>
              <w:rPr>
                <w:sz w:val="20"/>
              </w:rPr>
            </w:pPr>
            <w:r>
              <w:rPr>
                <w:sz w:val="20"/>
              </w:rPr>
              <w:t>O agricultor poderá indicar vár</w:t>
            </w:r>
            <w:r w:rsidR="000E1302">
              <w:rPr>
                <w:sz w:val="20"/>
              </w:rPr>
              <w:t>ios tamanhos de áreas de plantio</w:t>
            </w:r>
            <w:r>
              <w:rPr>
                <w:sz w:val="20"/>
              </w:rPr>
              <w:t>.</w:t>
            </w:r>
            <w:r w:rsidR="00E23212">
              <w:rPr>
                <w:sz w:val="20"/>
              </w:rPr>
              <w:t xml:space="preserve"> </w:t>
            </w:r>
            <w:r w:rsidR="00E857A2">
              <w:rPr>
                <w:sz w:val="20"/>
              </w:rPr>
              <w:t xml:space="preserve">Dentro de uma propriedade rural, </w:t>
            </w:r>
            <w:r w:rsidR="00060916">
              <w:rPr>
                <w:sz w:val="20"/>
              </w:rPr>
              <w:t>as áreas de plantio correspondem ao espaço de terra onde serão realizados as atividades relacionadas ao cultivo de uma ou mais culturas.</w:t>
            </w:r>
          </w:p>
        </w:tc>
      </w:tr>
      <w:tr w:rsidR="00D34489" w14:paraId="6754999C" w14:textId="77777777" w:rsidTr="008F2CF4">
        <w:trPr>
          <w:trHeight w:val="235"/>
        </w:trPr>
        <w:tc>
          <w:tcPr>
            <w:tcW w:w="1422" w:type="dxa"/>
          </w:tcPr>
          <w:p w14:paraId="0676A124" w14:textId="7A6228D8" w:rsidR="00D34489" w:rsidRPr="00D34489" w:rsidRDefault="00FA292B" w:rsidP="009E4058">
            <w:pPr>
              <w:pStyle w:val="UnidaviTexto-Espao15"/>
              <w:spacing w:line="240" w:lineRule="auto"/>
              <w:ind w:firstLine="0"/>
              <w:jc w:val="left"/>
              <w:rPr>
                <w:sz w:val="20"/>
              </w:rPr>
            </w:pPr>
            <w:r>
              <w:rPr>
                <w:sz w:val="20"/>
              </w:rPr>
              <w:t>RN02</w:t>
            </w:r>
          </w:p>
        </w:tc>
        <w:tc>
          <w:tcPr>
            <w:tcW w:w="7668" w:type="dxa"/>
          </w:tcPr>
          <w:p w14:paraId="101095EF" w14:textId="721D664C" w:rsidR="00D34489" w:rsidRPr="00D34489" w:rsidRDefault="003C266E" w:rsidP="008F2CF4">
            <w:pPr>
              <w:pStyle w:val="UnidaviTexto-Espao15"/>
              <w:spacing w:line="240" w:lineRule="auto"/>
              <w:ind w:firstLine="0"/>
              <w:jc w:val="left"/>
              <w:rPr>
                <w:sz w:val="20"/>
              </w:rPr>
            </w:pPr>
            <w:r>
              <w:rPr>
                <w:sz w:val="20"/>
              </w:rPr>
              <w:t xml:space="preserve">O agricultor poderá selecionar </w:t>
            </w:r>
            <w:r w:rsidR="00060916">
              <w:rPr>
                <w:sz w:val="20"/>
              </w:rPr>
              <w:t>culturas</w:t>
            </w:r>
            <w:r>
              <w:rPr>
                <w:sz w:val="20"/>
              </w:rPr>
              <w:t xml:space="preserve"> diferentes em um</w:t>
            </w:r>
            <w:r w:rsidR="00833C76">
              <w:rPr>
                <w:sz w:val="20"/>
              </w:rPr>
              <w:t>a</w:t>
            </w:r>
            <w:r>
              <w:rPr>
                <w:sz w:val="20"/>
              </w:rPr>
              <w:t xml:space="preserve"> mesm</w:t>
            </w:r>
            <w:r w:rsidR="00833C76">
              <w:rPr>
                <w:sz w:val="20"/>
              </w:rPr>
              <w:t>a</w:t>
            </w:r>
            <w:r>
              <w:rPr>
                <w:sz w:val="20"/>
              </w:rPr>
              <w:t xml:space="preserve"> área de plantio.</w:t>
            </w:r>
            <w:r w:rsidR="00060916">
              <w:rPr>
                <w:sz w:val="20"/>
              </w:rPr>
              <w:t xml:space="preserve"> A cultura denomina a espécie de planta que será cultivada em uma determinada época do ano.</w:t>
            </w:r>
          </w:p>
        </w:tc>
      </w:tr>
      <w:tr w:rsidR="00D34489" w14:paraId="50D2FD64" w14:textId="77777777" w:rsidTr="008F2CF4">
        <w:trPr>
          <w:trHeight w:val="480"/>
        </w:trPr>
        <w:tc>
          <w:tcPr>
            <w:tcW w:w="1422" w:type="dxa"/>
          </w:tcPr>
          <w:p w14:paraId="0C1D33C3" w14:textId="1EE9D251" w:rsidR="00D34489" w:rsidRPr="00D34489" w:rsidRDefault="00FA292B" w:rsidP="009E4058">
            <w:pPr>
              <w:pStyle w:val="UnidaviTexto-Espao15"/>
              <w:spacing w:line="240" w:lineRule="auto"/>
              <w:ind w:firstLine="0"/>
              <w:jc w:val="left"/>
              <w:rPr>
                <w:sz w:val="20"/>
              </w:rPr>
            </w:pPr>
            <w:r>
              <w:rPr>
                <w:sz w:val="20"/>
              </w:rPr>
              <w:t>RN03</w:t>
            </w:r>
          </w:p>
        </w:tc>
        <w:tc>
          <w:tcPr>
            <w:tcW w:w="7668" w:type="dxa"/>
          </w:tcPr>
          <w:p w14:paraId="57577291" w14:textId="2BDD5C6A" w:rsidR="00D34489" w:rsidRPr="00D34489" w:rsidRDefault="003C266E" w:rsidP="008F2CF4">
            <w:pPr>
              <w:pStyle w:val="UnidaviTexto-Espao15"/>
              <w:spacing w:line="240" w:lineRule="auto"/>
              <w:ind w:firstLine="0"/>
              <w:jc w:val="left"/>
              <w:rPr>
                <w:sz w:val="20"/>
              </w:rPr>
            </w:pPr>
            <w:r>
              <w:rPr>
                <w:sz w:val="20"/>
              </w:rPr>
              <w:t xml:space="preserve">O agricultor poderá indicar vários períodos de plantio de suas </w:t>
            </w:r>
            <w:r w:rsidR="00060916">
              <w:rPr>
                <w:sz w:val="20"/>
              </w:rPr>
              <w:t>culturas,</w:t>
            </w:r>
            <w:r w:rsidR="000E1302">
              <w:rPr>
                <w:sz w:val="20"/>
              </w:rPr>
              <w:t xml:space="preserve"> em </w:t>
            </w:r>
            <w:r w:rsidR="00060916">
              <w:rPr>
                <w:sz w:val="20"/>
              </w:rPr>
              <w:t>suas áreas disponíveis</w:t>
            </w:r>
            <w:r>
              <w:rPr>
                <w:sz w:val="20"/>
              </w:rPr>
              <w:t>.</w:t>
            </w:r>
            <w:r w:rsidR="00E23212">
              <w:rPr>
                <w:sz w:val="20"/>
              </w:rPr>
              <w:t xml:space="preserve"> Como as plantações são sazonais, os períodos de plantio poderão </w:t>
            </w:r>
            <w:r w:rsidR="00AC35A5">
              <w:rPr>
                <w:sz w:val="20"/>
              </w:rPr>
              <w:t>indicados</w:t>
            </w:r>
            <w:r w:rsidR="00060916">
              <w:rPr>
                <w:sz w:val="20"/>
              </w:rPr>
              <w:t xml:space="preserve"> em um mesmo ano</w:t>
            </w:r>
            <w:r w:rsidR="00AC35A5">
              <w:rPr>
                <w:sz w:val="20"/>
              </w:rPr>
              <w:t>, ou em anos diferentes</w:t>
            </w:r>
            <w:r w:rsidR="00060916">
              <w:rPr>
                <w:sz w:val="20"/>
              </w:rPr>
              <w:t>.</w:t>
            </w:r>
            <w:r w:rsidR="00AC35A5">
              <w:rPr>
                <w:sz w:val="20"/>
              </w:rPr>
              <w:t xml:space="preserve"> Por exemplo, na região sul</w:t>
            </w:r>
            <w:r w:rsidR="009C300A">
              <w:rPr>
                <w:sz w:val="20"/>
              </w:rPr>
              <w:t xml:space="preserve"> do Brasil,</w:t>
            </w:r>
            <w:r w:rsidR="00AC35A5">
              <w:rPr>
                <w:sz w:val="20"/>
              </w:rPr>
              <w:t xml:space="preserve"> é comum a cultura da soja ser plantada em outubro, sendo que sua colheita acontece apenas em março do ano seguinte.</w:t>
            </w:r>
          </w:p>
        </w:tc>
      </w:tr>
      <w:tr w:rsidR="00D34489" w14:paraId="77085748" w14:textId="77777777" w:rsidTr="008F2CF4">
        <w:trPr>
          <w:trHeight w:val="471"/>
        </w:trPr>
        <w:tc>
          <w:tcPr>
            <w:tcW w:w="1422" w:type="dxa"/>
          </w:tcPr>
          <w:p w14:paraId="3820457B" w14:textId="6D05E933" w:rsidR="00D34489" w:rsidRPr="00D34489" w:rsidRDefault="00FA292B" w:rsidP="009E4058">
            <w:pPr>
              <w:pStyle w:val="UnidaviTexto-Espao15"/>
              <w:spacing w:line="240" w:lineRule="auto"/>
              <w:ind w:firstLine="0"/>
              <w:jc w:val="left"/>
              <w:rPr>
                <w:sz w:val="20"/>
              </w:rPr>
            </w:pPr>
            <w:r>
              <w:rPr>
                <w:sz w:val="20"/>
              </w:rPr>
              <w:t>RN04</w:t>
            </w:r>
          </w:p>
        </w:tc>
        <w:tc>
          <w:tcPr>
            <w:tcW w:w="7668" w:type="dxa"/>
          </w:tcPr>
          <w:p w14:paraId="49164956" w14:textId="450E1716" w:rsidR="00D34489" w:rsidRPr="00D34489" w:rsidRDefault="000E1302" w:rsidP="008F2CF4">
            <w:pPr>
              <w:pStyle w:val="UnidaviTexto-Espao15"/>
              <w:spacing w:line="240" w:lineRule="auto"/>
              <w:ind w:firstLine="0"/>
              <w:jc w:val="left"/>
              <w:rPr>
                <w:sz w:val="20"/>
              </w:rPr>
            </w:pPr>
            <w:r>
              <w:rPr>
                <w:sz w:val="20"/>
              </w:rPr>
              <w:t xml:space="preserve">O agropecuarista poderá </w:t>
            </w:r>
            <w:r w:rsidR="006455B0">
              <w:rPr>
                <w:sz w:val="20"/>
              </w:rPr>
              <w:t>ter</w:t>
            </w:r>
            <w:r>
              <w:rPr>
                <w:sz w:val="20"/>
              </w:rPr>
              <w:t xml:space="preserve"> vários produtos em seu </w:t>
            </w:r>
            <w:r w:rsidR="00785071">
              <w:rPr>
                <w:sz w:val="20"/>
              </w:rPr>
              <w:t>portfólio</w:t>
            </w:r>
            <w:r>
              <w:rPr>
                <w:sz w:val="20"/>
              </w:rPr>
              <w:t>, inclusive com tamanhos, preços e marcas diferentes.</w:t>
            </w:r>
            <w:r w:rsidR="00AC35A5">
              <w:rPr>
                <w:sz w:val="20"/>
              </w:rPr>
              <w:t xml:space="preserve"> Essa característica pode trazer um diferencial competitivo, sendo que quanto maior seu portfólio for, mais produtos poderão ser utilizados</w:t>
            </w:r>
            <w:r w:rsidR="009679CF">
              <w:rPr>
                <w:sz w:val="20"/>
              </w:rPr>
              <w:t xml:space="preserve"> nas composições</w:t>
            </w:r>
            <w:r w:rsidR="00AC35A5">
              <w:rPr>
                <w:sz w:val="20"/>
              </w:rPr>
              <w:t>, onde em alguns casos</w:t>
            </w:r>
            <w:r w:rsidR="009679CF">
              <w:rPr>
                <w:sz w:val="20"/>
              </w:rPr>
              <w:t>,</w:t>
            </w:r>
            <w:r w:rsidR="00AC35A5">
              <w:rPr>
                <w:sz w:val="20"/>
              </w:rPr>
              <w:t xml:space="preserve"> pode baixar o valor </w:t>
            </w:r>
            <w:r w:rsidR="009679CF">
              <w:rPr>
                <w:sz w:val="20"/>
              </w:rPr>
              <w:t xml:space="preserve">dos </w:t>
            </w:r>
            <w:r w:rsidR="00AC35A5">
              <w:rPr>
                <w:sz w:val="20"/>
              </w:rPr>
              <w:t>orçamento</w:t>
            </w:r>
            <w:r w:rsidR="009679CF">
              <w:rPr>
                <w:sz w:val="20"/>
              </w:rPr>
              <w:t>s realizados pelo agricultor</w:t>
            </w:r>
            <w:r w:rsidR="00AC35A5">
              <w:rPr>
                <w:sz w:val="20"/>
              </w:rPr>
              <w:t>.</w:t>
            </w:r>
          </w:p>
        </w:tc>
      </w:tr>
      <w:tr w:rsidR="00D34489" w14:paraId="1B44946A" w14:textId="77777777" w:rsidTr="008F2CF4">
        <w:trPr>
          <w:trHeight w:val="480"/>
        </w:trPr>
        <w:tc>
          <w:tcPr>
            <w:tcW w:w="1422" w:type="dxa"/>
          </w:tcPr>
          <w:p w14:paraId="747AA3B8" w14:textId="4AE0D3C6" w:rsidR="00D34489" w:rsidRPr="00D34489" w:rsidRDefault="00FA292B" w:rsidP="009E4058">
            <w:pPr>
              <w:pStyle w:val="UnidaviTexto-Espao15"/>
              <w:spacing w:line="240" w:lineRule="auto"/>
              <w:ind w:firstLine="0"/>
              <w:jc w:val="left"/>
              <w:rPr>
                <w:sz w:val="20"/>
              </w:rPr>
            </w:pPr>
            <w:r>
              <w:rPr>
                <w:sz w:val="20"/>
              </w:rPr>
              <w:t>RN05</w:t>
            </w:r>
          </w:p>
        </w:tc>
        <w:tc>
          <w:tcPr>
            <w:tcW w:w="7668" w:type="dxa"/>
          </w:tcPr>
          <w:p w14:paraId="1FE7D0DE" w14:textId="1FC3C3D6" w:rsidR="00D34489" w:rsidRPr="00D34489" w:rsidRDefault="00F02949" w:rsidP="008F2CF4">
            <w:pPr>
              <w:pStyle w:val="UnidaviTexto-Espao15"/>
              <w:spacing w:line="240" w:lineRule="auto"/>
              <w:ind w:firstLine="0"/>
              <w:jc w:val="left"/>
              <w:rPr>
                <w:sz w:val="20"/>
              </w:rPr>
            </w:pPr>
            <w:r>
              <w:rPr>
                <w:sz w:val="20"/>
                <w:szCs w:val="20"/>
              </w:rPr>
              <w:t xml:space="preserve">As composições são </w:t>
            </w:r>
            <w:r w:rsidR="0018592A">
              <w:rPr>
                <w:sz w:val="20"/>
                <w:szCs w:val="20"/>
              </w:rPr>
              <w:t>a unção</w:t>
            </w:r>
            <w:r>
              <w:rPr>
                <w:sz w:val="20"/>
                <w:szCs w:val="20"/>
              </w:rPr>
              <w:t xml:space="preserve"> dos produtos necessários para realizar o cultivo de determinada </w:t>
            </w:r>
            <w:r w:rsidR="00AC35A5">
              <w:rPr>
                <w:sz w:val="20"/>
                <w:szCs w:val="20"/>
              </w:rPr>
              <w:t>cultura</w:t>
            </w:r>
            <w:r>
              <w:rPr>
                <w:sz w:val="20"/>
                <w:szCs w:val="20"/>
              </w:rPr>
              <w:t>.</w:t>
            </w:r>
            <w:r w:rsidR="0018592A">
              <w:rPr>
                <w:sz w:val="20"/>
                <w:szCs w:val="20"/>
              </w:rPr>
              <w:t xml:space="preserve"> São elas criadas pelo agropecuarista, através de seu portfólio de produtos disponível na agropecuária. Através das mesmas, o agricultor poderá ver qual das composições se encaixa melhor em seu cenário, podendo observar o valor e o nível de produtividade de </w:t>
            </w:r>
            <w:r w:rsidR="009679CF">
              <w:rPr>
                <w:sz w:val="20"/>
                <w:szCs w:val="20"/>
              </w:rPr>
              <w:t>cada uma.</w:t>
            </w:r>
          </w:p>
        </w:tc>
      </w:tr>
      <w:tr w:rsidR="00F5202C" w14:paraId="50B77DF3" w14:textId="77777777" w:rsidTr="008F2CF4">
        <w:trPr>
          <w:trHeight w:val="480"/>
        </w:trPr>
        <w:tc>
          <w:tcPr>
            <w:tcW w:w="1422" w:type="dxa"/>
          </w:tcPr>
          <w:p w14:paraId="20996C71" w14:textId="7C42B7C3" w:rsidR="00F5202C" w:rsidRDefault="00FA292B" w:rsidP="009E4058">
            <w:pPr>
              <w:pStyle w:val="UnidaviTexto-Espao15"/>
              <w:spacing w:line="240" w:lineRule="auto"/>
              <w:ind w:firstLine="0"/>
              <w:jc w:val="left"/>
              <w:rPr>
                <w:sz w:val="20"/>
              </w:rPr>
            </w:pPr>
            <w:r>
              <w:rPr>
                <w:sz w:val="20"/>
              </w:rPr>
              <w:t>RN06</w:t>
            </w:r>
          </w:p>
        </w:tc>
        <w:tc>
          <w:tcPr>
            <w:tcW w:w="7668" w:type="dxa"/>
          </w:tcPr>
          <w:p w14:paraId="38E1FD19" w14:textId="0FCDA8BD" w:rsidR="00F5202C" w:rsidRDefault="00833C76" w:rsidP="008F2CF4">
            <w:pPr>
              <w:pStyle w:val="UnidaviTexto-Espao15"/>
              <w:spacing w:line="240" w:lineRule="auto"/>
              <w:ind w:firstLine="0"/>
              <w:jc w:val="left"/>
              <w:rPr>
                <w:sz w:val="20"/>
                <w:szCs w:val="20"/>
              </w:rPr>
            </w:pPr>
            <w:r>
              <w:rPr>
                <w:sz w:val="20"/>
              </w:rPr>
              <w:t>As áreas de plantio serão mensur</w:t>
            </w:r>
            <w:r w:rsidR="00AD0D9C">
              <w:rPr>
                <w:sz w:val="20"/>
              </w:rPr>
              <w:t>adas através da medida “hectare</w:t>
            </w:r>
            <w:r>
              <w:rPr>
                <w:sz w:val="20"/>
              </w:rPr>
              <w:t>”.</w:t>
            </w:r>
            <w:r w:rsidR="009C300A">
              <w:rPr>
                <w:sz w:val="20"/>
              </w:rPr>
              <w:t xml:space="preserve"> Na região sul do Brasil,</w:t>
            </w:r>
            <w:r w:rsidR="0034753A">
              <w:rPr>
                <w:sz w:val="20"/>
              </w:rPr>
              <w:t xml:space="preserve"> </w:t>
            </w:r>
            <w:r w:rsidR="00BC7431">
              <w:rPr>
                <w:sz w:val="20"/>
              </w:rPr>
              <w:t>um hectare</w:t>
            </w:r>
            <w:r w:rsidR="0034753A">
              <w:rPr>
                <w:sz w:val="20"/>
              </w:rPr>
              <w:t xml:space="preserve"> diz respeito a dez mil metros quadrados</w:t>
            </w:r>
            <w:r w:rsidR="00CD37E5">
              <w:rPr>
                <w:sz w:val="20"/>
              </w:rPr>
              <w:t xml:space="preserve"> de terra</w:t>
            </w:r>
            <w:r w:rsidR="0034753A">
              <w:rPr>
                <w:sz w:val="20"/>
              </w:rPr>
              <w:t>.</w:t>
            </w:r>
          </w:p>
        </w:tc>
      </w:tr>
      <w:tr w:rsidR="002B1035" w14:paraId="1E6F0981" w14:textId="77777777" w:rsidTr="008F2CF4">
        <w:trPr>
          <w:trHeight w:val="1432"/>
        </w:trPr>
        <w:tc>
          <w:tcPr>
            <w:tcW w:w="1422" w:type="dxa"/>
          </w:tcPr>
          <w:p w14:paraId="046011EA" w14:textId="16E50C81" w:rsidR="002B1035" w:rsidRDefault="00FA292B" w:rsidP="009E4058">
            <w:pPr>
              <w:pStyle w:val="UnidaviTexto-Espao15"/>
              <w:spacing w:line="240" w:lineRule="auto"/>
              <w:ind w:firstLine="0"/>
              <w:jc w:val="left"/>
              <w:rPr>
                <w:sz w:val="20"/>
              </w:rPr>
            </w:pPr>
            <w:r>
              <w:rPr>
                <w:sz w:val="20"/>
              </w:rPr>
              <w:t>RN07</w:t>
            </w:r>
          </w:p>
        </w:tc>
        <w:tc>
          <w:tcPr>
            <w:tcW w:w="7668" w:type="dxa"/>
          </w:tcPr>
          <w:p w14:paraId="443447EB" w14:textId="717F42B7" w:rsidR="00E10AA1" w:rsidRDefault="002B1035" w:rsidP="008F2CF4">
            <w:pPr>
              <w:pStyle w:val="UnidaviTexto-Espao15"/>
              <w:spacing w:line="240" w:lineRule="auto"/>
              <w:ind w:firstLine="0"/>
              <w:jc w:val="left"/>
              <w:rPr>
                <w:sz w:val="20"/>
                <w:szCs w:val="20"/>
              </w:rPr>
            </w:pPr>
            <w:r>
              <w:rPr>
                <w:sz w:val="20"/>
                <w:szCs w:val="20"/>
              </w:rPr>
              <w:t>O orçamento será</w:t>
            </w:r>
            <w:r w:rsidRPr="00C17F8B">
              <w:rPr>
                <w:sz w:val="20"/>
                <w:szCs w:val="20"/>
              </w:rPr>
              <w:t xml:space="preserve"> calculado considerando o tamanho da área de plantio informada, o</w:t>
            </w:r>
            <w:r>
              <w:rPr>
                <w:sz w:val="20"/>
                <w:szCs w:val="20"/>
              </w:rPr>
              <w:t>s</w:t>
            </w:r>
            <w:r w:rsidRPr="00C17F8B">
              <w:rPr>
                <w:sz w:val="20"/>
                <w:szCs w:val="20"/>
              </w:rPr>
              <w:t xml:space="preserve"> preço</w:t>
            </w:r>
            <w:r>
              <w:rPr>
                <w:sz w:val="20"/>
                <w:szCs w:val="20"/>
              </w:rPr>
              <w:t>s</w:t>
            </w:r>
            <w:r w:rsidRPr="00C17F8B">
              <w:rPr>
                <w:sz w:val="20"/>
                <w:szCs w:val="20"/>
              </w:rPr>
              <w:t xml:space="preserve"> do</w:t>
            </w:r>
            <w:r>
              <w:rPr>
                <w:sz w:val="20"/>
                <w:szCs w:val="20"/>
              </w:rPr>
              <w:t>s</w:t>
            </w:r>
            <w:r w:rsidRPr="00C17F8B">
              <w:rPr>
                <w:sz w:val="20"/>
                <w:szCs w:val="20"/>
              </w:rPr>
              <w:t xml:space="preserve"> produto</w:t>
            </w:r>
            <w:r>
              <w:rPr>
                <w:sz w:val="20"/>
                <w:szCs w:val="20"/>
              </w:rPr>
              <w:t>s</w:t>
            </w:r>
            <w:r w:rsidRPr="00C17F8B">
              <w:rPr>
                <w:sz w:val="20"/>
                <w:szCs w:val="20"/>
              </w:rPr>
              <w:t xml:space="preserve"> e a quantidade de produto</w:t>
            </w:r>
            <w:r w:rsidR="00AD0D9C">
              <w:rPr>
                <w:sz w:val="20"/>
                <w:szCs w:val="20"/>
              </w:rPr>
              <w:t>s necessária em um</w:t>
            </w:r>
            <w:r w:rsidRPr="00C17F8B">
              <w:rPr>
                <w:sz w:val="20"/>
                <w:szCs w:val="20"/>
              </w:rPr>
              <w:t xml:space="preserve"> hectare.</w:t>
            </w:r>
            <w:r w:rsidR="00E44AD7">
              <w:rPr>
                <w:sz w:val="20"/>
                <w:szCs w:val="20"/>
              </w:rPr>
              <w:t xml:space="preserve"> </w:t>
            </w:r>
          </w:p>
          <w:p w14:paraId="749BF766" w14:textId="24B7EBDF" w:rsidR="002B1035" w:rsidRDefault="00E44AD7" w:rsidP="008F2CF4">
            <w:pPr>
              <w:pStyle w:val="UnidaviTexto-Espao15"/>
              <w:spacing w:line="240" w:lineRule="auto"/>
              <w:ind w:firstLine="0"/>
              <w:jc w:val="left"/>
              <w:rPr>
                <w:sz w:val="20"/>
              </w:rPr>
            </w:pPr>
            <w:r>
              <w:rPr>
                <w:sz w:val="20"/>
                <w:szCs w:val="20"/>
              </w:rPr>
              <w:t>Para o cálculo p</w:t>
            </w:r>
            <w:r w:rsidR="00965341">
              <w:rPr>
                <w:sz w:val="20"/>
                <w:szCs w:val="20"/>
              </w:rPr>
              <w:t>rimeiramente é</w:t>
            </w:r>
            <w:r w:rsidR="00DD0328">
              <w:rPr>
                <w:sz w:val="20"/>
                <w:szCs w:val="20"/>
              </w:rPr>
              <w:t xml:space="preserve"> utilizada a regra de três para identificar a quantidade necessária do produto no tamanho da área de plantio informada pelo agricultor, logo após</w:t>
            </w:r>
            <w:r>
              <w:rPr>
                <w:sz w:val="20"/>
                <w:szCs w:val="20"/>
              </w:rPr>
              <w:t>,</w:t>
            </w:r>
            <w:r w:rsidR="00DD0328">
              <w:rPr>
                <w:sz w:val="20"/>
                <w:szCs w:val="20"/>
              </w:rPr>
              <w:t xml:space="preserve"> a quantidade obtida será multiplicada pelo preço dos produtos. Por fim</w:t>
            </w:r>
            <w:r>
              <w:rPr>
                <w:sz w:val="20"/>
                <w:szCs w:val="20"/>
              </w:rPr>
              <w:t>,</w:t>
            </w:r>
            <w:r w:rsidR="00DD0328">
              <w:rPr>
                <w:sz w:val="20"/>
                <w:szCs w:val="20"/>
              </w:rPr>
              <w:t xml:space="preserve"> os preços serão somados para que seja possível ter o valor final do orçamento.</w:t>
            </w:r>
          </w:p>
        </w:tc>
      </w:tr>
    </w:tbl>
    <w:p w14:paraId="62D9705E" w14:textId="4F345287" w:rsidR="006E0EB5" w:rsidRDefault="00565B1C" w:rsidP="009E4058">
      <w:pPr>
        <w:pStyle w:val="UnidaviTexto-Espao15"/>
        <w:spacing w:line="240" w:lineRule="auto"/>
        <w:ind w:firstLine="0"/>
        <w:jc w:val="left"/>
        <w:rPr>
          <w:sz w:val="20"/>
        </w:rPr>
      </w:pPr>
      <w:r>
        <w:rPr>
          <w:sz w:val="20"/>
        </w:rPr>
        <w:t>Fonte: Acervo do a</w:t>
      </w:r>
      <w:r w:rsidR="00360048">
        <w:rPr>
          <w:sz w:val="20"/>
        </w:rPr>
        <w:t>utor</w:t>
      </w:r>
      <w:r w:rsidR="006B0B79">
        <w:rPr>
          <w:sz w:val="20"/>
        </w:rPr>
        <w:t xml:space="preserve"> </w:t>
      </w:r>
      <w:r w:rsidR="006B0B79">
        <w:rPr>
          <w:sz w:val="20"/>
        </w:rPr>
        <w:t>(2021)</w:t>
      </w:r>
    </w:p>
    <w:p w14:paraId="5AA21283" w14:textId="77777777" w:rsidR="00162FD3" w:rsidRDefault="00162FD3" w:rsidP="0094710D">
      <w:pPr>
        <w:pStyle w:val="UNIDAVISEOSECUNDARIA"/>
        <w:spacing w:line="360" w:lineRule="auto"/>
        <w:rPr>
          <w:lang w:val="pt-BR"/>
        </w:rPr>
      </w:pPr>
    </w:p>
    <w:p w14:paraId="3D3DD316" w14:textId="7CD66104" w:rsidR="0094710D" w:rsidRDefault="00AF11A0" w:rsidP="00FA4310">
      <w:pPr>
        <w:pStyle w:val="A-TtuloSECUNDRIO"/>
      </w:pPr>
      <w:bookmarkStart w:id="42" w:name="_Toc76393247"/>
      <w:r>
        <w:t>4</w:t>
      </w:r>
      <w:r w:rsidR="00043E27">
        <w:t>.4</w:t>
      </w:r>
      <w:r w:rsidR="008F32D6">
        <w:t xml:space="preserve"> </w:t>
      </w:r>
      <w:r w:rsidR="00D41AD7" w:rsidRPr="006B585B">
        <w:t>requisitos</w:t>
      </w:r>
      <w:bookmarkEnd w:id="42"/>
    </w:p>
    <w:p w14:paraId="63B9E545" w14:textId="77777777" w:rsidR="00162FD3" w:rsidRPr="006B585B" w:rsidRDefault="00162FD3" w:rsidP="0094710D">
      <w:pPr>
        <w:pStyle w:val="UNIDAVISEOSECUNDARIA"/>
        <w:spacing w:line="360" w:lineRule="auto"/>
        <w:rPr>
          <w:lang w:val="pt-BR"/>
        </w:rPr>
      </w:pPr>
    </w:p>
    <w:p w14:paraId="406AB5D6" w14:textId="6A3F98AC" w:rsidR="002A6079" w:rsidRDefault="00CE7121" w:rsidP="002A6079">
      <w:pPr>
        <w:pStyle w:val="UnidaviTexto-Espao15"/>
      </w:pPr>
      <w:r>
        <w:t>Os requisitos são funcionalidades</w:t>
      </w:r>
      <w:r w:rsidR="005B3E37">
        <w:t xml:space="preserve"> que podem ou devem estar</w:t>
      </w:r>
      <w:r>
        <w:t xml:space="preserve"> disponíveis no </w:t>
      </w:r>
      <w:r w:rsidR="00720CEB">
        <w:t xml:space="preserve">protótipo </w:t>
      </w:r>
      <w:r>
        <w:t xml:space="preserve">para que seja possível cumprir o proposto anteriormente. </w:t>
      </w:r>
    </w:p>
    <w:p w14:paraId="08C7785C" w14:textId="09BE3134" w:rsidR="00CE7121" w:rsidRDefault="005C77D4" w:rsidP="002A6079">
      <w:pPr>
        <w:pStyle w:val="UnidaviTexto-Espao15"/>
        <w:ind w:firstLine="708"/>
      </w:pPr>
      <w:r>
        <w:t>O q</w:t>
      </w:r>
      <w:r w:rsidR="003E7FA3">
        <w:t>uadro</w:t>
      </w:r>
      <w:r w:rsidR="00254742">
        <w:t xml:space="preserve"> a seguir</w:t>
      </w:r>
      <w:r w:rsidR="00A11ECE">
        <w:t>,</w:t>
      </w:r>
      <w:r w:rsidR="00CE7121">
        <w:t xml:space="preserve"> representa os requisitos </w:t>
      </w:r>
      <w:r w:rsidR="002A6079">
        <w:t xml:space="preserve">não funcionais do </w:t>
      </w:r>
      <w:r w:rsidR="00CE7121">
        <w:t>protótipo</w:t>
      </w:r>
      <w:r w:rsidR="00A11ECE">
        <w:t>.</w:t>
      </w:r>
      <w:r w:rsidR="002A6079">
        <w:t xml:space="preserve"> </w:t>
      </w:r>
      <w:r w:rsidR="00A11ECE">
        <w:t>E</w:t>
      </w:r>
      <w:r w:rsidR="002A6079">
        <w:t>sses requisitos</w:t>
      </w:r>
      <w:r w:rsidR="00A94D7E">
        <w:t xml:space="preserve"> apontam</w:t>
      </w:r>
      <w:r w:rsidR="00E10AA1">
        <w:t xml:space="preserve"> as características de qualidade esperadas mais relevantes para o sistema</w:t>
      </w:r>
      <w:r w:rsidR="00CE7121">
        <w:t>.</w:t>
      </w:r>
      <w:r w:rsidR="00E10AA1">
        <w:t xml:space="preserve"> Essas características podem envolver segurança, usabilidade, performance, restrições de plataforma, etc.</w:t>
      </w:r>
    </w:p>
    <w:p w14:paraId="20167D46" w14:textId="77777777" w:rsidR="00E23212" w:rsidRPr="00B12A95" w:rsidRDefault="00E23212" w:rsidP="002A6079">
      <w:pPr>
        <w:spacing w:line="360" w:lineRule="auto"/>
        <w:rPr>
          <w:b/>
        </w:rPr>
      </w:pPr>
    </w:p>
    <w:p w14:paraId="77831B2B" w14:textId="565930B5" w:rsidR="00961177" w:rsidRDefault="00383D4F" w:rsidP="00CB4F65">
      <w:pPr>
        <w:rPr>
          <w:b/>
          <w:sz w:val="20"/>
          <w:szCs w:val="20"/>
        </w:rPr>
      </w:pPr>
      <w:r>
        <w:rPr>
          <w:b/>
          <w:sz w:val="20"/>
          <w:szCs w:val="20"/>
        </w:rPr>
        <w:t xml:space="preserve"> </w:t>
      </w:r>
      <w:r w:rsidR="00CB4F65">
        <w:rPr>
          <w:b/>
          <w:sz w:val="20"/>
          <w:szCs w:val="20"/>
        </w:rPr>
        <w:t>Quadro 3</w:t>
      </w:r>
      <w:r w:rsidR="00961177">
        <w:rPr>
          <w:b/>
          <w:sz w:val="20"/>
          <w:szCs w:val="20"/>
        </w:rPr>
        <w:t xml:space="preserve"> - </w:t>
      </w:r>
      <w:r w:rsidR="00961177" w:rsidRPr="00726CE2">
        <w:rPr>
          <w:b/>
          <w:sz w:val="20"/>
          <w:szCs w:val="20"/>
        </w:rPr>
        <w:t xml:space="preserve">Requisitos </w:t>
      </w:r>
      <w:r w:rsidR="00B24F0E">
        <w:rPr>
          <w:b/>
          <w:sz w:val="20"/>
          <w:szCs w:val="20"/>
        </w:rPr>
        <w:t>n</w:t>
      </w:r>
      <w:r w:rsidR="00961177">
        <w:rPr>
          <w:b/>
          <w:sz w:val="20"/>
          <w:szCs w:val="20"/>
        </w:rPr>
        <w:t xml:space="preserve">ão </w:t>
      </w:r>
      <w:r w:rsidR="00B24F0E">
        <w:rPr>
          <w:b/>
          <w:sz w:val="20"/>
          <w:szCs w:val="20"/>
        </w:rPr>
        <w:t>f</w:t>
      </w:r>
      <w:r w:rsidR="00961177" w:rsidRPr="00726CE2">
        <w:rPr>
          <w:b/>
          <w:sz w:val="20"/>
          <w:szCs w:val="20"/>
        </w:rPr>
        <w:t>uncionais</w:t>
      </w:r>
      <w:r w:rsidR="002E5A90">
        <w:rPr>
          <w:b/>
          <w:sz w:val="20"/>
          <w:szCs w:val="20"/>
        </w:rPr>
        <w:t>.</w:t>
      </w:r>
    </w:p>
    <w:tbl>
      <w:tblPr>
        <w:tblStyle w:val="Tabelacomgrade"/>
        <w:tblW w:w="0" w:type="auto"/>
        <w:tblInd w:w="198" w:type="dxa"/>
        <w:tblLook w:val="04A0" w:firstRow="1" w:lastRow="0" w:firstColumn="1" w:lastColumn="0" w:noHBand="0" w:noVBand="1"/>
      </w:tblPr>
      <w:tblGrid>
        <w:gridCol w:w="1327"/>
        <w:gridCol w:w="7673"/>
      </w:tblGrid>
      <w:tr w:rsidR="00075C07" w14:paraId="727A30E2" w14:textId="77777777" w:rsidTr="008F2CF4">
        <w:tc>
          <w:tcPr>
            <w:tcW w:w="1327" w:type="dxa"/>
          </w:tcPr>
          <w:p w14:paraId="7D692554" w14:textId="531A6A0E" w:rsidR="00075C07" w:rsidRPr="00075C07" w:rsidRDefault="00075C07" w:rsidP="008F2CF4">
            <w:pPr>
              <w:rPr>
                <w:b/>
                <w:sz w:val="20"/>
                <w:szCs w:val="20"/>
              </w:rPr>
            </w:pPr>
            <w:r w:rsidRPr="00075C07">
              <w:rPr>
                <w:b/>
                <w:sz w:val="20"/>
                <w:szCs w:val="20"/>
              </w:rPr>
              <w:t xml:space="preserve">Número </w:t>
            </w:r>
          </w:p>
        </w:tc>
        <w:tc>
          <w:tcPr>
            <w:tcW w:w="7673" w:type="dxa"/>
          </w:tcPr>
          <w:p w14:paraId="45CA06F8" w14:textId="00C274A8" w:rsidR="00075C07" w:rsidRPr="00075C07" w:rsidRDefault="00075C07" w:rsidP="008F2CF4">
            <w:pPr>
              <w:rPr>
                <w:b/>
                <w:sz w:val="20"/>
                <w:szCs w:val="20"/>
              </w:rPr>
            </w:pPr>
            <w:r w:rsidRPr="00075C07">
              <w:rPr>
                <w:b/>
                <w:sz w:val="20"/>
                <w:szCs w:val="20"/>
              </w:rPr>
              <w:t>Descrição</w:t>
            </w:r>
          </w:p>
        </w:tc>
      </w:tr>
      <w:tr w:rsidR="00012218" w14:paraId="5B40BA48" w14:textId="77777777" w:rsidTr="008F2CF4">
        <w:tc>
          <w:tcPr>
            <w:tcW w:w="1327" w:type="dxa"/>
          </w:tcPr>
          <w:p w14:paraId="6BC544DF" w14:textId="07B4846A" w:rsidR="00012218" w:rsidRPr="00D34489" w:rsidRDefault="00BD7B21" w:rsidP="008F2CF4">
            <w:pPr>
              <w:rPr>
                <w:sz w:val="20"/>
                <w:szCs w:val="20"/>
              </w:rPr>
            </w:pPr>
            <w:r>
              <w:rPr>
                <w:sz w:val="20"/>
                <w:szCs w:val="20"/>
              </w:rPr>
              <w:t>RNF01</w:t>
            </w:r>
          </w:p>
        </w:tc>
        <w:tc>
          <w:tcPr>
            <w:tcW w:w="7673" w:type="dxa"/>
          </w:tcPr>
          <w:p w14:paraId="09F01ACC" w14:textId="78054584" w:rsidR="00012218" w:rsidRDefault="00826020" w:rsidP="008F2CF4">
            <w:pPr>
              <w:rPr>
                <w:sz w:val="20"/>
                <w:szCs w:val="20"/>
              </w:rPr>
            </w:pPr>
            <w:r>
              <w:rPr>
                <w:sz w:val="20"/>
                <w:szCs w:val="20"/>
              </w:rPr>
              <w:t>O sistema deve gerar um t</w:t>
            </w:r>
            <w:r w:rsidR="00012218">
              <w:rPr>
                <w:sz w:val="20"/>
                <w:szCs w:val="20"/>
              </w:rPr>
              <w:t xml:space="preserve">oken que será </w:t>
            </w:r>
            <w:r w:rsidR="000145EF">
              <w:rPr>
                <w:sz w:val="20"/>
                <w:szCs w:val="20"/>
              </w:rPr>
              <w:t>válido por 1</w:t>
            </w:r>
            <w:r w:rsidR="00766664">
              <w:rPr>
                <w:sz w:val="20"/>
                <w:szCs w:val="20"/>
              </w:rPr>
              <w:t xml:space="preserve"> dia</w:t>
            </w:r>
            <w:r w:rsidR="00F66B05">
              <w:rPr>
                <w:sz w:val="20"/>
                <w:szCs w:val="20"/>
              </w:rPr>
              <w:t>.</w:t>
            </w:r>
            <w:r w:rsidR="00D01E68">
              <w:rPr>
                <w:sz w:val="20"/>
                <w:szCs w:val="20"/>
              </w:rPr>
              <w:t xml:space="preserve"> O token será utilizado em todas as comunicações que o usuário fará com o servidor, servindo para identificar o mesmo e garantir a segurança de seu acesso.</w:t>
            </w:r>
          </w:p>
        </w:tc>
      </w:tr>
      <w:tr w:rsidR="00012218" w14:paraId="6A5FC770" w14:textId="77777777" w:rsidTr="008F2CF4">
        <w:tc>
          <w:tcPr>
            <w:tcW w:w="1327" w:type="dxa"/>
          </w:tcPr>
          <w:p w14:paraId="3806EA3E" w14:textId="02DC4376" w:rsidR="00012218" w:rsidRDefault="00BD7B21" w:rsidP="008F2CF4">
            <w:pPr>
              <w:rPr>
                <w:sz w:val="20"/>
                <w:szCs w:val="20"/>
              </w:rPr>
            </w:pPr>
            <w:r>
              <w:rPr>
                <w:sz w:val="20"/>
                <w:szCs w:val="20"/>
              </w:rPr>
              <w:t>RNF02</w:t>
            </w:r>
          </w:p>
        </w:tc>
        <w:tc>
          <w:tcPr>
            <w:tcW w:w="7673" w:type="dxa"/>
          </w:tcPr>
          <w:p w14:paraId="7C552B01" w14:textId="1E4FFEB0" w:rsidR="00012218" w:rsidRDefault="00012218" w:rsidP="008F2CF4">
            <w:pPr>
              <w:rPr>
                <w:sz w:val="20"/>
                <w:szCs w:val="20"/>
              </w:rPr>
            </w:pPr>
            <w:r>
              <w:rPr>
                <w:sz w:val="20"/>
                <w:szCs w:val="20"/>
              </w:rPr>
              <w:t xml:space="preserve">A senha dos usuários deve </w:t>
            </w:r>
            <w:r w:rsidR="00305F42">
              <w:rPr>
                <w:sz w:val="20"/>
                <w:szCs w:val="20"/>
              </w:rPr>
              <w:t>ser criptografada</w:t>
            </w:r>
            <w:r>
              <w:rPr>
                <w:sz w:val="20"/>
                <w:szCs w:val="20"/>
              </w:rPr>
              <w:t xml:space="preserve"> antes de ser cadastrada no banco</w:t>
            </w:r>
            <w:r w:rsidR="00C525D8">
              <w:rPr>
                <w:sz w:val="20"/>
                <w:szCs w:val="20"/>
              </w:rPr>
              <w:t>, dessa forma o usuário terá mais segurança ao utilizar o sistema.</w:t>
            </w:r>
          </w:p>
        </w:tc>
      </w:tr>
      <w:tr w:rsidR="004F1985" w14:paraId="0E78CFFB" w14:textId="77777777" w:rsidTr="008F2CF4">
        <w:tc>
          <w:tcPr>
            <w:tcW w:w="1327" w:type="dxa"/>
          </w:tcPr>
          <w:p w14:paraId="3594E2E4" w14:textId="518FF136" w:rsidR="004F1985" w:rsidRPr="00D34489" w:rsidRDefault="00BD7B21" w:rsidP="008F2CF4">
            <w:pPr>
              <w:rPr>
                <w:sz w:val="20"/>
                <w:szCs w:val="20"/>
              </w:rPr>
            </w:pPr>
            <w:r>
              <w:rPr>
                <w:sz w:val="20"/>
                <w:szCs w:val="20"/>
              </w:rPr>
              <w:t>RNF03</w:t>
            </w:r>
          </w:p>
        </w:tc>
        <w:tc>
          <w:tcPr>
            <w:tcW w:w="7673" w:type="dxa"/>
          </w:tcPr>
          <w:p w14:paraId="2BD110A8" w14:textId="7E4D7242" w:rsidR="004F1985" w:rsidRDefault="00514D83" w:rsidP="008F2CF4">
            <w:pPr>
              <w:rPr>
                <w:sz w:val="20"/>
                <w:szCs w:val="20"/>
              </w:rPr>
            </w:pPr>
            <w:r>
              <w:rPr>
                <w:sz w:val="20"/>
                <w:szCs w:val="20"/>
              </w:rPr>
              <w:t xml:space="preserve">O sistema deve possuir técnicas de usabilidade consolidadas para facilitar </w:t>
            </w:r>
            <w:r w:rsidR="00012218">
              <w:rPr>
                <w:sz w:val="20"/>
                <w:szCs w:val="20"/>
              </w:rPr>
              <w:t>seu</w:t>
            </w:r>
            <w:r>
              <w:rPr>
                <w:sz w:val="20"/>
                <w:szCs w:val="20"/>
              </w:rPr>
              <w:t xml:space="preserve"> uso.</w:t>
            </w:r>
            <w:r w:rsidR="00D01E68">
              <w:rPr>
                <w:sz w:val="20"/>
                <w:szCs w:val="20"/>
              </w:rPr>
              <w:t xml:space="preserve"> Essas técnicas de usabilidade serão baseadas nas Heurísticas de usabilidade de Nielsen (199</w:t>
            </w:r>
            <w:r w:rsidR="00965341">
              <w:rPr>
                <w:sz w:val="20"/>
                <w:szCs w:val="20"/>
              </w:rPr>
              <w:t>4</w:t>
            </w:r>
            <w:r w:rsidR="00D01E68">
              <w:rPr>
                <w:sz w:val="20"/>
                <w:szCs w:val="20"/>
              </w:rPr>
              <w:t>).</w:t>
            </w:r>
          </w:p>
        </w:tc>
      </w:tr>
      <w:tr w:rsidR="0001120A" w14:paraId="11C2A7EA" w14:textId="77777777" w:rsidTr="008F2CF4">
        <w:tc>
          <w:tcPr>
            <w:tcW w:w="1327" w:type="dxa"/>
          </w:tcPr>
          <w:p w14:paraId="64EE0E4F" w14:textId="6B6AA5B9" w:rsidR="0001120A" w:rsidRDefault="00897532" w:rsidP="008F2CF4">
            <w:pPr>
              <w:rPr>
                <w:sz w:val="20"/>
                <w:szCs w:val="20"/>
              </w:rPr>
            </w:pPr>
            <w:r>
              <w:rPr>
                <w:sz w:val="20"/>
                <w:szCs w:val="20"/>
              </w:rPr>
              <w:t>RNF04</w:t>
            </w:r>
          </w:p>
        </w:tc>
        <w:tc>
          <w:tcPr>
            <w:tcW w:w="7673" w:type="dxa"/>
          </w:tcPr>
          <w:p w14:paraId="1BA7DC7F" w14:textId="0B9D91AF" w:rsidR="0001120A" w:rsidRDefault="0001120A" w:rsidP="008F2CF4">
            <w:pPr>
              <w:rPr>
                <w:sz w:val="20"/>
                <w:szCs w:val="20"/>
              </w:rPr>
            </w:pPr>
            <w:r>
              <w:rPr>
                <w:sz w:val="20"/>
                <w:szCs w:val="20"/>
              </w:rPr>
              <w:t xml:space="preserve">O sistema </w:t>
            </w:r>
            <w:r w:rsidR="009B3D5F">
              <w:rPr>
                <w:sz w:val="20"/>
                <w:szCs w:val="20"/>
              </w:rPr>
              <w:t>poderá</w:t>
            </w:r>
            <w:r>
              <w:rPr>
                <w:sz w:val="20"/>
                <w:szCs w:val="20"/>
              </w:rPr>
              <w:t xml:space="preserve"> utilizar os ícones do </w:t>
            </w:r>
            <w:r>
              <w:rPr>
                <w:i/>
                <w:sz w:val="20"/>
                <w:szCs w:val="20"/>
              </w:rPr>
              <w:t>M</w:t>
            </w:r>
            <w:r w:rsidRPr="0001120A">
              <w:rPr>
                <w:i/>
                <w:sz w:val="20"/>
                <w:szCs w:val="20"/>
              </w:rPr>
              <w:t xml:space="preserve">aterial </w:t>
            </w:r>
            <w:r>
              <w:rPr>
                <w:i/>
                <w:sz w:val="20"/>
                <w:szCs w:val="20"/>
              </w:rPr>
              <w:t>D</w:t>
            </w:r>
            <w:r w:rsidRPr="0001120A">
              <w:rPr>
                <w:i/>
                <w:sz w:val="20"/>
                <w:szCs w:val="20"/>
              </w:rPr>
              <w:t>esign</w:t>
            </w:r>
            <w:r>
              <w:rPr>
                <w:sz w:val="20"/>
                <w:szCs w:val="20"/>
              </w:rPr>
              <w:t>. Esse pacote</w:t>
            </w:r>
            <w:r w:rsidR="00486A8B">
              <w:rPr>
                <w:sz w:val="20"/>
                <w:szCs w:val="20"/>
              </w:rPr>
              <w:t xml:space="preserve"> de ícones</w:t>
            </w:r>
            <w:r>
              <w:rPr>
                <w:sz w:val="20"/>
                <w:szCs w:val="20"/>
              </w:rPr>
              <w:t xml:space="preserve"> é util</w:t>
            </w:r>
            <w:r w:rsidR="00486A8B">
              <w:rPr>
                <w:sz w:val="20"/>
                <w:szCs w:val="20"/>
              </w:rPr>
              <w:t>izado por aplicações consolidadas</w:t>
            </w:r>
            <w:r w:rsidR="00F84C1C">
              <w:rPr>
                <w:sz w:val="20"/>
                <w:szCs w:val="20"/>
              </w:rPr>
              <w:t>,</w:t>
            </w:r>
            <w:r w:rsidR="00486A8B">
              <w:rPr>
                <w:sz w:val="20"/>
                <w:szCs w:val="20"/>
              </w:rPr>
              <w:t xml:space="preserve"> e já são familiares para a maioria dos usuários que navegam na </w:t>
            </w:r>
            <w:r w:rsidR="00486A8B">
              <w:rPr>
                <w:sz w:val="20"/>
                <w:szCs w:val="20"/>
              </w:rPr>
              <w:lastRenderedPageBreak/>
              <w:t>internet.</w:t>
            </w:r>
          </w:p>
        </w:tc>
      </w:tr>
      <w:tr w:rsidR="0001120A" w14:paraId="5B2B659F" w14:textId="77777777" w:rsidTr="008F2CF4">
        <w:tc>
          <w:tcPr>
            <w:tcW w:w="1327" w:type="dxa"/>
          </w:tcPr>
          <w:p w14:paraId="573397A9" w14:textId="21FE3DA7" w:rsidR="0001120A" w:rsidRDefault="00897532" w:rsidP="008F2CF4">
            <w:pPr>
              <w:rPr>
                <w:sz w:val="20"/>
                <w:szCs w:val="20"/>
              </w:rPr>
            </w:pPr>
            <w:r>
              <w:rPr>
                <w:sz w:val="20"/>
                <w:szCs w:val="20"/>
              </w:rPr>
              <w:lastRenderedPageBreak/>
              <w:t>RNF05</w:t>
            </w:r>
          </w:p>
        </w:tc>
        <w:tc>
          <w:tcPr>
            <w:tcW w:w="7673" w:type="dxa"/>
          </w:tcPr>
          <w:p w14:paraId="714E1292" w14:textId="6347E563" w:rsidR="0001120A" w:rsidRDefault="0001120A" w:rsidP="008F2CF4">
            <w:pPr>
              <w:rPr>
                <w:sz w:val="20"/>
                <w:szCs w:val="20"/>
              </w:rPr>
            </w:pPr>
            <w:r>
              <w:rPr>
                <w:sz w:val="20"/>
                <w:szCs w:val="20"/>
              </w:rPr>
              <w:t>O sistema deverá ser construído</w:t>
            </w:r>
            <w:r w:rsidR="00486A8B">
              <w:rPr>
                <w:sz w:val="20"/>
                <w:szCs w:val="20"/>
              </w:rPr>
              <w:t xml:space="preserve"> com</w:t>
            </w:r>
            <w:r>
              <w:rPr>
                <w:sz w:val="20"/>
                <w:szCs w:val="20"/>
              </w:rPr>
              <w:t xml:space="preserve"> uma paleta de cores de no máximo 8 cores</w:t>
            </w:r>
            <w:r w:rsidR="009B3D5F">
              <w:rPr>
                <w:sz w:val="20"/>
                <w:szCs w:val="20"/>
              </w:rPr>
              <w:t xml:space="preserve"> principais, podendo ter até 3 variações de tons mais claros ou escuros</w:t>
            </w:r>
            <w:r w:rsidR="00785071">
              <w:rPr>
                <w:sz w:val="20"/>
                <w:szCs w:val="20"/>
              </w:rPr>
              <w:t xml:space="preserve"> das mesmas.</w:t>
            </w:r>
            <w:r>
              <w:rPr>
                <w:sz w:val="20"/>
                <w:szCs w:val="20"/>
              </w:rPr>
              <w:t xml:space="preserve"> Essa limitação de cores evita que haja uma poluição visual</w:t>
            </w:r>
            <w:r w:rsidR="009B3D5F">
              <w:rPr>
                <w:sz w:val="20"/>
                <w:szCs w:val="20"/>
              </w:rPr>
              <w:t xml:space="preserve"> seguindo uma das heurísticas de usabilidade</w:t>
            </w:r>
            <w:r>
              <w:rPr>
                <w:sz w:val="20"/>
                <w:szCs w:val="20"/>
              </w:rPr>
              <w:t>.</w:t>
            </w:r>
          </w:p>
        </w:tc>
      </w:tr>
      <w:tr w:rsidR="0001120A" w14:paraId="38D1FB3D" w14:textId="77777777" w:rsidTr="008F2CF4">
        <w:tc>
          <w:tcPr>
            <w:tcW w:w="1327" w:type="dxa"/>
          </w:tcPr>
          <w:p w14:paraId="49A2BA33" w14:textId="793D6646" w:rsidR="0001120A" w:rsidRDefault="00897532" w:rsidP="008F2CF4">
            <w:pPr>
              <w:rPr>
                <w:sz w:val="20"/>
                <w:szCs w:val="20"/>
              </w:rPr>
            </w:pPr>
            <w:r>
              <w:rPr>
                <w:sz w:val="20"/>
                <w:szCs w:val="20"/>
              </w:rPr>
              <w:t>RNF06</w:t>
            </w:r>
          </w:p>
        </w:tc>
        <w:tc>
          <w:tcPr>
            <w:tcW w:w="7673" w:type="dxa"/>
          </w:tcPr>
          <w:p w14:paraId="02CE20EE" w14:textId="3A2F4A83" w:rsidR="0001120A" w:rsidRDefault="0001120A" w:rsidP="008F2CF4">
            <w:pPr>
              <w:rPr>
                <w:sz w:val="20"/>
                <w:szCs w:val="20"/>
              </w:rPr>
            </w:pPr>
            <w:r>
              <w:rPr>
                <w:sz w:val="20"/>
                <w:szCs w:val="20"/>
              </w:rPr>
              <w:t xml:space="preserve">O sistema deverá mostrar uma mensagem amigável para o usuário </w:t>
            </w:r>
            <w:r w:rsidR="00486A8B">
              <w:rPr>
                <w:sz w:val="20"/>
                <w:szCs w:val="20"/>
              </w:rPr>
              <w:t>em caso</w:t>
            </w:r>
            <w:r w:rsidR="00AD0D9C">
              <w:rPr>
                <w:sz w:val="20"/>
                <w:szCs w:val="20"/>
              </w:rPr>
              <w:t>s</w:t>
            </w:r>
            <w:r w:rsidR="00486A8B">
              <w:rPr>
                <w:sz w:val="20"/>
                <w:szCs w:val="20"/>
              </w:rPr>
              <w:t xml:space="preserve"> de problemas de conexão, servidor ou erros internos da aplicação</w:t>
            </w:r>
            <w:r>
              <w:rPr>
                <w:sz w:val="20"/>
                <w:szCs w:val="20"/>
              </w:rPr>
              <w:t>.</w:t>
            </w:r>
          </w:p>
        </w:tc>
      </w:tr>
      <w:tr w:rsidR="008564D0" w14:paraId="524DE9A9" w14:textId="77777777" w:rsidTr="008F2CF4">
        <w:tc>
          <w:tcPr>
            <w:tcW w:w="1327" w:type="dxa"/>
          </w:tcPr>
          <w:p w14:paraId="25C1C819" w14:textId="01C1ED49" w:rsidR="008564D0" w:rsidRDefault="00895FAA" w:rsidP="008F2CF4">
            <w:pPr>
              <w:rPr>
                <w:sz w:val="20"/>
                <w:szCs w:val="20"/>
              </w:rPr>
            </w:pPr>
            <w:r>
              <w:rPr>
                <w:sz w:val="20"/>
                <w:szCs w:val="20"/>
              </w:rPr>
              <w:t>RNF07</w:t>
            </w:r>
          </w:p>
        </w:tc>
        <w:tc>
          <w:tcPr>
            <w:tcW w:w="7673" w:type="dxa"/>
          </w:tcPr>
          <w:p w14:paraId="162631B7" w14:textId="36BAF7B3" w:rsidR="008564D0" w:rsidRDefault="009B3D5F" w:rsidP="008F2CF4">
            <w:pPr>
              <w:rPr>
                <w:sz w:val="20"/>
                <w:szCs w:val="20"/>
              </w:rPr>
            </w:pPr>
            <w:r>
              <w:rPr>
                <w:sz w:val="20"/>
                <w:szCs w:val="20"/>
              </w:rPr>
              <w:t>Os elementos visuais do sistema podem possuir bordas arredondadas, essa característica deixa a aplicação mais “amigável” para a utilização.</w:t>
            </w:r>
          </w:p>
        </w:tc>
      </w:tr>
    </w:tbl>
    <w:p w14:paraId="14D2B18E" w14:textId="5EC92A43" w:rsidR="00CE7121" w:rsidRDefault="00383D4F" w:rsidP="00CB4F65">
      <w:pPr>
        <w:pStyle w:val="UnidaviTexto-Espao15"/>
        <w:spacing w:line="240" w:lineRule="auto"/>
        <w:ind w:firstLine="0"/>
        <w:rPr>
          <w:sz w:val="20"/>
        </w:rPr>
      </w:pPr>
      <w:r>
        <w:rPr>
          <w:sz w:val="20"/>
        </w:rPr>
        <w:t xml:space="preserve"> </w:t>
      </w:r>
      <w:r w:rsidR="008F2CF4">
        <w:rPr>
          <w:sz w:val="20"/>
        </w:rPr>
        <w:t xml:space="preserve"> </w:t>
      </w:r>
      <w:r w:rsidR="00565B1C">
        <w:rPr>
          <w:sz w:val="20"/>
        </w:rPr>
        <w:t>Fonte: Acervo do a</w:t>
      </w:r>
      <w:r w:rsidR="00D34489" w:rsidRPr="00D34489">
        <w:rPr>
          <w:sz w:val="20"/>
        </w:rPr>
        <w:t>utor</w:t>
      </w:r>
      <w:r w:rsidR="006B0B79">
        <w:rPr>
          <w:sz w:val="20"/>
        </w:rPr>
        <w:t xml:space="preserve"> </w:t>
      </w:r>
      <w:r w:rsidR="006B0B79">
        <w:rPr>
          <w:sz w:val="20"/>
        </w:rPr>
        <w:t>(2021)</w:t>
      </w:r>
    </w:p>
    <w:p w14:paraId="05A7C05D" w14:textId="77777777" w:rsidR="00D34489" w:rsidRPr="00CE553E" w:rsidRDefault="00D34489" w:rsidP="005C77D4">
      <w:pPr>
        <w:pStyle w:val="UnidaviTexto-Espao15"/>
        <w:ind w:firstLine="0"/>
      </w:pPr>
    </w:p>
    <w:p w14:paraId="1509077C" w14:textId="42A0E874" w:rsidR="00383D4F" w:rsidRPr="00B24F0E" w:rsidRDefault="002A6079" w:rsidP="005C77D4">
      <w:pPr>
        <w:pStyle w:val="UnidaviTexto-Espao15"/>
        <w:ind w:firstLine="0"/>
      </w:pPr>
      <w:r w:rsidRPr="005C77D4">
        <w:tab/>
      </w:r>
      <w:r w:rsidR="00281C36">
        <w:t>No</w:t>
      </w:r>
      <w:r w:rsidR="003E7FA3">
        <w:t xml:space="preserve"> próximo quadro</w:t>
      </w:r>
      <w:r w:rsidRPr="005C77D4">
        <w:t xml:space="preserve">, </w:t>
      </w:r>
      <w:r w:rsidR="00A11ECE" w:rsidRPr="005C77D4">
        <w:t>serão pontuados</w:t>
      </w:r>
      <w:r w:rsidRPr="005C77D4">
        <w:t xml:space="preserve"> os requisitos funcionais do protótipo</w:t>
      </w:r>
      <w:r w:rsidR="00E04843">
        <w:t>, que</w:t>
      </w:r>
      <w:r w:rsidR="00720CEB" w:rsidRPr="005C77D4">
        <w:t xml:space="preserve"> </w:t>
      </w:r>
      <w:r w:rsidR="00A11ECE" w:rsidRPr="005C77D4">
        <w:t>estão</w:t>
      </w:r>
      <w:r w:rsidR="00720CEB" w:rsidRPr="005C77D4">
        <w:t xml:space="preserve"> </w:t>
      </w:r>
      <w:r w:rsidR="00A11ECE" w:rsidRPr="005C77D4">
        <w:t xml:space="preserve">ligados com as atividades </w:t>
      </w:r>
      <w:r w:rsidR="00600FFB">
        <w:t>que serão realizadas no sistema.</w:t>
      </w:r>
      <w:r w:rsidR="00E10AA1">
        <w:t xml:space="preserve"> Eles representam as funções propriamente ditas</w:t>
      </w:r>
      <w:r w:rsidR="003E2FC6">
        <w:t>,</w:t>
      </w:r>
      <w:r w:rsidR="00621618">
        <w:t xml:space="preserve"> e</w:t>
      </w:r>
      <w:r w:rsidR="00E10AA1">
        <w:t xml:space="preserve"> que e</w:t>
      </w:r>
      <w:r w:rsidR="00621618">
        <w:t>starão disponíveis ao usuário</w:t>
      </w:r>
      <w:r w:rsidR="00E10AA1">
        <w:t>.</w:t>
      </w:r>
    </w:p>
    <w:p w14:paraId="1670D387" w14:textId="77777777" w:rsidR="00383D4F" w:rsidRPr="002E5A90" w:rsidRDefault="00383D4F" w:rsidP="002E5A90">
      <w:pPr>
        <w:pStyle w:val="UnidaviTexto-Espao15"/>
        <w:ind w:firstLine="0"/>
      </w:pPr>
    </w:p>
    <w:p w14:paraId="457AB92E" w14:textId="5C047EAA" w:rsidR="00F47F3A" w:rsidRPr="00726CE2" w:rsidRDefault="00383D4F" w:rsidP="00CB4F65">
      <w:pPr>
        <w:rPr>
          <w:b/>
          <w:sz w:val="20"/>
          <w:szCs w:val="20"/>
        </w:rPr>
      </w:pPr>
      <w:r>
        <w:rPr>
          <w:b/>
          <w:sz w:val="20"/>
          <w:szCs w:val="20"/>
        </w:rPr>
        <w:t xml:space="preserve"> </w:t>
      </w:r>
      <w:r w:rsidR="00726CE2" w:rsidRPr="00726CE2">
        <w:rPr>
          <w:b/>
          <w:sz w:val="20"/>
          <w:szCs w:val="20"/>
        </w:rPr>
        <w:t xml:space="preserve">Quadro </w:t>
      </w:r>
      <w:r w:rsidR="00CB4F65">
        <w:rPr>
          <w:b/>
          <w:sz w:val="20"/>
          <w:szCs w:val="20"/>
        </w:rPr>
        <w:t>4</w:t>
      </w:r>
      <w:r w:rsidR="00726CE2" w:rsidRPr="00726CE2">
        <w:rPr>
          <w:b/>
          <w:sz w:val="20"/>
          <w:szCs w:val="20"/>
        </w:rPr>
        <w:t xml:space="preserve"> </w:t>
      </w:r>
      <w:r w:rsidR="00CE7121" w:rsidRPr="00726CE2">
        <w:rPr>
          <w:b/>
          <w:sz w:val="20"/>
          <w:szCs w:val="20"/>
        </w:rPr>
        <w:t>- Requisitos</w:t>
      </w:r>
      <w:r w:rsidR="00B24F0E">
        <w:rPr>
          <w:b/>
          <w:sz w:val="20"/>
          <w:szCs w:val="20"/>
        </w:rPr>
        <w:t xml:space="preserve"> f</w:t>
      </w:r>
      <w:r w:rsidR="00CE7121" w:rsidRPr="00726CE2">
        <w:rPr>
          <w:b/>
          <w:sz w:val="20"/>
          <w:szCs w:val="20"/>
        </w:rPr>
        <w:t>uncionais</w:t>
      </w:r>
      <w:r w:rsidR="002E5A90">
        <w:rPr>
          <w:b/>
          <w:sz w:val="20"/>
          <w:szCs w:val="20"/>
        </w:rPr>
        <w:t>.</w:t>
      </w:r>
    </w:p>
    <w:tbl>
      <w:tblPr>
        <w:tblStyle w:val="Tabelacomgrade"/>
        <w:tblW w:w="0" w:type="auto"/>
        <w:tblInd w:w="198" w:type="dxa"/>
        <w:tblLook w:val="04A0" w:firstRow="1" w:lastRow="0" w:firstColumn="1" w:lastColumn="0" w:noHBand="0" w:noVBand="1"/>
      </w:tblPr>
      <w:tblGrid>
        <w:gridCol w:w="1343"/>
        <w:gridCol w:w="7634"/>
      </w:tblGrid>
      <w:tr w:rsidR="00075C07" w14:paraId="6303B8FD" w14:textId="77777777" w:rsidTr="00075C07">
        <w:trPr>
          <w:trHeight w:val="233"/>
        </w:trPr>
        <w:tc>
          <w:tcPr>
            <w:tcW w:w="1343" w:type="dxa"/>
          </w:tcPr>
          <w:p w14:paraId="17039D8E" w14:textId="26D3C22E" w:rsidR="00075C07" w:rsidRPr="00075C07" w:rsidRDefault="00075C07" w:rsidP="008F2CF4">
            <w:pPr>
              <w:rPr>
                <w:b/>
                <w:sz w:val="20"/>
                <w:szCs w:val="20"/>
              </w:rPr>
            </w:pPr>
            <w:r w:rsidRPr="00075C07">
              <w:rPr>
                <w:b/>
                <w:sz w:val="20"/>
                <w:szCs w:val="20"/>
              </w:rPr>
              <w:t>Número</w:t>
            </w:r>
          </w:p>
        </w:tc>
        <w:tc>
          <w:tcPr>
            <w:tcW w:w="7634" w:type="dxa"/>
          </w:tcPr>
          <w:p w14:paraId="00C00EC8" w14:textId="3E4A29BE" w:rsidR="00075C07" w:rsidRPr="00075C07" w:rsidRDefault="00075C07" w:rsidP="008F2CF4">
            <w:pPr>
              <w:rPr>
                <w:b/>
                <w:sz w:val="20"/>
                <w:szCs w:val="20"/>
              </w:rPr>
            </w:pPr>
            <w:r w:rsidRPr="00075C07">
              <w:rPr>
                <w:b/>
                <w:sz w:val="20"/>
                <w:szCs w:val="20"/>
              </w:rPr>
              <w:t>Descrição</w:t>
            </w:r>
          </w:p>
        </w:tc>
      </w:tr>
      <w:tr w:rsidR="00BA2EEE" w14:paraId="26F376A5" w14:textId="77777777" w:rsidTr="008F2CF4">
        <w:trPr>
          <w:trHeight w:val="513"/>
        </w:trPr>
        <w:tc>
          <w:tcPr>
            <w:tcW w:w="1343" w:type="dxa"/>
          </w:tcPr>
          <w:p w14:paraId="6B125070" w14:textId="71ACB9C8" w:rsidR="00BA2EEE" w:rsidRPr="00BA2EEE" w:rsidRDefault="006C0C94" w:rsidP="008F2CF4">
            <w:pPr>
              <w:rPr>
                <w:sz w:val="20"/>
                <w:szCs w:val="20"/>
              </w:rPr>
            </w:pPr>
            <w:r w:rsidRPr="00732DB4">
              <w:rPr>
                <w:sz w:val="20"/>
                <w:szCs w:val="20"/>
              </w:rPr>
              <w:t>RF01</w:t>
            </w:r>
          </w:p>
        </w:tc>
        <w:tc>
          <w:tcPr>
            <w:tcW w:w="7634" w:type="dxa"/>
          </w:tcPr>
          <w:p w14:paraId="38A4D7B1" w14:textId="7FA2E2D2" w:rsidR="00BA2EEE" w:rsidRPr="00BA2EEE" w:rsidRDefault="00BA2EEE" w:rsidP="008F2CF4">
            <w:pPr>
              <w:rPr>
                <w:sz w:val="20"/>
                <w:szCs w:val="20"/>
              </w:rPr>
            </w:pPr>
            <w:r>
              <w:rPr>
                <w:sz w:val="20"/>
                <w:szCs w:val="20"/>
              </w:rPr>
              <w:t>Para identificar o agricultor no sistema, o mesmo deverá fazer seu cadastro no aplicativo móvel, informando seu e-mail, nome e senha de acesso.</w:t>
            </w:r>
            <w:r w:rsidR="00BF42E0">
              <w:rPr>
                <w:sz w:val="20"/>
                <w:szCs w:val="20"/>
              </w:rPr>
              <w:t xml:space="preserve"> </w:t>
            </w:r>
          </w:p>
        </w:tc>
      </w:tr>
      <w:tr w:rsidR="00BA2EEE" w14:paraId="49FB6448" w14:textId="77777777" w:rsidTr="008F2CF4">
        <w:trPr>
          <w:trHeight w:val="794"/>
        </w:trPr>
        <w:tc>
          <w:tcPr>
            <w:tcW w:w="1343" w:type="dxa"/>
          </w:tcPr>
          <w:p w14:paraId="54F187FE" w14:textId="4ED26773" w:rsidR="006209BE" w:rsidRDefault="006C0C94" w:rsidP="008F2CF4">
            <w:pPr>
              <w:rPr>
                <w:sz w:val="20"/>
                <w:szCs w:val="20"/>
              </w:rPr>
            </w:pPr>
            <w:r w:rsidRPr="00732DB4">
              <w:rPr>
                <w:sz w:val="20"/>
                <w:szCs w:val="20"/>
              </w:rPr>
              <w:t>RF02</w:t>
            </w:r>
          </w:p>
          <w:p w14:paraId="78D77EF7" w14:textId="77777777" w:rsidR="00BA2EEE" w:rsidRPr="006209BE" w:rsidRDefault="00BA2EEE" w:rsidP="008F2CF4">
            <w:pPr>
              <w:rPr>
                <w:sz w:val="20"/>
                <w:szCs w:val="20"/>
              </w:rPr>
            </w:pPr>
          </w:p>
        </w:tc>
        <w:tc>
          <w:tcPr>
            <w:tcW w:w="7634" w:type="dxa"/>
          </w:tcPr>
          <w:p w14:paraId="50FB0BAA" w14:textId="5564E795" w:rsidR="00BA2EEE" w:rsidRPr="00BA2EEE" w:rsidRDefault="00BA2EEE" w:rsidP="008F2CF4">
            <w:pPr>
              <w:rPr>
                <w:sz w:val="20"/>
                <w:szCs w:val="20"/>
              </w:rPr>
            </w:pPr>
            <w:r>
              <w:rPr>
                <w:sz w:val="20"/>
                <w:szCs w:val="20"/>
              </w:rPr>
              <w:t>Para identificar o agropecuarista no sistema, o mesmo deverá fazer seu cadas</w:t>
            </w:r>
            <w:r w:rsidR="003D6D78">
              <w:rPr>
                <w:sz w:val="20"/>
                <w:szCs w:val="20"/>
              </w:rPr>
              <w:t>tro n</w:t>
            </w:r>
            <w:r w:rsidR="00E2072B">
              <w:rPr>
                <w:sz w:val="20"/>
                <w:szCs w:val="20"/>
              </w:rPr>
              <w:t xml:space="preserve">a página </w:t>
            </w:r>
            <w:r w:rsidR="00DF44D6">
              <w:rPr>
                <w:i/>
                <w:sz w:val="20"/>
                <w:szCs w:val="20"/>
              </w:rPr>
              <w:t>web</w:t>
            </w:r>
            <w:r w:rsidR="00E2072B">
              <w:rPr>
                <w:sz w:val="20"/>
                <w:szCs w:val="20"/>
              </w:rPr>
              <w:t>, informando</w:t>
            </w:r>
            <w:r w:rsidR="00AD0D9C">
              <w:rPr>
                <w:sz w:val="20"/>
                <w:szCs w:val="20"/>
              </w:rPr>
              <w:t xml:space="preserve"> seu</w:t>
            </w:r>
            <w:r>
              <w:rPr>
                <w:sz w:val="20"/>
                <w:szCs w:val="20"/>
              </w:rPr>
              <w:t xml:space="preserve"> e-mail, nome</w:t>
            </w:r>
            <w:r w:rsidR="00AD0D9C">
              <w:rPr>
                <w:sz w:val="20"/>
                <w:szCs w:val="20"/>
              </w:rPr>
              <w:t xml:space="preserve">, </w:t>
            </w:r>
            <w:r>
              <w:rPr>
                <w:sz w:val="20"/>
                <w:szCs w:val="20"/>
              </w:rPr>
              <w:t>senha</w:t>
            </w:r>
            <w:r w:rsidR="00AD0D9C">
              <w:rPr>
                <w:sz w:val="20"/>
                <w:szCs w:val="20"/>
              </w:rPr>
              <w:t xml:space="preserve"> e endereço</w:t>
            </w:r>
            <w:r>
              <w:rPr>
                <w:sz w:val="20"/>
                <w:szCs w:val="20"/>
              </w:rPr>
              <w:t xml:space="preserve"> da agropecuária. </w:t>
            </w:r>
            <w:r w:rsidR="00732DB4">
              <w:rPr>
                <w:sz w:val="20"/>
                <w:szCs w:val="20"/>
              </w:rPr>
              <w:t xml:space="preserve">Automaticamente o agropecuarista será cadastrado no sistema como “provedor” de serviços. </w:t>
            </w:r>
          </w:p>
        </w:tc>
      </w:tr>
      <w:tr w:rsidR="009B3D5F" w14:paraId="02B217B1" w14:textId="77777777" w:rsidTr="008F2CF4">
        <w:trPr>
          <w:trHeight w:val="529"/>
        </w:trPr>
        <w:tc>
          <w:tcPr>
            <w:tcW w:w="1343" w:type="dxa"/>
          </w:tcPr>
          <w:p w14:paraId="05A2AFE3" w14:textId="0543A291" w:rsidR="009B3D5F" w:rsidRPr="00AA5BEC" w:rsidRDefault="009B3D5F" w:rsidP="008F2CF4">
            <w:pPr>
              <w:rPr>
                <w:color w:val="FF0000"/>
                <w:sz w:val="20"/>
                <w:szCs w:val="20"/>
              </w:rPr>
            </w:pPr>
            <w:r w:rsidRPr="009B3D5F">
              <w:rPr>
                <w:sz w:val="20"/>
                <w:szCs w:val="20"/>
              </w:rPr>
              <w:t>RF03</w:t>
            </w:r>
          </w:p>
        </w:tc>
        <w:tc>
          <w:tcPr>
            <w:tcW w:w="7634" w:type="dxa"/>
          </w:tcPr>
          <w:p w14:paraId="4D424732" w14:textId="373B6B56" w:rsidR="009B3D5F" w:rsidRDefault="009B3D5F" w:rsidP="008F2CF4">
            <w:pPr>
              <w:rPr>
                <w:sz w:val="20"/>
                <w:szCs w:val="20"/>
              </w:rPr>
            </w:pPr>
            <w:r>
              <w:rPr>
                <w:sz w:val="20"/>
                <w:szCs w:val="20"/>
              </w:rPr>
              <w:t>A senha do agricultor e do agropecuarista devem conter pelo menos 6 dígitos, seguindo o padrão dos sistemas já consolidados.</w:t>
            </w:r>
          </w:p>
        </w:tc>
      </w:tr>
      <w:tr w:rsidR="00166BC1" w14:paraId="45D2F379" w14:textId="77777777" w:rsidTr="008F2CF4">
        <w:trPr>
          <w:trHeight w:val="777"/>
        </w:trPr>
        <w:tc>
          <w:tcPr>
            <w:tcW w:w="1343" w:type="dxa"/>
          </w:tcPr>
          <w:p w14:paraId="755D6141" w14:textId="5DCED12A" w:rsidR="00166BC1" w:rsidRPr="00166BC1" w:rsidRDefault="006C0C94" w:rsidP="008F2CF4">
            <w:pPr>
              <w:rPr>
                <w:sz w:val="20"/>
                <w:szCs w:val="20"/>
              </w:rPr>
            </w:pPr>
            <w:r>
              <w:rPr>
                <w:sz w:val="20"/>
                <w:szCs w:val="20"/>
              </w:rPr>
              <w:t>RF03</w:t>
            </w:r>
          </w:p>
        </w:tc>
        <w:tc>
          <w:tcPr>
            <w:tcW w:w="7634" w:type="dxa"/>
          </w:tcPr>
          <w:p w14:paraId="1A68E983" w14:textId="6F8FB57C" w:rsidR="00166BC1" w:rsidRPr="00166BC1" w:rsidRDefault="0020366D" w:rsidP="008F2CF4">
            <w:pPr>
              <w:rPr>
                <w:sz w:val="20"/>
                <w:szCs w:val="20"/>
              </w:rPr>
            </w:pPr>
            <w:r>
              <w:rPr>
                <w:sz w:val="20"/>
                <w:szCs w:val="20"/>
              </w:rPr>
              <w:t>O agricultor poderá manter o cadastro de período</w:t>
            </w:r>
            <w:r w:rsidR="00DB4C63">
              <w:rPr>
                <w:sz w:val="20"/>
                <w:szCs w:val="20"/>
              </w:rPr>
              <w:t>s</w:t>
            </w:r>
            <w:r>
              <w:rPr>
                <w:sz w:val="20"/>
                <w:szCs w:val="20"/>
              </w:rPr>
              <w:t xml:space="preserve"> de plantio em seu aplicativo. O período de plantio diz respeito ao início e término de cultivo </w:t>
            </w:r>
            <w:r w:rsidR="00DB4C63">
              <w:rPr>
                <w:sz w:val="20"/>
                <w:szCs w:val="20"/>
              </w:rPr>
              <w:t>de uma cultura n</w:t>
            </w:r>
            <w:r>
              <w:rPr>
                <w:sz w:val="20"/>
                <w:szCs w:val="20"/>
              </w:rPr>
              <w:t>a safra</w:t>
            </w:r>
            <w:r w:rsidR="00DB4C63">
              <w:rPr>
                <w:sz w:val="20"/>
                <w:szCs w:val="20"/>
              </w:rPr>
              <w:t>,</w:t>
            </w:r>
            <w:r>
              <w:rPr>
                <w:sz w:val="20"/>
                <w:szCs w:val="20"/>
              </w:rPr>
              <w:t xml:space="preserve"> </w:t>
            </w:r>
            <w:r w:rsidR="00DB4C63">
              <w:rPr>
                <w:sz w:val="20"/>
                <w:szCs w:val="20"/>
              </w:rPr>
              <w:t>que ocorre no</w:t>
            </w:r>
            <w:r>
              <w:rPr>
                <w:sz w:val="20"/>
                <w:szCs w:val="20"/>
              </w:rPr>
              <w:t xml:space="preserve"> decorrer </w:t>
            </w:r>
            <w:r w:rsidR="00DB4C63">
              <w:rPr>
                <w:sz w:val="20"/>
                <w:szCs w:val="20"/>
              </w:rPr>
              <w:t>de um</w:t>
            </w:r>
            <w:r>
              <w:rPr>
                <w:sz w:val="20"/>
                <w:szCs w:val="20"/>
              </w:rPr>
              <w:t xml:space="preserve"> ano.</w:t>
            </w:r>
          </w:p>
        </w:tc>
      </w:tr>
      <w:tr w:rsidR="00A001A1" w14:paraId="027CDDFF" w14:textId="77777777" w:rsidTr="008F2CF4">
        <w:trPr>
          <w:trHeight w:val="1059"/>
        </w:trPr>
        <w:tc>
          <w:tcPr>
            <w:tcW w:w="1343" w:type="dxa"/>
          </w:tcPr>
          <w:p w14:paraId="052979E9" w14:textId="7D951D89" w:rsidR="00A001A1" w:rsidRDefault="003E4292" w:rsidP="008F2CF4">
            <w:pPr>
              <w:rPr>
                <w:sz w:val="20"/>
                <w:szCs w:val="20"/>
              </w:rPr>
            </w:pPr>
            <w:r>
              <w:rPr>
                <w:sz w:val="20"/>
                <w:szCs w:val="20"/>
              </w:rPr>
              <w:t>RF04</w:t>
            </w:r>
          </w:p>
        </w:tc>
        <w:tc>
          <w:tcPr>
            <w:tcW w:w="7634" w:type="dxa"/>
          </w:tcPr>
          <w:p w14:paraId="2336A5A1" w14:textId="3DABA47F" w:rsidR="00A001A1" w:rsidRDefault="00A001A1" w:rsidP="008F2CF4">
            <w:pPr>
              <w:rPr>
                <w:sz w:val="20"/>
                <w:szCs w:val="20"/>
              </w:rPr>
            </w:pPr>
            <w:r>
              <w:rPr>
                <w:sz w:val="20"/>
                <w:szCs w:val="20"/>
              </w:rPr>
              <w:t>O agricultor poderá manter o cadastro de novas áreas de plantio, onde será possível informar o tamanho da área em “hectares”</w:t>
            </w:r>
            <w:r w:rsidR="00154048">
              <w:rPr>
                <w:sz w:val="20"/>
                <w:szCs w:val="20"/>
              </w:rPr>
              <w:t>.</w:t>
            </w:r>
            <w:r>
              <w:rPr>
                <w:sz w:val="20"/>
                <w:szCs w:val="20"/>
              </w:rPr>
              <w:t xml:space="preserve"> </w:t>
            </w:r>
            <w:r w:rsidR="00154048">
              <w:rPr>
                <w:sz w:val="20"/>
                <w:szCs w:val="20"/>
              </w:rPr>
              <w:t>T</w:t>
            </w:r>
            <w:r>
              <w:rPr>
                <w:sz w:val="20"/>
                <w:szCs w:val="20"/>
              </w:rPr>
              <w:t>ambém será possível nomear as áreas para facilitar a identificação</w:t>
            </w:r>
            <w:r w:rsidR="001E0F76">
              <w:rPr>
                <w:sz w:val="20"/>
                <w:szCs w:val="20"/>
              </w:rPr>
              <w:t xml:space="preserve"> futura.</w:t>
            </w:r>
            <w:r>
              <w:rPr>
                <w:sz w:val="20"/>
                <w:szCs w:val="20"/>
              </w:rPr>
              <w:t xml:space="preserve"> </w:t>
            </w:r>
            <w:r w:rsidR="001E0F76">
              <w:rPr>
                <w:sz w:val="20"/>
                <w:szCs w:val="20"/>
              </w:rPr>
              <w:t>A</w:t>
            </w:r>
            <w:r>
              <w:rPr>
                <w:sz w:val="20"/>
                <w:szCs w:val="20"/>
              </w:rPr>
              <w:t>s</w:t>
            </w:r>
            <w:r w:rsidR="001E0F76">
              <w:rPr>
                <w:sz w:val="20"/>
                <w:szCs w:val="20"/>
              </w:rPr>
              <w:t xml:space="preserve"> áreas</w:t>
            </w:r>
            <w:r>
              <w:rPr>
                <w:sz w:val="20"/>
                <w:szCs w:val="20"/>
              </w:rPr>
              <w:t xml:space="preserve"> deverão ser cadastradas através do aplicativo móvel</w:t>
            </w:r>
            <w:r w:rsidR="00D60EDD">
              <w:rPr>
                <w:sz w:val="20"/>
                <w:szCs w:val="20"/>
              </w:rPr>
              <w:t xml:space="preserve"> selecionando a localização das mesmas no mapa</w:t>
            </w:r>
            <w:r>
              <w:rPr>
                <w:sz w:val="20"/>
                <w:szCs w:val="20"/>
              </w:rPr>
              <w:t>.</w:t>
            </w:r>
          </w:p>
        </w:tc>
      </w:tr>
      <w:tr w:rsidR="008D5620" w14:paraId="4828B962" w14:textId="77777777" w:rsidTr="008F2CF4">
        <w:trPr>
          <w:trHeight w:val="1043"/>
        </w:trPr>
        <w:tc>
          <w:tcPr>
            <w:tcW w:w="1343" w:type="dxa"/>
          </w:tcPr>
          <w:p w14:paraId="7DA0DE54" w14:textId="638F637F" w:rsidR="008D5620" w:rsidRPr="008D5620" w:rsidRDefault="003E4292" w:rsidP="008F2CF4">
            <w:pPr>
              <w:rPr>
                <w:sz w:val="20"/>
                <w:szCs w:val="20"/>
              </w:rPr>
            </w:pPr>
            <w:r>
              <w:rPr>
                <w:sz w:val="20"/>
                <w:szCs w:val="20"/>
              </w:rPr>
              <w:t>RF05</w:t>
            </w:r>
          </w:p>
        </w:tc>
        <w:tc>
          <w:tcPr>
            <w:tcW w:w="7634" w:type="dxa"/>
          </w:tcPr>
          <w:p w14:paraId="1F7E37A0" w14:textId="086B19FB" w:rsidR="00546E10" w:rsidRPr="00012218" w:rsidRDefault="0020366D" w:rsidP="008F2CF4">
            <w:pPr>
              <w:rPr>
                <w:sz w:val="20"/>
                <w:szCs w:val="20"/>
              </w:rPr>
            </w:pPr>
            <w:r>
              <w:rPr>
                <w:sz w:val="20"/>
                <w:szCs w:val="20"/>
              </w:rPr>
              <w:t xml:space="preserve">O agricultor poderá </w:t>
            </w:r>
            <w:r w:rsidR="00706849">
              <w:rPr>
                <w:sz w:val="20"/>
                <w:szCs w:val="20"/>
              </w:rPr>
              <w:t>manter</w:t>
            </w:r>
            <w:r>
              <w:rPr>
                <w:sz w:val="20"/>
                <w:szCs w:val="20"/>
              </w:rPr>
              <w:t xml:space="preserve"> o cadastro de novos orçamentos em seu aplicativo. Nos orçamentos ele poderá ver qual é a agropecuária fornecedora, qual a marca e preço dos produtos e ter informações detalhadas sobre a quantidade</w:t>
            </w:r>
            <w:r w:rsidR="001E0F76">
              <w:rPr>
                <w:sz w:val="20"/>
                <w:szCs w:val="20"/>
              </w:rPr>
              <w:t xml:space="preserve"> de produto</w:t>
            </w:r>
            <w:r>
              <w:rPr>
                <w:sz w:val="20"/>
                <w:szCs w:val="20"/>
              </w:rPr>
              <w:t xml:space="preserve"> necessária para cada hectare de plantio.</w:t>
            </w:r>
          </w:p>
        </w:tc>
      </w:tr>
      <w:tr w:rsidR="00C27522" w14:paraId="74246406" w14:textId="77777777" w:rsidTr="008F2CF4">
        <w:trPr>
          <w:trHeight w:val="1043"/>
        </w:trPr>
        <w:tc>
          <w:tcPr>
            <w:tcW w:w="1343" w:type="dxa"/>
          </w:tcPr>
          <w:p w14:paraId="4827B55E" w14:textId="407EC2D3" w:rsidR="00C27522" w:rsidRDefault="003E4292" w:rsidP="008F2CF4">
            <w:pPr>
              <w:rPr>
                <w:sz w:val="20"/>
                <w:szCs w:val="20"/>
              </w:rPr>
            </w:pPr>
            <w:r>
              <w:rPr>
                <w:sz w:val="20"/>
                <w:szCs w:val="20"/>
              </w:rPr>
              <w:t>RF06</w:t>
            </w:r>
          </w:p>
        </w:tc>
        <w:tc>
          <w:tcPr>
            <w:tcW w:w="7634" w:type="dxa"/>
          </w:tcPr>
          <w:p w14:paraId="3665A2D4" w14:textId="4082136F" w:rsidR="00C27522" w:rsidRDefault="00C27522" w:rsidP="008F2CF4">
            <w:pPr>
              <w:rPr>
                <w:sz w:val="20"/>
                <w:szCs w:val="20"/>
              </w:rPr>
            </w:pPr>
            <w:r>
              <w:rPr>
                <w:sz w:val="20"/>
                <w:szCs w:val="20"/>
              </w:rPr>
              <w:t xml:space="preserve">O sistema contará com uma base de dados de produtos, culturas, marcas e </w:t>
            </w:r>
            <w:r w:rsidR="00B3737D">
              <w:rPr>
                <w:sz w:val="20"/>
                <w:szCs w:val="20"/>
              </w:rPr>
              <w:t>unidades de medida</w:t>
            </w:r>
            <w:r>
              <w:rPr>
                <w:sz w:val="20"/>
                <w:szCs w:val="20"/>
              </w:rPr>
              <w:t xml:space="preserve"> padronizada. Essas informações serão cadastra</w:t>
            </w:r>
            <w:r w:rsidR="00E10AA1">
              <w:rPr>
                <w:sz w:val="20"/>
                <w:szCs w:val="20"/>
              </w:rPr>
              <w:t>da</w:t>
            </w:r>
            <w:r>
              <w:rPr>
                <w:sz w:val="20"/>
                <w:szCs w:val="20"/>
              </w:rPr>
              <w:t>s a níve</w:t>
            </w:r>
            <w:r w:rsidR="00036F26">
              <w:rPr>
                <w:sz w:val="20"/>
                <w:szCs w:val="20"/>
              </w:rPr>
              <w:t>l gerencial pelo administrador</w:t>
            </w:r>
            <w:r>
              <w:rPr>
                <w:sz w:val="20"/>
                <w:szCs w:val="20"/>
              </w:rPr>
              <w:t xml:space="preserve"> do sistema</w:t>
            </w:r>
            <w:r w:rsidR="00D868DB">
              <w:rPr>
                <w:sz w:val="20"/>
                <w:szCs w:val="20"/>
              </w:rPr>
              <w:t>, diretamente pelo banco de dados</w:t>
            </w:r>
            <w:r w:rsidR="00B3737D">
              <w:rPr>
                <w:sz w:val="20"/>
                <w:szCs w:val="20"/>
              </w:rPr>
              <w:t>, e não poderão ser alteradas por outros usuários</w:t>
            </w:r>
            <w:r>
              <w:rPr>
                <w:sz w:val="20"/>
                <w:szCs w:val="20"/>
              </w:rPr>
              <w:t>.</w:t>
            </w:r>
          </w:p>
        </w:tc>
      </w:tr>
      <w:tr w:rsidR="00176966" w14:paraId="77FAD1B3" w14:textId="77777777" w:rsidTr="008F2CF4">
        <w:trPr>
          <w:trHeight w:val="794"/>
        </w:trPr>
        <w:tc>
          <w:tcPr>
            <w:tcW w:w="1343" w:type="dxa"/>
          </w:tcPr>
          <w:p w14:paraId="02F607B1" w14:textId="691E92FD" w:rsidR="00176966" w:rsidRDefault="003E4292" w:rsidP="008F2CF4">
            <w:pPr>
              <w:rPr>
                <w:sz w:val="20"/>
                <w:szCs w:val="20"/>
              </w:rPr>
            </w:pPr>
            <w:r>
              <w:rPr>
                <w:sz w:val="20"/>
                <w:szCs w:val="20"/>
              </w:rPr>
              <w:t>RF07</w:t>
            </w:r>
          </w:p>
        </w:tc>
        <w:tc>
          <w:tcPr>
            <w:tcW w:w="7634" w:type="dxa"/>
          </w:tcPr>
          <w:p w14:paraId="3391B5DE" w14:textId="73E134DC" w:rsidR="00176966" w:rsidRDefault="00176966" w:rsidP="008F2CF4">
            <w:pPr>
              <w:rPr>
                <w:sz w:val="20"/>
                <w:szCs w:val="20"/>
              </w:rPr>
            </w:pPr>
            <w:r>
              <w:rPr>
                <w:sz w:val="20"/>
                <w:szCs w:val="20"/>
              </w:rPr>
              <w:t xml:space="preserve">O sistema deverá gerar o orçamento de forma automática para os agricultores. </w:t>
            </w:r>
            <w:r w:rsidR="00AD0D9C">
              <w:rPr>
                <w:sz w:val="20"/>
                <w:szCs w:val="20"/>
              </w:rPr>
              <w:t>Ao selecionar a cultura,</w:t>
            </w:r>
            <w:r w:rsidR="00501848">
              <w:rPr>
                <w:sz w:val="20"/>
                <w:szCs w:val="20"/>
              </w:rPr>
              <w:t xml:space="preserve"> informar o tamanho da área de plantio</w:t>
            </w:r>
            <w:r w:rsidR="00AD0D9C">
              <w:rPr>
                <w:sz w:val="20"/>
                <w:szCs w:val="20"/>
              </w:rPr>
              <w:t xml:space="preserve"> e o nível de produtividade esperado</w:t>
            </w:r>
            <w:r w:rsidR="00501848">
              <w:rPr>
                <w:sz w:val="20"/>
                <w:szCs w:val="20"/>
              </w:rPr>
              <w:t xml:space="preserve">, o sistema trará todas as agropecuárias que possuem composições </w:t>
            </w:r>
            <w:r w:rsidR="00AD0D9C">
              <w:rPr>
                <w:sz w:val="20"/>
                <w:szCs w:val="20"/>
              </w:rPr>
              <w:t>disponíveis</w:t>
            </w:r>
            <w:r w:rsidR="00CF56E9">
              <w:rPr>
                <w:sz w:val="20"/>
                <w:szCs w:val="20"/>
              </w:rPr>
              <w:t>.</w:t>
            </w:r>
          </w:p>
        </w:tc>
      </w:tr>
      <w:tr w:rsidR="00176966" w14:paraId="4DB71258" w14:textId="77777777" w:rsidTr="008F2CF4">
        <w:trPr>
          <w:trHeight w:val="794"/>
        </w:trPr>
        <w:tc>
          <w:tcPr>
            <w:tcW w:w="1343" w:type="dxa"/>
          </w:tcPr>
          <w:p w14:paraId="19670200" w14:textId="5BA510AA" w:rsidR="00176966" w:rsidRDefault="003E4292" w:rsidP="008F2CF4">
            <w:pPr>
              <w:rPr>
                <w:sz w:val="20"/>
                <w:szCs w:val="20"/>
              </w:rPr>
            </w:pPr>
            <w:r>
              <w:rPr>
                <w:sz w:val="20"/>
                <w:szCs w:val="20"/>
              </w:rPr>
              <w:t>RF08</w:t>
            </w:r>
          </w:p>
        </w:tc>
        <w:tc>
          <w:tcPr>
            <w:tcW w:w="7634" w:type="dxa"/>
          </w:tcPr>
          <w:p w14:paraId="1FC46DDA" w14:textId="1867FBF2" w:rsidR="00176966" w:rsidRDefault="00176966" w:rsidP="008F2CF4">
            <w:pPr>
              <w:rPr>
                <w:sz w:val="20"/>
                <w:szCs w:val="20"/>
              </w:rPr>
            </w:pPr>
            <w:r>
              <w:rPr>
                <w:sz w:val="20"/>
                <w:szCs w:val="20"/>
              </w:rPr>
              <w:t>O sistema dever</w:t>
            </w:r>
            <w:r w:rsidR="00036F26">
              <w:rPr>
                <w:sz w:val="20"/>
                <w:szCs w:val="20"/>
              </w:rPr>
              <w:t>á possuir</w:t>
            </w:r>
            <w:r w:rsidR="00614164">
              <w:rPr>
                <w:sz w:val="20"/>
                <w:szCs w:val="20"/>
              </w:rPr>
              <w:t xml:space="preserve"> login</w:t>
            </w:r>
            <w:r w:rsidR="00036F26">
              <w:rPr>
                <w:sz w:val="20"/>
                <w:szCs w:val="20"/>
              </w:rPr>
              <w:t>,</w:t>
            </w:r>
            <w:r w:rsidR="00614164">
              <w:rPr>
                <w:sz w:val="20"/>
                <w:szCs w:val="20"/>
              </w:rPr>
              <w:t xml:space="preserve"> da</w:t>
            </w:r>
            <w:r>
              <w:rPr>
                <w:sz w:val="20"/>
                <w:szCs w:val="20"/>
              </w:rPr>
              <w:t xml:space="preserve"> forma que identifique a categoria de usuários, </w:t>
            </w:r>
            <w:r w:rsidR="00867769">
              <w:rPr>
                <w:sz w:val="20"/>
                <w:szCs w:val="20"/>
              </w:rPr>
              <w:t>sendo</w:t>
            </w:r>
            <w:r>
              <w:rPr>
                <w:sz w:val="20"/>
                <w:szCs w:val="20"/>
              </w:rPr>
              <w:t xml:space="preserve"> agricultor ou </w:t>
            </w:r>
            <w:r w:rsidR="0060198A">
              <w:rPr>
                <w:sz w:val="20"/>
                <w:szCs w:val="20"/>
              </w:rPr>
              <w:t xml:space="preserve">agropecuarista, </w:t>
            </w:r>
            <w:r w:rsidR="00867769">
              <w:rPr>
                <w:sz w:val="20"/>
                <w:szCs w:val="20"/>
              </w:rPr>
              <w:t>isso deve ser feito</w:t>
            </w:r>
            <w:r>
              <w:rPr>
                <w:sz w:val="20"/>
                <w:szCs w:val="20"/>
              </w:rPr>
              <w:t xml:space="preserve"> de forma automática</w:t>
            </w:r>
            <w:r w:rsidR="0060198A">
              <w:rPr>
                <w:sz w:val="20"/>
                <w:szCs w:val="20"/>
              </w:rPr>
              <w:t xml:space="preserve"> para facilitar o uso</w:t>
            </w:r>
            <w:r w:rsidR="00036F26">
              <w:rPr>
                <w:sz w:val="20"/>
                <w:szCs w:val="20"/>
              </w:rPr>
              <w:t xml:space="preserve"> e aumentar a segurança da aplicação</w:t>
            </w:r>
            <w:r>
              <w:rPr>
                <w:sz w:val="20"/>
                <w:szCs w:val="20"/>
              </w:rPr>
              <w:t>.</w:t>
            </w:r>
          </w:p>
        </w:tc>
      </w:tr>
      <w:tr w:rsidR="007D3D68" w14:paraId="250AB7A8" w14:textId="77777777" w:rsidTr="008F2CF4">
        <w:trPr>
          <w:trHeight w:val="513"/>
        </w:trPr>
        <w:tc>
          <w:tcPr>
            <w:tcW w:w="1343" w:type="dxa"/>
          </w:tcPr>
          <w:p w14:paraId="277815F5" w14:textId="4F0228A1" w:rsidR="007D3D68" w:rsidRDefault="003E4292" w:rsidP="008F2CF4">
            <w:pPr>
              <w:rPr>
                <w:sz w:val="20"/>
                <w:szCs w:val="20"/>
              </w:rPr>
            </w:pPr>
            <w:r>
              <w:rPr>
                <w:sz w:val="20"/>
                <w:szCs w:val="20"/>
              </w:rPr>
              <w:t>RF09</w:t>
            </w:r>
          </w:p>
        </w:tc>
        <w:tc>
          <w:tcPr>
            <w:tcW w:w="7634" w:type="dxa"/>
          </w:tcPr>
          <w:p w14:paraId="44EF227C" w14:textId="00E516FB" w:rsidR="007D3D68" w:rsidRDefault="00552FEB" w:rsidP="008F2CF4">
            <w:pPr>
              <w:rPr>
                <w:sz w:val="20"/>
                <w:szCs w:val="20"/>
              </w:rPr>
            </w:pPr>
            <w:r>
              <w:rPr>
                <w:sz w:val="20"/>
                <w:szCs w:val="20"/>
              </w:rPr>
              <w:t xml:space="preserve">O agropecuarista será capaz de manter o cadastro de produtos em seu </w:t>
            </w:r>
            <w:r w:rsidR="003E2FC6">
              <w:rPr>
                <w:sz w:val="20"/>
                <w:szCs w:val="20"/>
              </w:rPr>
              <w:t>portfólio</w:t>
            </w:r>
            <w:r w:rsidR="00614164">
              <w:rPr>
                <w:sz w:val="20"/>
                <w:szCs w:val="20"/>
              </w:rPr>
              <w:t>, tendo como base os produtos que foram cadastrados de forma gerencial pelo administrador.</w:t>
            </w:r>
          </w:p>
        </w:tc>
      </w:tr>
      <w:tr w:rsidR="00F66439" w14:paraId="2CF65868" w14:textId="77777777" w:rsidTr="008F2CF4">
        <w:trPr>
          <w:trHeight w:val="794"/>
        </w:trPr>
        <w:tc>
          <w:tcPr>
            <w:tcW w:w="1343" w:type="dxa"/>
          </w:tcPr>
          <w:p w14:paraId="47DBE241" w14:textId="4D69B6B0" w:rsidR="00F66439" w:rsidRDefault="003E4292" w:rsidP="008F2CF4">
            <w:pPr>
              <w:rPr>
                <w:sz w:val="20"/>
                <w:szCs w:val="20"/>
              </w:rPr>
            </w:pPr>
            <w:r>
              <w:rPr>
                <w:sz w:val="20"/>
                <w:szCs w:val="20"/>
              </w:rPr>
              <w:t>RF10</w:t>
            </w:r>
          </w:p>
        </w:tc>
        <w:tc>
          <w:tcPr>
            <w:tcW w:w="7634" w:type="dxa"/>
          </w:tcPr>
          <w:p w14:paraId="5983B652" w14:textId="764DC079" w:rsidR="00F66439" w:rsidRPr="00012218" w:rsidRDefault="00F66439" w:rsidP="008F2CF4">
            <w:pPr>
              <w:rPr>
                <w:sz w:val="20"/>
                <w:szCs w:val="20"/>
              </w:rPr>
            </w:pPr>
            <w:r w:rsidRPr="00012218">
              <w:rPr>
                <w:sz w:val="20"/>
                <w:szCs w:val="20"/>
              </w:rPr>
              <w:t xml:space="preserve">O agropecuarista poderá </w:t>
            </w:r>
            <w:r w:rsidR="00B941DE">
              <w:rPr>
                <w:sz w:val="20"/>
                <w:szCs w:val="20"/>
              </w:rPr>
              <w:t xml:space="preserve">manter o cadastro de composições de produtos em seu estabelecimento. As composições de produtos serão criadas com base nas informações dos produtos </w:t>
            </w:r>
            <w:r w:rsidR="00AC0F39">
              <w:rPr>
                <w:sz w:val="20"/>
                <w:szCs w:val="20"/>
              </w:rPr>
              <w:t>cadastrados</w:t>
            </w:r>
            <w:r w:rsidR="00B941DE">
              <w:rPr>
                <w:sz w:val="20"/>
                <w:szCs w:val="20"/>
              </w:rPr>
              <w:t xml:space="preserve"> </w:t>
            </w:r>
            <w:r w:rsidR="0060198A">
              <w:rPr>
                <w:sz w:val="20"/>
                <w:szCs w:val="20"/>
              </w:rPr>
              <w:t xml:space="preserve">no </w:t>
            </w:r>
            <w:r w:rsidR="003E2FC6">
              <w:rPr>
                <w:sz w:val="20"/>
                <w:szCs w:val="20"/>
              </w:rPr>
              <w:t>portfólio anteriormente</w:t>
            </w:r>
            <w:r w:rsidR="0060198A">
              <w:rPr>
                <w:sz w:val="20"/>
                <w:szCs w:val="20"/>
              </w:rPr>
              <w:t>.</w:t>
            </w:r>
          </w:p>
        </w:tc>
      </w:tr>
    </w:tbl>
    <w:p w14:paraId="7D77F1EF" w14:textId="096F788F" w:rsidR="0094710D" w:rsidRDefault="008F2CF4" w:rsidP="00CB4F65">
      <w:pPr>
        <w:rPr>
          <w:sz w:val="20"/>
          <w:szCs w:val="20"/>
        </w:rPr>
      </w:pPr>
      <w:r>
        <w:rPr>
          <w:sz w:val="20"/>
          <w:szCs w:val="20"/>
        </w:rPr>
        <w:t xml:space="preserve"> </w:t>
      </w:r>
      <w:r w:rsidR="00383D4F">
        <w:rPr>
          <w:sz w:val="20"/>
          <w:szCs w:val="20"/>
        </w:rPr>
        <w:t xml:space="preserve"> </w:t>
      </w:r>
      <w:r w:rsidR="008D5620">
        <w:rPr>
          <w:sz w:val="20"/>
          <w:szCs w:val="20"/>
        </w:rPr>
        <w:t>Fonte: Acervo do autor</w:t>
      </w:r>
      <w:r w:rsidR="006B0B79">
        <w:rPr>
          <w:sz w:val="20"/>
          <w:szCs w:val="20"/>
        </w:rPr>
        <w:t xml:space="preserve"> </w:t>
      </w:r>
      <w:r w:rsidR="006B0B79">
        <w:rPr>
          <w:sz w:val="20"/>
        </w:rPr>
        <w:t>(2021)</w:t>
      </w:r>
    </w:p>
    <w:p w14:paraId="01C640DB" w14:textId="77777777" w:rsidR="00177987" w:rsidRPr="00500357" w:rsidRDefault="00177987" w:rsidP="00EB084B">
      <w:pPr>
        <w:spacing w:line="360" w:lineRule="auto"/>
        <w:rPr>
          <w:b/>
          <w:sz w:val="20"/>
          <w:szCs w:val="20"/>
        </w:rPr>
      </w:pPr>
    </w:p>
    <w:p w14:paraId="450F8374" w14:textId="3930738B" w:rsidR="00394419" w:rsidRDefault="00394419" w:rsidP="003E7FA3">
      <w:pPr>
        <w:pStyle w:val="UnidaviTexto-Espao15"/>
      </w:pPr>
      <w:r>
        <w:lastRenderedPageBreak/>
        <w:t>Com base no</w:t>
      </w:r>
      <w:r w:rsidR="00011C82">
        <w:t>s</w:t>
      </w:r>
      <w:r>
        <w:t xml:space="preserve"> requisitos funcionais apontados</w:t>
      </w:r>
      <w:r w:rsidR="003E7FA3">
        <w:t xml:space="preserve"> no quadro 4</w:t>
      </w:r>
      <w:r>
        <w:t xml:space="preserve">, a seguir serão apresentados </w:t>
      </w:r>
      <w:r w:rsidR="00833FB6">
        <w:t>os</w:t>
      </w:r>
      <w:r>
        <w:t xml:space="preserve"> diagramas</w:t>
      </w:r>
      <w:r w:rsidR="00833FB6">
        <w:t xml:space="preserve"> </w:t>
      </w:r>
      <w:r>
        <w:t>de funcionamento do sistema.</w:t>
      </w:r>
    </w:p>
    <w:p w14:paraId="23C018E8" w14:textId="77777777" w:rsidR="00075C07" w:rsidRPr="00CE7121" w:rsidRDefault="00075C07" w:rsidP="003E7FA3">
      <w:pPr>
        <w:pStyle w:val="UnidaviTexto-Espao15"/>
      </w:pPr>
    </w:p>
    <w:p w14:paraId="376DBF72" w14:textId="1A6017F0" w:rsidR="00D41AD7" w:rsidRPr="008D5620" w:rsidRDefault="00AF11A0" w:rsidP="00545015">
      <w:pPr>
        <w:pStyle w:val="A-TtuloSECUNDRIO"/>
      </w:pPr>
      <w:bookmarkStart w:id="43" w:name="_Toc76393248"/>
      <w:r>
        <w:t>4</w:t>
      </w:r>
      <w:r w:rsidR="00043E27">
        <w:t>.5</w:t>
      </w:r>
      <w:r w:rsidR="00D41AD7" w:rsidRPr="008D5620">
        <w:t xml:space="preserve"> diagramas</w:t>
      </w:r>
      <w:bookmarkEnd w:id="43"/>
    </w:p>
    <w:p w14:paraId="72BDF7DC" w14:textId="77777777" w:rsidR="00D41AD7" w:rsidRDefault="00D41AD7" w:rsidP="00545015">
      <w:pPr>
        <w:pStyle w:val="UNIDAVISEOPRIMRIA"/>
        <w:spacing w:line="360" w:lineRule="auto"/>
        <w:rPr>
          <w:lang w:val="pt-BR"/>
        </w:rPr>
      </w:pPr>
    </w:p>
    <w:p w14:paraId="32A37E44" w14:textId="4A54066C" w:rsidR="00FB2056" w:rsidRDefault="00477283" w:rsidP="00833FB6">
      <w:pPr>
        <w:pStyle w:val="UnidaviTexto-Espao15"/>
      </w:pPr>
      <w:r>
        <w:t>Os diagramas a seguir representam as ações que serão realizadas pelos a</w:t>
      </w:r>
      <w:r w:rsidR="004D4D57">
        <w:t xml:space="preserve">tores </w:t>
      </w:r>
      <w:r w:rsidR="00E23212">
        <w:t>envolvidos</w:t>
      </w:r>
      <w:r w:rsidR="004D4D57">
        <w:t xml:space="preserve">. Foram criados diagramas de caso de uso e diagramas de atividade, </w:t>
      </w:r>
      <w:r>
        <w:t xml:space="preserve">afim de melhorar o entendimento e a visualização dos principais </w:t>
      </w:r>
      <w:r w:rsidR="004D4D57">
        <w:t>recursos</w:t>
      </w:r>
      <w:r w:rsidR="00AF6455">
        <w:t>, como navegação entre telas ou cadastros de produtos e orçamentos</w:t>
      </w:r>
      <w:r w:rsidR="004D4D57">
        <w:t>.</w:t>
      </w:r>
    </w:p>
    <w:p w14:paraId="7D48CEF6" w14:textId="4AEA2761" w:rsidR="00766664" w:rsidRDefault="00FB2056" w:rsidP="00B05795">
      <w:pPr>
        <w:pStyle w:val="UnidaviTexto-Espao15"/>
      </w:pPr>
      <w:r>
        <w:t xml:space="preserve">O administrador do sistema é responsável por fazer o cadastro gerencial dos produtos, marcas, </w:t>
      </w:r>
      <w:r w:rsidR="007023DC">
        <w:t>unidades de medida, categorias,</w:t>
      </w:r>
      <w:r>
        <w:t xml:space="preserve"> subcategorias </w:t>
      </w:r>
      <w:r w:rsidR="007023DC">
        <w:t xml:space="preserve">e </w:t>
      </w:r>
      <w:r>
        <w:t>culturas. Para os usuários, esses dados cadastrados pelo administrador apareceram de forma padrão e não poderão ser alterados.</w:t>
      </w:r>
      <w:r w:rsidR="00766664">
        <w:t xml:space="preserve"> </w:t>
      </w:r>
      <w:r w:rsidR="008821F3">
        <w:t xml:space="preserve">Em sua plataforma </w:t>
      </w:r>
      <w:r w:rsidR="00D868DB" w:rsidRPr="00D868DB">
        <w:rPr>
          <w:i/>
        </w:rPr>
        <w:t>web</w:t>
      </w:r>
      <w:r w:rsidR="008821F3">
        <w:t>,</w:t>
      </w:r>
      <w:r w:rsidR="00D868DB">
        <w:t xml:space="preserve"> o</w:t>
      </w:r>
      <w:r w:rsidR="00766664">
        <w:t xml:space="preserve"> </w:t>
      </w:r>
      <w:r w:rsidR="00B05795">
        <w:t xml:space="preserve">agropecuarista </w:t>
      </w:r>
      <w:r w:rsidR="00766664">
        <w:t>fará o uso dessas informações cadastradas pelo administrador do sistema</w:t>
      </w:r>
      <w:r w:rsidR="00B05795">
        <w:t xml:space="preserve"> para a criação do portfólio de sua agropecuária.</w:t>
      </w:r>
      <w:r w:rsidR="008821F3">
        <w:t xml:space="preserve"> Além disso, esse ator também é responsável pela criação de composição de produtos, que será utilizada mais tarde pelos agricultores na criação de seus orçamentos.</w:t>
      </w:r>
    </w:p>
    <w:p w14:paraId="0452E9AA" w14:textId="40674D2C" w:rsidR="00406B31" w:rsidRDefault="00406B31" w:rsidP="00D5342B">
      <w:pPr>
        <w:pStyle w:val="UnidaviTexto-Espao15"/>
        <w:ind w:firstLine="708"/>
      </w:pPr>
      <w:r>
        <w:t>Através da f</w:t>
      </w:r>
      <w:r w:rsidR="007F337D">
        <w:t xml:space="preserve">igura </w:t>
      </w:r>
      <w:r w:rsidR="006B7EF8">
        <w:t>6</w:t>
      </w:r>
      <w:r>
        <w:t>, podemos observar o diagrama de casos de uso envolvendo</w:t>
      </w:r>
      <w:r w:rsidR="008821F3">
        <w:t xml:space="preserve"> todas as ações disponíveis para o</w:t>
      </w:r>
      <w:r>
        <w:t xml:space="preserve"> agropecuarista</w:t>
      </w:r>
      <w:r w:rsidR="00C62F48">
        <w:t xml:space="preserve"> e administrador do sistema</w:t>
      </w:r>
      <w:r>
        <w:t>.</w:t>
      </w:r>
    </w:p>
    <w:p w14:paraId="6F5766DC" w14:textId="77777777" w:rsidR="00833FB6" w:rsidRPr="00085298" w:rsidRDefault="00833FB6" w:rsidP="00D5342B">
      <w:pPr>
        <w:pStyle w:val="UnidaviTexto-Espao15"/>
        <w:ind w:firstLine="0"/>
        <w:rPr>
          <w:b/>
        </w:rPr>
      </w:pPr>
    </w:p>
    <w:p w14:paraId="44D26618" w14:textId="3E945AB6" w:rsidR="00ED3383" w:rsidRDefault="001425BB" w:rsidP="003E7FA3">
      <w:pPr>
        <w:pStyle w:val="UnidaviTexto-Espao15"/>
        <w:spacing w:line="240" w:lineRule="auto"/>
        <w:ind w:firstLine="0"/>
        <w:rPr>
          <w:b/>
          <w:sz w:val="20"/>
          <w:szCs w:val="20"/>
        </w:rPr>
      </w:pPr>
      <w:r>
        <w:rPr>
          <w:b/>
          <w:sz w:val="20"/>
          <w:szCs w:val="20"/>
        </w:rPr>
        <w:t xml:space="preserve"> </w:t>
      </w:r>
      <w:r w:rsidR="00075C07">
        <w:rPr>
          <w:b/>
          <w:sz w:val="20"/>
          <w:szCs w:val="20"/>
        </w:rPr>
        <w:t xml:space="preserve">     </w:t>
      </w:r>
      <w:r>
        <w:rPr>
          <w:b/>
          <w:sz w:val="20"/>
          <w:szCs w:val="20"/>
        </w:rPr>
        <w:t xml:space="preserve"> </w:t>
      </w:r>
      <w:r w:rsidR="007F337D">
        <w:rPr>
          <w:b/>
          <w:sz w:val="20"/>
          <w:szCs w:val="20"/>
        </w:rPr>
        <w:t xml:space="preserve">Figura </w:t>
      </w:r>
      <w:r w:rsidR="006B7EF8">
        <w:rPr>
          <w:b/>
          <w:sz w:val="20"/>
          <w:szCs w:val="20"/>
        </w:rPr>
        <w:t>6</w:t>
      </w:r>
      <w:r w:rsidR="002E5A90">
        <w:rPr>
          <w:b/>
          <w:sz w:val="20"/>
          <w:szCs w:val="20"/>
        </w:rPr>
        <w:t xml:space="preserve"> – D</w:t>
      </w:r>
      <w:r w:rsidR="00ED3383" w:rsidRPr="00222CE8">
        <w:rPr>
          <w:b/>
          <w:sz w:val="20"/>
          <w:szCs w:val="20"/>
        </w:rPr>
        <w:t xml:space="preserve">iagrama </w:t>
      </w:r>
      <w:r w:rsidR="00ED3383">
        <w:rPr>
          <w:b/>
          <w:sz w:val="20"/>
          <w:szCs w:val="20"/>
        </w:rPr>
        <w:t>de caso de uso do agropecuarista</w:t>
      </w:r>
      <w:r w:rsidR="007023DC">
        <w:rPr>
          <w:b/>
          <w:sz w:val="20"/>
          <w:szCs w:val="20"/>
        </w:rPr>
        <w:t xml:space="preserve"> e administrador</w:t>
      </w:r>
      <w:r w:rsidR="00550CA8">
        <w:rPr>
          <w:b/>
          <w:sz w:val="20"/>
          <w:szCs w:val="20"/>
        </w:rPr>
        <w:t xml:space="preserve"> do sistema</w:t>
      </w:r>
      <w:r w:rsidR="002E5A90">
        <w:rPr>
          <w:b/>
          <w:sz w:val="20"/>
          <w:szCs w:val="20"/>
        </w:rPr>
        <w:t>.</w:t>
      </w:r>
    </w:p>
    <w:p w14:paraId="51667719" w14:textId="2D1D73C8" w:rsidR="002A2B8C" w:rsidRPr="002A2B8C" w:rsidRDefault="00382237" w:rsidP="003E7FA3">
      <w:pPr>
        <w:pStyle w:val="UnidaviTexto-Espao15"/>
        <w:spacing w:line="240" w:lineRule="auto"/>
        <w:ind w:firstLine="0"/>
        <w:jc w:val="center"/>
        <w:rPr>
          <w:sz w:val="20"/>
          <w:szCs w:val="20"/>
          <w:u w:val="single"/>
        </w:rPr>
      </w:pPr>
      <w:r>
        <w:rPr>
          <w:sz w:val="20"/>
          <w:szCs w:val="20"/>
        </w:rPr>
        <w:pict w14:anchorId="4331CE31">
          <v:shape id="_x0000_i1027" type="#_x0000_t75" style="width:420.75pt;height:283.5pt">
            <v:imagedata r:id="rId15" o:title="usecase agropecuária" croptop="2519f" cropbottom="4931f" cropleft="5114f" cropright="3593f"/>
          </v:shape>
        </w:pict>
      </w:r>
    </w:p>
    <w:p w14:paraId="673C2EA6" w14:textId="4394BB9F" w:rsidR="00ED3383" w:rsidRPr="00075C07" w:rsidRDefault="001425BB" w:rsidP="00075C07">
      <w:pPr>
        <w:pStyle w:val="UnidaviTexto-Espao15"/>
        <w:spacing w:line="240" w:lineRule="auto"/>
        <w:ind w:firstLine="0"/>
        <w:rPr>
          <w:sz w:val="20"/>
          <w:szCs w:val="20"/>
        </w:rPr>
      </w:pPr>
      <w:r>
        <w:rPr>
          <w:sz w:val="20"/>
          <w:szCs w:val="20"/>
        </w:rPr>
        <w:t xml:space="preserve"> </w:t>
      </w:r>
      <w:r w:rsidR="00075C07">
        <w:rPr>
          <w:sz w:val="20"/>
          <w:szCs w:val="20"/>
        </w:rPr>
        <w:t xml:space="preserve">     Fonte: Acervo do autor</w:t>
      </w:r>
      <w:r w:rsidR="006B0B79">
        <w:rPr>
          <w:sz w:val="20"/>
          <w:szCs w:val="20"/>
        </w:rPr>
        <w:t xml:space="preserve"> </w:t>
      </w:r>
      <w:r w:rsidR="006B0B79">
        <w:rPr>
          <w:sz w:val="20"/>
        </w:rPr>
        <w:t>(2021)</w:t>
      </w:r>
    </w:p>
    <w:p w14:paraId="7F1D1E32" w14:textId="54F0E376" w:rsidR="00B50B0A" w:rsidRDefault="004C7D65" w:rsidP="00162964">
      <w:pPr>
        <w:pStyle w:val="UnidaviTexto-Espao15"/>
        <w:ind w:firstLine="0"/>
      </w:pPr>
      <w:r>
        <w:lastRenderedPageBreak/>
        <w:tab/>
      </w:r>
      <w:r w:rsidR="00AF6B3A">
        <w:t>Quanto aos agricultores, a tarefa</w:t>
      </w:r>
      <w:r>
        <w:t xml:space="preserve"> exclusiva </w:t>
      </w:r>
      <w:r w:rsidR="00AF6B3A">
        <w:t xml:space="preserve">desse </w:t>
      </w:r>
      <w:r w:rsidR="002710BB">
        <w:t xml:space="preserve">ator </w:t>
      </w:r>
      <w:r w:rsidR="00C155D8">
        <w:t>é</w:t>
      </w:r>
      <w:r w:rsidR="00387350">
        <w:t xml:space="preserve"> </w:t>
      </w:r>
      <w:r>
        <w:t>o cadastro de orçamento</w:t>
      </w:r>
      <w:r w:rsidR="00387350">
        <w:t>s</w:t>
      </w:r>
      <w:r>
        <w:t xml:space="preserve"> e o gerenciamento dos mesmos</w:t>
      </w:r>
      <w:r w:rsidR="00162964">
        <w:t>.</w:t>
      </w:r>
      <w:r>
        <w:t xml:space="preserve"> No sistema, assim como os agropecuaristas</w:t>
      </w:r>
      <w:r w:rsidR="00387350">
        <w:t>,</w:t>
      </w:r>
      <w:r>
        <w:t xml:space="preserve"> </w:t>
      </w:r>
      <w:r w:rsidR="00BC7431">
        <w:t>os agricultores têm</w:t>
      </w:r>
      <w:r>
        <w:t xml:space="preserve"> suas atividades bem definidas.</w:t>
      </w:r>
      <w:r w:rsidR="00387350">
        <w:t xml:space="preserve"> Sendo assim,</w:t>
      </w:r>
      <w:r>
        <w:t xml:space="preserve"> </w:t>
      </w:r>
      <w:r w:rsidR="00387350">
        <w:t>s</w:t>
      </w:r>
      <w:r>
        <w:t xml:space="preserve">omente </w:t>
      </w:r>
      <w:r w:rsidR="00387350">
        <w:t>o agricultor</w:t>
      </w:r>
      <w:r>
        <w:t xml:space="preserve"> poderá realizar o cadastro de áreas </w:t>
      </w:r>
      <w:r w:rsidR="008821F3">
        <w:t xml:space="preserve">através do georreferenciamento, </w:t>
      </w:r>
      <w:r>
        <w:t>e a criação de orçamentos</w:t>
      </w:r>
      <w:r w:rsidR="008821F3">
        <w:t xml:space="preserve"> de composições de produtos para as mesmas</w:t>
      </w:r>
      <w:r w:rsidR="003C6986">
        <w:t>,</w:t>
      </w:r>
      <w:r>
        <w:t xml:space="preserve"> </w:t>
      </w:r>
      <w:r w:rsidR="003C6986">
        <w:t>podendo</w:t>
      </w:r>
      <w:r>
        <w:t xml:space="preserve"> identificar qual estabelecimento agropecuário </w:t>
      </w:r>
      <w:r w:rsidR="008821F3">
        <w:t>tem os melhores produtos para seu cultivo, observando os preços mais atrativos para a conclusão de seus orçamentos</w:t>
      </w:r>
      <w:r>
        <w:t>.</w:t>
      </w:r>
      <w:r w:rsidR="00A150A6">
        <w:t xml:space="preserve"> </w:t>
      </w:r>
    </w:p>
    <w:p w14:paraId="24A58625" w14:textId="4994F9D1" w:rsidR="00847E2F" w:rsidRDefault="002710BB" w:rsidP="000A6B27">
      <w:pPr>
        <w:pStyle w:val="UnidaviTexto-Espao15"/>
        <w:ind w:firstLine="708"/>
      </w:pPr>
      <w:r>
        <w:t xml:space="preserve">Com base na </w:t>
      </w:r>
      <w:r w:rsidR="007F337D">
        <w:t xml:space="preserve">figura </w:t>
      </w:r>
      <w:r w:rsidR="006B7EF8">
        <w:t>7</w:t>
      </w:r>
      <w:r w:rsidR="00A146AE">
        <w:t xml:space="preserve"> a seguir</w:t>
      </w:r>
      <w:r w:rsidR="00F8704F">
        <w:t>,</w:t>
      </w:r>
      <w:r w:rsidR="004D4D57">
        <w:t xml:space="preserve"> </w:t>
      </w:r>
      <w:r w:rsidR="008821F3">
        <w:t>podemos observar o diagrama de caso de uso do agricultor, onde são evidenciadas todas as atividades que esse ator pode realizar em seu aplicativo móvel</w:t>
      </w:r>
      <w:r>
        <w:t>.</w:t>
      </w:r>
    </w:p>
    <w:p w14:paraId="25CEBE92" w14:textId="77777777" w:rsidR="008821F3" w:rsidRDefault="008821F3" w:rsidP="00A330E7">
      <w:pPr>
        <w:pStyle w:val="UnidaviTexto-Espao15"/>
        <w:ind w:firstLine="0"/>
      </w:pPr>
    </w:p>
    <w:p w14:paraId="70DB9891" w14:textId="63A3B702" w:rsidR="009654C6" w:rsidRPr="009654C6" w:rsidRDefault="001425BB" w:rsidP="003E7FA3">
      <w:pPr>
        <w:pStyle w:val="A-FIGURAEQUADRO"/>
        <w:spacing w:line="240" w:lineRule="auto"/>
      </w:pPr>
      <w:r>
        <w:t xml:space="preserve"> </w:t>
      </w:r>
      <w:r w:rsidR="007F337D">
        <w:t xml:space="preserve">Figura </w:t>
      </w:r>
      <w:r w:rsidR="006B7EF8">
        <w:t>7</w:t>
      </w:r>
      <w:r w:rsidR="002E5A90">
        <w:t xml:space="preserve"> – D</w:t>
      </w:r>
      <w:r w:rsidR="00CB13EA" w:rsidRPr="00222CE8">
        <w:t xml:space="preserve">iagrama </w:t>
      </w:r>
      <w:r w:rsidR="004D4D57">
        <w:t>de caso</w:t>
      </w:r>
      <w:r w:rsidR="00F509E5">
        <w:t xml:space="preserve"> de uso do agricultor em seu aplicativo móvel</w:t>
      </w:r>
      <w:r w:rsidR="002E5A90">
        <w:t>.</w:t>
      </w:r>
    </w:p>
    <w:p w14:paraId="3378D4FC" w14:textId="067F75DE" w:rsidR="009654C6" w:rsidRDefault="00382237" w:rsidP="003E7FA3">
      <w:pPr>
        <w:pStyle w:val="UnidaviTexto-Espao15"/>
        <w:spacing w:line="240" w:lineRule="auto"/>
        <w:ind w:firstLine="0"/>
        <w:jc w:val="center"/>
        <w:rPr>
          <w:b/>
          <w:color w:val="FF0000"/>
          <w:sz w:val="20"/>
          <w:szCs w:val="20"/>
        </w:rPr>
      </w:pPr>
      <w:r>
        <w:rPr>
          <w:b/>
          <w:color w:val="FF0000"/>
          <w:sz w:val="20"/>
          <w:szCs w:val="20"/>
        </w:rPr>
        <w:pict w14:anchorId="233CD01B">
          <v:shape id="_x0000_i1028" type="#_x0000_t75" style="width:449.25pt;height:367.5pt">
            <v:imagedata r:id="rId16" o:title="usecase agricultor" croptop="1746f" cropbottom="659f" cropleft="4074f" cropright="3962f"/>
          </v:shape>
        </w:pict>
      </w:r>
    </w:p>
    <w:p w14:paraId="419F73D8" w14:textId="4E9293BE" w:rsidR="00A330E7" w:rsidRPr="00F8704F" w:rsidRDefault="001425BB" w:rsidP="003E7FA3">
      <w:pPr>
        <w:pStyle w:val="UnidaviTexto-Espao15"/>
        <w:spacing w:line="240" w:lineRule="auto"/>
        <w:ind w:firstLine="0"/>
        <w:rPr>
          <w:sz w:val="20"/>
          <w:szCs w:val="20"/>
        </w:rPr>
      </w:pPr>
      <w:r>
        <w:rPr>
          <w:sz w:val="20"/>
          <w:szCs w:val="20"/>
        </w:rPr>
        <w:t xml:space="preserve"> </w:t>
      </w:r>
      <w:r w:rsidR="00A330E7" w:rsidRPr="00F8704F">
        <w:rPr>
          <w:sz w:val="20"/>
          <w:szCs w:val="20"/>
        </w:rPr>
        <w:t>Fonte: Acervo do autor</w:t>
      </w:r>
      <w:r w:rsidR="006B0B79">
        <w:rPr>
          <w:sz w:val="20"/>
          <w:szCs w:val="20"/>
        </w:rPr>
        <w:t xml:space="preserve"> </w:t>
      </w:r>
      <w:r w:rsidR="006B0B79">
        <w:rPr>
          <w:sz w:val="20"/>
        </w:rPr>
        <w:t>(2021)</w:t>
      </w:r>
    </w:p>
    <w:p w14:paraId="362FF4FF" w14:textId="77777777" w:rsidR="00833FB6" w:rsidRPr="00085298" w:rsidRDefault="00833FB6" w:rsidP="00A330E7">
      <w:pPr>
        <w:pStyle w:val="UnidaviTexto-Espao15"/>
        <w:ind w:firstLine="0"/>
        <w:rPr>
          <w:b/>
        </w:rPr>
      </w:pPr>
    </w:p>
    <w:p w14:paraId="2A008424" w14:textId="77777777" w:rsidR="00833FB6" w:rsidRDefault="00833FB6" w:rsidP="00833FB6">
      <w:pPr>
        <w:pStyle w:val="UnidaviTexto-Espao15"/>
      </w:pPr>
      <w:r>
        <w:t xml:space="preserve">Uma das tarefas exclusivas dos agropecuaristas é o cadastro de produtos no portfólio do estabelecimento. Para facilitar essa tarefa, o sistema trará uma base de dados de produtos padronizada, onde estarão contidas várias informações sobre os produtos. Dessa forma, ao </w:t>
      </w:r>
      <w:r>
        <w:lastRenderedPageBreak/>
        <w:t xml:space="preserve">cadastrar um novo produto em seu portfólio, o responsável pela atividade informará apenas o volume do produto, seu respectivo valor e unidade de medida. </w:t>
      </w:r>
    </w:p>
    <w:p w14:paraId="70DA24C1" w14:textId="77777777" w:rsidR="00833FB6" w:rsidRDefault="00833FB6" w:rsidP="00833FB6">
      <w:pPr>
        <w:pStyle w:val="UnidaviTexto-Espao15"/>
      </w:pPr>
      <w:r>
        <w:t xml:space="preserve">Outra tarefa exclusiva desse ator é o cadastro de composições de produtos, essa atividade é necessária para que o agricultor não perca tempo escolhendo os produtos corretos para o cultivo de suas lavouras. Nessa etapa, o agropecuarista deve informar ao sistema os produtos indicados para determinada cultura, bem como a quantidade recomendada para o correto manejo no campo. </w:t>
      </w:r>
    </w:p>
    <w:p w14:paraId="029B20A7" w14:textId="63B5EBD3" w:rsidR="001515DD" w:rsidRPr="00085298" w:rsidRDefault="007F337D" w:rsidP="00D857DC">
      <w:pPr>
        <w:pStyle w:val="UnidaviTexto-Espao15"/>
      </w:pPr>
      <w:r>
        <w:t xml:space="preserve">Com a figura </w:t>
      </w:r>
      <w:r w:rsidR="006B7EF8">
        <w:t>8</w:t>
      </w:r>
      <w:r w:rsidR="00833FB6">
        <w:t>, podemos observar o diagrama envolvendo as atividades do agropecuarista ao criar uma nova composição no sistema.</w:t>
      </w:r>
      <w:r w:rsidR="00EB2340">
        <w:t xml:space="preserve"> Para facilitar o entendimento, nas </w:t>
      </w:r>
      <w:r w:rsidR="00EB2340" w:rsidRPr="00085298">
        <w:t>atividades são referenciados os cenários de uso relacionados.</w:t>
      </w:r>
    </w:p>
    <w:p w14:paraId="6566F117" w14:textId="77777777" w:rsidR="00085298" w:rsidRPr="001425BB" w:rsidRDefault="00085298" w:rsidP="00833FB6">
      <w:pPr>
        <w:pStyle w:val="A-FIGURAEQUADRO"/>
        <w:rPr>
          <w:b w:val="0"/>
          <w:sz w:val="24"/>
          <w:szCs w:val="24"/>
        </w:rPr>
      </w:pPr>
    </w:p>
    <w:p w14:paraId="0E947BD1" w14:textId="396E961A" w:rsidR="00833FB6" w:rsidRDefault="004F325B" w:rsidP="003E7FA3">
      <w:pPr>
        <w:pStyle w:val="A-FIGURAEQUADRO"/>
        <w:spacing w:line="240" w:lineRule="auto"/>
      </w:pPr>
      <w:r>
        <w:t xml:space="preserve">         </w:t>
      </w:r>
      <w:r w:rsidR="001425BB">
        <w:t xml:space="preserve">                     </w:t>
      </w:r>
      <w:r w:rsidR="007F337D">
        <w:t xml:space="preserve">Figura </w:t>
      </w:r>
      <w:r w:rsidR="006B7EF8">
        <w:t>8</w:t>
      </w:r>
      <w:r w:rsidR="00833FB6">
        <w:t xml:space="preserve"> – Diagrama de atividades </w:t>
      </w:r>
      <w:r w:rsidR="008D3416">
        <w:t>sobre</w:t>
      </w:r>
      <w:r w:rsidR="00833FB6">
        <w:t xml:space="preserve"> a criação de composições de produtos.</w:t>
      </w:r>
    </w:p>
    <w:p w14:paraId="61CE275A" w14:textId="052363B9" w:rsidR="00365594" w:rsidRDefault="00382237" w:rsidP="003E7FA3">
      <w:pPr>
        <w:pStyle w:val="A-FIGURAEQUADRO"/>
        <w:spacing w:line="240" w:lineRule="auto"/>
        <w:jc w:val="center"/>
        <w:rPr>
          <w:b w:val="0"/>
        </w:rPr>
      </w:pPr>
      <w:r>
        <w:rPr>
          <w:b w:val="0"/>
        </w:rPr>
        <w:pict w14:anchorId="64D25500">
          <v:shape id="_x0000_i1029" type="#_x0000_t75" style="width:301.5pt;height:298.5pt">
            <v:imagedata r:id="rId17" o:title="diagram 2" croptop="2611f" cropbottom="3806f" cropleft="3436f" cropright="3833f"/>
          </v:shape>
        </w:pict>
      </w:r>
    </w:p>
    <w:p w14:paraId="68D69D9F" w14:textId="4B5334A0" w:rsidR="00833FB6" w:rsidRDefault="004F325B" w:rsidP="003E7FA3">
      <w:pPr>
        <w:pStyle w:val="A-FIGURAEQUADRO"/>
        <w:spacing w:line="240" w:lineRule="auto"/>
        <w:rPr>
          <w:b w:val="0"/>
        </w:rPr>
      </w:pPr>
      <w:r>
        <w:rPr>
          <w:b w:val="0"/>
        </w:rPr>
        <w:t xml:space="preserve">        </w:t>
      </w:r>
      <w:r w:rsidR="001425BB">
        <w:rPr>
          <w:b w:val="0"/>
        </w:rPr>
        <w:t xml:space="preserve">                     </w:t>
      </w:r>
      <w:r>
        <w:rPr>
          <w:b w:val="0"/>
        </w:rPr>
        <w:t xml:space="preserve"> </w:t>
      </w:r>
      <w:r w:rsidR="00565B1C">
        <w:rPr>
          <w:b w:val="0"/>
        </w:rPr>
        <w:t>Fonte: Acervo do a</w:t>
      </w:r>
      <w:r w:rsidR="00833FB6">
        <w:rPr>
          <w:b w:val="0"/>
        </w:rPr>
        <w:t>utor</w:t>
      </w:r>
      <w:r w:rsidR="006B0B79">
        <w:rPr>
          <w:b w:val="0"/>
        </w:rPr>
        <w:t xml:space="preserve"> </w:t>
      </w:r>
      <w:r w:rsidR="006B0B79" w:rsidRPr="006B0B79">
        <w:rPr>
          <w:b w:val="0"/>
        </w:rPr>
        <w:t>(2021)</w:t>
      </w:r>
    </w:p>
    <w:p w14:paraId="0C69C571" w14:textId="77777777" w:rsidR="00833FB6" w:rsidRPr="00085298" w:rsidRDefault="00833FB6" w:rsidP="00833FB6">
      <w:pPr>
        <w:pStyle w:val="UnidaviTexto-Espao15"/>
        <w:ind w:firstLine="0"/>
        <w:rPr>
          <w:b/>
        </w:rPr>
      </w:pPr>
    </w:p>
    <w:p w14:paraId="4A297BA7" w14:textId="690AEB26" w:rsidR="00572C06" w:rsidRDefault="00541BB7" w:rsidP="00833FB6">
      <w:pPr>
        <w:pStyle w:val="UnidaviTexto-Espao15"/>
      </w:pPr>
      <w:r>
        <w:t xml:space="preserve">Os orçamentos poderão ser realizados pelo agricultor através da aplicação móvel, onde será possível </w:t>
      </w:r>
      <w:r w:rsidR="00572C06">
        <w:t xml:space="preserve">selecionar no mapa a localização da área de plantio, informando </w:t>
      </w:r>
      <w:r w:rsidR="00735DF5">
        <w:t>seu respectivo</w:t>
      </w:r>
      <w:r w:rsidR="00572C06">
        <w:t xml:space="preserve"> nome </w:t>
      </w:r>
      <w:r w:rsidR="00735DF5">
        <w:t>e tamanho.</w:t>
      </w:r>
      <w:r w:rsidR="00572C06">
        <w:t xml:space="preserve"> </w:t>
      </w:r>
      <w:r w:rsidR="00735DF5">
        <w:t xml:space="preserve">É importante lembrar </w:t>
      </w:r>
      <w:r w:rsidR="00572C06">
        <w:t>que as áreas sempre serão mensuradas através da unidade de medida hectare.</w:t>
      </w:r>
    </w:p>
    <w:p w14:paraId="47846F74" w14:textId="21EC457E" w:rsidR="003D0DB2" w:rsidRDefault="00572C06" w:rsidP="00913687">
      <w:pPr>
        <w:pStyle w:val="UnidaviTexto-Espao15"/>
      </w:pPr>
      <w:r>
        <w:t xml:space="preserve">O próximo passo é fazer a seleção das culturas, essas culturas por sua vez já estarão cadastradas no sistema de forma gerencial, dessa forma o agricultor apenas selecionará a </w:t>
      </w:r>
      <w:r>
        <w:lastRenderedPageBreak/>
        <w:t xml:space="preserve">cultura desejada. </w:t>
      </w:r>
      <w:r w:rsidR="00AF6B3A">
        <w:t>A</w:t>
      </w:r>
      <w:r w:rsidR="00541BB7">
        <w:t xml:space="preserve">pós essa etapa, o </w:t>
      </w:r>
      <w:r w:rsidR="007E6EF0">
        <w:t>usu</w:t>
      </w:r>
      <w:r w:rsidR="007E6EF0" w:rsidRPr="007E6EF0">
        <w:t>ário</w:t>
      </w:r>
      <w:r w:rsidR="00541BB7">
        <w:t xml:space="preserve"> informará o </w:t>
      </w:r>
      <w:r>
        <w:t>período de plantio, indicando o início e o término da safra. Dessa forma é possí</w:t>
      </w:r>
      <w:r w:rsidR="00913687">
        <w:t>vel criar históricos de safras</w:t>
      </w:r>
      <w:r>
        <w:t xml:space="preserve"> permitindo que agricultor faça análises rápidas sobre seus gastos e investimentos com o passar do tempo.</w:t>
      </w:r>
      <w:r w:rsidR="00552869">
        <w:t xml:space="preserve"> O penúltimo passo é escolher o nível de produtividade que o agricultor espera para seu cultivo, normalmente o nível de produtividade de uma lavoura está diretamente relacionado a qualidade dos produtos nela utilizados, </w:t>
      </w:r>
      <w:r w:rsidR="007E6EF0">
        <w:t>quanto</w:t>
      </w:r>
      <w:r w:rsidR="00552869">
        <w:t xml:space="preserve"> maior a </w:t>
      </w:r>
      <w:r w:rsidR="007E6EF0">
        <w:t>qualidade dos produtos</w:t>
      </w:r>
      <w:r w:rsidR="00552869">
        <w:t>, maior</w:t>
      </w:r>
      <w:r w:rsidR="007E6EF0">
        <w:t xml:space="preserve"> será seus respectivos valores, onde os mesmos, </w:t>
      </w:r>
      <w:r w:rsidR="00F65902">
        <w:t>podem trazer</w:t>
      </w:r>
      <w:r w:rsidR="007E6EF0">
        <w:t xml:space="preserve"> uma maior produtividade no campo</w:t>
      </w:r>
      <w:r w:rsidR="00552869">
        <w:t>.</w:t>
      </w:r>
      <w:r w:rsidR="00541BB7">
        <w:t xml:space="preserve"> </w:t>
      </w:r>
    </w:p>
    <w:p w14:paraId="1B825E27" w14:textId="079A16F0" w:rsidR="00913687" w:rsidRDefault="00913687" w:rsidP="00913687">
      <w:pPr>
        <w:pStyle w:val="UnidaviTexto-Espao15"/>
      </w:pPr>
      <w:r>
        <w:t>Por fim, o orçamento será gerado em todas as agropecuárias que possuem produtos disponíveis para a cultura</w:t>
      </w:r>
      <w:r w:rsidR="00552869">
        <w:t xml:space="preserve"> e produtividade</w:t>
      </w:r>
      <w:r>
        <w:t xml:space="preserve"> selecionada, isso ocorrerá de forma automática. Após o orçamento ser gerado, o agricultor poderá ver os detalhes de cada orçamento selecionando a agropecuária desejada.</w:t>
      </w:r>
    </w:p>
    <w:p w14:paraId="381B7818" w14:textId="1C9CF45F" w:rsidR="00B12A95" w:rsidRPr="001515DD" w:rsidRDefault="007F337D" w:rsidP="001515DD">
      <w:pPr>
        <w:pStyle w:val="UnidaviTexto-Espao15"/>
      </w:pPr>
      <w:r>
        <w:t xml:space="preserve">A seguir na figura </w:t>
      </w:r>
      <w:r w:rsidR="006B7EF8">
        <w:t>9</w:t>
      </w:r>
      <w:r w:rsidR="00FE5D87">
        <w:t>, podemos ver o diagrama de atividades do orçamento</w:t>
      </w:r>
      <w:r w:rsidR="00A146AE">
        <w:t xml:space="preserve"> do agricultor,</w:t>
      </w:r>
      <w:r w:rsidR="00FE5D87">
        <w:t xml:space="preserve"> </w:t>
      </w:r>
      <w:r w:rsidR="00A146AE">
        <w:t xml:space="preserve">mostrando o passo a passo que será </w:t>
      </w:r>
      <w:r w:rsidR="00FE5D87">
        <w:t xml:space="preserve">realizado </w:t>
      </w:r>
      <w:r w:rsidR="00A146AE">
        <w:t>por este ator</w:t>
      </w:r>
      <w:r w:rsidR="00FE5D87">
        <w:t xml:space="preserve"> em seu aplicativo móvel</w:t>
      </w:r>
      <w:r w:rsidR="00A146AE">
        <w:t>.</w:t>
      </w:r>
    </w:p>
    <w:p w14:paraId="27FCED07" w14:textId="77777777" w:rsidR="00937CBE" w:rsidRDefault="00937CBE" w:rsidP="00A330E7">
      <w:pPr>
        <w:pStyle w:val="UnidaviTexto-Espao15"/>
        <w:ind w:firstLine="0"/>
        <w:rPr>
          <w:b/>
        </w:rPr>
      </w:pPr>
    </w:p>
    <w:p w14:paraId="3FD85C2A" w14:textId="1E1887D2" w:rsidR="004D4D57" w:rsidRDefault="001425BB" w:rsidP="003E7FA3">
      <w:pPr>
        <w:pStyle w:val="UnidaviTexto-Espao15"/>
        <w:spacing w:line="240" w:lineRule="auto"/>
        <w:ind w:firstLine="0"/>
        <w:rPr>
          <w:b/>
          <w:sz w:val="20"/>
          <w:szCs w:val="20"/>
        </w:rPr>
      </w:pPr>
      <w:r>
        <w:rPr>
          <w:b/>
          <w:sz w:val="20"/>
          <w:szCs w:val="20"/>
        </w:rPr>
        <w:t xml:space="preserve">                                   </w:t>
      </w:r>
      <w:r w:rsidR="007F337D">
        <w:rPr>
          <w:b/>
          <w:sz w:val="20"/>
          <w:szCs w:val="20"/>
        </w:rPr>
        <w:t xml:space="preserve">Figura </w:t>
      </w:r>
      <w:r w:rsidR="006B7EF8">
        <w:rPr>
          <w:b/>
          <w:sz w:val="20"/>
          <w:szCs w:val="20"/>
        </w:rPr>
        <w:t>9</w:t>
      </w:r>
      <w:r w:rsidR="002E5A90">
        <w:rPr>
          <w:b/>
          <w:sz w:val="20"/>
          <w:szCs w:val="20"/>
        </w:rPr>
        <w:t xml:space="preserve"> – D</w:t>
      </w:r>
      <w:r w:rsidR="004D4D57" w:rsidRPr="00A330E7">
        <w:rPr>
          <w:b/>
          <w:sz w:val="20"/>
          <w:szCs w:val="20"/>
        </w:rPr>
        <w:t>iagrama de atividade</w:t>
      </w:r>
      <w:r w:rsidR="009F5345">
        <w:rPr>
          <w:b/>
          <w:sz w:val="20"/>
          <w:szCs w:val="20"/>
        </w:rPr>
        <w:t>s</w:t>
      </w:r>
      <w:r w:rsidR="004D4D57" w:rsidRPr="00A330E7">
        <w:rPr>
          <w:b/>
          <w:sz w:val="20"/>
          <w:szCs w:val="20"/>
        </w:rPr>
        <w:t xml:space="preserve"> do orçamento realizado pelo agricultor.</w:t>
      </w:r>
    </w:p>
    <w:p w14:paraId="2096030D" w14:textId="2D9DEA63" w:rsidR="008246A0" w:rsidRDefault="00382237" w:rsidP="003E7FA3">
      <w:pPr>
        <w:pStyle w:val="UnidaviTexto-Espao15"/>
        <w:spacing w:line="240" w:lineRule="auto"/>
        <w:ind w:firstLine="0"/>
        <w:jc w:val="center"/>
        <w:rPr>
          <w:sz w:val="20"/>
          <w:szCs w:val="20"/>
        </w:rPr>
      </w:pPr>
      <w:r>
        <w:rPr>
          <w:sz w:val="20"/>
          <w:szCs w:val="20"/>
        </w:rPr>
        <w:pict w14:anchorId="5BF08B18">
          <v:shape id="_x0000_i1030" type="#_x0000_t75" style="width:279.75pt;height:366pt">
            <v:imagedata r:id="rId18" o:title="diagram" croptop="3090f" cropbottom="2250f" cropleft="4041f" cropright="6267f"/>
          </v:shape>
        </w:pict>
      </w:r>
    </w:p>
    <w:p w14:paraId="687F79D3" w14:textId="3765A923" w:rsidR="008F32D6" w:rsidRPr="003E7FA3" w:rsidRDefault="001425BB" w:rsidP="003E7FA3">
      <w:pPr>
        <w:pStyle w:val="UnidaviTexto-Espao15"/>
        <w:spacing w:line="240" w:lineRule="auto"/>
        <w:ind w:firstLine="0"/>
        <w:rPr>
          <w:sz w:val="20"/>
          <w:szCs w:val="20"/>
        </w:rPr>
      </w:pPr>
      <w:r>
        <w:rPr>
          <w:sz w:val="20"/>
          <w:szCs w:val="20"/>
        </w:rPr>
        <w:t xml:space="preserve">                                  </w:t>
      </w:r>
      <w:r w:rsidR="00A330E7" w:rsidRPr="00F8704F">
        <w:rPr>
          <w:sz w:val="20"/>
          <w:szCs w:val="20"/>
        </w:rPr>
        <w:t>Fonte: Acervo do autor</w:t>
      </w:r>
      <w:r w:rsidR="00997E46">
        <w:rPr>
          <w:sz w:val="20"/>
          <w:szCs w:val="20"/>
        </w:rPr>
        <w:t xml:space="preserve"> </w:t>
      </w:r>
      <w:r w:rsidR="00997E46">
        <w:rPr>
          <w:sz w:val="20"/>
        </w:rPr>
        <w:t>(2021)</w:t>
      </w:r>
    </w:p>
    <w:p w14:paraId="3C91572D" w14:textId="2452B1CB" w:rsidR="00FA4310" w:rsidRDefault="004C7D65" w:rsidP="00545015">
      <w:pPr>
        <w:pStyle w:val="UnidaviTexto-Espao15"/>
        <w:ind w:firstLine="708"/>
      </w:pPr>
      <w:r>
        <w:lastRenderedPageBreak/>
        <w:t xml:space="preserve">Após a criação de um orçamento na aplicação, o agricultor poderá fazer </w:t>
      </w:r>
      <w:r w:rsidR="0025717E">
        <w:t>a visualização do</w:t>
      </w:r>
      <w:r>
        <w:t xml:space="preserve"> mesmo</w:t>
      </w:r>
      <w:r w:rsidR="0025717E">
        <w:t xml:space="preserve"> em seu aplicativo.</w:t>
      </w:r>
    </w:p>
    <w:p w14:paraId="463CEC53" w14:textId="34621F60" w:rsidR="009D20D2" w:rsidRDefault="009D20D2" w:rsidP="00545015">
      <w:pPr>
        <w:pStyle w:val="UnidaviTexto-Espao15"/>
        <w:ind w:firstLine="708"/>
      </w:pPr>
      <w:r>
        <w:t xml:space="preserve">Para possibilitar uma melhor visualização da </w:t>
      </w:r>
      <w:r w:rsidR="00EB2340">
        <w:t xml:space="preserve">estrutura </w:t>
      </w:r>
      <w:r>
        <w:t xml:space="preserve">dos dados no banco de dados, foi </w:t>
      </w:r>
      <w:r w:rsidR="00EB2340">
        <w:t xml:space="preserve">elaborado </w:t>
      </w:r>
      <w:r>
        <w:t xml:space="preserve">o </w:t>
      </w:r>
      <w:r w:rsidR="00150752">
        <w:t>d</w:t>
      </w:r>
      <w:r w:rsidR="00EB2340">
        <w:t xml:space="preserve">iagrama </w:t>
      </w:r>
      <w:r w:rsidR="00150752">
        <w:t>e</w:t>
      </w:r>
      <w:r w:rsidR="00EB2340">
        <w:t xml:space="preserve">ntidade </w:t>
      </w:r>
      <w:r>
        <w:t xml:space="preserve">e </w:t>
      </w:r>
      <w:r w:rsidR="00150752">
        <w:t>r</w:t>
      </w:r>
      <w:r w:rsidR="00EB2340">
        <w:t>elacionamento</w:t>
      </w:r>
      <w:r>
        <w:t xml:space="preserve">, também conhecido pela sigla </w:t>
      </w:r>
      <w:r w:rsidRPr="00150752">
        <w:t>DER</w:t>
      </w:r>
      <w:r>
        <w:t>. Este diagrama visa evidenciar as ligações entre as entidades</w:t>
      </w:r>
      <w:r w:rsidR="004C3D5A">
        <w:t>, bem como, as propriedades de cada uma delas,</w:t>
      </w:r>
      <w:r>
        <w:t xml:space="preserve"> seguindo a nível de </w:t>
      </w:r>
      <w:r w:rsidRPr="00150752">
        <w:rPr>
          <w:i/>
        </w:rPr>
        <w:t>software</w:t>
      </w:r>
      <w:r w:rsidR="004C3D5A">
        <w:t>,</w:t>
      </w:r>
      <w:r>
        <w:t xml:space="preserve"> as regras de negócio e requisitos levantados anteriormente.</w:t>
      </w:r>
    </w:p>
    <w:p w14:paraId="5EBB1BDD" w14:textId="16B08DF3" w:rsidR="004C3D5A" w:rsidRDefault="004C3D5A" w:rsidP="00545015">
      <w:pPr>
        <w:pStyle w:val="UnidaviTexto-Espao15"/>
        <w:ind w:firstLine="708"/>
      </w:pPr>
      <w:r>
        <w:t xml:space="preserve">Na figura </w:t>
      </w:r>
      <w:r w:rsidR="006B7EF8">
        <w:t>10</w:t>
      </w:r>
      <w:r w:rsidR="00A831E8">
        <w:t xml:space="preserve"> a seguir, podemos ver</w:t>
      </w:r>
      <w:r>
        <w:t xml:space="preserve"> o diagrama de entidade e relacionamento</w:t>
      </w:r>
      <w:r w:rsidR="001515DD">
        <w:t xml:space="preserve"> fazendo a representação das tabelas no banco de dados</w:t>
      </w:r>
      <w:r>
        <w:t>.</w:t>
      </w:r>
    </w:p>
    <w:p w14:paraId="54AD2301" w14:textId="77777777" w:rsidR="00D857DC" w:rsidRPr="00085298" w:rsidRDefault="00D857DC" w:rsidP="004C3D5A">
      <w:pPr>
        <w:pStyle w:val="UnidaviTexto-Espao15"/>
        <w:ind w:firstLine="0"/>
        <w:rPr>
          <w:b/>
        </w:rPr>
      </w:pPr>
    </w:p>
    <w:p w14:paraId="055C4220" w14:textId="1BCC6F07" w:rsidR="004C3D5A" w:rsidRDefault="004C3D5A" w:rsidP="00317BE7">
      <w:pPr>
        <w:pStyle w:val="UnidaviTexto-Espao15"/>
        <w:spacing w:line="240" w:lineRule="auto"/>
        <w:ind w:firstLine="0"/>
        <w:rPr>
          <w:b/>
          <w:sz w:val="20"/>
          <w:szCs w:val="20"/>
        </w:rPr>
      </w:pPr>
      <w:r>
        <w:rPr>
          <w:b/>
          <w:sz w:val="20"/>
          <w:szCs w:val="20"/>
        </w:rPr>
        <w:t xml:space="preserve">Figura </w:t>
      </w:r>
      <w:r w:rsidR="006B7EF8">
        <w:rPr>
          <w:b/>
          <w:sz w:val="20"/>
          <w:szCs w:val="20"/>
        </w:rPr>
        <w:t>10</w:t>
      </w:r>
      <w:r>
        <w:rPr>
          <w:b/>
          <w:sz w:val="20"/>
          <w:szCs w:val="20"/>
        </w:rPr>
        <w:t xml:space="preserve"> – D</w:t>
      </w:r>
      <w:r w:rsidRPr="00A330E7">
        <w:rPr>
          <w:b/>
          <w:sz w:val="20"/>
          <w:szCs w:val="20"/>
        </w:rPr>
        <w:t xml:space="preserve">iagrama de </w:t>
      </w:r>
      <w:r>
        <w:rPr>
          <w:b/>
          <w:sz w:val="20"/>
          <w:szCs w:val="20"/>
        </w:rPr>
        <w:t>entidade e relacionamento DER</w:t>
      </w:r>
      <w:r w:rsidRPr="00A330E7">
        <w:rPr>
          <w:b/>
          <w:sz w:val="20"/>
          <w:szCs w:val="20"/>
        </w:rPr>
        <w:t>.</w:t>
      </w:r>
    </w:p>
    <w:p w14:paraId="3F61714F" w14:textId="30D3CB98" w:rsidR="004C3D5A" w:rsidRDefault="00382237" w:rsidP="00317BE7">
      <w:pPr>
        <w:pStyle w:val="UnidaviTexto-Espao15"/>
        <w:spacing w:line="240" w:lineRule="auto"/>
        <w:ind w:firstLine="0"/>
        <w:jc w:val="center"/>
        <w:rPr>
          <w:b/>
          <w:sz w:val="20"/>
          <w:szCs w:val="20"/>
        </w:rPr>
      </w:pPr>
      <w:r>
        <w:rPr>
          <w:b/>
          <w:sz w:val="20"/>
          <w:szCs w:val="20"/>
        </w:rPr>
        <w:pict w14:anchorId="058A248D">
          <v:shape id="_x0000_i1031" type="#_x0000_t75" style="width:453.75pt;height:244.5pt">
            <v:imagedata r:id="rId19" o:title="DBpic"/>
          </v:shape>
        </w:pict>
      </w:r>
    </w:p>
    <w:p w14:paraId="4F75ED55" w14:textId="43546856" w:rsidR="004C3D5A" w:rsidRDefault="004C3D5A" w:rsidP="00317BE7">
      <w:pPr>
        <w:pStyle w:val="UnidaviTexto-Espao15"/>
        <w:spacing w:line="240" w:lineRule="auto"/>
        <w:ind w:firstLine="0"/>
        <w:rPr>
          <w:b/>
          <w:sz w:val="20"/>
          <w:szCs w:val="20"/>
        </w:rPr>
      </w:pPr>
      <w:r w:rsidRPr="00F8704F">
        <w:rPr>
          <w:sz w:val="20"/>
          <w:szCs w:val="20"/>
        </w:rPr>
        <w:t>Fonte: Acervo do autor</w:t>
      </w:r>
      <w:r w:rsidR="00997E46">
        <w:rPr>
          <w:sz w:val="20"/>
          <w:szCs w:val="20"/>
        </w:rPr>
        <w:t xml:space="preserve"> </w:t>
      </w:r>
      <w:r w:rsidR="00997E46">
        <w:rPr>
          <w:sz w:val="20"/>
        </w:rPr>
        <w:t>(2021)</w:t>
      </w:r>
    </w:p>
    <w:p w14:paraId="79AFA8CF" w14:textId="77777777" w:rsidR="00085298" w:rsidRDefault="00085298" w:rsidP="00351E81">
      <w:pPr>
        <w:spacing w:line="360" w:lineRule="auto"/>
        <w:jc w:val="both"/>
      </w:pPr>
    </w:p>
    <w:p w14:paraId="2ECA3510" w14:textId="2F477F28" w:rsidR="00FA4310" w:rsidRDefault="00EB2340" w:rsidP="00351E81">
      <w:pPr>
        <w:spacing w:line="360" w:lineRule="auto"/>
        <w:jc w:val="both"/>
      </w:pPr>
      <w:r>
        <w:tab/>
        <w:t>Na construção das estruturas de dados, fora optado pelas nomenclaturas tant</w:t>
      </w:r>
      <w:r w:rsidR="00150752">
        <w:t>o de tabelas como de campos em i</w:t>
      </w:r>
      <w:r>
        <w:t>nglês.</w:t>
      </w:r>
    </w:p>
    <w:p w14:paraId="0E042DA9" w14:textId="77777777" w:rsidR="00EB2340" w:rsidRPr="00FA4310" w:rsidRDefault="00EB2340" w:rsidP="00545015">
      <w:pPr>
        <w:spacing w:line="360" w:lineRule="auto"/>
      </w:pPr>
    </w:p>
    <w:p w14:paraId="1A0DA02C" w14:textId="08AD4C32" w:rsidR="008A5BD1" w:rsidRPr="00DD08FA" w:rsidRDefault="00AF11A0" w:rsidP="00545015">
      <w:pPr>
        <w:pStyle w:val="A-TtuloSECUNDRIO"/>
      </w:pPr>
      <w:bookmarkStart w:id="44" w:name="_Toc76393249"/>
      <w:r>
        <w:t>4</w:t>
      </w:r>
      <w:r w:rsidR="00DD08FA" w:rsidRPr="00DD08FA">
        <w:t>.</w:t>
      </w:r>
      <w:r w:rsidR="00043E27">
        <w:t>6</w:t>
      </w:r>
      <w:r w:rsidR="008A5BD1" w:rsidRPr="00DD08FA">
        <w:t xml:space="preserve"> avaliação heuristica de usabilidade</w:t>
      </w:r>
      <w:bookmarkEnd w:id="44"/>
    </w:p>
    <w:p w14:paraId="7A77342A" w14:textId="77777777" w:rsidR="007A347D" w:rsidRPr="00FA4310" w:rsidRDefault="00AB2E59" w:rsidP="00545015">
      <w:pPr>
        <w:spacing w:line="360" w:lineRule="auto"/>
      </w:pPr>
      <w:r>
        <w:tab/>
      </w:r>
    </w:p>
    <w:p w14:paraId="358C0008" w14:textId="61680063" w:rsidR="007A347D" w:rsidRPr="00B82571" w:rsidRDefault="007A347D" w:rsidP="00545015">
      <w:pPr>
        <w:spacing w:line="360" w:lineRule="auto"/>
        <w:ind w:firstLine="708"/>
        <w:jc w:val="both"/>
      </w:pPr>
      <w:r w:rsidRPr="00B82571">
        <w:t xml:space="preserve">Avaliação heurística é uma técnica de inspeção de usabilidade desenvolvida por Nielsen </w:t>
      </w:r>
      <w:r w:rsidR="0000346D">
        <w:t xml:space="preserve">em </w:t>
      </w:r>
      <w:r w:rsidR="00680646">
        <w:t>1994</w:t>
      </w:r>
      <w:r w:rsidR="003D0DB2">
        <w:t>,</w:t>
      </w:r>
      <w:r w:rsidRPr="00B82571">
        <w:t xml:space="preserve"> </w:t>
      </w:r>
      <w:r w:rsidR="003D0DB2">
        <w:t xml:space="preserve">onde </w:t>
      </w:r>
      <w:r w:rsidR="0000346D">
        <w:t>os</w:t>
      </w:r>
      <w:r w:rsidRPr="00B82571">
        <w:t xml:space="preserve"> princípios de usabilidade denominados heurísticas avalia</w:t>
      </w:r>
      <w:r w:rsidR="0000346D">
        <w:t>m</w:t>
      </w:r>
      <w:r w:rsidRPr="00B82571">
        <w:t xml:space="preserve"> se os elementos da interface </w:t>
      </w:r>
      <w:r w:rsidR="0000346D">
        <w:t>do</w:t>
      </w:r>
      <w:r w:rsidRPr="00B82571">
        <w:t xml:space="preserve"> usuário estão de acordo </w:t>
      </w:r>
      <w:r w:rsidR="006C1BD1">
        <w:t xml:space="preserve">com </w:t>
      </w:r>
      <w:r w:rsidR="003D0DB2">
        <w:t>certos padrões</w:t>
      </w:r>
      <w:r w:rsidRPr="00B82571">
        <w:t>.</w:t>
      </w:r>
      <w:r w:rsidR="0000346D">
        <w:t xml:space="preserve"> O</w:t>
      </w:r>
      <w:r w:rsidRPr="00B82571">
        <w:t xml:space="preserve"> </w:t>
      </w:r>
      <w:r w:rsidR="0000346D">
        <w:t>o</w:t>
      </w:r>
      <w:r w:rsidRPr="00B82571">
        <w:t xml:space="preserve">bjetivo da avaliação é identificar problemas no design da interface </w:t>
      </w:r>
      <w:r w:rsidR="0000346D">
        <w:t>possibilitando a correção.</w:t>
      </w:r>
    </w:p>
    <w:p w14:paraId="327A48B7" w14:textId="57623B7A" w:rsidR="00AB52CC" w:rsidRDefault="007A347D" w:rsidP="00D72A45">
      <w:pPr>
        <w:spacing w:line="360" w:lineRule="auto"/>
        <w:ind w:firstLine="708"/>
        <w:jc w:val="both"/>
      </w:pPr>
      <w:r w:rsidRPr="00B82571">
        <w:lastRenderedPageBreak/>
        <w:t>Nielsen determina como heurísticas básicas as dez regras apresentadas a seguir</w:t>
      </w:r>
      <w:r w:rsidR="00F40E38">
        <w:t xml:space="preserve">. Para cada característica é descrito como o </w:t>
      </w:r>
      <w:r w:rsidR="00BC7431">
        <w:t>esperasse</w:t>
      </w:r>
      <w:r w:rsidR="00F40E38">
        <w:t xml:space="preserve"> que ela </w:t>
      </w:r>
      <w:r w:rsidR="006A7642">
        <w:t xml:space="preserve">seja aplicada </w:t>
      </w:r>
      <w:r w:rsidR="00F40E38">
        <w:t>no protótipo.</w:t>
      </w:r>
    </w:p>
    <w:p w14:paraId="4D6F63BC" w14:textId="77777777" w:rsidR="00317BE7" w:rsidRPr="00B82571" w:rsidRDefault="00317BE7" w:rsidP="00D72A45">
      <w:pPr>
        <w:spacing w:line="360" w:lineRule="auto"/>
        <w:ind w:firstLine="708"/>
        <w:jc w:val="both"/>
      </w:pPr>
    </w:p>
    <w:p w14:paraId="5FD95C5C" w14:textId="657AE36C" w:rsidR="007A347D" w:rsidRPr="00B82571" w:rsidRDefault="00AF11A0" w:rsidP="00FA4310">
      <w:pPr>
        <w:pStyle w:val="A-Ttulotercerio"/>
      </w:pPr>
      <w:bookmarkStart w:id="45" w:name="_Toc307172471"/>
      <w:bookmarkStart w:id="46" w:name="_Toc76393250"/>
      <w:r>
        <w:t>4</w:t>
      </w:r>
      <w:r w:rsidR="00043E27">
        <w:t>.6</w:t>
      </w:r>
      <w:r w:rsidR="007A347D">
        <w:t xml:space="preserve">.1 </w:t>
      </w:r>
      <w:r w:rsidR="00276F6A">
        <w:t>D</w:t>
      </w:r>
      <w:r w:rsidR="00276F6A" w:rsidRPr="00B82571">
        <w:t>ialogo simples e natural</w:t>
      </w:r>
      <w:bookmarkEnd w:id="45"/>
      <w:bookmarkEnd w:id="46"/>
    </w:p>
    <w:p w14:paraId="30B92990" w14:textId="77777777" w:rsidR="007A347D" w:rsidRPr="00B82571" w:rsidRDefault="007A347D" w:rsidP="00C656E0">
      <w:pPr>
        <w:spacing w:line="360" w:lineRule="auto"/>
        <w:ind w:left="360"/>
        <w:jc w:val="both"/>
      </w:pPr>
    </w:p>
    <w:p w14:paraId="1193CCB4" w14:textId="56E6B1AB" w:rsidR="00FD7119" w:rsidRDefault="00F40E38" w:rsidP="00C656E0">
      <w:pPr>
        <w:spacing w:line="360" w:lineRule="auto"/>
        <w:ind w:firstLine="708"/>
        <w:jc w:val="both"/>
      </w:pPr>
      <w:r>
        <w:t>A</w:t>
      </w:r>
      <w:r w:rsidR="007A347D" w:rsidRPr="00B82571">
        <w:t>s interfaces devem ser simples, uma vez que a quantidade de recursos adicionais sobrecarrega a página</w:t>
      </w:r>
      <w:r w:rsidR="0044325E">
        <w:t>,</w:t>
      </w:r>
      <w:r w:rsidR="007A347D" w:rsidRPr="00B82571">
        <w:t xml:space="preserve"> </w:t>
      </w:r>
      <w:r w:rsidR="0044325E">
        <w:t xml:space="preserve">podendo </w:t>
      </w:r>
      <w:r w:rsidR="007A347D" w:rsidRPr="00B82571">
        <w:t>não ser</w:t>
      </w:r>
      <w:r w:rsidR="0044325E">
        <w:t>em</w:t>
      </w:r>
      <w:r w:rsidR="007A347D" w:rsidRPr="00B82571">
        <w:t xml:space="preserve"> necessárias naquele momento, deve corresponde</w:t>
      </w:r>
      <w:r w:rsidR="00457B74">
        <w:t>r a tarefa do usuário de forma</w:t>
      </w:r>
      <w:r w:rsidR="007A347D" w:rsidRPr="00B82571">
        <w:t xml:space="preserve"> mais natural possível, para facilitar a relação entre conceit</w:t>
      </w:r>
      <w:r w:rsidR="0044325E">
        <w:t>os do usuário e do computador, onde o</w:t>
      </w:r>
      <w:r w:rsidR="007A347D" w:rsidRPr="00B82571">
        <w:t xml:space="preserve"> ideal é mostrar a informação que o usuário precisa.</w:t>
      </w:r>
    </w:p>
    <w:p w14:paraId="4A7C419E" w14:textId="7758759B" w:rsidR="007A347D" w:rsidRDefault="00CC45D0" w:rsidP="008B60BB">
      <w:pPr>
        <w:spacing w:line="360" w:lineRule="auto"/>
        <w:ind w:firstLine="708"/>
        <w:jc w:val="both"/>
      </w:pPr>
      <w:r>
        <w:t>No protótipo u</w:t>
      </w:r>
      <w:r w:rsidR="00F40E38">
        <w:t xml:space="preserve">tilizou-se </w:t>
      </w:r>
      <w:r w:rsidR="000F14D6">
        <w:t>o</w:t>
      </w:r>
      <w:r w:rsidR="00C949AC">
        <w:t xml:space="preserve"> conceito de etapas de navegação</w:t>
      </w:r>
      <w:r w:rsidR="000F14D6">
        <w:t>,</w:t>
      </w:r>
      <w:r w:rsidR="00C949AC">
        <w:t xml:space="preserve"> onde </w:t>
      </w:r>
      <w:r w:rsidR="000F14D6">
        <w:t xml:space="preserve">só </w:t>
      </w:r>
      <w:r w:rsidR="00C949AC">
        <w:t>é possível encontrar</w:t>
      </w:r>
      <w:r w:rsidR="00587401">
        <w:t xml:space="preserve"> </w:t>
      </w:r>
      <w:r w:rsidR="00C949AC">
        <w:t>informações</w:t>
      </w:r>
      <w:r w:rsidR="00587401">
        <w:t xml:space="preserve"> necessária</w:t>
      </w:r>
      <w:r w:rsidR="00C949AC">
        <w:t>s</w:t>
      </w:r>
      <w:r w:rsidR="00587401">
        <w:t xml:space="preserve"> para a etapa</w:t>
      </w:r>
      <w:r w:rsidR="00C949AC">
        <w:t xml:space="preserve"> em questão</w:t>
      </w:r>
      <w:r w:rsidR="00587401">
        <w:t>, evitando confundir o usuário</w:t>
      </w:r>
      <w:r w:rsidR="00C949AC">
        <w:t xml:space="preserve"> com a poluição visual</w:t>
      </w:r>
      <w:r w:rsidR="000F14D6">
        <w:t xml:space="preserve"> ou com informações de outras etapas que não serão uteis</w:t>
      </w:r>
      <w:r>
        <w:t xml:space="preserve"> no momento</w:t>
      </w:r>
      <w:r w:rsidR="00587401">
        <w:t>.</w:t>
      </w:r>
    </w:p>
    <w:p w14:paraId="5537E859" w14:textId="2BAF74AC" w:rsidR="006C1BD1" w:rsidRDefault="007F337D" w:rsidP="008B60BB">
      <w:pPr>
        <w:spacing w:line="360" w:lineRule="auto"/>
        <w:ind w:firstLine="708"/>
        <w:jc w:val="both"/>
      </w:pPr>
      <w:r>
        <w:t xml:space="preserve">Na figura </w:t>
      </w:r>
      <w:r w:rsidR="006B7EF8">
        <w:t>11</w:t>
      </w:r>
      <w:r w:rsidR="00CC45D0">
        <w:t xml:space="preserve">, é apresentada </w:t>
      </w:r>
      <w:r w:rsidR="006C1BD1">
        <w:t xml:space="preserve">a etapa </w:t>
      </w:r>
      <w:r w:rsidR="005D7993">
        <w:t>de listagem</w:t>
      </w:r>
      <w:r w:rsidR="006C1BD1">
        <w:t xml:space="preserve"> de </w:t>
      </w:r>
      <w:r w:rsidR="0044325E">
        <w:t>composições</w:t>
      </w:r>
      <w:r w:rsidR="006C1BD1">
        <w:t xml:space="preserve"> no sistema do agropecuarista, </w:t>
      </w:r>
      <w:r w:rsidR="00CC45D0">
        <w:t>onde não há</w:t>
      </w:r>
      <w:r w:rsidR="006C1BD1">
        <w:t xml:space="preserve"> </w:t>
      </w:r>
      <w:r w:rsidR="00CC45D0">
        <w:t xml:space="preserve">sobrecarga de </w:t>
      </w:r>
      <w:r w:rsidR="006C1BD1">
        <w:t>informações adicionais</w:t>
      </w:r>
      <w:r w:rsidR="00CC45D0">
        <w:t>,</w:t>
      </w:r>
      <w:r w:rsidR="006C1BD1">
        <w:t xml:space="preserve"> </w:t>
      </w:r>
      <w:r w:rsidR="00CC45D0">
        <w:t xml:space="preserve">sendo </w:t>
      </w:r>
      <w:r w:rsidR="006C1BD1">
        <w:t>possível</w:t>
      </w:r>
      <w:r w:rsidR="00CC45D0">
        <w:t xml:space="preserve"> apenas</w:t>
      </w:r>
      <w:r w:rsidR="006C1BD1">
        <w:t xml:space="preserve"> </w:t>
      </w:r>
      <w:r w:rsidR="0044325E">
        <w:t>excluir ou ver detalhes de uma composição</w:t>
      </w:r>
      <w:r w:rsidR="006C1BD1">
        <w:t>.</w:t>
      </w:r>
    </w:p>
    <w:p w14:paraId="427D3460" w14:textId="77777777" w:rsidR="00F523A9" w:rsidRDefault="00F523A9" w:rsidP="00F523A9">
      <w:pPr>
        <w:spacing w:line="360" w:lineRule="auto"/>
        <w:jc w:val="both"/>
      </w:pPr>
    </w:p>
    <w:p w14:paraId="67F08D0E" w14:textId="5AB137F8" w:rsidR="00A146AE" w:rsidRDefault="00D72A45" w:rsidP="00317BE7">
      <w:pPr>
        <w:pStyle w:val="A-FIGURAEQUADRO"/>
        <w:spacing w:line="240" w:lineRule="auto"/>
      </w:pPr>
      <w:r>
        <w:t xml:space="preserve"> </w:t>
      </w:r>
      <w:r w:rsidR="007F337D">
        <w:t xml:space="preserve">Figura </w:t>
      </w:r>
      <w:r w:rsidR="006B7EF8">
        <w:t>11</w:t>
      </w:r>
      <w:r w:rsidR="00F523A9">
        <w:t xml:space="preserve"> – </w:t>
      </w:r>
      <w:r w:rsidR="002E5A90">
        <w:t>D</w:t>
      </w:r>
      <w:r w:rsidR="006C1BD1">
        <w:t>ialogo simples e natural</w:t>
      </w:r>
      <w:r w:rsidR="002E5A90">
        <w:t>.</w:t>
      </w:r>
    </w:p>
    <w:p w14:paraId="50DAE3F5" w14:textId="506A81E4" w:rsidR="00D72A45" w:rsidRDefault="00382237" w:rsidP="00317BE7">
      <w:pPr>
        <w:jc w:val="center"/>
        <w:rPr>
          <w:sz w:val="20"/>
          <w:szCs w:val="20"/>
        </w:rPr>
      </w:pPr>
      <w:r>
        <w:rPr>
          <w:sz w:val="20"/>
          <w:szCs w:val="20"/>
        </w:rPr>
        <w:pict w14:anchorId="78B44AB1">
          <v:shape id="_x0000_i1032" type="#_x0000_t75" style="width:447.75pt;height:219pt">
            <v:imagedata r:id="rId20" o:title="list composition" croptop="13626f" cropbottom="27774f" cropleft="10789f" cropright="26196f"/>
          </v:shape>
        </w:pict>
      </w:r>
    </w:p>
    <w:p w14:paraId="6FAC7262" w14:textId="2F29487F" w:rsidR="00F523A9" w:rsidRPr="00F523A9" w:rsidRDefault="00D72A45" w:rsidP="00317BE7">
      <w:pPr>
        <w:rPr>
          <w:sz w:val="20"/>
          <w:szCs w:val="20"/>
        </w:rPr>
      </w:pPr>
      <w:r>
        <w:rPr>
          <w:sz w:val="20"/>
          <w:szCs w:val="20"/>
        </w:rPr>
        <w:t xml:space="preserve"> </w:t>
      </w:r>
      <w:r w:rsidR="00DB235F">
        <w:rPr>
          <w:sz w:val="20"/>
          <w:szCs w:val="20"/>
        </w:rPr>
        <w:t>Fonte: A</w:t>
      </w:r>
      <w:r w:rsidR="00F523A9" w:rsidRPr="00F523A9">
        <w:rPr>
          <w:sz w:val="20"/>
          <w:szCs w:val="20"/>
        </w:rPr>
        <w:t>cervo do autor</w:t>
      </w:r>
      <w:r w:rsidR="00997E46">
        <w:rPr>
          <w:sz w:val="20"/>
          <w:szCs w:val="20"/>
        </w:rPr>
        <w:t xml:space="preserve"> </w:t>
      </w:r>
      <w:r w:rsidR="00997E46">
        <w:rPr>
          <w:sz w:val="20"/>
        </w:rPr>
        <w:t>(2021)</w:t>
      </w:r>
    </w:p>
    <w:p w14:paraId="153D5AEE" w14:textId="77777777" w:rsidR="00317BE7" w:rsidRPr="00B82571" w:rsidRDefault="00317BE7" w:rsidP="008F2CF4">
      <w:pPr>
        <w:pStyle w:val="UnidaviTexto-Espao15"/>
        <w:ind w:firstLine="0"/>
      </w:pPr>
    </w:p>
    <w:p w14:paraId="1B91D715" w14:textId="09AE9770" w:rsidR="007A347D" w:rsidRPr="00B82571" w:rsidRDefault="00AF11A0" w:rsidP="00FA4310">
      <w:pPr>
        <w:pStyle w:val="A-Ttulotercerio"/>
      </w:pPr>
      <w:bookmarkStart w:id="47" w:name="_Toc76393251"/>
      <w:r>
        <w:t>4</w:t>
      </w:r>
      <w:r w:rsidR="00043E27">
        <w:t>.6</w:t>
      </w:r>
      <w:r w:rsidR="007A347D">
        <w:t xml:space="preserve">.2 </w:t>
      </w:r>
      <w:bookmarkStart w:id="48" w:name="_Toc307172472"/>
      <w:r w:rsidR="00276F6A">
        <w:t>F</w:t>
      </w:r>
      <w:r w:rsidR="00276F6A" w:rsidRPr="00B82571">
        <w:t>alar a linguagem do usuário</w:t>
      </w:r>
      <w:bookmarkEnd w:id="47"/>
      <w:bookmarkEnd w:id="48"/>
    </w:p>
    <w:p w14:paraId="38E322BB" w14:textId="77777777" w:rsidR="00317BE7" w:rsidRDefault="00317BE7" w:rsidP="00317BE7">
      <w:pPr>
        <w:spacing w:line="360" w:lineRule="auto"/>
        <w:jc w:val="both"/>
        <w:rPr>
          <w:b/>
        </w:rPr>
      </w:pPr>
    </w:p>
    <w:p w14:paraId="2F7EC3FB" w14:textId="051BB411" w:rsidR="000D14D7" w:rsidRDefault="003D0DB2" w:rsidP="00317BE7">
      <w:pPr>
        <w:spacing w:line="360" w:lineRule="auto"/>
        <w:ind w:firstLine="708"/>
        <w:jc w:val="both"/>
      </w:pPr>
      <w:r>
        <w:t>A</w:t>
      </w:r>
      <w:r w:rsidR="007A347D" w:rsidRPr="00B82571">
        <w:t xml:space="preserve"> terminologia da interface do usuário deve ser voltada para o usuário</w:t>
      </w:r>
      <w:r w:rsidR="0044325E">
        <w:t>,</w:t>
      </w:r>
      <w:r w:rsidR="007A347D" w:rsidRPr="00B82571">
        <w:t xml:space="preserve"> e não para o sistema, portanto a linguagem utilizada deve ser o mais natural possível, evitando códigos do sistema. É necessário um cuidado na utilização de ele</w:t>
      </w:r>
      <w:r w:rsidR="00457B74">
        <w:t>mentos não verbais, como ícones</w:t>
      </w:r>
      <w:r w:rsidR="007A347D" w:rsidRPr="00B82571">
        <w:t>.</w:t>
      </w:r>
      <w:r w:rsidR="00587401">
        <w:t xml:space="preserve"> </w:t>
      </w:r>
    </w:p>
    <w:p w14:paraId="06A40632" w14:textId="55866C76" w:rsidR="007A347D" w:rsidRDefault="00587401" w:rsidP="008B60BB">
      <w:pPr>
        <w:spacing w:line="360" w:lineRule="auto"/>
        <w:ind w:firstLine="708"/>
        <w:jc w:val="both"/>
      </w:pPr>
      <w:r>
        <w:lastRenderedPageBreak/>
        <w:t>Sendo assim, a linguagem utilizada foi baseada nos termos que os usuários estão acostumados</w:t>
      </w:r>
      <w:r w:rsidR="00562666">
        <w:t xml:space="preserve"> a utilizar no dia a dia, sem empregar </w:t>
      </w:r>
      <w:r>
        <w:t>termos técnicos avançados</w:t>
      </w:r>
      <w:r w:rsidR="0044325E">
        <w:t>,</w:t>
      </w:r>
      <w:r w:rsidR="006C1BD1">
        <w:t xml:space="preserve"> </w:t>
      </w:r>
      <w:r w:rsidR="0044325E">
        <w:t xml:space="preserve">ajudando </w:t>
      </w:r>
      <w:r w:rsidR="006C1BD1">
        <w:t>a identificar as ações de forma rápida</w:t>
      </w:r>
      <w:r>
        <w:t>.</w:t>
      </w:r>
    </w:p>
    <w:p w14:paraId="2A5D6B52" w14:textId="2E4FA11B" w:rsidR="00DE33DC" w:rsidRDefault="00057BB2" w:rsidP="00DE33DC">
      <w:pPr>
        <w:spacing w:line="360" w:lineRule="auto"/>
        <w:ind w:firstLine="708"/>
        <w:jc w:val="both"/>
      </w:pPr>
      <w:r>
        <w:t xml:space="preserve">Como é apresentado na figura </w:t>
      </w:r>
      <w:r w:rsidR="006B7EF8">
        <w:t>12</w:t>
      </w:r>
      <w:r>
        <w:t xml:space="preserve"> a seguir</w:t>
      </w:r>
      <w:r w:rsidR="006C1BD1">
        <w:t xml:space="preserve">, </w:t>
      </w:r>
      <w:r>
        <w:t>a linguagem</w:t>
      </w:r>
      <w:r w:rsidR="006C1BD1">
        <w:t xml:space="preserve"> usada no sistema</w:t>
      </w:r>
      <w:r>
        <w:t xml:space="preserve"> é muito simples</w:t>
      </w:r>
      <w:r w:rsidR="0044325E">
        <w:t xml:space="preserve"> e objetiva</w:t>
      </w:r>
      <w:r w:rsidR="00B17854">
        <w:t>.</w:t>
      </w:r>
    </w:p>
    <w:p w14:paraId="6E5E2461" w14:textId="77777777" w:rsidR="00DE33DC" w:rsidRDefault="00DE33DC" w:rsidP="00A146AE">
      <w:pPr>
        <w:spacing w:line="360" w:lineRule="auto"/>
        <w:jc w:val="both"/>
      </w:pPr>
    </w:p>
    <w:p w14:paraId="50B4F6E3" w14:textId="7A555DF7" w:rsidR="00F523A9" w:rsidRPr="006C1BD1" w:rsidRDefault="007F337D" w:rsidP="00317BE7">
      <w:pPr>
        <w:pStyle w:val="A-FIGURAEQUADRO"/>
        <w:spacing w:line="240" w:lineRule="auto"/>
      </w:pPr>
      <w:r>
        <w:t xml:space="preserve">Figura </w:t>
      </w:r>
      <w:r w:rsidR="006B7EF8">
        <w:t>12</w:t>
      </w:r>
      <w:r w:rsidR="002E5A90">
        <w:t xml:space="preserve"> – F</w:t>
      </w:r>
      <w:r w:rsidR="006C1BD1" w:rsidRPr="006C1BD1">
        <w:t>alar a linguagem do usuário</w:t>
      </w:r>
      <w:r w:rsidR="002E5A90">
        <w:t>.</w:t>
      </w:r>
    </w:p>
    <w:p w14:paraId="0653441B" w14:textId="20367459" w:rsidR="00B17854" w:rsidRDefault="00382237" w:rsidP="00317BE7">
      <w:pPr>
        <w:jc w:val="center"/>
        <w:rPr>
          <w:sz w:val="20"/>
          <w:szCs w:val="20"/>
        </w:rPr>
      </w:pPr>
      <w:r>
        <w:rPr>
          <w:sz w:val="20"/>
          <w:szCs w:val="20"/>
        </w:rPr>
        <w:pict w14:anchorId="5F2C5BE3">
          <v:shape id="_x0000_i1033" type="#_x0000_t75" style="width:455.25pt;height:255.75pt">
            <v:imagedata r:id="rId21" o:title="composition detail" cropbottom="38336f" cropleft="18935f" cropright="19347f"/>
          </v:shape>
        </w:pict>
      </w:r>
    </w:p>
    <w:p w14:paraId="5CEAFF54" w14:textId="66C7E6A5" w:rsidR="00DE33DC" w:rsidRDefault="00DB235F" w:rsidP="00317BE7">
      <w:pPr>
        <w:jc w:val="both"/>
        <w:rPr>
          <w:sz w:val="20"/>
          <w:szCs w:val="20"/>
        </w:rPr>
      </w:pPr>
      <w:r>
        <w:rPr>
          <w:sz w:val="20"/>
          <w:szCs w:val="20"/>
        </w:rPr>
        <w:t>Fonte: A</w:t>
      </w:r>
      <w:r w:rsidR="00F523A9" w:rsidRPr="006C1BD1">
        <w:rPr>
          <w:sz w:val="20"/>
          <w:szCs w:val="20"/>
        </w:rPr>
        <w:t>cervo do autor</w:t>
      </w:r>
      <w:bookmarkStart w:id="49" w:name="_Toc307172473"/>
      <w:r w:rsidR="00997E46">
        <w:rPr>
          <w:sz w:val="20"/>
          <w:szCs w:val="20"/>
        </w:rPr>
        <w:t xml:space="preserve"> </w:t>
      </w:r>
      <w:r w:rsidR="00997E46">
        <w:rPr>
          <w:sz w:val="20"/>
        </w:rPr>
        <w:t>(2021)</w:t>
      </w:r>
    </w:p>
    <w:p w14:paraId="5B52105F" w14:textId="77777777" w:rsidR="00DE33DC" w:rsidRPr="00DE33DC" w:rsidRDefault="00DE33DC" w:rsidP="00DE33DC">
      <w:pPr>
        <w:spacing w:line="360" w:lineRule="auto"/>
        <w:jc w:val="both"/>
      </w:pPr>
    </w:p>
    <w:p w14:paraId="3BD232E9" w14:textId="7E44F1FA" w:rsidR="007A347D" w:rsidRPr="00B82571" w:rsidRDefault="00AF11A0" w:rsidP="00FA4310">
      <w:pPr>
        <w:pStyle w:val="A-Ttulotercerio"/>
      </w:pPr>
      <w:bookmarkStart w:id="50" w:name="_Toc76393252"/>
      <w:r>
        <w:t>4</w:t>
      </w:r>
      <w:r w:rsidR="00043E27">
        <w:t>.6</w:t>
      </w:r>
      <w:r w:rsidR="007A347D">
        <w:t xml:space="preserve">.3 </w:t>
      </w:r>
      <w:r w:rsidR="00276F6A">
        <w:t>M</w:t>
      </w:r>
      <w:r w:rsidR="00276F6A" w:rsidRPr="00B82571">
        <w:t>inimizar a carga de memória do usuário</w:t>
      </w:r>
      <w:bookmarkEnd w:id="49"/>
      <w:bookmarkEnd w:id="50"/>
    </w:p>
    <w:p w14:paraId="09F7F89A" w14:textId="77777777" w:rsidR="007A347D" w:rsidRPr="00B82571" w:rsidRDefault="007A347D" w:rsidP="007A347D">
      <w:pPr>
        <w:spacing w:line="360" w:lineRule="auto"/>
        <w:ind w:firstLine="708"/>
        <w:jc w:val="both"/>
      </w:pPr>
    </w:p>
    <w:p w14:paraId="50B9AB6C" w14:textId="23729035" w:rsidR="000D14D7" w:rsidRDefault="003D0DB2" w:rsidP="00084AAC">
      <w:pPr>
        <w:spacing w:line="360" w:lineRule="auto"/>
        <w:ind w:firstLine="708"/>
        <w:jc w:val="both"/>
      </w:pPr>
      <w:r>
        <w:t>P</w:t>
      </w:r>
      <w:r w:rsidR="007A347D" w:rsidRPr="004041C8">
        <w:t>ara diminuir a necessidade de memorização do usuário</w:t>
      </w:r>
      <w:r w:rsidR="00F26558">
        <w:t>,</w:t>
      </w:r>
      <w:r w:rsidR="007A347D" w:rsidRPr="004041C8">
        <w:t xml:space="preserve"> o sistema deve exibir elementos de diálogo</w:t>
      </w:r>
      <w:r w:rsidR="00F26558">
        <w:t>, disponíveis para seleção,</w:t>
      </w:r>
      <w:r w:rsidR="007A347D" w:rsidRPr="004041C8">
        <w:t xml:space="preserve"> assim como elementos de interface q</w:t>
      </w:r>
      <w:r w:rsidR="00F26558">
        <w:t>ue possibilitem escolher ações.</w:t>
      </w:r>
    </w:p>
    <w:p w14:paraId="60FCA531" w14:textId="3C353B8E" w:rsidR="00084AAC" w:rsidRDefault="00D25E68" w:rsidP="00084AAC">
      <w:pPr>
        <w:spacing w:line="360" w:lineRule="auto"/>
        <w:ind w:firstLine="708"/>
        <w:jc w:val="both"/>
      </w:pPr>
      <w:r w:rsidRPr="004041C8">
        <w:t xml:space="preserve">Pensando nisso, </w:t>
      </w:r>
      <w:r w:rsidR="005F25E7">
        <w:t>o sistema foi desenvolvido dando foco nas atividades realizadas pelos usuários</w:t>
      </w:r>
      <w:r w:rsidRPr="004041C8">
        <w:t>.</w:t>
      </w:r>
      <w:r w:rsidR="005F25E7">
        <w:t xml:space="preserve"> Por exemplo, ao selecionar uma determinada cultura, os orçamentos e outras informações serão </w:t>
      </w:r>
      <w:r w:rsidR="004E66D8">
        <w:t>gerados</w:t>
      </w:r>
      <w:r w:rsidR="005F25E7">
        <w:t xml:space="preserve"> somente para a cultura em questão, sem haver informações concorrentes. Dessa forma, os usuários não precisam ficar pensando em qual informação será a </w:t>
      </w:r>
      <w:r w:rsidR="00532198">
        <w:t>opção</w:t>
      </w:r>
      <w:r w:rsidR="005F25E7">
        <w:t xml:space="preserve"> co</w:t>
      </w:r>
      <w:r w:rsidR="00DA60AD">
        <w:t xml:space="preserve">rreta para a cultura </w:t>
      </w:r>
      <w:r w:rsidR="00F26558">
        <w:t>desejada</w:t>
      </w:r>
      <w:r w:rsidR="005F25E7">
        <w:t>.</w:t>
      </w:r>
      <w:r w:rsidR="00A71C8D">
        <w:t xml:space="preserve"> Outra característica que diminui a carga de memória do usuário é a presença da funcionalidade de históricos de orçamento, onde através da mesma, é possível conferir informações de orçamentos gerados anteriormente</w:t>
      </w:r>
    </w:p>
    <w:p w14:paraId="4D82C12A" w14:textId="3DDC6D2A" w:rsidR="007F6852" w:rsidRPr="007F6852" w:rsidRDefault="007F6852" w:rsidP="00084AAC">
      <w:pPr>
        <w:spacing w:line="360" w:lineRule="auto"/>
        <w:ind w:firstLine="708"/>
        <w:jc w:val="both"/>
      </w:pPr>
      <w:r>
        <w:lastRenderedPageBreak/>
        <w:t>C</w:t>
      </w:r>
      <w:r w:rsidR="007F337D">
        <w:t xml:space="preserve">om a figura </w:t>
      </w:r>
      <w:r w:rsidR="006B7EF8">
        <w:t>13</w:t>
      </w:r>
      <w:r w:rsidR="00A71C8D">
        <w:t>, podemos visualizar a ação de históricos de orçamentos presente na tela inicial do aplicativo</w:t>
      </w:r>
      <w:r w:rsidR="00F95C1B">
        <w:rPr>
          <w:i/>
        </w:rPr>
        <w:t xml:space="preserve"> </w:t>
      </w:r>
      <w:r w:rsidR="00F95C1B">
        <w:t>móvel do agricultor</w:t>
      </w:r>
      <w:r w:rsidR="00A71C8D">
        <w:t>.</w:t>
      </w:r>
    </w:p>
    <w:p w14:paraId="33364783" w14:textId="77777777" w:rsidR="00DE33DC" w:rsidRDefault="00DE33DC" w:rsidP="00937CBE">
      <w:pPr>
        <w:spacing w:line="360" w:lineRule="auto"/>
      </w:pPr>
    </w:p>
    <w:p w14:paraId="3318E3AF" w14:textId="30045D48" w:rsidR="00F523A9" w:rsidRDefault="003476B1" w:rsidP="00317BE7">
      <w:pPr>
        <w:pStyle w:val="A-FIGURAEQUADRO"/>
        <w:spacing w:line="240" w:lineRule="auto"/>
        <w:jc w:val="left"/>
      </w:pPr>
      <w:r>
        <w:t xml:space="preserve">            </w:t>
      </w:r>
      <w:r w:rsidR="007F337D">
        <w:t xml:space="preserve">Figura </w:t>
      </w:r>
      <w:r w:rsidR="006B7EF8">
        <w:t>13</w:t>
      </w:r>
      <w:r w:rsidR="00F523A9">
        <w:t xml:space="preserve"> – </w:t>
      </w:r>
      <w:r w:rsidR="006C1BD1">
        <w:t>Minimizar a carga de memória do usuário</w:t>
      </w:r>
      <w:r w:rsidR="002E5A90">
        <w:t>.</w:t>
      </w:r>
    </w:p>
    <w:p w14:paraId="5CE37A14" w14:textId="1EAF0E10" w:rsidR="00F523A9" w:rsidRDefault="00382237" w:rsidP="00317BE7">
      <w:pPr>
        <w:jc w:val="center"/>
      </w:pPr>
      <w:r>
        <w:pict w14:anchorId="428F68E3">
          <v:shape id="_x0000_i1034" type="#_x0000_t75" style="width:392.25pt;height:161.25pt">
            <v:imagedata r:id="rId22" o:title="dashboard" croptop="29251f" cropbottom="24949f" cropleft="2965f" cropright="3262f"/>
          </v:shape>
        </w:pict>
      </w:r>
    </w:p>
    <w:p w14:paraId="7AD75D08" w14:textId="6F11140E" w:rsidR="00F523A9" w:rsidRPr="00F523A9" w:rsidRDefault="003476B1" w:rsidP="00317BE7">
      <w:pPr>
        <w:rPr>
          <w:sz w:val="20"/>
          <w:szCs w:val="20"/>
        </w:rPr>
      </w:pPr>
      <w:r>
        <w:rPr>
          <w:sz w:val="20"/>
          <w:szCs w:val="20"/>
        </w:rPr>
        <w:t xml:space="preserve">           </w:t>
      </w:r>
      <w:r w:rsidR="005A3F16">
        <w:rPr>
          <w:sz w:val="20"/>
          <w:szCs w:val="20"/>
        </w:rPr>
        <w:t xml:space="preserve"> </w:t>
      </w:r>
      <w:r w:rsidR="00DB235F">
        <w:rPr>
          <w:sz w:val="20"/>
          <w:szCs w:val="20"/>
        </w:rPr>
        <w:t>Fonte: A</w:t>
      </w:r>
      <w:r w:rsidR="00F523A9" w:rsidRPr="00F523A9">
        <w:rPr>
          <w:sz w:val="20"/>
          <w:szCs w:val="20"/>
        </w:rPr>
        <w:t>cervo do autor</w:t>
      </w:r>
      <w:r w:rsidR="00997E46">
        <w:rPr>
          <w:sz w:val="20"/>
          <w:szCs w:val="20"/>
        </w:rPr>
        <w:t xml:space="preserve"> </w:t>
      </w:r>
      <w:r w:rsidR="00997E46">
        <w:rPr>
          <w:sz w:val="20"/>
        </w:rPr>
        <w:t>(2021)</w:t>
      </w:r>
    </w:p>
    <w:p w14:paraId="696B3413" w14:textId="77777777" w:rsidR="000D14D7" w:rsidRPr="00B82571" w:rsidRDefault="000D14D7" w:rsidP="006270FD">
      <w:pPr>
        <w:spacing w:line="360" w:lineRule="auto"/>
        <w:jc w:val="both"/>
      </w:pPr>
    </w:p>
    <w:p w14:paraId="352B6735" w14:textId="536028D2" w:rsidR="007A347D" w:rsidRPr="00B82571" w:rsidRDefault="00AF11A0" w:rsidP="00FA4310">
      <w:pPr>
        <w:pStyle w:val="A-Ttulotercerio"/>
      </w:pPr>
      <w:bookmarkStart w:id="51" w:name="_Toc307172474"/>
      <w:bookmarkStart w:id="52" w:name="_Toc76393253"/>
      <w:r>
        <w:t>4</w:t>
      </w:r>
      <w:r w:rsidR="00043E27">
        <w:t>.6</w:t>
      </w:r>
      <w:r w:rsidR="007A347D">
        <w:t xml:space="preserve">.4 </w:t>
      </w:r>
      <w:r w:rsidR="00276F6A">
        <w:t>C</w:t>
      </w:r>
      <w:r w:rsidR="00276F6A" w:rsidRPr="00B82571">
        <w:t>onsistência</w:t>
      </w:r>
      <w:bookmarkEnd w:id="51"/>
      <w:bookmarkEnd w:id="52"/>
    </w:p>
    <w:p w14:paraId="5D233232" w14:textId="77777777" w:rsidR="007A347D" w:rsidRPr="00B82571" w:rsidRDefault="007A347D" w:rsidP="00084AAC">
      <w:pPr>
        <w:spacing w:line="360" w:lineRule="auto"/>
        <w:jc w:val="both"/>
        <w:rPr>
          <w:b/>
        </w:rPr>
      </w:pPr>
    </w:p>
    <w:p w14:paraId="656338FE" w14:textId="49A7A7E8" w:rsidR="00B3292D" w:rsidRDefault="003D0DB2" w:rsidP="00084AAC">
      <w:pPr>
        <w:spacing w:line="360" w:lineRule="auto"/>
        <w:ind w:firstLine="708"/>
        <w:jc w:val="both"/>
      </w:pPr>
      <w:r>
        <w:t>O</w:t>
      </w:r>
      <w:r w:rsidR="007A347D" w:rsidRPr="00B82571">
        <w:t xml:space="preserve"> sistema deve garantir integridade de suas funções, que deverão ter o mesmo efeito quando executadas, além de apresentar informações de acordo com um padrão estabelecido, facilitando assim o reconhecimento.</w:t>
      </w:r>
      <w:r w:rsidR="008B60BB">
        <w:t xml:space="preserve"> </w:t>
      </w:r>
    </w:p>
    <w:p w14:paraId="1344176B" w14:textId="7F9C9AD2" w:rsidR="00587401" w:rsidRDefault="003F7AC9" w:rsidP="00084AAC">
      <w:pPr>
        <w:spacing w:line="360" w:lineRule="auto"/>
        <w:ind w:firstLine="708"/>
        <w:jc w:val="both"/>
      </w:pPr>
      <w:r>
        <w:t>Diante do proposto, o sistema possui o mínimo possível de ações, sendo que quando executadas geram o mesmo resultado em diferentes parte</w:t>
      </w:r>
      <w:r w:rsidR="00B3292D">
        <w:t>s do sistema. Mensagens de erro</w:t>
      </w:r>
      <w:r w:rsidR="00521526">
        <w:t>s</w:t>
      </w:r>
      <w:r w:rsidR="00B3292D">
        <w:t xml:space="preserve"> e</w:t>
      </w:r>
      <w:r>
        <w:t xml:space="preserve"> avisos </w:t>
      </w:r>
      <w:r w:rsidR="00B3292D">
        <w:t>são padronizadas</w:t>
      </w:r>
      <w:r>
        <w:t xml:space="preserve"> facilitando o reconhecimento dos usuários.</w:t>
      </w:r>
    </w:p>
    <w:p w14:paraId="2370FA1B" w14:textId="5592B22F" w:rsidR="007F6852" w:rsidRDefault="007F6852" w:rsidP="00084AAC">
      <w:pPr>
        <w:spacing w:line="360" w:lineRule="auto"/>
        <w:ind w:firstLine="708"/>
        <w:jc w:val="both"/>
      </w:pPr>
      <w:r>
        <w:t>Podem</w:t>
      </w:r>
      <w:r w:rsidR="007F337D">
        <w:t xml:space="preserve">os conferir através da figura </w:t>
      </w:r>
      <w:r w:rsidR="006B7EF8">
        <w:t>14</w:t>
      </w:r>
      <w:r>
        <w:t>, a mínima presença de ações disponíveis</w:t>
      </w:r>
      <w:r w:rsidR="004E66D8">
        <w:t xml:space="preserve"> </w:t>
      </w:r>
      <w:r w:rsidR="00E037A2">
        <w:t>na tela de cadastro de produto</w:t>
      </w:r>
      <w:r w:rsidR="00AC460B">
        <w:t>s</w:t>
      </w:r>
      <w:r w:rsidR="00E037A2">
        <w:t xml:space="preserve"> no portfólio</w:t>
      </w:r>
      <w:r>
        <w:t>, mantendo o usuário focado em suas atividades.</w:t>
      </w:r>
    </w:p>
    <w:p w14:paraId="6F2D458D" w14:textId="77777777" w:rsidR="00317BE7" w:rsidRDefault="00317BE7" w:rsidP="00F523A9">
      <w:pPr>
        <w:spacing w:line="360" w:lineRule="auto"/>
        <w:jc w:val="both"/>
      </w:pPr>
    </w:p>
    <w:p w14:paraId="29F3BF3C" w14:textId="6FAF36C8" w:rsidR="00F523A9" w:rsidRDefault="007F337D" w:rsidP="00317BE7">
      <w:pPr>
        <w:pStyle w:val="A-FIGURAEQUADRO"/>
        <w:spacing w:line="240" w:lineRule="auto"/>
      </w:pPr>
      <w:r>
        <w:t xml:space="preserve">Figura </w:t>
      </w:r>
      <w:r w:rsidR="006B7EF8">
        <w:t>14</w:t>
      </w:r>
      <w:r w:rsidR="002E5A90">
        <w:t xml:space="preserve"> – C</w:t>
      </w:r>
      <w:r w:rsidR="007F6852">
        <w:t>onsistência</w:t>
      </w:r>
      <w:r w:rsidR="002E5A90">
        <w:t>.</w:t>
      </w:r>
    </w:p>
    <w:p w14:paraId="06FC17B9" w14:textId="555905CD" w:rsidR="00F523A9" w:rsidRDefault="00382237" w:rsidP="00317BE7">
      <w:pPr>
        <w:jc w:val="center"/>
      </w:pPr>
      <w:r>
        <w:pict w14:anchorId="4D2A9EAC">
          <v:shape id="_x0000_i1035" type="#_x0000_t75" style="width:450.75pt;height:180.75pt">
            <v:imagedata r:id="rId23" o:title="4" croptop="-2595f" cropbottom="-1211f" cropleft="1192f" cropright="1192f"/>
          </v:shape>
        </w:pict>
      </w:r>
    </w:p>
    <w:p w14:paraId="59B7E42F" w14:textId="695CD2DE" w:rsidR="008F2CF4" w:rsidRPr="000767B2" w:rsidRDefault="00DB235F" w:rsidP="00317BE7">
      <w:pPr>
        <w:jc w:val="both"/>
        <w:rPr>
          <w:sz w:val="20"/>
          <w:szCs w:val="20"/>
        </w:rPr>
      </w:pPr>
      <w:r>
        <w:rPr>
          <w:sz w:val="20"/>
          <w:szCs w:val="20"/>
        </w:rPr>
        <w:t>Fonte: A</w:t>
      </w:r>
      <w:r w:rsidR="00F523A9" w:rsidRPr="00F523A9">
        <w:rPr>
          <w:sz w:val="20"/>
          <w:szCs w:val="20"/>
        </w:rPr>
        <w:t>cervo do autor</w:t>
      </w:r>
      <w:r w:rsidR="00997E46">
        <w:rPr>
          <w:sz w:val="20"/>
          <w:szCs w:val="20"/>
        </w:rPr>
        <w:t xml:space="preserve"> </w:t>
      </w:r>
      <w:r w:rsidR="00997E46">
        <w:rPr>
          <w:sz w:val="20"/>
        </w:rPr>
        <w:t>(2021)</w:t>
      </w:r>
    </w:p>
    <w:p w14:paraId="3467BF87" w14:textId="5DC5EE79" w:rsidR="007A347D" w:rsidRDefault="00AF11A0" w:rsidP="00FA4310">
      <w:pPr>
        <w:pStyle w:val="A-Ttulotercerio"/>
      </w:pPr>
      <w:bookmarkStart w:id="53" w:name="_Toc307172475"/>
      <w:bookmarkStart w:id="54" w:name="_Toc76393254"/>
      <w:r>
        <w:lastRenderedPageBreak/>
        <w:t>4</w:t>
      </w:r>
      <w:r w:rsidR="00043E27">
        <w:t>.6</w:t>
      </w:r>
      <w:r w:rsidR="007A347D">
        <w:t xml:space="preserve">.5 </w:t>
      </w:r>
      <w:r w:rsidR="00276F6A" w:rsidRPr="007401C2">
        <w:rPr>
          <w:i/>
        </w:rPr>
        <w:t>Feedback</w:t>
      </w:r>
      <w:bookmarkEnd w:id="53"/>
      <w:bookmarkEnd w:id="54"/>
    </w:p>
    <w:p w14:paraId="664C2C15" w14:textId="77777777" w:rsidR="00587401" w:rsidRPr="00587401" w:rsidRDefault="00587401" w:rsidP="00587401">
      <w:pPr>
        <w:rPr>
          <w:lang w:eastAsia="pt-BR"/>
        </w:rPr>
      </w:pPr>
    </w:p>
    <w:p w14:paraId="35EC653F" w14:textId="3FE14CA4" w:rsidR="00521526" w:rsidRDefault="003D0DB2" w:rsidP="008B60BB">
      <w:pPr>
        <w:spacing w:line="360" w:lineRule="auto"/>
        <w:ind w:firstLine="708"/>
        <w:jc w:val="both"/>
      </w:pPr>
      <w:r>
        <w:t>O</w:t>
      </w:r>
      <w:r w:rsidR="007A347D" w:rsidRPr="00B82571">
        <w:t xml:space="preserve"> sistema deve manter um diálogo contínuo com o usuário, s</w:t>
      </w:r>
      <w:r w:rsidR="0025535B">
        <w:t xml:space="preserve">obre o que o mesmo está fazendo, </w:t>
      </w:r>
      <w:r w:rsidR="007A347D" w:rsidRPr="00B82571">
        <w:t>principalmente antes de ações definitivas como subscrição de arquivos ou exclusão de dados.</w:t>
      </w:r>
      <w:r w:rsidR="008B60BB">
        <w:t xml:space="preserve"> </w:t>
      </w:r>
    </w:p>
    <w:p w14:paraId="1A77C88F" w14:textId="40AFF2E8" w:rsidR="007A347D" w:rsidRDefault="0025535B" w:rsidP="008B60BB">
      <w:pPr>
        <w:spacing w:line="360" w:lineRule="auto"/>
        <w:ind w:firstLine="708"/>
        <w:jc w:val="both"/>
      </w:pPr>
      <w:r>
        <w:t>Dessa forma</w:t>
      </w:r>
      <w:r w:rsidR="0024604B">
        <w:t>,</w:t>
      </w:r>
      <w:r>
        <w:t xml:space="preserve"> o sistema mostra caixa de diálogos pedindo a confirmação dos usuários antes de uma ação definitiva. Também são mostradas caixas de diálogo indicando que ao finalizar uma operação </w:t>
      </w:r>
      <w:r w:rsidR="00DA60AD">
        <w:t>obteve-se</w:t>
      </w:r>
      <w:r>
        <w:t xml:space="preserve"> sucesso ou não.</w:t>
      </w:r>
    </w:p>
    <w:p w14:paraId="0EDB654D" w14:textId="21E83595" w:rsidR="007F6852" w:rsidRDefault="004E66D8" w:rsidP="008B60BB">
      <w:pPr>
        <w:spacing w:line="360" w:lineRule="auto"/>
        <w:ind w:firstLine="708"/>
        <w:jc w:val="both"/>
      </w:pPr>
      <w:r>
        <w:t>Na</w:t>
      </w:r>
      <w:r w:rsidR="007F337D">
        <w:t xml:space="preserve"> figura </w:t>
      </w:r>
      <w:r w:rsidR="006B7EF8">
        <w:t>15</w:t>
      </w:r>
      <w:r w:rsidR="007F6852">
        <w:t xml:space="preserve">, podemos ver a caixa de diálogo </w:t>
      </w:r>
      <w:r>
        <w:t xml:space="preserve">exibindo </w:t>
      </w:r>
      <w:r w:rsidR="005F6E1B">
        <w:t>o</w:t>
      </w:r>
      <w:r>
        <w:t xml:space="preserve"> questionamento para</w:t>
      </w:r>
      <w:r w:rsidR="008663D5">
        <w:t xml:space="preserve"> a</w:t>
      </w:r>
      <w:r w:rsidR="007F6852">
        <w:t xml:space="preserve"> </w:t>
      </w:r>
      <w:r w:rsidR="008663D5">
        <w:t xml:space="preserve">ação </w:t>
      </w:r>
      <w:r w:rsidR="005F6E1B">
        <w:t>definitiva</w:t>
      </w:r>
      <w:r>
        <w:t xml:space="preserve"> </w:t>
      </w:r>
      <w:r w:rsidR="002C59D0">
        <w:t>“</w:t>
      </w:r>
      <w:r>
        <w:t>sair do sistema</w:t>
      </w:r>
      <w:r w:rsidR="002C59D0">
        <w:t>”</w:t>
      </w:r>
      <w:r>
        <w:t>.</w:t>
      </w:r>
    </w:p>
    <w:p w14:paraId="20A398D1" w14:textId="77777777" w:rsidR="00DE33DC" w:rsidRDefault="00DE33DC" w:rsidP="00F523A9">
      <w:pPr>
        <w:spacing w:line="360" w:lineRule="auto"/>
        <w:jc w:val="both"/>
      </w:pPr>
    </w:p>
    <w:p w14:paraId="6E022F59" w14:textId="75BF91DB" w:rsidR="00F523A9" w:rsidRDefault="007F337D" w:rsidP="00FA783F">
      <w:pPr>
        <w:pStyle w:val="A-FIGURAEQUADRO"/>
        <w:spacing w:line="240" w:lineRule="auto"/>
      </w:pPr>
      <w:r>
        <w:t xml:space="preserve">Figura </w:t>
      </w:r>
      <w:r w:rsidR="006B7EF8">
        <w:t>15</w:t>
      </w:r>
      <w:r w:rsidR="0007109C">
        <w:t xml:space="preserve"> – </w:t>
      </w:r>
      <w:r w:rsidR="0007109C" w:rsidRPr="0007109C">
        <w:rPr>
          <w:i/>
        </w:rPr>
        <w:t>Feedback</w:t>
      </w:r>
      <w:r w:rsidR="002E5A90">
        <w:rPr>
          <w:i/>
        </w:rPr>
        <w:t>.</w:t>
      </w:r>
    </w:p>
    <w:p w14:paraId="64DF603E" w14:textId="4F38E4FF" w:rsidR="00F523A9" w:rsidRDefault="00382237" w:rsidP="00FA783F">
      <w:pPr>
        <w:jc w:val="center"/>
      </w:pPr>
      <w:r>
        <w:pict w14:anchorId="5FF460AD">
          <v:shape id="_x0000_i1036" type="#_x0000_t75" style="width:453pt;height:226.5pt">
            <v:imagedata r:id="rId24" o:title="5" cropleft="7164f" cropright="10204f"/>
          </v:shape>
        </w:pict>
      </w:r>
    </w:p>
    <w:p w14:paraId="19054A0F" w14:textId="63A6BCBB" w:rsidR="00F523A9" w:rsidRDefault="00E67BDE" w:rsidP="00FA783F">
      <w:pPr>
        <w:jc w:val="both"/>
        <w:rPr>
          <w:sz w:val="20"/>
          <w:szCs w:val="20"/>
        </w:rPr>
      </w:pPr>
      <w:r>
        <w:rPr>
          <w:sz w:val="20"/>
          <w:szCs w:val="20"/>
        </w:rPr>
        <w:t>Fonte: A</w:t>
      </w:r>
      <w:r w:rsidR="00F523A9" w:rsidRPr="00F523A9">
        <w:rPr>
          <w:sz w:val="20"/>
          <w:szCs w:val="20"/>
        </w:rPr>
        <w:t>cervo do autor</w:t>
      </w:r>
      <w:r w:rsidR="00997E46">
        <w:rPr>
          <w:sz w:val="20"/>
          <w:szCs w:val="20"/>
        </w:rPr>
        <w:t xml:space="preserve"> </w:t>
      </w:r>
      <w:r w:rsidR="00997E46">
        <w:rPr>
          <w:sz w:val="20"/>
        </w:rPr>
        <w:t>(2021)</w:t>
      </w:r>
    </w:p>
    <w:p w14:paraId="4AEA93AD" w14:textId="77777777" w:rsidR="00F523A9" w:rsidRPr="008F2CF4" w:rsidRDefault="00F523A9" w:rsidP="00F523A9">
      <w:pPr>
        <w:spacing w:line="360" w:lineRule="auto"/>
        <w:jc w:val="both"/>
      </w:pPr>
    </w:p>
    <w:p w14:paraId="0055E561" w14:textId="645333AE" w:rsidR="007A347D" w:rsidRPr="00B82571" w:rsidRDefault="00AF11A0" w:rsidP="00FA4310">
      <w:pPr>
        <w:pStyle w:val="A-Ttulotercerio"/>
      </w:pPr>
      <w:bookmarkStart w:id="55" w:name="_Toc307172476"/>
      <w:bookmarkStart w:id="56" w:name="_Toc76393255"/>
      <w:r>
        <w:t>4</w:t>
      </w:r>
      <w:r w:rsidR="00043E27">
        <w:t>.6</w:t>
      </w:r>
      <w:r w:rsidR="007A347D">
        <w:t xml:space="preserve">.6 </w:t>
      </w:r>
      <w:r w:rsidR="00276F6A">
        <w:t>S</w:t>
      </w:r>
      <w:r w:rsidR="00276F6A" w:rsidRPr="00B82571">
        <w:t>aídas evidentes</w:t>
      </w:r>
      <w:bookmarkEnd w:id="55"/>
      <w:bookmarkEnd w:id="56"/>
    </w:p>
    <w:p w14:paraId="7A4D5C07" w14:textId="77777777" w:rsidR="007A347D" w:rsidRPr="00B82571" w:rsidRDefault="007A347D" w:rsidP="007A347D">
      <w:pPr>
        <w:spacing w:line="360" w:lineRule="auto"/>
        <w:jc w:val="both"/>
      </w:pPr>
    </w:p>
    <w:p w14:paraId="79D71B53" w14:textId="414615DB" w:rsidR="00521526" w:rsidRDefault="003D0DB2" w:rsidP="008B60BB">
      <w:pPr>
        <w:spacing w:line="360" w:lineRule="auto"/>
        <w:ind w:firstLine="708"/>
        <w:jc w:val="both"/>
      </w:pPr>
      <w:r>
        <w:t>O</w:t>
      </w:r>
      <w:r w:rsidR="007A347D" w:rsidRPr="00B82571">
        <w:t xml:space="preserve"> sistema deve sempre disponibilizar uma forma de saída de uma determinada ação para o usuário, com isso a segurança do usuário em explorar o sistema aumentará, facilitando o aprendizado de forma exploratória.</w:t>
      </w:r>
      <w:r w:rsidR="008B60BB">
        <w:t xml:space="preserve">  </w:t>
      </w:r>
    </w:p>
    <w:p w14:paraId="34DE9192" w14:textId="48639950" w:rsidR="00DA60AD" w:rsidRDefault="004B72F5" w:rsidP="0007109C">
      <w:pPr>
        <w:spacing w:line="360" w:lineRule="auto"/>
        <w:ind w:firstLine="708"/>
        <w:jc w:val="both"/>
      </w:pPr>
      <w:r>
        <w:t>Pensando nisso</w:t>
      </w:r>
      <w:r w:rsidR="00A43040">
        <w:t>,</w:t>
      </w:r>
      <w:r>
        <w:t xml:space="preserve"> o sistema </w:t>
      </w:r>
      <w:r w:rsidR="00C306AB" w:rsidRPr="00C306AB">
        <w:rPr>
          <w:i/>
        </w:rPr>
        <w:t>web</w:t>
      </w:r>
      <w:r w:rsidR="00C306AB">
        <w:t xml:space="preserve"> </w:t>
      </w:r>
      <w:r>
        <w:t xml:space="preserve">foi construindo </w:t>
      </w:r>
      <w:r w:rsidR="00A43040">
        <w:t>usando o</w:t>
      </w:r>
      <w:r>
        <w:t xml:space="preserve"> conceito de </w:t>
      </w:r>
      <w:r w:rsidR="00C306AB">
        <w:rPr>
          <w:i/>
        </w:rPr>
        <w:t>s</w:t>
      </w:r>
      <w:r w:rsidRPr="004B72F5">
        <w:rPr>
          <w:i/>
        </w:rPr>
        <w:t xml:space="preserve">ingle </w:t>
      </w:r>
      <w:r w:rsidR="00C306AB">
        <w:rPr>
          <w:i/>
        </w:rPr>
        <w:t>page a</w:t>
      </w:r>
      <w:r w:rsidRPr="004B72F5">
        <w:rPr>
          <w:i/>
        </w:rPr>
        <w:t>pplication</w:t>
      </w:r>
      <w:r w:rsidR="00C306AB">
        <w:t xml:space="preserve"> (em português, aplicação de página única)</w:t>
      </w:r>
      <w:r w:rsidR="0024604B">
        <w:t xml:space="preserve">. Isso facilita </w:t>
      </w:r>
      <w:r w:rsidR="00A43040">
        <w:t xml:space="preserve">a utilização </w:t>
      </w:r>
      <w:r w:rsidR="0024604B">
        <w:t>d</w:t>
      </w:r>
      <w:r>
        <w:t>o usuário pois não é necessário fazer o recarregamento d</w:t>
      </w:r>
      <w:r w:rsidR="00A43040">
        <w:t>as</w:t>
      </w:r>
      <w:r>
        <w:t xml:space="preserve"> páginas</w:t>
      </w:r>
      <w:r w:rsidR="00653F78">
        <w:t xml:space="preserve"> no navegador, evitando</w:t>
      </w:r>
      <w:r w:rsidR="00186327">
        <w:t xml:space="preserve"> a</w:t>
      </w:r>
      <w:r w:rsidR="00653F78">
        <w:t xml:space="preserve"> espera</w:t>
      </w:r>
      <w:r>
        <w:t xml:space="preserve">. </w:t>
      </w:r>
      <w:r w:rsidR="00653F78">
        <w:t xml:space="preserve">Além disso, foi </w:t>
      </w:r>
      <w:r w:rsidR="000F25D2">
        <w:t>disponibilizado</w:t>
      </w:r>
      <w:r w:rsidR="00186327">
        <w:t xml:space="preserve"> um</w:t>
      </w:r>
      <w:r w:rsidR="000F25D2">
        <w:t xml:space="preserve"> recurso</w:t>
      </w:r>
      <w:r w:rsidR="00653F78">
        <w:t xml:space="preserve"> para voltar</w:t>
      </w:r>
      <w:r>
        <w:t xml:space="preserve"> um passo </w:t>
      </w:r>
      <w:r w:rsidR="0007109C">
        <w:t>na navegação</w:t>
      </w:r>
      <w:r w:rsidR="00186327">
        <w:t xml:space="preserve"> da tela</w:t>
      </w:r>
      <w:r>
        <w:t>.</w:t>
      </w:r>
      <w:bookmarkStart w:id="57" w:name="_Toc307172477"/>
    </w:p>
    <w:p w14:paraId="23033FA4" w14:textId="0EDDBB0E" w:rsidR="00A43040" w:rsidRDefault="00653F78" w:rsidP="00085298">
      <w:pPr>
        <w:spacing w:line="360" w:lineRule="auto"/>
        <w:ind w:firstLine="708"/>
        <w:jc w:val="both"/>
      </w:pPr>
      <w:r>
        <w:lastRenderedPageBreak/>
        <w:t>Com</w:t>
      </w:r>
      <w:r w:rsidR="007F337D">
        <w:t xml:space="preserve"> figura </w:t>
      </w:r>
      <w:r w:rsidR="006B7EF8">
        <w:t>16</w:t>
      </w:r>
      <w:r w:rsidR="0007109C">
        <w:t xml:space="preserve"> a seguir, é possível observar a opção </w:t>
      </w:r>
      <w:r w:rsidR="00186327" w:rsidRPr="00186327">
        <w:t>“</w:t>
      </w:r>
      <w:r w:rsidR="0007109C">
        <w:t>voltar</w:t>
      </w:r>
      <w:r w:rsidR="00186327">
        <w:t>”</w:t>
      </w:r>
      <w:r w:rsidR="0007109C">
        <w:t xml:space="preserve"> muito evidente no cabeçalho do</w:t>
      </w:r>
      <w:r w:rsidR="00186327">
        <w:t xml:space="preserve"> sistema, facilitando a saída do</w:t>
      </w:r>
      <w:r w:rsidR="0007109C">
        <w:t xml:space="preserve"> usuário quando o mes</w:t>
      </w:r>
      <w:r>
        <w:t>mo entrar em uma tela indesejada</w:t>
      </w:r>
      <w:r w:rsidR="00085298">
        <w:t>.</w:t>
      </w:r>
    </w:p>
    <w:p w14:paraId="1E35A1EC" w14:textId="77777777" w:rsidR="0017608A" w:rsidRDefault="0017608A" w:rsidP="00085298">
      <w:pPr>
        <w:spacing w:line="360" w:lineRule="auto"/>
        <w:ind w:firstLine="708"/>
        <w:jc w:val="both"/>
      </w:pPr>
    </w:p>
    <w:p w14:paraId="23129DFA" w14:textId="660D2349" w:rsidR="00F523A9" w:rsidRDefault="007F337D" w:rsidP="00FA783F">
      <w:pPr>
        <w:pStyle w:val="A-FIGURAEQUADRO"/>
        <w:spacing w:line="240" w:lineRule="auto"/>
      </w:pPr>
      <w:r>
        <w:t xml:space="preserve">Figura </w:t>
      </w:r>
      <w:r w:rsidR="006B7EF8">
        <w:t>16</w:t>
      </w:r>
      <w:r w:rsidR="002E5A90">
        <w:t xml:space="preserve"> – S</w:t>
      </w:r>
      <w:r w:rsidR="0007109C">
        <w:t>aídas evidentes</w:t>
      </w:r>
      <w:r w:rsidR="002E5A90">
        <w:t>.</w:t>
      </w:r>
    </w:p>
    <w:p w14:paraId="1C433998" w14:textId="4C245B26" w:rsidR="00F523A9" w:rsidRDefault="00382237" w:rsidP="00FA783F">
      <w:pPr>
        <w:jc w:val="center"/>
      </w:pPr>
      <w:r>
        <w:pict w14:anchorId="7C445770">
          <v:shape id="_x0000_i1037" type="#_x0000_t75" style="width:452.25pt;height:94.5pt">
            <v:imagedata r:id="rId25" o:title="6"/>
          </v:shape>
        </w:pict>
      </w:r>
    </w:p>
    <w:p w14:paraId="5D10C298" w14:textId="2696684D" w:rsidR="00D5342B" w:rsidRDefault="00E67BDE" w:rsidP="00FA783F">
      <w:pPr>
        <w:jc w:val="both"/>
        <w:rPr>
          <w:sz w:val="20"/>
          <w:szCs w:val="20"/>
        </w:rPr>
      </w:pPr>
      <w:r>
        <w:rPr>
          <w:sz w:val="20"/>
          <w:szCs w:val="20"/>
        </w:rPr>
        <w:t>Fonte: A</w:t>
      </w:r>
      <w:r w:rsidR="00F523A9" w:rsidRPr="00F523A9">
        <w:rPr>
          <w:sz w:val="20"/>
          <w:szCs w:val="20"/>
        </w:rPr>
        <w:t>cervo do autor</w:t>
      </w:r>
      <w:r w:rsidR="00997E46">
        <w:rPr>
          <w:sz w:val="20"/>
          <w:szCs w:val="20"/>
        </w:rPr>
        <w:t xml:space="preserve"> </w:t>
      </w:r>
      <w:r w:rsidR="00997E46">
        <w:rPr>
          <w:sz w:val="20"/>
        </w:rPr>
        <w:t>(2021)</w:t>
      </w:r>
    </w:p>
    <w:p w14:paraId="38AF0F59" w14:textId="77777777" w:rsidR="00D5342B" w:rsidRPr="003C0C05" w:rsidRDefault="00D5342B" w:rsidP="00D5342B">
      <w:pPr>
        <w:spacing w:line="360" w:lineRule="auto"/>
        <w:jc w:val="both"/>
      </w:pPr>
    </w:p>
    <w:p w14:paraId="310A4F7E" w14:textId="030F5236" w:rsidR="007A347D" w:rsidRPr="00B82571" w:rsidRDefault="00AF11A0" w:rsidP="00D5342B">
      <w:pPr>
        <w:pStyle w:val="A-Ttulotercerio"/>
      </w:pPr>
      <w:bookmarkStart w:id="58" w:name="_Toc76393256"/>
      <w:r>
        <w:t>4</w:t>
      </w:r>
      <w:r w:rsidR="00043E27">
        <w:t>.6</w:t>
      </w:r>
      <w:r w:rsidR="007A347D">
        <w:t xml:space="preserve">.7 </w:t>
      </w:r>
      <w:r w:rsidR="00276F6A">
        <w:t>A</w:t>
      </w:r>
      <w:r w:rsidR="00276F6A" w:rsidRPr="00B82571">
        <w:t>talhos</w:t>
      </w:r>
      <w:bookmarkEnd w:id="57"/>
      <w:bookmarkEnd w:id="58"/>
    </w:p>
    <w:p w14:paraId="73986206" w14:textId="77777777" w:rsidR="007A347D" w:rsidRPr="00B82571" w:rsidRDefault="007A347D" w:rsidP="00D5342B">
      <w:pPr>
        <w:spacing w:line="360" w:lineRule="auto"/>
        <w:jc w:val="both"/>
      </w:pPr>
    </w:p>
    <w:p w14:paraId="6C5295B2" w14:textId="722A911D" w:rsidR="00521526" w:rsidRDefault="003D0DB2" w:rsidP="00084AAC">
      <w:pPr>
        <w:spacing w:line="360" w:lineRule="auto"/>
        <w:ind w:firstLine="708"/>
        <w:jc w:val="both"/>
      </w:pPr>
      <w:r>
        <w:t>A</w:t>
      </w:r>
      <w:r w:rsidR="007A347D" w:rsidRPr="00B82571">
        <w:t>talhos devem ser fornecidos para as ações frequentemente usadas, como abreviações, tecl</w:t>
      </w:r>
      <w:r w:rsidR="00674BCD">
        <w:t>as de função ou comandos chaves e</w:t>
      </w:r>
      <w:r w:rsidR="007A347D" w:rsidRPr="00B82571">
        <w:t xml:space="preserve"> caixas de diálogos com teclas para acessar funções importantes. </w:t>
      </w:r>
    </w:p>
    <w:p w14:paraId="5C1AD1A9" w14:textId="42B9F883" w:rsidR="007A347D" w:rsidRDefault="00042DE1" w:rsidP="00084AAC">
      <w:pPr>
        <w:spacing w:line="360" w:lineRule="auto"/>
        <w:ind w:firstLine="708"/>
        <w:jc w:val="both"/>
      </w:pPr>
      <w:r>
        <w:t xml:space="preserve">Diante do proposto, o desenvolvimento da interface foi </w:t>
      </w:r>
      <w:r w:rsidR="00674BCD">
        <w:t>pensada</w:t>
      </w:r>
      <w:r>
        <w:t xml:space="preserve"> </w:t>
      </w:r>
      <w:r w:rsidR="0089389E">
        <w:t>considerando</w:t>
      </w:r>
      <w:r>
        <w:t xml:space="preserve"> as ações mais acessadas pelos usuários, deixando as mesmas mais atraentes</w:t>
      </w:r>
      <w:r w:rsidR="000B0E4A">
        <w:t xml:space="preserve"> e com</w:t>
      </w:r>
      <w:r w:rsidR="00FA6E80">
        <w:t xml:space="preserve"> disposição em destaque nas telas</w:t>
      </w:r>
      <w:r>
        <w:t>.</w:t>
      </w:r>
    </w:p>
    <w:p w14:paraId="77C0C2B2" w14:textId="707717D1" w:rsidR="003F7A2A" w:rsidRDefault="007F337D" w:rsidP="00084AAC">
      <w:pPr>
        <w:spacing w:line="360" w:lineRule="auto"/>
        <w:ind w:firstLine="708"/>
        <w:jc w:val="both"/>
      </w:pPr>
      <w:r>
        <w:t xml:space="preserve">Através da figura </w:t>
      </w:r>
      <w:r w:rsidR="006B7EF8">
        <w:t>17</w:t>
      </w:r>
      <w:r w:rsidR="003F7A2A">
        <w:t xml:space="preserve">, percebe-se o enfoque no ícone e titulo quando o mouse passa sobre o mesmo, </w:t>
      </w:r>
      <w:r w:rsidR="00A43040">
        <w:t>atraindo e informando ao</w:t>
      </w:r>
      <w:r w:rsidR="003F7A2A">
        <w:t xml:space="preserve"> usuário que ele está prestes a executar uma ação.</w:t>
      </w:r>
    </w:p>
    <w:p w14:paraId="148C12DD" w14:textId="77777777" w:rsidR="00B87931" w:rsidRDefault="00B87931" w:rsidP="00B87931">
      <w:pPr>
        <w:pStyle w:val="A-FIGURAEQUADRO"/>
        <w:rPr>
          <w:rFonts w:eastAsia="SimSun"/>
          <w:b w:val="0"/>
          <w:sz w:val="24"/>
          <w:szCs w:val="24"/>
          <w:lang w:eastAsia="zh-CN"/>
        </w:rPr>
      </w:pPr>
    </w:p>
    <w:p w14:paraId="6F7D8E3C" w14:textId="7FC71C0D" w:rsidR="00F523A9" w:rsidRDefault="007F337D" w:rsidP="00FA783F">
      <w:pPr>
        <w:pStyle w:val="A-FIGURAEQUADRO"/>
        <w:spacing w:line="240" w:lineRule="auto"/>
      </w:pPr>
      <w:r>
        <w:t xml:space="preserve">Figura </w:t>
      </w:r>
      <w:r w:rsidR="006B7EF8">
        <w:t>17</w:t>
      </w:r>
      <w:r w:rsidR="00F523A9">
        <w:t xml:space="preserve"> – </w:t>
      </w:r>
      <w:r w:rsidR="002E5A90">
        <w:t>A</w:t>
      </w:r>
      <w:r w:rsidR="003F7A2A">
        <w:t>talhos</w:t>
      </w:r>
      <w:r w:rsidR="002E5A90">
        <w:t>.</w:t>
      </w:r>
    </w:p>
    <w:p w14:paraId="1C834A56" w14:textId="77777777" w:rsidR="00B87931" w:rsidRDefault="00382237" w:rsidP="00FA783F">
      <w:pPr>
        <w:jc w:val="center"/>
        <w:rPr>
          <w:sz w:val="20"/>
          <w:szCs w:val="20"/>
        </w:rPr>
      </w:pPr>
      <w:bookmarkStart w:id="59" w:name="_Toc307172478"/>
      <w:r>
        <w:rPr>
          <w:sz w:val="20"/>
          <w:szCs w:val="20"/>
        </w:rPr>
        <w:pict w14:anchorId="40DB7A7B">
          <v:shape id="_x0000_i1038" type="#_x0000_t75" style="width:452.25pt;height:195.75pt">
            <v:imagedata r:id="rId26" o:title="dashboard" croptop="9200f" cropbottom="30303f" cropleft="15995f" cropright="16193f"/>
          </v:shape>
        </w:pict>
      </w:r>
    </w:p>
    <w:p w14:paraId="56CB2FC6" w14:textId="7B8EF64C" w:rsidR="00085298" w:rsidRPr="000767B2" w:rsidRDefault="00E67BDE" w:rsidP="00FA783F">
      <w:pPr>
        <w:rPr>
          <w:sz w:val="20"/>
          <w:szCs w:val="20"/>
        </w:rPr>
      </w:pPr>
      <w:r>
        <w:rPr>
          <w:sz w:val="20"/>
          <w:szCs w:val="20"/>
        </w:rPr>
        <w:t>Fonte: A</w:t>
      </w:r>
      <w:r w:rsidR="000767B2">
        <w:rPr>
          <w:sz w:val="20"/>
          <w:szCs w:val="20"/>
        </w:rPr>
        <w:t>cervo do autor</w:t>
      </w:r>
      <w:r w:rsidR="00997E46">
        <w:rPr>
          <w:sz w:val="20"/>
          <w:szCs w:val="20"/>
        </w:rPr>
        <w:t xml:space="preserve"> </w:t>
      </w:r>
      <w:r w:rsidR="00997E46">
        <w:rPr>
          <w:sz w:val="20"/>
        </w:rPr>
        <w:t>(2021)</w:t>
      </w:r>
    </w:p>
    <w:p w14:paraId="0BEA2A59" w14:textId="6C31ECD0" w:rsidR="007A347D" w:rsidRPr="00B82571" w:rsidRDefault="00AF11A0" w:rsidP="00FA4310">
      <w:pPr>
        <w:pStyle w:val="A-Ttulotercerio"/>
      </w:pPr>
      <w:bookmarkStart w:id="60" w:name="_Toc76393257"/>
      <w:r>
        <w:lastRenderedPageBreak/>
        <w:t>4</w:t>
      </w:r>
      <w:r w:rsidR="00043E27">
        <w:t>.6</w:t>
      </w:r>
      <w:r w:rsidR="007A347D">
        <w:t xml:space="preserve">.8 </w:t>
      </w:r>
      <w:r w:rsidR="00276F6A">
        <w:t>M</w:t>
      </w:r>
      <w:r w:rsidR="00276F6A" w:rsidRPr="00B82571">
        <w:t>ensagens de erro</w:t>
      </w:r>
      <w:bookmarkEnd w:id="59"/>
      <w:bookmarkEnd w:id="60"/>
    </w:p>
    <w:p w14:paraId="316745AA" w14:textId="77777777" w:rsidR="007A347D" w:rsidRPr="00B82571" w:rsidRDefault="007A347D" w:rsidP="007A347D">
      <w:pPr>
        <w:spacing w:line="360" w:lineRule="auto"/>
        <w:jc w:val="both"/>
      </w:pPr>
    </w:p>
    <w:p w14:paraId="0B1199BF" w14:textId="4F77B34E" w:rsidR="00521526" w:rsidRDefault="003D0DB2" w:rsidP="008B60BB">
      <w:pPr>
        <w:spacing w:line="360" w:lineRule="auto"/>
        <w:ind w:firstLine="708"/>
        <w:jc w:val="both"/>
      </w:pPr>
      <w:r>
        <w:t>M</w:t>
      </w:r>
      <w:r w:rsidR="007A347D" w:rsidRPr="00B82571">
        <w:t>ensagens de erro devem ser claras e precisas, de forma que o usuário entenda facilmente o ocorrido, auxiliando-o a resolver o problema se possível.</w:t>
      </w:r>
      <w:r w:rsidR="008B60BB">
        <w:t xml:space="preserve"> </w:t>
      </w:r>
    </w:p>
    <w:p w14:paraId="3DB37522" w14:textId="447DE0CD" w:rsidR="00D67C99" w:rsidRPr="00A43040" w:rsidRDefault="00D67C99" w:rsidP="008B60BB">
      <w:pPr>
        <w:spacing w:line="360" w:lineRule="auto"/>
        <w:ind w:firstLine="708"/>
        <w:jc w:val="both"/>
      </w:pPr>
      <w:r>
        <w:t>Dessa forma</w:t>
      </w:r>
      <w:r w:rsidR="00A43040">
        <w:t>,</w:t>
      </w:r>
      <w:r>
        <w:t xml:space="preserve"> as mensagens de erro possuem coloração única, </w:t>
      </w:r>
      <w:r w:rsidR="00A43040">
        <w:t>apresentando</w:t>
      </w:r>
      <w:r>
        <w:t xml:space="preserve"> de forma clara e objetiva o </w:t>
      </w:r>
      <w:r w:rsidR="00A43040">
        <w:t>que ocorreu na aplicação,</w:t>
      </w:r>
      <w:r>
        <w:t xml:space="preserve"> sem o uso de termos técnicos avançados</w:t>
      </w:r>
      <w:r w:rsidR="00A43040">
        <w:t xml:space="preserve"> e</w:t>
      </w:r>
      <w:r w:rsidR="008A6E73">
        <w:t xml:space="preserve"> com</w:t>
      </w:r>
      <w:r w:rsidR="00A43040">
        <w:t xml:space="preserve"> textos padronizados</w:t>
      </w:r>
      <w:r>
        <w:t>.</w:t>
      </w:r>
      <w:r w:rsidR="00A43040">
        <w:t xml:space="preserve"> Lembrando que mesmas</w:t>
      </w:r>
      <w:r w:rsidR="008A6E73">
        <w:t>,</w:t>
      </w:r>
      <w:r w:rsidR="00A43040">
        <w:t xml:space="preserve"> desaparecerão de forma automática após 3 segundos.</w:t>
      </w:r>
    </w:p>
    <w:p w14:paraId="131F4D85" w14:textId="0F52FF9D" w:rsidR="003F7A2A" w:rsidRDefault="007F337D" w:rsidP="008B60BB">
      <w:pPr>
        <w:spacing w:line="360" w:lineRule="auto"/>
        <w:ind w:firstLine="708"/>
        <w:jc w:val="both"/>
      </w:pPr>
      <w:r>
        <w:t xml:space="preserve">A seguir na figura </w:t>
      </w:r>
      <w:r w:rsidR="006B7EF8">
        <w:t>18</w:t>
      </w:r>
      <w:r w:rsidR="003F7A2A">
        <w:t xml:space="preserve">, é possível identificar a mensagem de erro do sistema </w:t>
      </w:r>
      <w:r w:rsidR="00A43040">
        <w:t>ao tentar realizar um cadastro.</w:t>
      </w:r>
    </w:p>
    <w:p w14:paraId="3E856C36" w14:textId="77777777" w:rsidR="003F7A2A" w:rsidRPr="003C0C05" w:rsidRDefault="003F7A2A" w:rsidP="003C0C05">
      <w:pPr>
        <w:pStyle w:val="A-FIGURAEQUADRO"/>
        <w:rPr>
          <w:sz w:val="24"/>
          <w:szCs w:val="24"/>
        </w:rPr>
      </w:pPr>
    </w:p>
    <w:p w14:paraId="645F4BDD" w14:textId="53B4CA7D" w:rsidR="00F523A9" w:rsidRDefault="00921532" w:rsidP="00FA783F">
      <w:pPr>
        <w:pStyle w:val="A-FIGURAEQUADRO"/>
        <w:spacing w:line="240" w:lineRule="auto"/>
      </w:pPr>
      <w:r>
        <w:t xml:space="preserve"> </w:t>
      </w:r>
      <w:r w:rsidR="007F337D">
        <w:t xml:space="preserve">Figura </w:t>
      </w:r>
      <w:r w:rsidR="006B7EF8">
        <w:t>18</w:t>
      </w:r>
      <w:r w:rsidR="00F523A9">
        <w:t xml:space="preserve"> – </w:t>
      </w:r>
      <w:r w:rsidR="002E5A90">
        <w:t>M</w:t>
      </w:r>
      <w:r w:rsidR="003F7A2A">
        <w:t>ensagens de erro</w:t>
      </w:r>
      <w:r w:rsidR="002E5A90">
        <w:t>.</w:t>
      </w:r>
    </w:p>
    <w:p w14:paraId="36EE3FBE" w14:textId="148D4D31" w:rsidR="00F523A9" w:rsidRDefault="00382237" w:rsidP="00FA783F">
      <w:pPr>
        <w:jc w:val="center"/>
      </w:pPr>
      <w:r>
        <w:pict w14:anchorId="2178C671">
          <v:shape id="_x0000_i1039" type="#_x0000_t75" style="width:450pt;height:109.5pt">
            <v:imagedata r:id="rId27" o:title="8" cropleft="14014f"/>
          </v:shape>
        </w:pict>
      </w:r>
    </w:p>
    <w:p w14:paraId="464F1ED9" w14:textId="2BDECB91" w:rsidR="00F523A9" w:rsidRPr="00F523A9" w:rsidRDefault="00921532" w:rsidP="00FA783F">
      <w:pPr>
        <w:jc w:val="both"/>
        <w:rPr>
          <w:sz w:val="20"/>
          <w:szCs w:val="20"/>
        </w:rPr>
      </w:pPr>
      <w:r>
        <w:rPr>
          <w:sz w:val="20"/>
          <w:szCs w:val="20"/>
        </w:rPr>
        <w:t xml:space="preserve"> </w:t>
      </w:r>
      <w:r w:rsidR="00E67BDE">
        <w:rPr>
          <w:sz w:val="20"/>
          <w:szCs w:val="20"/>
        </w:rPr>
        <w:t>Fonte: A</w:t>
      </w:r>
      <w:r w:rsidR="00F523A9" w:rsidRPr="00F523A9">
        <w:rPr>
          <w:sz w:val="20"/>
          <w:szCs w:val="20"/>
        </w:rPr>
        <w:t>cervo do autor</w:t>
      </w:r>
      <w:r w:rsidR="00997E46">
        <w:rPr>
          <w:sz w:val="20"/>
          <w:szCs w:val="20"/>
        </w:rPr>
        <w:t xml:space="preserve"> </w:t>
      </w:r>
      <w:r w:rsidR="00997E46">
        <w:rPr>
          <w:sz w:val="20"/>
        </w:rPr>
        <w:t>(2021)</w:t>
      </w:r>
    </w:p>
    <w:p w14:paraId="2B670C99" w14:textId="77777777" w:rsidR="00DE33DC" w:rsidRPr="00B82571" w:rsidRDefault="00DE33DC" w:rsidP="007A347D">
      <w:pPr>
        <w:spacing w:line="360" w:lineRule="auto"/>
        <w:jc w:val="both"/>
      </w:pPr>
    </w:p>
    <w:p w14:paraId="2196BE05" w14:textId="69B2EB35" w:rsidR="007A347D" w:rsidRPr="00B82571" w:rsidRDefault="00AF11A0" w:rsidP="00FA4310">
      <w:pPr>
        <w:pStyle w:val="A-Ttulotercerio"/>
      </w:pPr>
      <w:bookmarkStart w:id="61" w:name="_Toc307172479"/>
      <w:bookmarkStart w:id="62" w:name="_Toc76393258"/>
      <w:r>
        <w:t>4</w:t>
      </w:r>
      <w:r w:rsidR="00043E27">
        <w:t>.6</w:t>
      </w:r>
      <w:r w:rsidR="007A347D">
        <w:t xml:space="preserve">.9 </w:t>
      </w:r>
      <w:r w:rsidR="00276F6A">
        <w:t>P</w:t>
      </w:r>
      <w:r w:rsidR="00276F6A" w:rsidRPr="00B82571">
        <w:t>revenção de erros</w:t>
      </w:r>
      <w:bookmarkEnd w:id="61"/>
      <w:bookmarkEnd w:id="62"/>
    </w:p>
    <w:p w14:paraId="2F047F70" w14:textId="77777777" w:rsidR="007A347D" w:rsidRPr="00B82571" w:rsidRDefault="007A347D" w:rsidP="007A347D">
      <w:pPr>
        <w:spacing w:line="360" w:lineRule="auto"/>
        <w:jc w:val="both"/>
      </w:pPr>
    </w:p>
    <w:p w14:paraId="41EEB5A0" w14:textId="19061FC4" w:rsidR="00521526" w:rsidRDefault="00F40E38" w:rsidP="008B60BB">
      <w:pPr>
        <w:spacing w:line="360" w:lineRule="auto"/>
        <w:ind w:firstLine="708"/>
        <w:jc w:val="both"/>
      </w:pPr>
      <w:r>
        <w:t>S</w:t>
      </w:r>
      <w:r w:rsidR="007A347D" w:rsidRPr="00B82571">
        <w:t>ituações propícias a erros devem ser previstas, como solicitações de dados que</w:t>
      </w:r>
      <w:r w:rsidR="005953C6">
        <w:t xml:space="preserve"> não</w:t>
      </w:r>
      <w:r w:rsidR="007A347D" w:rsidRPr="00B82571">
        <w:t xml:space="preserve"> poderiam </w:t>
      </w:r>
      <w:r w:rsidR="005953C6">
        <w:t>ser selecionados pelo usuário</w:t>
      </w:r>
      <w:r w:rsidR="00016394">
        <w:t>, ou até mesmo, a falta de uma informação obrigatória para a execução de alguma tarefa seguinte</w:t>
      </w:r>
      <w:r w:rsidR="007A347D" w:rsidRPr="00B82571">
        <w:t>.</w:t>
      </w:r>
      <w:r w:rsidR="00EF6B34">
        <w:t xml:space="preserve"> É importante informar o usuário de forma harmônica, oferecendo sugestões visuais adequadas para que mesmo possa fazer o uso correto da interface.</w:t>
      </w:r>
    </w:p>
    <w:p w14:paraId="4AA7415C" w14:textId="619A11D7" w:rsidR="00D67C99" w:rsidRDefault="00D67C99" w:rsidP="008B60BB">
      <w:pPr>
        <w:spacing w:line="360" w:lineRule="auto"/>
        <w:ind w:firstLine="708"/>
        <w:jc w:val="both"/>
      </w:pPr>
      <w:r>
        <w:t xml:space="preserve">Tendo isso em mente, o sistema foi estruturado para mostrar aos usuários apenas informações que estão disponíveis no momento em questão, </w:t>
      </w:r>
      <w:r w:rsidR="005953C6">
        <w:t>dificultando a execução de erros</w:t>
      </w:r>
      <w:r>
        <w:t>.</w:t>
      </w:r>
    </w:p>
    <w:p w14:paraId="0564F386" w14:textId="7F439564" w:rsidR="00EF6B34" w:rsidRDefault="003F7A2A" w:rsidP="00FA783F">
      <w:pPr>
        <w:spacing w:line="360" w:lineRule="auto"/>
        <w:ind w:firstLine="708"/>
        <w:jc w:val="both"/>
      </w:pPr>
      <w:r w:rsidRPr="003C0C05">
        <w:t>N</w:t>
      </w:r>
      <w:r w:rsidR="007F337D">
        <w:t xml:space="preserve">a figura </w:t>
      </w:r>
      <w:r w:rsidR="006B7EF8">
        <w:t>19</w:t>
      </w:r>
      <w:r w:rsidRPr="003C0C05">
        <w:t xml:space="preserve">, </w:t>
      </w:r>
      <w:r w:rsidR="00DA234B">
        <w:t xml:space="preserve">ao tentar acessar o aplicativo sem realizar o preenchimento do campo </w:t>
      </w:r>
      <w:r w:rsidR="00DA234B" w:rsidRPr="00DA234B">
        <w:t>“</w:t>
      </w:r>
      <w:r w:rsidR="00DA234B">
        <w:t>senha</w:t>
      </w:r>
      <w:r w:rsidR="00DA234B" w:rsidRPr="00DA234B">
        <w:t>”</w:t>
      </w:r>
      <w:r w:rsidR="00DA234B">
        <w:t>, o mesmo retorna um feedback visual ao usuário, ganhando borda de</w:t>
      </w:r>
      <w:r w:rsidR="0042560B">
        <w:t xml:space="preserve"> cor</w:t>
      </w:r>
      <w:r w:rsidR="00DA234B">
        <w:t xml:space="preserve"> laranjada, evidenciando que há informaç</w:t>
      </w:r>
      <w:r w:rsidR="0042560B">
        <w:t>ões faltantes para</w:t>
      </w:r>
      <w:r w:rsidR="00CB3AF2">
        <w:t xml:space="preserve"> execução da operação</w:t>
      </w:r>
      <w:r w:rsidR="00B53734">
        <w:t xml:space="preserve"> de </w:t>
      </w:r>
      <w:r w:rsidR="00B53734" w:rsidRPr="00B53734">
        <w:rPr>
          <w:i/>
        </w:rPr>
        <w:t>login</w:t>
      </w:r>
      <w:r w:rsidR="00CB3AF2">
        <w:t>.</w:t>
      </w:r>
      <w:r w:rsidR="003A5187">
        <w:t xml:space="preserve"> Se observarmos o ícone presente dentro do campo, também podemos ver que o mesmo está com coloração cinza, ou seja, nenhuma informação foi </w:t>
      </w:r>
      <w:r w:rsidR="00B53734">
        <w:t>adicionada</w:t>
      </w:r>
      <w:r w:rsidR="003A5187">
        <w:t xml:space="preserve"> </w:t>
      </w:r>
      <w:r w:rsidR="00B53734">
        <w:t>ao</w:t>
      </w:r>
      <w:r w:rsidR="003A5187">
        <w:t xml:space="preserve"> mesmo. Já no campo acima, </w:t>
      </w:r>
      <w:r w:rsidR="003A5187">
        <w:lastRenderedPageBreak/>
        <w:t>de e-mail do usuário, o ícone do campo aparece em cor roxa, indicando que informações foram adicionadas ao campo.</w:t>
      </w:r>
    </w:p>
    <w:p w14:paraId="0BD70A5A" w14:textId="77777777" w:rsidR="00921532" w:rsidRDefault="00921532" w:rsidP="00FA783F">
      <w:pPr>
        <w:spacing w:line="360" w:lineRule="auto"/>
        <w:ind w:firstLine="708"/>
        <w:jc w:val="both"/>
      </w:pPr>
    </w:p>
    <w:p w14:paraId="231514F9" w14:textId="0CDF04F8" w:rsidR="00F523A9" w:rsidRDefault="00EF6B34" w:rsidP="00FA783F">
      <w:pPr>
        <w:pStyle w:val="A-FIGURAEQUADRO"/>
        <w:spacing w:line="240" w:lineRule="auto"/>
        <w:ind w:left="708" w:firstLine="708"/>
      </w:pPr>
      <w:r>
        <w:t xml:space="preserve">    </w:t>
      </w:r>
      <w:r w:rsidR="007F337D">
        <w:t xml:space="preserve">Figura </w:t>
      </w:r>
      <w:r w:rsidR="006B7EF8">
        <w:t>19</w:t>
      </w:r>
      <w:r w:rsidR="002E5A90">
        <w:t xml:space="preserve"> – </w:t>
      </w:r>
      <w:r w:rsidR="00A71C8D">
        <w:t>Prevenção de erros</w:t>
      </w:r>
      <w:r w:rsidR="002E5A90">
        <w:t>.</w:t>
      </w:r>
    </w:p>
    <w:p w14:paraId="7AD24AB4" w14:textId="4017E770" w:rsidR="00F523A9" w:rsidRDefault="00382237" w:rsidP="00FA783F">
      <w:pPr>
        <w:jc w:val="center"/>
      </w:pPr>
      <w:r>
        <w:pict w14:anchorId="56DAE758">
          <v:shape id="_x0000_i1040" type="#_x0000_t75" style="width:290.25pt;height:402pt">
            <v:imagedata r:id="rId28" o:title="signin" croptop="12324f" cropbottom="9985f"/>
          </v:shape>
        </w:pict>
      </w:r>
    </w:p>
    <w:p w14:paraId="7088C8B5" w14:textId="7B04A5AA" w:rsidR="00F523A9" w:rsidRPr="00F523A9" w:rsidRDefault="00EF6B34" w:rsidP="00FA783F">
      <w:pPr>
        <w:ind w:left="1416"/>
        <w:jc w:val="both"/>
        <w:rPr>
          <w:sz w:val="20"/>
          <w:szCs w:val="20"/>
        </w:rPr>
      </w:pPr>
      <w:r>
        <w:rPr>
          <w:sz w:val="20"/>
          <w:szCs w:val="20"/>
        </w:rPr>
        <w:t xml:space="preserve">    </w:t>
      </w:r>
      <w:r w:rsidR="00E67BDE">
        <w:rPr>
          <w:sz w:val="20"/>
          <w:szCs w:val="20"/>
        </w:rPr>
        <w:t>Fonte: A</w:t>
      </w:r>
      <w:r w:rsidR="00F523A9" w:rsidRPr="00F523A9">
        <w:rPr>
          <w:sz w:val="20"/>
          <w:szCs w:val="20"/>
        </w:rPr>
        <w:t>cervo do autor</w:t>
      </w:r>
      <w:r w:rsidR="00997E46">
        <w:rPr>
          <w:sz w:val="20"/>
          <w:szCs w:val="20"/>
        </w:rPr>
        <w:t xml:space="preserve"> </w:t>
      </w:r>
      <w:r w:rsidR="00997E46">
        <w:rPr>
          <w:sz w:val="20"/>
        </w:rPr>
        <w:t>(2021)</w:t>
      </w:r>
    </w:p>
    <w:p w14:paraId="566712CB" w14:textId="77777777" w:rsidR="007A347D" w:rsidRPr="00B82571" w:rsidRDefault="007A347D" w:rsidP="007A347D">
      <w:pPr>
        <w:spacing w:line="360" w:lineRule="auto"/>
        <w:jc w:val="both"/>
      </w:pPr>
    </w:p>
    <w:p w14:paraId="4B48E2B1" w14:textId="76965464" w:rsidR="007A347D" w:rsidRPr="00B82571" w:rsidRDefault="00AF11A0" w:rsidP="00FA4310">
      <w:pPr>
        <w:pStyle w:val="A-Ttulotercerio"/>
      </w:pPr>
      <w:bookmarkStart w:id="63" w:name="_Toc307172480"/>
      <w:bookmarkStart w:id="64" w:name="_Toc76393259"/>
      <w:r>
        <w:t>4</w:t>
      </w:r>
      <w:r w:rsidR="00043E27">
        <w:t>.6</w:t>
      </w:r>
      <w:r w:rsidR="007A347D">
        <w:t xml:space="preserve">.10 </w:t>
      </w:r>
      <w:r w:rsidR="00276F6A">
        <w:t>D</w:t>
      </w:r>
      <w:r w:rsidR="00276F6A" w:rsidRPr="00B82571">
        <w:t>ocumentação e ajuda</w:t>
      </w:r>
      <w:bookmarkEnd w:id="63"/>
      <w:bookmarkEnd w:id="64"/>
    </w:p>
    <w:p w14:paraId="462D7E30" w14:textId="77777777" w:rsidR="007A347D" w:rsidRPr="00B82571" w:rsidRDefault="007A347D" w:rsidP="007A347D">
      <w:pPr>
        <w:spacing w:line="360" w:lineRule="auto"/>
        <w:jc w:val="both"/>
      </w:pPr>
    </w:p>
    <w:p w14:paraId="7728B979" w14:textId="7F273D97" w:rsidR="00521526" w:rsidRDefault="00F40E38" w:rsidP="008B60BB">
      <w:pPr>
        <w:spacing w:line="360" w:lineRule="auto"/>
        <w:ind w:firstLine="708"/>
        <w:jc w:val="both"/>
      </w:pPr>
      <w:r>
        <w:t>É</w:t>
      </w:r>
      <w:r w:rsidR="007A347D" w:rsidRPr="00B82571">
        <w:t xml:space="preserve"> preferível que um sistema seja simples o suficiente para possibilitar sua utilização sem a necessidade de algum tipo de ajuda ou documentação, mas este objetivo normalmente não pode ser cumprido, portanto deve</w:t>
      </w:r>
      <w:r w:rsidR="00D949B2">
        <w:t>-se</w:t>
      </w:r>
      <w:r w:rsidR="007A347D" w:rsidRPr="00B82571">
        <w:t xml:space="preserve"> ter um texto de qualidade</w:t>
      </w:r>
      <w:r w:rsidR="00D67C99">
        <w:t xml:space="preserve"> e informações bem estruturadas.</w:t>
      </w:r>
      <w:r w:rsidR="008B60BB">
        <w:t xml:space="preserve"> </w:t>
      </w:r>
    </w:p>
    <w:p w14:paraId="40DD2F8E" w14:textId="1F72C56A" w:rsidR="00AB2E59" w:rsidRDefault="00D67C99" w:rsidP="00545015">
      <w:pPr>
        <w:spacing w:line="360" w:lineRule="auto"/>
        <w:ind w:firstLine="708"/>
        <w:jc w:val="both"/>
      </w:pPr>
      <w:r>
        <w:t>Pensando nisso, o sistema contará com uma aba de ajuda contendo as principais dúvidas. As ajudas serão descritas de forma extremamente clara e objetiva, facilitando o entendimento e reduzindo o tempo de leitura dos usuários.</w:t>
      </w:r>
    </w:p>
    <w:p w14:paraId="474AAA9C" w14:textId="34E39D5F" w:rsidR="000767B2" w:rsidRDefault="003C652A" w:rsidP="00FA783F">
      <w:pPr>
        <w:spacing w:line="360" w:lineRule="auto"/>
        <w:ind w:firstLine="708"/>
        <w:jc w:val="both"/>
      </w:pPr>
      <w:r>
        <w:lastRenderedPageBreak/>
        <w:t>Através da</w:t>
      </w:r>
      <w:r w:rsidR="007F337D">
        <w:t xml:space="preserve"> figura </w:t>
      </w:r>
      <w:r w:rsidR="006B7EF8">
        <w:t>20</w:t>
      </w:r>
      <w:r>
        <w:t xml:space="preserve">, </w:t>
      </w:r>
      <w:r w:rsidR="0042560B">
        <w:t>podemos visualizar a aba de ajuda n</w:t>
      </w:r>
      <w:r w:rsidR="00D949B2">
        <w:t>a</w:t>
      </w:r>
      <w:r w:rsidR="0042560B">
        <w:t xml:space="preserve"> </w:t>
      </w:r>
      <w:r w:rsidR="00D949B2">
        <w:t xml:space="preserve">aplicação </w:t>
      </w:r>
      <w:r w:rsidR="00D949B2">
        <w:rPr>
          <w:i/>
        </w:rPr>
        <w:t>web</w:t>
      </w:r>
      <w:r w:rsidR="0042560B">
        <w:t xml:space="preserve">, </w:t>
      </w:r>
      <w:r w:rsidR="00D949B2">
        <w:t xml:space="preserve">contento uma listagem com todos os recursos da aplicação, explicando cada um deles de forma </w:t>
      </w:r>
      <w:r w:rsidR="00D949B2" w:rsidRPr="00FA783F">
        <w:t>detalhada e objetiva</w:t>
      </w:r>
      <w:r w:rsidR="00FA783F" w:rsidRPr="00FA783F">
        <w:t>.</w:t>
      </w:r>
    </w:p>
    <w:p w14:paraId="119AA798" w14:textId="77777777" w:rsidR="00921532" w:rsidRPr="00FA783F" w:rsidRDefault="00921532" w:rsidP="00FA783F">
      <w:pPr>
        <w:spacing w:line="360" w:lineRule="auto"/>
        <w:ind w:firstLine="708"/>
        <w:jc w:val="both"/>
      </w:pPr>
    </w:p>
    <w:p w14:paraId="14BAC160" w14:textId="0ECF71BA" w:rsidR="00F523A9" w:rsidRDefault="007F337D" w:rsidP="00FA783F">
      <w:pPr>
        <w:pStyle w:val="A-FIGURAEQUADRO"/>
        <w:spacing w:line="240" w:lineRule="auto"/>
      </w:pPr>
      <w:r>
        <w:t xml:space="preserve">Figura </w:t>
      </w:r>
      <w:r w:rsidR="006B7EF8">
        <w:t>20</w:t>
      </w:r>
      <w:r w:rsidR="002E5A90">
        <w:t xml:space="preserve"> – </w:t>
      </w:r>
      <w:r w:rsidR="00A71C8D">
        <w:t>Documentação de ajuda</w:t>
      </w:r>
      <w:r w:rsidR="002E5A90">
        <w:t>.</w:t>
      </w:r>
    </w:p>
    <w:p w14:paraId="590C95A3" w14:textId="77777777" w:rsidR="00B87931" w:rsidRDefault="00382237" w:rsidP="00FA783F">
      <w:pPr>
        <w:jc w:val="center"/>
      </w:pPr>
      <w:r>
        <w:pict w14:anchorId="62033BEE">
          <v:shape id="_x0000_i1041" type="#_x0000_t75" style="width:456.75pt;height:310.5pt">
            <v:imagedata r:id="rId29" o:title="help" cropbottom="11329f" cropleft="10298f" cropright="10204f"/>
          </v:shape>
        </w:pict>
      </w:r>
    </w:p>
    <w:p w14:paraId="21BDD990" w14:textId="4E9DC56B" w:rsidR="00F523A9" w:rsidRPr="000767B2" w:rsidRDefault="00E67BDE" w:rsidP="00FA783F">
      <w:r>
        <w:rPr>
          <w:sz w:val="20"/>
          <w:szCs w:val="20"/>
        </w:rPr>
        <w:t>Fonte: A</w:t>
      </w:r>
      <w:r w:rsidR="00F523A9" w:rsidRPr="00F523A9">
        <w:rPr>
          <w:sz w:val="20"/>
          <w:szCs w:val="20"/>
        </w:rPr>
        <w:t>cervo do autor</w:t>
      </w:r>
      <w:r w:rsidR="00997E46">
        <w:rPr>
          <w:sz w:val="20"/>
          <w:szCs w:val="20"/>
        </w:rPr>
        <w:t xml:space="preserve"> </w:t>
      </w:r>
      <w:r w:rsidR="00997E46">
        <w:rPr>
          <w:sz w:val="20"/>
        </w:rPr>
        <w:t>(2021)</w:t>
      </w:r>
    </w:p>
    <w:p w14:paraId="0D439047" w14:textId="77777777" w:rsidR="00A71C8D" w:rsidRDefault="00A71C8D" w:rsidP="00545015">
      <w:pPr>
        <w:pStyle w:val="UNIDAVISEOSECUNDARIA"/>
        <w:spacing w:line="360" w:lineRule="auto"/>
        <w:rPr>
          <w:lang w:val="pt-BR"/>
        </w:rPr>
      </w:pPr>
    </w:p>
    <w:p w14:paraId="6BFA1119" w14:textId="5CBA7604" w:rsidR="00D41AD7" w:rsidRDefault="00AF11A0" w:rsidP="00545015">
      <w:pPr>
        <w:pStyle w:val="A-TtuloSECUNDRIO"/>
      </w:pPr>
      <w:bookmarkStart w:id="65" w:name="_Toc76393260"/>
      <w:r>
        <w:t>4</w:t>
      </w:r>
      <w:r w:rsidR="008A5BD1" w:rsidRPr="008A5BD1">
        <w:t>.</w:t>
      </w:r>
      <w:r w:rsidR="00043E27">
        <w:t>7</w:t>
      </w:r>
      <w:r w:rsidR="00D41AD7" w:rsidRPr="008A5BD1">
        <w:t xml:space="preserve"> implementação</w:t>
      </w:r>
      <w:bookmarkEnd w:id="65"/>
    </w:p>
    <w:p w14:paraId="17E896DD" w14:textId="77777777" w:rsidR="008A5BD1" w:rsidRDefault="008A5BD1" w:rsidP="00545015">
      <w:pPr>
        <w:pStyle w:val="UNIDAVISEOSECUNDARIA"/>
        <w:spacing w:line="360" w:lineRule="auto"/>
        <w:rPr>
          <w:lang w:val="pt-BR"/>
        </w:rPr>
      </w:pPr>
    </w:p>
    <w:p w14:paraId="004B8A97" w14:textId="61AB0A6B" w:rsidR="001D4F96" w:rsidRDefault="001D4F96" w:rsidP="00545015">
      <w:pPr>
        <w:pStyle w:val="UnidaviTexto-Espao15"/>
      </w:pPr>
      <w:r>
        <w:t>Como anteriormente relatado, para o desenvolvimento do sistema, foram selecionadas tecnologia</w:t>
      </w:r>
      <w:r w:rsidR="008A6E73">
        <w:t>s</w:t>
      </w:r>
      <w:r>
        <w:t xml:space="preserve"> e ferramentas voltadas para </w:t>
      </w:r>
      <w:r w:rsidR="00FE05ED">
        <w:rPr>
          <w:i/>
        </w:rPr>
        <w:t>web</w:t>
      </w:r>
      <w:r>
        <w:t xml:space="preserve">. O Javascript foi escolhido como </w:t>
      </w:r>
      <w:r w:rsidR="00067D00">
        <w:t>linguagem de programação, f</w:t>
      </w:r>
      <w:r>
        <w:t xml:space="preserve">oi usado na criação das telas </w:t>
      </w:r>
      <w:r w:rsidR="00BC7431">
        <w:t>do aplicativo móvel</w:t>
      </w:r>
      <w:r>
        <w:t xml:space="preserve"> e na</w:t>
      </w:r>
      <w:r w:rsidR="00CE1E17">
        <w:t>s</w:t>
      </w:r>
      <w:r>
        <w:t xml:space="preserve"> página</w:t>
      </w:r>
      <w:r w:rsidR="00CE1E17">
        <w:t>s</w:t>
      </w:r>
      <w:r>
        <w:t xml:space="preserve"> </w:t>
      </w:r>
      <w:r w:rsidR="007555AB">
        <w:rPr>
          <w:i/>
        </w:rPr>
        <w:t>web</w:t>
      </w:r>
      <w:r>
        <w:t xml:space="preserve">, </w:t>
      </w:r>
      <w:r w:rsidR="008A6E73">
        <w:t>atuando também</w:t>
      </w:r>
      <w:r>
        <w:t xml:space="preserve"> no controle de dados do la</w:t>
      </w:r>
      <w:r w:rsidR="00067D00">
        <w:t xml:space="preserve">do do servidor, </w:t>
      </w:r>
      <w:r w:rsidR="008A6E73">
        <w:t>executando</w:t>
      </w:r>
      <w:r w:rsidR="00067D00">
        <w:t xml:space="preserve"> </w:t>
      </w:r>
      <w:r>
        <w:t xml:space="preserve">a </w:t>
      </w:r>
      <w:r w:rsidRPr="007555AB">
        <w:rPr>
          <w:i/>
        </w:rPr>
        <w:t>API</w:t>
      </w:r>
      <w:r>
        <w:t>.</w:t>
      </w:r>
    </w:p>
    <w:p w14:paraId="3F3F8BB5" w14:textId="2D5743D4" w:rsidR="00C07536" w:rsidRDefault="00500357" w:rsidP="00545015">
      <w:pPr>
        <w:pStyle w:val="UnidaviTexto-Espao15"/>
      </w:pPr>
      <w:r>
        <w:t xml:space="preserve">No desenvolvimento da </w:t>
      </w:r>
      <w:r w:rsidRPr="007555AB">
        <w:rPr>
          <w:i/>
        </w:rPr>
        <w:t>API</w:t>
      </w:r>
      <w:r>
        <w:t xml:space="preserve"> </w:t>
      </w:r>
      <w:r w:rsidR="007555AB">
        <w:t>utilizou-se N</w:t>
      </w:r>
      <w:r w:rsidR="00BC7431">
        <w:t>ode</w:t>
      </w:r>
      <w:r>
        <w:t xml:space="preserve">, um </w:t>
      </w:r>
      <w:r w:rsidRPr="007555AB">
        <w:rPr>
          <w:i/>
        </w:rPr>
        <w:t>framework</w:t>
      </w:r>
      <w:r>
        <w:t xml:space="preserve"> Javascript que faz o tratamento das informações no </w:t>
      </w:r>
      <w:r w:rsidR="001D4F96" w:rsidRPr="001D4F96">
        <w:rPr>
          <w:i/>
        </w:rPr>
        <w:t>back</w:t>
      </w:r>
      <w:r w:rsidR="005A1B41">
        <w:rPr>
          <w:i/>
        </w:rPr>
        <w:t>-</w:t>
      </w:r>
      <w:r w:rsidR="001D4F96" w:rsidRPr="001D4F96">
        <w:rPr>
          <w:i/>
        </w:rPr>
        <w:t>end</w:t>
      </w:r>
      <w:r>
        <w:t xml:space="preserve">. Para aumentar a produtividade no desenvolvimento fez-se o uso do Express, um </w:t>
      </w:r>
      <w:r w:rsidRPr="007555AB">
        <w:rPr>
          <w:i/>
        </w:rPr>
        <w:t>framework</w:t>
      </w:r>
      <w:r>
        <w:t xml:space="preserve"> </w:t>
      </w:r>
      <w:r w:rsidR="003323D1">
        <w:t>com estrutura</w:t>
      </w:r>
      <w:r w:rsidR="008566A5">
        <w:t xml:space="preserve"> flexível e minimalista</w:t>
      </w:r>
      <w:r w:rsidR="003323D1">
        <w:t>,</w:t>
      </w:r>
      <w:r>
        <w:t xml:space="preserve"> que ajuda no tratamento das requisições HTTP enviadas do cliente. </w:t>
      </w:r>
    </w:p>
    <w:p w14:paraId="61E942BB" w14:textId="54CB82C8" w:rsidR="00DA0CAE" w:rsidRDefault="00DA0CAE" w:rsidP="0046365B">
      <w:pPr>
        <w:pStyle w:val="UnidaviTexto-Espao15"/>
      </w:pPr>
      <w:r>
        <w:t xml:space="preserve">Sobre o Javascript foi usado um </w:t>
      </w:r>
      <w:r w:rsidRPr="00DA0CAE">
        <w:rPr>
          <w:i/>
        </w:rPr>
        <w:t>supers</w:t>
      </w:r>
      <w:r w:rsidR="000E33B8">
        <w:rPr>
          <w:i/>
        </w:rPr>
        <w:t xml:space="preserve">et </w:t>
      </w:r>
      <w:r w:rsidR="000E33B8">
        <w:t xml:space="preserve">de tipagens conhecido com Typescript. Essa ferramenta foi desenvolvida pela Microsoft visando melhorar a produtividade durante o desenvolvimento de aplicações com a linguagem Javascript. </w:t>
      </w:r>
      <w:r w:rsidR="00551A36">
        <w:t>O Typescript</w:t>
      </w:r>
      <w:r w:rsidR="000E33B8">
        <w:t xml:space="preserve"> permite não só o </w:t>
      </w:r>
      <w:r w:rsidR="000E33B8">
        <w:lastRenderedPageBreak/>
        <w:t xml:space="preserve">uso de tipos sob as variáveis do </w:t>
      </w:r>
      <w:r w:rsidR="00BC7431">
        <w:t>código fonte,</w:t>
      </w:r>
      <w:r w:rsidR="000E33B8">
        <w:t xml:space="preserve"> mas também, o uso de </w:t>
      </w:r>
      <w:r w:rsidR="000E33B8" w:rsidRPr="000E33B8">
        <w:rPr>
          <w:i/>
        </w:rPr>
        <w:t>decorators</w:t>
      </w:r>
      <w:r w:rsidR="000E33B8">
        <w:t xml:space="preserve">. Os </w:t>
      </w:r>
      <w:r w:rsidR="000E33B8" w:rsidRPr="000E33B8">
        <w:rPr>
          <w:i/>
        </w:rPr>
        <w:t>decorators</w:t>
      </w:r>
      <w:r w:rsidR="00551A36">
        <w:t xml:space="preserve"> são muito utilizados na linguagem Java e</w:t>
      </w:r>
      <w:r w:rsidR="000E33B8">
        <w:rPr>
          <w:i/>
        </w:rPr>
        <w:t xml:space="preserve"> </w:t>
      </w:r>
      <w:r w:rsidR="000E33B8">
        <w:t>fornecem uma maneira de adicionar uma sintaxe de metaprograma</w:t>
      </w:r>
      <w:r w:rsidR="004B4177">
        <w:t>ção para declaração de classes,</w:t>
      </w:r>
      <w:r w:rsidR="000E33B8">
        <w:t xml:space="preserve"> atributos</w:t>
      </w:r>
      <w:r w:rsidR="004B4177">
        <w:t xml:space="preserve"> e métodos</w:t>
      </w:r>
      <w:r w:rsidR="000E33B8">
        <w:t>.</w:t>
      </w:r>
    </w:p>
    <w:p w14:paraId="10DB0AA3" w14:textId="1B4C8327" w:rsidR="00B12A95" w:rsidRDefault="000E33B8" w:rsidP="00DE33DC">
      <w:pPr>
        <w:pStyle w:val="UnidaviTexto-Espao15"/>
      </w:pPr>
      <w:r>
        <w:t xml:space="preserve">Na figura </w:t>
      </w:r>
      <w:r w:rsidR="006B7EF8">
        <w:t>21</w:t>
      </w:r>
      <w:r>
        <w:t xml:space="preserve"> a seguir, podemos ver o uso dos </w:t>
      </w:r>
      <w:r w:rsidRPr="000E33B8">
        <w:rPr>
          <w:i/>
        </w:rPr>
        <w:t>decorators</w:t>
      </w:r>
      <w:r w:rsidR="005A1B41">
        <w:t xml:space="preserve"> do Typeo</w:t>
      </w:r>
      <w:r>
        <w:t>rm na classe de usuário da aplicação</w:t>
      </w:r>
      <w:r w:rsidR="004B4177">
        <w:t>.</w:t>
      </w:r>
    </w:p>
    <w:p w14:paraId="12CA8A11" w14:textId="77777777" w:rsidR="00EE33A9" w:rsidRDefault="00EE33A9" w:rsidP="00DE33DC">
      <w:pPr>
        <w:pStyle w:val="UnidaviTexto-Espao15"/>
      </w:pPr>
    </w:p>
    <w:p w14:paraId="647101A0" w14:textId="648F5E60" w:rsidR="00DA6EFB" w:rsidRDefault="00921532" w:rsidP="00921532">
      <w:pPr>
        <w:pStyle w:val="A-FIGURAEQUADRO"/>
        <w:spacing w:line="240" w:lineRule="auto"/>
        <w:ind w:left="708" w:firstLine="1"/>
        <w:jc w:val="left"/>
      </w:pPr>
      <w:r>
        <w:t xml:space="preserve">          </w:t>
      </w:r>
      <w:r w:rsidR="007F337D">
        <w:t xml:space="preserve">Figura </w:t>
      </w:r>
      <w:r w:rsidR="006B7EF8">
        <w:t>21</w:t>
      </w:r>
      <w:r w:rsidR="00DA6EFB" w:rsidRPr="00222CE8">
        <w:t xml:space="preserve"> – </w:t>
      </w:r>
      <w:r w:rsidR="002E5A90">
        <w:t>U</w:t>
      </w:r>
      <w:r w:rsidR="00DA6EFB">
        <w:t xml:space="preserve">so de </w:t>
      </w:r>
      <w:r w:rsidR="00DA6EFB" w:rsidRPr="004B4177">
        <w:rPr>
          <w:i/>
        </w:rPr>
        <w:t>decorators</w:t>
      </w:r>
      <w:r w:rsidR="00DA6EFB">
        <w:t xml:space="preserve"> na classe de usuário</w:t>
      </w:r>
      <w:r w:rsidR="002E5A90">
        <w:t>.</w:t>
      </w:r>
    </w:p>
    <w:p w14:paraId="750D5482" w14:textId="4BAA624C" w:rsidR="000E33B8" w:rsidRDefault="00382237" w:rsidP="00FA783F">
      <w:pPr>
        <w:pStyle w:val="UnidaviTexto-Espao15"/>
        <w:spacing w:line="240" w:lineRule="auto"/>
        <w:ind w:firstLine="0"/>
        <w:jc w:val="center"/>
      </w:pPr>
      <w:r>
        <w:pict w14:anchorId="7EE58D81">
          <v:shape id="_x0000_i1042" type="#_x0000_t75" style="width:332.25pt;height:314.25pt">
            <v:imagedata r:id="rId30" o:title="userEntity" croptop="7512f" cropright="37091f"/>
          </v:shape>
        </w:pict>
      </w:r>
    </w:p>
    <w:p w14:paraId="46FBDF47" w14:textId="33FBD38F" w:rsidR="00DA6EFB" w:rsidRPr="00F8704F" w:rsidRDefault="00921532" w:rsidP="00FA783F">
      <w:pPr>
        <w:pStyle w:val="UnidaviTexto-Espao15"/>
        <w:spacing w:line="240" w:lineRule="auto"/>
        <w:ind w:firstLine="0"/>
        <w:rPr>
          <w:sz w:val="20"/>
          <w:szCs w:val="20"/>
        </w:rPr>
      </w:pPr>
      <w:r>
        <w:rPr>
          <w:sz w:val="20"/>
          <w:szCs w:val="20"/>
        </w:rPr>
        <w:t xml:space="preserve">                        </w:t>
      </w:r>
      <w:r w:rsidR="00DA6EFB" w:rsidRPr="00F8704F">
        <w:rPr>
          <w:sz w:val="20"/>
          <w:szCs w:val="20"/>
        </w:rPr>
        <w:t>Fonte: Acervo do autor</w:t>
      </w:r>
      <w:r w:rsidR="00997E46">
        <w:rPr>
          <w:sz w:val="20"/>
          <w:szCs w:val="20"/>
        </w:rPr>
        <w:t xml:space="preserve"> </w:t>
      </w:r>
      <w:r w:rsidR="00997E46">
        <w:rPr>
          <w:sz w:val="20"/>
        </w:rPr>
        <w:t>(2021)</w:t>
      </w:r>
    </w:p>
    <w:p w14:paraId="122DD921" w14:textId="77777777" w:rsidR="00DA6EFB" w:rsidRPr="000E33B8" w:rsidRDefault="00DA6EFB" w:rsidP="001C5BA4">
      <w:pPr>
        <w:pStyle w:val="UnidaviTexto-Espao15"/>
        <w:ind w:firstLine="0"/>
      </w:pPr>
    </w:p>
    <w:p w14:paraId="594525C8" w14:textId="0BB67E4D" w:rsidR="00096B62" w:rsidRDefault="00500357" w:rsidP="00DA0CAE">
      <w:pPr>
        <w:pStyle w:val="UnidaviTexto-Espao15"/>
      </w:pPr>
      <w:r>
        <w:t xml:space="preserve">Ao manipular dados no banco, </w:t>
      </w:r>
      <w:r w:rsidR="007A58BB">
        <w:t xml:space="preserve">também </w:t>
      </w:r>
      <w:r>
        <w:t>foram utiliza</w:t>
      </w:r>
      <w:r w:rsidR="0052077C">
        <w:t xml:space="preserve">das as ferramentas do </w:t>
      </w:r>
      <w:r w:rsidR="005A1B41">
        <w:t>Typeo</w:t>
      </w:r>
      <w:r w:rsidR="00DA0CAE">
        <w:t>rm</w:t>
      </w:r>
      <w:r w:rsidR="0052077C">
        <w:t>,</w:t>
      </w:r>
      <w:r>
        <w:t xml:space="preserve"> </w:t>
      </w:r>
      <w:r w:rsidR="0052077C">
        <w:t>u</w:t>
      </w:r>
      <w:r w:rsidR="007A58BB">
        <w:t>m ORM (</w:t>
      </w:r>
      <w:r w:rsidR="007A58BB">
        <w:rPr>
          <w:i/>
        </w:rPr>
        <w:t xml:space="preserve">Object </w:t>
      </w:r>
      <w:r w:rsidRPr="000F3894">
        <w:rPr>
          <w:i/>
        </w:rPr>
        <w:t>relational mapping</w:t>
      </w:r>
      <w:r w:rsidR="007A58BB">
        <w:rPr>
          <w:i/>
        </w:rPr>
        <w:t xml:space="preserve">, </w:t>
      </w:r>
      <w:r w:rsidR="007A58BB">
        <w:t>em português</w:t>
      </w:r>
      <w:r w:rsidR="00694543">
        <w:t>,</w:t>
      </w:r>
      <w:r w:rsidR="007A58BB">
        <w:t xml:space="preserve"> </w:t>
      </w:r>
      <w:r w:rsidR="00694543">
        <w:rPr>
          <w:color w:val="222222"/>
          <w:shd w:val="clear" w:color="auto" w:fill="FFFFFF"/>
        </w:rPr>
        <w:t>m</w:t>
      </w:r>
      <w:r w:rsidR="007A58BB" w:rsidRPr="000F3894">
        <w:rPr>
          <w:color w:val="222222"/>
          <w:shd w:val="clear" w:color="auto" w:fill="FFFFFF"/>
        </w:rPr>
        <w:t xml:space="preserve">apeamento </w:t>
      </w:r>
      <w:r w:rsidR="00694543">
        <w:rPr>
          <w:color w:val="222222"/>
          <w:shd w:val="clear" w:color="auto" w:fill="FFFFFF"/>
        </w:rPr>
        <w:t xml:space="preserve">objeto </w:t>
      </w:r>
      <w:r w:rsidR="007A58BB" w:rsidRPr="000F3894">
        <w:rPr>
          <w:color w:val="222222"/>
          <w:shd w:val="clear" w:color="auto" w:fill="FFFFFF"/>
        </w:rPr>
        <w:t>relaciona</w:t>
      </w:r>
      <w:r w:rsidR="007A58BB">
        <w:rPr>
          <w:color w:val="222222"/>
          <w:shd w:val="clear" w:color="auto" w:fill="FFFFFF"/>
        </w:rPr>
        <w:t>l</w:t>
      </w:r>
      <w:r>
        <w:t>)</w:t>
      </w:r>
      <w:r>
        <w:rPr>
          <w:color w:val="222222"/>
          <w:shd w:val="clear" w:color="auto" w:fill="FFFFFF"/>
        </w:rPr>
        <w:t>,</w:t>
      </w:r>
      <w:r>
        <w:t xml:space="preserve"> muito poderoso e flexível, responsável por reduzir a impedâ</w:t>
      </w:r>
      <w:r w:rsidRPr="00F94A9D">
        <w:t>n</w:t>
      </w:r>
      <w:r>
        <w:t>cia da programação orientada à</w:t>
      </w:r>
      <w:r w:rsidRPr="00F94A9D">
        <w:t xml:space="preserve"> objetos</w:t>
      </w:r>
      <w:r>
        <w:t xml:space="preserve">. </w:t>
      </w:r>
      <w:r w:rsidR="00551A36">
        <w:t xml:space="preserve">Com ele é possível gerenciar as entidades da aplicação, criar repositórios customizados e fazer o uso de </w:t>
      </w:r>
      <w:r w:rsidR="00551A36" w:rsidRPr="00BC7431">
        <w:rPr>
          <w:i/>
        </w:rPr>
        <w:t>migrations</w:t>
      </w:r>
      <w:r w:rsidR="00551A36">
        <w:t xml:space="preserve"> entre outras </w:t>
      </w:r>
      <w:r w:rsidR="004B4177">
        <w:t>funcionalidades</w:t>
      </w:r>
      <w:r w:rsidR="00551A36">
        <w:t xml:space="preserve">, tudo isso seguindo padrões de projeto como </w:t>
      </w:r>
      <w:r w:rsidR="00551A36" w:rsidRPr="00694543">
        <w:t>DataMapper</w:t>
      </w:r>
      <w:r w:rsidR="00551A36">
        <w:t xml:space="preserve"> ou </w:t>
      </w:r>
      <w:r w:rsidR="00551A36" w:rsidRPr="00694543">
        <w:t>ActiveRecord</w:t>
      </w:r>
      <w:r w:rsidR="00551A36">
        <w:t>.</w:t>
      </w:r>
    </w:p>
    <w:p w14:paraId="70F6038D" w14:textId="184594C8" w:rsidR="00130791" w:rsidRDefault="004B4177" w:rsidP="00130791">
      <w:pPr>
        <w:pStyle w:val="UnidaviTexto-Espao15"/>
      </w:pPr>
      <w:r>
        <w:t>N</w:t>
      </w:r>
      <w:r w:rsidR="00551A36">
        <w:t xml:space="preserve">a figura </w:t>
      </w:r>
      <w:r w:rsidR="006B7EF8">
        <w:t>22</w:t>
      </w:r>
      <w:r w:rsidR="00551A36">
        <w:t>, podemos ver a utilização de um repositó</w:t>
      </w:r>
      <w:r w:rsidR="005A1B41">
        <w:t xml:space="preserve">rio customizado </w:t>
      </w:r>
      <w:r w:rsidR="00AA56EB">
        <w:t>do</w:t>
      </w:r>
      <w:r w:rsidR="005A1B41">
        <w:t xml:space="preserve"> Typeo</w:t>
      </w:r>
      <w:r w:rsidR="00AA3551">
        <w:t>rm</w:t>
      </w:r>
      <w:r w:rsidR="00551A36">
        <w:t xml:space="preserve"> também é possível observar como são criados os comandos manipulação de dados no banco.</w:t>
      </w:r>
      <w:r w:rsidR="00AA56EB">
        <w:t xml:space="preserve"> Se observarmos, o </w:t>
      </w:r>
      <w:r w:rsidR="0092218A">
        <w:t>retorno do método “</w:t>
      </w:r>
      <w:r w:rsidR="0092218A" w:rsidRPr="00AA56EB">
        <w:t>findByEmail</w:t>
      </w:r>
      <w:r w:rsidR="0092218A">
        <w:t>”</w:t>
      </w:r>
      <w:r w:rsidR="00AA3551">
        <w:t xml:space="preserve"> (encontrar através do e-mail, em </w:t>
      </w:r>
      <w:r w:rsidR="00AA3551">
        <w:lastRenderedPageBreak/>
        <w:t>português)</w:t>
      </w:r>
      <w:r w:rsidR="00AA56EB">
        <w:t>, o mesmo</w:t>
      </w:r>
      <w:r w:rsidR="0092218A">
        <w:t xml:space="preserve"> está gerando um comando de seleção de dados no banco, sem a necessidade da escri</w:t>
      </w:r>
      <w:r w:rsidR="00AA56EB">
        <w:t xml:space="preserve">ta de código SQL, sendo </w:t>
      </w:r>
      <w:r w:rsidR="0092218A">
        <w:t xml:space="preserve">criado </w:t>
      </w:r>
      <w:r w:rsidR="00AA56EB">
        <w:t xml:space="preserve">apenas </w:t>
      </w:r>
      <w:r w:rsidR="0092218A">
        <w:t>através de objetos do Javascript.</w:t>
      </w:r>
    </w:p>
    <w:p w14:paraId="49D75E2E" w14:textId="77777777" w:rsidR="00DE33DC" w:rsidRDefault="00DE33DC" w:rsidP="00DA6EFB">
      <w:pPr>
        <w:pStyle w:val="A-FIGURAEQUADRO"/>
        <w:jc w:val="left"/>
        <w:rPr>
          <w:b w:val="0"/>
          <w:sz w:val="24"/>
          <w:szCs w:val="24"/>
        </w:rPr>
      </w:pPr>
    </w:p>
    <w:p w14:paraId="6355AC9B" w14:textId="77777777" w:rsidR="00B87931" w:rsidRDefault="00DA6EFB" w:rsidP="00FA783F">
      <w:pPr>
        <w:pStyle w:val="A-FIGURAEQUADRO"/>
        <w:spacing w:line="240" w:lineRule="auto"/>
      </w:pPr>
      <w:r>
        <w:t xml:space="preserve">Figura </w:t>
      </w:r>
      <w:r w:rsidR="006B7EF8">
        <w:t>22</w:t>
      </w:r>
      <w:r w:rsidRPr="00222CE8">
        <w:t xml:space="preserve"> – </w:t>
      </w:r>
      <w:r w:rsidR="002E5A90">
        <w:t>R</w:t>
      </w:r>
      <w:r>
        <w:t>epositório customizado de usuário</w:t>
      </w:r>
      <w:r w:rsidR="002E5A90">
        <w:t>.</w:t>
      </w:r>
    </w:p>
    <w:p w14:paraId="13FF73D6" w14:textId="68CB9B9C" w:rsidR="00130791" w:rsidRDefault="00382237" w:rsidP="00FA783F">
      <w:pPr>
        <w:pStyle w:val="A-FIGURAEQUADRO"/>
        <w:spacing w:line="240" w:lineRule="auto"/>
        <w:jc w:val="center"/>
      </w:pPr>
      <w:r>
        <w:pict w14:anchorId="2FC02D36">
          <v:shape id="_x0000_i1043" type="#_x0000_t75" style="width:453pt;height:203.25pt">
            <v:imagedata r:id="rId31" o:title="userRepository" cropbottom="30771f"/>
          </v:shape>
        </w:pict>
      </w:r>
    </w:p>
    <w:p w14:paraId="47B1802F" w14:textId="34AB9870" w:rsidR="00DA6EFB" w:rsidRPr="00F8704F" w:rsidRDefault="00DA6EFB" w:rsidP="00FA783F">
      <w:pPr>
        <w:pStyle w:val="UnidaviTexto-Espao15"/>
        <w:spacing w:line="240" w:lineRule="auto"/>
        <w:ind w:firstLine="0"/>
        <w:rPr>
          <w:sz w:val="20"/>
          <w:szCs w:val="20"/>
        </w:rPr>
      </w:pPr>
      <w:r w:rsidRPr="00F8704F">
        <w:rPr>
          <w:sz w:val="20"/>
          <w:szCs w:val="20"/>
        </w:rPr>
        <w:t>Fonte: Acervo do autor</w:t>
      </w:r>
      <w:r w:rsidR="00997E46">
        <w:rPr>
          <w:sz w:val="20"/>
          <w:szCs w:val="20"/>
        </w:rPr>
        <w:t xml:space="preserve"> </w:t>
      </w:r>
      <w:r w:rsidR="00997E46">
        <w:rPr>
          <w:sz w:val="20"/>
        </w:rPr>
        <w:t>(2021)</w:t>
      </w:r>
    </w:p>
    <w:p w14:paraId="70BEC75D" w14:textId="77777777" w:rsidR="00DA6EFB" w:rsidRPr="00EE33A9" w:rsidRDefault="00DA6EFB" w:rsidP="00DA6EFB">
      <w:pPr>
        <w:pStyle w:val="A-FIGURAEQUADRO"/>
        <w:jc w:val="left"/>
        <w:rPr>
          <w:sz w:val="24"/>
          <w:szCs w:val="24"/>
        </w:rPr>
      </w:pPr>
    </w:p>
    <w:p w14:paraId="5C38B0A0" w14:textId="49D7BE73" w:rsidR="001300DF" w:rsidRDefault="00130791" w:rsidP="00130791">
      <w:pPr>
        <w:pStyle w:val="UnidaviTexto-Espao15"/>
      </w:pPr>
      <w:r>
        <w:t xml:space="preserve">Quanto as páginas </w:t>
      </w:r>
      <w:r w:rsidR="00531A72">
        <w:rPr>
          <w:i/>
        </w:rPr>
        <w:t>web</w:t>
      </w:r>
      <w:r>
        <w:t xml:space="preserve"> da aplicação, todas foram criadas utilizando a abordagem de </w:t>
      </w:r>
      <w:r w:rsidRPr="00130791">
        <w:t xml:space="preserve">componentização </w:t>
      </w:r>
      <w:r>
        <w:t>presente no React</w:t>
      </w:r>
      <w:r w:rsidRPr="00130791">
        <w:t xml:space="preserve">. </w:t>
      </w:r>
      <w:r>
        <w:t>Os componentes podem ser entendidos como a representação de funcionalidades isoladas dentro de uma aplicação. Esses componentes envolvem lógica através do Javascript, estrutura através do HTML e estilização através do CSS. A junção dessas três tecnologias forma</w:t>
      </w:r>
      <w:r w:rsidR="00531A72">
        <w:t>m</w:t>
      </w:r>
      <w:r>
        <w:t xml:space="preserve"> a nomenclatura conhecida como JSX</w:t>
      </w:r>
      <w:r w:rsidR="001D3578">
        <w:t>.</w:t>
      </w:r>
    </w:p>
    <w:p w14:paraId="0638D576" w14:textId="5A18A36C" w:rsidR="001D3578" w:rsidRDefault="001D3578" w:rsidP="00130791">
      <w:pPr>
        <w:pStyle w:val="UnidaviTexto-Espao15"/>
      </w:pPr>
      <w:r>
        <w:t xml:space="preserve">Na figura </w:t>
      </w:r>
      <w:r w:rsidR="006B7EF8">
        <w:t>23</w:t>
      </w:r>
      <w:r>
        <w:t xml:space="preserve">, podemos ver um breve exemplo de como o código é estruturado seguindo </w:t>
      </w:r>
      <w:r w:rsidR="00107118">
        <w:t>o que foi relatado</w:t>
      </w:r>
      <w:r w:rsidR="00911F9C">
        <w:t xml:space="preserve"> anteriormente</w:t>
      </w:r>
      <w:r>
        <w:t>.</w:t>
      </w:r>
    </w:p>
    <w:p w14:paraId="3896B2A0" w14:textId="77777777" w:rsidR="00571386" w:rsidRDefault="00571386" w:rsidP="003C0C05">
      <w:pPr>
        <w:pStyle w:val="UnidaviTexto-Espao15"/>
        <w:ind w:firstLine="0"/>
      </w:pPr>
    </w:p>
    <w:p w14:paraId="4767D8E8" w14:textId="20E32676" w:rsidR="00DA6EFB" w:rsidRPr="00130791" w:rsidRDefault="00DA6EFB" w:rsidP="00FA783F">
      <w:pPr>
        <w:pStyle w:val="A-FIGURAEQUADRO"/>
        <w:spacing w:line="240" w:lineRule="auto"/>
      </w:pPr>
      <w:r>
        <w:t xml:space="preserve">Figura </w:t>
      </w:r>
      <w:r w:rsidR="006B7EF8">
        <w:t>23</w:t>
      </w:r>
      <w:r w:rsidRPr="00222CE8">
        <w:t xml:space="preserve"> – </w:t>
      </w:r>
      <w:r w:rsidR="002E5A90">
        <w:t>JSX no componente React.</w:t>
      </w:r>
    </w:p>
    <w:p w14:paraId="2FA96ECC" w14:textId="33DDBA39" w:rsidR="002D4F19" w:rsidRDefault="00382237" w:rsidP="00921532">
      <w:pPr>
        <w:pStyle w:val="UnidaviTexto-Espao15"/>
        <w:spacing w:line="240" w:lineRule="auto"/>
        <w:ind w:firstLine="0"/>
        <w:jc w:val="center"/>
      </w:pPr>
      <w:r>
        <w:pict w14:anchorId="6CB97FD2">
          <v:shape id="_x0000_i1044" type="#_x0000_t75" style="width:453pt;height:193.5pt">
            <v:imagedata r:id="rId32" o:title="simpleReactComponent" croptop="9072f" cropbottom="7009f" cropright="10065f"/>
          </v:shape>
        </w:pict>
      </w:r>
    </w:p>
    <w:p w14:paraId="1C49A343" w14:textId="49AD23B4" w:rsidR="00DA6EFB" w:rsidRDefault="00DA6EFB" w:rsidP="00FA783F">
      <w:pPr>
        <w:pStyle w:val="UnidaviTexto-Espao15"/>
        <w:spacing w:line="240" w:lineRule="auto"/>
        <w:ind w:firstLine="0"/>
        <w:rPr>
          <w:sz w:val="20"/>
          <w:szCs w:val="20"/>
        </w:rPr>
      </w:pPr>
      <w:r w:rsidRPr="00F8704F">
        <w:rPr>
          <w:sz w:val="20"/>
          <w:szCs w:val="20"/>
        </w:rPr>
        <w:t>Fonte: Acervo do autor</w:t>
      </w:r>
      <w:r w:rsidR="00997E46">
        <w:rPr>
          <w:sz w:val="20"/>
          <w:szCs w:val="20"/>
        </w:rPr>
        <w:t xml:space="preserve"> </w:t>
      </w:r>
      <w:r w:rsidR="00997E46">
        <w:rPr>
          <w:sz w:val="20"/>
        </w:rPr>
        <w:t>(2021)</w:t>
      </w:r>
    </w:p>
    <w:p w14:paraId="258A0CD3" w14:textId="77777777" w:rsidR="00FA783F" w:rsidRPr="00EE33A9" w:rsidRDefault="00FA783F" w:rsidP="003A4814">
      <w:pPr>
        <w:pStyle w:val="UnidaviTexto-Espao15"/>
        <w:ind w:firstLine="0"/>
        <w:rPr>
          <w:sz w:val="20"/>
          <w:szCs w:val="20"/>
        </w:rPr>
      </w:pPr>
    </w:p>
    <w:p w14:paraId="306E1788" w14:textId="0C16BDFB" w:rsidR="007E12B3" w:rsidRDefault="001D3578" w:rsidP="003A4814">
      <w:pPr>
        <w:pStyle w:val="UnidaviTexto-Espao15"/>
        <w:ind w:firstLine="0"/>
      </w:pPr>
      <w:r>
        <w:tab/>
        <w:t xml:space="preserve">Uma </w:t>
      </w:r>
      <w:r w:rsidR="009821E9">
        <w:t>característica</w:t>
      </w:r>
      <w:r>
        <w:t xml:space="preserve"> presente em todos os projetos React, é o uso de bibliotecas de terceiros. Essas bibliotecas facilitam o desenvolvimento, trazendo muitas funcionalidades prontas para a utilização. Nesse projeto fez-se o uso </w:t>
      </w:r>
      <w:r w:rsidR="00746A8B">
        <w:t>de uma</w:t>
      </w:r>
      <w:r w:rsidR="009B3AA4">
        <w:t xml:space="preserve"> biblioteca</w:t>
      </w:r>
      <w:r w:rsidR="00746A8B">
        <w:t xml:space="preserve"> chamada Styled Components</w:t>
      </w:r>
      <w:r w:rsidR="00B515AA">
        <w:t xml:space="preserve"> (componentes estilizados em português)</w:t>
      </w:r>
      <w:r w:rsidR="00746A8B">
        <w:t>. O Styled Components é responsável por separar a estilização da página do HTML,</w:t>
      </w:r>
      <w:r w:rsidR="009B3AA4">
        <w:t xml:space="preserve"> cr</w:t>
      </w:r>
      <w:r w:rsidR="00F469F3">
        <w:t>iando componentes estilizáveis</w:t>
      </w:r>
      <w:r w:rsidR="00746A8B">
        <w:t xml:space="preserve"> evitando o uso do conhecido CSS </w:t>
      </w:r>
      <w:r w:rsidR="00746A8B" w:rsidRPr="00746A8B">
        <w:rPr>
          <w:i/>
        </w:rPr>
        <w:t>inline</w:t>
      </w:r>
      <w:r w:rsidR="009B3AA4">
        <w:t>.</w:t>
      </w:r>
      <w:r w:rsidR="007E12B3">
        <w:t xml:space="preserve"> Além disso, o Styled Components também conta com as funcionalidades mais recentes do SCSS, são elas: Pré processamento, declaração de variáveis dentro do CSS, herança de estilos por hierarquia e operadores.</w:t>
      </w:r>
    </w:p>
    <w:p w14:paraId="420BA5EF" w14:textId="73A6697B" w:rsidR="001D3578" w:rsidRDefault="007E12B3" w:rsidP="003A4814">
      <w:pPr>
        <w:pStyle w:val="UnidaviTexto-Espao15"/>
        <w:ind w:firstLine="0"/>
      </w:pPr>
      <w:r>
        <w:tab/>
      </w:r>
      <w:r w:rsidR="009821E9">
        <w:t xml:space="preserve">A seguir na figura </w:t>
      </w:r>
      <w:r w:rsidR="006B7EF8">
        <w:t>24</w:t>
      </w:r>
      <w:r>
        <w:t xml:space="preserve">, </w:t>
      </w:r>
      <w:r w:rsidR="00B515AA">
        <w:t>podemos</w:t>
      </w:r>
      <w:r>
        <w:t xml:space="preserve"> visualizar </w:t>
      </w:r>
      <w:r w:rsidR="00B515AA">
        <w:t>a criação de um componente de botão através das declarações do Styled Components</w:t>
      </w:r>
      <w:r w:rsidR="009B3AA4">
        <w:t>.</w:t>
      </w:r>
      <w:r>
        <w:t xml:space="preserve"> </w:t>
      </w:r>
    </w:p>
    <w:p w14:paraId="72AD7F2D" w14:textId="77777777" w:rsidR="00571386" w:rsidRDefault="00571386" w:rsidP="003A4814">
      <w:pPr>
        <w:pStyle w:val="UnidaviTexto-Espao15"/>
        <w:ind w:firstLine="0"/>
      </w:pPr>
    </w:p>
    <w:p w14:paraId="4202AF84" w14:textId="6501BE63" w:rsidR="00DA6EFB" w:rsidRDefault="00DA6EFB" w:rsidP="00FA783F">
      <w:pPr>
        <w:pStyle w:val="A-FIGURAEQUADRO"/>
        <w:spacing w:line="240" w:lineRule="auto"/>
      </w:pPr>
      <w:r>
        <w:t xml:space="preserve">Figura </w:t>
      </w:r>
      <w:r w:rsidR="006B7EF8">
        <w:t>24</w:t>
      </w:r>
      <w:r w:rsidRPr="00222CE8">
        <w:t xml:space="preserve"> –</w:t>
      </w:r>
      <w:r w:rsidR="002E5A90">
        <w:t xml:space="preserve"> C</w:t>
      </w:r>
      <w:r>
        <w:t xml:space="preserve">omponente de </w:t>
      </w:r>
      <w:r w:rsidRPr="00DA6EFB">
        <w:rPr>
          <w:i/>
        </w:rPr>
        <w:t>button</w:t>
      </w:r>
      <w:r>
        <w:t xml:space="preserve"> com Styled Components</w:t>
      </w:r>
      <w:r w:rsidR="002E5A90">
        <w:t>.</w:t>
      </w:r>
    </w:p>
    <w:p w14:paraId="531CDC3F" w14:textId="0E5C0DBA" w:rsidR="009B3AA4" w:rsidRDefault="00382237" w:rsidP="00FA783F">
      <w:pPr>
        <w:pStyle w:val="UnidaviTexto-Espao15"/>
        <w:spacing w:line="240" w:lineRule="auto"/>
        <w:ind w:firstLine="0"/>
        <w:jc w:val="center"/>
      </w:pPr>
      <w:r>
        <w:pict w14:anchorId="0E2EA101">
          <v:shape id="_x0000_i1045" type="#_x0000_t75" style="width:453.75pt;height:114pt">
            <v:imagedata r:id="rId33" o:title="buttonComponent" croptop="42457f"/>
          </v:shape>
        </w:pict>
      </w:r>
    </w:p>
    <w:p w14:paraId="3961AABA" w14:textId="28FD5E3F" w:rsidR="00DA6EFB" w:rsidRPr="00F8704F" w:rsidRDefault="00DA6EFB" w:rsidP="00FA783F">
      <w:pPr>
        <w:pStyle w:val="UnidaviTexto-Espao15"/>
        <w:spacing w:line="240" w:lineRule="auto"/>
        <w:ind w:firstLine="0"/>
        <w:rPr>
          <w:sz w:val="20"/>
          <w:szCs w:val="20"/>
        </w:rPr>
      </w:pPr>
      <w:r w:rsidRPr="00F8704F">
        <w:rPr>
          <w:sz w:val="20"/>
          <w:szCs w:val="20"/>
        </w:rPr>
        <w:t>Fonte: Acervo do autor</w:t>
      </w:r>
      <w:r w:rsidR="00997E46">
        <w:rPr>
          <w:sz w:val="20"/>
          <w:szCs w:val="20"/>
        </w:rPr>
        <w:t xml:space="preserve"> </w:t>
      </w:r>
      <w:r w:rsidR="00997E46">
        <w:rPr>
          <w:sz w:val="20"/>
        </w:rPr>
        <w:t>(2021)</w:t>
      </w:r>
    </w:p>
    <w:p w14:paraId="0F19C6EA" w14:textId="77777777" w:rsidR="00DA6EFB" w:rsidRDefault="00DA6EFB" w:rsidP="003A4814">
      <w:pPr>
        <w:pStyle w:val="UnidaviTexto-Espao15"/>
        <w:ind w:firstLine="0"/>
      </w:pPr>
    </w:p>
    <w:p w14:paraId="6FACE28F" w14:textId="5A606987" w:rsidR="009B3AA4" w:rsidRPr="005F538B" w:rsidRDefault="009B3AA4" w:rsidP="003A4814">
      <w:pPr>
        <w:pStyle w:val="UnidaviTexto-Espao15"/>
        <w:ind w:firstLine="0"/>
      </w:pPr>
      <w:r>
        <w:tab/>
        <w:t xml:space="preserve">Além do Styled Components, </w:t>
      </w:r>
      <w:r w:rsidR="009821E9">
        <w:t>uma</w:t>
      </w:r>
      <w:r>
        <w:t xml:space="preserve"> biblioteca chamada Axios foi utilizada para fazer as requisições ao </w:t>
      </w:r>
      <w:r w:rsidRPr="009B3AA4">
        <w:rPr>
          <w:i/>
        </w:rPr>
        <w:t>back</w:t>
      </w:r>
      <w:r w:rsidR="005A1B41">
        <w:rPr>
          <w:i/>
        </w:rPr>
        <w:t>-</w:t>
      </w:r>
      <w:r w:rsidRPr="009B3AA4">
        <w:rPr>
          <w:i/>
        </w:rPr>
        <w:t>end</w:t>
      </w:r>
      <w:r>
        <w:t xml:space="preserve">. </w:t>
      </w:r>
      <w:r w:rsidR="005F538B">
        <w:t xml:space="preserve">O Axios é um cliente HTTP baseado em </w:t>
      </w:r>
      <w:r w:rsidR="005F538B" w:rsidRPr="005F538B">
        <w:rPr>
          <w:i/>
        </w:rPr>
        <w:t>promises</w:t>
      </w:r>
      <w:r w:rsidR="005F538B">
        <w:t>.</w:t>
      </w:r>
      <w:r w:rsidR="00CE4F94">
        <w:t xml:space="preserve"> Por baixo dos panos, a ferramenta faz requisições XMLHttpRequests, comumente conhecidas como requisições Ajax. Com ele também é possível declarar uma URL base para as chamadas ao </w:t>
      </w:r>
      <w:r w:rsidR="00CE4F94" w:rsidRPr="00CE4F94">
        <w:t>servidor</w:t>
      </w:r>
      <w:r w:rsidR="00CE4F94">
        <w:t xml:space="preserve">, bem como salvar </w:t>
      </w:r>
      <w:r w:rsidR="00CE4F94" w:rsidRPr="00CE4F94">
        <w:rPr>
          <w:i/>
        </w:rPr>
        <w:t>tokens</w:t>
      </w:r>
      <w:r w:rsidR="00CE4F94">
        <w:t xml:space="preserve"> de autenticação nos </w:t>
      </w:r>
      <w:r w:rsidR="00CE4F94" w:rsidRPr="00CE4F94">
        <w:rPr>
          <w:i/>
        </w:rPr>
        <w:t>hearders</w:t>
      </w:r>
      <w:r w:rsidR="00CE4F94">
        <w:t xml:space="preserve"> da requisição HTTP</w:t>
      </w:r>
      <w:r w:rsidR="00EC3E17">
        <w:t>,</w:t>
      </w:r>
      <w:r w:rsidR="00CE4F94">
        <w:t xml:space="preserve"> mantendo a comunicação segura entre o </w:t>
      </w:r>
      <w:r w:rsidR="00CE4F94" w:rsidRPr="00CE4F94">
        <w:rPr>
          <w:i/>
        </w:rPr>
        <w:t>front</w:t>
      </w:r>
      <w:r w:rsidR="005A1B41">
        <w:rPr>
          <w:i/>
        </w:rPr>
        <w:t>-</w:t>
      </w:r>
      <w:r w:rsidR="00CE4F94" w:rsidRPr="00CE4F94">
        <w:rPr>
          <w:i/>
        </w:rPr>
        <w:t>end</w:t>
      </w:r>
      <w:r w:rsidR="00CE4F94">
        <w:t xml:space="preserve"> e </w:t>
      </w:r>
      <w:r w:rsidR="00CE4F94" w:rsidRPr="00CE4F94">
        <w:rPr>
          <w:i/>
        </w:rPr>
        <w:t>back</w:t>
      </w:r>
      <w:r w:rsidR="005A1B41">
        <w:rPr>
          <w:i/>
        </w:rPr>
        <w:t>-</w:t>
      </w:r>
      <w:r w:rsidR="00CE4F94" w:rsidRPr="00CE4F94">
        <w:rPr>
          <w:i/>
        </w:rPr>
        <w:t>end</w:t>
      </w:r>
      <w:r w:rsidR="00CE4F94">
        <w:t>.</w:t>
      </w:r>
    </w:p>
    <w:p w14:paraId="153A3B13" w14:textId="3CEAFF71" w:rsidR="009B3AA4" w:rsidRPr="00022507" w:rsidRDefault="00EC3E17" w:rsidP="003A4814">
      <w:pPr>
        <w:pStyle w:val="UnidaviTexto-Espao15"/>
        <w:ind w:firstLine="0"/>
      </w:pPr>
      <w:r>
        <w:tab/>
        <w:t>Ao lidar com formulários, fez-se o uso de uma biblioteca chamada Unform. Ela é responsável por garantir a performance e a escalabilidade, tratando os campos do formulário como componentes não controlados. Mas afinal, o que são componentes não controlados? No React por padrão, toda vez que um componente sofre alteração</w:t>
      </w:r>
      <w:r w:rsidR="00022507">
        <w:t>,</w:t>
      </w:r>
      <w:r>
        <w:t xml:space="preserve"> o mesmo sofre renderização para mostrar em tela a alteração realizada. Dessa forma, sempre que digitamos uma letra em um campo do formulário é feito um recarregamento do campo, con</w:t>
      </w:r>
      <w:r w:rsidR="00F469F3">
        <w:t>sumindo memória sem necessidade e</w:t>
      </w:r>
      <w:r w:rsidR="00022507">
        <w:t xml:space="preserve"> causando </w:t>
      </w:r>
      <w:r>
        <w:t xml:space="preserve">lentidão </w:t>
      </w:r>
      <w:r w:rsidR="00022507">
        <w:t>em alguns cenários</w:t>
      </w:r>
      <w:r>
        <w:t>.</w:t>
      </w:r>
      <w:r w:rsidR="00022507">
        <w:t xml:space="preserve"> O Unform consegue contornar e</w:t>
      </w:r>
      <w:r w:rsidR="00DA2DCF">
        <w:t xml:space="preserve">ssa situação fazendo o uso dos </w:t>
      </w:r>
      <w:r w:rsidR="00DA2DCF" w:rsidRPr="00DA2DCF">
        <w:rPr>
          <w:i/>
        </w:rPr>
        <w:t>h</w:t>
      </w:r>
      <w:r w:rsidR="00022507" w:rsidRPr="00DA2DCF">
        <w:rPr>
          <w:i/>
        </w:rPr>
        <w:t>ooks</w:t>
      </w:r>
      <w:r w:rsidR="00022507">
        <w:t xml:space="preserve"> disponíveis nas vers</w:t>
      </w:r>
      <w:r w:rsidR="00DA2DCF">
        <w:t xml:space="preserve">ões mais recentes do React. Os </w:t>
      </w:r>
      <w:r w:rsidR="00DA2DCF" w:rsidRPr="00DA2DCF">
        <w:rPr>
          <w:i/>
        </w:rPr>
        <w:t>h</w:t>
      </w:r>
      <w:r w:rsidR="00022507" w:rsidRPr="00DA2DCF">
        <w:rPr>
          <w:i/>
        </w:rPr>
        <w:t>ooks</w:t>
      </w:r>
      <w:r w:rsidR="00022507">
        <w:t xml:space="preserve"> </w:t>
      </w:r>
      <w:r w:rsidR="00022507">
        <w:lastRenderedPageBreak/>
        <w:t xml:space="preserve">são um conjunto de funcionalidades </w:t>
      </w:r>
      <w:r w:rsidR="00205AB2">
        <w:t>adicionadas</w:t>
      </w:r>
      <w:r w:rsidR="00022507">
        <w:t xml:space="preserve"> ao </w:t>
      </w:r>
      <w:r w:rsidR="00022507" w:rsidRPr="00022507">
        <w:rPr>
          <w:i/>
        </w:rPr>
        <w:t>framework</w:t>
      </w:r>
      <w:r w:rsidR="00022507">
        <w:rPr>
          <w:i/>
        </w:rPr>
        <w:t xml:space="preserve"> </w:t>
      </w:r>
      <w:r w:rsidR="00022507">
        <w:t>com o intuito de facilitar o gerenciamento do ciclo de vida da aplicação.</w:t>
      </w:r>
    </w:p>
    <w:p w14:paraId="2283B3DB" w14:textId="77777777" w:rsidR="00FA783F" w:rsidRPr="00130791" w:rsidRDefault="00FA783F" w:rsidP="003A4814">
      <w:pPr>
        <w:pStyle w:val="UnidaviTexto-Espao15"/>
        <w:ind w:firstLine="0"/>
      </w:pPr>
    </w:p>
    <w:p w14:paraId="7D88A869" w14:textId="70FE99E1" w:rsidR="00D41AD7" w:rsidRPr="006B585B" w:rsidRDefault="00AF11A0" w:rsidP="00FA4310">
      <w:pPr>
        <w:pStyle w:val="A-TtuloSECUNDRIO"/>
      </w:pPr>
      <w:bookmarkStart w:id="66" w:name="_Toc76393261"/>
      <w:r>
        <w:t>4</w:t>
      </w:r>
      <w:r w:rsidR="00043E27">
        <w:t>.8</w:t>
      </w:r>
      <w:r w:rsidR="00D41AD7" w:rsidRPr="006B585B">
        <w:t xml:space="preserve"> utilização e funcionamento</w:t>
      </w:r>
      <w:bookmarkEnd w:id="66"/>
    </w:p>
    <w:p w14:paraId="5AD0D4AB" w14:textId="77777777" w:rsidR="00C9462B" w:rsidRDefault="00C9462B" w:rsidP="00C9462B">
      <w:pPr>
        <w:pStyle w:val="UnidaviTexto-Espao15"/>
        <w:ind w:firstLine="0"/>
      </w:pPr>
    </w:p>
    <w:p w14:paraId="7A7062F3" w14:textId="251689C9" w:rsidR="00C9462B" w:rsidRDefault="00C16ADD" w:rsidP="00C9462B">
      <w:pPr>
        <w:pStyle w:val="UnidaviTexto-Espao15"/>
        <w:ind w:firstLine="0"/>
      </w:pPr>
      <w:r>
        <w:tab/>
      </w:r>
      <w:r w:rsidR="005371C3">
        <w:t xml:space="preserve">Neste capitulo será apresentada a estrutura de distribuição da aplicação em forma de diagrama, exemplificando de forma visual quais foram as tecnologias usadas, e como </w:t>
      </w:r>
      <w:r w:rsidR="00F469F3">
        <w:t>a</w:t>
      </w:r>
      <w:r w:rsidR="005371C3">
        <w:t xml:space="preserve">s </w:t>
      </w:r>
      <w:r w:rsidR="00F469F3">
        <w:t xml:space="preserve">mesmas </w:t>
      </w:r>
      <w:r w:rsidR="00C13AEB">
        <w:t xml:space="preserve">estão </w:t>
      </w:r>
      <w:r w:rsidR="00F469F3">
        <w:t>dispostas</w:t>
      </w:r>
      <w:r w:rsidR="005371C3">
        <w:t xml:space="preserve">. Também </w:t>
      </w:r>
      <w:r w:rsidR="00C13AEB">
        <w:t xml:space="preserve">são abordados </w:t>
      </w:r>
      <w:r w:rsidR="005371C3">
        <w:t>detalhes quanto a</w:t>
      </w:r>
      <w:r w:rsidR="00C13AEB">
        <w:t>o</w:t>
      </w:r>
      <w:r w:rsidR="005371C3">
        <w:t xml:space="preserve"> funcionamento e uso das rotinas do protótipo.</w:t>
      </w:r>
    </w:p>
    <w:p w14:paraId="44910CCC" w14:textId="77777777" w:rsidR="00C9462B" w:rsidRDefault="00C9462B" w:rsidP="00C9462B">
      <w:pPr>
        <w:pStyle w:val="UnidaviTexto-Espao15"/>
        <w:ind w:firstLine="0"/>
      </w:pPr>
    </w:p>
    <w:p w14:paraId="6D83662D" w14:textId="3BB67EC5" w:rsidR="00635501" w:rsidRDefault="00AF11A0" w:rsidP="00C9462B">
      <w:pPr>
        <w:pStyle w:val="A-Ttulotercerio"/>
      </w:pPr>
      <w:bookmarkStart w:id="67" w:name="_Toc76393262"/>
      <w:r>
        <w:t>4</w:t>
      </w:r>
      <w:r w:rsidR="00043E27">
        <w:t>.8</w:t>
      </w:r>
      <w:r w:rsidR="00C9462B">
        <w:t xml:space="preserve">.1 </w:t>
      </w:r>
      <w:r w:rsidR="00635501">
        <w:t>Estrutura</w:t>
      </w:r>
      <w:r w:rsidR="00C16ADD">
        <w:t xml:space="preserve"> de distribuição da aplicação</w:t>
      </w:r>
      <w:bookmarkEnd w:id="67"/>
    </w:p>
    <w:p w14:paraId="59284F20" w14:textId="77777777" w:rsidR="00C9462B" w:rsidRDefault="00C9462B" w:rsidP="00C9462B">
      <w:pPr>
        <w:pStyle w:val="UnidaviTexto-Espao15"/>
        <w:ind w:firstLine="0"/>
      </w:pPr>
    </w:p>
    <w:p w14:paraId="0BA4C627" w14:textId="5047669E" w:rsidR="00C9462B" w:rsidRDefault="00C16ADD" w:rsidP="00C9462B">
      <w:pPr>
        <w:pStyle w:val="UnidaviTexto-Espao15"/>
        <w:ind w:firstLine="0"/>
      </w:pPr>
      <w:r>
        <w:tab/>
      </w:r>
      <w:r w:rsidR="0002237D">
        <w:t>A construção do protótipo de aplicação envolveu várias tecnologias modernas</w:t>
      </w:r>
      <w:r w:rsidR="00294725">
        <w:t xml:space="preserve">, entre elas, o </w:t>
      </w:r>
      <w:r w:rsidR="0002237D">
        <w:t>React Native</w:t>
      </w:r>
      <w:r w:rsidR="00294725">
        <w:t xml:space="preserve"> 0.63</w:t>
      </w:r>
      <w:r w:rsidR="003368CE">
        <w:t>.</w:t>
      </w:r>
      <w:r w:rsidR="00294725">
        <w:t xml:space="preserve"> </w:t>
      </w:r>
      <w:r w:rsidR="003368CE">
        <w:t>U</w:t>
      </w:r>
      <w:r w:rsidR="00294725">
        <w:t>tilizado para a construção de aplicativos móveis</w:t>
      </w:r>
      <w:r w:rsidR="003368CE">
        <w:t>,</w:t>
      </w:r>
      <w:r w:rsidR="00294725">
        <w:t xml:space="preserve"> a </w:t>
      </w:r>
      <w:r w:rsidR="003368CE">
        <w:t>ferramenta</w:t>
      </w:r>
      <w:r w:rsidR="00294725">
        <w:t xml:space="preserve"> consegue criar de forma nativa aplicações multiplataforma</w:t>
      </w:r>
      <w:r w:rsidR="004914A9">
        <w:t xml:space="preserve">, </w:t>
      </w:r>
      <w:r w:rsidR="006C256F">
        <w:t>fazendo uso</w:t>
      </w:r>
      <w:r w:rsidR="004914A9">
        <w:t xml:space="preserve"> apenas código Javascript</w:t>
      </w:r>
      <w:r w:rsidR="00294725">
        <w:t>. Tecnologias consolidadas também dispuseram seu espaço no cenário, a utilização do PostgreSQL foi indispensável ao salvar os dados de forma concisa no servidor de banco de dados.</w:t>
      </w:r>
      <w:r w:rsidR="004914A9">
        <w:t xml:space="preserve"> </w:t>
      </w:r>
      <w:r w:rsidR="006C256F">
        <w:t>Quanto a</w:t>
      </w:r>
      <w:r w:rsidR="004914A9">
        <w:t xml:space="preserve"> manutenção do banco de dados, o PgAdmin 3 foi instalado, </w:t>
      </w:r>
      <w:r w:rsidR="006C256F">
        <w:t>possibilitando que as</w:t>
      </w:r>
      <w:r w:rsidR="004914A9">
        <w:t xml:space="preserve"> configura</w:t>
      </w:r>
      <w:r w:rsidR="006C256F">
        <w:t>ções sejam feitas de forma</w:t>
      </w:r>
      <w:r w:rsidR="004914A9">
        <w:t xml:space="preserve"> mais</w:t>
      </w:r>
      <w:r w:rsidR="00E357AC">
        <w:t xml:space="preserve"> visual, facilitando o trabalho do desenvolvedor.</w:t>
      </w:r>
    </w:p>
    <w:p w14:paraId="2EA10224" w14:textId="5282CB5F" w:rsidR="00E357AC" w:rsidRDefault="00E357AC" w:rsidP="00C9462B">
      <w:pPr>
        <w:pStyle w:val="UnidaviTexto-Espao15"/>
        <w:ind w:firstLine="0"/>
      </w:pPr>
      <w:r>
        <w:tab/>
      </w:r>
      <w:r w:rsidR="006C256F">
        <w:t>Em relação</w:t>
      </w:r>
      <w:r>
        <w:t xml:space="preserve"> ao servidor de aplicação, a tecnologia que possui maior enfoque é o Node, um </w:t>
      </w:r>
      <w:r w:rsidRPr="006B6CF5">
        <w:rPr>
          <w:i/>
        </w:rPr>
        <w:t>framework</w:t>
      </w:r>
      <w:r>
        <w:t xml:space="preserve"> com um conjunto de mecanismos que possibilita a utilização do Javascript no </w:t>
      </w:r>
      <w:r w:rsidRPr="00E357AC">
        <w:rPr>
          <w:i/>
        </w:rPr>
        <w:t>back-end</w:t>
      </w:r>
      <w:r>
        <w:t xml:space="preserve">. Neste cenário, o Express atuou fazendo o tratamento das requisições HTTP feitas a </w:t>
      </w:r>
      <w:r w:rsidRPr="006B6CF5">
        <w:rPr>
          <w:i/>
        </w:rPr>
        <w:t>API</w:t>
      </w:r>
      <w:r>
        <w:t>, passando os dados tratados ao Typeorm, que por sua vez é responsável por fazer a manipulação de dados no servidor de banco de dados. Essa manipulação acontece de forma mais abstrata para o desenvolvedor</w:t>
      </w:r>
      <w:r w:rsidR="00596046">
        <w:t>, sendo um ORM, o Typeorm permite ao desenvolvedor que a manipulação de dados aconteça através de objetos e métodos presentes no Javascript,</w:t>
      </w:r>
      <w:r w:rsidR="00446044">
        <w:t xml:space="preserve"> onde a criação das </w:t>
      </w:r>
      <w:r w:rsidR="00596046" w:rsidRPr="00596046">
        <w:rPr>
          <w:i/>
        </w:rPr>
        <w:t>querys</w:t>
      </w:r>
      <w:r w:rsidR="00596046">
        <w:rPr>
          <w:i/>
        </w:rPr>
        <w:t xml:space="preserve"> </w:t>
      </w:r>
      <w:r w:rsidR="00596046" w:rsidRPr="00596046">
        <w:t>SQL</w:t>
      </w:r>
      <w:r w:rsidR="003368CE">
        <w:t xml:space="preserve"> acontece</w:t>
      </w:r>
      <w:r w:rsidR="006B6CF5">
        <w:t>m</w:t>
      </w:r>
      <w:r w:rsidR="00596046">
        <w:rPr>
          <w:i/>
        </w:rPr>
        <w:t xml:space="preserve"> </w:t>
      </w:r>
      <w:r w:rsidR="00596046">
        <w:t>por baixo dos panos.</w:t>
      </w:r>
    </w:p>
    <w:p w14:paraId="7DBB570D" w14:textId="657AFD4C" w:rsidR="00446044" w:rsidRDefault="00446044" w:rsidP="00C9462B">
      <w:pPr>
        <w:pStyle w:val="UnidaviTexto-Espao15"/>
        <w:ind w:firstLine="0"/>
      </w:pPr>
      <w:r>
        <w:tab/>
        <w:t xml:space="preserve">Quanto a página </w:t>
      </w:r>
      <w:r w:rsidR="007402D5" w:rsidRPr="007402D5">
        <w:rPr>
          <w:i/>
        </w:rPr>
        <w:t>web</w:t>
      </w:r>
      <w:r>
        <w:t xml:space="preserve"> do protótipo, fez-se uso do </w:t>
      </w:r>
      <w:r w:rsidRPr="00446044">
        <w:rPr>
          <w:i/>
        </w:rPr>
        <w:t>framework</w:t>
      </w:r>
      <w:r>
        <w:rPr>
          <w:i/>
        </w:rPr>
        <w:t xml:space="preserve"> </w:t>
      </w:r>
      <w:r w:rsidRPr="00446044">
        <w:t>React</w:t>
      </w:r>
      <w:r w:rsidR="00264CA0">
        <w:t>.</w:t>
      </w:r>
      <w:r>
        <w:t xml:space="preserve"> </w:t>
      </w:r>
      <w:r w:rsidR="00264CA0">
        <w:t>E</w:t>
      </w:r>
      <w:r>
        <w:t>scrito em Javascript</w:t>
      </w:r>
      <w:r w:rsidR="00264CA0">
        <w:t xml:space="preserve"> e voltado para a construção de </w:t>
      </w:r>
      <w:r w:rsidR="00264CA0" w:rsidRPr="00264CA0">
        <w:rPr>
          <w:i/>
        </w:rPr>
        <w:t>interfaces</w:t>
      </w:r>
      <w:r w:rsidR="00264CA0">
        <w:t xml:space="preserve">, a tecnologia usa o paradigma de componentização de elementos. Esse paradigma pode ser entendido como a quebra ou separação </w:t>
      </w:r>
      <w:r w:rsidR="00BC7431">
        <w:t>dos elementos</w:t>
      </w:r>
      <w:r w:rsidR="00264CA0">
        <w:t xml:space="preserve"> em tela, isolando suas responsabilidades, trazendo mais desempenho e organização ao projeto. </w:t>
      </w:r>
    </w:p>
    <w:p w14:paraId="01935DBA" w14:textId="1660C3AC" w:rsidR="00446044" w:rsidRDefault="00446044" w:rsidP="00C9462B">
      <w:pPr>
        <w:pStyle w:val="UnidaviTexto-Espao15"/>
        <w:ind w:firstLine="0"/>
      </w:pPr>
      <w:r>
        <w:lastRenderedPageBreak/>
        <w:tab/>
        <w:t xml:space="preserve">Para que a comunicação da </w:t>
      </w:r>
      <w:r w:rsidRPr="007402D5">
        <w:rPr>
          <w:i/>
        </w:rPr>
        <w:t>API</w:t>
      </w:r>
      <w:r>
        <w:t xml:space="preserve"> com a</w:t>
      </w:r>
      <w:r w:rsidR="00264CA0">
        <w:t xml:space="preserve">s páginas </w:t>
      </w:r>
      <w:r w:rsidR="007402D5">
        <w:rPr>
          <w:i/>
        </w:rPr>
        <w:t>web</w:t>
      </w:r>
      <w:r w:rsidR="00264CA0">
        <w:t xml:space="preserve"> e com o aplicativo</w:t>
      </w:r>
      <w:r w:rsidR="007402D5">
        <w:t xml:space="preserve"> móvel</w:t>
      </w:r>
      <w:r w:rsidR="00FD4969">
        <w:t>, o Axios atuou, fazendo o envio e o recebimento de requisições HTTP padronizadas.</w:t>
      </w:r>
    </w:p>
    <w:p w14:paraId="14DBF0D4" w14:textId="2215B143" w:rsidR="00FD4969" w:rsidRPr="00562254" w:rsidRDefault="00FD4969" w:rsidP="00C9462B">
      <w:pPr>
        <w:pStyle w:val="UnidaviTexto-Espao15"/>
        <w:ind w:firstLine="0"/>
      </w:pPr>
      <w:r>
        <w:tab/>
        <w:t xml:space="preserve">Pensando na disponibilidade do protótipo nas camadas </w:t>
      </w:r>
      <w:r w:rsidRPr="00FD4969">
        <w:rPr>
          <w:i/>
        </w:rPr>
        <w:t>back</w:t>
      </w:r>
      <w:r w:rsidR="00226312">
        <w:rPr>
          <w:i/>
        </w:rPr>
        <w:t>-</w:t>
      </w:r>
      <w:r w:rsidRPr="00FD4969">
        <w:rPr>
          <w:i/>
        </w:rPr>
        <w:t>end</w:t>
      </w:r>
      <w:r>
        <w:t xml:space="preserve"> e</w:t>
      </w:r>
      <w:r w:rsidR="00226312">
        <w:t xml:space="preserve"> </w:t>
      </w:r>
      <w:r w:rsidR="00226312" w:rsidRPr="00226312">
        <w:rPr>
          <w:i/>
        </w:rPr>
        <w:t>front-end web</w:t>
      </w:r>
      <w:r>
        <w:t xml:space="preserve">, foram feitas integrações com as nuvens da Amazon e Digital Ocean. Para o aplicativo </w:t>
      </w:r>
      <w:r w:rsidR="00382973">
        <w:t xml:space="preserve">móvel </w:t>
      </w:r>
      <w:r>
        <w:t xml:space="preserve">não existe a possibilidade de entrega através das ferramentas de nuvem anteriormente citadas, dessa forma, a aplicação </w:t>
      </w:r>
      <w:r w:rsidR="00382973">
        <w:t xml:space="preserve">móvel </w:t>
      </w:r>
      <w:r>
        <w:t xml:space="preserve">foi posta nas lojas de aplicativos já consolidadas como a </w:t>
      </w:r>
      <w:r w:rsidRPr="00382973">
        <w:t>AppStore</w:t>
      </w:r>
      <w:r w:rsidR="003368CE">
        <w:t xml:space="preserve"> da Apple e</w:t>
      </w:r>
      <w:r>
        <w:t xml:space="preserve"> </w:t>
      </w:r>
      <w:r w:rsidRPr="00382973">
        <w:t>PlayStore</w:t>
      </w:r>
      <w:r w:rsidRPr="00BF164D">
        <w:t xml:space="preserve"> </w:t>
      </w:r>
      <w:r w:rsidRPr="00FD4969">
        <w:t>do</w:t>
      </w:r>
      <w:r>
        <w:rPr>
          <w:i/>
        </w:rPr>
        <w:t xml:space="preserve"> </w:t>
      </w:r>
      <w:r w:rsidRPr="00FD4969">
        <w:t>Google</w:t>
      </w:r>
      <w:r>
        <w:rPr>
          <w:i/>
        </w:rPr>
        <w:t>.</w:t>
      </w:r>
    </w:p>
    <w:p w14:paraId="30148660" w14:textId="0ECFB235" w:rsidR="00BF164D" w:rsidRPr="00BF164D" w:rsidRDefault="00BF164D" w:rsidP="00C9462B">
      <w:pPr>
        <w:pStyle w:val="UnidaviTexto-Espao15"/>
        <w:ind w:firstLine="0"/>
      </w:pPr>
      <w:r>
        <w:tab/>
      </w:r>
      <w:r w:rsidR="007F337D">
        <w:t>Na</w:t>
      </w:r>
      <w:r>
        <w:t xml:space="preserve"> figura </w:t>
      </w:r>
      <w:r w:rsidR="009F5345">
        <w:t>25</w:t>
      </w:r>
      <w:r w:rsidR="00562254">
        <w:t>, podemos identificar através do</w:t>
      </w:r>
      <w:r>
        <w:t xml:space="preserve"> diagrama de distribuição, as informações citadas anteriormente </w:t>
      </w:r>
      <w:r w:rsidR="00562254">
        <w:t>na</w:t>
      </w:r>
      <w:r>
        <w:t xml:space="preserve"> sessão.</w:t>
      </w:r>
    </w:p>
    <w:p w14:paraId="37DEE492" w14:textId="77777777" w:rsidR="00937CBE" w:rsidRDefault="00937CBE" w:rsidP="00C9462B">
      <w:pPr>
        <w:pStyle w:val="UnidaviTexto-Espao15"/>
        <w:ind w:firstLine="0"/>
      </w:pPr>
    </w:p>
    <w:p w14:paraId="0236D081" w14:textId="661D9FB0" w:rsidR="005371C3" w:rsidRDefault="00B87931" w:rsidP="00FA783F">
      <w:pPr>
        <w:pStyle w:val="UnidaviTexto-Espao15"/>
        <w:spacing w:line="240" w:lineRule="auto"/>
        <w:ind w:firstLine="0"/>
        <w:rPr>
          <w:b/>
          <w:sz w:val="20"/>
          <w:szCs w:val="20"/>
        </w:rPr>
      </w:pPr>
      <w:r>
        <w:rPr>
          <w:b/>
          <w:sz w:val="20"/>
          <w:szCs w:val="20"/>
        </w:rPr>
        <w:t xml:space="preserve"> </w:t>
      </w:r>
      <w:r w:rsidR="005371C3" w:rsidRPr="005371C3">
        <w:rPr>
          <w:b/>
          <w:sz w:val="20"/>
          <w:szCs w:val="20"/>
        </w:rPr>
        <w:t xml:space="preserve">Figura </w:t>
      </w:r>
      <w:r w:rsidR="009F5345">
        <w:rPr>
          <w:b/>
          <w:sz w:val="20"/>
          <w:szCs w:val="20"/>
        </w:rPr>
        <w:t>25</w:t>
      </w:r>
      <w:r w:rsidR="00A40822">
        <w:rPr>
          <w:b/>
          <w:sz w:val="20"/>
          <w:szCs w:val="20"/>
        </w:rPr>
        <w:t xml:space="preserve"> – D</w:t>
      </w:r>
      <w:r w:rsidR="005371C3" w:rsidRPr="005371C3">
        <w:rPr>
          <w:b/>
          <w:sz w:val="20"/>
          <w:szCs w:val="20"/>
        </w:rPr>
        <w:t>iagram</w:t>
      </w:r>
      <w:r w:rsidR="000767B2">
        <w:rPr>
          <w:b/>
          <w:sz w:val="20"/>
          <w:szCs w:val="20"/>
        </w:rPr>
        <w:t>a</w:t>
      </w:r>
      <w:r w:rsidR="005371C3" w:rsidRPr="005371C3">
        <w:rPr>
          <w:b/>
          <w:sz w:val="20"/>
          <w:szCs w:val="20"/>
        </w:rPr>
        <w:t xml:space="preserve"> de distribuição da aplicação</w:t>
      </w:r>
      <w:r w:rsidR="00A40822">
        <w:rPr>
          <w:b/>
          <w:sz w:val="20"/>
          <w:szCs w:val="20"/>
        </w:rPr>
        <w:t>.</w:t>
      </w:r>
    </w:p>
    <w:p w14:paraId="6827F839" w14:textId="01D13E94" w:rsidR="005371C3" w:rsidRPr="005371C3" w:rsidRDefault="00382237" w:rsidP="00FA783F">
      <w:pPr>
        <w:pStyle w:val="UnidaviTexto-Espao15"/>
        <w:spacing w:line="240" w:lineRule="auto"/>
        <w:ind w:firstLine="0"/>
        <w:jc w:val="center"/>
        <w:rPr>
          <w:b/>
          <w:sz w:val="20"/>
          <w:szCs w:val="20"/>
        </w:rPr>
      </w:pPr>
      <w:r>
        <w:rPr>
          <w:b/>
          <w:sz w:val="20"/>
          <w:szCs w:val="20"/>
        </w:rPr>
        <w:pict w14:anchorId="759D1E0B">
          <v:shape id="_x0000_i1046" type="#_x0000_t75" style="width:447pt;height:427.5pt">
            <v:imagedata r:id="rId34" o:title="distribuição"/>
          </v:shape>
        </w:pict>
      </w:r>
    </w:p>
    <w:p w14:paraId="10362BF2" w14:textId="70D5B882" w:rsidR="005371C3" w:rsidRPr="005371C3" w:rsidRDefault="00B87931" w:rsidP="00FA783F">
      <w:pPr>
        <w:pStyle w:val="UnidaviTexto-Espao15"/>
        <w:spacing w:line="240" w:lineRule="auto"/>
        <w:ind w:firstLine="0"/>
        <w:rPr>
          <w:sz w:val="20"/>
          <w:szCs w:val="20"/>
        </w:rPr>
      </w:pPr>
      <w:r>
        <w:rPr>
          <w:sz w:val="20"/>
          <w:szCs w:val="20"/>
        </w:rPr>
        <w:t xml:space="preserve"> </w:t>
      </w:r>
      <w:r w:rsidR="00E67BDE">
        <w:rPr>
          <w:sz w:val="20"/>
          <w:szCs w:val="20"/>
        </w:rPr>
        <w:t>Fonte: A</w:t>
      </w:r>
      <w:r w:rsidR="005371C3" w:rsidRPr="005371C3">
        <w:rPr>
          <w:sz w:val="20"/>
          <w:szCs w:val="20"/>
        </w:rPr>
        <w:t>cervo do autor</w:t>
      </w:r>
      <w:r w:rsidR="00997E46">
        <w:rPr>
          <w:sz w:val="20"/>
          <w:szCs w:val="20"/>
        </w:rPr>
        <w:t xml:space="preserve"> </w:t>
      </w:r>
      <w:r w:rsidR="00997E46">
        <w:rPr>
          <w:sz w:val="20"/>
        </w:rPr>
        <w:t>(2021)</w:t>
      </w:r>
    </w:p>
    <w:p w14:paraId="0B267D83" w14:textId="77777777" w:rsidR="004530C7" w:rsidRDefault="004530C7" w:rsidP="00C9462B">
      <w:pPr>
        <w:pStyle w:val="UnidaviTexto-Espao15"/>
        <w:ind w:firstLine="0"/>
      </w:pPr>
    </w:p>
    <w:p w14:paraId="7D844420" w14:textId="627C9D5E" w:rsidR="00635501" w:rsidRDefault="00AF11A0" w:rsidP="00C9462B">
      <w:pPr>
        <w:pStyle w:val="A-Ttulotercerio"/>
      </w:pPr>
      <w:bookmarkStart w:id="68" w:name="_Toc76393263"/>
      <w:r>
        <w:lastRenderedPageBreak/>
        <w:t>4</w:t>
      </w:r>
      <w:r w:rsidR="00043E27">
        <w:t>.8</w:t>
      </w:r>
      <w:r w:rsidR="00C9462B">
        <w:t>.2 F</w:t>
      </w:r>
      <w:r w:rsidR="00635501">
        <w:t>uncionamento</w:t>
      </w:r>
      <w:bookmarkEnd w:id="68"/>
    </w:p>
    <w:p w14:paraId="3887044B" w14:textId="793AB685" w:rsidR="00C9462B" w:rsidRDefault="00C9462B" w:rsidP="00C9462B">
      <w:pPr>
        <w:pStyle w:val="UnidaviTexto-Espao15"/>
        <w:ind w:firstLine="0"/>
      </w:pPr>
    </w:p>
    <w:p w14:paraId="5C78F78A" w14:textId="4CB7893A" w:rsidR="00C16ADD" w:rsidRDefault="00C16ADD" w:rsidP="00C9462B">
      <w:pPr>
        <w:pStyle w:val="UnidaviTexto-Espao15"/>
        <w:ind w:firstLine="0"/>
      </w:pPr>
      <w:r>
        <w:tab/>
      </w:r>
      <w:r w:rsidR="00022E05">
        <w:t>Como descrito anteriormente no quadro de requisitos funcionais do protótipo de aplicação, o agropecuarista deve fazer seu cadastro através da</w:t>
      </w:r>
      <w:r w:rsidR="00C72781">
        <w:t xml:space="preserve"> </w:t>
      </w:r>
      <w:r w:rsidR="00C72781" w:rsidRPr="00C72781">
        <w:rPr>
          <w:i/>
        </w:rPr>
        <w:t>web</w:t>
      </w:r>
      <w:r w:rsidR="00022E05">
        <w:t>, dessa forma o mesmo será identificado como provedor de serviços e produtos na aplicação. Para fazer o cadastrado da agropecuária no sistema, o usuário deve informar o respectivo nome, endereço de e-mail e senha. Também é necessário informar o estado e cidade onde o estabelecimento se encontra, como uma agropecuária pode fazer parte de uma rede de estabelecimentos, podem existir mais unidades de uma mesma agropecuária em cidades distintas.</w:t>
      </w:r>
    </w:p>
    <w:p w14:paraId="2E50A065" w14:textId="086AE497" w:rsidR="00022E05" w:rsidRDefault="007F337D" w:rsidP="00C9462B">
      <w:pPr>
        <w:pStyle w:val="UnidaviTexto-Espao15"/>
        <w:ind w:firstLine="0"/>
      </w:pPr>
      <w:r>
        <w:tab/>
        <w:t xml:space="preserve">Através da figura </w:t>
      </w:r>
      <w:r w:rsidR="006B7EF8">
        <w:t>26</w:t>
      </w:r>
      <w:r w:rsidR="00022E05">
        <w:t xml:space="preserve"> a seguir, podemos visualizar o formulário de cadastro de agropecuária, contento os campos onde serão preenchidas as informações anteriormente relatadas.</w:t>
      </w:r>
    </w:p>
    <w:p w14:paraId="3A2CB4D1" w14:textId="77777777" w:rsidR="00022E05" w:rsidRDefault="00022E05" w:rsidP="00C9462B">
      <w:pPr>
        <w:pStyle w:val="UnidaviTexto-Espao15"/>
        <w:ind w:firstLine="0"/>
      </w:pPr>
    </w:p>
    <w:p w14:paraId="7F8FE6A9" w14:textId="322485C2" w:rsidR="00022E05" w:rsidRPr="00107118" w:rsidRDefault="00B87931" w:rsidP="00FA783F">
      <w:pPr>
        <w:pStyle w:val="UnidaviTexto-Espao15"/>
        <w:spacing w:line="240" w:lineRule="auto"/>
        <w:ind w:firstLine="0"/>
        <w:rPr>
          <w:b/>
          <w:sz w:val="20"/>
          <w:szCs w:val="20"/>
        </w:rPr>
      </w:pPr>
      <w:r>
        <w:rPr>
          <w:b/>
          <w:sz w:val="20"/>
          <w:szCs w:val="20"/>
        </w:rPr>
        <w:t xml:space="preserve">             </w:t>
      </w:r>
      <w:r w:rsidR="007F337D">
        <w:rPr>
          <w:b/>
          <w:sz w:val="20"/>
          <w:szCs w:val="20"/>
        </w:rPr>
        <w:t xml:space="preserve">Figura </w:t>
      </w:r>
      <w:r w:rsidR="006B7EF8">
        <w:rPr>
          <w:b/>
          <w:sz w:val="20"/>
          <w:szCs w:val="20"/>
        </w:rPr>
        <w:t>26</w:t>
      </w:r>
      <w:r w:rsidR="00022E05" w:rsidRPr="00107118">
        <w:rPr>
          <w:b/>
          <w:sz w:val="20"/>
          <w:szCs w:val="20"/>
        </w:rPr>
        <w:t xml:space="preserve"> – Formulário de cadastro da agropecuária no sistema</w:t>
      </w:r>
      <w:r w:rsidR="000A6CEC">
        <w:rPr>
          <w:b/>
          <w:sz w:val="20"/>
          <w:szCs w:val="20"/>
        </w:rPr>
        <w:t xml:space="preserve"> </w:t>
      </w:r>
      <w:r w:rsidR="000A6CEC" w:rsidRPr="000A6CEC">
        <w:rPr>
          <w:b/>
          <w:i/>
          <w:sz w:val="20"/>
          <w:szCs w:val="20"/>
        </w:rPr>
        <w:t>web</w:t>
      </w:r>
      <w:r w:rsidR="00022E05" w:rsidRPr="00107118">
        <w:rPr>
          <w:b/>
          <w:sz w:val="20"/>
          <w:szCs w:val="20"/>
        </w:rPr>
        <w:t>.</w:t>
      </w:r>
    </w:p>
    <w:p w14:paraId="51FA1713" w14:textId="716E8BB7" w:rsidR="00022E05" w:rsidRDefault="00382237" w:rsidP="00FA783F">
      <w:pPr>
        <w:pStyle w:val="UnidaviTexto-Espao15"/>
        <w:spacing w:line="240" w:lineRule="auto"/>
        <w:ind w:firstLine="0"/>
        <w:jc w:val="center"/>
      </w:pPr>
      <w:r>
        <w:pict w14:anchorId="7CF9F4EE">
          <v:shape id="_x0000_i1047" type="#_x0000_t75" style="width:387pt;height:312.75pt">
            <v:imagedata r:id="rId35" o:title="1" cropleft="11428f" cropright="9051f"/>
          </v:shape>
        </w:pict>
      </w:r>
    </w:p>
    <w:p w14:paraId="6D4F8750" w14:textId="6C2B6A3F" w:rsidR="00022E05" w:rsidRDefault="00B87931" w:rsidP="00FA783F">
      <w:pPr>
        <w:pStyle w:val="UnidaviTexto-Espao15"/>
        <w:spacing w:line="240" w:lineRule="auto"/>
        <w:ind w:firstLine="0"/>
        <w:rPr>
          <w:sz w:val="20"/>
          <w:szCs w:val="20"/>
        </w:rPr>
      </w:pPr>
      <w:r>
        <w:rPr>
          <w:sz w:val="20"/>
          <w:szCs w:val="20"/>
        </w:rPr>
        <w:t xml:space="preserve">             </w:t>
      </w:r>
      <w:r w:rsidR="00E67BDE">
        <w:rPr>
          <w:sz w:val="20"/>
          <w:szCs w:val="20"/>
        </w:rPr>
        <w:t>Fonte: A</w:t>
      </w:r>
      <w:r w:rsidR="00022E05" w:rsidRPr="00107118">
        <w:rPr>
          <w:sz w:val="20"/>
          <w:szCs w:val="20"/>
        </w:rPr>
        <w:t>cervo do autor</w:t>
      </w:r>
      <w:r w:rsidR="00997E46">
        <w:rPr>
          <w:sz w:val="20"/>
          <w:szCs w:val="20"/>
        </w:rPr>
        <w:t xml:space="preserve"> </w:t>
      </w:r>
      <w:r w:rsidR="00997E46">
        <w:rPr>
          <w:sz w:val="20"/>
        </w:rPr>
        <w:t>(2021)</w:t>
      </w:r>
    </w:p>
    <w:p w14:paraId="45150167" w14:textId="77777777" w:rsidR="00107118" w:rsidRPr="00EE33A9" w:rsidRDefault="00107118" w:rsidP="00C9462B">
      <w:pPr>
        <w:pStyle w:val="UnidaviTexto-Espao15"/>
        <w:ind w:firstLine="0"/>
      </w:pPr>
    </w:p>
    <w:p w14:paraId="51E393D3" w14:textId="07CE8E6F" w:rsidR="00107118" w:rsidRDefault="00107118" w:rsidP="00C9462B">
      <w:pPr>
        <w:pStyle w:val="UnidaviTexto-Espao15"/>
        <w:ind w:firstLine="0"/>
      </w:pPr>
      <w:r>
        <w:tab/>
        <w:t xml:space="preserve">Após fazer o cadastro e realizar o </w:t>
      </w:r>
      <w:r w:rsidRPr="000A6CEC">
        <w:rPr>
          <w:i/>
        </w:rPr>
        <w:t>login</w:t>
      </w:r>
      <w:r>
        <w:t xml:space="preserve"> no sistema, o agropecuarista será redirecionado a tela inicial. Nessa etapa o mesmo terá acesso ao cadastramento de produtos em seu portfólio</w:t>
      </w:r>
      <w:r w:rsidR="00830665">
        <w:t>,</w:t>
      </w:r>
      <w:r>
        <w:t xml:space="preserve"> e a criação das composições de produtos</w:t>
      </w:r>
      <w:r w:rsidR="00830665">
        <w:t>.</w:t>
      </w:r>
    </w:p>
    <w:p w14:paraId="1EE30F4C" w14:textId="431C33E2" w:rsidR="00830665" w:rsidRDefault="007F337D" w:rsidP="00C9462B">
      <w:pPr>
        <w:pStyle w:val="UnidaviTexto-Espao15"/>
        <w:ind w:firstLine="0"/>
      </w:pPr>
      <w:r>
        <w:lastRenderedPageBreak/>
        <w:tab/>
        <w:t xml:space="preserve">Com a figura </w:t>
      </w:r>
      <w:r w:rsidR="006B7EF8">
        <w:t>27</w:t>
      </w:r>
      <w:r w:rsidR="00830665">
        <w:t xml:space="preserve">, podemos visualizar a tela inicial do sistema </w:t>
      </w:r>
      <w:r w:rsidR="000A6CEC" w:rsidRPr="000A6CEC">
        <w:rPr>
          <w:i/>
        </w:rPr>
        <w:t>web</w:t>
      </w:r>
      <w:r w:rsidR="00830665">
        <w:t>, evidenciando as duas principais ações que o agropecuarista poderá realizar.</w:t>
      </w:r>
    </w:p>
    <w:p w14:paraId="2597F698" w14:textId="77777777" w:rsidR="00C42C01" w:rsidRDefault="00C42C01" w:rsidP="00C9462B">
      <w:pPr>
        <w:pStyle w:val="UnidaviTexto-Espao15"/>
        <w:ind w:firstLine="0"/>
      </w:pPr>
    </w:p>
    <w:p w14:paraId="7B234C5D" w14:textId="17D3C537" w:rsidR="00C67811" w:rsidRPr="00C67811" w:rsidRDefault="002E7BAB" w:rsidP="00FA783F">
      <w:pPr>
        <w:pStyle w:val="UnidaviTexto-Espao15"/>
        <w:spacing w:line="240" w:lineRule="auto"/>
        <w:ind w:firstLine="0"/>
        <w:rPr>
          <w:b/>
          <w:sz w:val="20"/>
          <w:szCs w:val="20"/>
        </w:rPr>
      </w:pPr>
      <w:r>
        <w:rPr>
          <w:b/>
          <w:sz w:val="20"/>
          <w:szCs w:val="20"/>
        </w:rPr>
        <w:t xml:space="preserve">      </w:t>
      </w:r>
      <w:r w:rsidR="007F337D">
        <w:rPr>
          <w:b/>
          <w:sz w:val="20"/>
          <w:szCs w:val="20"/>
        </w:rPr>
        <w:t xml:space="preserve">Figura </w:t>
      </w:r>
      <w:r w:rsidR="006B7EF8">
        <w:rPr>
          <w:b/>
          <w:sz w:val="20"/>
          <w:szCs w:val="20"/>
        </w:rPr>
        <w:t>27</w:t>
      </w:r>
      <w:r w:rsidR="00830665" w:rsidRPr="00C42C01">
        <w:rPr>
          <w:b/>
          <w:sz w:val="20"/>
          <w:szCs w:val="20"/>
        </w:rPr>
        <w:t xml:space="preserve"> – Tela inicial do</w:t>
      </w:r>
      <w:r w:rsidR="00C67811">
        <w:rPr>
          <w:b/>
          <w:sz w:val="20"/>
          <w:szCs w:val="20"/>
        </w:rPr>
        <w:t xml:space="preserve"> sistema </w:t>
      </w:r>
      <w:r w:rsidR="000A6CEC" w:rsidRPr="000A6CEC">
        <w:rPr>
          <w:b/>
          <w:i/>
          <w:sz w:val="20"/>
          <w:szCs w:val="20"/>
        </w:rPr>
        <w:t>web</w:t>
      </w:r>
      <w:r w:rsidR="00C67811">
        <w:rPr>
          <w:b/>
          <w:sz w:val="20"/>
          <w:szCs w:val="20"/>
        </w:rPr>
        <w:t xml:space="preserve"> do agropecuarista.</w:t>
      </w:r>
    </w:p>
    <w:p w14:paraId="7BFADC60" w14:textId="1A933D1F" w:rsidR="005506FB" w:rsidRDefault="00382237" w:rsidP="00FA783F">
      <w:pPr>
        <w:pStyle w:val="UnidaviTexto-Espao15"/>
        <w:spacing w:line="240" w:lineRule="auto"/>
        <w:ind w:firstLine="0"/>
        <w:jc w:val="center"/>
        <w:rPr>
          <w:sz w:val="20"/>
          <w:szCs w:val="20"/>
        </w:rPr>
      </w:pPr>
      <w:r>
        <w:rPr>
          <w:sz w:val="20"/>
          <w:szCs w:val="20"/>
        </w:rPr>
        <w:pict w14:anchorId="090AAEAC">
          <v:shape id="_x0000_i1048" type="#_x0000_t75" style="width:422.25pt;height:255.75pt">
            <v:imagedata r:id="rId26" o:title="dashboard" croptop="4273f" cropbottom="24898f" cropleft="15800f" cropright="15733f"/>
          </v:shape>
        </w:pict>
      </w:r>
    </w:p>
    <w:p w14:paraId="58A715C5" w14:textId="564782B1" w:rsidR="00830665" w:rsidRDefault="002E7BAB" w:rsidP="00FA783F">
      <w:pPr>
        <w:pStyle w:val="UnidaviTexto-Espao15"/>
        <w:spacing w:line="240" w:lineRule="auto"/>
        <w:ind w:firstLine="0"/>
        <w:rPr>
          <w:sz w:val="20"/>
          <w:szCs w:val="20"/>
        </w:rPr>
      </w:pPr>
      <w:r>
        <w:rPr>
          <w:sz w:val="20"/>
          <w:szCs w:val="20"/>
        </w:rPr>
        <w:t xml:space="preserve">      </w:t>
      </w:r>
      <w:r w:rsidR="00E67BDE">
        <w:rPr>
          <w:sz w:val="20"/>
          <w:szCs w:val="20"/>
        </w:rPr>
        <w:t>Fonte: A</w:t>
      </w:r>
      <w:r w:rsidR="00830665" w:rsidRPr="00C42C01">
        <w:rPr>
          <w:sz w:val="20"/>
          <w:szCs w:val="20"/>
        </w:rPr>
        <w:t>cervo do autor</w:t>
      </w:r>
      <w:r w:rsidR="00997E46">
        <w:rPr>
          <w:sz w:val="20"/>
          <w:szCs w:val="20"/>
        </w:rPr>
        <w:t xml:space="preserve"> </w:t>
      </w:r>
      <w:r w:rsidR="00997E46">
        <w:rPr>
          <w:sz w:val="20"/>
        </w:rPr>
        <w:t>(2021)</w:t>
      </w:r>
    </w:p>
    <w:p w14:paraId="7C485CFC" w14:textId="707B92F3" w:rsidR="00C42C01" w:rsidRPr="00C42C01" w:rsidRDefault="00C42C01" w:rsidP="00C9462B">
      <w:pPr>
        <w:pStyle w:val="UnidaviTexto-Espao15"/>
        <w:ind w:firstLine="0"/>
      </w:pPr>
    </w:p>
    <w:p w14:paraId="4FC1687E" w14:textId="394AA730" w:rsidR="00C42C01" w:rsidRDefault="00C42C01" w:rsidP="00C9462B">
      <w:pPr>
        <w:pStyle w:val="UnidaviTexto-Espao15"/>
        <w:ind w:firstLine="0"/>
      </w:pPr>
      <w:r>
        <w:tab/>
        <w:t xml:space="preserve">Acessando a ação de </w:t>
      </w:r>
      <w:r w:rsidR="00AE71DA">
        <w:t>“portfólio”</w:t>
      </w:r>
      <w:r>
        <w:t xml:space="preserve"> na tela inicial, o agropecuarista será redirecionado para a listagem de produtos</w:t>
      </w:r>
      <w:r w:rsidR="00AE71DA">
        <w:t xml:space="preserve"> do estabelecimento</w:t>
      </w:r>
      <w:r>
        <w:t xml:space="preserve">. Para realizar o cadastro de um produto no portfólio do estabelecimento, </w:t>
      </w:r>
      <w:r w:rsidR="00AE71DA">
        <w:t>o usuário deve acessar a funcionalidade “adicionar” acima da listagem</w:t>
      </w:r>
      <w:r>
        <w:t>, ao realizar essa ação, o mesmo será direcionado</w:t>
      </w:r>
      <w:r w:rsidR="00AE71DA">
        <w:t xml:space="preserve"> para outra listagem de produtos essa por sua vez, é uma listagem padronizada e é cadastrada de forma gerencial pelo administrador do sistema através do banco de dados</w:t>
      </w:r>
      <w:r w:rsidR="00612ECB">
        <w:t>, pois nesta versão do projeto, o mesmo não contará com nenhum tipo de interface visual que lhe auxilie no cadastramento de novas informações na aplicação</w:t>
      </w:r>
      <w:r w:rsidR="00AE71DA">
        <w:t>. Selecionando um produto</w:t>
      </w:r>
      <w:r w:rsidR="00612ECB">
        <w:t xml:space="preserve"> na listagem</w:t>
      </w:r>
      <w:r w:rsidR="00AE71DA">
        <w:t>, o agropecuarista será direcionado para um</w:t>
      </w:r>
      <w:r>
        <w:t xml:space="preserve"> formulário contendo informações detalhadas do </w:t>
      </w:r>
      <w:r w:rsidR="00AE71DA">
        <w:t>mesmo</w:t>
      </w:r>
      <w:r>
        <w:t xml:space="preserve">, </w:t>
      </w:r>
      <w:r w:rsidR="00612ECB">
        <w:t xml:space="preserve">como nome, categoria e composição química, para os produtos que à possuírem, dessa forma o usuário ficará responsável apenas por </w:t>
      </w:r>
      <w:r>
        <w:t xml:space="preserve">informar a </w:t>
      </w:r>
      <w:r w:rsidR="00612ECB">
        <w:t>o tamanho</w:t>
      </w:r>
      <w:r>
        <w:t xml:space="preserve"> do produto</w:t>
      </w:r>
      <w:r w:rsidR="004F6C61">
        <w:t>,</w:t>
      </w:r>
      <w:r>
        <w:t xml:space="preserve"> com sua respectiva unidade de medida</w:t>
      </w:r>
      <w:r w:rsidR="00612ECB">
        <w:t xml:space="preserve"> que pode ser mensurada através de quilos ou litros</w:t>
      </w:r>
      <w:r>
        <w:t xml:space="preserve"> e</w:t>
      </w:r>
      <w:r w:rsidR="00612ECB">
        <w:t xml:space="preserve"> o</w:t>
      </w:r>
      <w:r>
        <w:t xml:space="preserve"> valor</w:t>
      </w:r>
      <w:r w:rsidR="003E123E">
        <w:t xml:space="preserve"> do </w:t>
      </w:r>
      <w:r w:rsidR="004F6C61">
        <w:t>mesmo</w:t>
      </w:r>
      <w:r>
        <w:t>.</w:t>
      </w:r>
    </w:p>
    <w:p w14:paraId="7BD8F47E" w14:textId="10849C40" w:rsidR="00560CD5" w:rsidRDefault="007F337D" w:rsidP="00C9462B">
      <w:pPr>
        <w:pStyle w:val="UnidaviTexto-Espao15"/>
        <w:ind w:firstLine="0"/>
      </w:pPr>
      <w:r>
        <w:tab/>
        <w:t xml:space="preserve">Na figura </w:t>
      </w:r>
      <w:r w:rsidR="006B7EF8">
        <w:t>28</w:t>
      </w:r>
      <w:r w:rsidR="00C42C01">
        <w:t>, é possível fazer a visualização do formulário de cadastramento de produtos no</w:t>
      </w:r>
      <w:r w:rsidR="00AE71DA">
        <w:t xml:space="preserve"> portfólio do</w:t>
      </w:r>
      <w:r w:rsidR="00C42C01">
        <w:t xml:space="preserve"> estabelecimento</w:t>
      </w:r>
      <w:r w:rsidR="006555E8">
        <w:t>, os campos que aparecem com informações na cor marrom, estão bloqueados e não podem ser alterados pelo usuário</w:t>
      </w:r>
      <w:r w:rsidR="00612ECB">
        <w:t xml:space="preserve">, estes são os campos que </w:t>
      </w:r>
      <w:r w:rsidR="00612ECB">
        <w:lastRenderedPageBreak/>
        <w:t>contém informações padronizadas sobre o produto</w:t>
      </w:r>
      <w:r w:rsidR="006555E8">
        <w:t>. Quanto aos campos que apr</w:t>
      </w:r>
      <w:r w:rsidR="00F71271">
        <w:t>esentam valores na cor cinza,</w:t>
      </w:r>
      <w:r w:rsidR="006555E8">
        <w:t xml:space="preserve"> podem ter </w:t>
      </w:r>
      <w:r w:rsidR="00BC7431">
        <w:t>seus valores informados</w:t>
      </w:r>
      <w:r w:rsidR="006555E8">
        <w:t xml:space="preserve"> pelo agropecuarista.</w:t>
      </w:r>
    </w:p>
    <w:p w14:paraId="4A6AF394" w14:textId="77777777" w:rsidR="00612ECB" w:rsidRPr="00612ECB" w:rsidRDefault="00612ECB" w:rsidP="00C9462B">
      <w:pPr>
        <w:pStyle w:val="UnidaviTexto-Espao15"/>
        <w:ind w:firstLine="0"/>
      </w:pPr>
    </w:p>
    <w:p w14:paraId="4599DD7B" w14:textId="21322184" w:rsidR="006555E8" w:rsidRDefault="005506FB" w:rsidP="00FA783F">
      <w:pPr>
        <w:pStyle w:val="UnidaviTexto-Espao15"/>
        <w:spacing w:line="240" w:lineRule="auto"/>
        <w:ind w:firstLine="0"/>
        <w:rPr>
          <w:b/>
          <w:sz w:val="20"/>
        </w:rPr>
      </w:pPr>
      <w:r>
        <w:rPr>
          <w:b/>
          <w:sz w:val="20"/>
        </w:rPr>
        <w:t xml:space="preserve">                         </w:t>
      </w:r>
      <w:r w:rsidR="007F337D">
        <w:rPr>
          <w:b/>
          <w:sz w:val="20"/>
        </w:rPr>
        <w:t xml:space="preserve">Figura </w:t>
      </w:r>
      <w:r w:rsidR="006B7EF8">
        <w:rPr>
          <w:b/>
          <w:sz w:val="20"/>
        </w:rPr>
        <w:t>28</w:t>
      </w:r>
      <w:r w:rsidR="006555E8" w:rsidRPr="006555E8">
        <w:rPr>
          <w:b/>
          <w:sz w:val="20"/>
        </w:rPr>
        <w:t xml:space="preserve"> – Formulário de cadastro de produto no sistema </w:t>
      </w:r>
      <w:r w:rsidR="00821731" w:rsidRPr="00821731">
        <w:rPr>
          <w:b/>
          <w:i/>
          <w:sz w:val="20"/>
        </w:rPr>
        <w:t>web</w:t>
      </w:r>
      <w:r w:rsidR="006555E8" w:rsidRPr="006555E8">
        <w:rPr>
          <w:b/>
          <w:sz w:val="20"/>
        </w:rPr>
        <w:t>.</w:t>
      </w:r>
    </w:p>
    <w:p w14:paraId="5F2ACEE0" w14:textId="1DFCB66F" w:rsidR="006555E8" w:rsidRPr="006555E8" w:rsidRDefault="00382237" w:rsidP="00FA783F">
      <w:pPr>
        <w:pStyle w:val="UnidaviTexto-Espao15"/>
        <w:spacing w:line="240" w:lineRule="auto"/>
        <w:ind w:firstLine="0"/>
        <w:jc w:val="center"/>
        <w:rPr>
          <w:b/>
          <w:sz w:val="20"/>
        </w:rPr>
      </w:pPr>
      <w:r>
        <w:rPr>
          <w:b/>
          <w:sz w:val="20"/>
        </w:rPr>
        <w:pict w14:anchorId="65C9CB89">
          <v:shape id="_x0000_i1049" type="#_x0000_t75" style="width:330pt;height:258pt">
            <v:imagedata r:id="rId36" o:title="3" croptop="8033f" cropbottom="774f" cropleft="9417f" cropright="10103f"/>
          </v:shape>
        </w:pict>
      </w:r>
    </w:p>
    <w:p w14:paraId="01BE4FF6" w14:textId="5B769DF1" w:rsidR="00545015" w:rsidRPr="006555E8" w:rsidRDefault="005506FB" w:rsidP="00FA783F">
      <w:pPr>
        <w:pStyle w:val="UnidaviTexto-Espao15"/>
        <w:spacing w:line="240" w:lineRule="auto"/>
        <w:ind w:firstLine="0"/>
        <w:rPr>
          <w:sz w:val="20"/>
        </w:rPr>
      </w:pPr>
      <w:r>
        <w:rPr>
          <w:sz w:val="20"/>
        </w:rPr>
        <w:t xml:space="preserve">                        </w:t>
      </w:r>
      <w:r w:rsidR="00E67BDE">
        <w:rPr>
          <w:sz w:val="20"/>
        </w:rPr>
        <w:t>Fonte: A</w:t>
      </w:r>
      <w:r w:rsidR="006555E8" w:rsidRPr="006555E8">
        <w:rPr>
          <w:sz w:val="20"/>
        </w:rPr>
        <w:t>cervo do autor</w:t>
      </w:r>
      <w:r w:rsidR="00997E46">
        <w:rPr>
          <w:sz w:val="20"/>
        </w:rPr>
        <w:t xml:space="preserve"> </w:t>
      </w:r>
      <w:r w:rsidR="00997E46">
        <w:rPr>
          <w:sz w:val="20"/>
        </w:rPr>
        <w:t>(2021)</w:t>
      </w:r>
    </w:p>
    <w:p w14:paraId="7D0E403E" w14:textId="77777777" w:rsidR="00545015" w:rsidRDefault="00545015" w:rsidP="00C9462B">
      <w:pPr>
        <w:pStyle w:val="UnidaviTexto-Espao15"/>
        <w:ind w:firstLine="0"/>
      </w:pPr>
    </w:p>
    <w:p w14:paraId="6B9DAEAF" w14:textId="5F818E16" w:rsidR="006555E8" w:rsidRDefault="006555E8" w:rsidP="00C9462B">
      <w:pPr>
        <w:pStyle w:val="UnidaviTexto-Espao15"/>
        <w:ind w:firstLine="0"/>
      </w:pPr>
      <w:r>
        <w:tab/>
        <w:t>Ao realizar o cadastro do produto, o agropecuarista poderá visualizar a listagem dos produtos cadastrados em seu esta</w:t>
      </w:r>
      <w:r w:rsidR="00B20DA5">
        <w:t>belecimento, acessando a ação “portfólio”</w:t>
      </w:r>
      <w:r>
        <w:t xml:space="preserve">. Nessa listagem ele poderá </w:t>
      </w:r>
      <w:r w:rsidR="00560CD5">
        <w:t xml:space="preserve">atualizar e excluir as </w:t>
      </w:r>
      <w:r>
        <w:t>informações.</w:t>
      </w:r>
    </w:p>
    <w:p w14:paraId="2E6F0D2E" w14:textId="6E4E8466" w:rsidR="006555E8" w:rsidRDefault="007F337D" w:rsidP="00C9462B">
      <w:pPr>
        <w:pStyle w:val="UnidaviTexto-Espao15"/>
        <w:ind w:firstLine="0"/>
      </w:pPr>
      <w:r>
        <w:tab/>
        <w:t xml:space="preserve">Com base na figura </w:t>
      </w:r>
      <w:r w:rsidR="006B7EF8">
        <w:t>29</w:t>
      </w:r>
      <w:r w:rsidR="006555E8">
        <w:t xml:space="preserve">, visualizamos a listagem de produtos </w:t>
      </w:r>
      <w:r w:rsidR="00F71271">
        <w:t>e suas</w:t>
      </w:r>
      <w:r w:rsidR="006555E8">
        <w:t xml:space="preserve"> ações</w:t>
      </w:r>
      <w:r w:rsidR="00560CD5">
        <w:t xml:space="preserve"> disponíveis.</w:t>
      </w:r>
    </w:p>
    <w:p w14:paraId="553A402E" w14:textId="77777777" w:rsidR="00560CD5" w:rsidRDefault="00560CD5" w:rsidP="00C9462B">
      <w:pPr>
        <w:pStyle w:val="UnidaviTexto-Espao15"/>
        <w:ind w:firstLine="0"/>
      </w:pPr>
    </w:p>
    <w:p w14:paraId="7FB1A2EA" w14:textId="09313927" w:rsidR="006555E8" w:rsidRPr="006555E8" w:rsidRDefault="00921532" w:rsidP="00FA783F">
      <w:pPr>
        <w:pStyle w:val="UnidaviTexto-Espao15"/>
        <w:spacing w:line="240" w:lineRule="auto"/>
        <w:ind w:firstLine="0"/>
        <w:rPr>
          <w:b/>
          <w:sz w:val="20"/>
        </w:rPr>
      </w:pPr>
      <w:r>
        <w:rPr>
          <w:b/>
          <w:sz w:val="20"/>
        </w:rPr>
        <w:t xml:space="preserve">   </w:t>
      </w:r>
      <w:r w:rsidR="005506FB">
        <w:rPr>
          <w:b/>
          <w:sz w:val="20"/>
        </w:rPr>
        <w:t xml:space="preserve"> </w:t>
      </w:r>
      <w:r w:rsidR="007F337D">
        <w:rPr>
          <w:b/>
          <w:sz w:val="20"/>
        </w:rPr>
        <w:t xml:space="preserve">Figura </w:t>
      </w:r>
      <w:r w:rsidR="006B7EF8">
        <w:rPr>
          <w:b/>
          <w:sz w:val="20"/>
        </w:rPr>
        <w:t>29</w:t>
      </w:r>
      <w:r w:rsidR="006555E8" w:rsidRPr="006555E8">
        <w:rPr>
          <w:b/>
          <w:sz w:val="20"/>
        </w:rPr>
        <w:t xml:space="preserve"> – Listagem de produtos do portfólio do estabelecimento no sistema </w:t>
      </w:r>
      <w:r w:rsidR="00526480" w:rsidRPr="00526480">
        <w:rPr>
          <w:b/>
          <w:i/>
          <w:sz w:val="20"/>
        </w:rPr>
        <w:t>web</w:t>
      </w:r>
      <w:r w:rsidR="006555E8" w:rsidRPr="006555E8">
        <w:rPr>
          <w:b/>
          <w:sz w:val="20"/>
        </w:rPr>
        <w:t>.</w:t>
      </w:r>
    </w:p>
    <w:p w14:paraId="6E8A9CBB" w14:textId="01DFFE73" w:rsidR="00C67811" w:rsidRDefault="00382237" w:rsidP="00FA783F">
      <w:pPr>
        <w:pStyle w:val="UnidaviTexto-Espao15"/>
        <w:spacing w:line="240" w:lineRule="auto"/>
        <w:ind w:firstLine="0"/>
        <w:jc w:val="center"/>
        <w:rPr>
          <w:sz w:val="20"/>
        </w:rPr>
      </w:pPr>
      <w:r>
        <w:rPr>
          <w:sz w:val="20"/>
        </w:rPr>
        <w:pict w14:anchorId="1691E687">
          <v:shape id="_x0000_i1050" type="#_x0000_t75" style="width:6in;height:198pt">
            <v:imagedata r:id="rId37" o:title="listagem portfólio" croptop="3709f" cropbottom="25796f" cropleft="10765f" cropright="10707f"/>
          </v:shape>
        </w:pict>
      </w:r>
    </w:p>
    <w:p w14:paraId="694DABCE" w14:textId="4815116B" w:rsidR="00FA783F" w:rsidRPr="00921532" w:rsidRDefault="00921532" w:rsidP="00921532">
      <w:pPr>
        <w:pStyle w:val="UnidaviTexto-Espao15"/>
        <w:spacing w:line="240" w:lineRule="auto"/>
        <w:ind w:firstLine="0"/>
        <w:rPr>
          <w:sz w:val="20"/>
        </w:rPr>
      </w:pPr>
      <w:r>
        <w:rPr>
          <w:sz w:val="20"/>
        </w:rPr>
        <w:t xml:space="preserve">   </w:t>
      </w:r>
      <w:r w:rsidR="005506FB">
        <w:rPr>
          <w:sz w:val="20"/>
        </w:rPr>
        <w:t xml:space="preserve"> </w:t>
      </w:r>
      <w:r w:rsidR="00E67BDE">
        <w:rPr>
          <w:sz w:val="20"/>
        </w:rPr>
        <w:t>Fonte: A</w:t>
      </w:r>
      <w:r w:rsidR="006555E8" w:rsidRPr="006555E8">
        <w:rPr>
          <w:sz w:val="20"/>
        </w:rPr>
        <w:t>cervo do autor</w:t>
      </w:r>
      <w:r w:rsidR="00997E46">
        <w:rPr>
          <w:sz w:val="20"/>
        </w:rPr>
        <w:t xml:space="preserve"> </w:t>
      </w:r>
      <w:r w:rsidR="00997E46">
        <w:rPr>
          <w:sz w:val="20"/>
        </w:rPr>
        <w:t>(2021)</w:t>
      </w:r>
    </w:p>
    <w:p w14:paraId="2B80A8A1" w14:textId="63C4E1DD" w:rsidR="00B20DA5" w:rsidRDefault="00B20DA5" w:rsidP="00FA783F">
      <w:pPr>
        <w:pStyle w:val="UnidaviTexto-Espao15"/>
        <w:ind w:firstLine="708"/>
      </w:pPr>
      <w:r>
        <w:lastRenderedPageBreak/>
        <w:t xml:space="preserve">Como mencionado anteriormente, o agropecuarista também pode realizar o cadastro de composições no sistema, uma composição pode ser descrita como a unção de vários produtos para o manejo de uma cultura. Para realizar o cadastro de composições o </w:t>
      </w:r>
      <w:r w:rsidR="003C0705">
        <w:t>usuário</w:t>
      </w:r>
      <w:r>
        <w:t xml:space="preserve"> deve acessar a funcionalidade “composições”, na tela inicial do sistema. O sistema fará a busca de todas as composições cadastradas, com seu respectivo nível de produtividade e cultura destinada.</w:t>
      </w:r>
      <w:r w:rsidR="004B30F4">
        <w:t xml:space="preserve"> </w:t>
      </w:r>
      <w:r w:rsidR="003C0705">
        <w:t>Também é possível</w:t>
      </w:r>
      <w:r w:rsidR="004B30F4">
        <w:t xml:space="preserve"> realizar a exclusão ou a visualização destas composições.</w:t>
      </w:r>
    </w:p>
    <w:p w14:paraId="5AE93135" w14:textId="6370C544" w:rsidR="00B20DA5" w:rsidRDefault="00B20DA5" w:rsidP="00C9462B">
      <w:pPr>
        <w:pStyle w:val="UnidaviTexto-Espao15"/>
        <w:ind w:firstLine="0"/>
      </w:pPr>
      <w:r>
        <w:tab/>
        <w:t>Podemos ver através da figura 30, a listagem das composições cadastradas pelo agropecuarista no sistema.</w:t>
      </w:r>
    </w:p>
    <w:p w14:paraId="31AF52EE" w14:textId="77777777" w:rsidR="004B30F4" w:rsidRDefault="004B30F4" w:rsidP="00C9462B">
      <w:pPr>
        <w:pStyle w:val="UnidaviTexto-Espao15"/>
        <w:ind w:firstLine="0"/>
      </w:pPr>
    </w:p>
    <w:p w14:paraId="2E0D3341" w14:textId="071F1A94" w:rsidR="004B30F4" w:rsidRDefault="004B30F4" w:rsidP="00FA783F">
      <w:pPr>
        <w:pStyle w:val="UnidaviTexto-Espao15"/>
        <w:spacing w:line="240" w:lineRule="auto"/>
        <w:ind w:firstLine="0"/>
        <w:rPr>
          <w:b/>
          <w:sz w:val="20"/>
          <w:szCs w:val="20"/>
        </w:rPr>
      </w:pPr>
      <w:r w:rsidRPr="004B30F4">
        <w:rPr>
          <w:b/>
          <w:sz w:val="20"/>
          <w:szCs w:val="20"/>
        </w:rPr>
        <w:t>Figura 30 – Listagem de composições do sistema</w:t>
      </w:r>
      <w:r>
        <w:rPr>
          <w:b/>
          <w:sz w:val="20"/>
          <w:szCs w:val="20"/>
        </w:rPr>
        <w:t xml:space="preserve"> </w:t>
      </w:r>
      <w:r w:rsidR="00EA746E" w:rsidRPr="00EA746E">
        <w:rPr>
          <w:b/>
          <w:i/>
          <w:sz w:val="20"/>
          <w:szCs w:val="20"/>
        </w:rPr>
        <w:t>web</w:t>
      </w:r>
      <w:r w:rsidRPr="004B30F4">
        <w:rPr>
          <w:b/>
          <w:sz w:val="20"/>
          <w:szCs w:val="20"/>
        </w:rPr>
        <w:t>.</w:t>
      </w:r>
    </w:p>
    <w:p w14:paraId="267D7A2C" w14:textId="4B635D4F" w:rsidR="004B30F4" w:rsidRPr="004B30F4" w:rsidRDefault="00382237" w:rsidP="00FA783F">
      <w:pPr>
        <w:pStyle w:val="UnidaviTexto-Espao15"/>
        <w:spacing w:line="240" w:lineRule="auto"/>
        <w:ind w:firstLine="0"/>
        <w:jc w:val="center"/>
        <w:rPr>
          <w:b/>
          <w:sz w:val="20"/>
          <w:szCs w:val="20"/>
        </w:rPr>
      </w:pPr>
      <w:r>
        <w:rPr>
          <w:b/>
          <w:sz w:val="20"/>
          <w:szCs w:val="20"/>
        </w:rPr>
        <w:pict w14:anchorId="35453BC1">
          <v:shape id="_x0000_i1051" type="#_x0000_t75" style="width:468pt;height:223.5pt">
            <v:imagedata r:id="rId20" o:title="list composition" cropbottom="26027f" cropleft="9038f" cropright="9615f"/>
          </v:shape>
        </w:pict>
      </w:r>
    </w:p>
    <w:p w14:paraId="724FA510" w14:textId="14B97A3D" w:rsidR="004B30F4" w:rsidRPr="004B30F4" w:rsidRDefault="00E67BDE" w:rsidP="00FA783F">
      <w:pPr>
        <w:pStyle w:val="UnidaviTexto-Espao15"/>
        <w:spacing w:line="240" w:lineRule="auto"/>
        <w:ind w:firstLine="0"/>
        <w:rPr>
          <w:sz w:val="20"/>
          <w:szCs w:val="20"/>
        </w:rPr>
      </w:pPr>
      <w:r>
        <w:rPr>
          <w:sz w:val="20"/>
          <w:szCs w:val="20"/>
        </w:rPr>
        <w:t>Fonte: A</w:t>
      </w:r>
      <w:r w:rsidR="004B30F4" w:rsidRPr="004B30F4">
        <w:rPr>
          <w:sz w:val="20"/>
          <w:szCs w:val="20"/>
        </w:rPr>
        <w:t>cervo do autor</w:t>
      </w:r>
      <w:r w:rsidR="00997E46">
        <w:rPr>
          <w:sz w:val="20"/>
          <w:szCs w:val="20"/>
        </w:rPr>
        <w:t xml:space="preserve"> </w:t>
      </w:r>
      <w:r w:rsidR="00997E46">
        <w:rPr>
          <w:sz w:val="20"/>
        </w:rPr>
        <w:t>(2021)</w:t>
      </w:r>
    </w:p>
    <w:p w14:paraId="24F2C6E5" w14:textId="77777777" w:rsidR="00C9462B" w:rsidRDefault="00C9462B" w:rsidP="00C9462B">
      <w:pPr>
        <w:pStyle w:val="UnidaviTexto-Espao15"/>
        <w:ind w:firstLine="0"/>
      </w:pPr>
    </w:p>
    <w:p w14:paraId="0E0F9539" w14:textId="6FE64BA0" w:rsidR="00246307" w:rsidRDefault="004A51D2" w:rsidP="00C9462B">
      <w:pPr>
        <w:pStyle w:val="UnidaviTexto-Espao15"/>
        <w:ind w:firstLine="0"/>
      </w:pPr>
      <w:r>
        <w:tab/>
        <w:t>Para realizar o cadastro de uma nova composição, b</w:t>
      </w:r>
      <w:r w:rsidR="00BA0AE0">
        <w:t>asta acessar a funcionalidade “a</w:t>
      </w:r>
      <w:r>
        <w:t>dicionar” acima da listagem, onde o agropecuarista será direcionar à uma tela contendo a listagem de produtos do portfólio da agropecuária, um campo de seleção de cultura e</w:t>
      </w:r>
      <w:r w:rsidR="00BA0AE0">
        <w:t xml:space="preserve"> um campo de seleção de nível de produtividade</w:t>
      </w:r>
      <w:r>
        <w:t>. Cada cultura pode possuir apenas três níveis de produtividade, sendo elas:  produtividade baixa, produtividade média e produtividade alta.</w:t>
      </w:r>
      <w:r w:rsidR="00246307">
        <w:t xml:space="preserve"> Fazendo a seleção dessas três informações</w:t>
      </w:r>
      <w:r w:rsidR="001935E2">
        <w:t>, cultura, nível de produtividade e produtos,</w:t>
      </w:r>
      <w:r w:rsidR="00246307">
        <w:t xml:space="preserve"> o agropecuarista será direcionado à uma nova tela, onde ele deve informar a quantidade recomendada</w:t>
      </w:r>
      <w:r w:rsidR="001935E2">
        <w:t xml:space="preserve"> de cada produto para o cultivo de </w:t>
      </w:r>
      <w:r w:rsidR="00BC7431">
        <w:t>um hectare</w:t>
      </w:r>
      <w:r w:rsidR="001935E2">
        <w:t xml:space="preserve"> de plantio</w:t>
      </w:r>
      <w:r w:rsidR="00246307">
        <w:t>.</w:t>
      </w:r>
    </w:p>
    <w:p w14:paraId="4D5C5558" w14:textId="0FF480A1" w:rsidR="00246307" w:rsidRDefault="00246307" w:rsidP="00C9462B">
      <w:pPr>
        <w:pStyle w:val="UnidaviTexto-Espao15"/>
        <w:ind w:firstLine="0"/>
      </w:pPr>
      <w:r>
        <w:tab/>
        <w:t xml:space="preserve">Na figura 31, podemos ver os campos onde deve ser informada a quantidade recomendada do uso do produto. O preenchimento de todos os campos é obrigatório para que </w:t>
      </w:r>
      <w:r>
        <w:lastRenderedPageBreak/>
        <w:t>seja possível finalizar o cadastro da composição, como pode ser visualizado na figura a seguir.</w:t>
      </w:r>
    </w:p>
    <w:p w14:paraId="23CC7DA8" w14:textId="77777777" w:rsidR="00246307" w:rsidRDefault="00246307" w:rsidP="00C9462B">
      <w:pPr>
        <w:pStyle w:val="UnidaviTexto-Espao15"/>
        <w:ind w:firstLine="0"/>
      </w:pPr>
    </w:p>
    <w:p w14:paraId="7382F223" w14:textId="341AF768" w:rsidR="00246307" w:rsidRDefault="005506FB" w:rsidP="00FA783F">
      <w:pPr>
        <w:pStyle w:val="UnidaviTexto-Espao15"/>
        <w:spacing w:line="240" w:lineRule="auto"/>
        <w:ind w:firstLine="0"/>
        <w:rPr>
          <w:b/>
          <w:sz w:val="20"/>
          <w:szCs w:val="20"/>
        </w:rPr>
      </w:pPr>
      <w:r>
        <w:rPr>
          <w:b/>
          <w:sz w:val="20"/>
          <w:szCs w:val="20"/>
        </w:rPr>
        <w:t xml:space="preserve">          </w:t>
      </w:r>
      <w:r w:rsidR="00E065B9">
        <w:rPr>
          <w:b/>
          <w:sz w:val="20"/>
          <w:szCs w:val="20"/>
        </w:rPr>
        <w:t xml:space="preserve">        </w:t>
      </w:r>
      <w:r>
        <w:rPr>
          <w:b/>
          <w:sz w:val="20"/>
          <w:szCs w:val="20"/>
        </w:rPr>
        <w:t xml:space="preserve"> </w:t>
      </w:r>
      <w:r w:rsidR="00246307" w:rsidRPr="00246307">
        <w:rPr>
          <w:b/>
          <w:sz w:val="20"/>
          <w:szCs w:val="20"/>
        </w:rPr>
        <w:t>Figura 31 – Informando a quantidade recomendada de produto na composição.</w:t>
      </w:r>
    </w:p>
    <w:p w14:paraId="532E370D" w14:textId="0399889F" w:rsidR="00246307" w:rsidRPr="00246307" w:rsidRDefault="00382237" w:rsidP="00FA783F">
      <w:pPr>
        <w:pStyle w:val="UnidaviTexto-Espao15"/>
        <w:spacing w:line="240" w:lineRule="auto"/>
        <w:ind w:firstLine="0"/>
        <w:jc w:val="center"/>
        <w:rPr>
          <w:b/>
          <w:sz w:val="20"/>
          <w:szCs w:val="20"/>
        </w:rPr>
      </w:pPr>
      <w:r>
        <w:rPr>
          <w:b/>
          <w:sz w:val="20"/>
          <w:szCs w:val="20"/>
        </w:rPr>
        <w:pict w14:anchorId="408A0ABD">
          <v:shape id="_x0000_i1052" type="#_x0000_t75" style="width:357pt;height:261.75pt">
            <v:imagedata r:id="rId38" o:title="create composition" croptop="24937f" cropbottom="6061f" cropleft="19537f" cropright="19172f"/>
          </v:shape>
        </w:pict>
      </w:r>
    </w:p>
    <w:p w14:paraId="2FEA8FFF" w14:textId="6C1593D9" w:rsidR="00246307" w:rsidRPr="00246307" w:rsidRDefault="005506FB" w:rsidP="00FA783F">
      <w:pPr>
        <w:pStyle w:val="UnidaviTexto-Espao15"/>
        <w:spacing w:line="240" w:lineRule="auto"/>
        <w:ind w:firstLine="0"/>
        <w:rPr>
          <w:sz w:val="20"/>
          <w:szCs w:val="20"/>
        </w:rPr>
      </w:pPr>
      <w:r>
        <w:rPr>
          <w:sz w:val="20"/>
          <w:szCs w:val="20"/>
        </w:rPr>
        <w:t xml:space="preserve">          </w:t>
      </w:r>
      <w:r w:rsidR="00E065B9">
        <w:rPr>
          <w:sz w:val="20"/>
          <w:szCs w:val="20"/>
        </w:rPr>
        <w:t xml:space="preserve">        </w:t>
      </w:r>
      <w:r>
        <w:rPr>
          <w:sz w:val="20"/>
          <w:szCs w:val="20"/>
        </w:rPr>
        <w:t xml:space="preserve"> </w:t>
      </w:r>
      <w:r w:rsidR="00E67BDE">
        <w:rPr>
          <w:sz w:val="20"/>
          <w:szCs w:val="20"/>
        </w:rPr>
        <w:t>Fonte: A</w:t>
      </w:r>
      <w:r w:rsidR="00246307" w:rsidRPr="00246307">
        <w:rPr>
          <w:sz w:val="20"/>
          <w:szCs w:val="20"/>
        </w:rPr>
        <w:t xml:space="preserve">cervo do </w:t>
      </w:r>
      <w:r w:rsidR="00997E46">
        <w:rPr>
          <w:sz w:val="20"/>
          <w:szCs w:val="20"/>
        </w:rPr>
        <w:t xml:space="preserve">autor </w:t>
      </w:r>
      <w:r w:rsidR="00997E46">
        <w:rPr>
          <w:sz w:val="20"/>
        </w:rPr>
        <w:t>(2021)</w:t>
      </w:r>
    </w:p>
    <w:p w14:paraId="10C4F478" w14:textId="77777777" w:rsidR="00C9462B" w:rsidRDefault="00C9462B" w:rsidP="00C9462B">
      <w:pPr>
        <w:pStyle w:val="UnidaviTexto-Espao15"/>
        <w:ind w:firstLine="0"/>
      </w:pPr>
    </w:p>
    <w:p w14:paraId="6EE358B0" w14:textId="6DEDA11F" w:rsidR="00C9462B" w:rsidRDefault="00246307" w:rsidP="00C9462B">
      <w:pPr>
        <w:pStyle w:val="UnidaviTexto-Espao15"/>
        <w:ind w:firstLine="0"/>
      </w:pPr>
      <w:r>
        <w:tab/>
        <w:t>Após finalizar o cadastro, a nova composição pode ser visualizada através da ação “ver detalhes” na listagem das composições.</w:t>
      </w:r>
    </w:p>
    <w:p w14:paraId="2C846399" w14:textId="4C1972E7" w:rsidR="00246307" w:rsidRDefault="00246307" w:rsidP="00C9462B">
      <w:pPr>
        <w:pStyle w:val="UnidaviTexto-Espao15"/>
        <w:ind w:firstLine="0"/>
      </w:pPr>
      <w:r>
        <w:tab/>
        <w:t xml:space="preserve">Com a figura 32, é possível observar de forma detalhada todas as informações da composição criada. </w:t>
      </w:r>
    </w:p>
    <w:p w14:paraId="37E31EDE" w14:textId="77777777" w:rsidR="00F57A6C" w:rsidRDefault="00F57A6C" w:rsidP="00C9462B">
      <w:pPr>
        <w:pStyle w:val="UnidaviTexto-Espao15"/>
        <w:ind w:firstLine="0"/>
      </w:pPr>
    </w:p>
    <w:p w14:paraId="1C39D80B" w14:textId="746FBA42" w:rsidR="00246307" w:rsidRDefault="005506FB" w:rsidP="00FA783F">
      <w:pPr>
        <w:pStyle w:val="UnidaviTexto-Espao15"/>
        <w:spacing w:line="240" w:lineRule="auto"/>
        <w:ind w:firstLine="0"/>
        <w:rPr>
          <w:b/>
          <w:sz w:val="20"/>
          <w:szCs w:val="20"/>
        </w:rPr>
      </w:pPr>
      <w:r>
        <w:rPr>
          <w:b/>
          <w:sz w:val="20"/>
          <w:szCs w:val="20"/>
        </w:rPr>
        <w:t xml:space="preserve">          </w:t>
      </w:r>
      <w:r w:rsidR="00246307" w:rsidRPr="00246307">
        <w:rPr>
          <w:b/>
          <w:sz w:val="20"/>
          <w:szCs w:val="20"/>
        </w:rPr>
        <w:t xml:space="preserve">Figura 32 – Detalhes da composição no sistema </w:t>
      </w:r>
      <w:r w:rsidR="00AC2D87" w:rsidRPr="00AC2D87">
        <w:rPr>
          <w:b/>
          <w:i/>
          <w:sz w:val="20"/>
          <w:szCs w:val="20"/>
        </w:rPr>
        <w:t>web</w:t>
      </w:r>
      <w:r w:rsidR="00246307" w:rsidRPr="00246307">
        <w:rPr>
          <w:b/>
          <w:sz w:val="20"/>
          <w:szCs w:val="20"/>
        </w:rPr>
        <w:t>.</w:t>
      </w:r>
    </w:p>
    <w:p w14:paraId="06C156D8" w14:textId="6B8FE0C3" w:rsidR="00246307" w:rsidRPr="00246307" w:rsidRDefault="00382237" w:rsidP="00FA783F">
      <w:pPr>
        <w:pStyle w:val="UnidaviTexto-Espao15"/>
        <w:spacing w:line="240" w:lineRule="auto"/>
        <w:ind w:firstLine="0"/>
        <w:jc w:val="center"/>
        <w:rPr>
          <w:b/>
          <w:sz w:val="20"/>
          <w:szCs w:val="20"/>
        </w:rPr>
      </w:pPr>
      <w:r>
        <w:rPr>
          <w:b/>
          <w:sz w:val="20"/>
          <w:szCs w:val="20"/>
        </w:rPr>
        <w:pict w14:anchorId="5A183E89">
          <v:shape id="_x0000_i1053" type="#_x0000_t75" style="width:403.5pt;height:195.75pt">
            <v:imagedata r:id="rId21" o:title="composition detail" croptop="5020f" cropbottom="29912f" cropleft="13982f" cropright="15655f"/>
          </v:shape>
        </w:pict>
      </w:r>
    </w:p>
    <w:p w14:paraId="33781F24" w14:textId="31E43D01" w:rsidR="00FA783F" w:rsidRPr="00564AB7" w:rsidRDefault="005506FB" w:rsidP="00564AB7">
      <w:pPr>
        <w:pStyle w:val="UnidaviTexto-Espao15"/>
        <w:spacing w:line="240" w:lineRule="auto"/>
        <w:ind w:firstLine="0"/>
        <w:rPr>
          <w:sz w:val="20"/>
          <w:szCs w:val="20"/>
        </w:rPr>
      </w:pPr>
      <w:r>
        <w:rPr>
          <w:sz w:val="20"/>
          <w:szCs w:val="20"/>
        </w:rPr>
        <w:t xml:space="preserve">          </w:t>
      </w:r>
      <w:r w:rsidR="00E67BDE">
        <w:rPr>
          <w:sz w:val="20"/>
          <w:szCs w:val="20"/>
        </w:rPr>
        <w:t>Fonte: A</w:t>
      </w:r>
      <w:r w:rsidR="00246307" w:rsidRPr="00246307">
        <w:rPr>
          <w:sz w:val="20"/>
          <w:szCs w:val="20"/>
        </w:rPr>
        <w:t>cervo do autor</w:t>
      </w:r>
      <w:r w:rsidR="00997E46">
        <w:rPr>
          <w:sz w:val="20"/>
          <w:szCs w:val="20"/>
        </w:rPr>
        <w:t xml:space="preserve"> </w:t>
      </w:r>
      <w:r w:rsidR="00997E46">
        <w:rPr>
          <w:sz w:val="20"/>
        </w:rPr>
        <w:t>(2021)</w:t>
      </w:r>
    </w:p>
    <w:p w14:paraId="60B84A07" w14:textId="224F74BB" w:rsidR="00C9462B" w:rsidRDefault="00451079" w:rsidP="00FA783F">
      <w:pPr>
        <w:pStyle w:val="UnidaviTexto-Espao15"/>
        <w:ind w:firstLine="708"/>
      </w:pPr>
      <w:r>
        <w:lastRenderedPageBreak/>
        <w:t xml:space="preserve">Quanto ao agricultor, o mesmo deve realizar seu cadastro no aplicativo </w:t>
      </w:r>
      <w:r w:rsidR="00B130E7">
        <w:t>móvel</w:t>
      </w:r>
      <w:r>
        <w:rPr>
          <w:i/>
        </w:rPr>
        <w:t xml:space="preserve">, </w:t>
      </w:r>
      <w:r>
        <w:t xml:space="preserve">informando apenas seu nome, e-mail e senha. Ao fazer o cadastro e realizar </w:t>
      </w:r>
      <w:r w:rsidRPr="00B46852">
        <w:rPr>
          <w:i/>
        </w:rPr>
        <w:t>login</w:t>
      </w:r>
      <w:r>
        <w:t xml:space="preserve"> </w:t>
      </w:r>
      <w:r w:rsidR="00BC7431">
        <w:t>na aplicação</w:t>
      </w:r>
      <w:r>
        <w:t>, o agricultor terá acesso a algumas funcionalidades. A principal delas é a funcionalidade para a realização de um novo orçamento, mas também é possível realizar o cadastro de novas áreas e temporadas de plantio, bem como te</w:t>
      </w:r>
      <w:r w:rsidR="00C029D6">
        <w:t>r acesso a uma aba de ajuda ou histórico</w:t>
      </w:r>
      <w:r>
        <w:t xml:space="preserve"> de orçamentos. Todas essas funcionalidades serão descritas a seguir</w:t>
      </w:r>
      <w:r w:rsidR="00457F0B">
        <w:t>.</w:t>
      </w:r>
    </w:p>
    <w:p w14:paraId="16B7CE1A" w14:textId="058F794A" w:rsidR="00457F0B" w:rsidRDefault="00457F0B" w:rsidP="00C9462B">
      <w:pPr>
        <w:pStyle w:val="UnidaviTexto-Espao15"/>
        <w:ind w:firstLine="0"/>
      </w:pPr>
      <w:r>
        <w:tab/>
        <w:t xml:space="preserve">Através da figura 33, podemos observar as funcionalidades presentes na tela inicial da aplicação, referindo-se </w:t>
      </w:r>
      <w:r w:rsidR="00CF79B1">
        <w:t>à</w:t>
      </w:r>
      <w:r>
        <w:t xml:space="preserve"> funcionalidade </w:t>
      </w:r>
      <w:r w:rsidR="00B46852">
        <w:t>“</w:t>
      </w:r>
      <w:r>
        <w:t>ajuda</w:t>
      </w:r>
      <w:r w:rsidR="00B46852">
        <w:t>”</w:t>
      </w:r>
      <w:r>
        <w:t>, a mesma não ficou visível na imagem a seguir pois a aplicação possui uma rolagem vertical, já que todos os itens foram dispostos de forma que ocupassem mais do que o tamanho total da tela.</w:t>
      </w:r>
    </w:p>
    <w:p w14:paraId="24A7628F" w14:textId="77777777" w:rsidR="00457F0B" w:rsidRDefault="00457F0B" w:rsidP="00C9462B">
      <w:pPr>
        <w:pStyle w:val="UnidaviTexto-Espao15"/>
        <w:ind w:firstLine="0"/>
      </w:pPr>
    </w:p>
    <w:p w14:paraId="6AE57FD3" w14:textId="21C7C7CD" w:rsidR="00457F0B" w:rsidRDefault="00457F0B" w:rsidP="00FA783F">
      <w:pPr>
        <w:pStyle w:val="UnidaviTexto-Espao15"/>
        <w:spacing w:line="240" w:lineRule="auto"/>
        <w:ind w:left="1416" w:firstLine="0"/>
        <w:jc w:val="left"/>
        <w:rPr>
          <w:b/>
          <w:sz w:val="20"/>
          <w:szCs w:val="20"/>
        </w:rPr>
      </w:pPr>
      <w:r>
        <w:rPr>
          <w:b/>
          <w:sz w:val="20"/>
          <w:szCs w:val="20"/>
        </w:rPr>
        <w:t xml:space="preserve">       </w:t>
      </w:r>
      <w:r w:rsidR="005506FB">
        <w:rPr>
          <w:b/>
          <w:sz w:val="20"/>
          <w:szCs w:val="20"/>
        </w:rPr>
        <w:t xml:space="preserve">      </w:t>
      </w:r>
      <w:r w:rsidR="00564AB7">
        <w:rPr>
          <w:b/>
          <w:sz w:val="20"/>
          <w:szCs w:val="20"/>
        </w:rPr>
        <w:t xml:space="preserve"> </w:t>
      </w:r>
      <w:r w:rsidRPr="00457F0B">
        <w:rPr>
          <w:b/>
          <w:sz w:val="20"/>
          <w:szCs w:val="20"/>
        </w:rPr>
        <w:t xml:space="preserve">Figura 33 – Tela inicial da aplicação </w:t>
      </w:r>
      <w:r w:rsidR="00AC2D87" w:rsidRPr="00AC2D87">
        <w:rPr>
          <w:b/>
          <w:sz w:val="20"/>
          <w:szCs w:val="20"/>
        </w:rPr>
        <w:t>móvel</w:t>
      </w:r>
      <w:r w:rsidRPr="00457F0B">
        <w:rPr>
          <w:b/>
          <w:sz w:val="20"/>
          <w:szCs w:val="20"/>
        </w:rPr>
        <w:t xml:space="preserve"> do agricultor.</w:t>
      </w:r>
    </w:p>
    <w:p w14:paraId="72A2CB62" w14:textId="46B0C864" w:rsidR="00457F0B" w:rsidRPr="00457F0B" w:rsidRDefault="00382237" w:rsidP="00FA783F">
      <w:pPr>
        <w:pStyle w:val="UnidaviTexto-Espao15"/>
        <w:spacing w:line="240" w:lineRule="auto"/>
        <w:ind w:firstLine="0"/>
        <w:jc w:val="center"/>
        <w:rPr>
          <w:b/>
          <w:sz w:val="20"/>
          <w:szCs w:val="20"/>
        </w:rPr>
      </w:pPr>
      <w:r>
        <w:rPr>
          <w:b/>
          <w:sz w:val="20"/>
          <w:szCs w:val="20"/>
        </w:rPr>
        <w:pict w14:anchorId="1C654223">
          <v:shape id="_x0000_i1054" type="#_x0000_t75" style="width:243pt;height:434.25pt">
            <v:imagedata r:id="rId39" o:title="Screenshot_1625096767" croptop="2757f" cropbottom="4573f"/>
          </v:shape>
        </w:pict>
      </w:r>
    </w:p>
    <w:p w14:paraId="4993E7F5" w14:textId="09C60733" w:rsidR="00C9462B" w:rsidRPr="00360D4F" w:rsidRDefault="00457F0B" w:rsidP="00FA783F">
      <w:pPr>
        <w:pStyle w:val="UnidaviTexto-Espao15"/>
        <w:spacing w:line="240" w:lineRule="auto"/>
        <w:ind w:left="708" w:firstLine="708"/>
        <w:jc w:val="left"/>
        <w:rPr>
          <w:sz w:val="20"/>
          <w:szCs w:val="20"/>
        </w:rPr>
      </w:pPr>
      <w:r>
        <w:rPr>
          <w:sz w:val="20"/>
          <w:szCs w:val="20"/>
        </w:rPr>
        <w:t xml:space="preserve">       </w:t>
      </w:r>
      <w:r w:rsidR="005506FB">
        <w:rPr>
          <w:sz w:val="20"/>
          <w:szCs w:val="20"/>
        </w:rPr>
        <w:t xml:space="preserve">      </w:t>
      </w:r>
      <w:r w:rsidR="00564AB7">
        <w:rPr>
          <w:sz w:val="20"/>
          <w:szCs w:val="20"/>
        </w:rPr>
        <w:t xml:space="preserve"> </w:t>
      </w:r>
      <w:r w:rsidR="00E67BDE">
        <w:rPr>
          <w:sz w:val="20"/>
          <w:szCs w:val="20"/>
        </w:rPr>
        <w:t>Fonte: A</w:t>
      </w:r>
      <w:r w:rsidRPr="00457F0B">
        <w:rPr>
          <w:sz w:val="20"/>
          <w:szCs w:val="20"/>
        </w:rPr>
        <w:t>cervo do autor</w:t>
      </w:r>
      <w:r w:rsidR="00997E46">
        <w:rPr>
          <w:sz w:val="20"/>
          <w:szCs w:val="20"/>
        </w:rPr>
        <w:t xml:space="preserve"> </w:t>
      </w:r>
      <w:r w:rsidR="00997E46">
        <w:rPr>
          <w:sz w:val="20"/>
        </w:rPr>
        <w:t>(2021)</w:t>
      </w:r>
    </w:p>
    <w:p w14:paraId="73743980" w14:textId="77777777" w:rsidR="00FA783F" w:rsidRDefault="00A17C07" w:rsidP="00C9462B">
      <w:pPr>
        <w:pStyle w:val="UnidaviTexto-Espao15"/>
        <w:ind w:firstLine="0"/>
      </w:pPr>
      <w:r>
        <w:tab/>
      </w:r>
    </w:p>
    <w:p w14:paraId="4A367805" w14:textId="4CCEDB9C" w:rsidR="00C9462B" w:rsidRDefault="00A17C07" w:rsidP="00FA783F">
      <w:pPr>
        <w:pStyle w:val="UnidaviTexto-Espao15"/>
        <w:ind w:firstLine="708"/>
      </w:pPr>
      <w:r>
        <w:lastRenderedPageBreak/>
        <w:t>Através da funcionalidade “minhas áreas” o agricultor pode fazer o cadastro de novas áreas de sua propriedade, para isso basta selecionar um local no mapa e informar o nome, descrição e o tamanho da mesma.</w:t>
      </w:r>
    </w:p>
    <w:p w14:paraId="5949322A" w14:textId="013294DD" w:rsidR="00A17C07" w:rsidRDefault="00A17C07" w:rsidP="00C9462B">
      <w:pPr>
        <w:pStyle w:val="UnidaviTexto-Espao15"/>
        <w:ind w:firstLine="0"/>
      </w:pPr>
      <w:r>
        <w:tab/>
        <w:t>Através da figura 34, podemos ver a listagem das áreas de plantio do agricultor, onde no canto inferior da tela existe a opção para criação de uma nova área.</w:t>
      </w:r>
    </w:p>
    <w:p w14:paraId="47F2B49A" w14:textId="77777777" w:rsidR="00EE33A9" w:rsidRDefault="00EE33A9" w:rsidP="00C9462B">
      <w:pPr>
        <w:pStyle w:val="UnidaviTexto-Espao15"/>
        <w:ind w:firstLine="0"/>
      </w:pPr>
    </w:p>
    <w:p w14:paraId="0C8584E8" w14:textId="3400FD47" w:rsidR="00A17C07" w:rsidRDefault="00A17C07" w:rsidP="00FA783F">
      <w:pPr>
        <w:pStyle w:val="UnidaviTexto-Espao15"/>
        <w:spacing w:line="240" w:lineRule="auto"/>
        <w:ind w:firstLine="0"/>
        <w:rPr>
          <w:b/>
          <w:sz w:val="20"/>
          <w:szCs w:val="20"/>
        </w:rPr>
      </w:pPr>
      <w:r>
        <w:rPr>
          <w:b/>
          <w:sz w:val="20"/>
          <w:szCs w:val="20"/>
        </w:rPr>
        <w:t xml:space="preserve">        </w:t>
      </w:r>
      <w:r w:rsidR="00FA783F">
        <w:rPr>
          <w:b/>
          <w:sz w:val="20"/>
          <w:szCs w:val="20"/>
        </w:rPr>
        <w:t xml:space="preserve">                               </w:t>
      </w:r>
      <w:r w:rsidRPr="00A17C07">
        <w:rPr>
          <w:b/>
          <w:sz w:val="20"/>
          <w:szCs w:val="20"/>
        </w:rPr>
        <w:t>Figura 34 – Listagem de áreas do agricultor em seu aplicativo.</w:t>
      </w:r>
    </w:p>
    <w:p w14:paraId="3BBDECA9" w14:textId="013DA98B" w:rsidR="00A17C07" w:rsidRPr="00A17C07" w:rsidRDefault="00382237" w:rsidP="00FA783F">
      <w:pPr>
        <w:pStyle w:val="UnidaviTexto-Espao15"/>
        <w:spacing w:line="240" w:lineRule="auto"/>
        <w:ind w:firstLine="0"/>
        <w:jc w:val="center"/>
        <w:rPr>
          <w:b/>
          <w:sz w:val="20"/>
          <w:szCs w:val="20"/>
        </w:rPr>
      </w:pPr>
      <w:r>
        <w:rPr>
          <w:b/>
          <w:sz w:val="20"/>
          <w:szCs w:val="20"/>
        </w:rPr>
        <w:pict w14:anchorId="086CBE91">
          <v:shape id="_x0000_i1055" type="#_x0000_t75" style="width:259.5pt;height:469.5pt">
            <v:imagedata r:id="rId40" o:title="Screenshot_1625097056" croptop="1877f" cropbottom="4158f"/>
          </v:shape>
        </w:pict>
      </w:r>
    </w:p>
    <w:p w14:paraId="2A773187" w14:textId="10947E9D" w:rsidR="00A17C07" w:rsidRPr="00A17C07" w:rsidRDefault="00FA783F" w:rsidP="00FA783F">
      <w:pPr>
        <w:pStyle w:val="UnidaviTexto-Espao15"/>
        <w:spacing w:line="240" w:lineRule="auto"/>
        <w:ind w:left="1416" w:firstLine="0"/>
        <w:rPr>
          <w:sz w:val="20"/>
          <w:szCs w:val="20"/>
        </w:rPr>
      </w:pPr>
      <w:r>
        <w:rPr>
          <w:sz w:val="20"/>
          <w:szCs w:val="20"/>
        </w:rPr>
        <w:t xml:space="preserve">          </w:t>
      </w:r>
      <w:r w:rsidR="00E67BDE">
        <w:rPr>
          <w:sz w:val="20"/>
          <w:szCs w:val="20"/>
        </w:rPr>
        <w:t>Fonte: A</w:t>
      </w:r>
      <w:r w:rsidR="00A17C07" w:rsidRPr="00A17C07">
        <w:rPr>
          <w:sz w:val="20"/>
          <w:szCs w:val="20"/>
        </w:rPr>
        <w:t>cervo do autor</w:t>
      </w:r>
      <w:r w:rsidR="00997E46">
        <w:rPr>
          <w:sz w:val="20"/>
          <w:szCs w:val="20"/>
        </w:rPr>
        <w:t xml:space="preserve"> </w:t>
      </w:r>
      <w:r w:rsidR="00997E46">
        <w:rPr>
          <w:sz w:val="20"/>
        </w:rPr>
        <w:t>(2021)</w:t>
      </w:r>
    </w:p>
    <w:p w14:paraId="26A745BD" w14:textId="77777777" w:rsidR="00C9462B" w:rsidRDefault="00C9462B" w:rsidP="00C9462B">
      <w:pPr>
        <w:pStyle w:val="UnidaviTexto-Espao15"/>
        <w:ind w:firstLine="0"/>
      </w:pPr>
    </w:p>
    <w:p w14:paraId="7A2B290A" w14:textId="0035B0EA" w:rsidR="00C9462B" w:rsidRDefault="00A17C07" w:rsidP="00C9462B">
      <w:pPr>
        <w:pStyle w:val="UnidaviTexto-Espao15"/>
        <w:ind w:firstLine="0"/>
      </w:pPr>
      <w:r>
        <w:tab/>
        <w:t xml:space="preserve">Também é possível realizar o cadastramento de temporadas de plantio, acessando a funcionalidade “minhas temporadas” na tela inicial. Para realizar o cadastro de uma nova temporada basta clicar em “nova temporada” na tela de listagem de temporadas, onde o </w:t>
      </w:r>
      <w:r>
        <w:lastRenderedPageBreak/>
        <w:t xml:space="preserve">agricultor é direcionado para um formulário precisando informar o nome, descrição, data de início e fim da temporada. As datas devem ser escolhidas conforme </w:t>
      </w:r>
      <w:r w:rsidR="00B0422F">
        <w:t xml:space="preserve">o período de </w:t>
      </w:r>
      <w:r w:rsidR="00C029D6">
        <w:t>cultivo</w:t>
      </w:r>
      <w:r w:rsidR="00B0422F">
        <w:t xml:space="preserve"> mais adequado para determinada cultura no decorrer do ano.</w:t>
      </w:r>
    </w:p>
    <w:p w14:paraId="5E4B8643" w14:textId="74A76199" w:rsidR="00B0422F" w:rsidRDefault="00B0422F" w:rsidP="00C9462B">
      <w:pPr>
        <w:pStyle w:val="UnidaviTexto-Espao15"/>
        <w:ind w:firstLine="0"/>
      </w:pPr>
      <w:r>
        <w:tab/>
        <w:t>Na figura 35 a seguir, podemos observar o calendário onde são selecionadas as datas de início e fim da temporada.</w:t>
      </w:r>
    </w:p>
    <w:p w14:paraId="450759A7" w14:textId="77777777" w:rsidR="00EE33A9" w:rsidRDefault="00EE33A9" w:rsidP="00C9462B">
      <w:pPr>
        <w:pStyle w:val="UnidaviTexto-Espao15"/>
        <w:ind w:firstLine="0"/>
      </w:pPr>
    </w:p>
    <w:p w14:paraId="64D26C7A" w14:textId="170CE084" w:rsidR="00C9462B" w:rsidRDefault="00B0422F" w:rsidP="00FA783F">
      <w:pPr>
        <w:pStyle w:val="UnidaviTexto-Espao15"/>
        <w:spacing w:line="240" w:lineRule="auto"/>
        <w:ind w:left="708" w:firstLine="0"/>
        <w:rPr>
          <w:b/>
          <w:sz w:val="20"/>
        </w:rPr>
      </w:pPr>
      <w:r>
        <w:rPr>
          <w:b/>
          <w:sz w:val="20"/>
        </w:rPr>
        <w:t xml:space="preserve">                     </w:t>
      </w:r>
      <w:r w:rsidR="005506FB">
        <w:rPr>
          <w:b/>
          <w:sz w:val="20"/>
        </w:rPr>
        <w:t xml:space="preserve"> </w:t>
      </w:r>
      <w:r>
        <w:rPr>
          <w:b/>
          <w:sz w:val="20"/>
        </w:rPr>
        <w:t xml:space="preserve"> </w:t>
      </w:r>
      <w:r w:rsidR="00FA783F">
        <w:rPr>
          <w:b/>
          <w:sz w:val="20"/>
        </w:rPr>
        <w:t xml:space="preserve">   </w:t>
      </w:r>
      <w:r w:rsidRPr="00B0422F">
        <w:rPr>
          <w:b/>
          <w:sz w:val="20"/>
        </w:rPr>
        <w:t xml:space="preserve">Figura 35 – </w:t>
      </w:r>
      <w:r w:rsidR="00554FDE">
        <w:rPr>
          <w:b/>
          <w:sz w:val="20"/>
        </w:rPr>
        <w:t>Cadastro da</w:t>
      </w:r>
      <w:r w:rsidRPr="00B0422F">
        <w:rPr>
          <w:b/>
          <w:sz w:val="20"/>
        </w:rPr>
        <w:t xml:space="preserve"> temporada de plantio.</w:t>
      </w:r>
    </w:p>
    <w:p w14:paraId="00A13070" w14:textId="174B1308" w:rsidR="00B0422F" w:rsidRPr="00B0422F" w:rsidRDefault="00382237" w:rsidP="00FA783F">
      <w:pPr>
        <w:pStyle w:val="UnidaviTexto-Espao15"/>
        <w:spacing w:line="240" w:lineRule="auto"/>
        <w:ind w:firstLine="0"/>
        <w:jc w:val="center"/>
        <w:rPr>
          <w:b/>
          <w:sz w:val="20"/>
        </w:rPr>
      </w:pPr>
      <w:r>
        <w:rPr>
          <w:b/>
          <w:sz w:val="20"/>
        </w:rPr>
        <w:pict w14:anchorId="7FBF9FBC">
          <v:shape id="_x0000_i1056" type="#_x0000_t75" style="width:253.5pt;height:455.25pt">
            <v:imagedata r:id="rId41" o:title="Screenshot_1625096925" croptop="2111f" cropbottom="4335f"/>
          </v:shape>
        </w:pict>
      </w:r>
    </w:p>
    <w:p w14:paraId="25CF3552" w14:textId="017F3C60" w:rsidR="00B0422F" w:rsidRPr="00B0422F" w:rsidRDefault="00B0422F" w:rsidP="00FA783F">
      <w:pPr>
        <w:pStyle w:val="UnidaviTexto-Espao15"/>
        <w:spacing w:line="240" w:lineRule="auto"/>
        <w:ind w:left="708" w:firstLine="708"/>
        <w:rPr>
          <w:sz w:val="20"/>
        </w:rPr>
      </w:pPr>
      <w:r>
        <w:rPr>
          <w:sz w:val="20"/>
        </w:rPr>
        <w:t xml:space="preserve">       </w:t>
      </w:r>
      <w:r w:rsidR="005506FB">
        <w:rPr>
          <w:sz w:val="20"/>
        </w:rPr>
        <w:t xml:space="preserve"> </w:t>
      </w:r>
      <w:r w:rsidR="00FA783F">
        <w:rPr>
          <w:sz w:val="20"/>
        </w:rPr>
        <w:t xml:space="preserve">   </w:t>
      </w:r>
      <w:r>
        <w:rPr>
          <w:sz w:val="20"/>
        </w:rPr>
        <w:t xml:space="preserve"> </w:t>
      </w:r>
      <w:r w:rsidR="00E67BDE">
        <w:rPr>
          <w:sz w:val="20"/>
        </w:rPr>
        <w:t>Fonte: A</w:t>
      </w:r>
      <w:r w:rsidRPr="00B0422F">
        <w:rPr>
          <w:sz w:val="20"/>
        </w:rPr>
        <w:t>cervo do autor</w:t>
      </w:r>
      <w:r w:rsidR="00997E46">
        <w:rPr>
          <w:sz w:val="20"/>
        </w:rPr>
        <w:t xml:space="preserve"> </w:t>
      </w:r>
      <w:r w:rsidR="00997E46">
        <w:rPr>
          <w:sz w:val="20"/>
        </w:rPr>
        <w:t>(2021)</w:t>
      </w:r>
    </w:p>
    <w:p w14:paraId="77986A4B" w14:textId="77777777" w:rsidR="00C9462B" w:rsidRDefault="00C9462B" w:rsidP="00C9462B">
      <w:pPr>
        <w:pStyle w:val="UnidaviTexto-Espao15"/>
        <w:ind w:firstLine="0"/>
      </w:pPr>
    </w:p>
    <w:p w14:paraId="2D32C79E" w14:textId="1D494ABF" w:rsidR="00C9462B" w:rsidRDefault="00B0422F" w:rsidP="00C9462B">
      <w:pPr>
        <w:pStyle w:val="UnidaviTexto-Espao15"/>
        <w:ind w:firstLine="0"/>
      </w:pPr>
      <w:r>
        <w:tab/>
        <w:t xml:space="preserve">Para realizar o cadastro de um novo orçamento em seu aplicativo, o agricultor deve selecionar a funcionalidade “novo orçamento”, o próximo passo é fazer a seleção de uma área listada no mapa, seguindo para a seleção da cultura que será cultivada na respectiva área. O próximo passo é definir em qual temporada de plantio acontecerá, seguindo para a seleção do </w:t>
      </w:r>
      <w:r>
        <w:lastRenderedPageBreak/>
        <w:t>nível de produtividade esperado no final da lavoura. Ao selecionar essas informações a aplicação fará a busca de fornecedores que contenham composições de produtos disponíveis para a cultura e nível de produtividade selecionados. Ao selecionar o fornecedor desejado, o usuário poderá ver os detalhes da composição do mesmo</w:t>
      </w:r>
      <w:r w:rsidR="00D222B7">
        <w:t>.</w:t>
      </w:r>
      <w:r w:rsidR="00FA2210">
        <w:t xml:space="preserve"> Os orçamentos serão calculados através do tamanho da área selecionada</w:t>
      </w:r>
      <w:r w:rsidR="00DD5400">
        <w:t xml:space="preserve"> e o </w:t>
      </w:r>
      <w:r w:rsidR="00FA2210">
        <w:t>valor dos produtos presentes na composição do fornecedor</w:t>
      </w:r>
      <w:r w:rsidR="00DD5400">
        <w:t>, onde os mesmos, serão</w:t>
      </w:r>
      <w:r w:rsidR="00FA2210">
        <w:t xml:space="preserve"> multiplicados pelas recomendações.</w:t>
      </w:r>
      <w:r w:rsidR="00DB21CA">
        <w:t xml:space="preserve"> Dessa forma, se o agricultor possui </w:t>
      </w:r>
      <w:r w:rsidR="00BC7431">
        <w:t>uma área</w:t>
      </w:r>
      <w:r w:rsidR="00DB21CA">
        <w:t xml:space="preserve"> de dez hectares, e a recomendação de um produto </w:t>
      </w:r>
      <w:r w:rsidR="00DD5400">
        <w:t>“x</w:t>
      </w:r>
      <w:r w:rsidR="00B250F2">
        <w:t>”</w:t>
      </w:r>
      <w:r w:rsidR="00DB21CA">
        <w:t xml:space="preserve"> é de 1 litro por hectare, este produto será multiplicado por dez para que seja possível fazer o cálculo do orçamento</w:t>
      </w:r>
      <w:r w:rsidR="00DD5400">
        <w:t>, e obter-se o valor final</w:t>
      </w:r>
      <w:r w:rsidR="00DB21CA">
        <w:t>.</w:t>
      </w:r>
    </w:p>
    <w:p w14:paraId="50A788B8" w14:textId="6B85AD0C" w:rsidR="00D222B7" w:rsidRDefault="00D222B7" w:rsidP="00C9462B">
      <w:pPr>
        <w:pStyle w:val="UnidaviTexto-Espao15"/>
        <w:ind w:firstLine="0"/>
      </w:pPr>
      <w:r>
        <w:tab/>
        <w:t>Na figura 36, é possível observar a disposição das informações de detalhes da composição.</w:t>
      </w:r>
    </w:p>
    <w:p w14:paraId="24B5BFA4" w14:textId="77777777" w:rsidR="00D222B7" w:rsidRDefault="00D222B7" w:rsidP="00C9462B">
      <w:pPr>
        <w:pStyle w:val="UnidaviTexto-Espao15"/>
        <w:ind w:firstLine="0"/>
      </w:pPr>
    </w:p>
    <w:p w14:paraId="024CA797" w14:textId="08A12163" w:rsidR="00D222B7" w:rsidRDefault="005506FB" w:rsidP="00FA783F">
      <w:pPr>
        <w:pStyle w:val="UnidaviTexto-Espao15"/>
        <w:spacing w:line="240" w:lineRule="auto"/>
        <w:rPr>
          <w:b/>
          <w:sz w:val="20"/>
        </w:rPr>
      </w:pPr>
      <w:r>
        <w:rPr>
          <w:b/>
          <w:sz w:val="20"/>
        </w:rPr>
        <w:t xml:space="preserve">                          </w:t>
      </w:r>
      <w:r w:rsidR="00FA783F">
        <w:rPr>
          <w:b/>
          <w:sz w:val="20"/>
        </w:rPr>
        <w:t xml:space="preserve"> </w:t>
      </w:r>
      <w:r w:rsidR="00D222B7" w:rsidRPr="00D222B7">
        <w:rPr>
          <w:b/>
          <w:sz w:val="20"/>
        </w:rPr>
        <w:t>Figura 36 – Detalhes da composição do fornecedor no aplicativo do agricultor.</w:t>
      </w:r>
    </w:p>
    <w:p w14:paraId="3BD377D7" w14:textId="414A7404" w:rsidR="00D222B7" w:rsidRPr="00D222B7" w:rsidRDefault="00382237" w:rsidP="00FA783F">
      <w:pPr>
        <w:pStyle w:val="UnidaviTexto-Espao15"/>
        <w:spacing w:line="240" w:lineRule="auto"/>
        <w:ind w:firstLine="0"/>
        <w:jc w:val="center"/>
        <w:rPr>
          <w:b/>
          <w:sz w:val="20"/>
        </w:rPr>
      </w:pPr>
      <w:r>
        <w:rPr>
          <w:b/>
          <w:sz w:val="20"/>
        </w:rPr>
        <w:pict w14:anchorId="1874AB9B">
          <v:shape id="_x0000_i1057" type="#_x0000_t75" style="width:244.5pt;height:368.25pt">
            <v:imagedata r:id="rId42" o:title="Screenshot_1621691744" croptop="6895f" cropbottom="11967f"/>
          </v:shape>
        </w:pict>
      </w:r>
    </w:p>
    <w:p w14:paraId="53CCDB40" w14:textId="59420A0C" w:rsidR="00C9462B" w:rsidRPr="00BC7431" w:rsidRDefault="005506FB" w:rsidP="00FA783F">
      <w:pPr>
        <w:pStyle w:val="UnidaviTexto-Espao15"/>
        <w:spacing w:line="240" w:lineRule="auto"/>
        <w:ind w:left="1416" w:firstLine="0"/>
        <w:rPr>
          <w:sz w:val="20"/>
        </w:rPr>
      </w:pPr>
      <w:r>
        <w:rPr>
          <w:sz w:val="20"/>
        </w:rPr>
        <w:t xml:space="preserve">            </w:t>
      </w:r>
      <w:r w:rsidR="00FA783F">
        <w:rPr>
          <w:sz w:val="20"/>
        </w:rPr>
        <w:t xml:space="preserve"> </w:t>
      </w:r>
      <w:r w:rsidR="00E67BDE">
        <w:rPr>
          <w:sz w:val="20"/>
        </w:rPr>
        <w:t>Fonte: A</w:t>
      </w:r>
      <w:r w:rsidR="00D222B7" w:rsidRPr="00D222B7">
        <w:rPr>
          <w:sz w:val="20"/>
        </w:rPr>
        <w:t>cervo do autor</w:t>
      </w:r>
      <w:r w:rsidR="00997E46">
        <w:rPr>
          <w:sz w:val="20"/>
        </w:rPr>
        <w:t xml:space="preserve"> </w:t>
      </w:r>
      <w:r w:rsidR="00997E46">
        <w:rPr>
          <w:sz w:val="20"/>
        </w:rPr>
        <w:t>(2021)</w:t>
      </w:r>
    </w:p>
    <w:p w14:paraId="06D80C66" w14:textId="77777777" w:rsidR="00FA783F" w:rsidRDefault="00C44A9F" w:rsidP="00C9462B">
      <w:pPr>
        <w:pStyle w:val="UnidaviTexto-Espao15"/>
        <w:ind w:firstLine="0"/>
      </w:pPr>
      <w:r>
        <w:tab/>
      </w:r>
    </w:p>
    <w:p w14:paraId="5EA9BEE3" w14:textId="29605576" w:rsidR="004530C7" w:rsidRDefault="00C44A9F" w:rsidP="00FA783F">
      <w:pPr>
        <w:pStyle w:val="UnidaviTexto-Espao15"/>
        <w:ind w:firstLine="708"/>
      </w:pPr>
      <w:r>
        <w:t xml:space="preserve">Ao finalizar o orçamento no fornecedor desejado, o agricultor pode fazer a visualização de seus orçamentos através da funcionalidade “meus orçamentos” na tela </w:t>
      </w:r>
      <w:r w:rsidR="003C7DE4">
        <w:t>inicial</w:t>
      </w:r>
      <w:r>
        <w:t xml:space="preserve"> </w:t>
      </w:r>
      <w:r>
        <w:lastRenderedPageBreak/>
        <w:t>da aplicação. Essa funcionalidade tem como foco principal gerar um histórico de orçamentos do agricultor, para que ele possa saber de forma precisa dados de gastos e investimentos feitos em lavouras anteriores</w:t>
      </w:r>
      <w:r w:rsidR="003C7DE4">
        <w:t>.</w:t>
      </w:r>
    </w:p>
    <w:p w14:paraId="310D026D" w14:textId="3F4BDBF2" w:rsidR="004530C7" w:rsidRDefault="00D6739F" w:rsidP="00C9462B">
      <w:pPr>
        <w:pStyle w:val="UnidaviTexto-Espao15"/>
        <w:ind w:firstLine="0"/>
      </w:pPr>
      <w:r>
        <w:tab/>
        <w:t>Dessa forma, conclui-se o desenvolvimento do protótipo de aplicação, onde na próxima sessão serão abordados assuntos referentes as considerações finais do projeto.</w:t>
      </w:r>
    </w:p>
    <w:p w14:paraId="5B22E204" w14:textId="77777777" w:rsidR="004530C7" w:rsidRDefault="004530C7" w:rsidP="00C9462B">
      <w:pPr>
        <w:pStyle w:val="UnidaviTexto-Espao15"/>
        <w:ind w:firstLine="0"/>
      </w:pPr>
    </w:p>
    <w:p w14:paraId="6445AC29" w14:textId="77777777" w:rsidR="004530C7" w:rsidRDefault="004530C7" w:rsidP="00C9462B">
      <w:pPr>
        <w:pStyle w:val="UnidaviTexto-Espao15"/>
        <w:ind w:firstLine="0"/>
      </w:pPr>
    </w:p>
    <w:p w14:paraId="5FEA92A2" w14:textId="77777777" w:rsidR="004530C7" w:rsidRDefault="004530C7" w:rsidP="00C9462B">
      <w:pPr>
        <w:pStyle w:val="UnidaviTexto-Espao15"/>
        <w:ind w:firstLine="0"/>
      </w:pPr>
    </w:p>
    <w:p w14:paraId="450846B7" w14:textId="77777777" w:rsidR="004530C7" w:rsidRDefault="004530C7" w:rsidP="00C9462B">
      <w:pPr>
        <w:pStyle w:val="UnidaviTexto-Espao15"/>
        <w:ind w:firstLine="0"/>
      </w:pPr>
    </w:p>
    <w:p w14:paraId="7846D783" w14:textId="77777777" w:rsidR="003C0C05" w:rsidRDefault="003C0C05" w:rsidP="00C9462B">
      <w:pPr>
        <w:pStyle w:val="UnidaviTexto-Espao15"/>
        <w:ind w:firstLine="0"/>
      </w:pPr>
    </w:p>
    <w:p w14:paraId="5843083C" w14:textId="77777777" w:rsidR="003C0C05" w:rsidRDefault="003C0C05" w:rsidP="00C9462B">
      <w:pPr>
        <w:pStyle w:val="UnidaviTexto-Espao15"/>
        <w:ind w:firstLine="0"/>
      </w:pPr>
    </w:p>
    <w:p w14:paraId="1C0C14C2" w14:textId="77777777" w:rsidR="00856590" w:rsidRDefault="00856590" w:rsidP="00C9462B">
      <w:pPr>
        <w:pStyle w:val="UnidaviTexto-Espao15"/>
        <w:ind w:firstLine="0"/>
      </w:pPr>
    </w:p>
    <w:p w14:paraId="1E9FD990" w14:textId="77777777" w:rsidR="003C0C05" w:rsidRDefault="003C0C05" w:rsidP="00C9462B">
      <w:pPr>
        <w:pStyle w:val="UnidaviTexto-Espao15"/>
        <w:ind w:firstLine="0"/>
      </w:pPr>
    </w:p>
    <w:p w14:paraId="756A3523" w14:textId="77777777" w:rsidR="003C0C05" w:rsidRDefault="003C0C05" w:rsidP="00C9462B">
      <w:pPr>
        <w:pStyle w:val="UnidaviTexto-Espao15"/>
        <w:ind w:firstLine="0"/>
      </w:pPr>
    </w:p>
    <w:p w14:paraId="51C882CB" w14:textId="77777777" w:rsidR="00C4284A" w:rsidRDefault="00C4284A" w:rsidP="00C9462B">
      <w:pPr>
        <w:pStyle w:val="UnidaviTexto-Espao15"/>
        <w:ind w:firstLine="0"/>
      </w:pPr>
    </w:p>
    <w:p w14:paraId="06857907" w14:textId="77777777" w:rsidR="003C0C05" w:rsidRDefault="003C0C05" w:rsidP="00C9462B">
      <w:pPr>
        <w:pStyle w:val="UnidaviTexto-Espao15"/>
        <w:ind w:firstLine="0"/>
      </w:pPr>
    </w:p>
    <w:p w14:paraId="38A123FF" w14:textId="77777777" w:rsidR="003C7DE4" w:rsidRDefault="003C7DE4" w:rsidP="00C9462B">
      <w:pPr>
        <w:pStyle w:val="UnidaviTexto-Espao15"/>
        <w:ind w:firstLine="0"/>
      </w:pPr>
    </w:p>
    <w:p w14:paraId="18EEC4C8" w14:textId="77777777" w:rsidR="003C7DE4" w:rsidRDefault="003C7DE4" w:rsidP="00C9462B">
      <w:pPr>
        <w:pStyle w:val="UnidaviTexto-Espao15"/>
        <w:ind w:firstLine="0"/>
      </w:pPr>
    </w:p>
    <w:p w14:paraId="1AFFE9A7" w14:textId="77777777" w:rsidR="003C7DE4" w:rsidRDefault="003C7DE4" w:rsidP="00C9462B">
      <w:pPr>
        <w:pStyle w:val="UnidaviTexto-Espao15"/>
        <w:ind w:firstLine="0"/>
      </w:pPr>
    </w:p>
    <w:p w14:paraId="66B35999" w14:textId="77777777" w:rsidR="003C7DE4" w:rsidRDefault="003C7DE4" w:rsidP="00C9462B">
      <w:pPr>
        <w:pStyle w:val="UnidaviTexto-Espao15"/>
        <w:ind w:firstLine="0"/>
      </w:pPr>
    </w:p>
    <w:p w14:paraId="098129B0" w14:textId="77777777" w:rsidR="003C7DE4" w:rsidRDefault="003C7DE4" w:rsidP="00C9462B">
      <w:pPr>
        <w:pStyle w:val="UnidaviTexto-Espao15"/>
        <w:ind w:firstLine="0"/>
      </w:pPr>
    </w:p>
    <w:p w14:paraId="3B28F604" w14:textId="77777777" w:rsidR="003C7DE4" w:rsidRDefault="003C7DE4" w:rsidP="00C9462B">
      <w:pPr>
        <w:pStyle w:val="UnidaviTexto-Espao15"/>
        <w:ind w:firstLine="0"/>
      </w:pPr>
    </w:p>
    <w:p w14:paraId="2D72D052" w14:textId="77777777" w:rsidR="003C7DE4" w:rsidRDefault="003C7DE4" w:rsidP="00C9462B">
      <w:pPr>
        <w:pStyle w:val="UnidaviTexto-Espao15"/>
        <w:ind w:firstLine="0"/>
      </w:pPr>
    </w:p>
    <w:p w14:paraId="28AE9D9A" w14:textId="77777777" w:rsidR="003C7DE4" w:rsidRDefault="003C7DE4" w:rsidP="00C9462B">
      <w:pPr>
        <w:pStyle w:val="UnidaviTexto-Espao15"/>
        <w:ind w:firstLine="0"/>
      </w:pPr>
    </w:p>
    <w:p w14:paraId="4DE0DF2E" w14:textId="77777777" w:rsidR="003C7DE4" w:rsidRDefault="003C7DE4" w:rsidP="00C9462B">
      <w:pPr>
        <w:pStyle w:val="UnidaviTexto-Espao15"/>
        <w:ind w:firstLine="0"/>
      </w:pPr>
    </w:p>
    <w:p w14:paraId="46DED76E" w14:textId="77777777" w:rsidR="003C7DE4" w:rsidRDefault="003C7DE4" w:rsidP="00C9462B">
      <w:pPr>
        <w:pStyle w:val="UnidaviTexto-Espao15"/>
        <w:ind w:firstLine="0"/>
      </w:pPr>
    </w:p>
    <w:p w14:paraId="6DFB6A21" w14:textId="77777777" w:rsidR="003C7DE4" w:rsidRDefault="003C7DE4" w:rsidP="00C9462B">
      <w:pPr>
        <w:pStyle w:val="UnidaviTexto-Espao15"/>
        <w:ind w:firstLine="0"/>
      </w:pPr>
    </w:p>
    <w:p w14:paraId="612365A7" w14:textId="77777777" w:rsidR="003C7DE4" w:rsidRDefault="003C7DE4" w:rsidP="00C9462B">
      <w:pPr>
        <w:pStyle w:val="UnidaviTexto-Espao15"/>
        <w:ind w:firstLine="0"/>
      </w:pPr>
    </w:p>
    <w:p w14:paraId="4980B804" w14:textId="77777777" w:rsidR="003C0C05" w:rsidRDefault="003C0C05" w:rsidP="00C9462B">
      <w:pPr>
        <w:pStyle w:val="UnidaviTexto-Espao15"/>
        <w:ind w:firstLine="0"/>
      </w:pPr>
    </w:p>
    <w:p w14:paraId="79FEFF83" w14:textId="77777777" w:rsidR="00EE33A9" w:rsidRDefault="00EE33A9" w:rsidP="00C9462B">
      <w:pPr>
        <w:pStyle w:val="UnidaviTexto-Espao15"/>
        <w:ind w:firstLine="0"/>
      </w:pPr>
    </w:p>
    <w:p w14:paraId="436B026A" w14:textId="77777777" w:rsidR="00FA783F" w:rsidRDefault="00FA783F" w:rsidP="00C9462B">
      <w:pPr>
        <w:pStyle w:val="UnidaviTexto-Espao15"/>
        <w:ind w:firstLine="0"/>
      </w:pPr>
    </w:p>
    <w:p w14:paraId="6CF4E807" w14:textId="77777777" w:rsidR="00564AB7" w:rsidRDefault="00564AB7" w:rsidP="00C9462B">
      <w:pPr>
        <w:pStyle w:val="UnidaviTexto-Espao15"/>
        <w:ind w:firstLine="0"/>
      </w:pPr>
    </w:p>
    <w:p w14:paraId="7B486CFA" w14:textId="77777777" w:rsidR="00FA783F" w:rsidRDefault="00FA783F" w:rsidP="00C9462B">
      <w:pPr>
        <w:pStyle w:val="UnidaviTexto-Espao15"/>
        <w:ind w:firstLine="0"/>
      </w:pPr>
    </w:p>
    <w:p w14:paraId="71B0D503" w14:textId="6A9D4EED" w:rsidR="00D41AD7" w:rsidRDefault="00AF11A0" w:rsidP="00FA4310">
      <w:pPr>
        <w:pStyle w:val="A-TtuloPRIMRIO"/>
      </w:pPr>
      <w:bookmarkStart w:id="69" w:name="_Toc76393264"/>
      <w:r>
        <w:lastRenderedPageBreak/>
        <w:t>5</w:t>
      </w:r>
      <w:r w:rsidR="00D41AD7">
        <w:t xml:space="preserve"> considerações finais</w:t>
      </w:r>
      <w:bookmarkEnd w:id="69"/>
    </w:p>
    <w:p w14:paraId="09BAF01B" w14:textId="77777777" w:rsidR="00565ADB" w:rsidRPr="003A77CC" w:rsidRDefault="00565ADB" w:rsidP="003A77CC">
      <w:pPr>
        <w:pStyle w:val="UnidaviTexto-Espao15"/>
      </w:pPr>
    </w:p>
    <w:p w14:paraId="6A619FE9" w14:textId="55F1A99B" w:rsidR="00CE21A2" w:rsidRDefault="003A77CC" w:rsidP="003A77CC">
      <w:pPr>
        <w:pStyle w:val="UnidaviTexto-Espao15"/>
      </w:pPr>
      <w:r>
        <w:t xml:space="preserve">O presente projeto constitui-se no desenvolvimento de um protótipo de aplicação para gestão orçamentária </w:t>
      </w:r>
      <w:r w:rsidR="00E66A70">
        <w:t xml:space="preserve">de lavouras. </w:t>
      </w:r>
      <w:r w:rsidR="00CE21A2">
        <w:t>Pode-se observar com base nas entrevistas e questionamentos bem como na fundamentação descrita, que existem oportunidades para o uso de soluções tecnológicas no campo</w:t>
      </w:r>
      <w:r w:rsidR="00E60B6C">
        <w:t>,</w:t>
      </w:r>
      <w:r w:rsidR="00CE21A2">
        <w:t xml:space="preserve"> e que isso poderá afetar diretamente </w:t>
      </w:r>
      <w:r w:rsidR="00610722">
        <w:t>as próximas gerações, por meio da diminuição e o uso eficiente de matérias primas na produção agrícola.</w:t>
      </w:r>
    </w:p>
    <w:p w14:paraId="72584E67" w14:textId="4536EBBA" w:rsidR="003A77CC" w:rsidRDefault="00E66A70" w:rsidP="003A77CC">
      <w:pPr>
        <w:pStyle w:val="UnidaviTexto-Espao15"/>
      </w:pPr>
      <w:r>
        <w:t>C</w:t>
      </w:r>
      <w:r w:rsidR="003A77CC">
        <w:t>om</w:t>
      </w:r>
      <w:r>
        <w:t xml:space="preserve"> as</w:t>
      </w:r>
      <w:r w:rsidR="003A77CC">
        <w:t xml:space="preserve"> funcionalidades apresentadas anteriormente, o protótipo </w:t>
      </w:r>
      <w:r w:rsidR="00126816">
        <w:t xml:space="preserve">foi projetado e </w:t>
      </w:r>
      <w:r>
        <w:t>poderá</w:t>
      </w:r>
      <w:r w:rsidR="003A77CC">
        <w:t xml:space="preserve"> aumentar os lucros financeiros</w:t>
      </w:r>
      <w:r w:rsidR="00CE21A2">
        <w:t>,</w:t>
      </w:r>
      <w:r w:rsidR="003A77CC">
        <w:t xml:space="preserve"> reduzir o</w:t>
      </w:r>
      <w:r>
        <w:t>s</w:t>
      </w:r>
      <w:r w:rsidR="003A77CC">
        <w:t xml:space="preserve"> gasto</w:t>
      </w:r>
      <w:r>
        <w:t>s</w:t>
      </w:r>
      <w:r w:rsidR="003A77CC">
        <w:t xml:space="preserve"> de tempo</w:t>
      </w:r>
      <w:r w:rsidR="00CE21A2">
        <w:t xml:space="preserve"> e o desperdício de matéri</w:t>
      </w:r>
      <w:r w:rsidR="00E60B6C">
        <w:t>as primas adotadas na produção</w:t>
      </w:r>
      <w:r w:rsidR="00CE21A2">
        <w:t>, trazendo mais eficiência aos agricultores</w:t>
      </w:r>
      <w:r w:rsidR="003A77CC">
        <w:t xml:space="preserve">. De outra forma, </w:t>
      </w:r>
      <w:r>
        <w:t>o projeto</w:t>
      </w:r>
      <w:r w:rsidR="003A77CC">
        <w:t xml:space="preserve"> </w:t>
      </w:r>
      <w:r>
        <w:t xml:space="preserve">também poderá possibilitar </w:t>
      </w:r>
      <w:r w:rsidR="003A77CC">
        <w:t xml:space="preserve">melhorias nos serviços e produtos </w:t>
      </w:r>
      <w:r>
        <w:t>das agropecuárias</w:t>
      </w:r>
      <w:r w:rsidR="003A77CC">
        <w:t>, aumentando a competitividade no mercado.</w:t>
      </w:r>
    </w:p>
    <w:p w14:paraId="40C4C0AD" w14:textId="56F0A56D" w:rsidR="003A77CC" w:rsidRDefault="00E66A70" w:rsidP="00B12A95">
      <w:pPr>
        <w:pStyle w:val="UnidaviTexto-Espao15"/>
      </w:pPr>
      <w:r>
        <w:t xml:space="preserve">As ferramentas e linguagens de programação utilizadas </w:t>
      </w:r>
      <w:r w:rsidR="00126816">
        <w:t>no projeto descritas no</w:t>
      </w:r>
      <w:r>
        <w:t xml:space="preserve"> trabalho foram essenciais para o desenvolvimento deste protótipo de forma funcional. Com o Javascript, HTML e CSS foi possível desenvolver as camadas visuais da aplicação, também conhecidas como </w:t>
      </w:r>
      <w:r w:rsidRPr="00E66A70">
        <w:rPr>
          <w:i/>
        </w:rPr>
        <w:t>front-end</w:t>
      </w:r>
      <w:r w:rsidR="006E591B">
        <w:t xml:space="preserve">. Com o Javascript também foi possível construir a </w:t>
      </w:r>
      <w:r w:rsidR="006E591B" w:rsidRPr="00E60B6C">
        <w:rPr>
          <w:i/>
        </w:rPr>
        <w:t>API</w:t>
      </w:r>
      <w:r w:rsidR="006E591B">
        <w:t xml:space="preserve"> de consumação de dados, essa camada é comumente chamada de </w:t>
      </w:r>
      <w:r w:rsidR="006E591B" w:rsidRPr="006E591B">
        <w:rPr>
          <w:i/>
        </w:rPr>
        <w:t>back-end</w:t>
      </w:r>
      <w:r w:rsidR="006E591B">
        <w:t>. Para o armazenamento de dados relacionais o banco de dados PostgreSQL desempenhou seu papel.</w:t>
      </w:r>
    </w:p>
    <w:p w14:paraId="6E7995D4" w14:textId="0087F8BD" w:rsidR="000421BA" w:rsidRDefault="000421BA" w:rsidP="003A77CC">
      <w:pPr>
        <w:pStyle w:val="UnidaviTexto-Espao15"/>
      </w:pPr>
      <w:r>
        <w:t>Em relação a aplicação do modelo de avaliação heurística de usabilidade, o objetivo foi alcançado, onde o mesmo foi descrito e exemplificado com imagens do protótipo em seu desenvolvimento.</w:t>
      </w:r>
    </w:p>
    <w:p w14:paraId="27158B26" w14:textId="30E61CB0" w:rsidR="000421BA" w:rsidRPr="003A77CC" w:rsidRDefault="00610722" w:rsidP="003A77CC">
      <w:pPr>
        <w:pStyle w:val="UnidaviTexto-Espao15"/>
      </w:pPr>
      <w:r>
        <w:t xml:space="preserve">Com base na identificação das oportunidades, a especificação dos recursos necessários, o estudo de tecnologias envolvidas e as facilidades de uso pretendidas, pode-se afirmar que </w:t>
      </w:r>
      <w:r w:rsidR="000421BA">
        <w:t xml:space="preserve">a implementação do protótipo, </w:t>
      </w:r>
      <w:r>
        <w:t>foi realizada com sucesso.</w:t>
      </w:r>
    </w:p>
    <w:p w14:paraId="57207F0B" w14:textId="009137DE" w:rsidR="003A77CC" w:rsidRPr="003A77CC" w:rsidRDefault="00EA5408" w:rsidP="003A77CC">
      <w:pPr>
        <w:pStyle w:val="UnidaviTexto-Espao15"/>
      </w:pPr>
      <w:r>
        <w:t>Desta forma</w:t>
      </w:r>
      <w:r w:rsidR="004B368B">
        <w:t>, os objetivos apresentados foram alcançados, contudo, considerando as limitações desta pesquisa, a seguir serão apresentadas algumas recomendações de trabalho</w:t>
      </w:r>
      <w:r w:rsidR="005D7CE2">
        <w:t>s</w:t>
      </w:r>
      <w:r w:rsidR="004B368B">
        <w:t xml:space="preserve"> futuro</w:t>
      </w:r>
      <w:r w:rsidR="005D7CE2">
        <w:t>s</w:t>
      </w:r>
      <w:r w:rsidR="004B368B">
        <w:t>.</w:t>
      </w:r>
    </w:p>
    <w:p w14:paraId="6399FCD8" w14:textId="77777777" w:rsidR="00565ADB" w:rsidRDefault="00565ADB" w:rsidP="00993CC2">
      <w:pPr>
        <w:pStyle w:val="UNIDAVISEOPRIMRIA"/>
        <w:spacing w:line="360" w:lineRule="auto"/>
        <w:rPr>
          <w:lang w:val="pt-BR"/>
        </w:rPr>
      </w:pPr>
    </w:p>
    <w:p w14:paraId="26C0FA0D" w14:textId="345B07D8" w:rsidR="00D41AD7" w:rsidRDefault="00AF11A0" w:rsidP="00FA4310">
      <w:pPr>
        <w:pStyle w:val="A-TtuloSECUNDRIO"/>
      </w:pPr>
      <w:bookmarkStart w:id="70" w:name="_Toc76393265"/>
      <w:r>
        <w:t>5</w:t>
      </w:r>
      <w:r w:rsidR="00D41AD7" w:rsidRPr="006B585B">
        <w:t>.1 recomendações de trabalhos futuros</w:t>
      </w:r>
      <w:bookmarkEnd w:id="70"/>
    </w:p>
    <w:p w14:paraId="4D72960C" w14:textId="77777777" w:rsidR="00565ADB" w:rsidRPr="006B585B" w:rsidRDefault="00565ADB" w:rsidP="00993CC2">
      <w:pPr>
        <w:pStyle w:val="UNIDAVISEOSECUNDARIA"/>
        <w:spacing w:line="360" w:lineRule="auto"/>
        <w:rPr>
          <w:b/>
          <w:lang w:val="pt-BR"/>
        </w:rPr>
      </w:pPr>
    </w:p>
    <w:p w14:paraId="5178A8E0" w14:textId="31C11FAC" w:rsidR="00565ADB" w:rsidRDefault="00891372" w:rsidP="00565ADB">
      <w:pPr>
        <w:pStyle w:val="UnidaviTexto-Espao15"/>
      </w:pPr>
      <w:r>
        <w:t>Como recomendação de continuidade desse projeto</w:t>
      </w:r>
      <w:r w:rsidR="00D46D6D">
        <w:t>,</w:t>
      </w:r>
      <w:r>
        <w:t xml:space="preserve"> a implantação de funcionalidades como p</w:t>
      </w:r>
      <w:r w:rsidR="00565ADB">
        <w:t>ermitir</w:t>
      </w:r>
      <w:r>
        <w:t xml:space="preserve"> </w:t>
      </w:r>
      <w:r w:rsidR="00565ADB">
        <w:t xml:space="preserve">que o agricultor </w:t>
      </w:r>
      <w:r w:rsidR="00E258F1">
        <w:t xml:space="preserve">selecione sua área de plantio no mapa, demarcando o contorno da mesma, </w:t>
      </w:r>
      <w:r w:rsidR="003A500D">
        <w:t>traria</w:t>
      </w:r>
      <w:r w:rsidR="00E258F1">
        <w:t xml:space="preserve"> uma visualização mais detalhada e informações mais precisas em relação ao seu tamanho e localização. </w:t>
      </w:r>
    </w:p>
    <w:p w14:paraId="59EF9D13" w14:textId="1547BCB8" w:rsidR="00891372" w:rsidRDefault="00443371" w:rsidP="00565ADB">
      <w:pPr>
        <w:pStyle w:val="UnidaviTexto-Espao15"/>
      </w:pPr>
      <w:r>
        <w:lastRenderedPageBreak/>
        <w:t>Fazendo uma</w:t>
      </w:r>
      <w:r w:rsidR="00891372">
        <w:t xml:space="preserve"> integração com meios de pagamentos</w:t>
      </w:r>
      <w:r w:rsidR="00A53A10">
        <w:t>, a</w:t>
      </w:r>
      <w:r w:rsidR="00891372">
        <w:t xml:space="preserve"> ferramenta</w:t>
      </w:r>
      <w:r w:rsidR="00D46D6D">
        <w:t xml:space="preserve"> </w:t>
      </w:r>
      <w:r w:rsidR="00891372">
        <w:t>poderia permitir que o agricultor não só realizasse</w:t>
      </w:r>
      <w:r w:rsidR="007A61E5">
        <w:t xml:space="preserve"> os</w:t>
      </w:r>
      <w:r w:rsidR="00891372">
        <w:t xml:space="preserve"> orçamento</w:t>
      </w:r>
      <w:r w:rsidR="00A53A10">
        <w:t>s</w:t>
      </w:r>
      <w:r w:rsidR="00891372">
        <w:t xml:space="preserve"> de seus insumo</w:t>
      </w:r>
      <w:r w:rsidR="00A53A10">
        <w:t>s</w:t>
      </w:r>
      <w:r w:rsidR="00891372">
        <w:t xml:space="preserve"> como também</w:t>
      </w:r>
      <w:r>
        <w:t>,</w:t>
      </w:r>
      <w:r w:rsidR="00891372">
        <w:t xml:space="preserve"> a compra dos mesmos na</w:t>
      </w:r>
      <w:r w:rsidR="00D46D6D">
        <w:t>s</w:t>
      </w:r>
      <w:r w:rsidR="00891372">
        <w:t xml:space="preserve"> agropecuária</w:t>
      </w:r>
      <w:r w:rsidR="00D46D6D">
        <w:t>s</w:t>
      </w:r>
      <w:r w:rsidR="00891372">
        <w:t>.</w:t>
      </w:r>
    </w:p>
    <w:p w14:paraId="51CF9A38" w14:textId="58E8E1BC" w:rsidR="003A500D" w:rsidRDefault="003A500D" w:rsidP="003A500D">
      <w:pPr>
        <w:pStyle w:val="UnidaviTexto-Espao15"/>
        <w:ind w:firstLine="708"/>
      </w:pPr>
      <w:r>
        <w:t>Para que o agricultor tivesse maior liberdade na criação de seus orçamentos, seria interessante permitir que o mesmo alterasse os produtos das composições que o sistema gera, essa melhoria poderia aumentar a liberdade e a satisfação do agricultor.</w:t>
      </w:r>
    </w:p>
    <w:p w14:paraId="30C675C3" w14:textId="4DB0FBEF" w:rsidR="00C222D8" w:rsidRDefault="00C222D8" w:rsidP="003A500D">
      <w:pPr>
        <w:pStyle w:val="UnidaviTexto-Espao15"/>
        <w:ind w:firstLine="708"/>
      </w:pPr>
      <w:r>
        <w:t xml:space="preserve">A aplicação móvel poderia contar com funcionalidades que permitissem seu uso em modo </w:t>
      </w:r>
      <w:r>
        <w:rPr>
          <w:i/>
        </w:rPr>
        <w:t>off-line</w:t>
      </w:r>
      <w:r>
        <w:t xml:space="preserve"> de forma temporária</w:t>
      </w:r>
      <w:r w:rsidR="00185F7B">
        <w:t>. Sendo assim, ao estar na lavoura e</w:t>
      </w:r>
      <w:r>
        <w:t xml:space="preserve"> longe de uma conexão com a internet, o </w:t>
      </w:r>
      <w:r w:rsidR="00185F7B">
        <w:t>agricultor</w:t>
      </w:r>
      <w:r>
        <w:t xml:space="preserve"> poderia continuar fazendo o uso da ferramenta.</w:t>
      </w:r>
    </w:p>
    <w:p w14:paraId="16155171" w14:textId="5666BE1C" w:rsidR="00D32094" w:rsidRDefault="00D32094" w:rsidP="003A500D">
      <w:pPr>
        <w:pStyle w:val="UnidaviTexto-Espao15"/>
      </w:pPr>
      <w:r>
        <w:t>Referente ao cadastro</w:t>
      </w:r>
      <w:r w:rsidR="003A500D">
        <w:t xml:space="preserve"> e manutenção</w:t>
      </w:r>
      <w:r>
        <w:t xml:space="preserve"> de produtos</w:t>
      </w:r>
      <w:r w:rsidR="003A500D">
        <w:t xml:space="preserve"> na agropecuária</w:t>
      </w:r>
      <w:r>
        <w:t>,</w:t>
      </w:r>
      <w:r w:rsidR="004101B7">
        <w:t xml:space="preserve"> a solução </w:t>
      </w:r>
      <w:r w:rsidR="003A500D">
        <w:t xml:space="preserve">poderia ser integrada </w:t>
      </w:r>
      <w:r w:rsidR="004101B7">
        <w:t xml:space="preserve">a base nacional de produtos, </w:t>
      </w:r>
      <w:r w:rsidR="003A500D">
        <w:t xml:space="preserve">conhecida como </w:t>
      </w:r>
      <w:r w:rsidR="004101B7">
        <w:t>GS1</w:t>
      </w:r>
      <w:r w:rsidR="003A0BA7">
        <w:t xml:space="preserve">. </w:t>
      </w:r>
      <w:r w:rsidR="003A500D">
        <w:t>Para facilitar a gestão interna da agropecuária</w:t>
      </w:r>
      <w:r w:rsidR="00B5602D">
        <w:t>,</w:t>
      </w:r>
      <w:r w:rsidR="003A500D">
        <w:t xml:space="preserve"> o sistema poderia também, contar com um gerenciador de estoque</w:t>
      </w:r>
      <w:r w:rsidR="00B5602D">
        <w:t xml:space="preserve"> próprio</w:t>
      </w:r>
      <w:r w:rsidR="003A500D">
        <w:t>.</w:t>
      </w:r>
    </w:p>
    <w:p w14:paraId="2CB5DE8C" w14:textId="5F8ADD80" w:rsidR="00B5602D" w:rsidRDefault="00B5602D" w:rsidP="00565ADB">
      <w:pPr>
        <w:pStyle w:val="UnidaviTexto-Espao15"/>
        <w:ind w:firstLine="0"/>
      </w:pPr>
      <w:r>
        <w:tab/>
        <w:t>Quanto a</w:t>
      </w:r>
      <w:r w:rsidR="004F1624">
        <w:t>s</w:t>
      </w:r>
      <w:r>
        <w:t xml:space="preserve"> notificações, rotinas de cadastro de composições por parte do agropecuarista, e cadastro de orçamentos provindos do agricultor, poderiam exibir notificações, como por ex</w:t>
      </w:r>
      <w:r w:rsidR="004F1624">
        <w:t>emplo: “nova composição de alta</w:t>
      </w:r>
      <w:r>
        <w:t xml:space="preserve"> produtividade para </w:t>
      </w:r>
      <w:r w:rsidR="00BC7431">
        <w:t>a soja</w:t>
      </w:r>
      <w:r>
        <w:t xml:space="preserve"> fo</w:t>
      </w:r>
      <w:r w:rsidR="00F017E9">
        <w:t>i cadastrada pela agropecuária x</w:t>
      </w:r>
      <w:r>
        <w:t>”.</w:t>
      </w:r>
    </w:p>
    <w:p w14:paraId="0EAF6394" w14:textId="774ACEC5" w:rsidR="00AE675E" w:rsidRDefault="00AE675E" w:rsidP="00565ADB">
      <w:pPr>
        <w:pStyle w:val="UnidaviTexto-Espao15"/>
        <w:ind w:firstLine="0"/>
      </w:pPr>
      <w:r>
        <w:tab/>
        <w:t xml:space="preserve">Ao </w:t>
      </w:r>
      <w:r w:rsidR="00375F2B">
        <w:t>administrador</w:t>
      </w:r>
      <w:r>
        <w:t xml:space="preserve"> do sistema, poderia</w:t>
      </w:r>
      <w:r w:rsidR="00C10F25">
        <w:t xml:space="preserve"> ser criada uma página </w:t>
      </w:r>
      <w:r w:rsidR="00F017E9" w:rsidRPr="00F017E9">
        <w:rPr>
          <w:i/>
        </w:rPr>
        <w:t>web</w:t>
      </w:r>
      <w:r w:rsidR="00F017E9">
        <w:t xml:space="preserve"> </w:t>
      </w:r>
      <w:r w:rsidR="00C10F25">
        <w:t xml:space="preserve">onde o mesmo fizesse o cadastro dos produtos, culturas e demais informações que são de sua responsabilidade. Atualmente o mesmo faz o cadastro dessas informações diretamente no banco de dados, o </w:t>
      </w:r>
      <w:r w:rsidR="00F017E9">
        <w:t>pode</w:t>
      </w:r>
      <w:r w:rsidR="00C10F25">
        <w:t xml:space="preserve"> dificulta</w:t>
      </w:r>
      <w:r w:rsidR="00F017E9">
        <w:t>r</w:t>
      </w:r>
      <w:r w:rsidR="00C10F25">
        <w:t xml:space="preserve"> suas atividades. </w:t>
      </w:r>
    </w:p>
    <w:p w14:paraId="03022D01" w14:textId="005800ED" w:rsidR="00D32094" w:rsidRDefault="00B5602D" w:rsidP="00565ADB">
      <w:pPr>
        <w:pStyle w:val="UnidaviTexto-Espao15"/>
        <w:ind w:firstLine="0"/>
      </w:pPr>
      <w:r>
        <w:tab/>
        <w:t xml:space="preserve">Em ambos os cenários de uso do sistema, tanto </w:t>
      </w:r>
      <w:r w:rsidR="00E35791" w:rsidRPr="00E35791">
        <w:t>móvel</w:t>
      </w:r>
      <w:r>
        <w:t xml:space="preserve"> quan</w:t>
      </w:r>
      <w:r w:rsidR="005D7CE2">
        <w:t>t</w:t>
      </w:r>
      <w:r>
        <w:t xml:space="preserve">o </w:t>
      </w:r>
      <w:r w:rsidR="00E35791" w:rsidRPr="00E35791">
        <w:rPr>
          <w:i/>
        </w:rPr>
        <w:t>web</w:t>
      </w:r>
      <w:r>
        <w:t xml:space="preserve">, </w:t>
      </w:r>
      <w:r w:rsidR="004F1624">
        <w:t>poderiam</w:t>
      </w:r>
      <w:r>
        <w:t xml:space="preserve"> apresentar </w:t>
      </w:r>
      <w:r w:rsidR="005D7CE2">
        <w:t>recursos</w:t>
      </w:r>
      <w:r>
        <w:t xml:space="preserve"> d</w:t>
      </w:r>
      <w:r w:rsidR="00AE675E">
        <w:t>e responsividade, operando em vários tamanhos de tela, sendo que atualmente</w:t>
      </w:r>
      <w:r w:rsidR="00C10F25">
        <w:t>,</w:t>
      </w:r>
      <w:r w:rsidR="00AE675E">
        <w:t xml:space="preserve"> o sistema foi pensando somente para telas HD. </w:t>
      </w:r>
    </w:p>
    <w:p w14:paraId="3FE1D1E2" w14:textId="77777777" w:rsidR="00C10F25" w:rsidRDefault="00C10F25" w:rsidP="00565ADB">
      <w:pPr>
        <w:pStyle w:val="UnidaviTexto-Espao15"/>
        <w:ind w:firstLine="0"/>
      </w:pPr>
    </w:p>
    <w:p w14:paraId="553D9787" w14:textId="77777777" w:rsidR="00C10F25" w:rsidRDefault="00C10F25" w:rsidP="00565ADB">
      <w:pPr>
        <w:pStyle w:val="UnidaviTexto-Espao15"/>
        <w:ind w:firstLine="0"/>
      </w:pPr>
    </w:p>
    <w:p w14:paraId="36EAFA5F" w14:textId="77777777" w:rsidR="00C10F25" w:rsidRDefault="00C10F25" w:rsidP="00565ADB">
      <w:pPr>
        <w:pStyle w:val="UnidaviTexto-Espao15"/>
        <w:ind w:firstLine="0"/>
      </w:pPr>
    </w:p>
    <w:p w14:paraId="6F93F0AA" w14:textId="77777777" w:rsidR="00C10F25" w:rsidRDefault="00C10F25" w:rsidP="00565ADB">
      <w:pPr>
        <w:pStyle w:val="UnidaviTexto-Espao15"/>
        <w:ind w:firstLine="0"/>
      </w:pPr>
    </w:p>
    <w:p w14:paraId="1984A804" w14:textId="77777777" w:rsidR="00C10F25" w:rsidRDefault="00C10F25" w:rsidP="00565ADB">
      <w:pPr>
        <w:pStyle w:val="UnidaviTexto-Espao15"/>
        <w:ind w:firstLine="0"/>
      </w:pPr>
    </w:p>
    <w:p w14:paraId="39DEBBBD" w14:textId="77777777" w:rsidR="00C10F25" w:rsidRDefault="00C10F25" w:rsidP="00565ADB">
      <w:pPr>
        <w:pStyle w:val="UnidaviTexto-Espao15"/>
        <w:ind w:firstLine="0"/>
      </w:pPr>
    </w:p>
    <w:p w14:paraId="30D50206" w14:textId="77777777" w:rsidR="00C10F25" w:rsidRDefault="00C10F25" w:rsidP="00565ADB">
      <w:pPr>
        <w:pStyle w:val="UnidaviTexto-Espao15"/>
        <w:ind w:firstLine="0"/>
      </w:pPr>
    </w:p>
    <w:p w14:paraId="76BB7B24" w14:textId="77777777" w:rsidR="00C10F25" w:rsidRDefault="00C10F25" w:rsidP="00565ADB">
      <w:pPr>
        <w:pStyle w:val="UnidaviTexto-Espao15"/>
        <w:ind w:firstLine="0"/>
      </w:pPr>
    </w:p>
    <w:p w14:paraId="18F9BC7C" w14:textId="77777777" w:rsidR="003C0C05" w:rsidRDefault="003C0C05" w:rsidP="00500357">
      <w:pPr>
        <w:pStyle w:val="UnidaviTexto-Espao15"/>
        <w:ind w:firstLine="0"/>
        <w:rPr>
          <w:b/>
        </w:rPr>
      </w:pPr>
    </w:p>
    <w:p w14:paraId="434A5A8B" w14:textId="77777777" w:rsidR="00BC7431" w:rsidRDefault="00BC7431" w:rsidP="00500357">
      <w:pPr>
        <w:pStyle w:val="UnidaviTexto-Espao15"/>
        <w:ind w:firstLine="0"/>
        <w:rPr>
          <w:b/>
        </w:rPr>
      </w:pPr>
    </w:p>
    <w:p w14:paraId="1AFF4DB2" w14:textId="77777777" w:rsidR="00BC4570" w:rsidRDefault="00BC4570" w:rsidP="00500357">
      <w:pPr>
        <w:pStyle w:val="UnidaviTexto-Espao15"/>
        <w:ind w:firstLine="0"/>
        <w:rPr>
          <w:b/>
        </w:rPr>
      </w:pPr>
    </w:p>
    <w:p w14:paraId="1A8A572A" w14:textId="3686CBCC" w:rsidR="00EB1318" w:rsidRPr="00CD2DCD" w:rsidRDefault="001801EF" w:rsidP="00CD2DCD">
      <w:pPr>
        <w:pStyle w:val="UnidaviTexto-Espao15"/>
        <w:ind w:firstLine="0"/>
        <w:jc w:val="center"/>
        <w:rPr>
          <w:b/>
        </w:rPr>
      </w:pPr>
      <w:r w:rsidRPr="00CD2DCD">
        <w:rPr>
          <w:b/>
        </w:rPr>
        <w:lastRenderedPageBreak/>
        <w:t>REFERÊNCIAS</w:t>
      </w:r>
    </w:p>
    <w:p w14:paraId="10B7B19E" w14:textId="77777777" w:rsidR="00D31607" w:rsidRPr="00B63677" w:rsidRDefault="00D31607" w:rsidP="00D31607">
      <w:pPr>
        <w:pStyle w:val="UnidaviTexto-Espao15"/>
        <w:spacing w:line="240" w:lineRule="auto"/>
        <w:ind w:firstLine="0"/>
      </w:pPr>
    </w:p>
    <w:p w14:paraId="58ABDD5E" w14:textId="77777777" w:rsidR="00AB52CC" w:rsidRDefault="00AB52CC" w:rsidP="00AB52CC">
      <w:pPr>
        <w:pStyle w:val="UnidaviTexto-Espao15"/>
        <w:spacing w:line="240" w:lineRule="auto"/>
        <w:ind w:firstLine="0"/>
      </w:pPr>
      <w:r>
        <w:t xml:space="preserve">AEGRO. </w:t>
      </w:r>
      <w:r w:rsidRPr="003F1305">
        <w:rPr>
          <w:b/>
        </w:rPr>
        <w:t>Aegro</w:t>
      </w:r>
      <w:r>
        <w:t>: evoluir a agricultura é o que nos move. Por isso, somos parceiros de quem produz. 2021. Disponível em: &lt;</w:t>
      </w:r>
      <w:r w:rsidRPr="003F1305">
        <w:t xml:space="preserve"> https://aegro.com.br/ </w:t>
      </w:r>
      <w:r>
        <w:t>&gt; Acesso em: 21 mar. 2021.</w:t>
      </w:r>
    </w:p>
    <w:p w14:paraId="19E76462" w14:textId="77777777" w:rsidR="00C15836" w:rsidRDefault="00C15836" w:rsidP="00D31607">
      <w:pPr>
        <w:pStyle w:val="paragraph"/>
        <w:spacing w:before="0" w:beforeAutospacing="0" w:after="0" w:afterAutospacing="0"/>
        <w:jc w:val="both"/>
        <w:textAlignment w:val="baseline"/>
        <w:rPr>
          <w:color w:val="222222"/>
          <w:shd w:val="clear" w:color="auto" w:fill="FFFFFF"/>
        </w:rPr>
      </w:pPr>
    </w:p>
    <w:p w14:paraId="0A31ADDA" w14:textId="0C5182F9" w:rsidR="00386E27" w:rsidRPr="00386E27" w:rsidRDefault="00386E27" w:rsidP="00D31607">
      <w:pPr>
        <w:pStyle w:val="paragraph"/>
        <w:spacing w:before="0" w:beforeAutospacing="0" w:after="0" w:afterAutospacing="0"/>
        <w:jc w:val="both"/>
        <w:textAlignment w:val="baseline"/>
        <w:rPr>
          <w:rStyle w:val="normaltextrun"/>
        </w:rPr>
      </w:pPr>
      <w:r w:rsidRPr="00386E27">
        <w:rPr>
          <w:color w:val="222222"/>
          <w:shd w:val="clear" w:color="auto" w:fill="FFFFFF"/>
        </w:rPr>
        <w:t>AMARAL, Luiz Fernando. </w:t>
      </w:r>
      <w:r w:rsidRPr="00386E27">
        <w:rPr>
          <w:rStyle w:val="Forte"/>
          <w:color w:val="222222"/>
          <w:shd w:val="clear" w:color="auto" w:fill="FFFFFF"/>
        </w:rPr>
        <w:t>Tic e Desenvolvimento Rural: </w:t>
      </w:r>
      <w:r w:rsidRPr="00386E27">
        <w:rPr>
          <w:color w:val="222222"/>
          <w:shd w:val="clear" w:color="auto" w:fill="FFFFFF"/>
        </w:rPr>
        <w:t>Impactos da Tecnologia de Informação e Comunicação na Agricultura. 2017. 234 f. Tese (Doutorado) - Curso de Relações Internacionais, Universidade de São Paulo (</w:t>
      </w:r>
      <w:r>
        <w:rPr>
          <w:color w:val="222222"/>
          <w:shd w:val="clear" w:color="auto" w:fill="FFFFFF"/>
        </w:rPr>
        <w:t>USP</w:t>
      </w:r>
      <w:r w:rsidRPr="00386E27">
        <w:rPr>
          <w:color w:val="222222"/>
          <w:shd w:val="clear" w:color="auto" w:fill="FFFFFF"/>
        </w:rPr>
        <w:t>), São Paulo, 2017. Disponível em: &lt;http://www.funag.gov.br/ipri/btd/index.php/9-teses/4507-tic-e-desenvolvimento-rural-impactos-da-tecnologia-de-informacao-e-comunicacao-na-agricultura&gt;. Acesso em: 12 set. 2019.</w:t>
      </w:r>
    </w:p>
    <w:p w14:paraId="2EE72D68" w14:textId="77777777" w:rsidR="00386E27" w:rsidRDefault="00386E27" w:rsidP="00386E27">
      <w:pPr>
        <w:pStyle w:val="paragraph"/>
        <w:spacing w:before="0" w:beforeAutospacing="0" w:after="0" w:afterAutospacing="0"/>
        <w:jc w:val="both"/>
        <w:textAlignment w:val="baseline"/>
        <w:rPr>
          <w:rStyle w:val="normaltextrun"/>
        </w:rPr>
      </w:pPr>
    </w:p>
    <w:p w14:paraId="627CAFE7" w14:textId="3FCABF64" w:rsidR="001E777F" w:rsidRDefault="001E777F" w:rsidP="00386E27">
      <w:pPr>
        <w:pStyle w:val="paragraph"/>
        <w:spacing w:before="0" w:beforeAutospacing="0" w:after="0" w:afterAutospacing="0"/>
        <w:jc w:val="both"/>
        <w:textAlignment w:val="baseline"/>
        <w:rPr>
          <w:rFonts w:ascii="Segoe UI" w:hAnsi="Segoe UI" w:cs="Segoe UI"/>
          <w:sz w:val="18"/>
          <w:szCs w:val="18"/>
        </w:rPr>
      </w:pPr>
      <w:r>
        <w:rPr>
          <w:rStyle w:val="normaltextrun"/>
        </w:rPr>
        <w:t>AMCHAM, Campinas. </w:t>
      </w:r>
      <w:r>
        <w:rPr>
          <w:rStyle w:val="normaltextrun"/>
          <w:b/>
          <w:bCs/>
        </w:rPr>
        <w:t>Agronegócio é responsável por 21% do PIB nacional, afirma especialista da PWC</w:t>
      </w:r>
      <w:r>
        <w:rPr>
          <w:rStyle w:val="normaltextrun"/>
        </w:rPr>
        <w:t>. Disponível em: &lt;https://g1.globo.com/sp/campinas-regiao/especial-publicitario/amcham/noticia/agronegocio-e-responsavel-por-21-do-pib-nacional-afirma-especialista-da-pw</w:t>
      </w:r>
      <w:r w:rsidR="007D7FC1">
        <w:rPr>
          <w:rStyle w:val="normaltextrun"/>
        </w:rPr>
        <w:t>c.ghtml&gt; Acesso em: 13 mar. 2019</w:t>
      </w:r>
      <w:r>
        <w:rPr>
          <w:rStyle w:val="normaltextrun"/>
        </w:rPr>
        <w:t>.</w:t>
      </w:r>
      <w:r>
        <w:rPr>
          <w:rStyle w:val="eop"/>
        </w:rPr>
        <w:t> </w:t>
      </w:r>
    </w:p>
    <w:p w14:paraId="2607E1A3" w14:textId="77777777" w:rsidR="005A2897" w:rsidRPr="005A2897" w:rsidRDefault="005A2897" w:rsidP="00386E27">
      <w:pPr>
        <w:jc w:val="both"/>
      </w:pPr>
    </w:p>
    <w:p w14:paraId="0EA130A9" w14:textId="397501B2" w:rsidR="00926DCA" w:rsidRPr="001E777F" w:rsidRDefault="00926DCA" w:rsidP="00386E27">
      <w:pPr>
        <w:pStyle w:val="paragraph"/>
        <w:spacing w:before="0" w:beforeAutospacing="0" w:after="0" w:afterAutospacing="0"/>
        <w:jc w:val="both"/>
        <w:textAlignment w:val="baseline"/>
        <w:rPr>
          <w:rFonts w:ascii="Segoe UI" w:hAnsi="Segoe UI" w:cs="Segoe UI"/>
          <w:sz w:val="18"/>
          <w:szCs w:val="18"/>
          <w:lang w:val="en-US"/>
        </w:rPr>
      </w:pPr>
      <w:r>
        <w:rPr>
          <w:rStyle w:val="normaltextrun"/>
          <w:lang w:val="en-US"/>
        </w:rPr>
        <w:t>BANKS, Alex, PORCELLO, Eve. </w:t>
      </w:r>
      <w:r>
        <w:rPr>
          <w:rStyle w:val="normaltextrun"/>
          <w:b/>
          <w:bCs/>
          <w:i/>
          <w:iCs/>
          <w:lang w:val="en-US"/>
        </w:rPr>
        <w:t>Learning</w:t>
      </w:r>
      <w:r>
        <w:rPr>
          <w:rStyle w:val="normaltextrun"/>
          <w:b/>
          <w:bCs/>
          <w:lang w:val="en-US"/>
        </w:rPr>
        <w:t> React: </w:t>
      </w:r>
      <w:r>
        <w:rPr>
          <w:rStyle w:val="normaltextrun"/>
          <w:i/>
          <w:iCs/>
          <w:lang w:val="en-US"/>
        </w:rPr>
        <w:t>functional web development with React and Redux</w:t>
      </w:r>
      <w:r>
        <w:rPr>
          <w:rStyle w:val="normaltextrun"/>
          <w:lang w:val="en-US"/>
        </w:rPr>
        <w:t>.</w:t>
      </w:r>
      <w:r>
        <w:rPr>
          <w:rStyle w:val="normaltextrun"/>
          <w:b/>
          <w:bCs/>
          <w:lang w:val="en-US"/>
        </w:rPr>
        <w:t> </w:t>
      </w:r>
      <w:r>
        <w:rPr>
          <w:rStyle w:val="normaltextrun"/>
          <w:lang w:val="en-US"/>
        </w:rPr>
        <w:t>Gravenstein Highway North, Sebastopol: O’Reilly Media, 2017. </w:t>
      </w:r>
      <w:r>
        <w:rPr>
          <w:rStyle w:val="normaltextrun"/>
          <w:i/>
          <w:iCs/>
          <w:lang w:val="en-US"/>
        </w:rPr>
        <w:t>E-Book</w:t>
      </w:r>
      <w:r>
        <w:rPr>
          <w:rStyle w:val="normaltextrun"/>
          <w:lang w:val="en-US"/>
        </w:rPr>
        <w:t>.</w:t>
      </w:r>
      <w:r w:rsidRPr="001E777F">
        <w:rPr>
          <w:rStyle w:val="eop"/>
          <w:lang w:val="en-US"/>
        </w:rPr>
        <w:t> </w:t>
      </w:r>
    </w:p>
    <w:p w14:paraId="1E83F803" w14:textId="77777777" w:rsidR="001E777F" w:rsidRPr="001E777F" w:rsidRDefault="001E777F" w:rsidP="00386E27">
      <w:pPr>
        <w:pStyle w:val="paragraph"/>
        <w:spacing w:before="0" w:beforeAutospacing="0" w:after="0" w:afterAutospacing="0"/>
        <w:ind w:firstLine="705"/>
        <w:jc w:val="both"/>
        <w:textAlignment w:val="baseline"/>
        <w:rPr>
          <w:rFonts w:ascii="Segoe UI" w:hAnsi="Segoe UI" w:cs="Segoe UI"/>
          <w:sz w:val="18"/>
          <w:szCs w:val="18"/>
          <w:lang w:val="en-US"/>
        </w:rPr>
      </w:pPr>
      <w:r w:rsidRPr="001E777F">
        <w:rPr>
          <w:rStyle w:val="eop"/>
          <w:lang w:val="en-US"/>
        </w:rPr>
        <w:t> </w:t>
      </w:r>
    </w:p>
    <w:p w14:paraId="35A19795" w14:textId="2E798A77" w:rsidR="0029170B" w:rsidRPr="00C222D8" w:rsidRDefault="0029170B" w:rsidP="00386E27">
      <w:pPr>
        <w:pStyle w:val="paragraph"/>
        <w:spacing w:before="0" w:beforeAutospacing="0" w:after="0" w:afterAutospacing="0"/>
        <w:jc w:val="both"/>
        <w:textAlignment w:val="baseline"/>
        <w:rPr>
          <w:rStyle w:val="normaltextrun"/>
          <w:u w:val="single"/>
          <w:lang w:val="en-US"/>
        </w:rPr>
      </w:pPr>
      <w:r w:rsidRPr="00C222D8">
        <w:rPr>
          <w:rStyle w:val="normaltextrun"/>
          <w:lang w:val="en-US"/>
        </w:rPr>
        <w:t xml:space="preserve">CARVALHO, Vinicius. </w:t>
      </w:r>
      <w:r w:rsidRPr="0029170B">
        <w:rPr>
          <w:rStyle w:val="normaltextrun"/>
          <w:b/>
        </w:rPr>
        <w:t>PostgreSQL:</w:t>
      </w:r>
      <w:r w:rsidRPr="0029170B">
        <w:rPr>
          <w:rStyle w:val="normaltextrun"/>
        </w:rPr>
        <w:t xml:space="preserve"> banco de dados para aplicaç</w:t>
      </w:r>
      <w:r>
        <w:rPr>
          <w:rStyle w:val="normaltextrun"/>
        </w:rPr>
        <w:t>ões web modernas.</w:t>
      </w:r>
      <w:r w:rsidR="00516F69">
        <w:rPr>
          <w:rStyle w:val="normaltextrun"/>
        </w:rPr>
        <w:t xml:space="preserve"> </w:t>
      </w:r>
      <w:r w:rsidR="00516F69" w:rsidRPr="00C222D8">
        <w:rPr>
          <w:rStyle w:val="normaltextrun"/>
          <w:lang w:val="en-US"/>
        </w:rPr>
        <w:t xml:space="preserve">São Paulo:  Casa do código, 2017. </w:t>
      </w:r>
      <w:r w:rsidR="00516F69" w:rsidRPr="00C222D8">
        <w:rPr>
          <w:rStyle w:val="normaltextrun"/>
          <w:i/>
          <w:lang w:val="en-US"/>
        </w:rPr>
        <w:t>E-Book</w:t>
      </w:r>
      <w:r w:rsidR="00516F69" w:rsidRPr="00C222D8">
        <w:rPr>
          <w:rStyle w:val="normaltextrun"/>
          <w:lang w:val="en-US"/>
        </w:rPr>
        <w:t>.</w:t>
      </w:r>
    </w:p>
    <w:p w14:paraId="13410C31" w14:textId="77777777" w:rsidR="0029170B" w:rsidRPr="00C222D8" w:rsidRDefault="0029170B" w:rsidP="00386E27">
      <w:pPr>
        <w:pStyle w:val="paragraph"/>
        <w:spacing w:before="0" w:beforeAutospacing="0" w:after="0" w:afterAutospacing="0"/>
        <w:jc w:val="both"/>
        <w:textAlignment w:val="baseline"/>
        <w:rPr>
          <w:rStyle w:val="normaltextrun"/>
          <w:lang w:val="en-US"/>
        </w:rPr>
      </w:pPr>
    </w:p>
    <w:p w14:paraId="47CE527F" w14:textId="1425BB99" w:rsidR="001E777F" w:rsidRPr="001E777F" w:rsidRDefault="001E777F" w:rsidP="00386E27">
      <w:pPr>
        <w:pStyle w:val="paragraph"/>
        <w:spacing w:before="0" w:beforeAutospacing="0" w:after="0" w:afterAutospacing="0"/>
        <w:jc w:val="both"/>
        <w:textAlignment w:val="baseline"/>
        <w:rPr>
          <w:rFonts w:ascii="Segoe UI" w:hAnsi="Segoe UI" w:cs="Segoe UI"/>
          <w:sz w:val="18"/>
          <w:szCs w:val="18"/>
          <w:lang w:val="en-US"/>
        </w:rPr>
      </w:pPr>
      <w:r>
        <w:rPr>
          <w:rStyle w:val="normaltextrun"/>
          <w:lang w:val="en-US"/>
        </w:rPr>
        <w:t>EISENMAN, Bonnie. </w:t>
      </w:r>
      <w:r>
        <w:rPr>
          <w:rStyle w:val="normaltextrun"/>
          <w:b/>
          <w:bCs/>
          <w:i/>
          <w:iCs/>
          <w:lang w:val="en-US"/>
        </w:rPr>
        <w:t>Learning </w:t>
      </w:r>
      <w:r>
        <w:rPr>
          <w:rStyle w:val="normaltextrun"/>
          <w:b/>
          <w:bCs/>
          <w:lang w:val="en-US"/>
        </w:rPr>
        <w:t>React Native</w:t>
      </w:r>
      <w:r>
        <w:rPr>
          <w:rStyle w:val="normaltextrun"/>
          <w:b/>
          <w:bCs/>
          <w:i/>
          <w:iCs/>
          <w:lang w:val="en-US"/>
        </w:rPr>
        <w:t>:</w:t>
      </w:r>
      <w:r w:rsidR="00926DCA">
        <w:rPr>
          <w:rStyle w:val="normaltextrun"/>
          <w:i/>
          <w:iCs/>
          <w:lang w:val="en-US"/>
        </w:rPr>
        <w:t> b</w:t>
      </w:r>
      <w:r>
        <w:rPr>
          <w:rStyle w:val="normaltextrun"/>
          <w:i/>
          <w:iCs/>
          <w:lang w:val="en-US"/>
        </w:rPr>
        <w:t>uilding native mobile apps with </w:t>
      </w:r>
      <w:r>
        <w:rPr>
          <w:rStyle w:val="spellingerror"/>
          <w:i/>
          <w:iCs/>
          <w:lang w:val="en-US"/>
        </w:rPr>
        <w:t>Javascript</w:t>
      </w:r>
      <w:r>
        <w:rPr>
          <w:rStyle w:val="normaltextrun"/>
          <w:lang w:val="en-US"/>
        </w:rPr>
        <w:t>. Gravenstein Highway North, Sebastopol: O’Reilly Media, 2016.</w:t>
      </w:r>
      <w:r>
        <w:rPr>
          <w:rStyle w:val="normaltextrun"/>
          <w:i/>
          <w:iCs/>
          <w:lang w:val="en-US"/>
        </w:rPr>
        <w:t> E-Book</w:t>
      </w:r>
      <w:r>
        <w:rPr>
          <w:rStyle w:val="normaltextrun"/>
          <w:lang w:val="en-US"/>
        </w:rPr>
        <w:t>.</w:t>
      </w:r>
      <w:r w:rsidRPr="001E777F">
        <w:rPr>
          <w:rStyle w:val="eop"/>
          <w:lang w:val="en-US"/>
        </w:rPr>
        <w:t> </w:t>
      </w:r>
    </w:p>
    <w:p w14:paraId="513FAFF2" w14:textId="77777777" w:rsidR="001E777F" w:rsidRPr="001E777F" w:rsidRDefault="001E777F" w:rsidP="00386E27">
      <w:pPr>
        <w:pStyle w:val="paragraph"/>
        <w:spacing w:before="0" w:beforeAutospacing="0" w:after="0" w:afterAutospacing="0"/>
        <w:ind w:firstLine="705"/>
        <w:jc w:val="both"/>
        <w:textAlignment w:val="baseline"/>
        <w:rPr>
          <w:rFonts w:ascii="Segoe UI" w:hAnsi="Segoe UI" w:cs="Segoe UI"/>
          <w:sz w:val="18"/>
          <w:szCs w:val="18"/>
          <w:lang w:val="en-US"/>
        </w:rPr>
      </w:pPr>
      <w:r w:rsidRPr="001E777F">
        <w:rPr>
          <w:rStyle w:val="eop"/>
          <w:lang w:val="en-US"/>
        </w:rPr>
        <w:t> </w:t>
      </w:r>
    </w:p>
    <w:p w14:paraId="68AD9F86" w14:textId="5D44F806" w:rsidR="00926DCA" w:rsidRPr="00EA2D3C" w:rsidRDefault="00926DCA" w:rsidP="00386E27">
      <w:pPr>
        <w:pStyle w:val="paragraph"/>
        <w:spacing w:before="0" w:beforeAutospacing="0" w:after="0" w:afterAutospacing="0"/>
        <w:jc w:val="both"/>
        <w:textAlignment w:val="baseline"/>
        <w:rPr>
          <w:rFonts w:ascii="Segoe UI" w:hAnsi="Segoe UI" w:cs="Segoe UI"/>
          <w:sz w:val="18"/>
          <w:szCs w:val="18"/>
        </w:rPr>
      </w:pPr>
      <w:r w:rsidRPr="00EA2D3C">
        <w:rPr>
          <w:rStyle w:val="normaltextrun"/>
          <w:lang w:val="en-US"/>
        </w:rPr>
        <w:t>FLANAGAN, David. </w:t>
      </w:r>
      <w:r w:rsidR="005A1B41">
        <w:rPr>
          <w:rStyle w:val="spellingerror"/>
          <w:b/>
          <w:bCs/>
        </w:rPr>
        <w:t>Javas</w:t>
      </w:r>
      <w:r>
        <w:rPr>
          <w:rStyle w:val="spellingerror"/>
          <w:b/>
          <w:bCs/>
        </w:rPr>
        <w:t>cript</w:t>
      </w:r>
      <w:r>
        <w:rPr>
          <w:rStyle w:val="normaltextrun"/>
          <w:b/>
          <w:bCs/>
        </w:rPr>
        <w:t>:</w:t>
      </w:r>
      <w:r>
        <w:rPr>
          <w:rStyle w:val="normaltextrun"/>
        </w:rPr>
        <w:t> o guia definitivo. </w:t>
      </w:r>
      <w:r w:rsidRPr="00EA2D3C">
        <w:rPr>
          <w:rStyle w:val="normaltextrun"/>
        </w:rPr>
        <w:t>Porto Alegre: Bookman, 2013.</w:t>
      </w:r>
      <w:r w:rsidRPr="00EA2D3C">
        <w:rPr>
          <w:rStyle w:val="normaltextrun"/>
          <w:i/>
          <w:iCs/>
        </w:rPr>
        <w:t> E-Book</w:t>
      </w:r>
      <w:r w:rsidRPr="00EA2D3C">
        <w:rPr>
          <w:rStyle w:val="eop"/>
        </w:rPr>
        <w:t> </w:t>
      </w:r>
    </w:p>
    <w:p w14:paraId="5043CB0F" w14:textId="77777777" w:rsidR="00550C4D" w:rsidRDefault="00550C4D" w:rsidP="00386E27">
      <w:pPr>
        <w:pStyle w:val="UNIDAVISEOPRIMRIA"/>
        <w:jc w:val="both"/>
        <w:rPr>
          <w:lang w:val="pt-BR"/>
        </w:rPr>
      </w:pPr>
    </w:p>
    <w:p w14:paraId="78AA054B" w14:textId="77777777" w:rsidR="00581EFE" w:rsidRDefault="00581EFE" w:rsidP="00386E27">
      <w:pPr>
        <w:jc w:val="both"/>
      </w:pPr>
      <w:r>
        <w:t xml:space="preserve">LAMAS, Fernando Mendes. </w:t>
      </w:r>
      <w:r w:rsidRPr="005A2897">
        <w:rPr>
          <w:b/>
        </w:rPr>
        <w:t>A tecnologia na agricultura</w:t>
      </w:r>
      <w:r>
        <w:t>. Disponível em: &lt;</w:t>
      </w:r>
      <w:r w:rsidRPr="005A2897">
        <w:t xml:space="preserve"> https://www.embrapa.br/agropecuaria-oeste/busca-de-noticias/-/noticia/30015917/artigo-a-tecnologia-na-agricultura </w:t>
      </w:r>
      <w:r>
        <w:t>&gt; Acesso em: 12 set. 2019.</w:t>
      </w:r>
    </w:p>
    <w:p w14:paraId="07D2328C" w14:textId="77777777" w:rsidR="00CF4E28" w:rsidRDefault="00CF4E28" w:rsidP="00386E27">
      <w:pPr>
        <w:jc w:val="both"/>
      </w:pPr>
    </w:p>
    <w:p w14:paraId="25E9D8A3" w14:textId="7C037C07" w:rsidR="00CF4E28" w:rsidRPr="00CF4E28" w:rsidRDefault="00CF4E28" w:rsidP="00386E27">
      <w:pPr>
        <w:jc w:val="both"/>
      </w:pPr>
      <w:r w:rsidRPr="00CF4E28">
        <w:rPr>
          <w:lang w:val="en-US"/>
        </w:rPr>
        <w:t xml:space="preserve">NIELSEN, Jakob. </w:t>
      </w:r>
      <w:r w:rsidRPr="00CF4E28">
        <w:rPr>
          <w:b/>
          <w:i/>
          <w:lang w:val="en-US"/>
        </w:rPr>
        <w:t>10 Usability Heuristics for User Interface Design</w:t>
      </w:r>
      <w:r>
        <w:rPr>
          <w:b/>
          <w:i/>
          <w:lang w:val="en-US"/>
        </w:rPr>
        <w:t xml:space="preserve">. </w:t>
      </w:r>
      <w:r w:rsidRPr="00CF4E28">
        <w:t>Disponível em: &lt;https://www.nngroup.com/articles/ten-usability-heuristics/&gt;</w:t>
      </w:r>
      <w:r>
        <w:t xml:space="preserve"> Acesso em: 13 set. 2019</w:t>
      </w:r>
    </w:p>
    <w:p w14:paraId="5E157803" w14:textId="77777777" w:rsidR="00581EFE" w:rsidRPr="00CF4E28" w:rsidRDefault="00581EFE" w:rsidP="00386E27">
      <w:pPr>
        <w:pStyle w:val="UNIDAVISEOPRIMRIA"/>
        <w:jc w:val="both"/>
        <w:rPr>
          <w:lang w:val="pt-BR"/>
        </w:rPr>
      </w:pPr>
    </w:p>
    <w:p w14:paraId="2C7AC737" w14:textId="0311A96B" w:rsidR="004C070A" w:rsidRDefault="004433DA" w:rsidP="00386E27">
      <w:pPr>
        <w:jc w:val="both"/>
      </w:pPr>
      <w:r>
        <w:t>PAPP</w:t>
      </w:r>
      <w:r w:rsidR="007D7FC1">
        <w:t xml:space="preserve">, Ana Carolina, CHIARA, Márcia De. </w:t>
      </w:r>
      <w:r w:rsidR="007D7FC1">
        <w:rPr>
          <w:b/>
        </w:rPr>
        <w:t xml:space="preserve">Agronegócio ignora crise e bate </w:t>
      </w:r>
      <w:r w:rsidR="007D7FC1" w:rsidRPr="007D7FC1">
        <w:rPr>
          <w:b/>
        </w:rPr>
        <w:t>recordes</w:t>
      </w:r>
      <w:r w:rsidR="007D7FC1">
        <w:t xml:space="preserve">. </w:t>
      </w:r>
      <w:r w:rsidR="007D7FC1" w:rsidRPr="007D7FC1">
        <w:t>Dispon</w:t>
      </w:r>
      <w:r w:rsidR="007D7FC1">
        <w:t>ível em: &lt;</w:t>
      </w:r>
      <w:hyperlink r:id="rId43" w:history="1">
        <w:r w:rsidR="007D7FC1" w:rsidRPr="007D7FC1">
          <w:rPr>
            <w:rStyle w:val="Hyperlink"/>
            <w:color w:val="000000" w:themeColor="text1"/>
            <w:u w:val="none"/>
          </w:rPr>
          <w:t>https://economia.estadao.com.br/noticias/geral,nova-noticia,1845680</w:t>
        </w:r>
      </w:hyperlink>
      <w:r w:rsidR="007D7FC1">
        <w:rPr>
          <w:color w:val="000000" w:themeColor="text1"/>
        </w:rPr>
        <w:t>&gt;</w:t>
      </w:r>
      <w:r w:rsidR="007D7FC1">
        <w:t xml:space="preserve"> Acesso em: 14 de jun. 2019.</w:t>
      </w:r>
    </w:p>
    <w:p w14:paraId="47846CAD" w14:textId="77777777" w:rsidR="00EE14C2" w:rsidRDefault="00EE14C2" w:rsidP="00386E27">
      <w:pPr>
        <w:jc w:val="both"/>
      </w:pPr>
    </w:p>
    <w:p w14:paraId="30693101" w14:textId="2690F009" w:rsidR="00BF7510" w:rsidRPr="007F664E" w:rsidRDefault="00BF7510" w:rsidP="00386E27">
      <w:pPr>
        <w:jc w:val="both"/>
      </w:pPr>
      <w:r>
        <w:t xml:space="preserve">PEREIRA, Rogério. </w:t>
      </w:r>
      <w:r w:rsidRPr="00BF7510">
        <w:rPr>
          <w:b/>
          <w:i/>
        </w:rPr>
        <w:t>User Experience Design</w:t>
      </w:r>
      <w:r>
        <w:rPr>
          <w:b/>
        </w:rPr>
        <w:t>:</w:t>
      </w:r>
      <w:r>
        <w:t xml:space="preserve"> como criar produtos digitais com foco nas pessoas. </w:t>
      </w:r>
      <w:r w:rsidRPr="00C222D8">
        <w:t>1. ed. São Paulo: Casa do código, 2018.</w:t>
      </w:r>
      <w:r w:rsidR="00516F69" w:rsidRPr="00C222D8">
        <w:t xml:space="preserve"> </w:t>
      </w:r>
      <w:r w:rsidR="00516F69" w:rsidRPr="007F664E">
        <w:rPr>
          <w:rStyle w:val="normaltextrun"/>
          <w:i/>
        </w:rPr>
        <w:t>E-Book.</w:t>
      </w:r>
    </w:p>
    <w:p w14:paraId="4E89B287" w14:textId="77777777" w:rsidR="00BF7510" w:rsidRPr="007F664E" w:rsidRDefault="00BF7510" w:rsidP="00386E27">
      <w:pPr>
        <w:jc w:val="both"/>
      </w:pPr>
    </w:p>
    <w:p w14:paraId="6D587F23" w14:textId="76688337" w:rsidR="00926DCA" w:rsidRPr="00D01AC9" w:rsidRDefault="00926DCA" w:rsidP="00386E27">
      <w:pPr>
        <w:pStyle w:val="paragraph"/>
        <w:spacing w:before="0" w:beforeAutospacing="0" w:after="0" w:afterAutospacing="0"/>
        <w:jc w:val="both"/>
        <w:textAlignment w:val="baseline"/>
        <w:rPr>
          <w:rFonts w:ascii="Segoe UI" w:hAnsi="Segoe UI" w:cs="Segoe UI"/>
          <w:sz w:val="18"/>
          <w:szCs w:val="18"/>
        </w:rPr>
      </w:pPr>
      <w:r w:rsidRPr="007F664E">
        <w:rPr>
          <w:rStyle w:val="normaltextrun"/>
        </w:rPr>
        <w:t>POWERS, Shelley. </w:t>
      </w:r>
      <w:r>
        <w:rPr>
          <w:rStyle w:val="normaltextrun"/>
          <w:b/>
          <w:bCs/>
          <w:i/>
          <w:iCs/>
          <w:lang w:val="en-US"/>
        </w:rPr>
        <w:t>Learning </w:t>
      </w:r>
      <w:r>
        <w:rPr>
          <w:rStyle w:val="normaltextrun"/>
          <w:b/>
          <w:bCs/>
          <w:lang w:val="en-US"/>
        </w:rPr>
        <w:t>Node: </w:t>
      </w:r>
      <w:r w:rsidR="00B9313B">
        <w:rPr>
          <w:rStyle w:val="normaltextrun"/>
          <w:i/>
          <w:iCs/>
          <w:lang w:val="en-US"/>
        </w:rPr>
        <w:t>m</w:t>
      </w:r>
      <w:r>
        <w:rPr>
          <w:rStyle w:val="normaltextrun"/>
          <w:i/>
          <w:iCs/>
          <w:lang w:val="en-US"/>
        </w:rPr>
        <w:t>oving to the server side. </w:t>
      </w:r>
      <w:r>
        <w:rPr>
          <w:rStyle w:val="normaltextrun"/>
          <w:lang w:val="en-US"/>
        </w:rPr>
        <w:t>Gravenstein Highway North, Sebastopol: O’Reilly Media, 2012. </w:t>
      </w:r>
      <w:r w:rsidRPr="00D01AC9">
        <w:rPr>
          <w:rStyle w:val="normaltextrun"/>
          <w:i/>
          <w:iCs/>
        </w:rPr>
        <w:t>E-Book</w:t>
      </w:r>
    </w:p>
    <w:p w14:paraId="49C6E836" w14:textId="77777777" w:rsidR="00926DCA" w:rsidRPr="00D01AC9" w:rsidRDefault="00926DCA" w:rsidP="00386E27">
      <w:pPr>
        <w:jc w:val="both"/>
      </w:pPr>
    </w:p>
    <w:p w14:paraId="6C814676" w14:textId="4C7045C6" w:rsidR="00AC403A" w:rsidRPr="005D0379" w:rsidRDefault="005D0379" w:rsidP="00386E27">
      <w:pPr>
        <w:jc w:val="both"/>
      </w:pPr>
      <w:r>
        <w:t xml:space="preserve">ROB, Peter, CORONEL, Carlos. </w:t>
      </w:r>
      <w:r>
        <w:rPr>
          <w:b/>
        </w:rPr>
        <w:t>Sistema de Banco de Dados:</w:t>
      </w:r>
      <w:r>
        <w:t xml:space="preserve"> Projeto, implementação e gerenciamento. </w:t>
      </w:r>
      <w:r w:rsidR="00F66C68">
        <w:t xml:space="preserve">1. ed. São Paulo: Cengage </w:t>
      </w:r>
      <w:r w:rsidR="00F66C68" w:rsidRPr="00B9313B">
        <w:t>learning</w:t>
      </w:r>
      <w:r w:rsidR="00F66C68">
        <w:t>, 2014.</w:t>
      </w:r>
    </w:p>
    <w:sectPr w:rsidR="00AC403A" w:rsidRPr="005D0379" w:rsidSect="00561FC2">
      <w:headerReference w:type="default" r:id="rId44"/>
      <w:pgSz w:w="11907" w:h="16840" w:code="9"/>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CC20C" w14:textId="77777777" w:rsidR="003F7BA2" w:rsidRDefault="003F7BA2">
      <w:r>
        <w:separator/>
      </w:r>
    </w:p>
  </w:endnote>
  <w:endnote w:type="continuationSeparator" w:id="0">
    <w:p w14:paraId="396676A5" w14:textId="77777777" w:rsidR="003F7BA2" w:rsidRDefault="003F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ヒラギノ角ゴ Pro W3">
    <w:charset w:val="80"/>
    <w:family w:val="auto"/>
    <w:pitch w:val="variable"/>
    <w:sig w:usb0="E00002FF" w:usb1="7AC7FFFF" w:usb2="00000012" w:usb3="00000000" w:csb0="0002000D" w:csb1="00000000"/>
  </w:font>
  <w:font w:name="Times New Roman Negri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18490" w14:textId="77777777" w:rsidR="003F7BA2" w:rsidRDefault="003F7BA2">
      <w:r>
        <w:separator/>
      </w:r>
    </w:p>
  </w:footnote>
  <w:footnote w:type="continuationSeparator" w:id="0">
    <w:p w14:paraId="0C972D15" w14:textId="77777777" w:rsidR="003F7BA2" w:rsidRDefault="003F7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87067" w14:textId="663B1B3B" w:rsidR="00921532" w:rsidRDefault="00921532">
    <w:pPr>
      <w:pStyle w:val="Cabealho"/>
      <w:jc w:val="right"/>
    </w:pPr>
  </w:p>
  <w:p w14:paraId="7AECE852" w14:textId="77777777" w:rsidR="00921532" w:rsidRDefault="00921532" w:rsidP="003F3CE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398182"/>
      <w:docPartObj>
        <w:docPartGallery w:val="Page Numbers (Top of Page)"/>
        <w:docPartUnique/>
      </w:docPartObj>
    </w:sdtPr>
    <w:sdtEndPr/>
    <w:sdtContent>
      <w:p w14:paraId="75E98ECF" w14:textId="7778EB4D" w:rsidR="00921532" w:rsidRDefault="00921532">
        <w:pPr>
          <w:pStyle w:val="Cabealho"/>
          <w:jc w:val="right"/>
        </w:pPr>
        <w:r>
          <w:fldChar w:fldCharType="begin"/>
        </w:r>
        <w:r>
          <w:instrText>PAGE   \* MERGEFORMAT</w:instrText>
        </w:r>
        <w:r>
          <w:fldChar w:fldCharType="separate"/>
        </w:r>
        <w:r>
          <w:rPr>
            <w:noProof/>
          </w:rPr>
          <w:t>1</w:t>
        </w:r>
        <w:r>
          <w:fldChar w:fldCharType="end"/>
        </w:r>
      </w:p>
    </w:sdtContent>
  </w:sdt>
  <w:p w14:paraId="38DD52CB" w14:textId="77777777" w:rsidR="00921532" w:rsidRDefault="0092153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453880"/>
      <w:docPartObj>
        <w:docPartGallery w:val="Page Numbers (Top of Page)"/>
        <w:docPartUnique/>
      </w:docPartObj>
    </w:sdtPr>
    <w:sdtEndPr/>
    <w:sdtContent>
      <w:p w14:paraId="2673874D" w14:textId="77777777" w:rsidR="00921532" w:rsidRDefault="00921532">
        <w:pPr>
          <w:pStyle w:val="Cabealho"/>
          <w:jc w:val="right"/>
        </w:pPr>
        <w:r>
          <w:fldChar w:fldCharType="begin"/>
        </w:r>
        <w:r>
          <w:instrText>PAGE   \* MERGEFORMAT</w:instrText>
        </w:r>
        <w:r>
          <w:fldChar w:fldCharType="separate"/>
        </w:r>
        <w:r w:rsidR="00565B1C">
          <w:rPr>
            <w:noProof/>
          </w:rPr>
          <w:t>42</w:t>
        </w:r>
        <w:r>
          <w:fldChar w:fldCharType="end"/>
        </w:r>
      </w:p>
    </w:sdtContent>
  </w:sdt>
  <w:p w14:paraId="391A52B7" w14:textId="77777777" w:rsidR="00921532" w:rsidRDefault="00921532" w:rsidP="001477C1">
    <w:pPr>
      <w:pStyle w:val="Cabealho"/>
      <w:ind w:right="360"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207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325296"/>
    <w:lvl w:ilvl="0">
      <w:start w:val="1"/>
      <w:numFmt w:val="decimal"/>
      <w:lvlText w:val="%1."/>
      <w:lvlJc w:val="left"/>
      <w:pPr>
        <w:tabs>
          <w:tab w:val="num" w:pos="1492"/>
        </w:tabs>
        <w:ind w:left="1492" w:hanging="360"/>
      </w:pPr>
    </w:lvl>
  </w:abstractNum>
  <w:abstractNum w:abstractNumId="2">
    <w:nsid w:val="FFFFFF7D"/>
    <w:multiLevelType w:val="singleLevel"/>
    <w:tmpl w:val="C4F21CD2"/>
    <w:lvl w:ilvl="0">
      <w:start w:val="1"/>
      <w:numFmt w:val="decimal"/>
      <w:lvlText w:val="%1."/>
      <w:lvlJc w:val="left"/>
      <w:pPr>
        <w:tabs>
          <w:tab w:val="num" w:pos="1209"/>
        </w:tabs>
        <w:ind w:left="1209" w:hanging="360"/>
      </w:pPr>
    </w:lvl>
  </w:abstractNum>
  <w:abstractNum w:abstractNumId="3">
    <w:nsid w:val="FFFFFF7E"/>
    <w:multiLevelType w:val="singleLevel"/>
    <w:tmpl w:val="C3842D28"/>
    <w:lvl w:ilvl="0">
      <w:start w:val="1"/>
      <w:numFmt w:val="decimal"/>
      <w:lvlText w:val="%1."/>
      <w:lvlJc w:val="left"/>
      <w:pPr>
        <w:tabs>
          <w:tab w:val="num" w:pos="926"/>
        </w:tabs>
        <w:ind w:left="926" w:hanging="360"/>
      </w:pPr>
    </w:lvl>
  </w:abstractNum>
  <w:abstractNum w:abstractNumId="4">
    <w:nsid w:val="FFFFFF7F"/>
    <w:multiLevelType w:val="singleLevel"/>
    <w:tmpl w:val="EB3853F8"/>
    <w:lvl w:ilvl="0">
      <w:start w:val="1"/>
      <w:numFmt w:val="decimal"/>
      <w:lvlText w:val="%1."/>
      <w:lvlJc w:val="left"/>
      <w:pPr>
        <w:tabs>
          <w:tab w:val="num" w:pos="643"/>
        </w:tabs>
        <w:ind w:left="643" w:hanging="360"/>
      </w:pPr>
    </w:lvl>
  </w:abstractNum>
  <w:abstractNum w:abstractNumId="5">
    <w:nsid w:val="FFFFFF80"/>
    <w:multiLevelType w:val="singleLevel"/>
    <w:tmpl w:val="C714E4D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BA2BB9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7F292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B501C2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B6DB98"/>
    <w:lvl w:ilvl="0">
      <w:start w:val="1"/>
      <w:numFmt w:val="decimal"/>
      <w:lvlText w:val="%1."/>
      <w:lvlJc w:val="left"/>
      <w:pPr>
        <w:tabs>
          <w:tab w:val="num" w:pos="360"/>
        </w:tabs>
        <w:ind w:left="360" w:hanging="360"/>
      </w:pPr>
    </w:lvl>
  </w:abstractNum>
  <w:abstractNum w:abstractNumId="10">
    <w:nsid w:val="FFFFFF89"/>
    <w:multiLevelType w:val="singleLevel"/>
    <w:tmpl w:val="20689136"/>
    <w:lvl w:ilvl="0">
      <w:start w:val="1"/>
      <w:numFmt w:val="bullet"/>
      <w:lvlText w:val=""/>
      <w:lvlJc w:val="left"/>
      <w:pPr>
        <w:tabs>
          <w:tab w:val="num" w:pos="360"/>
        </w:tabs>
        <w:ind w:left="360" w:hanging="360"/>
      </w:pPr>
      <w:rPr>
        <w:rFonts w:ascii="Symbol" w:hAnsi="Symbol" w:hint="default"/>
      </w:rPr>
    </w:lvl>
  </w:abstractNum>
  <w:abstractNum w:abstractNumId="11">
    <w:nsid w:val="01803921"/>
    <w:multiLevelType w:val="multilevel"/>
    <w:tmpl w:val="2EE2E9F2"/>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5827A1F"/>
    <w:multiLevelType w:val="hybridMultilevel"/>
    <w:tmpl w:val="716E2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3501A6"/>
    <w:multiLevelType w:val="hybridMultilevel"/>
    <w:tmpl w:val="C83C2F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E156E88"/>
    <w:multiLevelType w:val="hybridMultilevel"/>
    <w:tmpl w:val="93745798"/>
    <w:lvl w:ilvl="0" w:tplc="FFFFFFFF">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5">
    <w:nsid w:val="13901EBB"/>
    <w:multiLevelType w:val="hybridMultilevel"/>
    <w:tmpl w:val="2220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93A67"/>
    <w:multiLevelType w:val="multilevel"/>
    <w:tmpl w:val="B6F437C0"/>
    <w:lvl w:ilvl="0">
      <w:start w:val="1"/>
      <w:numFmt w:val="decimal"/>
      <w:pStyle w:val="MonografiaCapitulo1"/>
      <w:lvlText w:val="CAPÍTULO %1  --"/>
      <w:lvlJc w:val="left"/>
      <w:pPr>
        <w:tabs>
          <w:tab w:val="num" w:pos="0"/>
        </w:tabs>
        <w:ind w:left="0" w:firstLine="0"/>
      </w:pPr>
      <w:rPr>
        <w:rFonts w:ascii="Times New Roman" w:hAnsi="Times New Roman" w:hint="default"/>
        <w:b/>
        <w:i w:val="0"/>
        <w:caps/>
        <w:sz w:val="28"/>
        <w:szCs w:val="28"/>
      </w:rPr>
    </w:lvl>
    <w:lvl w:ilvl="1">
      <w:start w:val="1"/>
      <w:numFmt w:val="decimal"/>
      <w:pStyle w:val="Monografia-Sessao1"/>
      <w:lvlText w:val="%1.%2."/>
      <w:lvlJc w:val="left"/>
      <w:pPr>
        <w:tabs>
          <w:tab w:val="num" w:pos="180"/>
        </w:tabs>
        <w:ind w:left="181" w:hanging="181"/>
      </w:pPr>
      <w:rPr>
        <w:rFonts w:ascii="Times New Roman" w:hAnsi="Times New Roman" w:hint="default"/>
        <w:b/>
        <w:i w:val="0"/>
        <w:sz w:val="24"/>
        <w:szCs w:val="24"/>
      </w:rPr>
    </w:lvl>
    <w:lvl w:ilvl="2">
      <w:start w:val="1"/>
      <w:numFmt w:val="decimal"/>
      <w:pStyle w:val="MonografiaSessao2"/>
      <w:lvlText w:val="%1.%2.%3."/>
      <w:lvlJc w:val="left"/>
      <w:pPr>
        <w:tabs>
          <w:tab w:val="num" w:pos="180"/>
        </w:tabs>
        <w:ind w:left="181" w:hanging="181"/>
      </w:pPr>
      <w:rPr>
        <w:rFonts w:ascii="Times New Roman" w:hAnsi="Times New Roman" w:hint="default"/>
        <w:b/>
        <w:i w:val="0"/>
        <w:sz w:val="24"/>
        <w:szCs w:val="24"/>
      </w:rPr>
    </w:lvl>
    <w:lvl w:ilvl="3">
      <w:start w:val="1"/>
      <w:numFmt w:val="decimal"/>
      <w:lvlText w:val="%1.%2.%3.%4."/>
      <w:lvlJc w:val="left"/>
      <w:pPr>
        <w:tabs>
          <w:tab w:val="num" w:pos="180"/>
        </w:tabs>
        <w:ind w:left="181" w:hanging="181"/>
      </w:pPr>
      <w:rPr>
        <w:rFonts w:ascii="Times New Roman" w:hAnsi="Times New Roman" w:hint="default"/>
        <w:b/>
        <w:i w:val="0"/>
        <w:sz w:val="24"/>
        <w:szCs w:val="24"/>
      </w:rPr>
    </w:lvl>
    <w:lvl w:ilvl="4">
      <w:start w:val="1"/>
      <w:numFmt w:val="decimal"/>
      <w:lvlText w:val="%1.%2.%3.%4.%5."/>
      <w:lvlJc w:val="left"/>
      <w:pPr>
        <w:tabs>
          <w:tab w:val="num" w:pos="180"/>
        </w:tabs>
        <w:ind w:left="181" w:hanging="181"/>
      </w:pPr>
      <w:rPr>
        <w:rFonts w:ascii="Times New Roman" w:hAnsi="Times New Roman" w:hint="default"/>
        <w:b/>
        <w:i w:val="0"/>
        <w:sz w:val="24"/>
        <w:szCs w:val="24"/>
      </w:rPr>
    </w:lvl>
    <w:lvl w:ilvl="5">
      <w:start w:val="1"/>
      <w:numFmt w:val="decimal"/>
      <w:lvlText w:val="%1.%2.%3.%4.%5.%6."/>
      <w:lvlJc w:val="left"/>
      <w:pPr>
        <w:tabs>
          <w:tab w:val="num" w:pos="180"/>
        </w:tabs>
        <w:ind w:left="181" w:hanging="181"/>
      </w:pPr>
      <w:rPr>
        <w:rFonts w:hint="default"/>
      </w:rPr>
    </w:lvl>
    <w:lvl w:ilvl="6">
      <w:start w:val="1"/>
      <w:numFmt w:val="decimal"/>
      <w:lvlText w:val="%1.%2.%3.%4.%5.%6.%7."/>
      <w:lvlJc w:val="left"/>
      <w:pPr>
        <w:tabs>
          <w:tab w:val="num" w:pos="180"/>
        </w:tabs>
        <w:ind w:left="181" w:hanging="181"/>
      </w:pPr>
      <w:rPr>
        <w:rFonts w:hint="default"/>
      </w:rPr>
    </w:lvl>
    <w:lvl w:ilvl="7">
      <w:start w:val="1"/>
      <w:numFmt w:val="decimal"/>
      <w:lvlText w:val="%1.%2.%3.%4.%5.%6.%7.%8."/>
      <w:lvlJc w:val="left"/>
      <w:pPr>
        <w:tabs>
          <w:tab w:val="num" w:pos="180"/>
        </w:tabs>
        <w:ind w:left="181" w:hanging="181"/>
      </w:pPr>
      <w:rPr>
        <w:rFonts w:hint="default"/>
      </w:rPr>
    </w:lvl>
    <w:lvl w:ilvl="8">
      <w:start w:val="1"/>
      <w:numFmt w:val="decimal"/>
      <w:lvlText w:val="%1.%2.%3.%4.%5.%6.%7.%8.%9."/>
      <w:lvlJc w:val="left"/>
      <w:pPr>
        <w:tabs>
          <w:tab w:val="num" w:pos="180"/>
        </w:tabs>
        <w:ind w:left="181" w:hanging="181"/>
      </w:pPr>
      <w:rPr>
        <w:rFonts w:hint="default"/>
      </w:rPr>
    </w:lvl>
  </w:abstractNum>
  <w:abstractNum w:abstractNumId="17">
    <w:nsid w:val="2DE20459"/>
    <w:multiLevelType w:val="hybridMultilevel"/>
    <w:tmpl w:val="125EE428"/>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8">
    <w:nsid w:val="331F76C4"/>
    <w:multiLevelType w:val="hybridMultilevel"/>
    <w:tmpl w:val="2CCCDB48"/>
    <w:lvl w:ilvl="0" w:tplc="EDF8CEF6">
      <w:start w:val="1"/>
      <w:numFmt w:val="bullet"/>
      <w:lvlText w:val=""/>
      <w:lvlJc w:val="left"/>
      <w:pPr>
        <w:tabs>
          <w:tab w:val="num" w:pos="720"/>
        </w:tabs>
        <w:ind w:left="720" w:hanging="360"/>
      </w:pPr>
      <w:rPr>
        <w:rFonts w:ascii="Wingdings" w:hAnsi="Wingdings" w:hint="default"/>
      </w:rPr>
    </w:lvl>
    <w:lvl w:ilvl="1" w:tplc="61BE338A" w:tentative="1">
      <w:start w:val="1"/>
      <w:numFmt w:val="bullet"/>
      <w:lvlText w:val=""/>
      <w:lvlJc w:val="left"/>
      <w:pPr>
        <w:tabs>
          <w:tab w:val="num" w:pos="1440"/>
        </w:tabs>
        <w:ind w:left="1440" w:hanging="360"/>
      </w:pPr>
      <w:rPr>
        <w:rFonts w:ascii="Wingdings" w:hAnsi="Wingdings" w:hint="default"/>
      </w:rPr>
    </w:lvl>
    <w:lvl w:ilvl="2" w:tplc="A9408090" w:tentative="1">
      <w:start w:val="1"/>
      <w:numFmt w:val="bullet"/>
      <w:lvlText w:val=""/>
      <w:lvlJc w:val="left"/>
      <w:pPr>
        <w:tabs>
          <w:tab w:val="num" w:pos="2160"/>
        </w:tabs>
        <w:ind w:left="2160" w:hanging="360"/>
      </w:pPr>
      <w:rPr>
        <w:rFonts w:ascii="Wingdings" w:hAnsi="Wingdings" w:hint="default"/>
      </w:rPr>
    </w:lvl>
    <w:lvl w:ilvl="3" w:tplc="A2D44CC6" w:tentative="1">
      <w:start w:val="1"/>
      <w:numFmt w:val="bullet"/>
      <w:lvlText w:val=""/>
      <w:lvlJc w:val="left"/>
      <w:pPr>
        <w:tabs>
          <w:tab w:val="num" w:pos="2880"/>
        </w:tabs>
        <w:ind w:left="2880" w:hanging="360"/>
      </w:pPr>
      <w:rPr>
        <w:rFonts w:ascii="Wingdings" w:hAnsi="Wingdings" w:hint="default"/>
      </w:rPr>
    </w:lvl>
    <w:lvl w:ilvl="4" w:tplc="BDDC46DA" w:tentative="1">
      <w:start w:val="1"/>
      <w:numFmt w:val="bullet"/>
      <w:lvlText w:val=""/>
      <w:lvlJc w:val="left"/>
      <w:pPr>
        <w:tabs>
          <w:tab w:val="num" w:pos="3600"/>
        </w:tabs>
        <w:ind w:left="3600" w:hanging="360"/>
      </w:pPr>
      <w:rPr>
        <w:rFonts w:ascii="Wingdings" w:hAnsi="Wingdings" w:hint="default"/>
      </w:rPr>
    </w:lvl>
    <w:lvl w:ilvl="5" w:tplc="73005FE2" w:tentative="1">
      <w:start w:val="1"/>
      <w:numFmt w:val="bullet"/>
      <w:lvlText w:val=""/>
      <w:lvlJc w:val="left"/>
      <w:pPr>
        <w:tabs>
          <w:tab w:val="num" w:pos="4320"/>
        </w:tabs>
        <w:ind w:left="4320" w:hanging="360"/>
      </w:pPr>
      <w:rPr>
        <w:rFonts w:ascii="Wingdings" w:hAnsi="Wingdings" w:hint="default"/>
      </w:rPr>
    </w:lvl>
    <w:lvl w:ilvl="6" w:tplc="EAFA17E8" w:tentative="1">
      <w:start w:val="1"/>
      <w:numFmt w:val="bullet"/>
      <w:lvlText w:val=""/>
      <w:lvlJc w:val="left"/>
      <w:pPr>
        <w:tabs>
          <w:tab w:val="num" w:pos="5040"/>
        </w:tabs>
        <w:ind w:left="5040" w:hanging="360"/>
      </w:pPr>
      <w:rPr>
        <w:rFonts w:ascii="Wingdings" w:hAnsi="Wingdings" w:hint="default"/>
      </w:rPr>
    </w:lvl>
    <w:lvl w:ilvl="7" w:tplc="8780DDB6" w:tentative="1">
      <w:start w:val="1"/>
      <w:numFmt w:val="bullet"/>
      <w:lvlText w:val=""/>
      <w:lvlJc w:val="left"/>
      <w:pPr>
        <w:tabs>
          <w:tab w:val="num" w:pos="5760"/>
        </w:tabs>
        <w:ind w:left="5760" w:hanging="360"/>
      </w:pPr>
      <w:rPr>
        <w:rFonts w:ascii="Wingdings" w:hAnsi="Wingdings" w:hint="default"/>
      </w:rPr>
    </w:lvl>
    <w:lvl w:ilvl="8" w:tplc="086A2AAA" w:tentative="1">
      <w:start w:val="1"/>
      <w:numFmt w:val="bullet"/>
      <w:lvlText w:val=""/>
      <w:lvlJc w:val="left"/>
      <w:pPr>
        <w:tabs>
          <w:tab w:val="num" w:pos="6480"/>
        </w:tabs>
        <w:ind w:left="6480" w:hanging="360"/>
      </w:pPr>
      <w:rPr>
        <w:rFonts w:ascii="Wingdings" w:hAnsi="Wingdings" w:hint="default"/>
      </w:rPr>
    </w:lvl>
  </w:abstractNum>
  <w:abstractNum w:abstractNumId="19">
    <w:nsid w:val="39A35675"/>
    <w:multiLevelType w:val="hybridMultilevel"/>
    <w:tmpl w:val="C1A08D1C"/>
    <w:lvl w:ilvl="0" w:tplc="18D4C254">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A655AC2"/>
    <w:multiLevelType w:val="hybridMultilevel"/>
    <w:tmpl w:val="FFB0B19A"/>
    <w:lvl w:ilvl="0" w:tplc="30E88C8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2B51E93"/>
    <w:multiLevelType w:val="hybridMultilevel"/>
    <w:tmpl w:val="3DC06522"/>
    <w:lvl w:ilvl="0" w:tplc="04090017">
      <w:start w:val="1"/>
      <w:numFmt w:val="low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nsid w:val="5A1349F8"/>
    <w:multiLevelType w:val="hybridMultilevel"/>
    <w:tmpl w:val="E0940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17"/>
  </w:num>
  <w:num w:numId="3">
    <w:abstractNumId w:val="11"/>
  </w:num>
  <w:num w:numId="4">
    <w:abstractNumId w:val="19"/>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0"/>
  </w:num>
  <w:num w:numId="17">
    <w:abstractNumId w:val="13"/>
  </w:num>
  <w:num w:numId="18">
    <w:abstractNumId w:val="22"/>
  </w:num>
  <w:num w:numId="19">
    <w:abstractNumId w:val="15"/>
  </w:num>
  <w:num w:numId="20">
    <w:abstractNumId w:val="12"/>
  </w:num>
  <w:num w:numId="21">
    <w:abstractNumId w:val="21"/>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F1"/>
    <w:rsid w:val="00000A3E"/>
    <w:rsid w:val="00002C9F"/>
    <w:rsid w:val="0000346D"/>
    <w:rsid w:val="00003BF2"/>
    <w:rsid w:val="00004A95"/>
    <w:rsid w:val="00004ACB"/>
    <w:rsid w:val="00006565"/>
    <w:rsid w:val="0001120A"/>
    <w:rsid w:val="00011C82"/>
    <w:rsid w:val="00012218"/>
    <w:rsid w:val="0001364B"/>
    <w:rsid w:val="00013CD0"/>
    <w:rsid w:val="000145EF"/>
    <w:rsid w:val="00014FE1"/>
    <w:rsid w:val="00016394"/>
    <w:rsid w:val="00020535"/>
    <w:rsid w:val="00020998"/>
    <w:rsid w:val="000217EC"/>
    <w:rsid w:val="00021A5F"/>
    <w:rsid w:val="0002237D"/>
    <w:rsid w:val="00022507"/>
    <w:rsid w:val="00022B53"/>
    <w:rsid w:val="00022E05"/>
    <w:rsid w:val="00025F87"/>
    <w:rsid w:val="00026DF7"/>
    <w:rsid w:val="00030650"/>
    <w:rsid w:val="00032A1C"/>
    <w:rsid w:val="0003427E"/>
    <w:rsid w:val="0003617F"/>
    <w:rsid w:val="00036F26"/>
    <w:rsid w:val="00037A38"/>
    <w:rsid w:val="000409EB"/>
    <w:rsid w:val="000421BA"/>
    <w:rsid w:val="00042DE1"/>
    <w:rsid w:val="00043E27"/>
    <w:rsid w:val="00044427"/>
    <w:rsid w:val="00045D44"/>
    <w:rsid w:val="00046292"/>
    <w:rsid w:val="000468F3"/>
    <w:rsid w:val="00047BB4"/>
    <w:rsid w:val="0005014C"/>
    <w:rsid w:val="00050745"/>
    <w:rsid w:val="000523A5"/>
    <w:rsid w:val="00052609"/>
    <w:rsid w:val="00053304"/>
    <w:rsid w:val="00056D11"/>
    <w:rsid w:val="00057BB2"/>
    <w:rsid w:val="000601B0"/>
    <w:rsid w:val="0006034A"/>
    <w:rsid w:val="00060916"/>
    <w:rsid w:val="000610AA"/>
    <w:rsid w:val="000625CA"/>
    <w:rsid w:val="000652D6"/>
    <w:rsid w:val="0006708E"/>
    <w:rsid w:val="00067D00"/>
    <w:rsid w:val="00070CCF"/>
    <w:rsid w:val="0007109C"/>
    <w:rsid w:val="000742C2"/>
    <w:rsid w:val="00075C07"/>
    <w:rsid w:val="000766D3"/>
    <w:rsid w:val="000767B2"/>
    <w:rsid w:val="00081087"/>
    <w:rsid w:val="00082F23"/>
    <w:rsid w:val="000839A2"/>
    <w:rsid w:val="00084AAC"/>
    <w:rsid w:val="00085298"/>
    <w:rsid w:val="00087CA3"/>
    <w:rsid w:val="000934ED"/>
    <w:rsid w:val="00095E92"/>
    <w:rsid w:val="00096B62"/>
    <w:rsid w:val="00097A91"/>
    <w:rsid w:val="000A3545"/>
    <w:rsid w:val="000A40F6"/>
    <w:rsid w:val="000A4DBD"/>
    <w:rsid w:val="000A5ABE"/>
    <w:rsid w:val="000A648A"/>
    <w:rsid w:val="000A6934"/>
    <w:rsid w:val="000A6B27"/>
    <w:rsid w:val="000A6CEC"/>
    <w:rsid w:val="000A7F77"/>
    <w:rsid w:val="000B06E6"/>
    <w:rsid w:val="000B0E4A"/>
    <w:rsid w:val="000B3BF2"/>
    <w:rsid w:val="000B74BF"/>
    <w:rsid w:val="000C00E1"/>
    <w:rsid w:val="000C14D4"/>
    <w:rsid w:val="000C27C3"/>
    <w:rsid w:val="000C56D6"/>
    <w:rsid w:val="000C5AE9"/>
    <w:rsid w:val="000C6999"/>
    <w:rsid w:val="000D078A"/>
    <w:rsid w:val="000D14D7"/>
    <w:rsid w:val="000D2B35"/>
    <w:rsid w:val="000D74EB"/>
    <w:rsid w:val="000E1302"/>
    <w:rsid w:val="000E1752"/>
    <w:rsid w:val="000E31A2"/>
    <w:rsid w:val="000E33B8"/>
    <w:rsid w:val="000E33FD"/>
    <w:rsid w:val="000E4853"/>
    <w:rsid w:val="000E48AA"/>
    <w:rsid w:val="000E48B7"/>
    <w:rsid w:val="000E7B4D"/>
    <w:rsid w:val="000F0940"/>
    <w:rsid w:val="000F14D6"/>
    <w:rsid w:val="000F18BC"/>
    <w:rsid w:val="000F25D2"/>
    <w:rsid w:val="000F3894"/>
    <w:rsid w:val="000F5B88"/>
    <w:rsid w:val="000F78ED"/>
    <w:rsid w:val="000F7DF0"/>
    <w:rsid w:val="00101CDA"/>
    <w:rsid w:val="001030E5"/>
    <w:rsid w:val="001035DB"/>
    <w:rsid w:val="001036DE"/>
    <w:rsid w:val="00105FA5"/>
    <w:rsid w:val="00106355"/>
    <w:rsid w:val="00107118"/>
    <w:rsid w:val="00111002"/>
    <w:rsid w:val="001137DA"/>
    <w:rsid w:val="00113E08"/>
    <w:rsid w:val="001174A2"/>
    <w:rsid w:val="001200F4"/>
    <w:rsid w:val="001207B4"/>
    <w:rsid w:val="00123F9A"/>
    <w:rsid w:val="00124581"/>
    <w:rsid w:val="00126816"/>
    <w:rsid w:val="00126E07"/>
    <w:rsid w:val="00127C92"/>
    <w:rsid w:val="001300DF"/>
    <w:rsid w:val="00130397"/>
    <w:rsid w:val="00130791"/>
    <w:rsid w:val="0013138F"/>
    <w:rsid w:val="001336F1"/>
    <w:rsid w:val="00133C40"/>
    <w:rsid w:val="001363C8"/>
    <w:rsid w:val="001407D4"/>
    <w:rsid w:val="001425BB"/>
    <w:rsid w:val="00145011"/>
    <w:rsid w:val="001450E4"/>
    <w:rsid w:val="00145E84"/>
    <w:rsid w:val="00146D03"/>
    <w:rsid w:val="001477C1"/>
    <w:rsid w:val="00150752"/>
    <w:rsid w:val="001515DD"/>
    <w:rsid w:val="00152464"/>
    <w:rsid w:val="00152883"/>
    <w:rsid w:val="00152EEB"/>
    <w:rsid w:val="00154048"/>
    <w:rsid w:val="0015706F"/>
    <w:rsid w:val="00162964"/>
    <w:rsid w:val="00162FD3"/>
    <w:rsid w:val="00163B19"/>
    <w:rsid w:val="00165226"/>
    <w:rsid w:val="00165B4E"/>
    <w:rsid w:val="00166BC1"/>
    <w:rsid w:val="0017309F"/>
    <w:rsid w:val="0017608A"/>
    <w:rsid w:val="00176966"/>
    <w:rsid w:val="001770EF"/>
    <w:rsid w:val="00177987"/>
    <w:rsid w:val="001801EF"/>
    <w:rsid w:val="0018148A"/>
    <w:rsid w:val="001827E4"/>
    <w:rsid w:val="0018342D"/>
    <w:rsid w:val="001836B4"/>
    <w:rsid w:val="00183B7E"/>
    <w:rsid w:val="00183D47"/>
    <w:rsid w:val="0018478E"/>
    <w:rsid w:val="00184BAB"/>
    <w:rsid w:val="0018592A"/>
    <w:rsid w:val="00185A48"/>
    <w:rsid w:val="00185F7B"/>
    <w:rsid w:val="00186327"/>
    <w:rsid w:val="00187536"/>
    <w:rsid w:val="001935E2"/>
    <w:rsid w:val="00194230"/>
    <w:rsid w:val="00194600"/>
    <w:rsid w:val="00197CE1"/>
    <w:rsid w:val="001A749A"/>
    <w:rsid w:val="001B0851"/>
    <w:rsid w:val="001B0CDC"/>
    <w:rsid w:val="001B254F"/>
    <w:rsid w:val="001B3605"/>
    <w:rsid w:val="001B425F"/>
    <w:rsid w:val="001B5AE5"/>
    <w:rsid w:val="001B628C"/>
    <w:rsid w:val="001B715C"/>
    <w:rsid w:val="001C1591"/>
    <w:rsid w:val="001C33D6"/>
    <w:rsid w:val="001C4D8B"/>
    <w:rsid w:val="001C53E3"/>
    <w:rsid w:val="001C5BA4"/>
    <w:rsid w:val="001D0A9A"/>
    <w:rsid w:val="001D1258"/>
    <w:rsid w:val="001D14B8"/>
    <w:rsid w:val="001D32BB"/>
    <w:rsid w:val="001D3578"/>
    <w:rsid w:val="001D4F96"/>
    <w:rsid w:val="001D77FB"/>
    <w:rsid w:val="001D7E94"/>
    <w:rsid w:val="001E04D8"/>
    <w:rsid w:val="001E0604"/>
    <w:rsid w:val="001E0F76"/>
    <w:rsid w:val="001E2089"/>
    <w:rsid w:val="001E3E0F"/>
    <w:rsid w:val="001E5243"/>
    <w:rsid w:val="001E5A02"/>
    <w:rsid w:val="001E646B"/>
    <w:rsid w:val="001E6D2C"/>
    <w:rsid w:val="001E777F"/>
    <w:rsid w:val="001F2726"/>
    <w:rsid w:val="001F2BC8"/>
    <w:rsid w:val="001F4412"/>
    <w:rsid w:val="001F5913"/>
    <w:rsid w:val="001F68E0"/>
    <w:rsid w:val="002026EC"/>
    <w:rsid w:val="0020366D"/>
    <w:rsid w:val="002042B9"/>
    <w:rsid w:val="00205AB2"/>
    <w:rsid w:val="0020658A"/>
    <w:rsid w:val="002069C6"/>
    <w:rsid w:val="0020792B"/>
    <w:rsid w:val="00207979"/>
    <w:rsid w:val="0021123E"/>
    <w:rsid w:val="00213A18"/>
    <w:rsid w:val="002174B1"/>
    <w:rsid w:val="00221734"/>
    <w:rsid w:val="00222804"/>
    <w:rsid w:val="00222990"/>
    <w:rsid w:val="00222CE8"/>
    <w:rsid w:val="00226312"/>
    <w:rsid w:val="00232E2C"/>
    <w:rsid w:val="0023376C"/>
    <w:rsid w:val="00233C8F"/>
    <w:rsid w:val="00235A8C"/>
    <w:rsid w:val="00240F30"/>
    <w:rsid w:val="00241362"/>
    <w:rsid w:val="002415DF"/>
    <w:rsid w:val="0024481C"/>
    <w:rsid w:val="00245646"/>
    <w:rsid w:val="00245D26"/>
    <w:rsid w:val="0024604B"/>
    <w:rsid w:val="00246307"/>
    <w:rsid w:val="00246956"/>
    <w:rsid w:val="00247FA1"/>
    <w:rsid w:val="00250B56"/>
    <w:rsid w:val="00251B71"/>
    <w:rsid w:val="00251CEE"/>
    <w:rsid w:val="00252B3C"/>
    <w:rsid w:val="00252FE2"/>
    <w:rsid w:val="00253852"/>
    <w:rsid w:val="00254742"/>
    <w:rsid w:val="0025535B"/>
    <w:rsid w:val="00255AB9"/>
    <w:rsid w:val="002567DF"/>
    <w:rsid w:val="0025717E"/>
    <w:rsid w:val="002577C9"/>
    <w:rsid w:val="002608EC"/>
    <w:rsid w:val="002648C1"/>
    <w:rsid w:val="00264CA0"/>
    <w:rsid w:val="002704D6"/>
    <w:rsid w:val="002710BB"/>
    <w:rsid w:val="00275690"/>
    <w:rsid w:val="00276F6A"/>
    <w:rsid w:val="002777B2"/>
    <w:rsid w:val="00280384"/>
    <w:rsid w:val="00281441"/>
    <w:rsid w:val="002819F5"/>
    <w:rsid w:val="00281C36"/>
    <w:rsid w:val="002823EE"/>
    <w:rsid w:val="00283540"/>
    <w:rsid w:val="002835FE"/>
    <w:rsid w:val="00283A98"/>
    <w:rsid w:val="00284DE7"/>
    <w:rsid w:val="00286D83"/>
    <w:rsid w:val="002878E8"/>
    <w:rsid w:val="00291029"/>
    <w:rsid w:val="00291584"/>
    <w:rsid w:val="0029170B"/>
    <w:rsid w:val="0029200C"/>
    <w:rsid w:val="00292026"/>
    <w:rsid w:val="0029324D"/>
    <w:rsid w:val="00294725"/>
    <w:rsid w:val="00295C5A"/>
    <w:rsid w:val="002A197D"/>
    <w:rsid w:val="002A2B8C"/>
    <w:rsid w:val="002A6079"/>
    <w:rsid w:val="002B1035"/>
    <w:rsid w:val="002B1E63"/>
    <w:rsid w:val="002B2A38"/>
    <w:rsid w:val="002B2C5F"/>
    <w:rsid w:val="002B3235"/>
    <w:rsid w:val="002B49F1"/>
    <w:rsid w:val="002B7478"/>
    <w:rsid w:val="002B750C"/>
    <w:rsid w:val="002C04A3"/>
    <w:rsid w:val="002C1C65"/>
    <w:rsid w:val="002C44C5"/>
    <w:rsid w:val="002C5959"/>
    <w:rsid w:val="002C59D0"/>
    <w:rsid w:val="002C74A6"/>
    <w:rsid w:val="002C7DF5"/>
    <w:rsid w:val="002D2685"/>
    <w:rsid w:val="002D2950"/>
    <w:rsid w:val="002D4F19"/>
    <w:rsid w:val="002D59DC"/>
    <w:rsid w:val="002D5E92"/>
    <w:rsid w:val="002D5ED6"/>
    <w:rsid w:val="002E0B36"/>
    <w:rsid w:val="002E0B4C"/>
    <w:rsid w:val="002E202E"/>
    <w:rsid w:val="002E51EC"/>
    <w:rsid w:val="002E5A90"/>
    <w:rsid w:val="002E6E2B"/>
    <w:rsid w:val="002E7235"/>
    <w:rsid w:val="002E7319"/>
    <w:rsid w:val="002E7BAB"/>
    <w:rsid w:val="002F1C9E"/>
    <w:rsid w:val="002F2122"/>
    <w:rsid w:val="002F518E"/>
    <w:rsid w:val="002F560B"/>
    <w:rsid w:val="002F7604"/>
    <w:rsid w:val="00301630"/>
    <w:rsid w:val="00301BD9"/>
    <w:rsid w:val="00301CFF"/>
    <w:rsid w:val="003020B2"/>
    <w:rsid w:val="003029CF"/>
    <w:rsid w:val="00304054"/>
    <w:rsid w:val="00304E19"/>
    <w:rsid w:val="00305F42"/>
    <w:rsid w:val="0031146F"/>
    <w:rsid w:val="00317BE7"/>
    <w:rsid w:val="00324C11"/>
    <w:rsid w:val="003256EC"/>
    <w:rsid w:val="00325FE3"/>
    <w:rsid w:val="003278E0"/>
    <w:rsid w:val="003323D1"/>
    <w:rsid w:val="00332A8D"/>
    <w:rsid w:val="00333DE1"/>
    <w:rsid w:val="003368CE"/>
    <w:rsid w:val="00343112"/>
    <w:rsid w:val="00343E75"/>
    <w:rsid w:val="003453B8"/>
    <w:rsid w:val="0034753A"/>
    <w:rsid w:val="003476B1"/>
    <w:rsid w:val="0035045C"/>
    <w:rsid w:val="00351E81"/>
    <w:rsid w:val="00352A23"/>
    <w:rsid w:val="00353B77"/>
    <w:rsid w:val="00355DA0"/>
    <w:rsid w:val="0035632E"/>
    <w:rsid w:val="0035632F"/>
    <w:rsid w:val="00360048"/>
    <w:rsid w:val="00360D4F"/>
    <w:rsid w:val="003617D8"/>
    <w:rsid w:val="00361ADE"/>
    <w:rsid w:val="00364891"/>
    <w:rsid w:val="00365594"/>
    <w:rsid w:val="00367202"/>
    <w:rsid w:val="003675C8"/>
    <w:rsid w:val="00370600"/>
    <w:rsid w:val="00370CB5"/>
    <w:rsid w:val="00371A18"/>
    <w:rsid w:val="00375F2B"/>
    <w:rsid w:val="00382237"/>
    <w:rsid w:val="00382973"/>
    <w:rsid w:val="00383D4F"/>
    <w:rsid w:val="0038550B"/>
    <w:rsid w:val="00386D10"/>
    <w:rsid w:val="00386E27"/>
    <w:rsid w:val="00387350"/>
    <w:rsid w:val="0039129C"/>
    <w:rsid w:val="00394419"/>
    <w:rsid w:val="0039601A"/>
    <w:rsid w:val="0039779F"/>
    <w:rsid w:val="003A0719"/>
    <w:rsid w:val="003A0BA7"/>
    <w:rsid w:val="003A4814"/>
    <w:rsid w:val="003A500D"/>
    <w:rsid w:val="003A5187"/>
    <w:rsid w:val="003A5AC4"/>
    <w:rsid w:val="003A6CF7"/>
    <w:rsid w:val="003A755A"/>
    <w:rsid w:val="003A77CC"/>
    <w:rsid w:val="003B08A8"/>
    <w:rsid w:val="003B3107"/>
    <w:rsid w:val="003B32D8"/>
    <w:rsid w:val="003B5C5B"/>
    <w:rsid w:val="003B6A12"/>
    <w:rsid w:val="003B7FBA"/>
    <w:rsid w:val="003C0705"/>
    <w:rsid w:val="003C0C05"/>
    <w:rsid w:val="003C1A77"/>
    <w:rsid w:val="003C266E"/>
    <w:rsid w:val="003C2D8D"/>
    <w:rsid w:val="003C34B5"/>
    <w:rsid w:val="003C38CF"/>
    <w:rsid w:val="003C3F8E"/>
    <w:rsid w:val="003C4EF3"/>
    <w:rsid w:val="003C652A"/>
    <w:rsid w:val="003C6986"/>
    <w:rsid w:val="003C7DE4"/>
    <w:rsid w:val="003D0A7A"/>
    <w:rsid w:val="003D0DB2"/>
    <w:rsid w:val="003D0F2A"/>
    <w:rsid w:val="003D1E82"/>
    <w:rsid w:val="003D3BB6"/>
    <w:rsid w:val="003D4319"/>
    <w:rsid w:val="003D6D78"/>
    <w:rsid w:val="003E0270"/>
    <w:rsid w:val="003E0DEE"/>
    <w:rsid w:val="003E123E"/>
    <w:rsid w:val="003E13F3"/>
    <w:rsid w:val="003E207C"/>
    <w:rsid w:val="003E2FC6"/>
    <w:rsid w:val="003E3BFB"/>
    <w:rsid w:val="003E4292"/>
    <w:rsid w:val="003E46B8"/>
    <w:rsid w:val="003E69C7"/>
    <w:rsid w:val="003E7FA3"/>
    <w:rsid w:val="003F075D"/>
    <w:rsid w:val="003F1305"/>
    <w:rsid w:val="003F2295"/>
    <w:rsid w:val="003F2A38"/>
    <w:rsid w:val="003F3CE6"/>
    <w:rsid w:val="003F59B9"/>
    <w:rsid w:val="003F7A2A"/>
    <w:rsid w:val="003F7AC9"/>
    <w:rsid w:val="003F7BA2"/>
    <w:rsid w:val="004033D3"/>
    <w:rsid w:val="00403ED1"/>
    <w:rsid w:val="004041C8"/>
    <w:rsid w:val="00405030"/>
    <w:rsid w:val="00406B31"/>
    <w:rsid w:val="004100F8"/>
    <w:rsid w:val="004101B7"/>
    <w:rsid w:val="0041178B"/>
    <w:rsid w:val="004121E0"/>
    <w:rsid w:val="0041241C"/>
    <w:rsid w:val="00412587"/>
    <w:rsid w:val="00416C69"/>
    <w:rsid w:val="00417A6D"/>
    <w:rsid w:val="00420389"/>
    <w:rsid w:val="00424352"/>
    <w:rsid w:val="00424BB7"/>
    <w:rsid w:val="00425036"/>
    <w:rsid w:val="0042560B"/>
    <w:rsid w:val="00426258"/>
    <w:rsid w:val="00430D8F"/>
    <w:rsid w:val="004350FB"/>
    <w:rsid w:val="004357D4"/>
    <w:rsid w:val="004412EE"/>
    <w:rsid w:val="004424C9"/>
    <w:rsid w:val="0044325E"/>
    <w:rsid w:val="00443371"/>
    <w:rsid w:val="004433DA"/>
    <w:rsid w:val="0044564B"/>
    <w:rsid w:val="00445D55"/>
    <w:rsid w:val="00446044"/>
    <w:rsid w:val="00451079"/>
    <w:rsid w:val="00452AE0"/>
    <w:rsid w:val="004530C7"/>
    <w:rsid w:val="004544DE"/>
    <w:rsid w:val="00457B74"/>
    <w:rsid w:val="00457F0B"/>
    <w:rsid w:val="004612AC"/>
    <w:rsid w:val="00461908"/>
    <w:rsid w:val="004620B2"/>
    <w:rsid w:val="00462AF8"/>
    <w:rsid w:val="0046365B"/>
    <w:rsid w:val="0046498F"/>
    <w:rsid w:val="00464AC3"/>
    <w:rsid w:val="00464C90"/>
    <w:rsid w:val="004651C4"/>
    <w:rsid w:val="0046624D"/>
    <w:rsid w:val="00467938"/>
    <w:rsid w:val="00474442"/>
    <w:rsid w:val="00474C32"/>
    <w:rsid w:val="00476860"/>
    <w:rsid w:val="00477283"/>
    <w:rsid w:val="00477FCA"/>
    <w:rsid w:val="00482800"/>
    <w:rsid w:val="00482C35"/>
    <w:rsid w:val="004833CC"/>
    <w:rsid w:val="004834EC"/>
    <w:rsid w:val="00486591"/>
    <w:rsid w:val="00486A8B"/>
    <w:rsid w:val="00487B55"/>
    <w:rsid w:val="004900F3"/>
    <w:rsid w:val="004902B2"/>
    <w:rsid w:val="004914A9"/>
    <w:rsid w:val="0049613B"/>
    <w:rsid w:val="004A04F1"/>
    <w:rsid w:val="004A51D2"/>
    <w:rsid w:val="004A57AD"/>
    <w:rsid w:val="004A5B97"/>
    <w:rsid w:val="004B0715"/>
    <w:rsid w:val="004B0CF8"/>
    <w:rsid w:val="004B1BC8"/>
    <w:rsid w:val="004B2D0D"/>
    <w:rsid w:val="004B30F4"/>
    <w:rsid w:val="004B368B"/>
    <w:rsid w:val="004B3B4F"/>
    <w:rsid w:val="004B3DD4"/>
    <w:rsid w:val="004B4000"/>
    <w:rsid w:val="004B4177"/>
    <w:rsid w:val="004B49E4"/>
    <w:rsid w:val="004B6D73"/>
    <w:rsid w:val="004B72F5"/>
    <w:rsid w:val="004C070A"/>
    <w:rsid w:val="004C0C6F"/>
    <w:rsid w:val="004C1AD7"/>
    <w:rsid w:val="004C2024"/>
    <w:rsid w:val="004C3D5A"/>
    <w:rsid w:val="004C4823"/>
    <w:rsid w:val="004C7299"/>
    <w:rsid w:val="004C72AC"/>
    <w:rsid w:val="004C7574"/>
    <w:rsid w:val="004C7D65"/>
    <w:rsid w:val="004C7DF1"/>
    <w:rsid w:val="004D037D"/>
    <w:rsid w:val="004D340E"/>
    <w:rsid w:val="004D3BA9"/>
    <w:rsid w:val="004D4D57"/>
    <w:rsid w:val="004E07B9"/>
    <w:rsid w:val="004E27BC"/>
    <w:rsid w:val="004E39BE"/>
    <w:rsid w:val="004E45E7"/>
    <w:rsid w:val="004E66CD"/>
    <w:rsid w:val="004E66D8"/>
    <w:rsid w:val="004F0124"/>
    <w:rsid w:val="004F091A"/>
    <w:rsid w:val="004F0C63"/>
    <w:rsid w:val="004F1624"/>
    <w:rsid w:val="004F1985"/>
    <w:rsid w:val="004F288F"/>
    <w:rsid w:val="004F325B"/>
    <w:rsid w:val="004F400C"/>
    <w:rsid w:val="004F5DF4"/>
    <w:rsid w:val="004F6C61"/>
    <w:rsid w:val="00500357"/>
    <w:rsid w:val="00501848"/>
    <w:rsid w:val="00502E92"/>
    <w:rsid w:val="005051DA"/>
    <w:rsid w:val="00506E3C"/>
    <w:rsid w:val="00507537"/>
    <w:rsid w:val="00507CF7"/>
    <w:rsid w:val="00511C26"/>
    <w:rsid w:val="00514077"/>
    <w:rsid w:val="00514A2A"/>
    <w:rsid w:val="00514D83"/>
    <w:rsid w:val="00516F69"/>
    <w:rsid w:val="00517739"/>
    <w:rsid w:val="00517F39"/>
    <w:rsid w:val="0052077C"/>
    <w:rsid w:val="00521526"/>
    <w:rsid w:val="00526480"/>
    <w:rsid w:val="00527A57"/>
    <w:rsid w:val="00530CF8"/>
    <w:rsid w:val="00531093"/>
    <w:rsid w:val="00531A72"/>
    <w:rsid w:val="00532198"/>
    <w:rsid w:val="00533324"/>
    <w:rsid w:val="0053374E"/>
    <w:rsid w:val="00534198"/>
    <w:rsid w:val="005343F4"/>
    <w:rsid w:val="0053571B"/>
    <w:rsid w:val="00535D39"/>
    <w:rsid w:val="00536E1F"/>
    <w:rsid w:val="005371C3"/>
    <w:rsid w:val="005405A2"/>
    <w:rsid w:val="0054108C"/>
    <w:rsid w:val="00541BB7"/>
    <w:rsid w:val="00543D5C"/>
    <w:rsid w:val="005446C5"/>
    <w:rsid w:val="00545015"/>
    <w:rsid w:val="00545135"/>
    <w:rsid w:val="00545B38"/>
    <w:rsid w:val="005469DA"/>
    <w:rsid w:val="00546E10"/>
    <w:rsid w:val="00550586"/>
    <w:rsid w:val="005506FB"/>
    <w:rsid w:val="00550C4D"/>
    <w:rsid w:val="00550CA8"/>
    <w:rsid w:val="00551A36"/>
    <w:rsid w:val="00551B61"/>
    <w:rsid w:val="00552869"/>
    <w:rsid w:val="00552FC3"/>
    <w:rsid w:val="00552FEB"/>
    <w:rsid w:val="00553C56"/>
    <w:rsid w:val="00554515"/>
    <w:rsid w:val="00554FDE"/>
    <w:rsid w:val="00555392"/>
    <w:rsid w:val="00555DB6"/>
    <w:rsid w:val="00555FF6"/>
    <w:rsid w:val="00560CD5"/>
    <w:rsid w:val="00561FC2"/>
    <w:rsid w:val="00562254"/>
    <w:rsid w:val="00562666"/>
    <w:rsid w:val="00564AB7"/>
    <w:rsid w:val="00565ADB"/>
    <w:rsid w:val="00565B1C"/>
    <w:rsid w:val="00565CA5"/>
    <w:rsid w:val="00566480"/>
    <w:rsid w:val="0057129E"/>
    <w:rsid w:val="00571386"/>
    <w:rsid w:val="00571458"/>
    <w:rsid w:val="00572C06"/>
    <w:rsid w:val="00577F77"/>
    <w:rsid w:val="00581EFE"/>
    <w:rsid w:val="005821D0"/>
    <w:rsid w:val="005837DF"/>
    <w:rsid w:val="00583B64"/>
    <w:rsid w:val="0058598B"/>
    <w:rsid w:val="00586F0C"/>
    <w:rsid w:val="00587401"/>
    <w:rsid w:val="0058741D"/>
    <w:rsid w:val="005874E6"/>
    <w:rsid w:val="0059159D"/>
    <w:rsid w:val="00592080"/>
    <w:rsid w:val="00592228"/>
    <w:rsid w:val="00592E80"/>
    <w:rsid w:val="005932FF"/>
    <w:rsid w:val="00594383"/>
    <w:rsid w:val="00594AD8"/>
    <w:rsid w:val="005953C6"/>
    <w:rsid w:val="00596046"/>
    <w:rsid w:val="0059630F"/>
    <w:rsid w:val="005A0634"/>
    <w:rsid w:val="005A1B41"/>
    <w:rsid w:val="005A2897"/>
    <w:rsid w:val="005A2CDF"/>
    <w:rsid w:val="005A3F16"/>
    <w:rsid w:val="005A4D6F"/>
    <w:rsid w:val="005A6413"/>
    <w:rsid w:val="005A6495"/>
    <w:rsid w:val="005A6BFD"/>
    <w:rsid w:val="005B3E37"/>
    <w:rsid w:val="005C012E"/>
    <w:rsid w:val="005C019C"/>
    <w:rsid w:val="005C3791"/>
    <w:rsid w:val="005C3939"/>
    <w:rsid w:val="005C4F8D"/>
    <w:rsid w:val="005C6899"/>
    <w:rsid w:val="005C77D4"/>
    <w:rsid w:val="005C7EB0"/>
    <w:rsid w:val="005D0379"/>
    <w:rsid w:val="005D3B25"/>
    <w:rsid w:val="005D5D6C"/>
    <w:rsid w:val="005D6D0D"/>
    <w:rsid w:val="005D7993"/>
    <w:rsid w:val="005D7CE2"/>
    <w:rsid w:val="005D7FB5"/>
    <w:rsid w:val="005E4FE1"/>
    <w:rsid w:val="005E688F"/>
    <w:rsid w:val="005E7738"/>
    <w:rsid w:val="005F25E7"/>
    <w:rsid w:val="005F2649"/>
    <w:rsid w:val="005F28B0"/>
    <w:rsid w:val="005F538B"/>
    <w:rsid w:val="005F549B"/>
    <w:rsid w:val="005F6931"/>
    <w:rsid w:val="005F6E1B"/>
    <w:rsid w:val="005F7D05"/>
    <w:rsid w:val="0060037E"/>
    <w:rsid w:val="006008A2"/>
    <w:rsid w:val="00600FFB"/>
    <w:rsid w:val="006010BB"/>
    <w:rsid w:val="0060198A"/>
    <w:rsid w:val="0060560D"/>
    <w:rsid w:val="00606EEE"/>
    <w:rsid w:val="0060711D"/>
    <w:rsid w:val="006102FD"/>
    <w:rsid w:val="00610705"/>
    <w:rsid w:val="00610722"/>
    <w:rsid w:val="00612ECB"/>
    <w:rsid w:val="00614164"/>
    <w:rsid w:val="006209BE"/>
    <w:rsid w:val="0062145E"/>
    <w:rsid w:val="00621618"/>
    <w:rsid w:val="00621AAD"/>
    <w:rsid w:val="00624C10"/>
    <w:rsid w:val="006255B5"/>
    <w:rsid w:val="0062593B"/>
    <w:rsid w:val="006270FD"/>
    <w:rsid w:val="0062717D"/>
    <w:rsid w:val="00630FCC"/>
    <w:rsid w:val="00631D05"/>
    <w:rsid w:val="006346E7"/>
    <w:rsid w:val="00635501"/>
    <w:rsid w:val="00636DBD"/>
    <w:rsid w:val="006377AE"/>
    <w:rsid w:val="006455B0"/>
    <w:rsid w:val="006508B1"/>
    <w:rsid w:val="00652526"/>
    <w:rsid w:val="00653F78"/>
    <w:rsid w:val="006555E8"/>
    <w:rsid w:val="00655E5F"/>
    <w:rsid w:val="00662B4E"/>
    <w:rsid w:val="00664614"/>
    <w:rsid w:val="00670D52"/>
    <w:rsid w:val="0067444A"/>
    <w:rsid w:val="00674BCD"/>
    <w:rsid w:val="00680646"/>
    <w:rsid w:val="006820BA"/>
    <w:rsid w:val="00683375"/>
    <w:rsid w:val="006855BE"/>
    <w:rsid w:val="0069213C"/>
    <w:rsid w:val="00694543"/>
    <w:rsid w:val="00695F61"/>
    <w:rsid w:val="006A3379"/>
    <w:rsid w:val="006A55BD"/>
    <w:rsid w:val="006A5F1D"/>
    <w:rsid w:val="006A7642"/>
    <w:rsid w:val="006B0B79"/>
    <w:rsid w:val="006B3700"/>
    <w:rsid w:val="006B4221"/>
    <w:rsid w:val="006B424D"/>
    <w:rsid w:val="006B4D97"/>
    <w:rsid w:val="006B4DEA"/>
    <w:rsid w:val="006B585B"/>
    <w:rsid w:val="006B6CF5"/>
    <w:rsid w:val="006B7E20"/>
    <w:rsid w:val="006B7EF8"/>
    <w:rsid w:val="006C0823"/>
    <w:rsid w:val="006C0C94"/>
    <w:rsid w:val="006C1BD1"/>
    <w:rsid w:val="006C256F"/>
    <w:rsid w:val="006C2D0E"/>
    <w:rsid w:val="006C3617"/>
    <w:rsid w:val="006D520F"/>
    <w:rsid w:val="006D6668"/>
    <w:rsid w:val="006D7380"/>
    <w:rsid w:val="006D7B1E"/>
    <w:rsid w:val="006E0EB5"/>
    <w:rsid w:val="006E27A7"/>
    <w:rsid w:val="006E365D"/>
    <w:rsid w:val="006E57EF"/>
    <w:rsid w:val="006E591B"/>
    <w:rsid w:val="006E6075"/>
    <w:rsid w:val="006E759B"/>
    <w:rsid w:val="006F168B"/>
    <w:rsid w:val="006F2B42"/>
    <w:rsid w:val="006F2EA2"/>
    <w:rsid w:val="007023DC"/>
    <w:rsid w:val="00703126"/>
    <w:rsid w:val="0070481C"/>
    <w:rsid w:val="007064B6"/>
    <w:rsid w:val="00706849"/>
    <w:rsid w:val="00707EA6"/>
    <w:rsid w:val="007101CD"/>
    <w:rsid w:val="00712B4D"/>
    <w:rsid w:val="00715F14"/>
    <w:rsid w:val="00720A26"/>
    <w:rsid w:val="00720B89"/>
    <w:rsid w:val="00720CEB"/>
    <w:rsid w:val="00720DA2"/>
    <w:rsid w:val="007232AF"/>
    <w:rsid w:val="0072389D"/>
    <w:rsid w:val="00724E39"/>
    <w:rsid w:val="0072565F"/>
    <w:rsid w:val="00726CE2"/>
    <w:rsid w:val="00732DB4"/>
    <w:rsid w:val="007332F0"/>
    <w:rsid w:val="00733586"/>
    <w:rsid w:val="00735DF5"/>
    <w:rsid w:val="00736756"/>
    <w:rsid w:val="0073681E"/>
    <w:rsid w:val="007401C2"/>
    <w:rsid w:val="007402D5"/>
    <w:rsid w:val="007410B2"/>
    <w:rsid w:val="00742194"/>
    <w:rsid w:val="00743117"/>
    <w:rsid w:val="00744252"/>
    <w:rsid w:val="00744C02"/>
    <w:rsid w:val="007452EC"/>
    <w:rsid w:val="00746753"/>
    <w:rsid w:val="00746A8B"/>
    <w:rsid w:val="00747CDE"/>
    <w:rsid w:val="00754793"/>
    <w:rsid w:val="00754D91"/>
    <w:rsid w:val="007551D0"/>
    <w:rsid w:val="007555AB"/>
    <w:rsid w:val="007558B4"/>
    <w:rsid w:val="00756CDA"/>
    <w:rsid w:val="00757915"/>
    <w:rsid w:val="007602AE"/>
    <w:rsid w:val="00760E9D"/>
    <w:rsid w:val="00761A9D"/>
    <w:rsid w:val="00761E78"/>
    <w:rsid w:val="00766664"/>
    <w:rsid w:val="00766915"/>
    <w:rsid w:val="00767218"/>
    <w:rsid w:val="00767B27"/>
    <w:rsid w:val="00770575"/>
    <w:rsid w:val="007712D6"/>
    <w:rsid w:val="00777E44"/>
    <w:rsid w:val="00780E7B"/>
    <w:rsid w:val="00781B37"/>
    <w:rsid w:val="00781EEB"/>
    <w:rsid w:val="00782F5D"/>
    <w:rsid w:val="007831F7"/>
    <w:rsid w:val="00785071"/>
    <w:rsid w:val="007856C4"/>
    <w:rsid w:val="00790264"/>
    <w:rsid w:val="00792FF8"/>
    <w:rsid w:val="007A0E3C"/>
    <w:rsid w:val="007A0EC3"/>
    <w:rsid w:val="007A347D"/>
    <w:rsid w:val="007A358E"/>
    <w:rsid w:val="007A4300"/>
    <w:rsid w:val="007A58BB"/>
    <w:rsid w:val="007A61E5"/>
    <w:rsid w:val="007B417A"/>
    <w:rsid w:val="007C2848"/>
    <w:rsid w:val="007C3E66"/>
    <w:rsid w:val="007C452F"/>
    <w:rsid w:val="007C4ADF"/>
    <w:rsid w:val="007C4E11"/>
    <w:rsid w:val="007C64F3"/>
    <w:rsid w:val="007C6A55"/>
    <w:rsid w:val="007C7B5D"/>
    <w:rsid w:val="007D33CE"/>
    <w:rsid w:val="007D36DF"/>
    <w:rsid w:val="007D3D68"/>
    <w:rsid w:val="007D3EC1"/>
    <w:rsid w:val="007D3FCB"/>
    <w:rsid w:val="007D4C80"/>
    <w:rsid w:val="007D4E93"/>
    <w:rsid w:val="007D50E4"/>
    <w:rsid w:val="007D7FC1"/>
    <w:rsid w:val="007E04D1"/>
    <w:rsid w:val="007E12B3"/>
    <w:rsid w:val="007E4705"/>
    <w:rsid w:val="007E57AB"/>
    <w:rsid w:val="007E639A"/>
    <w:rsid w:val="007E6EF0"/>
    <w:rsid w:val="007E6F43"/>
    <w:rsid w:val="007F15E8"/>
    <w:rsid w:val="007F2BED"/>
    <w:rsid w:val="007F337D"/>
    <w:rsid w:val="007F664E"/>
    <w:rsid w:val="007F6852"/>
    <w:rsid w:val="00801033"/>
    <w:rsid w:val="008039A6"/>
    <w:rsid w:val="00805A30"/>
    <w:rsid w:val="00807CD1"/>
    <w:rsid w:val="0081009F"/>
    <w:rsid w:val="00813E4B"/>
    <w:rsid w:val="00815CC6"/>
    <w:rsid w:val="00821731"/>
    <w:rsid w:val="00821C3E"/>
    <w:rsid w:val="008236C2"/>
    <w:rsid w:val="008246A0"/>
    <w:rsid w:val="00824958"/>
    <w:rsid w:val="00826020"/>
    <w:rsid w:val="0082691A"/>
    <w:rsid w:val="00830665"/>
    <w:rsid w:val="00830E21"/>
    <w:rsid w:val="00831381"/>
    <w:rsid w:val="00831A46"/>
    <w:rsid w:val="008336C8"/>
    <w:rsid w:val="00833C76"/>
    <w:rsid w:val="00833FB6"/>
    <w:rsid w:val="008340DC"/>
    <w:rsid w:val="0083413A"/>
    <w:rsid w:val="00840CBA"/>
    <w:rsid w:val="00843C02"/>
    <w:rsid w:val="008463FC"/>
    <w:rsid w:val="00847B92"/>
    <w:rsid w:val="00847E2F"/>
    <w:rsid w:val="00847EA5"/>
    <w:rsid w:val="00852410"/>
    <w:rsid w:val="0085281D"/>
    <w:rsid w:val="00852D28"/>
    <w:rsid w:val="00853189"/>
    <w:rsid w:val="00854083"/>
    <w:rsid w:val="008564D0"/>
    <w:rsid w:val="00856590"/>
    <w:rsid w:val="008566A5"/>
    <w:rsid w:val="00856C23"/>
    <w:rsid w:val="00857B13"/>
    <w:rsid w:val="00857FB9"/>
    <w:rsid w:val="008608A9"/>
    <w:rsid w:val="00865289"/>
    <w:rsid w:val="0086555E"/>
    <w:rsid w:val="00865964"/>
    <w:rsid w:val="008663D5"/>
    <w:rsid w:val="00866429"/>
    <w:rsid w:val="0086719A"/>
    <w:rsid w:val="00867490"/>
    <w:rsid w:val="00867769"/>
    <w:rsid w:val="00870AD5"/>
    <w:rsid w:val="008718F1"/>
    <w:rsid w:val="00871E2B"/>
    <w:rsid w:val="00873DBA"/>
    <w:rsid w:val="008751BB"/>
    <w:rsid w:val="008820C2"/>
    <w:rsid w:val="008821F3"/>
    <w:rsid w:val="008840FC"/>
    <w:rsid w:val="00890949"/>
    <w:rsid w:val="00891372"/>
    <w:rsid w:val="008930F1"/>
    <w:rsid w:val="0089389E"/>
    <w:rsid w:val="00894166"/>
    <w:rsid w:val="00895FAA"/>
    <w:rsid w:val="008960FC"/>
    <w:rsid w:val="00897532"/>
    <w:rsid w:val="008A261F"/>
    <w:rsid w:val="008A556D"/>
    <w:rsid w:val="008A5BD1"/>
    <w:rsid w:val="008A6E73"/>
    <w:rsid w:val="008B12E8"/>
    <w:rsid w:val="008B20B2"/>
    <w:rsid w:val="008B2610"/>
    <w:rsid w:val="008B3FFF"/>
    <w:rsid w:val="008B4B56"/>
    <w:rsid w:val="008B4ECE"/>
    <w:rsid w:val="008B60BB"/>
    <w:rsid w:val="008C0582"/>
    <w:rsid w:val="008C14F3"/>
    <w:rsid w:val="008C531E"/>
    <w:rsid w:val="008C585B"/>
    <w:rsid w:val="008C7E74"/>
    <w:rsid w:val="008D0063"/>
    <w:rsid w:val="008D3416"/>
    <w:rsid w:val="008D5620"/>
    <w:rsid w:val="008D64FF"/>
    <w:rsid w:val="008D7332"/>
    <w:rsid w:val="008E0A08"/>
    <w:rsid w:val="008E0CFC"/>
    <w:rsid w:val="008E2E26"/>
    <w:rsid w:val="008E7668"/>
    <w:rsid w:val="008F03D3"/>
    <w:rsid w:val="008F137E"/>
    <w:rsid w:val="008F2CF4"/>
    <w:rsid w:val="008F301B"/>
    <w:rsid w:val="008F32D6"/>
    <w:rsid w:val="008F4E18"/>
    <w:rsid w:val="008F6D42"/>
    <w:rsid w:val="008F6E40"/>
    <w:rsid w:val="00903642"/>
    <w:rsid w:val="00903FB0"/>
    <w:rsid w:val="00904194"/>
    <w:rsid w:val="00904708"/>
    <w:rsid w:val="00904F70"/>
    <w:rsid w:val="00907646"/>
    <w:rsid w:val="00910F4A"/>
    <w:rsid w:val="00911F9C"/>
    <w:rsid w:val="00912F82"/>
    <w:rsid w:val="00913687"/>
    <w:rsid w:val="0091643B"/>
    <w:rsid w:val="00920AE8"/>
    <w:rsid w:val="00921532"/>
    <w:rsid w:val="0092218A"/>
    <w:rsid w:val="00924499"/>
    <w:rsid w:val="00925D5A"/>
    <w:rsid w:val="00926DCA"/>
    <w:rsid w:val="00930909"/>
    <w:rsid w:val="009324E8"/>
    <w:rsid w:val="00932B40"/>
    <w:rsid w:val="00937597"/>
    <w:rsid w:val="009377D9"/>
    <w:rsid w:val="00937CBE"/>
    <w:rsid w:val="00941C59"/>
    <w:rsid w:val="00942F5B"/>
    <w:rsid w:val="00945251"/>
    <w:rsid w:val="0094710D"/>
    <w:rsid w:val="00947311"/>
    <w:rsid w:val="009474B2"/>
    <w:rsid w:val="00951BDA"/>
    <w:rsid w:val="00954841"/>
    <w:rsid w:val="0095644A"/>
    <w:rsid w:val="00956AFD"/>
    <w:rsid w:val="00957BC2"/>
    <w:rsid w:val="00957C7A"/>
    <w:rsid w:val="0096086F"/>
    <w:rsid w:val="00961177"/>
    <w:rsid w:val="009626AF"/>
    <w:rsid w:val="0096317C"/>
    <w:rsid w:val="00965341"/>
    <w:rsid w:val="009654C6"/>
    <w:rsid w:val="009679CF"/>
    <w:rsid w:val="009727F5"/>
    <w:rsid w:val="009821E9"/>
    <w:rsid w:val="009917CC"/>
    <w:rsid w:val="00991DC5"/>
    <w:rsid w:val="0099276D"/>
    <w:rsid w:val="00993CC2"/>
    <w:rsid w:val="00995E32"/>
    <w:rsid w:val="00996921"/>
    <w:rsid w:val="00997045"/>
    <w:rsid w:val="00997E46"/>
    <w:rsid w:val="009A0EC0"/>
    <w:rsid w:val="009A58C8"/>
    <w:rsid w:val="009A6EF1"/>
    <w:rsid w:val="009A7DCC"/>
    <w:rsid w:val="009A7FE5"/>
    <w:rsid w:val="009B36BD"/>
    <w:rsid w:val="009B3AA4"/>
    <w:rsid w:val="009B3D5F"/>
    <w:rsid w:val="009B44DA"/>
    <w:rsid w:val="009B693F"/>
    <w:rsid w:val="009B7A3C"/>
    <w:rsid w:val="009C0579"/>
    <w:rsid w:val="009C0816"/>
    <w:rsid w:val="009C17DC"/>
    <w:rsid w:val="009C1F75"/>
    <w:rsid w:val="009C23BF"/>
    <w:rsid w:val="009C300A"/>
    <w:rsid w:val="009D01F1"/>
    <w:rsid w:val="009D20D2"/>
    <w:rsid w:val="009D2114"/>
    <w:rsid w:val="009D4C1F"/>
    <w:rsid w:val="009D5001"/>
    <w:rsid w:val="009D504C"/>
    <w:rsid w:val="009D6343"/>
    <w:rsid w:val="009D78ED"/>
    <w:rsid w:val="009D7989"/>
    <w:rsid w:val="009D7DE7"/>
    <w:rsid w:val="009E043E"/>
    <w:rsid w:val="009E0CBE"/>
    <w:rsid w:val="009E1C0A"/>
    <w:rsid w:val="009E3EC8"/>
    <w:rsid w:val="009E4058"/>
    <w:rsid w:val="009E4653"/>
    <w:rsid w:val="009E5EA7"/>
    <w:rsid w:val="009E7FBC"/>
    <w:rsid w:val="009F1D3F"/>
    <w:rsid w:val="009F2BE5"/>
    <w:rsid w:val="009F4E73"/>
    <w:rsid w:val="009F5345"/>
    <w:rsid w:val="009F73D8"/>
    <w:rsid w:val="00A001A1"/>
    <w:rsid w:val="00A00929"/>
    <w:rsid w:val="00A02071"/>
    <w:rsid w:val="00A0280F"/>
    <w:rsid w:val="00A04CE8"/>
    <w:rsid w:val="00A05725"/>
    <w:rsid w:val="00A06742"/>
    <w:rsid w:val="00A079BC"/>
    <w:rsid w:val="00A102BC"/>
    <w:rsid w:val="00A11ECE"/>
    <w:rsid w:val="00A12C2F"/>
    <w:rsid w:val="00A140A4"/>
    <w:rsid w:val="00A146AE"/>
    <w:rsid w:val="00A150A6"/>
    <w:rsid w:val="00A156B4"/>
    <w:rsid w:val="00A17C07"/>
    <w:rsid w:val="00A27FEF"/>
    <w:rsid w:val="00A30C32"/>
    <w:rsid w:val="00A31E41"/>
    <w:rsid w:val="00A330E7"/>
    <w:rsid w:val="00A3326E"/>
    <w:rsid w:val="00A341C3"/>
    <w:rsid w:val="00A34348"/>
    <w:rsid w:val="00A34C60"/>
    <w:rsid w:val="00A34D71"/>
    <w:rsid w:val="00A402BD"/>
    <w:rsid w:val="00A40822"/>
    <w:rsid w:val="00A413D5"/>
    <w:rsid w:val="00A41D92"/>
    <w:rsid w:val="00A42E70"/>
    <w:rsid w:val="00A43040"/>
    <w:rsid w:val="00A431E7"/>
    <w:rsid w:val="00A44243"/>
    <w:rsid w:val="00A4750C"/>
    <w:rsid w:val="00A50C2E"/>
    <w:rsid w:val="00A51F53"/>
    <w:rsid w:val="00A52737"/>
    <w:rsid w:val="00A529C7"/>
    <w:rsid w:val="00A534D9"/>
    <w:rsid w:val="00A53A10"/>
    <w:rsid w:val="00A542EE"/>
    <w:rsid w:val="00A545C4"/>
    <w:rsid w:val="00A55408"/>
    <w:rsid w:val="00A55D7B"/>
    <w:rsid w:val="00A55DD0"/>
    <w:rsid w:val="00A56C6F"/>
    <w:rsid w:val="00A57842"/>
    <w:rsid w:val="00A60FBA"/>
    <w:rsid w:val="00A64E48"/>
    <w:rsid w:val="00A67797"/>
    <w:rsid w:val="00A712DE"/>
    <w:rsid w:val="00A71643"/>
    <w:rsid w:val="00A71673"/>
    <w:rsid w:val="00A71C8D"/>
    <w:rsid w:val="00A81CE6"/>
    <w:rsid w:val="00A82247"/>
    <w:rsid w:val="00A831E8"/>
    <w:rsid w:val="00A83BD5"/>
    <w:rsid w:val="00A8403D"/>
    <w:rsid w:val="00A90228"/>
    <w:rsid w:val="00A91C04"/>
    <w:rsid w:val="00A94D7E"/>
    <w:rsid w:val="00A96773"/>
    <w:rsid w:val="00A9770F"/>
    <w:rsid w:val="00AA06E0"/>
    <w:rsid w:val="00AA2D77"/>
    <w:rsid w:val="00AA2D7A"/>
    <w:rsid w:val="00AA3551"/>
    <w:rsid w:val="00AA420A"/>
    <w:rsid w:val="00AA5230"/>
    <w:rsid w:val="00AA56EB"/>
    <w:rsid w:val="00AA5BEC"/>
    <w:rsid w:val="00AA67C3"/>
    <w:rsid w:val="00AA78D4"/>
    <w:rsid w:val="00AA7E16"/>
    <w:rsid w:val="00AB0C5A"/>
    <w:rsid w:val="00AB2E59"/>
    <w:rsid w:val="00AB4906"/>
    <w:rsid w:val="00AB52CC"/>
    <w:rsid w:val="00AC0F39"/>
    <w:rsid w:val="00AC117D"/>
    <w:rsid w:val="00AC28A4"/>
    <w:rsid w:val="00AC2D87"/>
    <w:rsid w:val="00AC2F0D"/>
    <w:rsid w:val="00AC35A5"/>
    <w:rsid w:val="00AC403A"/>
    <w:rsid w:val="00AC436B"/>
    <w:rsid w:val="00AC4441"/>
    <w:rsid w:val="00AC460B"/>
    <w:rsid w:val="00AC5314"/>
    <w:rsid w:val="00AC78D2"/>
    <w:rsid w:val="00AD039A"/>
    <w:rsid w:val="00AD0D9C"/>
    <w:rsid w:val="00AD1AEB"/>
    <w:rsid w:val="00AD216F"/>
    <w:rsid w:val="00AD7A67"/>
    <w:rsid w:val="00AE1E4B"/>
    <w:rsid w:val="00AE1FF2"/>
    <w:rsid w:val="00AE2568"/>
    <w:rsid w:val="00AE2F9F"/>
    <w:rsid w:val="00AE5094"/>
    <w:rsid w:val="00AE5D9D"/>
    <w:rsid w:val="00AE675E"/>
    <w:rsid w:val="00AE71DA"/>
    <w:rsid w:val="00AF10D7"/>
    <w:rsid w:val="00AF11A0"/>
    <w:rsid w:val="00AF34E7"/>
    <w:rsid w:val="00AF42AE"/>
    <w:rsid w:val="00AF6455"/>
    <w:rsid w:val="00AF6491"/>
    <w:rsid w:val="00AF6B3A"/>
    <w:rsid w:val="00AF7A3E"/>
    <w:rsid w:val="00B0071D"/>
    <w:rsid w:val="00B00993"/>
    <w:rsid w:val="00B0422F"/>
    <w:rsid w:val="00B04350"/>
    <w:rsid w:val="00B045CB"/>
    <w:rsid w:val="00B05795"/>
    <w:rsid w:val="00B067B7"/>
    <w:rsid w:val="00B07D08"/>
    <w:rsid w:val="00B07F07"/>
    <w:rsid w:val="00B114FF"/>
    <w:rsid w:val="00B12A95"/>
    <w:rsid w:val="00B130E7"/>
    <w:rsid w:val="00B14039"/>
    <w:rsid w:val="00B14774"/>
    <w:rsid w:val="00B17854"/>
    <w:rsid w:val="00B20DA5"/>
    <w:rsid w:val="00B222F6"/>
    <w:rsid w:val="00B237D6"/>
    <w:rsid w:val="00B23AB8"/>
    <w:rsid w:val="00B24F0E"/>
    <w:rsid w:val="00B250F2"/>
    <w:rsid w:val="00B25412"/>
    <w:rsid w:val="00B255B6"/>
    <w:rsid w:val="00B25729"/>
    <w:rsid w:val="00B2639E"/>
    <w:rsid w:val="00B26FCB"/>
    <w:rsid w:val="00B303BA"/>
    <w:rsid w:val="00B3292D"/>
    <w:rsid w:val="00B34266"/>
    <w:rsid w:val="00B3444E"/>
    <w:rsid w:val="00B3737D"/>
    <w:rsid w:val="00B418FB"/>
    <w:rsid w:val="00B43FA6"/>
    <w:rsid w:val="00B4416A"/>
    <w:rsid w:val="00B44B99"/>
    <w:rsid w:val="00B46852"/>
    <w:rsid w:val="00B46D3A"/>
    <w:rsid w:val="00B50B0A"/>
    <w:rsid w:val="00B50CBB"/>
    <w:rsid w:val="00B515AA"/>
    <w:rsid w:val="00B51F06"/>
    <w:rsid w:val="00B523DD"/>
    <w:rsid w:val="00B53734"/>
    <w:rsid w:val="00B54695"/>
    <w:rsid w:val="00B5602D"/>
    <w:rsid w:val="00B56B5B"/>
    <w:rsid w:val="00B57C8F"/>
    <w:rsid w:val="00B62A97"/>
    <w:rsid w:val="00B63677"/>
    <w:rsid w:val="00B637D3"/>
    <w:rsid w:val="00B65DAC"/>
    <w:rsid w:val="00B70924"/>
    <w:rsid w:val="00B75059"/>
    <w:rsid w:val="00B75AC9"/>
    <w:rsid w:val="00B7617F"/>
    <w:rsid w:val="00B81CAE"/>
    <w:rsid w:val="00B827E0"/>
    <w:rsid w:val="00B85F39"/>
    <w:rsid w:val="00B87717"/>
    <w:rsid w:val="00B87931"/>
    <w:rsid w:val="00B908B7"/>
    <w:rsid w:val="00B91DD7"/>
    <w:rsid w:val="00B9313B"/>
    <w:rsid w:val="00B937BD"/>
    <w:rsid w:val="00B93F6A"/>
    <w:rsid w:val="00B941DE"/>
    <w:rsid w:val="00B94EFA"/>
    <w:rsid w:val="00B9606E"/>
    <w:rsid w:val="00B971C6"/>
    <w:rsid w:val="00B975FA"/>
    <w:rsid w:val="00B97A67"/>
    <w:rsid w:val="00BA0220"/>
    <w:rsid w:val="00BA03E4"/>
    <w:rsid w:val="00BA0AE0"/>
    <w:rsid w:val="00BA2513"/>
    <w:rsid w:val="00BA2EEE"/>
    <w:rsid w:val="00BA543E"/>
    <w:rsid w:val="00BA63C0"/>
    <w:rsid w:val="00BA6D6A"/>
    <w:rsid w:val="00BB0482"/>
    <w:rsid w:val="00BB097F"/>
    <w:rsid w:val="00BB15C6"/>
    <w:rsid w:val="00BB1DBA"/>
    <w:rsid w:val="00BB6B35"/>
    <w:rsid w:val="00BB6FC2"/>
    <w:rsid w:val="00BB7DFE"/>
    <w:rsid w:val="00BC15F4"/>
    <w:rsid w:val="00BC4570"/>
    <w:rsid w:val="00BC615D"/>
    <w:rsid w:val="00BC625F"/>
    <w:rsid w:val="00BC7431"/>
    <w:rsid w:val="00BC7C31"/>
    <w:rsid w:val="00BD0492"/>
    <w:rsid w:val="00BD0A1B"/>
    <w:rsid w:val="00BD0EC6"/>
    <w:rsid w:val="00BD3B5B"/>
    <w:rsid w:val="00BD4ABD"/>
    <w:rsid w:val="00BD5AAF"/>
    <w:rsid w:val="00BD7B21"/>
    <w:rsid w:val="00BE4087"/>
    <w:rsid w:val="00BE4088"/>
    <w:rsid w:val="00BE4BEC"/>
    <w:rsid w:val="00BE7B63"/>
    <w:rsid w:val="00BE7B93"/>
    <w:rsid w:val="00BE7D8D"/>
    <w:rsid w:val="00BF164D"/>
    <w:rsid w:val="00BF42E0"/>
    <w:rsid w:val="00BF6209"/>
    <w:rsid w:val="00BF638A"/>
    <w:rsid w:val="00BF7510"/>
    <w:rsid w:val="00C00BCF"/>
    <w:rsid w:val="00C00BE7"/>
    <w:rsid w:val="00C0251B"/>
    <w:rsid w:val="00C029D6"/>
    <w:rsid w:val="00C02A3F"/>
    <w:rsid w:val="00C02C12"/>
    <w:rsid w:val="00C06541"/>
    <w:rsid w:val="00C06802"/>
    <w:rsid w:val="00C07536"/>
    <w:rsid w:val="00C100E2"/>
    <w:rsid w:val="00C10F25"/>
    <w:rsid w:val="00C11BB1"/>
    <w:rsid w:val="00C128A4"/>
    <w:rsid w:val="00C12E1C"/>
    <w:rsid w:val="00C12E58"/>
    <w:rsid w:val="00C13AEB"/>
    <w:rsid w:val="00C13C93"/>
    <w:rsid w:val="00C155D8"/>
    <w:rsid w:val="00C15836"/>
    <w:rsid w:val="00C15A0F"/>
    <w:rsid w:val="00C16ADD"/>
    <w:rsid w:val="00C17751"/>
    <w:rsid w:val="00C17810"/>
    <w:rsid w:val="00C17C92"/>
    <w:rsid w:val="00C222D8"/>
    <w:rsid w:val="00C2369D"/>
    <w:rsid w:val="00C2373C"/>
    <w:rsid w:val="00C243FB"/>
    <w:rsid w:val="00C24B98"/>
    <w:rsid w:val="00C27522"/>
    <w:rsid w:val="00C27A20"/>
    <w:rsid w:val="00C27C9D"/>
    <w:rsid w:val="00C306AB"/>
    <w:rsid w:val="00C32DAD"/>
    <w:rsid w:val="00C350D5"/>
    <w:rsid w:val="00C37CDC"/>
    <w:rsid w:val="00C41541"/>
    <w:rsid w:val="00C41EE5"/>
    <w:rsid w:val="00C4284A"/>
    <w:rsid w:val="00C42C01"/>
    <w:rsid w:val="00C44A9F"/>
    <w:rsid w:val="00C45657"/>
    <w:rsid w:val="00C47D7A"/>
    <w:rsid w:val="00C525D8"/>
    <w:rsid w:val="00C52B70"/>
    <w:rsid w:val="00C54813"/>
    <w:rsid w:val="00C55CED"/>
    <w:rsid w:val="00C57B07"/>
    <w:rsid w:val="00C61475"/>
    <w:rsid w:val="00C617B6"/>
    <w:rsid w:val="00C61DE4"/>
    <w:rsid w:val="00C61E55"/>
    <w:rsid w:val="00C62F48"/>
    <w:rsid w:val="00C63A46"/>
    <w:rsid w:val="00C656E0"/>
    <w:rsid w:val="00C67811"/>
    <w:rsid w:val="00C72282"/>
    <w:rsid w:val="00C72530"/>
    <w:rsid w:val="00C72781"/>
    <w:rsid w:val="00C74842"/>
    <w:rsid w:val="00C7565C"/>
    <w:rsid w:val="00C772C5"/>
    <w:rsid w:val="00C803CC"/>
    <w:rsid w:val="00C810B5"/>
    <w:rsid w:val="00C818AE"/>
    <w:rsid w:val="00C8469C"/>
    <w:rsid w:val="00C87518"/>
    <w:rsid w:val="00C876F8"/>
    <w:rsid w:val="00C87F69"/>
    <w:rsid w:val="00C90F02"/>
    <w:rsid w:val="00C9462B"/>
    <w:rsid w:val="00C949AC"/>
    <w:rsid w:val="00C94AB0"/>
    <w:rsid w:val="00C966EE"/>
    <w:rsid w:val="00CA1828"/>
    <w:rsid w:val="00CA44B1"/>
    <w:rsid w:val="00CA4AEE"/>
    <w:rsid w:val="00CA4DCC"/>
    <w:rsid w:val="00CA7FEE"/>
    <w:rsid w:val="00CB13EA"/>
    <w:rsid w:val="00CB15D8"/>
    <w:rsid w:val="00CB397C"/>
    <w:rsid w:val="00CB3AF2"/>
    <w:rsid w:val="00CB4F65"/>
    <w:rsid w:val="00CB59ED"/>
    <w:rsid w:val="00CB5A2D"/>
    <w:rsid w:val="00CB5DCB"/>
    <w:rsid w:val="00CB7AE7"/>
    <w:rsid w:val="00CC0412"/>
    <w:rsid w:val="00CC09C7"/>
    <w:rsid w:val="00CC0ACB"/>
    <w:rsid w:val="00CC112C"/>
    <w:rsid w:val="00CC1DE7"/>
    <w:rsid w:val="00CC45D0"/>
    <w:rsid w:val="00CD126B"/>
    <w:rsid w:val="00CD2DCD"/>
    <w:rsid w:val="00CD37E5"/>
    <w:rsid w:val="00CD4B76"/>
    <w:rsid w:val="00CD5CD4"/>
    <w:rsid w:val="00CD766E"/>
    <w:rsid w:val="00CE069B"/>
    <w:rsid w:val="00CE1E17"/>
    <w:rsid w:val="00CE21A2"/>
    <w:rsid w:val="00CE2748"/>
    <w:rsid w:val="00CE2C6F"/>
    <w:rsid w:val="00CE4F94"/>
    <w:rsid w:val="00CE553E"/>
    <w:rsid w:val="00CE56DA"/>
    <w:rsid w:val="00CE7121"/>
    <w:rsid w:val="00CF2870"/>
    <w:rsid w:val="00CF2890"/>
    <w:rsid w:val="00CF4258"/>
    <w:rsid w:val="00CF4E28"/>
    <w:rsid w:val="00CF5442"/>
    <w:rsid w:val="00CF56E9"/>
    <w:rsid w:val="00CF79B1"/>
    <w:rsid w:val="00CF7DAE"/>
    <w:rsid w:val="00D01750"/>
    <w:rsid w:val="00D01AC9"/>
    <w:rsid w:val="00D01E11"/>
    <w:rsid w:val="00D01E68"/>
    <w:rsid w:val="00D05490"/>
    <w:rsid w:val="00D10FA1"/>
    <w:rsid w:val="00D13EAB"/>
    <w:rsid w:val="00D15630"/>
    <w:rsid w:val="00D20ACF"/>
    <w:rsid w:val="00D21149"/>
    <w:rsid w:val="00D222B7"/>
    <w:rsid w:val="00D22E30"/>
    <w:rsid w:val="00D25B9F"/>
    <w:rsid w:val="00D25E68"/>
    <w:rsid w:val="00D26E8B"/>
    <w:rsid w:val="00D277EB"/>
    <w:rsid w:val="00D30DA3"/>
    <w:rsid w:val="00D31607"/>
    <w:rsid w:val="00D32094"/>
    <w:rsid w:val="00D32F79"/>
    <w:rsid w:val="00D34359"/>
    <w:rsid w:val="00D34489"/>
    <w:rsid w:val="00D34FDD"/>
    <w:rsid w:val="00D3506C"/>
    <w:rsid w:val="00D3599F"/>
    <w:rsid w:val="00D36927"/>
    <w:rsid w:val="00D41A47"/>
    <w:rsid w:val="00D41AD7"/>
    <w:rsid w:val="00D42BAD"/>
    <w:rsid w:val="00D43E96"/>
    <w:rsid w:val="00D447B2"/>
    <w:rsid w:val="00D46D6D"/>
    <w:rsid w:val="00D51831"/>
    <w:rsid w:val="00D51A31"/>
    <w:rsid w:val="00D5342B"/>
    <w:rsid w:val="00D556FE"/>
    <w:rsid w:val="00D57989"/>
    <w:rsid w:val="00D57EFB"/>
    <w:rsid w:val="00D60EDD"/>
    <w:rsid w:val="00D61DB9"/>
    <w:rsid w:val="00D649A1"/>
    <w:rsid w:val="00D65B27"/>
    <w:rsid w:val="00D6739F"/>
    <w:rsid w:val="00D67B57"/>
    <w:rsid w:val="00D67C99"/>
    <w:rsid w:val="00D722B6"/>
    <w:rsid w:val="00D7254D"/>
    <w:rsid w:val="00D72A45"/>
    <w:rsid w:val="00D72D03"/>
    <w:rsid w:val="00D73D0F"/>
    <w:rsid w:val="00D7547B"/>
    <w:rsid w:val="00D75BC2"/>
    <w:rsid w:val="00D76120"/>
    <w:rsid w:val="00D76E64"/>
    <w:rsid w:val="00D813DF"/>
    <w:rsid w:val="00D815F3"/>
    <w:rsid w:val="00D81902"/>
    <w:rsid w:val="00D829A8"/>
    <w:rsid w:val="00D857DC"/>
    <w:rsid w:val="00D868DB"/>
    <w:rsid w:val="00D9313D"/>
    <w:rsid w:val="00D949B2"/>
    <w:rsid w:val="00D958EB"/>
    <w:rsid w:val="00D95B0D"/>
    <w:rsid w:val="00D95E96"/>
    <w:rsid w:val="00D96267"/>
    <w:rsid w:val="00D97E3A"/>
    <w:rsid w:val="00D97E83"/>
    <w:rsid w:val="00DA0CAE"/>
    <w:rsid w:val="00DA1D77"/>
    <w:rsid w:val="00DA234B"/>
    <w:rsid w:val="00DA2DCF"/>
    <w:rsid w:val="00DA3892"/>
    <w:rsid w:val="00DA3A4E"/>
    <w:rsid w:val="00DA5558"/>
    <w:rsid w:val="00DA60AD"/>
    <w:rsid w:val="00DA6EFB"/>
    <w:rsid w:val="00DB1508"/>
    <w:rsid w:val="00DB21CA"/>
    <w:rsid w:val="00DB235F"/>
    <w:rsid w:val="00DB2F69"/>
    <w:rsid w:val="00DB403A"/>
    <w:rsid w:val="00DB4C63"/>
    <w:rsid w:val="00DC3BC2"/>
    <w:rsid w:val="00DC494C"/>
    <w:rsid w:val="00DC57F6"/>
    <w:rsid w:val="00DC6B8E"/>
    <w:rsid w:val="00DD0328"/>
    <w:rsid w:val="00DD08FA"/>
    <w:rsid w:val="00DD0EAD"/>
    <w:rsid w:val="00DD1F47"/>
    <w:rsid w:val="00DD5400"/>
    <w:rsid w:val="00DD7EED"/>
    <w:rsid w:val="00DE139B"/>
    <w:rsid w:val="00DE33DC"/>
    <w:rsid w:val="00DE3CB1"/>
    <w:rsid w:val="00DE61C2"/>
    <w:rsid w:val="00DF0F0E"/>
    <w:rsid w:val="00DF3C59"/>
    <w:rsid w:val="00DF44D6"/>
    <w:rsid w:val="00DF604F"/>
    <w:rsid w:val="00DF7418"/>
    <w:rsid w:val="00E02D08"/>
    <w:rsid w:val="00E037A2"/>
    <w:rsid w:val="00E04843"/>
    <w:rsid w:val="00E0528D"/>
    <w:rsid w:val="00E0584B"/>
    <w:rsid w:val="00E065B9"/>
    <w:rsid w:val="00E105F8"/>
    <w:rsid w:val="00E10AA1"/>
    <w:rsid w:val="00E12A62"/>
    <w:rsid w:val="00E14776"/>
    <w:rsid w:val="00E17D15"/>
    <w:rsid w:val="00E2072B"/>
    <w:rsid w:val="00E21129"/>
    <w:rsid w:val="00E21939"/>
    <w:rsid w:val="00E23212"/>
    <w:rsid w:val="00E250C1"/>
    <w:rsid w:val="00E256E0"/>
    <w:rsid w:val="00E258F1"/>
    <w:rsid w:val="00E26019"/>
    <w:rsid w:val="00E3040F"/>
    <w:rsid w:val="00E35791"/>
    <w:rsid w:val="00E357AC"/>
    <w:rsid w:val="00E3755F"/>
    <w:rsid w:val="00E40D27"/>
    <w:rsid w:val="00E41645"/>
    <w:rsid w:val="00E44AD7"/>
    <w:rsid w:val="00E457D5"/>
    <w:rsid w:val="00E47350"/>
    <w:rsid w:val="00E50B5D"/>
    <w:rsid w:val="00E53B1C"/>
    <w:rsid w:val="00E5643F"/>
    <w:rsid w:val="00E5715D"/>
    <w:rsid w:val="00E5744D"/>
    <w:rsid w:val="00E579B3"/>
    <w:rsid w:val="00E60383"/>
    <w:rsid w:val="00E604AA"/>
    <w:rsid w:val="00E60B6C"/>
    <w:rsid w:val="00E61481"/>
    <w:rsid w:val="00E6456D"/>
    <w:rsid w:val="00E65196"/>
    <w:rsid w:val="00E654C7"/>
    <w:rsid w:val="00E66A70"/>
    <w:rsid w:val="00E66DCE"/>
    <w:rsid w:val="00E67BDE"/>
    <w:rsid w:val="00E7012C"/>
    <w:rsid w:val="00E71F73"/>
    <w:rsid w:val="00E725E5"/>
    <w:rsid w:val="00E73063"/>
    <w:rsid w:val="00E74315"/>
    <w:rsid w:val="00E75B48"/>
    <w:rsid w:val="00E80CD7"/>
    <w:rsid w:val="00E837C6"/>
    <w:rsid w:val="00E856E5"/>
    <w:rsid w:val="00E857A2"/>
    <w:rsid w:val="00E86042"/>
    <w:rsid w:val="00E86440"/>
    <w:rsid w:val="00E908DC"/>
    <w:rsid w:val="00E90D96"/>
    <w:rsid w:val="00E922B6"/>
    <w:rsid w:val="00E924FB"/>
    <w:rsid w:val="00E939C3"/>
    <w:rsid w:val="00E95256"/>
    <w:rsid w:val="00E95A33"/>
    <w:rsid w:val="00E96DAD"/>
    <w:rsid w:val="00EA184F"/>
    <w:rsid w:val="00EA2157"/>
    <w:rsid w:val="00EA2D3C"/>
    <w:rsid w:val="00EA3B64"/>
    <w:rsid w:val="00EA5408"/>
    <w:rsid w:val="00EA5F98"/>
    <w:rsid w:val="00EA658D"/>
    <w:rsid w:val="00EA746E"/>
    <w:rsid w:val="00EB0047"/>
    <w:rsid w:val="00EB084B"/>
    <w:rsid w:val="00EB1318"/>
    <w:rsid w:val="00EB2340"/>
    <w:rsid w:val="00EB4B7D"/>
    <w:rsid w:val="00EB5058"/>
    <w:rsid w:val="00EB5278"/>
    <w:rsid w:val="00EB55B4"/>
    <w:rsid w:val="00EB6E3A"/>
    <w:rsid w:val="00EB6ECE"/>
    <w:rsid w:val="00EB7911"/>
    <w:rsid w:val="00EC113F"/>
    <w:rsid w:val="00EC2132"/>
    <w:rsid w:val="00EC3E17"/>
    <w:rsid w:val="00EC5CF6"/>
    <w:rsid w:val="00EC7854"/>
    <w:rsid w:val="00EC7924"/>
    <w:rsid w:val="00EC7D5C"/>
    <w:rsid w:val="00ED0B7E"/>
    <w:rsid w:val="00ED12A9"/>
    <w:rsid w:val="00ED1AB9"/>
    <w:rsid w:val="00ED3383"/>
    <w:rsid w:val="00ED34E2"/>
    <w:rsid w:val="00EE14C2"/>
    <w:rsid w:val="00EE2271"/>
    <w:rsid w:val="00EE3225"/>
    <w:rsid w:val="00EE33A9"/>
    <w:rsid w:val="00EE6060"/>
    <w:rsid w:val="00EE66F9"/>
    <w:rsid w:val="00EE7AEC"/>
    <w:rsid w:val="00EE7E16"/>
    <w:rsid w:val="00EF33C1"/>
    <w:rsid w:val="00EF6B34"/>
    <w:rsid w:val="00F013E7"/>
    <w:rsid w:val="00F017E9"/>
    <w:rsid w:val="00F02949"/>
    <w:rsid w:val="00F03D33"/>
    <w:rsid w:val="00F05620"/>
    <w:rsid w:val="00F06043"/>
    <w:rsid w:val="00F10A02"/>
    <w:rsid w:val="00F14458"/>
    <w:rsid w:val="00F15D03"/>
    <w:rsid w:val="00F17176"/>
    <w:rsid w:val="00F20C54"/>
    <w:rsid w:val="00F248C3"/>
    <w:rsid w:val="00F24917"/>
    <w:rsid w:val="00F263FA"/>
    <w:rsid w:val="00F26558"/>
    <w:rsid w:val="00F26989"/>
    <w:rsid w:val="00F300AA"/>
    <w:rsid w:val="00F31668"/>
    <w:rsid w:val="00F32BBA"/>
    <w:rsid w:val="00F33734"/>
    <w:rsid w:val="00F364E0"/>
    <w:rsid w:val="00F36C84"/>
    <w:rsid w:val="00F40E38"/>
    <w:rsid w:val="00F42EE4"/>
    <w:rsid w:val="00F457E1"/>
    <w:rsid w:val="00F4586A"/>
    <w:rsid w:val="00F469F3"/>
    <w:rsid w:val="00F47F3A"/>
    <w:rsid w:val="00F509E5"/>
    <w:rsid w:val="00F5202C"/>
    <w:rsid w:val="00F523A9"/>
    <w:rsid w:val="00F52A2E"/>
    <w:rsid w:val="00F52E90"/>
    <w:rsid w:val="00F546B9"/>
    <w:rsid w:val="00F5528B"/>
    <w:rsid w:val="00F57A6C"/>
    <w:rsid w:val="00F610E8"/>
    <w:rsid w:val="00F63305"/>
    <w:rsid w:val="00F65902"/>
    <w:rsid w:val="00F66439"/>
    <w:rsid w:val="00F66B05"/>
    <w:rsid w:val="00F66C68"/>
    <w:rsid w:val="00F672EF"/>
    <w:rsid w:val="00F676DE"/>
    <w:rsid w:val="00F67BBE"/>
    <w:rsid w:val="00F67FA6"/>
    <w:rsid w:val="00F703FD"/>
    <w:rsid w:val="00F71271"/>
    <w:rsid w:val="00F723B7"/>
    <w:rsid w:val="00F72669"/>
    <w:rsid w:val="00F72AD4"/>
    <w:rsid w:val="00F73145"/>
    <w:rsid w:val="00F7377C"/>
    <w:rsid w:val="00F73B32"/>
    <w:rsid w:val="00F84C1C"/>
    <w:rsid w:val="00F8518F"/>
    <w:rsid w:val="00F85928"/>
    <w:rsid w:val="00F8704F"/>
    <w:rsid w:val="00F91AA9"/>
    <w:rsid w:val="00F94A9D"/>
    <w:rsid w:val="00F95C1B"/>
    <w:rsid w:val="00F95E9A"/>
    <w:rsid w:val="00F96B07"/>
    <w:rsid w:val="00FA2210"/>
    <w:rsid w:val="00FA292B"/>
    <w:rsid w:val="00FA34AE"/>
    <w:rsid w:val="00FA4087"/>
    <w:rsid w:val="00FA4310"/>
    <w:rsid w:val="00FA6B8C"/>
    <w:rsid w:val="00FA6E80"/>
    <w:rsid w:val="00FA783F"/>
    <w:rsid w:val="00FA7B76"/>
    <w:rsid w:val="00FA7E40"/>
    <w:rsid w:val="00FB2056"/>
    <w:rsid w:val="00FB34F9"/>
    <w:rsid w:val="00FB5766"/>
    <w:rsid w:val="00FB6585"/>
    <w:rsid w:val="00FB66A5"/>
    <w:rsid w:val="00FB78DE"/>
    <w:rsid w:val="00FC17A7"/>
    <w:rsid w:val="00FC462C"/>
    <w:rsid w:val="00FC6595"/>
    <w:rsid w:val="00FC74B3"/>
    <w:rsid w:val="00FD1E9F"/>
    <w:rsid w:val="00FD34FD"/>
    <w:rsid w:val="00FD4406"/>
    <w:rsid w:val="00FD4969"/>
    <w:rsid w:val="00FD4CE1"/>
    <w:rsid w:val="00FD7119"/>
    <w:rsid w:val="00FE0193"/>
    <w:rsid w:val="00FE05ED"/>
    <w:rsid w:val="00FE5D87"/>
    <w:rsid w:val="00FE72A7"/>
    <w:rsid w:val="00FF4825"/>
    <w:rsid w:val="00FF48C5"/>
    <w:rsid w:val="00FF50AC"/>
    <w:rsid w:val="00FF5D85"/>
    <w:rsid w:val="00FF770D"/>
    <w:rsid w:val="00FF7885"/>
    <w:rsid w:val="074773F9"/>
    <w:rsid w:val="1051B547"/>
    <w:rsid w:val="2D7E3127"/>
    <w:rsid w:val="360ABB45"/>
    <w:rsid w:val="3E71805F"/>
    <w:rsid w:val="409AC04B"/>
    <w:rsid w:val="4624D9F6"/>
    <w:rsid w:val="4C19EDC4"/>
    <w:rsid w:val="57B1EEAC"/>
    <w:rsid w:val="5AA5980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19566"/>
  <w15:docId w15:val="{735686AE-5797-4EC5-AE67-0FADAF4F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457D5"/>
    <w:rPr>
      <w:sz w:val="24"/>
      <w:szCs w:val="24"/>
      <w:lang w:eastAsia="zh-CN"/>
    </w:rPr>
  </w:style>
  <w:style w:type="paragraph" w:styleId="Ttulo1">
    <w:name w:val="heading 1"/>
    <w:basedOn w:val="Normal"/>
    <w:next w:val="Normal"/>
    <w:link w:val="Ttulo1Char"/>
    <w:uiPriority w:val="9"/>
    <w:semiHidden/>
    <w:rsid w:val="007A34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qFormat/>
    <w:rsid w:val="007A34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7856C4"/>
    <w:rPr>
      <w:b/>
      <w:caps/>
      <w:lang w:val="en-US"/>
    </w:rPr>
  </w:style>
  <w:style w:type="paragraph" w:customStyle="1" w:styleId="UNIDAVISEOSECUNDARIA">
    <w:name w:val="UNIDAVI SEÇÃO SECUNDARIA"/>
    <w:basedOn w:val="Normal"/>
    <w:rsid w:val="00B114FF"/>
    <w:rPr>
      <w:caps/>
      <w:lang w:val="en-US"/>
    </w:rPr>
  </w:style>
  <w:style w:type="character" w:customStyle="1" w:styleId="UnidaviTexto-Espao15Char">
    <w:name w:val="Unidavi Texto - Espaço 1.5 Char"/>
    <w:link w:val="UnidaviTexto-Espao15"/>
    <w:rsid w:val="007410B2"/>
    <w:rPr>
      <w:rFonts w:eastAsia="Times New Roman"/>
      <w:sz w:val="24"/>
      <w:szCs w:val="24"/>
    </w:rPr>
  </w:style>
  <w:style w:type="paragraph" w:customStyle="1" w:styleId="UnidaviTexto-Espao15">
    <w:name w:val="Unidavi Texto - Espaço 1.5"/>
    <w:basedOn w:val="Normal"/>
    <w:link w:val="UnidaviTexto-Espao15Char"/>
    <w:rsid w:val="007410B2"/>
    <w:pPr>
      <w:spacing w:line="360" w:lineRule="auto"/>
      <w:ind w:firstLine="709"/>
      <w:jc w:val="both"/>
    </w:pPr>
    <w:rPr>
      <w:rFonts w:eastAsia="Times New Roman"/>
      <w:lang w:eastAsia="pt-BR"/>
    </w:rPr>
  </w:style>
  <w:style w:type="paragraph" w:customStyle="1" w:styleId="UnidaviSeoTerciria">
    <w:name w:val="Unidavi Seção Terciária"/>
    <w:basedOn w:val="Normal"/>
    <w:rsid w:val="00A96773"/>
    <w:pPr>
      <w:spacing w:line="360" w:lineRule="auto"/>
    </w:pPr>
    <w:rPr>
      <w:rFonts w:eastAsia="Times New Roman"/>
      <w:b/>
      <w:lang w:eastAsia="pt-BR"/>
    </w:rPr>
  </w:style>
  <w:style w:type="character" w:customStyle="1" w:styleId="CorpodetextoChar">
    <w:name w:val="Corpo de texto Char"/>
    <w:link w:val="Corpodetexto"/>
    <w:semiHidden/>
    <w:rsid w:val="00E457D5"/>
    <w:rPr>
      <w:rFonts w:eastAsia="Times New Roman"/>
    </w:rPr>
  </w:style>
  <w:style w:type="paragraph" w:styleId="Corpodetexto">
    <w:name w:val="Body Text"/>
    <w:basedOn w:val="Normal"/>
    <w:link w:val="CorpodetextoChar"/>
    <w:semiHidden/>
    <w:rsid w:val="00A96773"/>
    <w:pPr>
      <w:spacing w:after="120"/>
    </w:pPr>
    <w:rPr>
      <w:rFonts w:eastAsia="Times New Roman"/>
      <w:sz w:val="20"/>
      <w:szCs w:val="20"/>
      <w:lang w:eastAsia="pt-BR"/>
    </w:rPr>
  </w:style>
  <w:style w:type="paragraph" w:customStyle="1" w:styleId="UnidaviCitaoLonga">
    <w:name w:val="Unidavi Citação Longa"/>
    <w:basedOn w:val="Corpodetexto"/>
    <w:link w:val="UnidaviCitaoLongaChar"/>
    <w:autoRedefine/>
    <w:uiPriority w:val="1"/>
    <w:rsid w:val="00743117"/>
    <w:pPr>
      <w:spacing w:after="0"/>
      <w:ind w:left="2275"/>
      <w:jc w:val="both"/>
    </w:pPr>
  </w:style>
  <w:style w:type="character" w:customStyle="1" w:styleId="UnidaviCitaoLongaChar">
    <w:name w:val="Unidavi Citação Longa Char"/>
    <w:basedOn w:val="CorpodetextoChar"/>
    <w:link w:val="UnidaviCitaoLonga"/>
    <w:uiPriority w:val="1"/>
    <w:rsid w:val="00743117"/>
    <w:rPr>
      <w:rFonts w:eastAsia="Times New Roman"/>
      <w:lang w:eastAsia="pt-BR"/>
    </w:rPr>
  </w:style>
  <w:style w:type="paragraph" w:customStyle="1" w:styleId="NormalWeb1">
    <w:name w:val="Normal (Web)1"/>
    <w:semiHidden/>
    <w:rsid w:val="000468F3"/>
    <w:pPr>
      <w:spacing w:before="100" w:after="100"/>
    </w:pPr>
    <w:rPr>
      <w:rFonts w:eastAsia="ヒラギノ角ゴ Pro W3"/>
      <w:color w:val="000000"/>
      <w:sz w:val="24"/>
      <w:lang w:eastAsia="pt-BR"/>
    </w:rPr>
  </w:style>
  <w:style w:type="paragraph" w:styleId="Cabealho">
    <w:name w:val="header"/>
    <w:basedOn w:val="Normal"/>
    <w:link w:val="CabealhoChar"/>
    <w:uiPriority w:val="99"/>
    <w:rsid w:val="003F3CE6"/>
    <w:pPr>
      <w:tabs>
        <w:tab w:val="center" w:pos="4419"/>
        <w:tab w:val="right" w:pos="8838"/>
      </w:tabs>
    </w:pPr>
  </w:style>
  <w:style w:type="character" w:styleId="Nmerodepgina">
    <w:name w:val="page number"/>
    <w:basedOn w:val="Fontepargpadro"/>
    <w:semiHidden/>
    <w:rsid w:val="003F3CE6"/>
  </w:style>
  <w:style w:type="paragraph" w:styleId="Rodap">
    <w:name w:val="footer"/>
    <w:basedOn w:val="Normal"/>
    <w:semiHidden/>
    <w:rsid w:val="00014FE1"/>
    <w:pPr>
      <w:tabs>
        <w:tab w:val="center" w:pos="4419"/>
        <w:tab w:val="right" w:pos="8838"/>
      </w:tabs>
    </w:pPr>
  </w:style>
  <w:style w:type="paragraph" w:customStyle="1" w:styleId="Ttulos">
    <w:name w:val="Títulos"/>
    <w:basedOn w:val="Normal"/>
    <w:semiHidden/>
    <w:rsid w:val="00782F5D"/>
    <w:pPr>
      <w:widowControl w:val="0"/>
      <w:suppressAutoHyphens/>
      <w:spacing w:before="240" w:after="60"/>
      <w:jc w:val="center"/>
    </w:pPr>
    <w:rPr>
      <w:rFonts w:ascii="Times New Roman Negrito" w:eastAsia="Times New Roman" w:hAnsi="Times New Roman Negrito"/>
      <w:b/>
      <w:caps/>
      <w:lang w:eastAsia="ar-SA"/>
    </w:rPr>
  </w:style>
  <w:style w:type="paragraph" w:customStyle="1" w:styleId="Folhaderosto">
    <w:name w:val="Folha de rosto"/>
    <w:basedOn w:val="Normal"/>
    <w:semiHidden/>
    <w:rsid w:val="00782F5D"/>
    <w:pPr>
      <w:widowControl w:val="0"/>
      <w:suppressAutoHyphens/>
      <w:ind w:left="4536"/>
      <w:jc w:val="both"/>
    </w:pPr>
    <w:rPr>
      <w:rFonts w:eastAsia="Times New Roman"/>
      <w:sz w:val="20"/>
      <w:szCs w:val="20"/>
      <w:lang w:eastAsia="ar-SA"/>
    </w:rPr>
  </w:style>
  <w:style w:type="paragraph" w:styleId="Textodebalo">
    <w:name w:val="Balloon Text"/>
    <w:basedOn w:val="Normal"/>
    <w:semiHidden/>
    <w:rsid w:val="000B06E6"/>
    <w:rPr>
      <w:rFonts w:ascii="Tahoma" w:hAnsi="Tahoma" w:cs="Tahoma"/>
      <w:sz w:val="16"/>
      <w:szCs w:val="16"/>
    </w:rPr>
  </w:style>
  <w:style w:type="character" w:styleId="Hyperlink">
    <w:name w:val="Hyperlink"/>
    <w:basedOn w:val="Fontepargpadro"/>
    <w:uiPriority w:val="99"/>
    <w:unhideWhenUsed/>
    <w:rPr>
      <w:color w:val="0563C1" w:themeColor="hyperlink"/>
      <w:u w:val="single"/>
    </w:rPr>
  </w:style>
  <w:style w:type="paragraph" w:customStyle="1" w:styleId="paragraph">
    <w:name w:val="paragraph"/>
    <w:basedOn w:val="Normal"/>
    <w:rsid w:val="00111002"/>
    <w:pPr>
      <w:spacing w:before="100" w:beforeAutospacing="1" w:after="100" w:afterAutospacing="1"/>
    </w:pPr>
    <w:rPr>
      <w:rFonts w:eastAsia="Times New Roman"/>
      <w:lang w:eastAsia="pt-BR"/>
    </w:rPr>
  </w:style>
  <w:style w:type="character" w:customStyle="1" w:styleId="normaltextrun">
    <w:name w:val="normaltextrun"/>
    <w:basedOn w:val="Fontepargpadro"/>
    <w:rsid w:val="00111002"/>
  </w:style>
  <w:style w:type="character" w:customStyle="1" w:styleId="eop">
    <w:name w:val="eop"/>
    <w:basedOn w:val="Fontepargpadro"/>
    <w:rsid w:val="00111002"/>
  </w:style>
  <w:style w:type="character" w:customStyle="1" w:styleId="contextualspellingandgrammarerror">
    <w:name w:val="contextualspellingandgrammarerror"/>
    <w:basedOn w:val="Fontepargpadro"/>
    <w:rsid w:val="00111002"/>
  </w:style>
  <w:style w:type="character" w:customStyle="1" w:styleId="spellingerror">
    <w:name w:val="spellingerror"/>
    <w:basedOn w:val="Fontepargpadro"/>
    <w:rsid w:val="00111002"/>
  </w:style>
  <w:style w:type="paragraph" w:customStyle="1" w:styleId="Capa">
    <w:name w:val="Capa"/>
    <w:basedOn w:val="Normal"/>
    <w:qFormat/>
    <w:rsid w:val="000A648A"/>
    <w:pPr>
      <w:spacing w:line="360" w:lineRule="auto"/>
      <w:ind w:left="4395"/>
      <w:jc w:val="both"/>
    </w:pPr>
    <w:rPr>
      <w:sz w:val="20"/>
    </w:rPr>
  </w:style>
  <w:style w:type="paragraph" w:customStyle="1" w:styleId="Capa1">
    <w:name w:val="Capa1"/>
    <w:basedOn w:val="Normal"/>
    <w:qFormat/>
    <w:rsid w:val="000A648A"/>
    <w:pPr>
      <w:jc w:val="center"/>
    </w:pPr>
  </w:style>
  <w:style w:type="paragraph" w:customStyle="1" w:styleId="Capa3">
    <w:name w:val="Capa3"/>
    <w:basedOn w:val="Normal"/>
    <w:qFormat/>
    <w:rsid w:val="000A648A"/>
    <w:pPr>
      <w:ind w:left="3969"/>
      <w:jc w:val="both"/>
    </w:pPr>
  </w:style>
  <w:style w:type="paragraph" w:customStyle="1" w:styleId="Resumo">
    <w:name w:val="Resumo"/>
    <w:basedOn w:val="Normal"/>
    <w:qFormat/>
    <w:rsid w:val="000A648A"/>
    <w:pPr>
      <w:spacing w:line="360" w:lineRule="auto"/>
      <w:jc w:val="both"/>
    </w:pPr>
  </w:style>
  <w:style w:type="paragraph" w:customStyle="1" w:styleId="Ttulospr-textuais">
    <w:name w:val="Títulos pré-textuais"/>
    <w:basedOn w:val="Normal"/>
    <w:rsid w:val="000A648A"/>
    <w:pPr>
      <w:spacing w:after="960"/>
      <w:jc w:val="center"/>
    </w:pPr>
    <w:rPr>
      <w:rFonts w:eastAsia="Times New Roman"/>
      <w:b/>
      <w:caps/>
      <w:szCs w:val="20"/>
      <w:lang w:eastAsia="pt-BR"/>
    </w:rPr>
  </w:style>
  <w:style w:type="character" w:styleId="Forte">
    <w:name w:val="Strong"/>
    <w:basedOn w:val="Fontepargpadro"/>
    <w:uiPriority w:val="22"/>
    <w:qFormat/>
    <w:rsid w:val="00386E27"/>
    <w:rPr>
      <w:b/>
      <w:bCs/>
    </w:rPr>
  </w:style>
  <w:style w:type="paragraph" w:styleId="PargrafodaLista">
    <w:name w:val="List Paragraph"/>
    <w:basedOn w:val="Normal"/>
    <w:uiPriority w:val="34"/>
    <w:unhideWhenUsed/>
    <w:qFormat/>
    <w:rsid w:val="00C27C9D"/>
    <w:pPr>
      <w:ind w:left="720"/>
      <w:contextualSpacing/>
    </w:pPr>
  </w:style>
  <w:style w:type="character" w:styleId="Refdecomentrio">
    <w:name w:val="annotation reference"/>
    <w:basedOn w:val="Fontepargpadro"/>
    <w:uiPriority w:val="99"/>
    <w:semiHidden/>
    <w:unhideWhenUsed/>
    <w:rsid w:val="001F5913"/>
    <w:rPr>
      <w:sz w:val="16"/>
      <w:szCs w:val="16"/>
    </w:rPr>
  </w:style>
  <w:style w:type="paragraph" w:styleId="Textodecomentrio">
    <w:name w:val="annotation text"/>
    <w:basedOn w:val="Normal"/>
    <w:link w:val="TextodecomentrioChar"/>
    <w:uiPriority w:val="99"/>
    <w:semiHidden/>
    <w:unhideWhenUsed/>
    <w:rsid w:val="001F5913"/>
    <w:rPr>
      <w:sz w:val="20"/>
      <w:szCs w:val="20"/>
    </w:rPr>
  </w:style>
  <w:style w:type="character" w:customStyle="1" w:styleId="TextodecomentrioChar">
    <w:name w:val="Texto de comentário Char"/>
    <w:basedOn w:val="Fontepargpadro"/>
    <w:link w:val="Textodecomentrio"/>
    <w:uiPriority w:val="99"/>
    <w:semiHidden/>
    <w:rsid w:val="001F5913"/>
    <w:rPr>
      <w:lang w:eastAsia="zh-CN"/>
    </w:rPr>
  </w:style>
  <w:style w:type="paragraph" w:styleId="Assuntodocomentrio">
    <w:name w:val="annotation subject"/>
    <w:basedOn w:val="Textodecomentrio"/>
    <w:next w:val="Textodecomentrio"/>
    <w:link w:val="AssuntodocomentrioChar"/>
    <w:uiPriority w:val="99"/>
    <w:semiHidden/>
    <w:unhideWhenUsed/>
    <w:rsid w:val="001F5913"/>
    <w:rPr>
      <w:b/>
      <w:bCs/>
    </w:rPr>
  </w:style>
  <w:style w:type="character" w:customStyle="1" w:styleId="AssuntodocomentrioChar">
    <w:name w:val="Assunto do comentário Char"/>
    <w:basedOn w:val="TextodecomentrioChar"/>
    <w:link w:val="Assuntodocomentrio"/>
    <w:uiPriority w:val="99"/>
    <w:semiHidden/>
    <w:rsid w:val="001F5913"/>
    <w:rPr>
      <w:b/>
      <w:bCs/>
      <w:lang w:eastAsia="zh-CN"/>
    </w:rPr>
  </w:style>
  <w:style w:type="table" w:styleId="Tabelacomgrade">
    <w:name w:val="Table Grid"/>
    <w:basedOn w:val="Tabelanormal"/>
    <w:uiPriority w:val="59"/>
    <w:rsid w:val="00726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F47F3A"/>
    <w:pPr>
      <w:spacing w:after="200"/>
    </w:pPr>
    <w:rPr>
      <w:i/>
      <w:iCs/>
      <w:color w:val="44546A" w:themeColor="text2"/>
      <w:sz w:val="18"/>
      <w:szCs w:val="18"/>
    </w:rPr>
  </w:style>
  <w:style w:type="paragraph" w:styleId="ndicedeilustraes">
    <w:name w:val="table of figures"/>
    <w:basedOn w:val="Normal"/>
    <w:next w:val="Normal"/>
    <w:uiPriority w:val="99"/>
    <w:unhideWhenUsed/>
    <w:rsid w:val="00F47F3A"/>
    <w:rPr>
      <w:b/>
    </w:rPr>
  </w:style>
  <w:style w:type="paragraph" w:styleId="Ttulo">
    <w:name w:val="Title"/>
    <w:basedOn w:val="Normal"/>
    <w:link w:val="TtuloChar"/>
    <w:qFormat/>
    <w:rsid w:val="007A347D"/>
    <w:pPr>
      <w:spacing w:after="120"/>
      <w:jc w:val="center"/>
    </w:pPr>
    <w:rPr>
      <w:rFonts w:eastAsia="Times New Roman"/>
      <w:b/>
      <w:szCs w:val="20"/>
      <w:lang w:eastAsia="pt-BR"/>
    </w:rPr>
  </w:style>
  <w:style w:type="character" w:customStyle="1" w:styleId="TtuloChar">
    <w:name w:val="Título Char"/>
    <w:basedOn w:val="Fontepargpadro"/>
    <w:link w:val="Ttulo"/>
    <w:rsid w:val="007A347D"/>
    <w:rPr>
      <w:rFonts w:eastAsia="Times New Roman"/>
      <w:b/>
      <w:sz w:val="24"/>
      <w:lang w:eastAsia="pt-BR"/>
    </w:rPr>
  </w:style>
  <w:style w:type="paragraph" w:customStyle="1" w:styleId="MonografiaCapitulo1">
    <w:name w:val="Monografia Capitulo 1"/>
    <w:basedOn w:val="Ttulo1"/>
    <w:next w:val="Normal"/>
    <w:rsid w:val="007A347D"/>
    <w:pPr>
      <w:keepLines w:val="0"/>
      <w:numPr>
        <w:numId w:val="22"/>
      </w:numPr>
      <w:tabs>
        <w:tab w:val="clear" w:pos="0"/>
        <w:tab w:val="num" w:pos="720"/>
      </w:tabs>
      <w:spacing w:after="60" w:line="360" w:lineRule="auto"/>
      <w:ind w:left="720" w:hanging="360"/>
    </w:pPr>
    <w:rPr>
      <w:rFonts w:ascii="Times New Roman" w:eastAsia="Times New Roman" w:hAnsi="Times New Roman" w:cs="Times New Roman"/>
      <w:b/>
      <w:bCs/>
      <w:caps/>
      <w:color w:val="auto"/>
      <w:kern w:val="32"/>
      <w:sz w:val="28"/>
      <w:szCs w:val="28"/>
      <w:lang w:eastAsia="pt-BR"/>
    </w:rPr>
  </w:style>
  <w:style w:type="paragraph" w:customStyle="1" w:styleId="Monografia-Sessao1">
    <w:name w:val="Monografia - Sessao 1"/>
    <w:basedOn w:val="Ttulo2"/>
    <w:next w:val="Normal"/>
    <w:rsid w:val="007A347D"/>
    <w:pPr>
      <w:keepLines w:val="0"/>
      <w:numPr>
        <w:ilvl w:val="1"/>
        <w:numId w:val="22"/>
      </w:numPr>
      <w:tabs>
        <w:tab w:val="clear" w:pos="180"/>
        <w:tab w:val="num" w:pos="1440"/>
      </w:tabs>
      <w:spacing w:before="240" w:after="60" w:line="360" w:lineRule="auto"/>
      <w:ind w:left="1440" w:hanging="360"/>
      <w:jc w:val="both"/>
    </w:pPr>
    <w:rPr>
      <w:rFonts w:ascii="Times New Roman" w:eastAsia="Times New Roman" w:hAnsi="Times New Roman" w:cs="Times New Roman"/>
      <w:b/>
      <w:bCs/>
      <w:iCs/>
      <w:color w:val="auto"/>
      <w:sz w:val="24"/>
      <w:szCs w:val="24"/>
      <w:lang w:eastAsia="pt-BR"/>
    </w:rPr>
  </w:style>
  <w:style w:type="paragraph" w:customStyle="1" w:styleId="MonografiaSessao2">
    <w:name w:val="Monografia Sessao 2"/>
    <w:basedOn w:val="Monografia-Sessao1"/>
    <w:rsid w:val="007A347D"/>
    <w:pPr>
      <w:numPr>
        <w:ilvl w:val="2"/>
      </w:numPr>
      <w:tabs>
        <w:tab w:val="clear" w:pos="180"/>
        <w:tab w:val="num" w:pos="360"/>
        <w:tab w:val="num" w:pos="2160"/>
      </w:tabs>
      <w:ind w:left="2160" w:hanging="360"/>
    </w:pPr>
  </w:style>
  <w:style w:type="character" w:customStyle="1" w:styleId="Ttulo1Char">
    <w:name w:val="Título 1 Char"/>
    <w:basedOn w:val="Fontepargpadro"/>
    <w:link w:val="Ttulo1"/>
    <w:uiPriority w:val="9"/>
    <w:semiHidden/>
    <w:rsid w:val="007A347D"/>
    <w:rPr>
      <w:rFonts w:asciiTheme="majorHAnsi" w:eastAsiaTheme="majorEastAsia" w:hAnsiTheme="majorHAnsi" w:cstheme="majorBidi"/>
      <w:color w:val="2F5496" w:themeColor="accent1" w:themeShade="BF"/>
      <w:sz w:val="32"/>
      <w:szCs w:val="32"/>
      <w:lang w:eastAsia="zh-CN"/>
    </w:rPr>
  </w:style>
  <w:style w:type="character" w:customStyle="1" w:styleId="Ttulo2Char">
    <w:name w:val="Título 2 Char"/>
    <w:basedOn w:val="Fontepargpadro"/>
    <w:link w:val="Ttulo2"/>
    <w:uiPriority w:val="9"/>
    <w:semiHidden/>
    <w:rsid w:val="007A347D"/>
    <w:rPr>
      <w:rFonts w:asciiTheme="majorHAnsi" w:eastAsiaTheme="majorEastAsia" w:hAnsiTheme="majorHAnsi" w:cstheme="majorBidi"/>
      <w:color w:val="2F5496" w:themeColor="accent1" w:themeShade="BF"/>
      <w:sz w:val="26"/>
      <w:szCs w:val="26"/>
      <w:lang w:eastAsia="zh-CN"/>
    </w:rPr>
  </w:style>
  <w:style w:type="character" w:customStyle="1" w:styleId="CabealhoChar">
    <w:name w:val="Cabeçalho Char"/>
    <w:basedOn w:val="Fontepargpadro"/>
    <w:link w:val="Cabealho"/>
    <w:uiPriority w:val="99"/>
    <w:rsid w:val="009D2114"/>
    <w:rPr>
      <w:sz w:val="24"/>
      <w:szCs w:val="24"/>
      <w:lang w:eastAsia="zh-CN"/>
    </w:rPr>
  </w:style>
  <w:style w:type="paragraph" w:customStyle="1" w:styleId="A-TtuloPRIMRIO">
    <w:name w:val="A - Título PRIMÁRIO"/>
    <w:basedOn w:val="Monografia-Sessao1"/>
    <w:next w:val="UNIDAVISEOPRIMRIA"/>
    <w:qFormat/>
    <w:rsid w:val="00D34359"/>
    <w:pPr>
      <w:numPr>
        <w:ilvl w:val="0"/>
        <w:numId w:val="0"/>
      </w:numPr>
      <w:spacing w:before="0" w:after="0"/>
      <w:jc w:val="left"/>
    </w:pPr>
    <w:rPr>
      <w:rFonts w:ascii="Times New Roman Negrito" w:hAnsi="Times New Roman Negrito"/>
      <w:caps/>
    </w:rPr>
  </w:style>
  <w:style w:type="paragraph" w:customStyle="1" w:styleId="A-TtuloSECUNDRIO">
    <w:name w:val="A - Título SECUNDÁRIO"/>
    <w:basedOn w:val="Monografia-Sessao1"/>
    <w:qFormat/>
    <w:rsid w:val="00D34359"/>
    <w:pPr>
      <w:numPr>
        <w:ilvl w:val="0"/>
        <w:numId w:val="0"/>
      </w:numPr>
      <w:spacing w:before="0" w:after="0"/>
      <w:jc w:val="left"/>
    </w:pPr>
    <w:rPr>
      <w:b w:val="0"/>
      <w:caps/>
    </w:rPr>
  </w:style>
  <w:style w:type="paragraph" w:customStyle="1" w:styleId="A-Ttulotercerio">
    <w:name w:val="A - Título terceário"/>
    <w:basedOn w:val="Monografia-Sessao1"/>
    <w:next w:val="UnidaviSeoTerciria"/>
    <w:qFormat/>
    <w:rsid w:val="005E4FE1"/>
    <w:pPr>
      <w:numPr>
        <w:ilvl w:val="0"/>
        <w:numId w:val="0"/>
      </w:numPr>
      <w:spacing w:before="0" w:after="0"/>
      <w:jc w:val="left"/>
    </w:pPr>
  </w:style>
  <w:style w:type="paragraph" w:styleId="CabealhodoSumrio">
    <w:name w:val="TOC Heading"/>
    <w:basedOn w:val="Ttulo1"/>
    <w:next w:val="Normal"/>
    <w:uiPriority w:val="39"/>
    <w:unhideWhenUsed/>
    <w:qFormat/>
    <w:rsid w:val="00A8403D"/>
    <w:pPr>
      <w:spacing w:line="259" w:lineRule="auto"/>
      <w:outlineLvl w:val="9"/>
    </w:pPr>
    <w:rPr>
      <w:lang w:val="en-US" w:eastAsia="en-US"/>
    </w:rPr>
  </w:style>
  <w:style w:type="paragraph" w:styleId="Sumrio2">
    <w:name w:val="toc 2"/>
    <w:basedOn w:val="Normal"/>
    <w:next w:val="Normal"/>
    <w:autoRedefine/>
    <w:uiPriority w:val="39"/>
    <w:unhideWhenUsed/>
    <w:rsid w:val="00E924FB"/>
    <w:pPr>
      <w:tabs>
        <w:tab w:val="right" w:leader="dot" w:pos="9062"/>
      </w:tabs>
      <w:spacing w:after="100" w:line="360" w:lineRule="auto"/>
      <w:ind w:left="220"/>
    </w:pPr>
    <w:rPr>
      <w:rFonts w:eastAsiaTheme="minorEastAsia"/>
      <w:noProof/>
      <w:lang w:val="en-US" w:eastAsia="en-US"/>
    </w:rPr>
  </w:style>
  <w:style w:type="paragraph" w:styleId="Sumrio1">
    <w:name w:val="toc 1"/>
    <w:basedOn w:val="Normal"/>
    <w:next w:val="Normal"/>
    <w:autoRedefine/>
    <w:uiPriority w:val="39"/>
    <w:unhideWhenUsed/>
    <w:rsid w:val="00A8403D"/>
    <w:pPr>
      <w:spacing w:after="100" w:line="259" w:lineRule="auto"/>
    </w:pPr>
    <w:rPr>
      <w:rFonts w:asciiTheme="minorHAnsi" w:eastAsiaTheme="minorEastAsia" w:hAnsiTheme="minorHAnsi"/>
      <w:sz w:val="22"/>
      <w:szCs w:val="22"/>
      <w:lang w:val="en-US" w:eastAsia="en-US"/>
    </w:rPr>
  </w:style>
  <w:style w:type="paragraph" w:styleId="Sumrio3">
    <w:name w:val="toc 3"/>
    <w:basedOn w:val="Normal"/>
    <w:next w:val="Normal"/>
    <w:autoRedefine/>
    <w:uiPriority w:val="39"/>
    <w:unhideWhenUsed/>
    <w:rsid w:val="00A8403D"/>
    <w:pPr>
      <w:spacing w:after="100" w:line="259" w:lineRule="auto"/>
      <w:ind w:left="440"/>
    </w:pPr>
    <w:rPr>
      <w:rFonts w:asciiTheme="minorHAnsi" w:eastAsiaTheme="minorEastAsia" w:hAnsiTheme="minorHAnsi"/>
      <w:sz w:val="22"/>
      <w:szCs w:val="22"/>
      <w:lang w:val="en-US" w:eastAsia="en-US"/>
    </w:rPr>
  </w:style>
  <w:style w:type="paragraph" w:customStyle="1" w:styleId="A-FIGURAEQUADRO">
    <w:name w:val="A - FIGURA E QUADRO"/>
    <w:basedOn w:val="UnidaviTexto-Espao15"/>
    <w:qFormat/>
    <w:rsid w:val="003D3BB6"/>
    <w:pPr>
      <w:ind w:firstLine="0"/>
    </w:pPr>
    <w:rPr>
      <w:b/>
      <w:sz w:val="20"/>
      <w:szCs w:val="20"/>
    </w:rPr>
  </w:style>
  <w:style w:type="paragraph" w:styleId="Reviso">
    <w:name w:val="Revision"/>
    <w:hidden/>
    <w:uiPriority w:val="99"/>
    <w:semiHidden/>
    <w:rsid w:val="00386D1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6660">
      <w:bodyDiv w:val="1"/>
      <w:marLeft w:val="0"/>
      <w:marRight w:val="0"/>
      <w:marTop w:val="0"/>
      <w:marBottom w:val="0"/>
      <w:divBdr>
        <w:top w:val="none" w:sz="0" w:space="0" w:color="auto"/>
        <w:left w:val="none" w:sz="0" w:space="0" w:color="auto"/>
        <w:bottom w:val="none" w:sz="0" w:space="0" w:color="auto"/>
        <w:right w:val="none" w:sz="0" w:space="0" w:color="auto"/>
      </w:divBdr>
    </w:div>
    <w:div w:id="176041583">
      <w:bodyDiv w:val="1"/>
      <w:marLeft w:val="0"/>
      <w:marRight w:val="0"/>
      <w:marTop w:val="0"/>
      <w:marBottom w:val="0"/>
      <w:divBdr>
        <w:top w:val="none" w:sz="0" w:space="0" w:color="auto"/>
        <w:left w:val="none" w:sz="0" w:space="0" w:color="auto"/>
        <w:bottom w:val="none" w:sz="0" w:space="0" w:color="auto"/>
        <w:right w:val="none" w:sz="0" w:space="0" w:color="auto"/>
      </w:divBdr>
      <w:divsChild>
        <w:div w:id="395663077">
          <w:marLeft w:val="0"/>
          <w:marRight w:val="0"/>
          <w:marTop w:val="0"/>
          <w:marBottom w:val="0"/>
          <w:divBdr>
            <w:top w:val="none" w:sz="0" w:space="0" w:color="auto"/>
            <w:left w:val="none" w:sz="0" w:space="0" w:color="auto"/>
            <w:bottom w:val="none" w:sz="0" w:space="0" w:color="auto"/>
            <w:right w:val="none" w:sz="0" w:space="0" w:color="auto"/>
          </w:divBdr>
        </w:div>
        <w:div w:id="702364592">
          <w:marLeft w:val="0"/>
          <w:marRight w:val="0"/>
          <w:marTop w:val="0"/>
          <w:marBottom w:val="0"/>
          <w:divBdr>
            <w:top w:val="none" w:sz="0" w:space="0" w:color="auto"/>
            <w:left w:val="none" w:sz="0" w:space="0" w:color="auto"/>
            <w:bottom w:val="none" w:sz="0" w:space="0" w:color="auto"/>
            <w:right w:val="none" w:sz="0" w:space="0" w:color="auto"/>
          </w:divBdr>
        </w:div>
        <w:div w:id="753823953">
          <w:marLeft w:val="0"/>
          <w:marRight w:val="0"/>
          <w:marTop w:val="0"/>
          <w:marBottom w:val="0"/>
          <w:divBdr>
            <w:top w:val="none" w:sz="0" w:space="0" w:color="auto"/>
            <w:left w:val="none" w:sz="0" w:space="0" w:color="auto"/>
            <w:bottom w:val="none" w:sz="0" w:space="0" w:color="auto"/>
            <w:right w:val="none" w:sz="0" w:space="0" w:color="auto"/>
          </w:divBdr>
        </w:div>
        <w:div w:id="794180561">
          <w:marLeft w:val="0"/>
          <w:marRight w:val="0"/>
          <w:marTop w:val="0"/>
          <w:marBottom w:val="0"/>
          <w:divBdr>
            <w:top w:val="none" w:sz="0" w:space="0" w:color="auto"/>
            <w:left w:val="none" w:sz="0" w:space="0" w:color="auto"/>
            <w:bottom w:val="none" w:sz="0" w:space="0" w:color="auto"/>
            <w:right w:val="none" w:sz="0" w:space="0" w:color="auto"/>
          </w:divBdr>
        </w:div>
        <w:div w:id="842669983">
          <w:marLeft w:val="0"/>
          <w:marRight w:val="0"/>
          <w:marTop w:val="0"/>
          <w:marBottom w:val="0"/>
          <w:divBdr>
            <w:top w:val="none" w:sz="0" w:space="0" w:color="auto"/>
            <w:left w:val="none" w:sz="0" w:space="0" w:color="auto"/>
            <w:bottom w:val="none" w:sz="0" w:space="0" w:color="auto"/>
            <w:right w:val="none" w:sz="0" w:space="0" w:color="auto"/>
          </w:divBdr>
        </w:div>
        <w:div w:id="1396322151">
          <w:marLeft w:val="0"/>
          <w:marRight w:val="0"/>
          <w:marTop w:val="0"/>
          <w:marBottom w:val="0"/>
          <w:divBdr>
            <w:top w:val="none" w:sz="0" w:space="0" w:color="auto"/>
            <w:left w:val="none" w:sz="0" w:space="0" w:color="auto"/>
            <w:bottom w:val="none" w:sz="0" w:space="0" w:color="auto"/>
            <w:right w:val="none" w:sz="0" w:space="0" w:color="auto"/>
          </w:divBdr>
        </w:div>
        <w:div w:id="1513568466">
          <w:marLeft w:val="0"/>
          <w:marRight w:val="0"/>
          <w:marTop w:val="0"/>
          <w:marBottom w:val="0"/>
          <w:divBdr>
            <w:top w:val="none" w:sz="0" w:space="0" w:color="auto"/>
            <w:left w:val="none" w:sz="0" w:space="0" w:color="auto"/>
            <w:bottom w:val="none" w:sz="0" w:space="0" w:color="auto"/>
            <w:right w:val="none" w:sz="0" w:space="0" w:color="auto"/>
          </w:divBdr>
        </w:div>
        <w:div w:id="1637880506">
          <w:marLeft w:val="0"/>
          <w:marRight w:val="0"/>
          <w:marTop w:val="0"/>
          <w:marBottom w:val="0"/>
          <w:divBdr>
            <w:top w:val="none" w:sz="0" w:space="0" w:color="auto"/>
            <w:left w:val="none" w:sz="0" w:space="0" w:color="auto"/>
            <w:bottom w:val="none" w:sz="0" w:space="0" w:color="auto"/>
            <w:right w:val="none" w:sz="0" w:space="0" w:color="auto"/>
          </w:divBdr>
        </w:div>
        <w:div w:id="1989437172">
          <w:marLeft w:val="0"/>
          <w:marRight w:val="0"/>
          <w:marTop w:val="0"/>
          <w:marBottom w:val="0"/>
          <w:divBdr>
            <w:top w:val="none" w:sz="0" w:space="0" w:color="auto"/>
            <w:left w:val="none" w:sz="0" w:space="0" w:color="auto"/>
            <w:bottom w:val="none" w:sz="0" w:space="0" w:color="auto"/>
            <w:right w:val="none" w:sz="0" w:space="0" w:color="auto"/>
          </w:divBdr>
        </w:div>
      </w:divsChild>
    </w:div>
    <w:div w:id="360938545">
      <w:bodyDiv w:val="1"/>
      <w:marLeft w:val="0"/>
      <w:marRight w:val="0"/>
      <w:marTop w:val="0"/>
      <w:marBottom w:val="0"/>
      <w:divBdr>
        <w:top w:val="none" w:sz="0" w:space="0" w:color="auto"/>
        <w:left w:val="none" w:sz="0" w:space="0" w:color="auto"/>
        <w:bottom w:val="none" w:sz="0" w:space="0" w:color="auto"/>
        <w:right w:val="none" w:sz="0" w:space="0" w:color="auto"/>
      </w:divBdr>
      <w:divsChild>
        <w:div w:id="1303387816">
          <w:marLeft w:val="0"/>
          <w:marRight w:val="0"/>
          <w:marTop w:val="0"/>
          <w:marBottom w:val="0"/>
          <w:divBdr>
            <w:top w:val="none" w:sz="0" w:space="0" w:color="auto"/>
            <w:left w:val="none" w:sz="0" w:space="0" w:color="auto"/>
            <w:bottom w:val="none" w:sz="0" w:space="0" w:color="auto"/>
            <w:right w:val="none" w:sz="0" w:space="0" w:color="auto"/>
          </w:divBdr>
          <w:divsChild>
            <w:div w:id="3953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2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9716">
          <w:marLeft w:val="0"/>
          <w:marRight w:val="0"/>
          <w:marTop w:val="0"/>
          <w:marBottom w:val="0"/>
          <w:divBdr>
            <w:top w:val="none" w:sz="0" w:space="0" w:color="auto"/>
            <w:left w:val="none" w:sz="0" w:space="0" w:color="auto"/>
            <w:bottom w:val="none" w:sz="0" w:space="0" w:color="auto"/>
            <w:right w:val="none" w:sz="0" w:space="0" w:color="auto"/>
          </w:divBdr>
          <w:divsChild>
            <w:div w:id="589041449">
              <w:marLeft w:val="0"/>
              <w:marRight w:val="0"/>
              <w:marTop w:val="0"/>
              <w:marBottom w:val="0"/>
              <w:divBdr>
                <w:top w:val="none" w:sz="0" w:space="0" w:color="auto"/>
                <w:left w:val="none" w:sz="0" w:space="0" w:color="auto"/>
                <w:bottom w:val="none" w:sz="0" w:space="0" w:color="auto"/>
                <w:right w:val="none" w:sz="0" w:space="0" w:color="auto"/>
              </w:divBdr>
            </w:div>
            <w:div w:id="609435871">
              <w:marLeft w:val="0"/>
              <w:marRight w:val="0"/>
              <w:marTop w:val="0"/>
              <w:marBottom w:val="0"/>
              <w:divBdr>
                <w:top w:val="none" w:sz="0" w:space="0" w:color="auto"/>
                <w:left w:val="none" w:sz="0" w:space="0" w:color="auto"/>
                <w:bottom w:val="none" w:sz="0" w:space="0" w:color="auto"/>
                <w:right w:val="none" w:sz="0" w:space="0" w:color="auto"/>
              </w:divBdr>
            </w:div>
            <w:div w:id="625162882">
              <w:marLeft w:val="0"/>
              <w:marRight w:val="0"/>
              <w:marTop w:val="0"/>
              <w:marBottom w:val="0"/>
              <w:divBdr>
                <w:top w:val="none" w:sz="0" w:space="0" w:color="auto"/>
                <w:left w:val="none" w:sz="0" w:space="0" w:color="auto"/>
                <w:bottom w:val="none" w:sz="0" w:space="0" w:color="auto"/>
                <w:right w:val="none" w:sz="0" w:space="0" w:color="auto"/>
              </w:divBdr>
            </w:div>
            <w:div w:id="841969064">
              <w:marLeft w:val="0"/>
              <w:marRight w:val="0"/>
              <w:marTop w:val="0"/>
              <w:marBottom w:val="0"/>
              <w:divBdr>
                <w:top w:val="none" w:sz="0" w:space="0" w:color="auto"/>
                <w:left w:val="none" w:sz="0" w:space="0" w:color="auto"/>
                <w:bottom w:val="none" w:sz="0" w:space="0" w:color="auto"/>
                <w:right w:val="none" w:sz="0" w:space="0" w:color="auto"/>
              </w:divBdr>
            </w:div>
            <w:div w:id="852378617">
              <w:marLeft w:val="0"/>
              <w:marRight w:val="0"/>
              <w:marTop w:val="0"/>
              <w:marBottom w:val="0"/>
              <w:divBdr>
                <w:top w:val="none" w:sz="0" w:space="0" w:color="auto"/>
                <w:left w:val="none" w:sz="0" w:space="0" w:color="auto"/>
                <w:bottom w:val="none" w:sz="0" w:space="0" w:color="auto"/>
                <w:right w:val="none" w:sz="0" w:space="0" w:color="auto"/>
              </w:divBdr>
            </w:div>
            <w:div w:id="1105350058">
              <w:marLeft w:val="0"/>
              <w:marRight w:val="0"/>
              <w:marTop w:val="0"/>
              <w:marBottom w:val="0"/>
              <w:divBdr>
                <w:top w:val="none" w:sz="0" w:space="0" w:color="auto"/>
                <w:left w:val="none" w:sz="0" w:space="0" w:color="auto"/>
                <w:bottom w:val="none" w:sz="0" w:space="0" w:color="auto"/>
                <w:right w:val="none" w:sz="0" w:space="0" w:color="auto"/>
              </w:divBdr>
            </w:div>
            <w:div w:id="1214348301">
              <w:marLeft w:val="0"/>
              <w:marRight w:val="0"/>
              <w:marTop w:val="0"/>
              <w:marBottom w:val="0"/>
              <w:divBdr>
                <w:top w:val="none" w:sz="0" w:space="0" w:color="auto"/>
                <w:left w:val="none" w:sz="0" w:space="0" w:color="auto"/>
                <w:bottom w:val="none" w:sz="0" w:space="0" w:color="auto"/>
                <w:right w:val="none" w:sz="0" w:space="0" w:color="auto"/>
              </w:divBdr>
            </w:div>
            <w:div w:id="1429084231">
              <w:marLeft w:val="0"/>
              <w:marRight w:val="0"/>
              <w:marTop w:val="0"/>
              <w:marBottom w:val="0"/>
              <w:divBdr>
                <w:top w:val="none" w:sz="0" w:space="0" w:color="auto"/>
                <w:left w:val="none" w:sz="0" w:space="0" w:color="auto"/>
                <w:bottom w:val="none" w:sz="0" w:space="0" w:color="auto"/>
                <w:right w:val="none" w:sz="0" w:space="0" w:color="auto"/>
              </w:divBdr>
            </w:div>
            <w:div w:id="1660844910">
              <w:marLeft w:val="0"/>
              <w:marRight w:val="0"/>
              <w:marTop w:val="0"/>
              <w:marBottom w:val="0"/>
              <w:divBdr>
                <w:top w:val="none" w:sz="0" w:space="0" w:color="auto"/>
                <w:left w:val="none" w:sz="0" w:space="0" w:color="auto"/>
                <w:bottom w:val="none" w:sz="0" w:space="0" w:color="auto"/>
                <w:right w:val="none" w:sz="0" w:space="0" w:color="auto"/>
              </w:divBdr>
            </w:div>
            <w:div w:id="17349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5476">
      <w:bodyDiv w:val="1"/>
      <w:marLeft w:val="0"/>
      <w:marRight w:val="0"/>
      <w:marTop w:val="0"/>
      <w:marBottom w:val="0"/>
      <w:divBdr>
        <w:top w:val="none" w:sz="0" w:space="0" w:color="auto"/>
        <w:left w:val="none" w:sz="0" w:space="0" w:color="auto"/>
        <w:bottom w:val="none" w:sz="0" w:space="0" w:color="auto"/>
        <w:right w:val="none" w:sz="0" w:space="0" w:color="auto"/>
      </w:divBdr>
      <w:divsChild>
        <w:div w:id="488131981">
          <w:marLeft w:val="0"/>
          <w:marRight w:val="0"/>
          <w:marTop w:val="0"/>
          <w:marBottom w:val="0"/>
          <w:divBdr>
            <w:top w:val="none" w:sz="0" w:space="0" w:color="auto"/>
            <w:left w:val="none" w:sz="0" w:space="0" w:color="auto"/>
            <w:bottom w:val="none" w:sz="0" w:space="0" w:color="auto"/>
            <w:right w:val="none" w:sz="0" w:space="0" w:color="auto"/>
          </w:divBdr>
        </w:div>
        <w:div w:id="1211192722">
          <w:marLeft w:val="0"/>
          <w:marRight w:val="0"/>
          <w:marTop w:val="0"/>
          <w:marBottom w:val="0"/>
          <w:divBdr>
            <w:top w:val="none" w:sz="0" w:space="0" w:color="auto"/>
            <w:left w:val="none" w:sz="0" w:space="0" w:color="auto"/>
            <w:bottom w:val="none" w:sz="0" w:space="0" w:color="auto"/>
            <w:right w:val="none" w:sz="0" w:space="0" w:color="auto"/>
          </w:divBdr>
        </w:div>
        <w:div w:id="1448698577">
          <w:marLeft w:val="0"/>
          <w:marRight w:val="0"/>
          <w:marTop w:val="0"/>
          <w:marBottom w:val="0"/>
          <w:divBdr>
            <w:top w:val="none" w:sz="0" w:space="0" w:color="auto"/>
            <w:left w:val="none" w:sz="0" w:space="0" w:color="auto"/>
            <w:bottom w:val="none" w:sz="0" w:space="0" w:color="auto"/>
            <w:right w:val="none" w:sz="0" w:space="0" w:color="auto"/>
          </w:divBdr>
        </w:div>
        <w:div w:id="1451361312">
          <w:marLeft w:val="0"/>
          <w:marRight w:val="0"/>
          <w:marTop w:val="0"/>
          <w:marBottom w:val="0"/>
          <w:divBdr>
            <w:top w:val="none" w:sz="0" w:space="0" w:color="auto"/>
            <w:left w:val="none" w:sz="0" w:space="0" w:color="auto"/>
            <w:bottom w:val="none" w:sz="0" w:space="0" w:color="auto"/>
            <w:right w:val="none" w:sz="0" w:space="0" w:color="auto"/>
          </w:divBdr>
        </w:div>
      </w:divsChild>
    </w:div>
    <w:div w:id="1649355913">
      <w:bodyDiv w:val="1"/>
      <w:marLeft w:val="0"/>
      <w:marRight w:val="0"/>
      <w:marTop w:val="0"/>
      <w:marBottom w:val="0"/>
      <w:divBdr>
        <w:top w:val="none" w:sz="0" w:space="0" w:color="auto"/>
        <w:left w:val="none" w:sz="0" w:space="0" w:color="auto"/>
        <w:bottom w:val="none" w:sz="0" w:space="0" w:color="auto"/>
        <w:right w:val="none" w:sz="0" w:space="0" w:color="auto"/>
      </w:divBdr>
      <w:divsChild>
        <w:div w:id="29036247">
          <w:marLeft w:val="0"/>
          <w:marRight w:val="0"/>
          <w:marTop w:val="0"/>
          <w:marBottom w:val="0"/>
          <w:divBdr>
            <w:top w:val="none" w:sz="0" w:space="0" w:color="auto"/>
            <w:left w:val="none" w:sz="0" w:space="0" w:color="auto"/>
            <w:bottom w:val="none" w:sz="0" w:space="0" w:color="auto"/>
            <w:right w:val="none" w:sz="0" w:space="0" w:color="auto"/>
          </w:divBdr>
        </w:div>
        <w:div w:id="31659213">
          <w:marLeft w:val="0"/>
          <w:marRight w:val="0"/>
          <w:marTop w:val="0"/>
          <w:marBottom w:val="0"/>
          <w:divBdr>
            <w:top w:val="none" w:sz="0" w:space="0" w:color="auto"/>
            <w:left w:val="none" w:sz="0" w:space="0" w:color="auto"/>
            <w:bottom w:val="none" w:sz="0" w:space="0" w:color="auto"/>
            <w:right w:val="none" w:sz="0" w:space="0" w:color="auto"/>
          </w:divBdr>
        </w:div>
        <w:div w:id="55517385">
          <w:marLeft w:val="0"/>
          <w:marRight w:val="0"/>
          <w:marTop w:val="0"/>
          <w:marBottom w:val="0"/>
          <w:divBdr>
            <w:top w:val="none" w:sz="0" w:space="0" w:color="auto"/>
            <w:left w:val="none" w:sz="0" w:space="0" w:color="auto"/>
            <w:bottom w:val="none" w:sz="0" w:space="0" w:color="auto"/>
            <w:right w:val="none" w:sz="0" w:space="0" w:color="auto"/>
          </w:divBdr>
        </w:div>
        <w:div w:id="222524399">
          <w:marLeft w:val="0"/>
          <w:marRight w:val="0"/>
          <w:marTop w:val="0"/>
          <w:marBottom w:val="0"/>
          <w:divBdr>
            <w:top w:val="none" w:sz="0" w:space="0" w:color="auto"/>
            <w:left w:val="none" w:sz="0" w:space="0" w:color="auto"/>
            <w:bottom w:val="none" w:sz="0" w:space="0" w:color="auto"/>
            <w:right w:val="none" w:sz="0" w:space="0" w:color="auto"/>
          </w:divBdr>
        </w:div>
        <w:div w:id="373701163">
          <w:marLeft w:val="0"/>
          <w:marRight w:val="0"/>
          <w:marTop w:val="0"/>
          <w:marBottom w:val="0"/>
          <w:divBdr>
            <w:top w:val="none" w:sz="0" w:space="0" w:color="auto"/>
            <w:left w:val="none" w:sz="0" w:space="0" w:color="auto"/>
            <w:bottom w:val="none" w:sz="0" w:space="0" w:color="auto"/>
            <w:right w:val="none" w:sz="0" w:space="0" w:color="auto"/>
          </w:divBdr>
        </w:div>
        <w:div w:id="479885377">
          <w:marLeft w:val="0"/>
          <w:marRight w:val="0"/>
          <w:marTop w:val="0"/>
          <w:marBottom w:val="0"/>
          <w:divBdr>
            <w:top w:val="none" w:sz="0" w:space="0" w:color="auto"/>
            <w:left w:val="none" w:sz="0" w:space="0" w:color="auto"/>
            <w:bottom w:val="none" w:sz="0" w:space="0" w:color="auto"/>
            <w:right w:val="none" w:sz="0" w:space="0" w:color="auto"/>
          </w:divBdr>
        </w:div>
        <w:div w:id="1206258377">
          <w:marLeft w:val="0"/>
          <w:marRight w:val="0"/>
          <w:marTop w:val="0"/>
          <w:marBottom w:val="0"/>
          <w:divBdr>
            <w:top w:val="none" w:sz="0" w:space="0" w:color="auto"/>
            <w:left w:val="none" w:sz="0" w:space="0" w:color="auto"/>
            <w:bottom w:val="none" w:sz="0" w:space="0" w:color="auto"/>
            <w:right w:val="none" w:sz="0" w:space="0" w:color="auto"/>
          </w:divBdr>
        </w:div>
        <w:div w:id="1399014351">
          <w:marLeft w:val="0"/>
          <w:marRight w:val="0"/>
          <w:marTop w:val="0"/>
          <w:marBottom w:val="0"/>
          <w:divBdr>
            <w:top w:val="none" w:sz="0" w:space="0" w:color="auto"/>
            <w:left w:val="none" w:sz="0" w:space="0" w:color="auto"/>
            <w:bottom w:val="none" w:sz="0" w:space="0" w:color="auto"/>
            <w:right w:val="none" w:sz="0" w:space="0" w:color="auto"/>
          </w:divBdr>
        </w:div>
        <w:div w:id="1459762600">
          <w:marLeft w:val="0"/>
          <w:marRight w:val="0"/>
          <w:marTop w:val="0"/>
          <w:marBottom w:val="0"/>
          <w:divBdr>
            <w:top w:val="none" w:sz="0" w:space="0" w:color="auto"/>
            <w:left w:val="none" w:sz="0" w:space="0" w:color="auto"/>
            <w:bottom w:val="none" w:sz="0" w:space="0" w:color="auto"/>
            <w:right w:val="none" w:sz="0" w:space="0" w:color="auto"/>
          </w:divBdr>
        </w:div>
        <w:div w:id="1644314879">
          <w:marLeft w:val="0"/>
          <w:marRight w:val="0"/>
          <w:marTop w:val="0"/>
          <w:marBottom w:val="0"/>
          <w:divBdr>
            <w:top w:val="none" w:sz="0" w:space="0" w:color="auto"/>
            <w:left w:val="none" w:sz="0" w:space="0" w:color="auto"/>
            <w:bottom w:val="none" w:sz="0" w:space="0" w:color="auto"/>
            <w:right w:val="none" w:sz="0" w:space="0" w:color="auto"/>
          </w:divBdr>
        </w:div>
        <w:div w:id="1667585146">
          <w:marLeft w:val="0"/>
          <w:marRight w:val="0"/>
          <w:marTop w:val="0"/>
          <w:marBottom w:val="0"/>
          <w:divBdr>
            <w:top w:val="none" w:sz="0" w:space="0" w:color="auto"/>
            <w:left w:val="none" w:sz="0" w:space="0" w:color="auto"/>
            <w:bottom w:val="none" w:sz="0" w:space="0" w:color="auto"/>
            <w:right w:val="none" w:sz="0" w:space="0" w:color="auto"/>
          </w:divBdr>
        </w:div>
        <w:div w:id="2100448632">
          <w:marLeft w:val="0"/>
          <w:marRight w:val="0"/>
          <w:marTop w:val="0"/>
          <w:marBottom w:val="0"/>
          <w:divBdr>
            <w:top w:val="none" w:sz="0" w:space="0" w:color="auto"/>
            <w:left w:val="none" w:sz="0" w:space="0" w:color="auto"/>
            <w:bottom w:val="none" w:sz="0" w:space="0" w:color="auto"/>
            <w:right w:val="none" w:sz="0" w:space="0" w:color="auto"/>
          </w:divBdr>
        </w:div>
      </w:divsChild>
    </w:div>
    <w:div w:id="1988901946">
      <w:bodyDiv w:val="1"/>
      <w:marLeft w:val="0"/>
      <w:marRight w:val="0"/>
      <w:marTop w:val="0"/>
      <w:marBottom w:val="0"/>
      <w:divBdr>
        <w:top w:val="none" w:sz="0" w:space="0" w:color="auto"/>
        <w:left w:val="none" w:sz="0" w:space="0" w:color="auto"/>
        <w:bottom w:val="none" w:sz="0" w:space="0" w:color="auto"/>
        <w:right w:val="none" w:sz="0" w:space="0" w:color="auto"/>
      </w:divBdr>
      <w:divsChild>
        <w:div w:id="458837460">
          <w:marLeft w:val="0"/>
          <w:marRight w:val="0"/>
          <w:marTop w:val="0"/>
          <w:marBottom w:val="0"/>
          <w:divBdr>
            <w:top w:val="none" w:sz="0" w:space="0" w:color="auto"/>
            <w:left w:val="none" w:sz="0" w:space="0" w:color="auto"/>
            <w:bottom w:val="none" w:sz="0" w:space="0" w:color="auto"/>
            <w:right w:val="none" w:sz="0" w:space="0" w:color="auto"/>
          </w:divBdr>
        </w:div>
        <w:div w:id="469716052">
          <w:marLeft w:val="0"/>
          <w:marRight w:val="0"/>
          <w:marTop w:val="0"/>
          <w:marBottom w:val="0"/>
          <w:divBdr>
            <w:top w:val="none" w:sz="0" w:space="0" w:color="auto"/>
            <w:left w:val="none" w:sz="0" w:space="0" w:color="auto"/>
            <w:bottom w:val="none" w:sz="0" w:space="0" w:color="auto"/>
            <w:right w:val="none" w:sz="0" w:space="0" w:color="auto"/>
          </w:divBdr>
        </w:div>
        <w:div w:id="1183058869">
          <w:marLeft w:val="0"/>
          <w:marRight w:val="0"/>
          <w:marTop w:val="0"/>
          <w:marBottom w:val="0"/>
          <w:divBdr>
            <w:top w:val="none" w:sz="0" w:space="0" w:color="auto"/>
            <w:left w:val="none" w:sz="0" w:space="0" w:color="auto"/>
            <w:bottom w:val="none" w:sz="0" w:space="0" w:color="auto"/>
            <w:right w:val="none" w:sz="0" w:space="0" w:color="auto"/>
          </w:divBdr>
        </w:div>
        <w:div w:id="1715233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conomia.estadao.com.br/noticias/geral,nova-noticia,184568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89DD-83EC-4A09-8D2D-4E0B316C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2</TotalTime>
  <Pages>70</Pages>
  <Words>16390</Words>
  <Characters>88512</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0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van Vinicius Boneti</dc:creator>
  <cp:keywords/>
  <dc:description/>
  <cp:lastModifiedBy>Windows User</cp:lastModifiedBy>
  <cp:revision>516</cp:revision>
  <cp:lastPrinted>2011-08-24T03:37:00Z</cp:lastPrinted>
  <dcterms:created xsi:type="dcterms:W3CDTF">2019-02-20T22:45:00Z</dcterms:created>
  <dcterms:modified xsi:type="dcterms:W3CDTF">2021-07-06T22:51:00Z</dcterms:modified>
</cp:coreProperties>
</file>